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D0" w:rsidRDefault="000A77D0">
      <w:pPr>
        <w:pStyle w:val="Title"/>
        <w:shd w:val="clear" w:color="auto" w:fill="355E00"/>
        <w:rPr>
          <w:bCs/>
          <w:i w:val="0"/>
          <w:color w:val="23FF23"/>
          <w:sz w:val="40"/>
          <w:szCs w:val="40"/>
        </w:rPr>
      </w:pPr>
      <w:r>
        <w:rPr>
          <w:bCs/>
          <w:i w:val="0"/>
          <w:color w:val="23FF23"/>
          <w:sz w:val="40"/>
          <w:szCs w:val="40"/>
        </w:rPr>
        <w:t>ULE UPDATE LIST</w:t>
      </w:r>
    </w:p>
    <w:p w:rsidR="000A77D0" w:rsidRDefault="00AA2BB4" w:rsidP="00290445">
      <w:pPr>
        <w:pStyle w:val="Title"/>
        <w:shd w:val="clear" w:color="auto" w:fill="23FF23"/>
        <w:rPr>
          <w:bCs/>
          <w:i w:val="0"/>
          <w:color w:val="355E00"/>
          <w:sz w:val="40"/>
          <w:szCs w:val="40"/>
        </w:rPr>
      </w:pPr>
      <w:r>
        <w:rPr>
          <w:bCs/>
          <w:i w:val="0"/>
          <w:color w:val="355E00"/>
          <w:sz w:val="40"/>
          <w:szCs w:val="40"/>
        </w:rPr>
        <w:t>DEC</w:t>
      </w:r>
      <w:r w:rsidR="002A2ED4">
        <w:rPr>
          <w:bCs/>
          <w:i w:val="0"/>
          <w:color w:val="355E00"/>
          <w:sz w:val="40"/>
          <w:szCs w:val="40"/>
        </w:rPr>
        <w:t>EM</w:t>
      </w:r>
      <w:r w:rsidR="00A00FED">
        <w:rPr>
          <w:bCs/>
          <w:i w:val="0"/>
          <w:color w:val="355E00"/>
          <w:sz w:val="40"/>
          <w:szCs w:val="40"/>
        </w:rPr>
        <w:t>BER</w:t>
      </w:r>
      <w:r w:rsidR="00240BEA">
        <w:rPr>
          <w:bCs/>
          <w:i w:val="0"/>
          <w:color w:val="355E00"/>
          <w:sz w:val="40"/>
          <w:szCs w:val="40"/>
        </w:rPr>
        <w:t xml:space="preserve"> </w:t>
      </w:r>
      <w:r w:rsidR="000A77D0">
        <w:rPr>
          <w:bCs/>
          <w:i w:val="0"/>
          <w:color w:val="355E00"/>
          <w:sz w:val="40"/>
          <w:szCs w:val="40"/>
        </w:rPr>
        <w:t>20</w:t>
      </w:r>
      <w:r w:rsidR="00EA026F">
        <w:rPr>
          <w:bCs/>
          <w:i w:val="0"/>
          <w:color w:val="355E00"/>
          <w:sz w:val="40"/>
          <w:szCs w:val="40"/>
        </w:rPr>
        <w:t>1</w:t>
      </w:r>
      <w:r w:rsidR="004B6A06">
        <w:rPr>
          <w:bCs/>
          <w:i w:val="0"/>
          <w:color w:val="355E00"/>
          <w:sz w:val="40"/>
          <w:szCs w:val="40"/>
        </w:rPr>
        <w:t>5</w:t>
      </w:r>
    </w:p>
    <w:p w:rsidR="000A77D0" w:rsidRDefault="000A77D0">
      <w:pPr>
        <w:pStyle w:val="Subtitle"/>
        <w:shd w:val="clear" w:color="auto" w:fill="E6E6E6"/>
        <w:spacing w:before="120"/>
        <w:rPr>
          <w:rFonts w:ascii="Tahoma" w:hAnsi="Tahoma"/>
          <w:b/>
          <w:bCs/>
          <w:i w:val="0"/>
          <w:iCs w:val="0"/>
          <w:color w:val="00AE00"/>
          <w:sz w:val="40"/>
          <w:szCs w:val="40"/>
        </w:rPr>
      </w:pPr>
      <w:r>
        <w:rPr>
          <w:rFonts w:ascii="Tahoma" w:hAnsi="Tahoma"/>
          <w:b/>
          <w:bCs/>
          <w:i w:val="0"/>
          <w:iCs w:val="0"/>
          <w:color w:val="00AE00"/>
          <w:sz w:val="40"/>
          <w:szCs w:val="40"/>
        </w:rPr>
        <w:t>ADDITIONS</w:t>
      </w:r>
    </w:p>
    <w:p w:rsidR="000A77D0" w:rsidRDefault="000A77D0" w:rsidP="00006240">
      <w:pPr>
        <w:jc w:val="center"/>
        <w:rPr>
          <w:b/>
          <w:bCs/>
          <w:color w:val="00AE00"/>
          <w:rtl/>
        </w:rPr>
      </w:pPr>
    </w:p>
    <w:p w:rsidR="009C7B0C" w:rsidRDefault="009C7B0C" w:rsidP="009C7B0C">
      <w:pPr>
        <w:pStyle w:val="Heading7"/>
      </w:pPr>
      <w:r>
        <w:t>CEEOL</w:t>
      </w:r>
    </w:p>
    <w:p w:rsidR="008E641A" w:rsidRDefault="008E641A" w:rsidP="00E37D1F">
      <w:proofErr w:type="spellStart"/>
      <w:r w:rsidRPr="008E641A">
        <w:t>Društveni</w:t>
      </w:r>
      <w:proofErr w:type="spellEnd"/>
      <w:r w:rsidRPr="008E641A">
        <w:t xml:space="preserve"> </w:t>
      </w:r>
      <w:proofErr w:type="spellStart"/>
      <w:r w:rsidRPr="008E641A">
        <w:t>ogledi</w:t>
      </w:r>
      <w:proofErr w:type="spellEnd"/>
    </w:p>
    <w:p w:rsidR="008007B6" w:rsidRDefault="008007B6" w:rsidP="00E37D1F">
      <w:r w:rsidRPr="008007B6">
        <w:t>European spatial research and policy</w:t>
      </w:r>
    </w:p>
    <w:p w:rsidR="005316C7" w:rsidRDefault="005316C7" w:rsidP="00E37D1F">
      <w:r w:rsidRPr="005316C7">
        <w:t>Marketing - from information to decision</w:t>
      </w:r>
    </w:p>
    <w:p w:rsidR="005316C7" w:rsidRDefault="005316C7" w:rsidP="00E37D1F">
      <w:r w:rsidRPr="005316C7">
        <w:t>Polish sociological review</w:t>
      </w:r>
    </w:p>
    <w:p w:rsidR="004657AB" w:rsidRDefault="005316C7" w:rsidP="00E37D1F">
      <w:r w:rsidRPr="005316C7">
        <w:t>Social research reports</w:t>
      </w:r>
    </w:p>
    <w:p w:rsidR="005316C7" w:rsidRPr="002B7B5D" w:rsidRDefault="005316C7" w:rsidP="00E37D1F"/>
    <w:p w:rsidR="000A77D0" w:rsidRDefault="000A77D0" w:rsidP="008B313D">
      <w:pPr>
        <w:pStyle w:val="Heading7"/>
      </w:pPr>
      <w:r>
        <w:t>EBSCO ACADEMIC SEARCH COMPLETE</w:t>
      </w:r>
    </w:p>
    <w:p w:rsidR="000D6397" w:rsidRDefault="00D630B7" w:rsidP="000D6397">
      <w:r w:rsidRPr="00D630B7">
        <w:t>Chromatography today</w:t>
      </w:r>
    </w:p>
    <w:p w:rsidR="00EE41B2" w:rsidRDefault="00EE41B2" w:rsidP="000D6397">
      <w:r w:rsidRPr="00EE41B2">
        <w:t>Medical journal of Zambia</w:t>
      </w:r>
    </w:p>
    <w:p w:rsidR="002527C4" w:rsidRDefault="002527C4" w:rsidP="000D6397">
      <w:r w:rsidRPr="002527C4">
        <w:t>Talent development</w:t>
      </w:r>
    </w:p>
    <w:p w:rsidR="00E506AF" w:rsidRDefault="00E506AF" w:rsidP="000D6397">
      <w:proofErr w:type="spellStart"/>
      <w:r w:rsidRPr="00E506AF">
        <w:t>Uludag</w:t>
      </w:r>
      <w:proofErr w:type="spellEnd"/>
      <w:r w:rsidRPr="00E506AF">
        <w:t xml:space="preserve"> </w:t>
      </w:r>
      <w:proofErr w:type="spellStart"/>
      <w:r w:rsidRPr="00E506AF">
        <w:t>Üniversitesi</w:t>
      </w:r>
      <w:proofErr w:type="spellEnd"/>
      <w:r w:rsidRPr="00E506AF">
        <w:t xml:space="preserve"> </w:t>
      </w:r>
      <w:proofErr w:type="spellStart"/>
      <w:r w:rsidRPr="00E506AF">
        <w:t>Veteriner</w:t>
      </w:r>
      <w:proofErr w:type="spellEnd"/>
      <w:r w:rsidRPr="00E506AF">
        <w:t xml:space="preserve"> </w:t>
      </w:r>
      <w:proofErr w:type="spellStart"/>
      <w:r w:rsidRPr="00E506AF">
        <w:t>Fakültesi</w:t>
      </w:r>
      <w:proofErr w:type="spellEnd"/>
      <w:r w:rsidRPr="00E506AF">
        <w:t xml:space="preserve"> </w:t>
      </w:r>
      <w:proofErr w:type="spellStart"/>
      <w:r w:rsidRPr="00E506AF">
        <w:t>dergisi</w:t>
      </w:r>
      <w:proofErr w:type="spellEnd"/>
    </w:p>
    <w:p w:rsidR="00244687" w:rsidRDefault="00244687" w:rsidP="00C46EBF"/>
    <w:p w:rsidR="007A64A7" w:rsidRDefault="00E24049" w:rsidP="007A64A7">
      <w:pPr>
        <w:rPr>
          <w:b/>
          <w:bCs/>
          <w:color w:val="00AE00"/>
        </w:rPr>
      </w:pPr>
      <w:r>
        <w:rPr>
          <w:b/>
          <w:bCs/>
          <w:color w:val="00AE00"/>
        </w:rPr>
        <w:t xml:space="preserve">EBSCO </w:t>
      </w:r>
      <w:r w:rsidR="004F6166">
        <w:rPr>
          <w:b/>
          <w:bCs/>
          <w:color w:val="00AE00"/>
        </w:rPr>
        <w:t>A</w:t>
      </w:r>
      <w:r w:rsidR="007A64A7">
        <w:rPr>
          <w:b/>
          <w:bCs/>
          <w:color w:val="00AE00"/>
        </w:rPr>
        <w:t>CADEMIC SEARCH PREMIER</w:t>
      </w:r>
    </w:p>
    <w:p w:rsidR="002A2ED4" w:rsidRDefault="002527C4" w:rsidP="00670942">
      <w:r w:rsidRPr="002527C4">
        <w:t>Talent development</w:t>
      </w:r>
    </w:p>
    <w:p w:rsidR="002527C4" w:rsidRDefault="002527C4" w:rsidP="00670942"/>
    <w:p w:rsidR="00F44E67" w:rsidRDefault="00F44E67" w:rsidP="00F44E67">
      <w:pPr>
        <w:pStyle w:val="Heading7"/>
      </w:pPr>
      <w:r w:rsidRPr="00F44E67">
        <w:t>EBSCO ALT HEALTHWATCH</w:t>
      </w:r>
    </w:p>
    <w:p w:rsidR="00375EAC" w:rsidRDefault="00375EAC" w:rsidP="00670942">
      <w:r w:rsidRPr="00375EAC">
        <w:t>All about healing</w:t>
      </w:r>
    </w:p>
    <w:p w:rsidR="00F44E67" w:rsidRDefault="00E6511D" w:rsidP="00670942">
      <w:r w:rsidRPr="00E6511D">
        <w:t>Chiropractic technique</w:t>
      </w:r>
    </w:p>
    <w:p w:rsidR="00EA2C04" w:rsidRDefault="00EA2C04" w:rsidP="00670942">
      <w:r w:rsidRPr="00EA2C04">
        <w:t>Health educator reports</w:t>
      </w:r>
    </w:p>
    <w:p w:rsidR="002042FC" w:rsidRDefault="002042FC" w:rsidP="00670942">
      <w:r w:rsidRPr="002042FC">
        <w:t>Inside childbirth education</w:t>
      </w:r>
    </w:p>
    <w:p w:rsidR="00F53741" w:rsidRDefault="00F53741" w:rsidP="00670942">
      <w:r w:rsidRPr="00F53741">
        <w:t>JOY</w:t>
      </w:r>
    </w:p>
    <w:p w:rsidR="007255FB" w:rsidRDefault="007255FB" w:rsidP="00670942">
      <w:r w:rsidRPr="007255FB">
        <w:t>Kashrus magazine</w:t>
      </w:r>
    </w:p>
    <w:p w:rsidR="00BE07F7" w:rsidRDefault="00BE07F7" w:rsidP="00670942">
      <w:r w:rsidRPr="00BE07F7">
        <w:t>Latitudes</w:t>
      </w:r>
    </w:p>
    <w:p w:rsidR="00567902" w:rsidRDefault="00567902" w:rsidP="00670942">
      <w:r w:rsidRPr="00567902">
        <w:t>LILIPOH</w:t>
      </w:r>
    </w:p>
    <w:p w:rsidR="00C15AA6" w:rsidRDefault="00C15AA6" w:rsidP="00670942">
      <w:r w:rsidRPr="00C15AA6">
        <w:t>Macrobiotics today</w:t>
      </w:r>
    </w:p>
    <w:p w:rsidR="002418D4" w:rsidRDefault="002418D4" w:rsidP="00670942">
      <w:r w:rsidRPr="002418D4">
        <w:t>Massage Australia</w:t>
      </w:r>
    </w:p>
    <w:p w:rsidR="00AC214A" w:rsidRDefault="00AC214A" w:rsidP="00670942">
      <w:r w:rsidRPr="00AC214A">
        <w:t>Massage magazine</w:t>
      </w:r>
    </w:p>
    <w:p w:rsidR="004E410E" w:rsidRDefault="004E410E" w:rsidP="00670942">
      <w:r w:rsidRPr="004E410E">
        <w:t>Medical herbalism</w:t>
      </w:r>
    </w:p>
    <w:p w:rsidR="00F27F04" w:rsidRDefault="00F27F04" w:rsidP="00670942">
      <w:proofErr w:type="spellStart"/>
      <w:r w:rsidRPr="00F27F04">
        <w:t>Medicina</w:t>
      </w:r>
      <w:proofErr w:type="spellEnd"/>
      <w:r w:rsidRPr="00F27F04">
        <w:t xml:space="preserve"> </w:t>
      </w:r>
      <w:proofErr w:type="spellStart"/>
      <w:r w:rsidRPr="00F27F04">
        <w:t>naturista</w:t>
      </w:r>
      <w:proofErr w:type="spellEnd"/>
    </w:p>
    <w:p w:rsidR="00377CD2" w:rsidRDefault="00377CD2" w:rsidP="00670942">
      <w:r w:rsidRPr="00377CD2">
        <w:t>Meridians</w:t>
      </w:r>
    </w:p>
    <w:p w:rsidR="00552B6F" w:rsidRDefault="00552B6F" w:rsidP="00670942">
      <w:r w:rsidRPr="00552B6F">
        <w:t>Natural activist</w:t>
      </w:r>
    </w:p>
    <w:p w:rsidR="00A91EF1" w:rsidRDefault="00A91EF1" w:rsidP="00670942">
      <w:r w:rsidRPr="00A91EF1">
        <w:t>Natural way</w:t>
      </w:r>
    </w:p>
    <w:p w:rsidR="005405EF" w:rsidRDefault="005405EF" w:rsidP="00670942">
      <w:r w:rsidRPr="005405EF">
        <w:t>Naturopathic doctor news &amp; review</w:t>
      </w:r>
    </w:p>
    <w:p w:rsidR="005B490D" w:rsidRDefault="005B490D" w:rsidP="00670942">
      <w:r w:rsidRPr="005B490D">
        <w:t>New England journal of traditional Chinese medicine</w:t>
      </w:r>
    </w:p>
    <w:p w:rsidR="00A81C44" w:rsidRDefault="00A81C44" w:rsidP="00670942">
      <w:r w:rsidRPr="00A81C44">
        <w:t>New life journal</w:t>
      </w:r>
    </w:p>
    <w:p w:rsidR="00A312EA" w:rsidRDefault="00A312EA" w:rsidP="00670942">
      <w:r w:rsidRPr="00A312EA">
        <w:t>New times naturally!</w:t>
      </w:r>
    </w:p>
    <w:p w:rsidR="00391F46" w:rsidRDefault="00391F46" w:rsidP="00670942">
      <w:r w:rsidRPr="00391F46">
        <w:t>New vegetarian and natural health</w:t>
      </w:r>
    </w:p>
    <w:p w:rsidR="0047376A" w:rsidRDefault="0047376A" w:rsidP="00670942">
      <w:r w:rsidRPr="0047376A">
        <w:t>Noetic sciences review</w:t>
      </w:r>
    </w:p>
    <w:p w:rsidR="007515CA" w:rsidRDefault="007515CA" w:rsidP="00670942">
      <w:r w:rsidRPr="007515CA">
        <w:t>Nutrition news (Pomona, CA)</w:t>
      </w:r>
    </w:p>
    <w:p w:rsidR="00C26B7C" w:rsidRDefault="00C26B7C" w:rsidP="00670942">
      <w:r w:rsidRPr="00C26B7C">
        <w:t>Organic style</w:t>
      </w:r>
    </w:p>
    <w:p w:rsidR="00F273B6" w:rsidRDefault="00F273B6" w:rsidP="00670942">
      <w:proofErr w:type="spellStart"/>
      <w:r w:rsidRPr="00F273B6">
        <w:t>Organica</w:t>
      </w:r>
      <w:proofErr w:type="spellEnd"/>
    </w:p>
    <w:p w:rsidR="008843F5" w:rsidRDefault="008843F5" w:rsidP="00670942">
      <w:r w:rsidRPr="008843F5">
        <w:t>Oriental medicine journal</w:t>
      </w:r>
    </w:p>
    <w:p w:rsidR="002E34A8" w:rsidRDefault="002E34A8" w:rsidP="00670942">
      <w:r w:rsidRPr="002E34A8">
        <w:t>Pathways to health</w:t>
      </w:r>
    </w:p>
    <w:p w:rsidR="005C4DD6" w:rsidRDefault="005C4DD6" w:rsidP="00670942">
      <w:r w:rsidRPr="005C4DD6">
        <w:t>Positive health</w:t>
      </w:r>
      <w:r>
        <w:t xml:space="preserve"> (Positive Health Publications)</w:t>
      </w:r>
    </w:p>
    <w:p w:rsidR="00BD5782" w:rsidRDefault="00BD5782" w:rsidP="00670942">
      <w:r w:rsidRPr="00BD5782">
        <w:t>Priorities for health</w:t>
      </w:r>
    </w:p>
    <w:p w:rsidR="00FC61C5" w:rsidRDefault="00FC61C5" w:rsidP="00670942">
      <w:r w:rsidRPr="00FC61C5">
        <w:t>Proceedings of the World of Aromatherapy</w:t>
      </w:r>
    </w:p>
    <w:p w:rsidR="004068C1" w:rsidRDefault="004068C1" w:rsidP="00670942">
      <w:r w:rsidRPr="004068C1">
        <w:lastRenderedPageBreak/>
        <w:t>Prover</w:t>
      </w:r>
    </w:p>
    <w:p w:rsidR="00A1491D" w:rsidRDefault="00A1491D" w:rsidP="00670942">
      <w:proofErr w:type="spellStart"/>
      <w:r w:rsidRPr="00A1491D">
        <w:t>Reflexions</w:t>
      </w:r>
      <w:proofErr w:type="spellEnd"/>
    </w:p>
    <w:p w:rsidR="00CB757E" w:rsidRDefault="00CB757E" w:rsidP="00670942">
      <w:r w:rsidRPr="00CB757E">
        <w:t>Reiki news</w:t>
      </w:r>
    </w:p>
    <w:p w:rsidR="000948DA" w:rsidRDefault="000948DA" w:rsidP="00670942">
      <w:r w:rsidRPr="000948DA">
        <w:t>Research and information in complementary medicine</w:t>
      </w:r>
    </w:p>
    <w:p w:rsidR="00531758" w:rsidRDefault="00531758" w:rsidP="00670942">
      <w:r w:rsidRPr="00531758">
        <w:t>Resonance</w:t>
      </w:r>
    </w:p>
    <w:p w:rsidR="00824A2E" w:rsidRDefault="00824A2E" w:rsidP="00670942">
      <w:r w:rsidRPr="00824A2E">
        <w:t>Rodale's organic life</w:t>
      </w:r>
    </w:p>
    <w:p w:rsidR="00052780" w:rsidRDefault="00052780" w:rsidP="00670942">
      <w:proofErr w:type="spellStart"/>
      <w:r w:rsidRPr="00052780">
        <w:t>Scentsitivity</w:t>
      </w:r>
      <w:proofErr w:type="spellEnd"/>
    </w:p>
    <w:p w:rsidR="00725F41" w:rsidRDefault="00725F41" w:rsidP="00670942">
      <w:r w:rsidRPr="00725F41">
        <w:t>Sentient times</w:t>
      </w:r>
    </w:p>
    <w:p w:rsidR="00567885" w:rsidRDefault="00567885" w:rsidP="00670942">
      <w:r w:rsidRPr="00567885">
        <w:t>Share guide</w:t>
      </w:r>
    </w:p>
    <w:p w:rsidR="00E71ECE" w:rsidRDefault="00E71ECE" w:rsidP="00670942">
      <w:r w:rsidRPr="00E71ECE">
        <w:t>Shift</w:t>
      </w:r>
    </w:p>
    <w:p w:rsidR="00052780" w:rsidRDefault="00052780" w:rsidP="00670942">
      <w:r w:rsidRPr="00052780">
        <w:t>Small remedies &amp; interesting cases</w:t>
      </w:r>
    </w:p>
    <w:p w:rsidR="00773413" w:rsidRDefault="00773413" w:rsidP="00670942">
      <w:r w:rsidRPr="00773413">
        <w:t>Tampa Bay new times</w:t>
      </w:r>
    </w:p>
    <w:p w:rsidR="009E0273" w:rsidRDefault="009E0273" w:rsidP="00670942">
      <w:r w:rsidRPr="009E0273">
        <w:t>Tampa Bay wellness</w:t>
      </w:r>
    </w:p>
    <w:p w:rsidR="000B6C71" w:rsidRDefault="000B6C71" w:rsidP="00670942">
      <w:r w:rsidRPr="000B6C71">
        <w:t>Today's chiropractic</w:t>
      </w:r>
    </w:p>
    <w:p w:rsidR="00C448C5" w:rsidRDefault="00C448C5" w:rsidP="00670942">
      <w:r w:rsidRPr="00C448C5">
        <w:t>Today's chiropractic lifestyle</w:t>
      </w:r>
    </w:p>
    <w:p w:rsidR="00087B77" w:rsidRDefault="00087B77" w:rsidP="00670942">
      <w:r w:rsidRPr="00087B77">
        <w:t>Trager newsletter</w:t>
      </w:r>
    </w:p>
    <w:p w:rsidR="00F94B38" w:rsidRDefault="00F94B38" w:rsidP="00670942">
      <w:proofErr w:type="spellStart"/>
      <w:r w:rsidRPr="00F94B38">
        <w:t>UpDate</w:t>
      </w:r>
      <w:proofErr w:type="spellEnd"/>
      <w:r w:rsidRPr="00F94B38">
        <w:t xml:space="preserve"> (International Association of Healthcare Practitioners)</w:t>
      </w:r>
    </w:p>
    <w:p w:rsidR="00406A7F" w:rsidRDefault="00406A7F" w:rsidP="00670942">
      <w:r w:rsidRPr="00406A7F">
        <w:t>Vegetarian journal's foodservice update</w:t>
      </w:r>
    </w:p>
    <w:p w:rsidR="007D5592" w:rsidRDefault="007D5592" w:rsidP="00670942">
      <w:r w:rsidRPr="007D5592">
        <w:t>Voices</w:t>
      </w:r>
    </w:p>
    <w:p w:rsidR="00476115" w:rsidRDefault="00476115" w:rsidP="00670942">
      <w:r w:rsidRPr="00476115">
        <w:t>Wellness newsletter</w:t>
      </w:r>
    </w:p>
    <w:p w:rsidR="00E7170D" w:rsidRDefault="00E7170D" w:rsidP="00670942">
      <w:r w:rsidRPr="00E7170D">
        <w:t>Working wonders</w:t>
      </w:r>
    </w:p>
    <w:p w:rsidR="00716D72" w:rsidRDefault="00716D72" w:rsidP="00670942">
      <w:r w:rsidRPr="00716D72">
        <w:t>Yoga-</w:t>
      </w:r>
      <w:proofErr w:type="spellStart"/>
      <w:r w:rsidRPr="00716D72">
        <w:t>mimamsa</w:t>
      </w:r>
      <w:proofErr w:type="spellEnd"/>
    </w:p>
    <w:p w:rsidR="001F2260" w:rsidRDefault="001F2260" w:rsidP="00670942">
      <w:r w:rsidRPr="001F2260">
        <w:t>Yoga therapy in practice</w:t>
      </w:r>
    </w:p>
    <w:p w:rsidR="00764003" w:rsidRDefault="00764003" w:rsidP="00670942">
      <w:r w:rsidRPr="00764003">
        <w:t>Yoga therapy today</w:t>
      </w:r>
    </w:p>
    <w:p w:rsidR="00ED3213" w:rsidRPr="00F94B38" w:rsidRDefault="00ED3213" w:rsidP="00670942">
      <w:pPr>
        <w:rPr>
          <w:rtl/>
        </w:rPr>
      </w:pPr>
      <w:r w:rsidRPr="00ED3213">
        <w:t>Yoga world</w:t>
      </w:r>
    </w:p>
    <w:p w:rsidR="00E6511D" w:rsidRDefault="00E6511D" w:rsidP="00670942"/>
    <w:p w:rsidR="00A83116" w:rsidRDefault="00B85C6E" w:rsidP="00B85C6E">
      <w:pPr>
        <w:pStyle w:val="Heading7"/>
      </w:pPr>
      <w:r w:rsidRPr="00B85C6E">
        <w:t>EBSCO ART &amp; ARCHITECTURE COMPLETE</w:t>
      </w:r>
    </w:p>
    <w:p w:rsidR="00976752" w:rsidRDefault="00C44425" w:rsidP="00B85C6E">
      <w:r w:rsidRPr="00C44425">
        <w:t>Frame</w:t>
      </w:r>
    </w:p>
    <w:p w:rsidR="00D81A15" w:rsidRDefault="00D81A15" w:rsidP="00B85C6E"/>
    <w:p w:rsidR="006C4441" w:rsidRDefault="006C4441" w:rsidP="0035556D">
      <w:pPr>
        <w:pStyle w:val="Heading7"/>
      </w:pPr>
      <w:r w:rsidRPr="00F83FBE">
        <w:t xml:space="preserve">EBSCO </w:t>
      </w:r>
      <w:r w:rsidR="006C4560">
        <w:t>A</w:t>
      </w:r>
      <w:r w:rsidR="0035556D">
        <w:t>R</w:t>
      </w:r>
      <w:r w:rsidR="006C4560">
        <w:t>T</w:t>
      </w:r>
      <w:r w:rsidR="0035556D">
        <w:t xml:space="preserve"> </w:t>
      </w:r>
      <w:r w:rsidR="009A32C0">
        <w:t>S</w:t>
      </w:r>
      <w:r w:rsidR="0035556D">
        <w:t>OURCE</w:t>
      </w:r>
    </w:p>
    <w:p w:rsidR="002A2ED4" w:rsidRDefault="005E218C">
      <w:r w:rsidRPr="005E218C">
        <w:t>Elephant (Amsterdam)</w:t>
      </w:r>
    </w:p>
    <w:p w:rsidR="00CE6D96" w:rsidRDefault="00CE6D96">
      <w:r w:rsidRPr="00CE6D96">
        <w:t>Frame</w:t>
      </w:r>
    </w:p>
    <w:p w:rsidR="00315645" w:rsidRDefault="00315645">
      <w:r w:rsidRPr="00315645">
        <w:t xml:space="preserve">Jian </w:t>
      </w:r>
      <w:proofErr w:type="spellStart"/>
      <w:r w:rsidRPr="00315645">
        <w:t>zhu</w:t>
      </w:r>
      <w:proofErr w:type="spellEnd"/>
      <w:r w:rsidRPr="00315645">
        <w:t xml:space="preserve"> </w:t>
      </w:r>
      <w:proofErr w:type="spellStart"/>
      <w:proofErr w:type="gramStart"/>
      <w:r w:rsidRPr="00315645">
        <w:t>cai</w:t>
      </w:r>
      <w:proofErr w:type="spellEnd"/>
      <w:proofErr w:type="gramEnd"/>
      <w:r w:rsidRPr="00315645">
        <w:t xml:space="preserve"> </w:t>
      </w:r>
      <w:proofErr w:type="spellStart"/>
      <w:r w:rsidRPr="00315645">
        <w:t>liao</w:t>
      </w:r>
      <w:proofErr w:type="spellEnd"/>
      <w:r w:rsidRPr="00315645">
        <w:t xml:space="preserve"> </w:t>
      </w:r>
      <w:proofErr w:type="spellStart"/>
      <w:r w:rsidRPr="00315645">
        <w:t>xue</w:t>
      </w:r>
      <w:proofErr w:type="spellEnd"/>
      <w:r w:rsidRPr="00315645">
        <w:t xml:space="preserve"> </w:t>
      </w:r>
      <w:proofErr w:type="spellStart"/>
      <w:r w:rsidRPr="00315645">
        <w:t>bao</w:t>
      </w:r>
      <w:proofErr w:type="spellEnd"/>
    </w:p>
    <w:p w:rsidR="00315645" w:rsidRDefault="009456FB">
      <w:r w:rsidRPr="009456FB">
        <w:t>Mark</w:t>
      </w:r>
    </w:p>
    <w:p w:rsidR="009456FB" w:rsidRDefault="009456FB"/>
    <w:p w:rsidR="000A77D0" w:rsidRDefault="000A77D0" w:rsidP="00D2415E">
      <w:pPr>
        <w:pStyle w:val="Heading7"/>
      </w:pPr>
      <w:r>
        <w:t>EBSCO BUSINESS SOURCE COMPLETE</w:t>
      </w:r>
    </w:p>
    <w:p w:rsidR="002A2ED4" w:rsidRDefault="00D237B8">
      <w:r w:rsidRPr="00D237B8">
        <w:t>European journal of applied economics</w:t>
      </w:r>
    </w:p>
    <w:p w:rsidR="00D237B8" w:rsidRDefault="008C372D">
      <w:r w:rsidRPr="008C372D">
        <w:t>International journal of agricultural management</w:t>
      </w:r>
    </w:p>
    <w:p w:rsidR="008631C9" w:rsidRDefault="008631C9">
      <w:r w:rsidRPr="008631C9">
        <w:t>Proceedings from the IMS summer school on sustainable manufacturing</w:t>
      </w:r>
    </w:p>
    <w:p w:rsidR="002527C4" w:rsidRDefault="002527C4">
      <w:r w:rsidRPr="002527C4">
        <w:t>Talent development</w:t>
      </w:r>
    </w:p>
    <w:p w:rsidR="008C372D" w:rsidRDefault="008C372D"/>
    <w:p w:rsidR="000A77D0" w:rsidRDefault="000A77D0">
      <w:r>
        <w:rPr>
          <w:b/>
          <w:bCs/>
          <w:color w:val="00AE00"/>
        </w:rPr>
        <w:t>EBSCO BUSINESS SOURCE PREMIER</w:t>
      </w:r>
    </w:p>
    <w:p w:rsidR="0021794F" w:rsidRDefault="002527C4">
      <w:r w:rsidRPr="002527C4">
        <w:t>Talent development</w:t>
      </w:r>
    </w:p>
    <w:p w:rsidR="002527C4" w:rsidRDefault="002527C4"/>
    <w:p w:rsidR="00C0546D" w:rsidRPr="00DC48E5" w:rsidRDefault="00C0546D" w:rsidP="00C0546D">
      <w:pPr>
        <w:rPr>
          <w:b/>
          <w:bCs/>
          <w:color w:val="00AE00"/>
        </w:rPr>
      </w:pPr>
      <w:r>
        <w:rPr>
          <w:b/>
          <w:bCs/>
          <w:color w:val="00AE00"/>
        </w:rPr>
        <w:t xml:space="preserve">EBSCO </w:t>
      </w:r>
      <w:r w:rsidRPr="008A0E55">
        <w:rPr>
          <w:b/>
          <w:bCs/>
          <w:color w:val="00AE00"/>
        </w:rPr>
        <w:t>E</w:t>
      </w:r>
      <w:r>
        <w:rPr>
          <w:b/>
          <w:bCs/>
          <w:color w:val="00AE00"/>
        </w:rPr>
        <w:t>DUCATION</w:t>
      </w:r>
      <w:r w:rsidRPr="008A0E55">
        <w:rPr>
          <w:b/>
          <w:bCs/>
          <w:color w:val="00AE00"/>
        </w:rPr>
        <w:t xml:space="preserve"> R</w:t>
      </w:r>
      <w:r>
        <w:rPr>
          <w:b/>
          <w:bCs/>
          <w:color w:val="00AE00"/>
        </w:rPr>
        <w:t>ESEARCH</w:t>
      </w:r>
      <w:r w:rsidRPr="008A0E55">
        <w:rPr>
          <w:b/>
          <w:bCs/>
          <w:color w:val="00AE00"/>
        </w:rPr>
        <w:t xml:space="preserve"> C</w:t>
      </w:r>
      <w:r>
        <w:rPr>
          <w:b/>
          <w:bCs/>
          <w:color w:val="00AE00"/>
        </w:rPr>
        <w:t>OMPLETE</w:t>
      </w:r>
      <w:r w:rsidRPr="008A0E55">
        <w:rPr>
          <w:b/>
          <w:bCs/>
          <w:color w:val="00AE00"/>
        </w:rPr>
        <w:t xml:space="preserve"> </w:t>
      </w:r>
    </w:p>
    <w:p w:rsidR="002A2ED4" w:rsidRPr="002A213A" w:rsidRDefault="004F0354" w:rsidP="00294320">
      <w:r w:rsidRPr="002A213A">
        <w:t>Discourse and communication for sustainable education</w:t>
      </w:r>
    </w:p>
    <w:p w:rsidR="004F0354" w:rsidRDefault="004F0354" w:rsidP="00294320">
      <w:pPr>
        <w:rPr>
          <w:b/>
          <w:bCs/>
          <w:color w:val="00AE00"/>
        </w:rPr>
      </w:pPr>
    </w:p>
    <w:p w:rsidR="003E6E6E" w:rsidRDefault="003E6E6E" w:rsidP="00294320">
      <w:pPr>
        <w:rPr>
          <w:b/>
          <w:bCs/>
          <w:color w:val="00AE00"/>
        </w:rPr>
      </w:pPr>
      <w:r w:rsidRPr="003E6E6E">
        <w:rPr>
          <w:b/>
          <w:bCs/>
          <w:color w:val="00AE00"/>
        </w:rPr>
        <w:t xml:space="preserve">EBSCO EDUCATION </w:t>
      </w:r>
      <w:r w:rsidR="00294320">
        <w:rPr>
          <w:b/>
          <w:bCs/>
          <w:color w:val="00AE00"/>
        </w:rPr>
        <w:t>SOURCE</w:t>
      </w:r>
    </w:p>
    <w:p w:rsidR="001154C2" w:rsidRDefault="001154C2">
      <w:r w:rsidRPr="001154C2">
        <w:t xml:space="preserve">Campus </w:t>
      </w:r>
      <w:proofErr w:type="spellStart"/>
      <w:r w:rsidRPr="001154C2">
        <w:t>virtuales</w:t>
      </w:r>
      <w:proofErr w:type="spellEnd"/>
    </w:p>
    <w:p w:rsidR="00B77729" w:rsidRDefault="00B77729">
      <w:r w:rsidRPr="00B77729">
        <w:t>Discourse and communication for sustainable education</w:t>
      </w:r>
    </w:p>
    <w:p w:rsidR="00AF27B3" w:rsidRDefault="00AF27B3">
      <w:r w:rsidRPr="00AF27B3">
        <w:t>IAMURE international journal of education</w:t>
      </w:r>
    </w:p>
    <w:p w:rsidR="004905E0" w:rsidRDefault="004905E0">
      <w:r w:rsidRPr="004905E0">
        <w:t>Integration of education</w:t>
      </w:r>
    </w:p>
    <w:p w:rsidR="00C0546D" w:rsidRDefault="00D3519F">
      <w:proofErr w:type="spellStart"/>
      <w:r w:rsidRPr="00D3519F">
        <w:t>Jiàoyù</w:t>
      </w:r>
      <w:proofErr w:type="spellEnd"/>
      <w:r w:rsidRPr="00D3519F">
        <w:t xml:space="preserve"> </w:t>
      </w:r>
      <w:proofErr w:type="spellStart"/>
      <w:r w:rsidRPr="00D3519F">
        <w:t>yánjiū</w:t>
      </w:r>
      <w:proofErr w:type="spellEnd"/>
      <w:r w:rsidRPr="00D3519F">
        <w:t xml:space="preserve"> </w:t>
      </w:r>
      <w:proofErr w:type="spellStart"/>
      <w:r w:rsidRPr="00D3519F">
        <w:t>jikān</w:t>
      </w:r>
      <w:proofErr w:type="spellEnd"/>
    </w:p>
    <w:p w:rsidR="00C55706" w:rsidRDefault="00C55706">
      <w:r w:rsidRPr="00C55706">
        <w:t>Old schoolhouse</w:t>
      </w:r>
    </w:p>
    <w:p w:rsidR="00447418" w:rsidRDefault="00447418">
      <w:r w:rsidRPr="00447418">
        <w:lastRenderedPageBreak/>
        <w:t>Student success</w:t>
      </w:r>
    </w:p>
    <w:p w:rsidR="00474484" w:rsidRDefault="00474484">
      <w:r w:rsidRPr="00474484">
        <w:t>Writing and pedagogy</w:t>
      </w:r>
    </w:p>
    <w:p w:rsidR="00D3519F" w:rsidRDefault="00D3519F"/>
    <w:p w:rsidR="00FA7E9B" w:rsidRDefault="00FA7E9B" w:rsidP="00FA7E9B">
      <w:r>
        <w:rPr>
          <w:b/>
          <w:bCs/>
          <w:color w:val="00AE00"/>
        </w:rPr>
        <w:t xml:space="preserve">EBSCO </w:t>
      </w:r>
      <w:r w:rsidRPr="0039373C">
        <w:rPr>
          <w:b/>
          <w:bCs/>
          <w:color w:val="00AE00"/>
        </w:rPr>
        <w:t>HISTORICAL ABSTRACTS WITH FULL TEXT</w:t>
      </w:r>
    </w:p>
    <w:p w:rsidR="002D3CD2" w:rsidRDefault="005478BF">
      <w:r w:rsidRPr="005478BF">
        <w:t>Historical studies in industrial relations</w:t>
      </w:r>
    </w:p>
    <w:p w:rsidR="000206F8" w:rsidRDefault="000206F8">
      <w:r w:rsidRPr="000206F8">
        <w:t>Journal of the Hong Kong Branch of the Royal Asiatic Society of Great Britain and Ireland</w:t>
      </w:r>
    </w:p>
    <w:p w:rsidR="002A2ED4" w:rsidRDefault="002A2ED4">
      <w:pPr>
        <w:rPr>
          <w:b/>
          <w:bCs/>
          <w:color w:val="00AE00"/>
        </w:rPr>
      </w:pPr>
    </w:p>
    <w:p w:rsidR="00F90FE7" w:rsidRDefault="00F90FE7" w:rsidP="00D173F6">
      <w:pPr>
        <w:pStyle w:val="Heading7"/>
      </w:pPr>
      <w:r w:rsidRPr="00F90FE7">
        <w:t>EBSCO H</w:t>
      </w:r>
      <w:r w:rsidR="00745D47">
        <w:t>UMANITIES</w:t>
      </w:r>
      <w:r w:rsidRPr="00F90FE7">
        <w:t xml:space="preserve"> </w:t>
      </w:r>
      <w:r w:rsidR="00745D47">
        <w:t>INTERNATIONAL</w:t>
      </w:r>
      <w:r w:rsidRPr="00F90FE7">
        <w:t xml:space="preserve"> COMPLETE</w:t>
      </w:r>
    </w:p>
    <w:p w:rsidR="002A2ED4" w:rsidRDefault="00E71B51">
      <w:r w:rsidRPr="00E71B51">
        <w:t>Philippine studies, historical &amp; ethnographic viewpoints</w:t>
      </w:r>
    </w:p>
    <w:p w:rsidR="00E71B51" w:rsidRDefault="00E71B51">
      <w:r w:rsidRPr="00E71B51">
        <w:t>Pivot</w:t>
      </w:r>
    </w:p>
    <w:p w:rsidR="00D60747" w:rsidRDefault="00D60747">
      <w:proofErr w:type="spellStart"/>
      <w:r w:rsidRPr="00D60747">
        <w:t>WaterMarks</w:t>
      </w:r>
      <w:proofErr w:type="spellEnd"/>
    </w:p>
    <w:p w:rsidR="008B3752" w:rsidRDefault="008B3752">
      <w:r w:rsidRPr="008B3752">
        <w:t>Works and days</w:t>
      </w:r>
    </w:p>
    <w:p w:rsidR="00930621" w:rsidRPr="00E71B51" w:rsidRDefault="00930621">
      <w:r w:rsidRPr="00930621">
        <w:t>Yearbook of comparative literature</w:t>
      </w:r>
    </w:p>
    <w:p w:rsidR="00E71B51" w:rsidRDefault="00E71B51">
      <w:pPr>
        <w:rPr>
          <w:b/>
          <w:bCs/>
          <w:color w:val="00AE00"/>
        </w:rPr>
      </w:pPr>
    </w:p>
    <w:p w:rsidR="006F791E" w:rsidRDefault="006F791E" w:rsidP="006F791E">
      <w:pPr>
        <w:pStyle w:val="Heading7"/>
      </w:pPr>
      <w:r w:rsidRPr="006F791E">
        <w:t>EBSCO IND</w:t>
      </w:r>
      <w:r>
        <w:t>EX TO LEGAL PERIODICALS</w:t>
      </w:r>
    </w:p>
    <w:p w:rsidR="006F791E" w:rsidRDefault="00D72E7D">
      <w:r w:rsidRPr="00D72E7D">
        <w:t>Amicus journal (London, England)</w:t>
      </w:r>
    </w:p>
    <w:p w:rsidR="00D72E7D" w:rsidRDefault="002374B4">
      <w:r w:rsidRPr="002374B4">
        <w:t>Bankruptcy developments journal</w:t>
      </w:r>
    </w:p>
    <w:p w:rsidR="00ED2F6A" w:rsidRDefault="00ED2F6A">
      <w:r w:rsidRPr="00ED2F6A">
        <w:t>DePaul journal of art, technology &amp; intellectual property law</w:t>
      </w:r>
    </w:p>
    <w:p w:rsidR="002F52FC" w:rsidRDefault="002F52FC">
      <w:r w:rsidRPr="002F52FC">
        <w:t>European public private partnership law review</w:t>
      </w:r>
    </w:p>
    <w:p w:rsidR="00D1577F" w:rsidRDefault="00D1577F">
      <w:proofErr w:type="spellStart"/>
      <w:r w:rsidRPr="00D1577F">
        <w:t>InsideCounsel</w:t>
      </w:r>
      <w:proofErr w:type="spellEnd"/>
    </w:p>
    <w:p w:rsidR="00C245BD" w:rsidRDefault="00C245BD">
      <w:r w:rsidRPr="00C245BD">
        <w:t>Journal of land and development</w:t>
      </w:r>
    </w:p>
    <w:p w:rsidR="003A3078" w:rsidRDefault="003A3078">
      <w:r w:rsidRPr="003A3078">
        <w:t>Journal of law and information science</w:t>
      </w:r>
    </w:p>
    <w:p w:rsidR="0028615C" w:rsidRDefault="0028615C">
      <w:r w:rsidRPr="0028615C">
        <w:t>Michigan journal of private equity &amp; venture capital law</w:t>
      </w:r>
    </w:p>
    <w:p w:rsidR="0077292C" w:rsidRDefault="0077292C">
      <w:r w:rsidRPr="0077292C">
        <w:t>Proceedings of the... Annual Conference on Taxation</w:t>
      </w:r>
    </w:p>
    <w:p w:rsidR="008F0E2F" w:rsidRDefault="008F0E2F">
      <w:r w:rsidRPr="008F0E2F">
        <w:t>North Carolina Central law journal</w:t>
      </w:r>
    </w:p>
    <w:p w:rsidR="00F1471F" w:rsidRDefault="00F1471F">
      <w:r w:rsidRPr="00F1471F">
        <w:t>Penn State international law review</w:t>
      </w:r>
    </w:p>
    <w:p w:rsidR="00AD7929" w:rsidRDefault="00AD7929">
      <w:r w:rsidRPr="00AD7929">
        <w:t>Southeastern environmental law journal</w:t>
      </w:r>
    </w:p>
    <w:p w:rsidR="0086499A" w:rsidRDefault="0086499A">
      <w:r w:rsidRPr="0086499A">
        <w:t>Southwestern journal of international law</w:t>
      </w:r>
    </w:p>
    <w:p w:rsidR="00A77373" w:rsidRDefault="00A77373">
      <w:r w:rsidRPr="00A77373">
        <w:t>Southwestern journal of law and trade in the Americas</w:t>
      </w:r>
    </w:p>
    <w:p w:rsidR="0069406C" w:rsidRDefault="002A29E0">
      <w:r w:rsidRPr="002A29E0">
        <w:t>University of New Hampshire law review</w:t>
      </w:r>
    </w:p>
    <w:p w:rsidR="006C5A62" w:rsidRDefault="006C5A62">
      <w:r w:rsidRPr="006C5A62">
        <w:t>University of Puerto Rico business law journal</w:t>
      </w:r>
    </w:p>
    <w:p w:rsidR="00245FE1" w:rsidRDefault="00245FE1">
      <w:r w:rsidRPr="00245FE1">
        <w:t>Washington international law journal</w:t>
      </w:r>
    </w:p>
    <w:p w:rsidR="00625163" w:rsidRDefault="00625163">
      <w:r w:rsidRPr="00625163">
        <w:t>Washington University law review</w:t>
      </w:r>
    </w:p>
    <w:p w:rsidR="004E387A" w:rsidRDefault="004E387A">
      <w:r w:rsidRPr="004E387A">
        <w:t>Yale journal of law and technology</w:t>
      </w:r>
    </w:p>
    <w:p w:rsidR="006A7540" w:rsidRPr="00D72E7D" w:rsidRDefault="006A7540">
      <w:r w:rsidRPr="006A7540">
        <w:t>Yale journal of law &amp; the humanities</w:t>
      </w:r>
    </w:p>
    <w:p w:rsidR="006F791E" w:rsidRDefault="006F791E">
      <w:pPr>
        <w:rPr>
          <w:b/>
          <w:bCs/>
          <w:color w:val="00AE00"/>
        </w:rPr>
      </w:pPr>
    </w:p>
    <w:p w:rsidR="001D0BDB" w:rsidRDefault="001D0BDB">
      <w:pPr>
        <w:rPr>
          <w:b/>
          <w:bCs/>
          <w:color w:val="00AE00"/>
        </w:rPr>
      </w:pPr>
      <w:r w:rsidRPr="001D0BDB">
        <w:rPr>
          <w:b/>
          <w:bCs/>
          <w:color w:val="00AE00"/>
        </w:rPr>
        <w:t>EBSCO JEWISH STUDIES SOURCE</w:t>
      </w:r>
    </w:p>
    <w:p w:rsidR="00A9560B" w:rsidRDefault="0004209E" w:rsidP="003D4364">
      <w:r w:rsidRPr="0004209E">
        <w:t>Report on Israeli settlement in the occupied territories</w:t>
      </w:r>
    </w:p>
    <w:p w:rsidR="00290445" w:rsidRDefault="00290445" w:rsidP="003D4364"/>
    <w:p w:rsidR="00C46EBF" w:rsidRDefault="00C46EBF" w:rsidP="004723C5">
      <w:pPr>
        <w:pStyle w:val="Heading7"/>
      </w:pPr>
      <w:r>
        <w:t>EBSCO POLITICAL SCIENCE COMPLETE</w:t>
      </w:r>
    </w:p>
    <w:p w:rsidR="00850C16" w:rsidRDefault="009C26EB" w:rsidP="00FF6C16">
      <w:r w:rsidRPr="009C26EB">
        <w:t>Spokesman</w:t>
      </w:r>
    </w:p>
    <w:p w:rsidR="002D38C9" w:rsidRDefault="002D38C9" w:rsidP="00FF6C16">
      <w:r w:rsidRPr="002D38C9">
        <w:t>Studies of transition states and societies</w:t>
      </w:r>
    </w:p>
    <w:p w:rsidR="002A2ED4" w:rsidRDefault="002A2ED4" w:rsidP="00FF6C16">
      <w:pPr>
        <w:rPr>
          <w:b/>
          <w:bCs/>
          <w:color w:val="00AE00"/>
        </w:rPr>
      </w:pPr>
    </w:p>
    <w:p w:rsidR="00FF6C16" w:rsidRDefault="00FF6C16" w:rsidP="00FF6C16">
      <w:r>
        <w:rPr>
          <w:b/>
          <w:bCs/>
          <w:color w:val="00AE00"/>
        </w:rPr>
        <w:t>EBSCO PSYCHOLOGY AND BEHAVIORAL SCIENCES COLLECTION (IDC; THI; YSH)</w:t>
      </w:r>
      <w:r>
        <w:t xml:space="preserve"> </w:t>
      </w:r>
    </w:p>
    <w:p w:rsidR="00C46EBF" w:rsidRDefault="00213992" w:rsidP="00C46EBF">
      <w:proofErr w:type="spellStart"/>
      <w:proofErr w:type="gramStart"/>
      <w:r w:rsidRPr="00213992">
        <w:t>Acta</w:t>
      </w:r>
      <w:proofErr w:type="spellEnd"/>
      <w:r w:rsidRPr="00213992">
        <w:t xml:space="preserve"> </w:t>
      </w:r>
      <w:proofErr w:type="spellStart"/>
      <w:r w:rsidRPr="00213992">
        <w:t>psychiatrica</w:t>
      </w:r>
      <w:proofErr w:type="spellEnd"/>
      <w:r w:rsidRPr="00213992">
        <w:t xml:space="preserve"> </w:t>
      </w:r>
      <w:proofErr w:type="spellStart"/>
      <w:r w:rsidRPr="00213992">
        <w:t>Scandinavica</w:t>
      </w:r>
      <w:proofErr w:type="spellEnd"/>
      <w:r w:rsidRPr="00213992">
        <w:t>.</w:t>
      </w:r>
      <w:proofErr w:type="gramEnd"/>
      <w:r w:rsidRPr="00213992">
        <w:t xml:space="preserve"> </w:t>
      </w:r>
      <w:proofErr w:type="spellStart"/>
      <w:r w:rsidRPr="00213992">
        <w:t>Supplementum</w:t>
      </w:r>
      <w:proofErr w:type="spellEnd"/>
    </w:p>
    <w:p w:rsidR="00B16326" w:rsidRDefault="00B16326" w:rsidP="00C46EBF">
      <w:r w:rsidRPr="00B16326">
        <w:t>Adolescent psychiatry</w:t>
      </w:r>
    </w:p>
    <w:p w:rsidR="00C07D6E" w:rsidRDefault="00C07D6E" w:rsidP="00C46EBF">
      <w:r w:rsidRPr="00C07D6E">
        <w:t xml:space="preserve">De </w:t>
      </w:r>
      <w:proofErr w:type="spellStart"/>
      <w:r w:rsidRPr="00C07D6E">
        <w:t>Familias</w:t>
      </w:r>
      <w:proofErr w:type="spellEnd"/>
      <w:r w:rsidRPr="00C07D6E">
        <w:t xml:space="preserve"> y </w:t>
      </w:r>
      <w:proofErr w:type="spellStart"/>
      <w:r w:rsidRPr="00C07D6E">
        <w:t>terapias</w:t>
      </w:r>
      <w:proofErr w:type="spellEnd"/>
    </w:p>
    <w:p w:rsidR="003A462A" w:rsidRDefault="003A462A" w:rsidP="00C46EBF">
      <w:r w:rsidRPr="003A462A">
        <w:t>European journal of psychotherapy &amp; counselling</w:t>
      </w:r>
    </w:p>
    <w:p w:rsidR="00A471FB" w:rsidRDefault="00A471FB" w:rsidP="00C46EBF">
      <w:r w:rsidRPr="00A471FB">
        <w:t>Journal for social action in counseling &amp; psychology</w:t>
      </w:r>
    </w:p>
    <w:p w:rsidR="00446C0B" w:rsidRDefault="00446C0B" w:rsidP="00C46EBF">
      <w:r w:rsidRPr="00446C0B">
        <w:t>Journal of individual psychology (1957-81)</w:t>
      </w:r>
    </w:p>
    <w:p w:rsidR="00AE461F" w:rsidRDefault="00AE461F" w:rsidP="00C46EBF">
      <w:proofErr w:type="gramStart"/>
      <w:r w:rsidRPr="00AE461F">
        <w:t>Journal of intellectual disability research.</w:t>
      </w:r>
      <w:proofErr w:type="gramEnd"/>
      <w:r w:rsidRPr="00AE461F">
        <w:t xml:space="preserve"> Supplement</w:t>
      </w:r>
    </w:p>
    <w:p w:rsidR="00694B52" w:rsidRDefault="00694B52" w:rsidP="00C46EBF">
      <w:r w:rsidRPr="00694B52">
        <w:t>Multisensory research</w:t>
      </w:r>
    </w:p>
    <w:p w:rsidR="000D40EC" w:rsidRDefault="000D40EC" w:rsidP="00C46EBF">
      <w:proofErr w:type="gramStart"/>
      <w:r w:rsidRPr="000D40EC">
        <w:t>Scandinavian journal of primary health care.</w:t>
      </w:r>
      <w:proofErr w:type="gramEnd"/>
      <w:r w:rsidRPr="000D40EC">
        <w:t xml:space="preserve"> Supplement</w:t>
      </w:r>
    </w:p>
    <w:p w:rsidR="006677C1" w:rsidRDefault="006677C1" w:rsidP="00C46EBF">
      <w:r w:rsidRPr="006677C1">
        <w:t>Seeing and perceiving</w:t>
      </w:r>
    </w:p>
    <w:p w:rsidR="00B37725" w:rsidRDefault="00B37725" w:rsidP="00C46EBF"/>
    <w:p w:rsidR="000A77D0" w:rsidRDefault="000A77D0" w:rsidP="00F81101">
      <w:pPr>
        <w:pStyle w:val="Heading7"/>
      </w:pPr>
      <w:r>
        <w:t>EBSCO SOCINDEX WITH FULLTEXT</w:t>
      </w:r>
    </w:p>
    <w:p w:rsidR="002A2ED4" w:rsidRDefault="00D50BC4">
      <w:proofErr w:type="spellStart"/>
      <w:r w:rsidRPr="00D50BC4">
        <w:t>Revista</w:t>
      </w:r>
      <w:proofErr w:type="spellEnd"/>
      <w:r w:rsidRPr="00D50BC4">
        <w:t xml:space="preserve"> de </w:t>
      </w:r>
      <w:proofErr w:type="spellStart"/>
      <w:r w:rsidRPr="00D50BC4">
        <w:t>cercetare</w:t>
      </w:r>
      <w:proofErr w:type="spellEnd"/>
      <w:r w:rsidRPr="00D50BC4">
        <w:t xml:space="preserve"> </w:t>
      </w:r>
      <w:proofErr w:type="spellStart"/>
      <w:r w:rsidRPr="00D50BC4">
        <w:t>şi</w:t>
      </w:r>
      <w:proofErr w:type="spellEnd"/>
      <w:r w:rsidRPr="00D50BC4">
        <w:t xml:space="preserve"> </w:t>
      </w:r>
      <w:proofErr w:type="spellStart"/>
      <w:r w:rsidRPr="00D50BC4">
        <w:t>intervenţie</w:t>
      </w:r>
      <w:proofErr w:type="spellEnd"/>
      <w:r w:rsidRPr="00D50BC4">
        <w:t xml:space="preserve"> </w:t>
      </w:r>
      <w:r>
        <w:t>social</w:t>
      </w:r>
    </w:p>
    <w:p w:rsidR="00D50BC4" w:rsidRDefault="00D50BC4"/>
    <w:p w:rsidR="003424B1" w:rsidRDefault="007D5E27" w:rsidP="007331E4">
      <w:pPr>
        <w:pStyle w:val="Heading7"/>
      </w:pPr>
      <w:r>
        <w:t>EBSCO SPORTDISCUS WITH FULLTEXT</w:t>
      </w:r>
    </w:p>
    <w:p w:rsidR="009C549C" w:rsidRDefault="009C549C">
      <w:r w:rsidRPr="009C549C">
        <w:t>ACHPER active &amp; healthy magazine</w:t>
      </w:r>
    </w:p>
    <w:p w:rsidR="008F1C20" w:rsidRDefault="008F1C20">
      <w:r w:rsidRPr="008F1C20">
        <w:t>ACHPER healthy lifestyles journal</w:t>
      </w:r>
    </w:p>
    <w:p w:rsidR="00464F05" w:rsidRDefault="0094167B">
      <w:r w:rsidRPr="0094167B">
        <w:t>ACSM fit society page</w:t>
      </w:r>
    </w:p>
    <w:p w:rsidR="00413187" w:rsidRDefault="0094167B">
      <w:proofErr w:type="spellStart"/>
      <w:r w:rsidRPr="0094167B">
        <w:t>Acta</w:t>
      </w:r>
      <w:proofErr w:type="spellEnd"/>
      <w:r w:rsidRPr="0094167B">
        <w:t xml:space="preserve"> </w:t>
      </w:r>
      <w:proofErr w:type="spellStart"/>
      <w:r w:rsidRPr="0094167B">
        <w:t>Facultatis</w:t>
      </w:r>
      <w:proofErr w:type="spellEnd"/>
      <w:r w:rsidRPr="0094167B">
        <w:t xml:space="preserve"> </w:t>
      </w:r>
      <w:proofErr w:type="spellStart"/>
      <w:r w:rsidRPr="0094167B">
        <w:t>Educationis</w:t>
      </w:r>
      <w:proofErr w:type="spellEnd"/>
      <w:r w:rsidRPr="0094167B">
        <w:t xml:space="preserve"> </w:t>
      </w:r>
      <w:proofErr w:type="spellStart"/>
      <w:r w:rsidRPr="0094167B">
        <w:t>Fisicae</w:t>
      </w:r>
      <w:proofErr w:type="spellEnd"/>
      <w:r w:rsidRPr="0094167B">
        <w:t xml:space="preserve"> </w:t>
      </w:r>
      <w:proofErr w:type="spellStart"/>
      <w:r w:rsidRPr="0094167B">
        <w:t>Universitatis</w:t>
      </w:r>
      <w:proofErr w:type="spellEnd"/>
      <w:r w:rsidRPr="0094167B">
        <w:t xml:space="preserve"> </w:t>
      </w:r>
      <w:proofErr w:type="spellStart"/>
      <w:r w:rsidRPr="0094167B">
        <w:t>Comenianae</w:t>
      </w:r>
      <w:proofErr w:type="spellEnd"/>
    </w:p>
    <w:p w:rsidR="0073345A" w:rsidRDefault="0073345A">
      <w:proofErr w:type="spellStart"/>
      <w:r w:rsidRPr="0073345A">
        <w:t>Acta</w:t>
      </w:r>
      <w:proofErr w:type="spellEnd"/>
      <w:r w:rsidRPr="0073345A">
        <w:t xml:space="preserve"> </w:t>
      </w:r>
      <w:proofErr w:type="spellStart"/>
      <w:r w:rsidRPr="0073345A">
        <w:t>kinesiologica</w:t>
      </w:r>
      <w:proofErr w:type="spellEnd"/>
    </w:p>
    <w:p w:rsidR="0073345A" w:rsidRDefault="0073345A">
      <w:proofErr w:type="spellStart"/>
      <w:r w:rsidRPr="0073345A">
        <w:t>Acta</w:t>
      </w:r>
      <w:proofErr w:type="spellEnd"/>
      <w:r w:rsidRPr="0073345A">
        <w:t xml:space="preserve"> </w:t>
      </w:r>
      <w:proofErr w:type="spellStart"/>
      <w:r w:rsidRPr="0073345A">
        <w:t>kinesiologiae</w:t>
      </w:r>
      <w:proofErr w:type="spellEnd"/>
      <w:r w:rsidRPr="0073345A">
        <w:t xml:space="preserve"> </w:t>
      </w:r>
      <w:proofErr w:type="spellStart"/>
      <w:r w:rsidRPr="0073345A">
        <w:t>Universitatis</w:t>
      </w:r>
      <w:proofErr w:type="spellEnd"/>
      <w:r w:rsidRPr="0073345A">
        <w:t xml:space="preserve"> </w:t>
      </w:r>
      <w:proofErr w:type="spellStart"/>
      <w:r w:rsidRPr="0073345A">
        <w:t>Tartuensis</w:t>
      </w:r>
      <w:proofErr w:type="spellEnd"/>
    </w:p>
    <w:p w:rsidR="0073345A" w:rsidRDefault="0073345A">
      <w:proofErr w:type="spellStart"/>
      <w:proofErr w:type="gramStart"/>
      <w:r w:rsidRPr="0073345A">
        <w:t>Acta</w:t>
      </w:r>
      <w:proofErr w:type="spellEnd"/>
      <w:r w:rsidRPr="0073345A">
        <w:t xml:space="preserve"> </w:t>
      </w:r>
      <w:proofErr w:type="spellStart"/>
      <w:r w:rsidRPr="0073345A">
        <w:t>Universitatis</w:t>
      </w:r>
      <w:proofErr w:type="spellEnd"/>
      <w:r w:rsidRPr="0073345A">
        <w:t xml:space="preserve"> </w:t>
      </w:r>
      <w:proofErr w:type="spellStart"/>
      <w:r w:rsidRPr="0073345A">
        <w:t>Carolinae</w:t>
      </w:r>
      <w:proofErr w:type="spellEnd"/>
      <w:r w:rsidRPr="0073345A">
        <w:t>.</w:t>
      </w:r>
      <w:proofErr w:type="gramEnd"/>
      <w:r w:rsidRPr="0073345A">
        <w:t xml:space="preserve"> </w:t>
      </w:r>
      <w:proofErr w:type="spellStart"/>
      <w:r w:rsidRPr="0073345A">
        <w:t>Kinanthropologica</w:t>
      </w:r>
      <w:proofErr w:type="spellEnd"/>
    </w:p>
    <w:p w:rsidR="00443BD0" w:rsidRDefault="00443BD0">
      <w:proofErr w:type="gramStart"/>
      <w:r w:rsidRPr="00443BD0">
        <w:t>Active living (Oakville, Ont.)</w:t>
      </w:r>
      <w:proofErr w:type="gramEnd"/>
    </w:p>
    <w:p w:rsidR="00A61CAE" w:rsidRDefault="00A61CAE">
      <w:r w:rsidRPr="00A61CAE">
        <w:t>Activities in physical education and sport</w:t>
      </w:r>
    </w:p>
    <w:p w:rsidR="006F2ED0" w:rsidRDefault="006F2ED0">
      <w:proofErr w:type="spellStart"/>
      <w:r w:rsidRPr="006F2ED0">
        <w:t>Addvantage</w:t>
      </w:r>
      <w:proofErr w:type="spellEnd"/>
    </w:p>
    <w:p w:rsidR="006E3664" w:rsidRDefault="006E3664">
      <w:r w:rsidRPr="006E3664">
        <w:t>Advances in exercise and sports physiology</w:t>
      </w:r>
    </w:p>
    <w:p w:rsidR="00D04974" w:rsidRDefault="00D04974">
      <w:r w:rsidRPr="00D04974">
        <w:t>African journal for physical, health education, recreation &amp; dance</w:t>
      </w:r>
    </w:p>
    <w:p w:rsidR="00A37005" w:rsidRDefault="00A37005">
      <w:r w:rsidRPr="00A37005">
        <w:t>Amateur wrestling news</w:t>
      </w:r>
    </w:p>
    <w:p w:rsidR="0040430D" w:rsidRDefault="0040430D">
      <w:r w:rsidRPr="0040430D">
        <w:t>American bicyclist</w:t>
      </w:r>
    </w:p>
    <w:p w:rsidR="00351C30" w:rsidRDefault="00351C30">
      <w:r w:rsidRPr="00351C30">
        <w:t>Amputee golfer magazine</w:t>
      </w:r>
    </w:p>
    <w:p w:rsidR="00D33DFD" w:rsidRDefault="00D33DFD">
      <w:proofErr w:type="spellStart"/>
      <w:r w:rsidRPr="00D33DFD">
        <w:t>Annales</w:t>
      </w:r>
      <w:proofErr w:type="spellEnd"/>
      <w:r w:rsidRPr="00D33DFD">
        <w:t xml:space="preserve"> </w:t>
      </w:r>
      <w:proofErr w:type="spellStart"/>
      <w:r w:rsidRPr="00D33DFD">
        <w:t>kinesiologiae</w:t>
      </w:r>
      <w:proofErr w:type="spellEnd"/>
    </w:p>
    <w:p w:rsidR="00DA2F98" w:rsidRDefault="00DA2F98">
      <w:proofErr w:type="gramStart"/>
      <w:r w:rsidRPr="00DA2F98">
        <w:t>Annals of "</w:t>
      </w:r>
      <w:proofErr w:type="spellStart"/>
      <w:r w:rsidRPr="00DA2F98">
        <w:t>Dunarea</w:t>
      </w:r>
      <w:proofErr w:type="spellEnd"/>
      <w:r w:rsidRPr="00DA2F98">
        <w:t xml:space="preserve"> de Jos" University of Galati.</w:t>
      </w:r>
      <w:proofErr w:type="gramEnd"/>
      <w:r w:rsidRPr="00DA2F98">
        <w:t xml:space="preserve"> Fascicle XV, Physical education and sport management</w:t>
      </w:r>
    </w:p>
    <w:p w:rsidR="00A866BF" w:rsidRDefault="00A866BF">
      <w:r w:rsidRPr="00A866BF">
        <w:t>Archery action with outdoor connections</w:t>
      </w:r>
    </w:p>
    <w:p w:rsidR="00B779D6" w:rsidRDefault="00B779D6">
      <w:r w:rsidRPr="00B779D6">
        <w:t>Archery business</w:t>
      </w:r>
    </w:p>
    <w:p w:rsidR="00047659" w:rsidRDefault="00047659">
      <w:r w:rsidRPr="00047659">
        <w:t>Arena-journal of physical activities</w:t>
      </w:r>
    </w:p>
    <w:p w:rsidR="009E5C07" w:rsidRDefault="009E5C07">
      <w:r w:rsidRPr="009E5C07">
        <w:t>Aside world</w:t>
      </w:r>
    </w:p>
    <w:p w:rsidR="00FE0578" w:rsidRDefault="007331E4">
      <w:proofErr w:type="spellStart"/>
      <w:r w:rsidRPr="007331E4">
        <w:t>AthletesNOW</w:t>
      </w:r>
      <w:proofErr w:type="spellEnd"/>
    </w:p>
    <w:p w:rsidR="00824E27" w:rsidRDefault="00824E27">
      <w:r w:rsidRPr="00824E27">
        <w:t>Athletic training education journal</w:t>
      </w:r>
    </w:p>
    <w:p w:rsidR="00824E27" w:rsidRDefault="007B7D31">
      <w:proofErr w:type="spellStart"/>
      <w:r w:rsidRPr="007B7D31">
        <w:t>Athlētikē</w:t>
      </w:r>
      <w:proofErr w:type="spellEnd"/>
      <w:r w:rsidRPr="007B7D31">
        <w:t xml:space="preserve"> </w:t>
      </w:r>
      <w:proofErr w:type="spellStart"/>
      <w:r w:rsidRPr="007B7D31">
        <w:t>psychologia</w:t>
      </w:r>
      <w:proofErr w:type="spellEnd"/>
    </w:p>
    <w:p w:rsidR="00EF5345" w:rsidRDefault="00EF5345">
      <w:r w:rsidRPr="00EF5345">
        <w:t>Australasian parks and leisure</w:t>
      </w:r>
    </w:p>
    <w:p w:rsidR="009A1101" w:rsidRDefault="009A1101">
      <w:r w:rsidRPr="009A1101">
        <w:t xml:space="preserve">Australian </w:t>
      </w:r>
      <w:proofErr w:type="spellStart"/>
      <w:r w:rsidRPr="009A1101">
        <w:t>fourfourtwo</w:t>
      </w:r>
      <w:proofErr w:type="spellEnd"/>
    </w:p>
    <w:p w:rsidR="00FD7461" w:rsidRDefault="00FD7461">
      <w:r w:rsidRPr="00FD7461">
        <w:t>Australian orienteer</w:t>
      </w:r>
    </w:p>
    <w:p w:rsidR="0054083E" w:rsidRDefault="0054083E">
      <w:r w:rsidRPr="0054083E">
        <w:t>Australian triathlete</w:t>
      </w:r>
    </w:p>
    <w:p w:rsidR="007B7D31" w:rsidRDefault="00EA7A46">
      <w:proofErr w:type="spellStart"/>
      <w:r w:rsidRPr="00EA7A46">
        <w:t>Autosport</w:t>
      </w:r>
      <w:proofErr w:type="spellEnd"/>
    </w:p>
    <w:p w:rsidR="00EA7A46" w:rsidRDefault="00943821">
      <w:r w:rsidRPr="00943821">
        <w:t>Baltic journal of health and physical activity</w:t>
      </w:r>
    </w:p>
    <w:p w:rsidR="00943821" w:rsidRDefault="00E35994">
      <w:r w:rsidRPr="00E35994">
        <w:t>Bicycle paper</w:t>
      </w:r>
    </w:p>
    <w:p w:rsidR="00E35994" w:rsidRDefault="00B21C19">
      <w:r w:rsidRPr="00B21C19">
        <w:t>Bicycling Australia</w:t>
      </w:r>
    </w:p>
    <w:p w:rsidR="005203DC" w:rsidRDefault="005203DC">
      <w:r w:rsidRPr="005203DC">
        <w:t xml:space="preserve">Billboard </w:t>
      </w:r>
      <w:proofErr w:type="spellStart"/>
      <w:r w:rsidRPr="005203DC">
        <w:t>AudArena</w:t>
      </w:r>
      <w:proofErr w:type="spellEnd"/>
      <w:r w:rsidRPr="005203DC">
        <w:t xml:space="preserve"> ... international guide</w:t>
      </w:r>
    </w:p>
    <w:p w:rsidR="003A5311" w:rsidRDefault="003A5311">
      <w:r w:rsidRPr="003A5311">
        <w:t>Biology of exercise</w:t>
      </w:r>
    </w:p>
    <w:p w:rsidR="00DB66F2" w:rsidRDefault="00DB66F2">
      <w:r w:rsidRPr="00DB66F2">
        <w:t>Biomedical human kinetics</w:t>
      </w:r>
    </w:p>
    <w:p w:rsidR="00F5043A" w:rsidRDefault="00F5043A">
      <w:r w:rsidRPr="00F5043A">
        <w:t>Black belt</w:t>
      </w:r>
    </w:p>
    <w:p w:rsidR="00D07DDF" w:rsidRDefault="00D07DDF">
      <w:proofErr w:type="spellStart"/>
      <w:r w:rsidRPr="00D07DDF">
        <w:t>Bowhunting</w:t>
      </w:r>
      <w:proofErr w:type="spellEnd"/>
      <w:r w:rsidRPr="00D07DDF">
        <w:t xml:space="preserve"> world</w:t>
      </w:r>
    </w:p>
    <w:p w:rsidR="002B04D4" w:rsidRDefault="002B04D4">
      <w:r w:rsidRPr="002B04D4">
        <w:t>Bowls international</w:t>
      </w:r>
    </w:p>
    <w:p w:rsidR="00A25EBD" w:rsidRDefault="00A25EBD">
      <w:r w:rsidRPr="00A25EBD">
        <w:t>Boxing digest</w:t>
      </w:r>
    </w:p>
    <w:p w:rsidR="00156D2C" w:rsidRDefault="00156D2C">
      <w:r w:rsidRPr="00156D2C">
        <w:t xml:space="preserve">Brazilian journal of </w:t>
      </w:r>
      <w:proofErr w:type="spellStart"/>
      <w:r w:rsidRPr="00156D2C">
        <w:t>kineanthropometry</w:t>
      </w:r>
      <w:proofErr w:type="spellEnd"/>
      <w:r w:rsidRPr="00156D2C">
        <w:t xml:space="preserve"> &amp; human performance</w:t>
      </w:r>
    </w:p>
    <w:p w:rsidR="00B13551" w:rsidRDefault="00021FE1">
      <w:r w:rsidRPr="00021FE1">
        <w:t>Brazilian journal of soccer science</w:t>
      </w:r>
    </w:p>
    <w:p w:rsidR="000728CA" w:rsidRDefault="000728CA">
      <w:r w:rsidRPr="000728CA">
        <w:t>Canadian horse annual</w:t>
      </w:r>
    </w:p>
    <w:p w:rsidR="00690F0D" w:rsidRDefault="00690F0D">
      <w:r w:rsidRPr="00690F0D">
        <w:t>Canadian journal for women in coaching</w:t>
      </w:r>
    </w:p>
    <w:p w:rsidR="00581307" w:rsidRDefault="00581307">
      <w:r w:rsidRPr="00581307">
        <w:t>Canadian thoroughbred</w:t>
      </w:r>
    </w:p>
    <w:p w:rsidR="00BE03CA" w:rsidRDefault="00BE03CA">
      <w:proofErr w:type="spellStart"/>
      <w:r w:rsidRPr="00BE03CA">
        <w:t>Choregia</w:t>
      </w:r>
      <w:proofErr w:type="spellEnd"/>
    </w:p>
    <w:p w:rsidR="00900279" w:rsidRDefault="00900279">
      <w:proofErr w:type="spellStart"/>
      <w:r w:rsidRPr="00900279">
        <w:t>Citius</w:t>
      </w:r>
      <w:proofErr w:type="spellEnd"/>
      <w:r w:rsidRPr="00900279">
        <w:t xml:space="preserve"> </w:t>
      </w:r>
      <w:proofErr w:type="spellStart"/>
      <w:r w:rsidRPr="00900279">
        <w:t>altius</w:t>
      </w:r>
      <w:proofErr w:type="spellEnd"/>
      <w:r w:rsidRPr="00900279">
        <w:t xml:space="preserve"> </w:t>
      </w:r>
      <w:proofErr w:type="spellStart"/>
      <w:r w:rsidRPr="00900279">
        <w:t>fortius</w:t>
      </w:r>
      <w:proofErr w:type="spellEnd"/>
    </w:p>
    <w:p w:rsidR="00B21C19" w:rsidRDefault="004B5778">
      <w:r w:rsidRPr="004B5778">
        <w:t>Coaching and sport science review (Spanish version)</w:t>
      </w:r>
    </w:p>
    <w:p w:rsidR="00A11516" w:rsidRDefault="00A11516">
      <w:r w:rsidRPr="00A11516">
        <w:t>COAHPERD journal</w:t>
      </w:r>
    </w:p>
    <w:p w:rsidR="00F4268E" w:rsidRDefault="00F4268E">
      <w:r w:rsidRPr="00F4268E">
        <w:lastRenderedPageBreak/>
        <w:t>Coffin corner</w:t>
      </w:r>
    </w:p>
    <w:p w:rsidR="00813C8C" w:rsidRDefault="00813C8C">
      <w:proofErr w:type="spellStart"/>
      <w:r w:rsidRPr="00813C8C">
        <w:t>CoSIDA</w:t>
      </w:r>
      <w:proofErr w:type="spellEnd"/>
      <w:r w:rsidRPr="00813C8C">
        <w:t xml:space="preserve"> digest</w:t>
      </w:r>
    </w:p>
    <w:p w:rsidR="0088238B" w:rsidRDefault="0088238B">
      <w:r w:rsidRPr="0088238B">
        <w:t>Cricketer</w:t>
      </w:r>
    </w:p>
    <w:p w:rsidR="00D174B0" w:rsidRDefault="00D174B0">
      <w:r w:rsidRPr="00D174B0">
        <w:t>Cross connections</w:t>
      </w:r>
    </w:p>
    <w:p w:rsidR="0088238B" w:rsidRDefault="0088238B">
      <w:r w:rsidRPr="0088238B">
        <w:t>Cross country skier</w:t>
      </w:r>
    </w:p>
    <w:p w:rsidR="007A6733" w:rsidRDefault="007A6733">
      <w:r w:rsidRPr="007A6733">
        <w:t>Cruising world</w:t>
      </w:r>
    </w:p>
    <w:p w:rsidR="003F23D3" w:rsidRDefault="003F23D3">
      <w:proofErr w:type="spellStart"/>
      <w:r w:rsidRPr="003F23D3">
        <w:t>Cuadernos</w:t>
      </w:r>
      <w:proofErr w:type="spellEnd"/>
      <w:r w:rsidRPr="003F23D3">
        <w:t xml:space="preserve"> de </w:t>
      </w:r>
      <w:proofErr w:type="spellStart"/>
      <w:r w:rsidRPr="003F23D3">
        <w:t>psicología</w:t>
      </w:r>
      <w:proofErr w:type="spellEnd"/>
      <w:r w:rsidRPr="003F23D3">
        <w:t xml:space="preserve"> </w:t>
      </w:r>
      <w:proofErr w:type="gramStart"/>
      <w:r w:rsidRPr="003F23D3">
        <w:t>del</w:t>
      </w:r>
      <w:proofErr w:type="gramEnd"/>
      <w:r w:rsidRPr="003F23D3">
        <w:t xml:space="preserve"> </w:t>
      </w:r>
      <w:proofErr w:type="spellStart"/>
      <w:r w:rsidRPr="003F23D3">
        <w:t>deporte</w:t>
      </w:r>
      <w:proofErr w:type="spellEnd"/>
    </w:p>
    <w:p w:rsidR="00961A43" w:rsidRDefault="00961A43">
      <w:proofErr w:type="spellStart"/>
      <w:r w:rsidRPr="00961A43">
        <w:t>Cultura</w:t>
      </w:r>
      <w:proofErr w:type="spellEnd"/>
      <w:r w:rsidRPr="00961A43">
        <w:t xml:space="preserve">, </w:t>
      </w:r>
      <w:proofErr w:type="spellStart"/>
      <w:r w:rsidRPr="00961A43">
        <w:t>ciencia</w:t>
      </w:r>
      <w:proofErr w:type="spellEnd"/>
      <w:r w:rsidRPr="00961A43">
        <w:t xml:space="preserve"> y </w:t>
      </w:r>
      <w:proofErr w:type="spellStart"/>
      <w:r w:rsidRPr="00961A43">
        <w:t>deporte</w:t>
      </w:r>
      <w:proofErr w:type="spellEnd"/>
    </w:p>
    <w:p w:rsidR="00223E83" w:rsidRDefault="00223E83">
      <w:r w:rsidRPr="00223E83">
        <w:t>Diver magazine</w:t>
      </w:r>
    </w:p>
    <w:p w:rsidR="00C60B77" w:rsidRDefault="00C60B77">
      <w:r w:rsidRPr="00C60B77">
        <w:t>Dressage today</w:t>
      </w:r>
    </w:p>
    <w:p w:rsidR="000561DA" w:rsidRDefault="000561DA">
      <w:r w:rsidRPr="000561DA">
        <w:t>E-Balonmano.com</w:t>
      </w:r>
    </w:p>
    <w:p w:rsidR="007C6B20" w:rsidRDefault="007C6B20">
      <w:proofErr w:type="gramStart"/>
      <w:r w:rsidRPr="007C6B20">
        <w:t>Education.</w:t>
      </w:r>
      <w:proofErr w:type="gramEnd"/>
      <w:r w:rsidRPr="007C6B20">
        <w:t xml:space="preserve"> </w:t>
      </w:r>
      <w:proofErr w:type="gramStart"/>
      <w:r w:rsidRPr="007C6B20">
        <w:t>Physical Training.</w:t>
      </w:r>
      <w:proofErr w:type="gramEnd"/>
      <w:r w:rsidRPr="007C6B20">
        <w:t xml:space="preserve"> Sport</w:t>
      </w:r>
    </w:p>
    <w:p w:rsidR="00964B2F" w:rsidRDefault="00964B2F">
      <w:proofErr w:type="spellStart"/>
      <w:r w:rsidRPr="00964B2F">
        <w:t>Equus</w:t>
      </w:r>
      <w:proofErr w:type="spellEnd"/>
    </w:p>
    <w:p w:rsidR="009F2252" w:rsidRDefault="009F2252">
      <w:r w:rsidRPr="009F2252">
        <w:t>European journal of adapted physical activity</w:t>
      </w:r>
    </w:p>
    <w:p w:rsidR="00D90920" w:rsidRDefault="00D90920">
      <w:r w:rsidRPr="00D90920">
        <w:t>Exercise, sports and sports medicine standards &amp; malpractice reporter</w:t>
      </w:r>
    </w:p>
    <w:p w:rsidR="006C191C" w:rsidRDefault="006C191C" w:rsidP="00EA6CA4">
      <w:proofErr w:type="spellStart"/>
      <w:r w:rsidRPr="006C191C">
        <w:t>Facta</w:t>
      </w:r>
      <w:proofErr w:type="spellEnd"/>
      <w:r w:rsidRPr="006C191C">
        <w:t xml:space="preserve"> </w:t>
      </w:r>
      <w:proofErr w:type="spellStart"/>
      <w:r w:rsidR="00EA6CA4">
        <w:t>U</w:t>
      </w:r>
      <w:r w:rsidRPr="006C191C">
        <w:t>niversitatis</w:t>
      </w:r>
      <w:proofErr w:type="spellEnd"/>
      <w:r w:rsidRPr="006C191C">
        <w:t>. Series physical education &amp; sport</w:t>
      </w:r>
    </w:p>
    <w:p w:rsidR="00C766FD" w:rsidRDefault="00C766FD">
      <w:r w:rsidRPr="00C766FD">
        <w:t xml:space="preserve">FIL </w:t>
      </w:r>
      <w:r w:rsidR="001A459D">
        <w:t>–</w:t>
      </w:r>
      <w:r w:rsidRPr="00C766FD">
        <w:t xml:space="preserve"> news</w:t>
      </w:r>
    </w:p>
    <w:p w:rsidR="001A459D" w:rsidRDefault="001A459D">
      <w:r w:rsidRPr="001A459D">
        <w:t>FIL magazine</w:t>
      </w:r>
    </w:p>
    <w:p w:rsidR="00D9065B" w:rsidRDefault="00D9065B">
      <w:r w:rsidRPr="00D9065B">
        <w:t>Fitness management</w:t>
      </w:r>
    </w:p>
    <w:p w:rsidR="00CF40A5" w:rsidRDefault="00CF40A5">
      <w:r w:rsidRPr="00CF40A5">
        <w:t>FitnessDigest.us</w:t>
      </w:r>
    </w:p>
    <w:p w:rsidR="00C576BF" w:rsidRDefault="00C576BF">
      <w:proofErr w:type="spellStart"/>
      <w:r w:rsidRPr="00C576BF">
        <w:t>Fizjoterapia</w:t>
      </w:r>
      <w:proofErr w:type="spellEnd"/>
    </w:p>
    <w:p w:rsidR="00B04471" w:rsidRDefault="00B04471">
      <w:r w:rsidRPr="00B04471">
        <w:t>For the record</w:t>
      </w:r>
    </w:p>
    <w:p w:rsidR="00DF4472" w:rsidRDefault="00DF4472">
      <w:r w:rsidRPr="00DF4472">
        <w:t>Functional U</w:t>
      </w:r>
    </w:p>
    <w:p w:rsidR="001A459D" w:rsidRDefault="001A459D">
      <w:r w:rsidRPr="001A459D">
        <w:t>GAHPERD journal</w:t>
      </w:r>
    </w:p>
    <w:p w:rsidR="002B28CA" w:rsidRDefault="002B28CA">
      <w:r w:rsidRPr="002B28CA">
        <w:t>Golf for women</w:t>
      </w:r>
    </w:p>
    <w:p w:rsidR="00882502" w:rsidRDefault="00882502">
      <w:r w:rsidRPr="00882502">
        <w:t>Gymnasium</w:t>
      </w:r>
    </w:p>
    <w:p w:rsidR="00F61B9B" w:rsidRDefault="00F61B9B" w:rsidP="00F61B9B">
      <w:r w:rsidRPr="00F61B9B">
        <w:t xml:space="preserve">Hang </w:t>
      </w:r>
      <w:r>
        <w:t>g</w:t>
      </w:r>
      <w:r w:rsidRPr="00F61B9B">
        <w:t xml:space="preserve">liding &amp; </w:t>
      </w:r>
      <w:r>
        <w:t>p</w:t>
      </w:r>
      <w:r w:rsidRPr="00F61B9B">
        <w:t>aragliding</w:t>
      </w:r>
    </w:p>
    <w:p w:rsidR="009E5FC7" w:rsidRDefault="009E5FC7" w:rsidP="00F61B9B">
      <w:r w:rsidRPr="009E5FC7">
        <w:t>Hellenic journal of sport &amp; recreation management</w:t>
      </w:r>
    </w:p>
    <w:p w:rsidR="00D80D86" w:rsidRDefault="00D80D86" w:rsidP="00F61B9B">
      <w:proofErr w:type="spellStart"/>
      <w:r w:rsidRPr="00D80D86">
        <w:t>Homosporticus</w:t>
      </w:r>
      <w:proofErr w:type="spellEnd"/>
    </w:p>
    <w:p w:rsidR="00DE6478" w:rsidRDefault="00DE6478" w:rsidP="00F61B9B">
      <w:r w:rsidRPr="00DE6478">
        <w:t>Horse sport</w:t>
      </w:r>
    </w:p>
    <w:p w:rsidR="005F73C8" w:rsidRDefault="005F73C8" w:rsidP="00F61B9B">
      <w:r w:rsidRPr="005F73C8">
        <w:t>Horse-Canada.com</w:t>
      </w:r>
    </w:p>
    <w:p w:rsidR="0070103C" w:rsidRDefault="0070103C" w:rsidP="00F61B9B">
      <w:proofErr w:type="spellStart"/>
      <w:r w:rsidRPr="0070103C">
        <w:t>HorseLife</w:t>
      </w:r>
      <w:proofErr w:type="spellEnd"/>
    </w:p>
    <w:p w:rsidR="0072458E" w:rsidRDefault="0072458E" w:rsidP="00F61B9B">
      <w:r w:rsidRPr="0072458E">
        <w:t>HPV news</w:t>
      </w:r>
    </w:p>
    <w:p w:rsidR="001C5D82" w:rsidRDefault="001C5D82" w:rsidP="00F61B9B">
      <w:r w:rsidRPr="001C5D82">
        <w:t>Human movement</w:t>
      </w:r>
    </w:p>
    <w:p w:rsidR="00F732F8" w:rsidRDefault="00F732F8" w:rsidP="00F61B9B">
      <w:r w:rsidRPr="00F732F8">
        <w:t>Human power</w:t>
      </w:r>
    </w:p>
    <w:p w:rsidR="003E2E35" w:rsidRDefault="003E2E35" w:rsidP="00F61B9B">
      <w:r w:rsidRPr="003E2E35">
        <w:t>ICSSPE bulletin</w:t>
      </w:r>
    </w:p>
    <w:p w:rsidR="0081578D" w:rsidRDefault="0081578D">
      <w:r w:rsidRPr="0081578D">
        <w:t>IDEA trainer success</w:t>
      </w:r>
    </w:p>
    <w:p w:rsidR="009961E2" w:rsidRDefault="009961E2">
      <w:proofErr w:type="spellStart"/>
      <w:r w:rsidRPr="009961E2">
        <w:t>Idō</w:t>
      </w:r>
      <w:proofErr w:type="spellEnd"/>
      <w:r w:rsidRPr="009961E2">
        <w:t xml:space="preserve"> movement for culture</w:t>
      </w:r>
    </w:p>
    <w:p w:rsidR="00AA219E" w:rsidRDefault="00AA219E">
      <w:r w:rsidRPr="00AA219E">
        <w:t>Input</w:t>
      </w:r>
    </w:p>
    <w:p w:rsidR="00994061" w:rsidRDefault="00994061">
      <w:r w:rsidRPr="00994061">
        <w:t>International figure skating</w:t>
      </w:r>
    </w:p>
    <w:p w:rsidR="00623BC7" w:rsidRDefault="00623BC7">
      <w:r w:rsidRPr="00623BC7">
        <w:t>International journal of coaching science</w:t>
      </w:r>
    </w:p>
    <w:p w:rsidR="00B42319" w:rsidRDefault="00B42319">
      <w:r w:rsidRPr="00B42319">
        <w:t>International journal of computer science in sport</w:t>
      </w:r>
    </w:p>
    <w:p w:rsidR="002C34DE" w:rsidRDefault="002C34DE">
      <w:r w:rsidRPr="002C34DE">
        <w:t>International journal of fitness</w:t>
      </w:r>
    </w:p>
    <w:p w:rsidR="00F471DB" w:rsidRDefault="00F471DB">
      <w:r w:rsidRPr="00F471DB">
        <w:t>International journal of sport management, recreation &amp; tourism</w:t>
      </w:r>
    </w:p>
    <w:p w:rsidR="006F6CBF" w:rsidRDefault="006F6CBF">
      <w:r w:rsidRPr="006F6CBF">
        <w:t>International journal of sports sciences and fitness</w:t>
      </w:r>
    </w:p>
    <w:p w:rsidR="002D6F17" w:rsidRDefault="002D6F17">
      <w:r w:rsidRPr="002D6F17">
        <w:t>International journal of swimming kinetics</w:t>
      </w:r>
    </w:p>
    <w:p w:rsidR="00290A4F" w:rsidRDefault="00290A4F">
      <w:r w:rsidRPr="00290A4F">
        <w:t xml:space="preserve">International sports law review </w:t>
      </w:r>
      <w:proofErr w:type="spellStart"/>
      <w:r w:rsidRPr="00290A4F">
        <w:t>pandektis</w:t>
      </w:r>
      <w:proofErr w:type="spellEnd"/>
    </w:p>
    <w:p w:rsidR="007D1513" w:rsidRDefault="007D1513">
      <w:r w:rsidRPr="007D1513">
        <w:t xml:space="preserve">International </w:t>
      </w:r>
      <w:proofErr w:type="spellStart"/>
      <w:r w:rsidRPr="007D1513">
        <w:t>turfgrass</w:t>
      </w:r>
      <w:proofErr w:type="spellEnd"/>
      <w:r w:rsidRPr="007D1513">
        <w:t xml:space="preserve"> bulletin</w:t>
      </w:r>
    </w:p>
    <w:p w:rsidR="002F288E" w:rsidRDefault="002F288E">
      <w:r w:rsidRPr="002F288E">
        <w:t>IMBA trail news</w:t>
      </w:r>
    </w:p>
    <w:p w:rsidR="00787232" w:rsidRDefault="00787232" w:rsidP="00787232">
      <w:r w:rsidRPr="00CC7D25">
        <w:t>ITF coaching &amp; sport science review</w:t>
      </w:r>
    </w:p>
    <w:p w:rsidR="001914CA" w:rsidRDefault="001914CA" w:rsidP="00436388">
      <w:r w:rsidRPr="001914CA">
        <w:t xml:space="preserve">Journal </w:t>
      </w:r>
      <w:proofErr w:type="spellStart"/>
      <w:r w:rsidR="00436388">
        <w:t>c</w:t>
      </w:r>
      <w:r w:rsidRPr="001914CA">
        <w:t>anadien</w:t>
      </w:r>
      <w:proofErr w:type="spellEnd"/>
      <w:r w:rsidRPr="001914CA">
        <w:t xml:space="preserve"> des </w:t>
      </w:r>
      <w:proofErr w:type="spellStart"/>
      <w:r w:rsidRPr="001914CA">
        <w:t>entraineures</w:t>
      </w:r>
      <w:proofErr w:type="spellEnd"/>
    </w:p>
    <w:p w:rsidR="00436388" w:rsidRDefault="00436388" w:rsidP="00436388">
      <w:r w:rsidRPr="00436388">
        <w:t>Journal of applied sport management</w:t>
      </w:r>
    </w:p>
    <w:p w:rsidR="00AE7BBE" w:rsidRDefault="00AE7BBE" w:rsidP="00436388">
      <w:r w:rsidRPr="00AE7BBE">
        <w:t>Journal of Australian strength and conditioning</w:t>
      </w:r>
    </w:p>
    <w:p w:rsidR="00237489" w:rsidRDefault="00237489" w:rsidP="00436388">
      <w:r w:rsidRPr="00237489">
        <w:t>Journal of clinical sport psychology</w:t>
      </w:r>
    </w:p>
    <w:p w:rsidR="00C027AD" w:rsidRDefault="00C027AD" w:rsidP="00436388">
      <w:r w:rsidRPr="00C027AD">
        <w:lastRenderedPageBreak/>
        <w:t>Journal of combat sports and martial arts</w:t>
      </w:r>
    </w:p>
    <w:p w:rsidR="00D2530E" w:rsidRDefault="00D2530E" w:rsidP="00436388">
      <w:r w:rsidRPr="00D2530E">
        <w:t>Journal of fitness research</w:t>
      </w:r>
    </w:p>
    <w:p w:rsidR="00AF5564" w:rsidRDefault="00AF5564" w:rsidP="00436388">
      <w:r w:rsidRPr="00AF5564">
        <w:t xml:space="preserve">Journal of human sport and </w:t>
      </w:r>
      <w:proofErr w:type="spellStart"/>
      <w:r w:rsidRPr="00AF5564">
        <w:t>excercise</w:t>
      </w:r>
      <w:proofErr w:type="spellEnd"/>
    </w:p>
    <w:p w:rsidR="002707DD" w:rsidRDefault="002707DD">
      <w:r w:rsidRPr="002707DD">
        <w:t>Journal of issues in intercollegiate athletics</w:t>
      </w:r>
    </w:p>
    <w:p w:rsidR="008A730F" w:rsidRDefault="008A730F">
      <w:r w:rsidRPr="008A730F">
        <w:t>Journal of NCAA compliance</w:t>
      </w:r>
    </w:p>
    <w:p w:rsidR="008629F7" w:rsidRDefault="008629F7">
      <w:r w:rsidRPr="008629F7">
        <w:t>Journal of sport administration &amp; supervision</w:t>
      </w:r>
    </w:p>
    <w:p w:rsidR="00A5347D" w:rsidRDefault="00A5347D">
      <w:r w:rsidRPr="00A5347D">
        <w:t>Journal of physical education &amp; health</w:t>
      </w:r>
    </w:p>
    <w:p w:rsidR="00603B13" w:rsidRDefault="00603B13">
      <w:r w:rsidRPr="00603B13">
        <w:t>Journal of physical education and sport</w:t>
      </w:r>
    </w:p>
    <w:p w:rsidR="0032210F" w:rsidRDefault="0032210F">
      <w:r w:rsidRPr="0032210F">
        <w:t>Journal of the International Society of Swimming Coaching</w:t>
      </w:r>
    </w:p>
    <w:p w:rsidR="0040506C" w:rsidRDefault="0040506C">
      <w:r w:rsidRPr="0040506C">
        <w:t>Journal of venue &amp; event management</w:t>
      </w:r>
    </w:p>
    <w:p w:rsidR="0062216A" w:rsidRDefault="0062216A">
      <w:proofErr w:type="spellStart"/>
      <w:r w:rsidRPr="0062216A">
        <w:t>Juco</w:t>
      </w:r>
      <w:proofErr w:type="spellEnd"/>
      <w:r w:rsidRPr="0062216A">
        <w:t xml:space="preserve"> review</w:t>
      </w:r>
    </w:p>
    <w:p w:rsidR="00A115CD" w:rsidRDefault="00A115CD">
      <w:r w:rsidRPr="00A115CD">
        <w:t>KAHPERD journal</w:t>
      </w:r>
    </w:p>
    <w:p w:rsidR="009017FD" w:rsidRDefault="009017FD">
      <w:r w:rsidRPr="009017FD">
        <w:t>Kentucky newsletter for health, physical education, recreation &amp; dance</w:t>
      </w:r>
    </w:p>
    <w:p w:rsidR="00616F70" w:rsidRDefault="00616F70">
      <w:proofErr w:type="spellStart"/>
      <w:r w:rsidRPr="00616F70">
        <w:t>Kinesiologia</w:t>
      </w:r>
      <w:proofErr w:type="spellEnd"/>
      <w:r w:rsidRPr="00616F70">
        <w:t xml:space="preserve"> </w:t>
      </w:r>
      <w:proofErr w:type="spellStart"/>
      <w:r w:rsidRPr="00616F70">
        <w:t>Slovenica</w:t>
      </w:r>
      <w:proofErr w:type="spellEnd"/>
    </w:p>
    <w:p w:rsidR="00A355C9" w:rsidRDefault="00A355C9">
      <w:r w:rsidRPr="00A355C9">
        <w:t>Kinesiology review</w:t>
      </w:r>
    </w:p>
    <w:p w:rsidR="00116021" w:rsidRDefault="00116021">
      <w:r w:rsidRPr="00116021">
        <w:t>List of prohibited substances</w:t>
      </w:r>
    </w:p>
    <w:p w:rsidR="00013AC7" w:rsidRDefault="00013AC7">
      <w:r w:rsidRPr="00013AC7">
        <w:t>MAHPERD journal</w:t>
      </w:r>
    </w:p>
    <w:p w:rsidR="00B56889" w:rsidRDefault="00B56889">
      <w:proofErr w:type="spellStart"/>
      <w:r w:rsidRPr="00B56889">
        <w:t>Medicina</w:t>
      </w:r>
      <w:proofErr w:type="spellEnd"/>
      <w:r w:rsidRPr="00B56889">
        <w:t xml:space="preserve"> </w:t>
      </w:r>
      <w:proofErr w:type="spellStart"/>
      <w:r w:rsidRPr="00B56889">
        <w:t>sportivă</w:t>
      </w:r>
      <w:proofErr w:type="spellEnd"/>
      <w:r w:rsidRPr="00B56889">
        <w:t xml:space="preserve"> (Craiova)</w:t>
      </w:r>
    </w:p>
    <w:p w:rsidR="003C7C47" w:rsidRDefault="003C7C47">
      <w:proofErr w:type="spellStart"/>
      <w:r w:rsidRPr="003C7C47">
        <w:t>Medicina</w:t>
      </w:r>
      <w:proofErr w:type="spellEnd"/>
      <w:r w:rsidRPr="003C7C47">
        <w:t xml:space="preserve"> </w:t>
      </w:r>
      <w:proofErr w:type="spellStart"/>
      <w:r w:rsidRPr="003C7C47">
        <w:t>sportiva</w:t>
      </w:r>
      <w:proofErr w:type="spellEnd"/>
      <w:r w:rsidRPr="003C7C47">
        <w:t xml:space="preserve"> </w:t>
      </w:r>
      <w:proofErr w:type="spellStart"/>
      <w:r w:rsidRPr="003C7C47">
        <w:t>bohemica</w:t>
      </w:r>
      <w:proofErr w:type="spellEnd"/>
      <w:r w:rsidRPr="003C7C47">
        <w:t xml:space="preserve"> &amp; </w:t>
      </w:r>
      <w:proofErr w:type="spellStart"/>
      <w:r w:rsidRPr="003C7C47">
        <w:t>slovaca</w:t>
      </w:r>
      <w:proofErr w:type="spellEnd"/>
    </w:p>
    <w:p w:rsidR="00081800" w:rsidRDefault="00081800">
      <w:proofErr w:type="spellStart"/>
      <w:r w:rsidRPr="00081800">
        <w:t>Medycyna</w:t>
      </w:r>
      <w:proofErr w:type="spellEnd"/>
      <w:r w:rsidRPr="00081800">
        <w:t xml:space="preserve"> </w:t>
      </w:r>
      <w:proofErr w:type="spellStart"/>
      <w:r w:rsidRPr="00081800">
        <w:t>sportowa</w:t>
      </w:r>
      <w:proofErr w:type="spellEnd"/>
    </w:p>
    <w:p w:rsidR="00F70CC5" w:rsidRDefault="00F70CC5">
      <w:r w:rsidRPr="00F70CC5">
        <w:t>Mississippi sports law review</w:t>
      </w:r>
    </w:p>
    <w:p w:rsidR="00F63582" w:rsidRDefault="00F63582">
      <w:r w:rsidRPr="00F63582">
        <w:t>Montenegrin journal of sports science and medicine</w:t>
      </w:r>
    </w:p>
    <w:p w:rsidR="00904DA2" w:rsidRDefault="00904DA2">
      <w:r w:rsidRPr="00904DA2">
        <w:t>Motor sport news</w:t>
      </w:r>
    </w:p>
    <w:p w:rsidR="00867500" w:rsidRDefault="00867500">
      <w:proofErr w:type="spellStart"/>
      <w:r w:rsidRPr="00867500">
        <w:t>Motricidad</w:t>
      </w:r>
      <w:proofErr w:type="spellEnd"/>
    </w:p>
    <w:p w:rsidR="007C1767" w:rsidRDefault="007C1767">
      <w:r w:rsidRPr="007C1767">
        <w:t>Movement &amp; sport sciences</w:t>
      </w:r>
    </w:p>
    <w:p w:rsidR="002E1F0F" w:rsidRDefault="002E1F0F">
      <w:r w:rsidRPr="002E1F0F">
        <w:t>NCGA golf</w:t>
      </w:r>
    </w:p>
    <w:p w:rsidR="003D1CF6" w:rsidRDefault="003D1CF6">
      <w:r w:rsidRPr="003D1CF6">
        <w:t>New Zealand journal of sports medicine</w:t>
      </w:r>
    </w:p>
    <w:p w:rsidR="00002C5C" w:rsidRDefault="00002C5C">
      <w:r w:rsidRPr="00002C5C">
        <w:t>Olympic coach</w:t>
      </w:r>
    </w:p>
    <w:p w:rsidR="007F1CCA" w:rsidRDefault="007F1CCA">
      <w:r w:rsidRPr="007F1CCA">
        <w:t>Orienteering world</w:t>
      </w:r>
    </w:p>
    <w:p w:rsidR="004D4953" w:rsidRDefault="004D4953">
      <w:r w:rsidRPr="004D4953">
        <w:t>ORC report</w:t>
      </w:r>
    </w:p>
    <w:p w:rsidR="00881CCA" w:rsidRDefault="00881CCA">
      <w:r w:rsidRPr="00881CCA">
        <w:t>Paddler</w:t>
      </w:r>
    </w:p>
    <w:p w:rsidR="00154429" w:rsidRDefault="00154429">
      <w:proofErr w:type="spellStart"/>
      <w:r w:rsidRPr="00154429">
        <w:t>Pamukkale</w:t>
      </w:r>
      <w:proofErr w:type="spellEnd"/>
      <w:r w:rsidRPr="00154429">
        <w:t xml:space="preserve"> journal of sport sciences</w:t>
      </w:r>
    </w:p>
    <w:p w:rsidR="00C773B1" w:rsidRDefault="00C773B1">
      <w:r w:rsidRPr="00C773B1">
        <w:t>Pennsylvania journal of health, physical education, recreation, dance</w:t>
      </w:r>
    </w:p>
    <w:p w:rsidR="00B72E6F" w:rsidRDefault="00B72E6F">
      <w:r w:rsidRPr="00B72E6F">
        <w:t>Performance conditioning for soccer</w:t>
      </w:r>
    </w:p>
    <w:p w:rsidR="00632735" w:rsidRDefault="00632735">
      <w:r w:rsidRPr="00632735">
        <w:t>Performance conditioning for volleyball</w:t>
      </w:r>
    </w:p>
    <w:p w:rsidR="002368BF" w:rsidRDefault="002368BF">
      <w:r w:rsidRPr="002368BF">
        <w:t>Physical culture</w:t>
      </w:r>
    </w:p>
    <w:p w:rsidR="00CF3C0B" w:rsidRDefault="00CF3C0B">
      <w:r w:rsidRPr="00CF3C0B">
        <w:t>Physical culture and sport</w:t>
      </w:r>
    </w:p>
    <w:p w:rsidR="003F01F9" w:rsidRDefault="003F01F9">
      <w:r w:rsidRPr="003F01F9">
        <w:t>Polish journal of sport &amp; tourism</w:t>
      </w:r>
    </w:p>
    <w:p w:rsidR="009A0CEC" w:rsidRDefault="009A0CEC">
      <w:r w:rsidRPr="009A0CEC">
        <w:t>Practical sailor</w:t>
      </w:r>
    </w:p>
    <w:p w:rsidR="00861CF9" w:rsidRDefault="00861CF9">
      <w:r w:rsidRPr="00861CF9">
        <w:t>Pro bull riders</w:t>
      </w:r>
    </w:p>
    <w:p w:rsidR="00947C0B" w:rsidRDefault="00947C0B">
      <w:r w:rsidRPr="00947C0B">
        <w:t>Proceedings of the Faculty of Physical Education, University of Banja Luka</w:t>
      </w:r>
    </w:p>
    <w:p w:rsidR="00EB2C1C" w:rsidRDefault="00EB2C1C">
      <w:proofErr w:type="spellStart"/>
      <w:r w:rsidRPr="00EB2C1C">
        <w:t>Recorde</w:t>
      </w:r>
      <w:proofErr w:type="spellEnd"/>
      <w:r w:rsidRPr="00EB2C1C">
        <w:t xml:space="preserve">, </w:t>
      </w:r>
      <w:proofErr w:type="spellStart"/>
      <w:r w:rsidRPr="00EB2C1C">
        <w:t>revista</w:t>
      </w:r>
      <w:proofErr w:type="spellEnd"/>
      <w:r w:rsidRPr="00EB2C1C">
        <w:t xml:space="preserve"> de </w:t>
      </w:r>
      <w:proofErr w:type="spellStart"/>
      <w:r w:rsidRPr="00EB2C1C">
        <w:t>história</w:t>
      </w:r>
      <w:proofErr w:type="spellEnd"/>
      <w:r w:rsidRPr="00EB2C1C">
        <w:t xml:space="preserve"> do </w:t>
      </w:r>
      <w:proofErr w:type="spellStart"/>
      <w:r w:rsidRPr="00EB2C1C">
        <w:t>esporte</w:t>
      </w:r>
      <w:proofErr w:type="spellEnd"/>
    </w:p>
    <w:p w:rsidR="001533F5" w:rsidRDefault="001533F5">
      <w:r w:rsidRPr="001533F5">
        <w:t>Research in physical education, sport and health</w:t>
      </w:r>
    </w:p>
    <w:p w:rsidR="00E70185" w:rsidRDefault="00E70185">
      <w:r w:rsidRPr="00E70185">
        <w:t>Research yearbook</w:t>
      </w:r>
    </w:p>
    <w:p w:rsidR="00CC7EE7" w:rsidRDefault="00CC7EE7">
      <w:proofErr w:type="spellStart"/>
      <w:r w:rsidRPr="00CC7EE7">
        <w:t>Retos</w:t>
      </w:r>
      <w:proofErr w:type="spellEnd"/>
    </w:p>
    <w:p w:rsidR="00A07557" w:rsidRDefault="00A07557">
      <w:proofErr w:type="spellStart"/>
      <w:r w:rsidRPr="00A07557">
        <w:t>Revista</w:t>
      </w:r>
      <w:proofErr w:type="spellEnd"/>
      <w:r w:rsidRPr="00A07557">
        <w:t xml:space="preserve"> </w:t>
      </w:r>
      <w:proofErr w:type="spellStart"/>
      <w:r w:rsidRPr="00A07557">
        <w:t>andaluza</w:t>
      </w:r>
      <w:proofErr w:type="spellEnd"/>
      <w:r w:rsidRPr="00A07557">
        <w:t xml:space="preserve"> de </w:t>
      </w:r>
      <w:proofErr w:type="spellStart"/>
      <w:r w:rsidRPr="00A07557">
        <w:t>medicina</w:t>
      </w:r>
      <w:proofErr w:type="spellEnd"/>
      <w:r w:rsidRPr="00A07557">
        <w:t xml:space="preserve"> </w:t>
      </w:r>
      <w:proofErr w:type="gramStart"/>
      <w:r w:rsidRPr="00A07557">
        <w:t>del</w:t>
      </w:r>
      <w:proofErr w:type="gramEnd"/>
      <w:r w:rsidRPr="00A07557">
        <w:t xml:space="preserve"> </w:t>
      </w:r>
      <w:proofErr w:type="spellStart"/>
      <w:r w:rsidRPr="00A07557">
        <w:t>deporte</w:t>
      </w:r>
      <w:proofErr w:type="spellEnd"/>
    </w:p>
    <w:p w:rsidR="003633DB" w:rsidRDefault="003633DB">
      <w:proofErr w:type="spellStart"/>
      <w:r w:rsidRPr="003633DB">
        <w:t>Revista</w:t>
      </w:r>
      <w:proofErr w:type="spellEnd"/>
      <w:r w:rsidRPr="003633DB">
        <w:t xml:space="preserve"> </w:t>
      </w:r>
      <w:proofErr w:type="spellStart"/>
      <w:r w:rsidRPr="003633DB">
        <w:t>brasileira</w:t>
      </w:r>
      <w:proofErr w:type="spellEnd"/>
      <w:r w:rsidRPr="003633DB">
        <w:t xml:space="preserve"> de </w:t>
      </w:r>
      <w:proofErr w:type="spellStart"/>
      <w:r w:rsidRPr="003633DB">
        <w:t>biomecânica</w:t>
      </w:r>
      <w:proofErr w:type="spellEnd"/>
    </w:p>
    <w:p w:rsidR="00062126" w:rsidRDefault="00062126">
      <w:proofErr w:type="spellStart"/>
      <w:r w:rsidRPr="00062126">
        <w:t>Revista</w:t>
      </w:r>
      <w:proofErr w:type="spellEnd"/>
      <w:r w:rsidRPr="00062126">
        <w:t xml:space="preserve"> </w:t>
      </w:r>
      <w:proofErr w:type="spellStart"/>
      <w:r w:rsidRPr="00062126">
        <w:t>brasileira</w:t>
      </w:r>
      <w:proofErr w:type="spellEnd"/>
      <w:r w:rsidRPr="00062126">
        <w:t xml:space="preserve"> de </w:t>
      </w:r>
      <w:proofErr w:type="spellStart"/>
      <w:r w:rsidRPr="00062126">
        <w:t>ciência</w:t>
      </w:r>
      <w:proofErr w:type="spellEnd"/>
      <w:r w:rsidRPr="00062126">
        <w:t xml:space="preserve"> &amp; </w:t>
      </w:r>
      <w:proofErr w:type="spellStart"/>
      <w:r w:rsidRPr="00062126">
        <w:t>movimento</w:t>
      </w:r>
      <w:proofErr w:type="spellEnd"/>
    </w:p>
    <w:p w:rsidR="00305B98" w:rsidRDefault="00305B98">
      <w:proofErr w:type="spellStart"/>
      <w:r w:rsidRPr="00305B98">
        <w:t>Revista</w:t>
      </w:r>
      <w:proofErr w:type="spellEnd"/>
      <w:r w:rsidRPr="00305B98">
        <w:t xml:space="preserve"> </w:t>
      </w:r>
      <w:proofErr w:type="spellStart"/>
      <w:r w:rsidRPr="00305B98">
        <w:t>brasileira</w:t>
      </w:r>
      <w:proofErr w:type="spellEnd"/>
      <w:r w:rsidRPr="00305B98">
        <w:t xml:space="preserve"> de </w:t>
      </w:r>
      <w:proofErr w:type="spellStart"/>
      <w:r w:rsidRPr="00305B98">
        <w:t>nutrição</w:t>
      </w:r>
      <w:proofErr w:type="spellEnd"/>
      <w:r w:rsidRPr="00305B98">
        <w:t xml:space="preserve"> </w:t>
      </w:r>
      <w:proofErr w:type="spellStart"/>
      <w:r w:rsidRPr="00305B98">
        <w:t>esportiva</w:t>
      </w:r>
      <w:proofErr w:type="spellEnd"/>
    </w:p>
    <w:p w:rsidR="00025C90" w:rsidRDefault="00025C90">
      <w:proofErr w:type="spellStart"/>
      <w:r w:rsidRPr="00025C90">
        <w:t>Revista</w:t>
      </w:r>
      <w:proofErr w:type="spellEnd"/>
      <w:r w:rsidRPr="00025C90">
        <w:t xml:space="preserve"> </w:t>
      </w:r>
      <w:proofErr w:type="spellStart"/>
      <w:r w:rsidRPr="00025C90">
        <w:t>ciencias</w:t>
      </w:r>
      <w:proofErr w:type="spellEnd"/>
      <w:r w:rsidRPr="00025C90">
        <w:t xml:space="preserve"> de la </w:t>
      </w:r>
      <w:proofErr w:type="spellStart"/>
      <w:r w:rsidRPr="00025C90">
        <w:t>actividad</w:t>
      </w:r>
      <w:proofErr w:type="spellEnd"/>
      <w:r w:rsidRPr="00025C90">
        <w:t xml:space="preserve"> </w:t>
      </w:r>
      <w:proofErr w:type="spellStart"/>
      <w:r w:rsidRPr="00025C90">
        <w:t>f¡sica</w:t>
      </w:r>
      <w:proofErr w:type="spellEnd"/>
      <w:r w:rsidRPr="00025C90">
        <w:t xml:space="preserve"> UCM</w:t>
      </w:r>
    </w:p>
    <w:p w:rsidR="00225944" w:rsidRDefault="00225944">
      <w:proofErr w:type="spellStart"/>
      <w:r w:rsidRPr="00225944">
        <w:t>Revista</w:t>
      </w:r>
      <w:proofErr w:type="spellEnd"/>
      <w:r w:rsidRPr="00225944">
        <w:t xml:space="preserve"> </w:t>
      </w:r>
      <w:proofErr w:type="gramStart"/>
      <w:r w:rsidRPr="00225944">
        <w:t>del</w:t>
      </w:r>
      <w:proofErr w:type="gramEnd"/>
      <w:r w:rsidRPr="00225944">
        <w:t xml:space="preserve"> Centro de </w:t>
      </w:r>
      <w:proofErr w:type="spellStart"/>
      <w:r w:rsidRPr="00225944">
        <w:t>Investigacion</w:t>
      </w:r>
      <w:proofErr w:type="spellEnd"/>
      <w:r w:rsidRPr="00225944">
        <w:t xml:space="preserve"> Flamenco </w:t>
      </w:r>
      <w:proofErr w:type="spellStart"/>
      <w:r w:rsidRPr="00225944">
        <w:t>Telethusa</w:t>
      </w:r>
      <w:proofErr w:type="spellEnd"/>
    </w:p>
    <w:p w:rsidR="00391BDB" w:rsidRDefault="00391BDB">
      <w:proofErr w:type="spellStart"/>
      <w:r w:rsidRPr="00391BDB">
        <w:t>Revista</w:t>
      </w:r>
      <w:proofErr w:type="spellEnd"/>
      <w:r w:rsidRPr="00391BDB">
        <w:t xml:space="preserve"> </w:t>
      </w:r>
      <w:proofErr w:type="spellStart"/>
      <w:r w:rsidRPr="00391BDB">
        <w:t>iberoamericana</w:t>
      </w:r>
      <w:proofErr w:type="spellEnd"/>
      <w:r w:rsidRPr="00391BDB">
        <w:t xml:space="preserve"> de </w:t>
      </w:r>
      <w:proofErr w:type="spellStart"/>
      <w:r w:rsidRPr="00391BDB">
        <w:t>ciencias</w:t>
      </w:r>
      <w:proofErr w:type="spellEnd"/>
      <w:r w:rsidRPr="00391BDB">
        <w:t xml:space="preserve"> de la </w:t>
      </w:r>
      <w:proofErr w:type="spellStart"/>
      <w:r w:rsidRPr="00391BDB">
        <w:t>actividad</w:t>
      </w:r>
      <w:proofErr w:type="spellEnd"/>
      <w:r w:rsidRPr="00391BDB">
        <w:t xml:space="preserve"> </w:t>
      </w:r>
      <w:proofErr w:type="spellStart"/>
      <w:r w:rsidRPr="00391BDB">
        <w:t>física</w:t>
      </w:r>
      <w:proofErr w:type="spellEnd"/>
      <w:r w:rsidRPr="00391BDB">
        <w:t xml:space="preserve"> y el </w:t>
      </w:r>
      <w:proofErr w:type="spellStart"/>
      <w:r w:rsidRPr="00391BDB">
        <w:t>deporte</w:t>
      </w:r>
      <w:proofErr w:type="spellEnd"/>
    </w:p>
    <w:p w:rsidR="001045F3" w:rsidRDefault="001045F3">
      <w:proofErr w:type="spellStart"/>
      <w:r w:rsidRPr="001045F3">
        <w:t>Revista</w:t>
      </w:r>
      <w:proofErr w:type="spellEnd"/>
      <w:r w:rsidRPr="001045F3">
        <w:t xml:space="preserve"> </w:t>
      </w:r>
      <w:proofErr w:type="spellStart"/>
      <w:r w:rsidRPr="001045F3">
        <w:t>portuguesa</w:t>
      </w:r>
      <w:proofErr w:type="spellEnd"/>
      <w:r w:rsidRPr="001045F3">
        <w:t xml:space="preserve"> de </w:t>
      </w:r>
      <w:proofErr w:type="spellStart"/>
      <w:r w:rsidRPr="001045F3">
        <w:t>ciências</w:t>
      </w:r>
      <w:proofErr w:type="spellEnd"/>
      <w:r w:rsidRPr="001045F3">
        <w:t xml:space="preserve"> do </w:t>
      </w:r>
      <w:proofErr w:type="spellStart"/>
      <w:r w:rsidRPr="001045F3">
        <w:t>desporto</w:t>
      </w:r>
      <w:proofErr w:type="spellEnd"/>
    </w:p>
    <w:p w:rsidR="00FB3CEC" w:rsidRDefault="00FB3CEC">
      <w:proofErr w:type="spellStart"/>
      <w:r w:rsidRPr="00FB3CEC">
        <w:t>Revista</w:t>
      </w:r>
      <w:proofErr w:type="spellEnd"/>
      <w:r w:rsidRPr="00FB3CEC">
        <w:t xml:space="preserve"> </w:t>
      </w:r>
      <w:proofErr w:type="spellStart"/>
      <w:r w:rsidRPr="00FB3CEC">
        <w:t>universitaria</w:t>
      </w:r>
      <w:proofErr w:type="spellEnd"/>
      <w:r w:rsidRPr="00FB3CEC">
        <w:t xml:space="preserve"> de la </w:t>
      </w:r>
      <w:proofErr w:type="spellStart"/>
      <w:r w:rsidRPr="00FB3CEC">
        <w:t>educacion</w:t>
      </w:r>
      <w:proofErr w:type="spellEnd"/>
      <w:r w:rsidRPr="00FB3CEC">
        <w:t xml:space="preserve"> </w:t>
      </w:r>
      <w:proofErr w:type="spellStart"/>
      <w:r w:rsidRPr="00FB3CEC">
        <w:t>fisica</w:t>
      </w:r>
      <w:proofErr w:type="spellEnd"/>
      <w:r w:rsidRPr="00FB3CEC">
        <w:t xml:space="preserve"> y el </w:t>
      </w:r>
      <w:proofErr w:type="spellStart"/>
      <w:r w:rsidRPr="00FB3CEC">
        <w:t>deporte</w:t>
      </w:r>
      <w:proofErr w:type="spellEnd"/>
    </w:p>
    <w:p w:rsidR="00D02D8E" w:rsidRDefault="00D02D8E">
      <w:proofErr w:type="gramStart"/>
      <w:r w:rsidRPr="00D02D8E">
        <w:lastRenderedPageBreak/>
        <w:t>RICYDE.</w:t>
      </w:r>
      <w:proofErr w:type="gramEnd"/>
      <w:r w:rsidRPr="00D02D8E">
        <w:t xml:space="preserve"> </w:t>
      </w:r>
      <w:proofErr w:type="spellStart"/>
      <w:r w:rsidRPr="00D02D8E">
        <w:t>Revista</w:t>
      </w:r>
      <w:proofErr w:type="spellEnd"/>
      <w:r w:rsidRPr="00D02D8E">
        <w:t xml:space="preserve"> </w:t>
      </w:r>
      <w:proofErr w:type="spellStart"/>
      <w:r w:rsidRPr="00D02D8E">
        <w:t>internacional</w:t>
      </w:r>
      <w:proofErr w:type="spellEnd"/>
      <w:r w:rsidRPr="00D02D8E">
        <w:t xml:space="preserve"> de </w:t>
      </w:r>
      <w:proofErr w:type="spellStart"/>
      <w:r w:rsidRPr="00D02D8E">
        <w:t>ciencias</w:t>
      </w:r>
      <w:proofErr w:type="spellEnd"/>
      <w:r w:rsidRPr="00D02D8E">
        <w:t xml:space="preserve"> </w:t>
      </w:r>
      <w:proofErr w:type="gramStart"/>
      <w:r w:rsidRPr="00D02D8E">
        <w:t>del</w:t>
      </w:r>
      <w:proofErr w:type="gramEnd"/>
      <w:r w:rsidRPr="00D02D8E">
        <w:t xml:space="preserve"> </w:t>
      </w:r>
      <w:proofErr w:type="spellStart"/>
      <w:r w:rsidRPr="00D02D8E">
        <w:t>deporte</w:t>
      </w:r>
      <w:proofErr w:type="spellEnd"/>
    </w:p>
    <w:p w:rsidR="00CE033F" w:rsidRDefault="00CE033F">
      <w:proofErr w:type="spellStart"/>
      <w:r w:rsidRPr="00CE033F">
        <w:t>Rigaku</w:t>
      </w:r>
      <w:proofErr w:type="spellEnd"/>
      <w:r w:rsidRPr="00CE033F">
        <w:t xml:space="preserve"> </w:t>
      </w:r>
      <w:proofErr w:type="spellStart"/>
      <w:r w:rsidRPr="00CE033F">
        <w:t>ryōhō</w:t>
      </w:r>
      <w:proofErr w:type="spellEnd"/>
      <w:r w:rsidRPr="00CE033F">
        <w:t xml:space="preserve"> </w:t>
      </w:r>
      <w:proofErr w:type="spellStart"/>
      <w:r w:rsidRPr="00CE033F">
        <w:t>kagaku</w:t>
      </w:r>
      <w:proofErr w:type="spellEnd"/>
    </w:p>
    <w:p w:rsidR="008F1EF6" w:rsidRDefault="008F1EF6">
      <w:r w:rsidRPr="008F1EF6">
        <w:t>RIGD</w:t>
      </w:r>
    </w:p>
    <w:p w:rsidR="00EF2FC5" w:rsidRDefault="00EF2FC5">
      <w:proofErr w:type="spellStart"/>
      <w:r w:rsidRPr="00EF2FC5">
        <w:t>Schweizerische</w:t>
      </w:r>
      <w:proofErr w:type="spellEnd"/>
      <w:r w:rsidRPr="00EF2FC5">
        <w:t xml:space="preserve"> </w:t>
      </w:r>
      <w:proofErr w:type="spellStart"/>
      <w:r w:rsidRPr="00EF2FC5">
        <w:t>Zeitschrift</w:t>
      </w:r>
      <w:proofErr w:type="spellEnd"/>
      <w:r w:rsidRPr="00EF2FC5">
        <w:t xml:space="preserve"> </w:t>
      </w:r>
      <w:proofErr w:type="spellStart"/>
      <w:r w:rsidRPr="00EF2FC5">
        <w:t>für</w:t>
      </w:r>
      <w:proofErr w:type="spellEnd"/>
      <w:r w:rsidRPr="00EF2FC5">
        <w:t xml:space="preserve"> </w:t>
      </w:r>
      <w:proofErr w:type="spellStart"/>
      <w:r w:rsidRPr="00EF2FC5">
        <w:t>Sportmedizin</w:t>
      </w:r>
      <w:proofErr w:type="spellEnd"/>
      <w:r w:rsidRPr="00EF2FC5">
        <w:t xml:space="preserve"> und </w:t>
      </w:r>
      <w:proofErr w:type="spellStart"/>
      <w:r w:rsidRPr="00EF2FC5">
        <w:t>Sporttraumatologie</w:t>
      </w:r>
      <w:proofErr w:type="spellEnd"/>
    </w:p>
    <w:p w:rsidR="00247383" w:rsidRDefault="00247383">
      <w:r w:rsidRPr="00247383">
        <w:t>Science of gymnastics journal</w:t>
      </w:r>
    </w:p>
    <w:p w:rsidR="0007064A" w:rsidRDefault="0007064A">
      <w:r w:rsidRPr="0007064A">
        <w:t>Scientific journal of orienteering</w:t>
      </w:r>
    </w:p>
    <w:p w:rsidR="00CE0EB0" w:rsidRDefault="00CE0EB0">
      <w:r w:rsidRPr="00CE0EB0">
        <w:t>Skateboarder</w:t>
      </w:r>
    </w:p>
    <w:p w:rsidR="009A3369" w:rsidRDefault="009A3369">
      <w:r w:rsidRPr="009A3369">
        <w:t>Ski Canada</w:t>
      </w:r>
    </w:p>
    <w:p w:rsidR="001752E4" w:rsidRDefault="001752E4">
      <w:proofErr w:type="spellStart"/>
      <w:r w:rsidRPr="001752E4">
        <w:t>Slobozhansʹkyĭ</w:t>
      </w:r>
      <w:proofErr w:type="spellEnd"/>
      <w:r w:rsidRPr="001752E4">
        <w:t xml:space="preserve"> </w:t>
      </w:r>
      <w:proofErr w:type="spellStart"/>
      <w:r w:rsidRPr="001752E4">
        <w:t>naukovo-sportyvnyĭ</w:t>
      </w:r>
      <w:proofErr w:type="spellEnd"/>
      <w:r w:rsidRPr="001752E4">
        <w:t xml:space="preserve"> </w:t>
      </w:r>
      <w:proofErr w:type="spellStart"/>
      <w:r w:rsidRPr="001752E4">
        <w:t>visnyk</w:t>
      </w:r>
      <w:proofErr w:type="spellEnd"/>
    </w:p>
    <w:p w:rsidR="00CE756B" w:rsidRDefault="00CE756B">
      <w:r w:rsidRPr="00CE756B">
        <w:t>Soccer journal</w:t>
      </w:r>
    </w:p>
    <w:p w:rsidR="00B56889" w:rsidRDefault="00B56889">
      <w:r w:rsidRPr="00B56889">
        <w:t>Sport</w:t>
      </w:r>
    </w:p>
    <w:p w:rsidR="005C713D" w:rsidRDefault="005C713D">
      <w:r w:rsidRPr="005C713D">
        <w:t>Sport &amp; EU review</w:t>
      </w:r>
    </w:p>
    <w:p w:rsidR="0068790E" w:rsidRDefault="0068790E">
      <w:r w:rsidRPr="0068790E">
        <w:t>Sport &amp; exercise scientist</w:t>
      </w:r>
    </w:p>
    <w:p w:rsidR="00715737" w:rsidRDefault="00E01765" w:rsidP="00715737">
      <w:pPr>
        <w:rPr>
          <w:rtl/>
        </w:rPr>
      </w:pPr>
      <w:r w:rsidRPr="00E01765">
        <w:t xml:space="preserve">Sport &amp; </w:t>
      </w:r>
      <w:proofErr w:type="spellStart"/>
      <w:r w:rsidRPr="00E01765">
        <w:t>geneeskunde</w:t>
      </w:r>
      <w:proofErr w:type="spellEnd"/>
    </w:p>
    <w:p w:rsidR="00070482" w:rsidRDefault="00A3653B">
      <w:r>
        <w:t>Sport &amp; law journal</w:t>
      </w:r>
    </w:p>
    <w:p w:rsidR="000B5A54" w:rsidRDefault="000B5A54">
      <w:r w:rsidRPr="000B5A54">
        <w:t>Sport Mont</w:t>
      </w:r>
    </w:p>
    <w:p w:rsidR="00BB6F0E" w:rsidRDefault="00BB6F0E">
      <w:r w:rsidRPr="00BB6F0E">
        <w:t>Sport science review (Bucharest, Romania)</w:t>
      </w:r>
    </w:p>
    <w:p w:rsidR="00AF3682" w:rsidRDefault="00AF3682">
      <w:r w:rsidRPr="00AF3682">
        <w:t>Sport scientific and practical aspects</w:t>
      </w:r>
    </w:p>
    <w:p w:rsidR="00A408DE" w:rsidRDefault="00A408DE">
      <w:r w:rsidRPr="00A408DE">
        <w:t>Sports bulletin</w:t>
      </w:r>
    </w:p>
    <w:p w:rsidR="009D6A2F" w:rsidRDefault="009D6A2F">
      <w:r w:rsidRPr="009D6A2F">
        <w:t>Sports science &amp; health</w:t>
      </w:r>
    </w:p>
    <w:p w:rsidR="009D6A2F" w:rsidRDefault="009D6A2F">
      <w:proofErr w:type="spellStart"/>
      <w:r w:rsidRPr="009D6A2F">
        <w:t>Sportscience</w:t>
      </w:r>
      <w:proofErr w:type="spellEnd"/>
    </w:p>
    <w:p w:rsidR="00A73553" w:rsidRDefault="00A73553">
      <w:proofErr w:type="spellStart"/>
      <w:r w:rsidRPr="00A73553">
        <w:t>Sportski</w:t>
      </w:r>
      <w:proofErr w:type="spellEnd"/>
      <w:r w:rsidRPr="00A73553">
        <w:t xml:space="preserve"> logos</w:t>
      </w:r>
    </w:p>
    <w:p w:rsidR="00DC4EC0" w:rsidRDefault="00DC4EC0">
      <w:r w:rsidRPr="00DC4EC0">
        <w:t>Swim magazine</w:t>
      </w:r>
    </w:p>
    <w:p w:rsidR="002527C4" w:rsidRDefault="002527C4">
      <w:r w:rsidRPr="002527C4">
        <w:t>Talent development</w:t>
      </w:r>
    </w:p>
    <w:p w:rsidR="00B17590" w:rsidRDefault="00B17590">
      <w:proofErr w:type="spellStart"/>
      <w:r w:rsidRPr="00B17590">
        <w:t>Tělesná</w:t>
      </w:r>
      <w:proofErr w:type="spellEnd"/>
      <w:r w:rsidRPr="00B17590">
        <w:t xml:space="preserve"> </w:t>
      </w:r>
      <w:proofErr w:type="spellStart"/>
      <w:r w:rsidRPr="00B17590">
        <w:t>kultura</w:t>
      </w:r>
      <w:proofErr w:type="spellEnd"/>
    </w:p>
    <w:p w:rsidR="00A4576D" w:rsidRDefault="00A4576D">
      <w:proofErr w:type="spellStart"/>
      <w:r w:rsidRPr="00A4576D">
        <w:t>Teoriia</w:t>
      </w:r>
      <w:proofErr w:type="spellEnd"/>
      <w:r w:rsidRPr="00A4576D">
        <w:t xml:space="preserve"> </w:t>
      </w:r>
      <w:proofErr w:type="spellStart"/>
      <w:r w:rsidRPr="00A4576D">
        <w:t>i</w:t>
      </w:r>
      <w:proofErr w:type="spellEnd"/>
      <w:r w:rsidRPr="00A4576D">
        <w:t xml:space="preserve"> </w:t>
      </w:r>
      <w:proofErr w:type="spellStart"/>
      <w:r w:rsidRPr="00A4576D">
        <w:t>praktika</w:t>
      </w:r>
      <w:proofErr w:type="spellEnd"/>
      <w:r w:rsidRPr="00A4576D">
        <w:t xml:space="preserve"> </w:t>
      </w:r>
      <w:proofErr w:type="spellStart"/>
      <w:r w:rsidRPr="00A4576D">
        <w:t>fizicheskoĭ</w:t>
      </w:r>
      <w:proofErr w:type="spellEnd"/>
      <w:r w:rsidRPr="00A4576D">
        <w:t xml:space="preserve"> </w:t>
      </w:r>
      <w:proofErr w:type="spellStart"/>
      <w:r w:rsidRPr="00A4576D">
        <w:t>kultury</w:t>
      </w:r>
      <w:proofErr w:type="spellEnd"/>
    </w:p>
    <w:p w:rsidR="007B5520" w:rsidRDefault="007B5520">
      <w:r w:rsidRPr="007B5520">
        <w:t>Triathlon life</w:t>
      </w:r>
    </w:p>
    <w:p w:rsidR="004636F3" w:rsidRDefault="004636F3">
      <w:proofErr w:type="spellStart"/>
      <w:r w:rsidRPr="004636F3">
        <w:t>Türkiye</w:t>
      </w:r>
      <w:proofErr w:type="spellEnd"/>
      <w:r w:rsidRPr="004636F3">
        <w:t xml:space="preserve"> </w:t>
      </w:r>
      <w:proofErr w:type="spellStart"/>
      <w:r w:rsidRPr="004636F3">
        <w:t>fiziksel</w:t>
      </w:r>
      <w:proofErr w:type="spellEnd"/>
      <w:r w:rsidRPr="004636F3">
        <w:t xml:space="preserve"> tip </w:t>
      </w:r>
      <w:proofErr w:type="spellStart"/>
      <w:r w:rsidRPr="004636F3">
        <w:t>ve</w:t>
      </w:r>
      <w:proofErr w:type="spellEnd"/>
      <w:r w:rsidRPr="004636F3">
        <w:t xml:space="preserve"> </w:t>
      </w:r>
      <w:proofErr w:type="spellStart"/>
      <w:r w:rsidRPr="004636F3">
        <w:t>rehabilitasyon</w:t>
      </w:r>
      <w:proofErr w:type="spellEnd"/>
      <w:r w:rsidRPr="004636F3">
        <w:t xml:space="preserve"> </w:t>
      </w:r>
      <w:proofErr w:type="spellStart"/>
      <w:r w:rsidRPr="004636F3">
        <w:t>dergisi</w:t>
      </w:r>
      <w:proofErr w:type="spellEnd"/>
    </w:p>
    <w:p w:rsidR="00A3653B" w:rsidRDefault="00A3653B">
      <w:r w:rsidRPr="00A3653B">
        <w:t>University of Denver sports &amp; entertainment law journal</w:t>
      </w:r>
    </w:p>
    <w:p w:rsidR="00F75CC6" w:rsidRDefault="00F75CC6">
      <w:r w:rsidRPr="00F75CC6">
        <w:t>Whip</w:t>
      </w:r>
    </w:p>
    <w:p w:rsidR="0032210F" w:rsidRDefault="0032210F">
      <w:proofErr w:type="spellStart"/>
      <w:r w:rsidRPr="0032210F">
        <w:t>YouthFirst</w:t>
      </w:r>
      <w:proofErr w:type="spellEnd"/>
    </w:p>
    <w:p w:rsidR="002A2ED4" w:rsidRDefault="002A2ED4"/>
    <w:p w:rsidR="00AD69B4" w:rsidRDefault="003424B1" w:rsidP="003424B1">
      <w:pPr>
        <w:rPr>
          <w:b/>
          <w:bCs/>
          <w:color w:val="00AE00"/>
        </w:rPr>
      </w:pPr>
      <w:r>
        <w:rPr>
          <w:b/>
          <w:bCs/>
          <w:color w:val="00AE00"/>
        </w:rPr>
        <w:t>EBSCO SUSTAINABILITY REFERENCE CENTER</w:t>
      </w:r>
      <w:r w:rsidRPr="003424B1">
        <w:rPr>
          <w:b/>
          <w:bCs/>
          <w:color w:val="00AE00"/>
        </w:rPr>
        <w:t xml:space="preserve"> </w:t>
      </w:r>
      <w:r>
        <w:rPr>
          <w:b/>
          <w:bCs/>
          <w:color w:val="00AE00"/>
        </w:rPr>
        <w:t>(</w:t>
      </w:r>
      <w:r w:rsidRPr="003424B1">
        <w:rPr>
          <w:b/>
          <w:bCs/>
          <w:color w:val="00AE00"/>
        </w:rPr>
        <w:t>IDC)</w:t>
      </w:r>
    </w:p>
    <w:p w:rsidR="000A2DA5" w:rsidRDefault="00200493" w:rsidP="003424B1">
      <w:r w:rsidRPr="00200493">
        <w:t>Aquatic invasions</w:t>
      </w:r>
    </w:p>
    <w:p w:rsidR="00413187" w:rsidRDefault="00691581" w:rsidP="003424B1">
      <w:r w:rsidRPr="00691581">
        <w:t>Asian journal of atmospheric environment</w:t>
      </w:r>
    </w:p>
    <w:p w:rsidR="00D35697" w:rsidRDefault="00D35697" w:rsidP="003424B1">
      <w:proofErr w:type="spellStart"/>
      <w:r w:rsidRPr="00D35697">
        <w:t>Bioherald</w:t>
      </w:r>
      <w:proofErr w:type="spellEnd"/>
    </w:p>
    <w:p w:rsidR="009F4480" w:rsidRDefault="009F4480" w:rsidP="003424B1">
      <w:proofErr w:type="spellStart"/>
      <w:r w:rsidRPr="009F4480">
        <w:t>BioInvasions</w:t>
      </w:r>
      <w:proofErr w:type="spellEnd"/>
      <w:r w:rsidRPr="009F4480">
        <w:t xml:space="preserve"> records</w:t>
      </w:r>
    </w:p>
    <w:p w:rsidR="003F7F28" w:rsidRDefault="003F7F28" w:rsidP="003424B1">
      <w:proofErr w:type="spellStart"/>
      <w:r w:rsidRPr="003F7F28">
        <w:t>Biotechnologie</w:t>
      </w:r>
      <w:proofErr w:type="spellEnd"/>
      <w:r w:rsidRPr="003F7F28">
        <w:t xml:space="preserve">, </w:t>
      </w:r>
      <w:proofErr w:type="spellStart"/>
      <w:r w:rsidRPr="003F7F28">
        <w:t>agro</w:t>
      </w:r>
      <w:r>
        <w:t>nomie</w:t>
      </w:r>
      <w:proofErr w:type="spellEnd"/>
      <w:r>
        <w:t xml:space="preserve">, </w:t>
      </w:r>
      <w:proofErr w:type="spellStart"/>
      <w:r>
        <w:t>société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environnement</w:t>
      </w:r>
      <w:proofErr w:type="spellEnd"/>
    </w:p>
    <w:p w:rsidR="00A9491E" w:rsidRDefault="00A9491E" w:rsidP="003424B1">
      <w:r w:rsidRPr="00A9491E">
        <w:t>Biotechnology in animal husbandry</w:t>
      </w:r>
    </w:p>
    <w:p w:rsidR="00532D03" w:rsidRDefault="00532D03" w:rsidP="003424B1">
      <w:r w:rsidRPr="00532D03">
        <w:t>Canadian organic grower</w:t>
      </w:r>
    </w:p>
    <w:p w:rsidR="00DA755A" w:rsidRDefault="00DA755A" w:rsidP="003424B1">
      <w:r w:rsidRPr="00DA755A">
        <w:t>Click green newsletter</w:t>
      </w:r>
    </w:p>
    <w:p w:rsidR="00850D76" w:rsidRDefault="00DD7BC8" w:rsidP="003424B1">
      <w:r w:rsidRPr="00DD7BC8">
        <w:t>COEPTUM</w:t>
      </w:r>
    </w:p>
    <w:p w:rsidR="00DD7BC8" w:rsidRDefault="007A5CD2" w:rsidP="003424B1">
      <w:r w:rsidRPr="007A5CD2">
        <w:t>Colorado natural resources, energy &amp; environmental law review</w:t>
      </w:r>
    </w:p>
    <w:p w:rsidR="0005279D" w:rsidRDefault="0005279D" w:rsidP="003424B1">
      <w:r w:rsidRPr="0005279D">
        <w:t>Economics of energy &amp; environmental policy</w:t>
      </w:r>
    </w:p>
    <w:p w:rsidR="00491655" w:rsidRDefault="00491655" w:rsidP="003424B1">
      <w:r w:rsidRPr="00491655">
        <w:t>EE &amp; T</w:t>
      </w:r>
    </w:p>
    <w:p w:rsidR="0005279D" w:rsidRDefault="00C70B58" w:rsidP="003424B1">
      <w:proofErr w:type="spellStart"/>
      <w:r w:rsidRPr="00C70B58">
        <w:t>Ekoloji</w:t>
      </w:r>
      <w:proofErr w:type="spellEnd"/>
    </w:p>
    <w:p w:rsidR="00671908" w:rsidRDefault="00671908" w:rsidP="003424B1">
      <w:r w:rsidRPr="00671908">
        <w:t>Environment systems and decisions</w:t>
      </w:r>
    </w:p>
    <w:p w:rsidR="0007393F" w:rsidRDefault="0007393F" w:rsidP="003424B1">
      <w:proofErr w:type="spellStart"/>
      <w:r w:rsidRPr="0007393F">
        <w:t>EnvironmentAsia</w:t>
      </w:r>
      <w:proofErr w:type="spellEnd"/>
    </w:p>
    <w:p w:rsidR="007F0856" w:rsidRDefault="007F0856" w:rsidP="003424B1">
      <w:proofErr w:type="spellStart"/>
      <w:r w:rsidRPr="007F0856">
        <w:t>Estudos</w:t>
      </w:r>
      <w:proofErr w:type="spellEnd"/>
      <w:r w:rsidRPr="007F0856">
        <w:t xml:space="preserve"> </w:t>
      </w:r>
      <w:proofErr w:type="spellStart"/>
      <w:r w:rsidRPr="007F0856">
        <w:t>sociedade</w:t>
      </w:r>
      <w:proofErr w:type="spellEnd"/>
      <w:r w:rsidRPr="007F0856">
        <w:t xml:space="preserve"> e </w:t>
      </w:r>
      <w:proofErr w:type="spellStart"/>
      <w:r w:rsidRPr="007F0856">
        <w:t>agricultura</w:t>
      </w:r>
      <w:proofErr w:type="spellEnd"/>
    </w:p>
    <w:p w:rsidR="00AE4916" w:rsidRDefault="00AE4916" w:rsidP="003424B1">
      <w:r w:rsidRPr="00AE4916">
        <w:t>European journal of environmental sciences</w:t>
      </w:r>
    </w:p>
    <w:p w:rsidR="0093471F" w:rsidRDefault="0093471F" w:rsidP="003424B1">
      <w:r w:rsidRPr="0093471F">
        <w:t>FAO fisheries and aquaculture circular</w:t>
      </w:r>
    </w:p>
    <w:p w:rsidR="00AE5DD1" w:rsidRDefault="00AE5DD1" w:rsidP="003424B1">
      <w:r w:rsidRPr="00AE5DD1">
        <w:t>FAO fisheries and aquaculture report</w:t>
      </w:r>
    </w:p>
    <w:p w:rsidR="00750435" w:rsidRDefault="00750435" w:rsidP="003424B1">
      <w:r w:rsidRPr="00750435">
        <w:t>FAO fisheries and aquaculture technical paper</w:t>
      </w:r>
    </w:p>
    <w:p w:rsidR="001609F7" w:rsidRDefault="001609F7" w:rsidP="003424B1">
      <w:r w:rsidRPr="001609F7">
        <w:t>FAO technical guidelines for responsible fisheries</w:t>
      </w:r>
    </w:p>
    <w:p w:rsidR="00BF4F2E" w:rsidRDefault="00BF4F2E" w:rsidP="003424B1">
      <w:r w:rsidRPr="00BF4F2E">
        <w:lastRenderedPageBreak/>
        <w:t>Hazardous waste/superfund alert</w:t>
      </w:r>
    </w:p>
    <w:p w:rsidR="00F91CB7" w:rsidRDefault="00F91CB7" w:rsidP="003424B1">
      <w:r w:rsidRPr="00F91CB7">
        <w:t>International journal of green nanotechnology</w:t>
      </w:r>
    </w:p>
    <w:p w:rsidR="00465304" w:rsidRDefault="00465304" w:rsidP="003424B1">
      <w:r w:rsidRPr="00465304">
        <w:t>International journal of life cycle assessment</w:t>
      </w:r>
    </w:p>
    <w:p w:rsidR="0043465B" w:rsidRDefault="0043465B" w:rsidP="003424B1">
      <w:r w:rsidRPr="0043465B">
        <w:t>Journal of earth science</w:t>
      </w:r>
    </w:p>
    <w:p w:rsidR="005C6C4D" w:rsidRDefault="005C6C4D" w:rsidP="003424B1">
      <w:r w:rsidRPr="005C6C4D">
        <w:t>Journal of ecocriticism</w:t>
      </w:r>
    </w:p>
    <w:p w:rsidR="00107630" w:rsidRDefault="00107630" w:rsidP="003424B1">
      <w:r w:rsidRPr="00107630">
        <w:t>Journal of energy, climate &amp; the environment</w:t>
      </w:r>
    </w:p>
    <w:p w:rsidR="0013485F" w:rsidRDefault="0013485F" w:rsidP="003424B1">
      <w:r w:rsidRPr="0013485F">
        <w:t>Journal of fisheriessciences.com</w:t>
      </w:r>
    </w:p>
    <w:p w:rsidR="000D64A8" w:rsidRDefault="000D64A8" w:rsidP="003424B1">
      <w:r w:rsidRPr="000D64A8">
        <w:t>Journal of Northwest Atlantic fishery science</w:t>
      </w:r>
    </w:p>
    <w:p w:rsidR="001F57C2" w:rsidRDefault="001F57C2" w:rsidP="003424B1">
      <w:r w:rsidRPr="001F57C2">
        <w:t>Journal of resources and ecology</w:t>
      </w:r>
    </w:p>
    <w:p w:rsidR="001C7BD4" w:rsidRDefault="001C7BD4" w:rsidP="003424B1">
      <w:r w:rsidRPr="001C7BD4">
        <w:t>Journal of safety, health and environmental research</w:t>
      </w:r>
    </w:p>
    <w:p w:rsidR="000F1AB9" w:rsidRDefault="000F1AB9" w:rsidP="003424B1">
      <w:r w:rsidRPr="000F1AB9">
        <w:t>Journal of security &amp; sustainability issues</w:t>
      </w:r>
    </w:p>
    <w:p w:rsidR="00E478EC" w:rsidRDefault="00E478EC" w:rsidP="003424B1">
      <w:r w:rsidRPr="00E478EC">
        <w:t>Journal of soils and sediments</w:t>
      </w:r>
    </w:p>
    <w:p w:rsidR="001F70A9" w:rsidRDefault="001F70A9" w:rsidP="003424B1">
      <w:r w:rsidRPr="001F70A9">
        <w:t>Journal of strategic innovation and sustainability</w:t>
      </w:r>
    </w:p>
    <w:p w:rsidR="00E765D3" w:rsidRDefault="00E765D3" w:rsidP="003424B1">
      <w:r w:rsidRPr="00E765D3">
        <w:t>Journal of sustainable development (Skopje)</w:t>
      </w:r>
    </w:p>
    <w:p w:rsidR="00B44F5E" w:rsidRDefault="00B44F5E" w:rsidP="003424B1">
      <w:r w:rsidRPr="00B44F5E">
        <w:t>Journal of sustainable real estate</w:t>
      </w:r>
    </w:p>
    <w:p w:rsidR="00BD5F6A" w:rsidRDefault="00BD5F6A" w:rsidP="003424B1">
      <w:r w:rsidRPr="00BD5F6A">
        <w:t>Journal of urban and environmental engineering</w:t>
      </w:r>
    </w:p>
    <w:p w:rsidR="00122F9B" w:rsidRDefault="00122F9B" w:rsidP="003424B1">
      <w:r w:rsidRPr="00122F9B">
        <w:t>Michigan journal of environmental &amp; administrative law</w:t>
      </w:r>
    </w:p>
    <w:p w:rsidR="0037323D" w:rsidRDefault="0037323D" w:rsidP="003424B1">
      <w:r w:rsidRPr="0037323D">
        <w:t>Natural resources and environmental issues</w:t>
      </w:r>
    </w:p>
    <w:p w:rsidR="00BE72BC" w:rsidRDefault="00BE72BC" w:rsidP="003424B1">
      <w:r w:rsidRPr="00BE72BC">
        <w:t>Naturalist</w:t>
      </w:r>
    </w:p>
    <w:p w:rsidR="001B3205" w:rsidRDefault="001B3205" w:rsidP="003424B1">
      <w:r w:rsidRPr="001B3205">
        <w:t>Nature conservation</w:t>
      </w:r>
    </w:p>
    <w:p w:rsidR="0076339C" w:rsidRDefault="0076339C" w:rsidP="003424B1">
      <w:r w:rsidRPr="0076339C">
        <w:t xml:space="preserve">Natures, sciences, </w:t>
      </w:r>
      <w:proofErr w:type="spellStart"/>
      <w:r w:rsidRPr="0076339C">
        <w:t>sociétés</w:t>
      </w:r>
      <w:proofErr w:type="spellEnd"/>
    </w:p>
    <w:p w:rsidR="00742C83" w:rsidRDefault="00742C83" w:rsidP="003424B1">
      <w:proofErr w:type="spellStart"/>
      <w:r w:rsidRPr="00742C83">
        <w:t>Odpadové</w:t>
      </w:r>
      <w:proofErr w:type="spellEnd"/>
      <w:r w:rsidRPr="00742C83">
        <w:t xml:space="preserve"> </w:t>
      </w:r>
      <w:proofErr w:type="spellStart"/>
      <w:r w:rsidRPr="00742C83">
        <w:t>fórum</w:t>
      </w:r>
      <w:proofErr w:type="spellEnd"/>
    </w:p>
    <w:p w:rsidR="00703A85" w:rsidRDefault="00703A85" w:rsidP="003424B1">
      <w:r w:rsidRPr="00703A85">
        <w:t>OIDA international journal of sustainable development</w:t>
      </w:r>
    </w:p>
    <w:p w:rsidR="004F5D7F" w:rsidRDefault="004F5D7F" w:rsidP="003424B1">
      <w:proofErr w:type="spellStart"/>
      <w:r w:rsidRPr="004F5D7F">
        <w:t>Opflow</w:t>
      </w:r>
      <w:proofErr w:type="spellEnd"/>
    </w:p>
    <w:p w:rsidR="00F419FD" w:rsidRDefault="00F419FD" w:rsidP="003424B1">
      <w:r w:rsidRPr="00F419FD">
        <w:t>PERC policy series</w:t>
      </w:r>
    </w:p>
    <w:p w:rsidR="00FE5CAB" w:rsidRDefault="00FE5CAB" w:rsidP="003424B1">
      <w:r w:rsidRPr="00FE5CAB">
        <w:t>Preliminary interpretive report series</w:t>
      </w:r>
    </w:p>
    <w:p w:rsidR="001D59B7" w:rsidRDefault="001D59B7" w:rsidP="003424B1">
      <w:r w:rsidRPr="001D59B7">
        <w:t>Present environment &amp; sustainable development</w:t>
      </w:r>
    </w:p>
    <w:p w:rsidR="00FC358A" w:rsidRDefault="00FC358A" w:rsidP="003424B1">
      <w:r w:rsidRPr="00FC358A">
        <w:t>Proceedings of the International Scientific Conference of Agriculture Universities of Baltic States</w:t>
      </w:r>
    </w:p>
    <w:p w:rsidR="008631C9" w:rsidRDefault="008631C9" w:rsidP="003424B1">
      <w:r w:rsidRPr="008631C9">
        <w:t>Proceedings from the IMS summer school on sustainable manufacturing</w:t>
      </w:r>
    </w:p>
    <w:p w:rsidR="00107A6F" w:rsidRDefault="00107A6F" w:rsidP="003424B1">
      <w:r w:rsidRPr="00107A6F">
        <w:t>Queensland naturalist</w:t>
      </w:r>
    </w:p>
    <w:p w:rsidR="0006177E" w:rsidRDefault="0006177E" w:rsidP="003424B1">
      <w:r w:rsidRPr="0006177E">
        <w:t>Reclaim</w:t>
      </w:r>
    </w:p>
    <w:p w:rsidR="008A3E60" w:rsidRDefault="008A3E60" w:rsidP="003424B1">
      <w:proofErr w:type="gramStart"/>
      <w:r w:rsidRPr="008A3E60">
        <w:t>Report of investigation (Alaska.</w:t>
      </w:r>
      <w:proofErr w:type="gramEnd"/>
      <w:r w:rsidRPr="008A3E60">
        <w:t xml:space="preserve"> Division of Geological and Geophysical Surveys)</w:t>
      </w:r>
    </w:p>
    <w:p w:rsidR="00F13B8A" w:rsidRDefault="00F13B8A" w:rsidP="003424B1">
      <w:r w:rsidRPr="00F13B8A">
        <w:t>Resource recycling</w:t>
      </w:r>
    </w:p>
    <w:p w:rsidR="0007393F" w:rsidRDefault="0007393F" w:rsidP="003424B1">
      <w:proofErr w:type="spellStart"/>
      <w:r w:rsidRPr="0007393F">
        <w:t>Revista</w:t>
      </w:r>
      <w:proofErr w:type="spellEnd"/>
      <w:r w:rsidRPr="0007393F">
        <w:t xml:space="preserve"> de </w:t>
      </w:r>
      <w:proofErr w:type="spellStart"/>
      <w:r w:rsidRPr="0007393F">
        <w:t>Gestão</w:t>
      </w:r>
      <w:proofErr w:type="spellEnd"/>
      <w:r w:rsidRPr="0007393F">
        <w:t xml:space="preserve"> Social e </w:t>
      </w:r>
      <w:proofErr w:type="spellStart"/>
      <w:r w:rsidRPr="0007393F">
        <w:t>Ambiental</w:t>
      </w:r>
      <w:proofErr w:type="spellEnd"/>
    </w:p>
    <w:p w:rsidR="009B7376" w:rsidRDefault="009B7376" w:rsidP="003424B1">
      <w:proofErr w:type="spellStart"/>
      <w:r w:rsidRPr="009B7376">
        <w:t>Revista</w:t>
      </w:r>
      <w:proofErr w:type="spellEnd"/>
      <w:r w:rsidRPr="009B7376">
        <w:t xml:space="preserve"> </w:t>
      </w:r>
      <w:proofErr w:type="spellStart"/>
      <w:r w:rsidRPr="009B7376">
        <w:t>metropolitana</w:t>
      </w:r>
      <w:proofErr w:type="spellEnd"/>
      <w:r w:rsidRPr="009B7376">
        <w:t xml:space="preserve"> de </w:t>
      </w:r>
      <w:proofErr w:type="spellStart"/>
      <w:r w:rsidRPr="009B7376">
        <w:t>sustentabilidade</w:t>
      </w:r>
      <w:proofErr w:type="spellEnd"/>
    </w:p>
    <w:p w:rsidR="00932988" w:rsidRDefault="00932988" w:rsidP="003424B1">
      <w:r w:rsidRPr="00932988">
        <w:t>Soil and water research</w:t>
      </w:r>
    </w:p>
    <w:p w:rsidR="009A1156" w:rsidRDefault="009A1156" w:rsidP="003424B1">
      <w:r w:rsidRPr="009A1156">
        <w:t>Solutions for a sustainable future</w:t>
      </w:r>
    </w:p>
    <w:p w:rsidR="00BE0CC1" w:rsidRDefault="00BE0CC1" w:rsidP="003424B1">
      <w:r w:rsidRPr="00BE0CC1">
        <w:t>Spanish journal of rural development</w:t>
      </w:r>
    </w:p>
    <w:p w:rsidR="00EA286D" w:rsidRDefault="00EA286D" w:rsidP="003424B1">
      <w:r w:rsidRPr="00EA286D">
        <w:t>Sustainable technologies, systems &amp; policies</w:t>
      </w:r>
    </w:p>
    <w:p w:rsidR="003037BC" w:rsidRDefault="003037BC" w:rsidP="003424B1">
      <w:proofErr w:type="spellStart"/>
      <w:r w:rsidRPr="003037BC">
        <w:t>Sustentabilidade</w:t>
      </w:r>
      <w:proofErr w:type="spellEnd"/>
      <w:r w:rsidRPr="003037BC">
        <w:t xml:space="preserve"> </w:t>
      </w:r>
      <w:proofErr w:type="spellStart"/>
      <w:r w:rsidRPr="003037BC">
        <w:t>em</w:t>
      </w:r>
      <w:proofErr w:type="spellEnd"/>
      <w:r w:rsidRPr="003037BC">
        <w:t xml:space="preserve"> debate</w:t>
      </w:r>
    </w:p>
    <w:p w:rsidR="006D40AD" w:rsidRDefault="006D40AD" w:rsidP="003424B1">
      <w:r w:rsidRPr="006D40AD">
        <w:t>Universal journal of environmental research and technology</w:t>
      </w:r>
    </w:p>
    <w:p w:rsidR="006D40AD" w:rsidRDefault="006D40AD" w:rsidP="003424B1">
      <w:r w:rsidRPr="006D40AD">
        <w:t>Urban studies research</w:t>
      </w:r>
    </w:p>
    <w:p w:rsidR="00445C92" w:rsidRDefault="00445C92" w:rsidP="003424B1">
      <w:r w:rsidRPr="00445C92">
        <w:t>Volleyball</w:t>
      </w:r>
    </w:p>
    <w:p w:rsidR="00742C83" w:rsidRDefault="00742C83" w:rsidP="003424B1">
      <w:r w:rsidRPr="00742C83">
        <w:t>Water resources impact</w:t>
      </w:r>
    </w:p>
    <w:p w:rsidR="00F70A06" w:rsidRDefault="00F70A06" w:rsidP="003424B1">
      <w:r w:rsidRPr="00F70A06">
        <w:t>Women's basketball</w:t>
      </w:r>
    </w:p>
    <w:p w:rsidR="00C301A4" w:rsidRDefault="00C301A4" w:rsidP="003424B1">
      <w:r w:rsidRPr="00C301A4">
        <w:t>World clinic series</w:t>
      </w:r>
    </w:p>
    <w:p w:rsidR="00D402BA" w:rsidRDefault="00D402BA" w:rsidP="003424B1">
      <w:r w:rsidRPr="00D402BA">
        <w:t>Wrestling USA</w:t>
      </w:r>
    </w:p>
    <w:p w:rsidR="00850D76" w:rsidRDefault="00850D76" w:rsidP="003424B1">
      <w:proofErr w:type="spellStart"/>
      <w:r w:rsidRPr="00850D76">
        <w:t>Zhongguo</w:t>
      </w:r>
      <w:proofErr w:type="spellEnd"/>
      <w:r w:rsidRPr="00850D76">
        <w:t xml:space="preserve"> you </w:t>
      </w:r>
      <w:proofErr w:type="spellStart"/>
      <w:proofErr w:type="gramStart"/>
      <w:r w:rsidRPr="00850D76">
        <w:t>liao</w:t>
      </w:r>
      <w:proofErr w:type="spellEnd"/>
      <w:proofErr w:type="gramEnd"/>
      <w:r w:rsidRPr="00850D76">
        <w:t xml:space="preserve"> </w:t>
      </w:r>
      <w:proofErr w:type="spellStart"/>
      <w:r w:rsidRPr="00850D76">
        <w:t>zuo</w:t>
      </w:r>
      <w:proofErr w:type="spellEnd"/>
      <w:r w:rsidRPr="00850D76">
        <w:t xml:space="preserve"> </w:t>
      </w:r>
      <w:proofErr w:type="spellStart"/>
      <w:r w:rsidRPr="00850D76">
        <w:t>wu</w:t>
      </w:r>
      <w:proofErr w:type="spellEnd"/>
      <w:r w:rsidRPr="00850D76">
        <w:t xml:space="preserve"> </w:t>
      </w:r>
      <w:proofErr w:type="spellStart"/>
      <w:r w:rsidRPr="00850D76">
        <w:t>xue</w:t>
      </w:r>
      <w:proofErr w:type="spellEnd"/>
      <w:r w:rsidRPr="00850D76">
        <w:t xml:space="preserve"> </w:t>
      </w:r>
      <w:proofErr w:type="spellStart"/>
      <w:r w:rsidRPr="00850D76">
        <w:t>bao</w:t>
      </w:r>
      <w:proofErr w:type="spellEnd"/>
    </w:p>
    <w:p w:rsidR="002A2ED4" w:rsidRDefault="002A2ED4" w:rsidP="003424B1"/>
    <w:p w:rsidR="000A77D0" w:rsidRDefault="000A77D0" w:rsidP="009934A7">
      <w:pPr>
        <w:pStyle w:val="Heading7"/>
      </w:pPr>
      <w:r>
        <w:t>GALE ACADEMIC ONEFILE</w:t>
      </w:r>
    </w:p>
    <w:p w:rsidR="006B211E" w:rsidRDefault="006B211E" w:rsidP="009934A7">
      <w:r w:rsidRPr="006B211E">
        <w:t>Accounting, economics &amp; law</w:t>
      </w:r>
    </w:p>
    <w:p w:rsidR="00C24340" w:rsidRDefault="00C24340" w:rsidP="009934A7">
      <w:r w:rsidRPr="00C24340">
        <w:t>Air quality</w:t>
      </w:r>
    </w:p>
    <w:p w:rsidR="00C776BD" w:rsidRDefault="00C776BD" w:rsidP="009934A7">
      <w:r w:rsidRPr="00C776BD">
        <w:t>American journal of play</w:t>
      </w:r>
    </w:p>
    <w:p w:rsidR="007B62B3" w:rsidRDefault="007B62B3" w:rsidP="009934A7">
      <w:r w:rsidRPr="007B62B3">
        <w:t>Appellate practice journal</w:t>
      </w:r>
    </w:p>
    <w:p w:rsidR="00D24A43" w:rsidRDefault="00D24A43" w:rsidP="009934A7">
      <w:r w:rsidRPr="00D24A43">
        <w:lastRenderedPageBreak/>
        <w:t>Archaeology international</w:t>
      </w:r>
    </w:p>
    <w:p w:rsidR="000364F8" w:rsidRDefault="000364F8" w:rsidP="009934A7">
      <w:proofErr w:type="spellStart"/>
      <w:r w:rsidRPr="000364F8">
        <w:t>Çankırı</w:t>
      </w:r>
      <w:proofErr w:type="spellEnd"/>
      <w:r w:rsidRPr="000364F8">
        <w:t xml:space="preserve"> </w:t>
      </w:r>
      <w:proofErr w:type="spellStart"/>
      <w:r w:rsidRPr="000364F8">
        <w:t>Karatekin</w:t>
      </w:r>
      <w:proofErr w:type="spellEnd"/>
      <w:r w:rsidRPr="000364F8">
        <w:t xml:space="preserve"> </w:t>
      </w:r>
      <w:proofErr w:type="spellStart"/>
      <w:r w:rsidRPr="000364F8">
        <w:t>Üniversitesi</w:t>
      </w:r>
      <w:proofErr w:type="spellEnd"/>
      <w:r w:rsidRPr="000364F8">
        <w:t xml:space="preserve"> </w:t>
      </w:r>
      <w:proofErr w:type="spellStart"/>
      <w:r w:rsidRPr="000364F8">
        <w:t>iktisadi</w:t>
      </w:r>
      <w:proofErr w:type="spellEnd"/>
      <w:r w:rsidRPr="000364F8">
        <w:t xml:space="preserve"> </w:t>
      </w:r>
      <w:proofErr w:type="spellStart"/>
      <w:r w:rsidRPr="000364F8">
        <w:t>ve</w:t>
      </w:r>
      <w:proofErr w:type="spellEnd"/>
      <w:r w:rsidRPr="000364F8">
        <w:t xml:space="preserve"> </w:t>
      </w:r>
      <w:proofErr w:type="spellStart"/>
      <w:r w:rsidRPr="000364F8">
        <w:t>İdari</w:t>
      </w:r>
      <w:proofErr w:type="spellEnd"/>
      <w:r w:rsidRPr="000364F8">
        <w:t xml:space="preserve"> </w:t>
      </w:r>
      <w:proofErr w:type="spellStart"/>
      <w:r w:rsidRPr="000364F8">
        <w:t>Bilimler</w:t>
      </w:r>
      <w:proofErr w:type="spellEnd"/>
      <w:r w:rsidRPr="000364F8">
        <w:t xml:space="preserve"> </w:t>
      </w:r>
      <w:proofErr w:type="spellStart"/>
      <w:r w:rsidRPr="000364F8">
        <w:t>Fakültesi</w:t>
      </w:r>
      <w:proofErr w:type="spellEnd"/>
      <w:r w:rsidRPr="000364F8">
        <w:t xml:space="preserve"> </w:t>
      </w:r>
      <w:proofErr w:type="spellStart"/>
      <w:r w:rsidRPr="000364F8">
        <w:t>Dergisi</w:t>
      </w:r>
      <w:proofErr w:type="spellEnd"/>
    </w:p>
    <w:p w:rsidR="00FD68E7" w:rsidRDefault="00972EAC" w:rsidP="009934A7">
      <w:r w:rsidRPr="00972EAC">
        <w:t>Catalyst in depth</w:t>
      </w:r>
    </w:p>
    <w:p w:rsidR="00C15FF7" w:rsidRDefault="00C15FF7" w:rsidP="009934A7">
      <w:proofErr w:type="gramStart"/>
      <w:r w:rsidRPr="00C15FF7">
        <w:t>Country report.</w:t>
      </w:r>
      <w:proofErr w:type="gramEnd"/>
      <w:r w:rsidRPr="00C15FF7">
        <w:t xml:space="preserve"> Dominican Republic</w:t>
      </w:r>
    </w:p>
    <w:p w:rsidR="0059066C" w:rsidRDefault="0059066C" w:rsidP="009934A7">
      <w:proofErr w:type="gramStart"/>
      <w:r w:rsidRPr="0059066C">
        <w:t>Country report.</w:t>
      </w:r>
      <w:proofErr w:type="gramEnd"/>
      <w:r w:rsidRPr="0059066C">
        <w:t xml:space="preserve"> Haiti</w:t>
      </w:r>
    </w:p>
    <w:p w:rsidR="00963871" w:rsidRDefault="00963871" w:rsidP="00963871">
      <w:r w:rsidRPr="00963871">
        <w:t xml:space="preserve">Country report: </w:t>
      </w:r>
      <w:r>
        <w:t>Pakistan</w:t>
      </w:r>
    </w:p>
    <w:p w:rsidR="00963871" w:rsidRDefault="00963871" w:rsidP="009934A7">
      <w:r w:rsidRPr="00963871">
        <w:t>Country report: Palestinian Territories</w:t>
      </w:r>
    </w:p>
    <w:p w:rsidR="00963871" w:rsidRDefault="00963871" w:rsidP="009934A7">
      <w:proofErr w:type="gramStart"/>
      <w:r w:rsidRPr="00963871">
        <w:t>Country report.</w:t>
      </w:r>
      <w:proofErr w:type="gramEnd"/>
      <w:r w:rsidRPr="00963871">
        <w:t xml:space="preserve"> Poland</w:t>
      </w:r>
    </w:p>
    <w:p w:rsidR="006D2DCE" w:rsidRDefault="006D2DCE" w:rsidP="009934A7">
      <w:proofErr w:type="gramStart"/>
      <w:r w:rsidRPr="006D2DCE">
        <w:t>Country report.</w:t>
      </w:r>
      <w:proofErr w:type="gramEnd"/>
      <w:r w:rsidRPr="006D2DCE">
        <w:t xml:space="preserve"> Portugal</w:t>
      </w:r>
    </w:p>
    <w:p w:rsidR="005A1130" w:rsidRDefault="005A1130" w:rsidP="009934A7">
      <w:proofErr w:type="gramStart"/>
      <w:r w:rsidRPr="005A1130">
        <w:t>Country report.</w:t>
      </w:r>
      <w:proofErr w:type="gramEnd"/>
      <w:r w:rsidRPr="005A1130">
        <w:t xml:space="preserve"> Puerto Rico</w:t>
      </w:r>
    </w:p>
    <w:p w:rsidR="00D51FD2" w:rsidRDefault="00D51FD2" w:rsidP="009934A7">
      <w:proofErr w:type="gramStart"/>
      <w:r w:rsidRPr="00D51FD2">
        <w:t>Country report.</w:t>
      </w:r>
      <w:proofErr w:type="gramEnd"/>
      <w:r w:rsidRPr="00D51FD2">
        <w:t xml:space="preserve"> Romania</w:t>
      </w:r>
    </w:p>
    <w:p w:rsidR="009251AC" w:rsidRDefault="009251AC" w:rsidP="009934A7">
      <w:proofErr w:type="gramStart"/>
      <w:r w:rsidRPr="009251AC">
        <w:t>Country report.</w:t>
      </w:r>
      <w:proofErr w:type="gramEnd"/>
      <w:r w:rsidRPr="009251AC">
        <w:t xml:space="preserve"> Russia</w:t>
      </w:r>
    </w:p>
    <w:p w:rsidR="00B8061B" w:rsidRDefault="00B8061B" w:rsidP="009934A7">
      <w:proofErr w:type="gramStart"/>
      <w:r w:rsidRPr="00B8061B">
        <w:t>Country report.</w:t>
      </w:r>
      <w:proofErr w:type="gramEnd"/>
      <w:r w:rsidRPr="00B8061B">
        <w:t xml:space="preserve"> Samoa</w:t>
      </w:r>
    </w:p>
    <w:p w:rsidR="00ED7FCF" w:rsidRDefault="00ED7FCF" w:rsidP="009934A7">
      <w:proofErr w:type="gramStart"/>
      <w:r w:rsidRPr="00ED7FCF">
        <w:t>Country report.</w:t>
      </w:r>
      <w:proofErr w:type="gramEnd"/>
      <w:r w:rsidRPr="00ED7FCF">
        <w:t xml:space="preserve"> Serbia</w:t>
      </w:r>
    </w:p>
    <w:p w:rsidR="00045F8C" w:rsidRDefault="00045F8C" w:rsidP="009934A7">
      <w:proofErr w:type="gramStart"/>
      <w:r w:rsidRPr="00045F8C">
        <w:t>Country report.</w:t>
      </w:r>
      <w:proofErr w:type="gramEnd"/>
      <w:r w:rsidRPr="00045F8C">
        <w:t xml:space="preserve"> Singapore</w:t>
      </w:r>
    </w:p>
    <w:p w:rsidR="00153633" w:rsidRDefault="00153633" w:rsidP="00153633">
      <w:proofErr w:type="gramStart"/>
      <w:r w:rsidRPr="00E15AC2">
        <w:t>Country report.</w:t>
      </w:r>
      <w:proofErr w:type="gramEnd"/>
      <w:r w:rsidRPr="00E15AC2">
        <w:t xml:space="preserve"> Slovakia</w:t>
      </w:r>
    </w:p>
    <w:p w:rsidR="00153633" w:rsidRDefault="00153633" w:rsidP="00153633">
      <w:proofErr w:type="gramStart"/>
      <w:r w:rsidRPr="00153633">
        <w:t>Country report.</w:t>
      </w:r>
      <w:proofErr w:type="gramEnd"/>
      <w:r w:rsidRPr="00153633">
        <w:t xml:space="preserve"> Slovenia</w:t>
      </w:r>
    </w:p>
    <w:p w:rsidR="00153633" w:rsidRDefault="00861D76" w:rsidP="009934A7">
      <w:proofErr w:type="gramStart"/>
      <w:r w:rsidRPr="00861D76">
        <w:t>Country report.</w:t>
      </w:r>
      <w:proofErr w:type="gramEnd"/>
      <w:r w:rsidRPr="00861D76">
        <w:t xml:space="preserve"> Solomon Islands</w:t>
      </w:r>
    </w:p>
    <w:p w:rsidR="00861D76" w:rsidRDefault="00365ECB" w:rsidP="009934A7">
      <w:proofErr w:type="gramStart"/>
      <w:r w:rsidRPr="00365ECB">
        <w:t>Country report.</w:t>
      </w:r>
      <w:proofErr w:type="gramEnd"/>
      <w:r w:rsidRPr="00365ECB">
        <w:t xml:space="preserve"> South Africa</w:t>
      </w:r>
    </w:p>
    <w:p w:rsidR="005374C0" w:rsidRDefault="005374C0" w:rsidP="009934A7">
      <w:proofErr w:type="gramStart"/>
      <w:r w:rsidRPr="005374C0">
        <w:t>Country report.</w:t>
      </w:r>
      <w:proofErr w:type="gramEnd"/>
      <w:r w:rsidRPr="005374C0">
        <w:t xml:space="preserve"> Sweden</w:t>
      </w:r>
    </w:p>
    <w:p w:rsidR="005374C0" w:rsidRDefault="005374C0" w:rsidP="009934A7">
      <w:proofErr w:type="gramStart"/>
      <w:r w:rsidRPr="005374C0">
        <w:t>Country report.</w:t>
      </w:r>
      <w:proofErr w:type="gramEnd"/>
      <w:r w:rsidRPr="005374C0">
        <w:t xml:space="preserve"> Taiwan</w:t>
      </w:r>
    </w:p>
    <w:p w:rsidR="00D07170" w:rsidRDefault="00D07170" w:rsidP="009934A7">
      <w:proofErr w:type="gramStart"/>
      <w:r w:rsidRPr="00D07170">
        <w:t>Country report.</w:t>
      </w:r>
      <w:proofErr w:type="gramEnd"/>
      <w:r w:rsidRPr="00D07170">
        <w:t xml:space="preserve"> Tajikistan</w:t>
      </w:r>
    </w:p>
    <w:p w:rsidR="00682AAF" w:rsidRDefault="00682AAF" w:rsidP="009934A7">
      <w:proofErr w:type="gramStart"/>
      <w:r w:rsidRPr="00682AAF">
        <w:t>Country report.</w:t>
      </w:r>
      <w:proofErr w:type="gramEnd"/>
      <w:r w:rsidRPr="00682AAF">
        <w:t xml:space="preserve"> Thailand</w:t>
      </w:r>
    </w:p>
    <w:p w:rsidR="00BC766B" w:rsidRDefault="00BC766B" w:rsidP="009934A7">
      <w:proofErr w:type="gramStart"/>
      <w:r w:rsidRPr="00BC766B">
        <w:t>Country report.</w:t>
      </w:r>
      <w:proofErr w:type="gramEnd"/>
      <w:r w:rsidRPr="00BC766B">
        <w:t xml:space="preserve"> Tonga</w:t>
      </w:r>
    </w:p>
    <w:p w:rsidR="00AB5F97" w:rsidRDefault="00AB5F97" w:rsidP="009934A7">
      <w:proofErr w:type="gramStart"/>
      <w:r w:rsidRPr="00AB5F97">
        <w:t>Country report.</w:t>
      </w:r>
      <w:proofErr w:type="gramEnd"/>
      <w:r w:rsidRPr="00AB5F97">
        <w:t xml:space="preserve"> Turkey</w:t>
      </w:r>
    </w:p>
    <w:p w:rsidR="00724CCA" w:rsidRDefault="00724CCA" w:rsidP="009934A7">
      <w:proofErr w:type="gramStart"/>
      <w:r w:rsidRPr="00724CCA">
        <w:t>Country report.</w:t>
      </w:r>
      <w:proofErr w:type="gramEnd"/>
      <w:r w:rsidRPr="00724CCA">
        <w:t xml:space="preserve"> United States</w:t>
      </w:r>
    </w:p>
    <w:p w:rsidR="00AE5438" w:rsidRDefault="00AE5438" w:rsidP="009934A7">
      <w:proofErr w:type="gramStart"/>
      <w:r w:rsidRPr="00AE5438">
        <w:t>Country report.</w:t>
      </w:r>
      <w:proofErr w:type="gramEnd"/>
      <w:r w:rsidRPr="00AE5438">
        <w:t xml:space="preserve"> Vanuatu</w:t>
      </w:r>
    </w:p>
    <w:p w:rsidR="00322CB9" w:rsidRDefault="00322CB9" w:rsidP="009934A7">
      <w:proofErr w:type="gramStart"/>
      <w:r w:rsidRPr="00322CB9">
        <w:t>Country report.</w:t>
      </w:r>
      <w:proofErr w:type="gramEnd"/>
      <w:r w:rsidRPr="00322CB9">
        <w:t xml:space="preserve"> Venezuela</w:t>
      </w:r>
    </w:p>
    <w:p w:rsidR="00E876F7" w:rsidRDefault="00E876F7" w:rsidP="009934A7">
      <w:proofErr w:type="gramStart"/>
      <w:r w:rsidRPr="00E876F7">
        <w:t>Country report.</w:t>
      </w:r>
      <w:proofErr w:type="gramEnd"/>
      <w:r w:rsidRPr="00E876F7">
        <w:t xml:space="preserve"> Yemen</w:t>
      </w:r>
    </w:p>
    <w:p w:rsidR="00C70F19" w:rsidRDefault="00C70F19" w:rsidP="009934A7">
      <w:r w:rsidRPr="00C70F19">
        <w:t>Criminal litigation</w:t>
      </w:r>
    </w:p>
    <w:p w:rsidR="001520FA" w:rsidRDefault="001520FA" w:rsidP="009934A7">
      <w:r w:rsidRPr="001520FA">
        <w:t>Environmental litigation</w:t>
      </w:r>
    </w:p>
    <w:p w:rsidR="005F6D1A" w:rsidRDefault="005F6D1A" w:rsidP="009934A7">
      <w:r w:rsidRPr="005F6D1A">
        <w:t>Intellectual property litigation</w:t>
      </w:r>
    </w:p>
    <w:p w:rsidR="0084227D" w:rsidRDefault="0084227D" w:rsidP="009934A7">
      <w:r w:rsidRPr="0084227D">
        <w:t>International journal of adolescent medicine and health</w:t>
      </w:r>
    </w:p>
    <w:p w:rsidR="00AD5F99" w:rsidRDefault="00AD5F99" w:rsidP="009934A7">
      <w:r w:rsidRPr="00AD5F99">
        <w:t>International journal on disability and human development</w:t>
      </w:r>
    </w:p>
    <w:p w:rsidR="001A42A7" w:rsidRDefault="001A42A7" w:rsidP="009934A7">
      <w:r w:rsidRPr="001A42A7">
        <w:t>Journal of Latin linguistics</w:t>
      </w:r>
    </w:p>
    <w:p w:rsidR="008464C4" w:rsidRDefault="008464C4" w:rsidP="009934A7">
      <w:r w:rsidRPr="008464C4">
        <w:t>Journal of pediatric endocrinology &amp; metabolism</w:t>
      </w:r>
    </w:p>
    <w:p w:rsidR="00291979" w:rsidRDefault="00291979" w:rsidP="009934A7">
      <w:r w:rsidRPr="00291979">
        <w:t>Journal of quantitative analysis in sports</w:t>
      </w:r>
    </w:p>
    <w:p w:rsidR="00365ECB" w:rsidRDefault="0000797B" w:rsidP="009934A7">
      <w:r w:rsidRPr="0000797B">
        <w:t>Law &amp; ethics of human rights</w:t>
      </w:r>
    </w:p>
    <w:p w:rsidR="00B34ED9" w:rsidRDefault="00B34ED9" w:rsidP="009934A7">
      <w:r w:rsidRPr="00B34ED9">
        <w:t>Mass torts</w:t>
      </w:r>
    </w:p>
    <w:p w:rsidR="00B811D0" w:rsidRDefault="00B811D0" w:rsidP="009934A7">
      <w:r w:rsidRPr="00B811D0">
        <w:t>Men's fitness</w:t>
      </w:r>
    </w:p>
    <w:p w:rsidR="006B5F8E" w:rsidRDefault="006B5F8E" w:rsidP="009934A7">
      <w:r w:rsidRPr="006B5F8E">
        <w:t>Music and the moving image</w:t>
      </w:r>
    </w:p>
    <w:p w:rsidR="00D46D78" w:rsidRDefault="00D46D78" w:rsidP="009934A7">
      <w:r w:rsidRPr="00D46D78">
        <w:t>NAIS</w:t>
      </w:r>
    </w:p>
    <w:p w:rsidR="00803695" w:rsidRDefault="00803695" w:rsidP="009934A7">
      <w:r w:rsidRPr="00803695">
        <w:t>New global studies</w:t>
      </w:r>
    </w:p>
    <w:p w:rsidR="00776D48" w:rsidRDefault="00776D48" w:rsidP="009934A7">
      <w:r w:rsidRPr="00776D48">
        <w:t>Pass it on</w:t>
      </w:r>
    </w:p>
    <w:p w:rsidR="00176601" w:rsidRDefault="00176601" w:rsidP="009934A7">
      <w:r w:rsidRPr="00176601">
        <w:t>Politics and governance</w:t>
      </w:r>
    </w:p>
    <w:p w:rsidR="00CB57D6" w:rsidRDefault="00CB57D6" w:rsidP="009934A7">
      <w:r w:rsidRPr="00CB57D6">
        <w:t>Preview of United States Supreme Court cases</w:t>
      </w:r>
    </w:p>
    <w:p w:rsidR="00874745" w:rsidRDefault="00874745" w:rsidP="009934A7">
      <w:r w:rsidRPr="00874745">
        <w:t>Scientific world journal</w:t>
      </w:r>
    </w:p>
    <w:p w:rsidR="00447418" w:rsidRDefault="00447418" w:rsidP="009934A7">
      <w:r w:rsidRPr="00447418">
        <w:t>Student success</w:t>
      </w:r>
    </w:p>
    <w:p w:rsidR="002527C4" w:rsidRDefault="002527C4" w:rsidP="009934A7">
      <w:r w:rsidRPr="002527C4">
        <w:t>Talent development</w:t>
      </w:r>
    </w:p>
    <w:p w:rsidR="002969DF" w:rsidRDefault="002969DF" w:rsidP="009934A7">
      <w:proofErr w:type="spellStart"/>
      <w:r w:rsidRPr="002969DF">
        <w:t>Textos</w:t>
      </w:r>
      <w:proofErr w:type="spellEnd"/>
      <w:r w:rsidRPr="002969DF">
        <w:t xml:space="preserve"> </w:t>
      </w:r>
      <w:proofErr w:type="spellStart"/>
      <w:r w:rsidRPr="002969DF">
        <w:t>escolhidos</w:t>
      </w:r>
      <w:proofErr w:type="spellEnd"/>
      <w:r w:rsidRPr="002969DF">
        <w:t xml:space="preserve"> de </w:t>
      </w:r>
      <w:proofErr w:type="spellStart"/>
      <w:r w:rsidRPr="002969DF">
        <w:t>cultura</w:t>
      </w:r>
      <w:proofErr w:type="spellEnd"/>
      <w:r w:rsidRPr="002969DF">
        <w:t xml:space="preserve"> e arte </w:t>
      </w:r>
      <w:proofErr w:type="spellStart"/>
      <w:r w:rsidRPr="002969DF">
        <w:t>populares</w:t>
      </w:r>
      <w:proofErr w:type="spellEnd"/>
    </w:p>
    <w:p w:rsidR="00466A27" w:rsidRDefault="00466A27" w:rsidP="009934A7">
      <w:r w:rsidRPr="00466A27">
        <w:t>Turkish journal of biochemistry</w:t>
      </w:r>
    </w:p>
    <w:p w:rsidR="00BB79FF" w:rsidRDefault="00BB79FF" w:rsidP="009934A7">
      <w:r w:rsidRPr="00BB79FF">
        <w:t>Woman advocate</w:t>
      </w:r>
    </w:p>
    <w:p w:rsidR="00164673" w:rsidRDefault="00164673" w:rsidP="009934A7">
      <w:r w:rsidRPr="00164673">
        <w:t>Yearbook for European Jewish literature studies</w:t>
      </w:r>
    </w:p>
    <w:p w:rsidR="00C705B1" w:rsidRDefault="00C705B1" w:rsidP="009934A7">
      <w:proofErr w:type="spellStart"/>
      <w:proofErr w:type="gramStart"/>
      <w:r w:rsidRPr="00C705B1">
        <w:t>Zeitschrift</w:t>
      </w:r>
      <w:proofErr w:type="spellEnd"/>
      <w:r w:rsidRPr="00C705B1">
        <w:t xml:space="preserve"> </w:t>
      </w:r>
      <w:proofErr w:type="spellStart"/>
      <w:r w:rsidRPr="00C705B1">
        <w:t>für</w:t>
      </w:r>
      <w:proofErr w:type="spellEnd"/>
      <w:r w:rsidRPr="00C705B1">
        <w:t xml:space="preserve"> </w:t>
      </w:r>
      <w:proofErr w:type="spellStart"/>
      <w:r w:rsidRPr="00C705B1">
        <w:t>Naturforschung</w:t>
      </w:r>
      <w:proofErr w:type="spellEnd"/>
      <w:r w:rsidRPr="00C705B1">
        <w:t>.</w:t>
      </w:r>
      <w:proofErr w:type="gramEnd"/>
      <w:r w:rsidRPr="00C705B1">
        <w:t xml:space="preserve"> C: A journal of biosciences</w:t>
      </w:r>
    </w:p>
    <w:p w:rsidR="00DE7B7F" w:rsidRDefault="00DE7B7F" w:rsidP="009934A7"/>
    <w:p w:rsidR="000A77D0" w:rsidRDefault="000A77D0">
      <w:pPr>
        <w:pStyle w:val="Heading7"/>
      </w:pPr>
      <w:r>
        <w:t>HEIN</w:t>
      </w:r>
    </w:p>
    <w:p w:rsidR="00FB5274" w:rsidRDefault="00FB5274" w:rsidP="00712BB8">
      <w:r w:rsidRPr="00FB5274">
        <w:t>American bar news</w:t>
      </w:r>
    </w:p>
    <w:p w:rsidR="00E21DF6" w:rsidRDefault="00C84A6A" w:rsidP="00712BB8">
      <w:r w:rsidRPr="00C84A6A">
        <w:t>Australian journal of law and society</w:t>
      </w:r>
    </w:p>
    <w:p w:rsidR="00A24996" w:rsidRDefault="00A24996" w:rsidP="00712BB8">
      <w:r w:rsidRPr="00A24996">
        <w:t>Bar executive key handbook</w:t>
      </w:r>
    </w:p>
    <w:p w:rsidR="002135D0" w:rsidRDefault="002135D0" w:rsidP="00712BB8">
      <w:r w:rsidRPr="002135D0">
        <w:t>Best of ABA sections</w:t>
      </w:r>
    </w:p>
    <w:p w:rsidR="00745D09" w:rsidRDefault="00745D09" w:rsidP="00712BB8">
      <w:r w:rsidRPr="00745D09">
        <w:t>Business law memo</w:t>
      </w:r>
    </w:p>
    <w:p w:rsidR="00745D09" w:rsidRDefault="00745D09" w:rsidP="00712BB8">
      <w:r w:rsidRPr="00745D09">
        <w:t>Business lawyer update</w:t>
      </w:r>
    </w:p>
    <w:p w:rsidR="00495E02" w:rsidRDefault="00495E02" w:rsidP="00712BB8">
      <w:r w:rsidRPr="00495E02">
        <w:t>Disciplinary law and procedure advance sheets</w:t>
      </w:r>
    </w:p>
    <w:p w:rsidR="002000C1" w:rsidRDefault="002000C1" w:rsidP="00712BB8">
      <w:r w:rsidRPr="002000C1">
        <w:t>Dispute resolution</w:t>
      </w:r>
    </w:p>
    <w:p w:rsidR="002000C1" w:rsidRDefault="002000C1" w:rsidP="00712BB8">
      <w:r>
        <w:t>Dispute resolution alternatives</w:t>
      </w:r>
    </w:p>
    <w:p w:rsidR="002000C1" w:rsidRDefault="002000C1" w:rsidP="00712BB8">
      <w:r w:rsidRPr="002000C1">
        <w:t>Dispute resolution news</w:t>
      </w:r>
    </w:p>
    <w:p w:rsidR="00677543" w:rsidRDefault="00677543" w:rsidP="00712BB8">
      <w:proofErr w:type="spellStart"/>
      <w:r w:rsidRPr="00677543">
        <w:t>Društveni</w:t>
      </w:r>
      <w:proofErr w:type="spellEnd"/>
      <w:r w:rsidRPr="00677543">
        <w:t xml:space="preserve"> </w:t>
      </w:r>
      <w:proofErr w:type="spellStart"/>
      <w:r w:rsidRPr="00677543">
        <w:t>ogledi</w:t>
      </w:r>
      <w:proofErr w:type="spellEnd"/>
    </w:p>
    <w:p w:rsidR="00A50EB4" w:rsidRDefault="00A50EB4" w:rsidP="00712BB8">
      <w:r w:rsidRPr="00A50EB4">
        <w:t>Environmental policy and law</w:t>
      </w:r>
    </w:p>
    <w:p w:rsidR="00126885" w:rsidRDefault="00126885" w:rsidP="00712BB8">
      <w:r w:rsidRPr="00126885">
        <w:t>Georgetown law journal</w:t>
      </w:r>
      <w:r>
        <w:t xml:space="preserve"> online</w:t>
      </w:r>
    </w:p>
    <w:p w:rsidR="00AF6519" w:rsidRDefault="00AF6519" w:rsidP="00712BB8">
      <w:r w:rsidRPr="00AF6519">
        <w:t>Indiana journal of law and social equality</w:t>
      </w:r>
    </w:p>
    <w:p w:rsidR="002000C1" w:rsidRDefault="002000C1" w:rsidP="00712BB8">
      <w:r w:rsidRPr="002000C1">
        <w:t>Journal of animal &amp; environmental law</w:t>
      </w:r>
    </w:p>
    <w:p w:rsidR="002C41CF" w:rsidRDefault="002C41CF" w:rsidP="00712BB8">
      <w:r w:rsidRPr="002C41CF">
        <w:t>Journal of global justice and public policy</w:t>
      </w:r>
    </w:p>
    <w:p w:rsidR="00AF6519" w:rsidRDefault="00AF6519" w:rsidP="00712BB8">
      <w:proofErr w:type="spellStart"/>
      <w:r w:rsidRPr="00AF6519">
        <w:t>Jurnal</w:t>
      </w:r>
      <w:proofErr w:type="spellEnd"/>
      <w:r w:rsidRPr="00AF6519">
        <w:t xml:space="preserve"> </w:t>
      </w:r>
      <w:proofErr w:type="spellStart"/>
      <w:r w:rsidRPr="00AF6519">
        <w:t>hukum</w:t>
      </w:r>
      <w:proofErr w:type="spellEnd"/>
      <w:r w:rsidRPr="00AF6519">
        <w:t xml:space="preserve"> </w:t>
      </w:r>
      <w:proofErr w:type="spellStart"/>
      <w:r w:rsidRPr="00AF6519">
        <w:t>internasional</w:t>
      </w:r>
      <w:proofErr w:type="spellEnd"/>
    </w:p>
    <w:p w:rsidR="00657571" w:rsidRDefault="00657571" w:rsidP="00712BB8">
      <w:r w:rsidRPr="00657571">
        <w:t>Lamplighter</w:t>
      </w:r>
    </w:p>
    <w:p w:rsidR="00B70D2A" w:rsidRDefault="00B70D2A" w:rsidP="00712BB8">
      <w:r w:rsidRPr="00B70D2A">
        <w:t>Law practice quarterly</w:t>
      </w:r>
    </w:p>
    <w:p w:rsidR="00C904C0" w:rsidRDefault="00C904C0" w:rsidP="00712BB8">
      <w:r w:rsidRPr="00C904C0">
        <w:t>National Center for Professional Responsibility advance sheets</w:t>
      </w:r>
    </w:p>
    <w:p w:rsidR="006B1B50" w:rsidRDefault="006B1B50" w:rsidP="00712BB8">
      <w:r w:rsidRPr="006B1B50">
        <w:t>Ohio State law journal Sixth Circuit review</w:t>
      </w:r>
    </w:p>
    <w:p w:rsidR="001A4BD6" w:rsidRDefault="001A4BD6" w:rsidP="00712BB8">
      <w:r w:rsidRPr="001A4BD6">
        <w:t>Police journal</w:t>
      </w:r>
    </w:p>
    <w:p w:rsidR="004B0DAF" w:rsidRDefault="004B0DAF" w:rsidP="00712BB8">
      <w:r w:rsidRPr="004B0DAF">
        <w:t>Proceedings of the ... annual convention of the National American Woman Suffrage Association</w:t>
      </w:r>
    </w:p>
    <w:p w:rsidR="00EE1AE4" w:rsidRDefault="00EE1AE4" w:rsidP="00712BB8">
      <w:proofErr w:type="spellStart"/>
      <w:r w:rsidRPr="00EE1AE4">
        <w:t>Recueil</w:t>
      </w:r>
      <w:proofErr w:type="spellEnd"/>
      <w:r w:rsidRPr="00EE1AE4">
        <w:t xml:space="preserve"> </w:t>
      </w:r>
      <w:proofErr w:type="spellStart"/>
      <w:r w:rsidRPr="00EE1AE4">
        <w:t>hebdomadaire</w:t>
      </w:r>
      <w:proofErr w:type="spellEnd"/>
      <w:r w:rsidRPr="00EE1AE4">
        <w:t xml:space="preserve"> de jurisprudence </w:t>
      </w:r>
      <w:proofErr w:type="spellStart"/>
      <w:r w:rsidRPr="00EE1AE4">
        <w:t>en</w:t>
      </w:r>
      <w:proofErr w:type="spellEnd"/>
      <w:r w:rsidRPr="00EE1AE4">
        <w:t xml:space="preserve"> </w:t>
      </w:r>
      <w:proofErr w:type="spellStart"/>
      <w:r w:rsidRPr="00EE1AE4">
        <w:t>matière</w:t>
      </w:r>
      <w:proofErr w:type="spellEnd"/>
      <w:r w:rsidRPr="00EE1AE4">
        <w:t xml:space="preserve"> </w:t>
      </w:r>
      <w:proofErr w:type="spellStart"/>
      <w:r w:rsidRPr="00EE1AE4">
        <w:t>civile</w:t>
      </w:r>
      <w:proofErr w:type="spellEnd"/>
      <w:r w:rsidRPr="00EE1AE4">
        <w:t xml:space="preserve">, </w:t>
      </w:r>
      <w:proofErr w:type="spellStart"/>
      <w:r w:rsidRPr="00EE1AE4">
        <w:t>commerciale</w:t>
      </w:r>
      <w:proofErr w:type="spellEnd"/>
      <w:r w:rsidRPr="00EE1AE4">
        <w:t xml:space="preserve">, </w:t>
      </w:r>
      <w:proofErr w:type="spellStart"/>
      <w:r w:rsidRPr="00EE1AE4">
        <w:t>criminelle</w:t>
      </w:r>
      <w:proofErr w:type="spellEnd"/>
      <w:r w:rsidRPr="00EE1AE4">
        <w:t xml:space="preserve">, administrative </w:t>
      </w:r>
      <w:proofErr w:type="gramStart"/>
      <w:r w:rsidRPr="00EE1AE4">
        <w:t>et</w:t>
      </w:r>
      <w:proofErr w:type="gramEnd"/>
      <w:r w:rsidRPr="00EE1AE4">
        <w:t xml:space="preserve"> de droit public</w:t>
      </w:r>
    </w:p>
    <w:p w:rsidR="001B7AA5" w:rsidRDefault="001B7AA5" w:rsidP="00712BB8">
      <w:r w:rsidRPr="001B7AA5">
        <w:t xml:space="preserve">Revue critique de legislation </w:t>
      </w:r>
      <w:proofErr w:type="gramStart"/>
      <w:r w:rsidRPr="001B7AA5">
        <w:t>et</w:t>
      </w:r>
      <w:proofErr w:type="gramEnd"/>
      <w:r w:rsidRPr="001B7AA5">
        <w:t xml:space="preserve"> de jurisprudence</w:t>
      </w:r>
    </w:p>
    <w:p w:rsidR="007432B3" w:rsidRDefault="007432B3" w:rsidP="00712BB8">
      <w:r w:rsidRPr="007432B3">
        <w:t>Student lawyer letter</w:t>
      </w:r>
    </w:p>
    <w:p w:rsidR="00B31467" w:rsidRDefault="00B31467" w:rsidP="00712BB8">
      <w:r w:rsidRPr="00B31467">
        <w:t>Technology and practice guide</w:t>
      </w:r>
    </w:p>
    <w:p w:rsidR="00035F00" w:rsidRDefault="00035F00" w:rsidP="00712BB8">
      <w:r w:rsidRPr="00035F00">
        <w:t>Themis</w:t>
      </w:r>
    </w:p>
    <w:p w:rsidR="00A14919" w:rsidRDefault="00A14919" w:rsidP="00712BB8">
      <w:r>
        <w:t>Yearbook of school law</w:t>
      </w:r>
    </w:p>
    <w:p w:rsidR="002A2ED4" w:rsidRDefault="002A2ED4" w:rsidP="00712BB8"/>
    <w:p w:rsidR="00D47510" w:rsidRDefault="000A77D0" w:rsidP="00634CD2">
      <w:pPr>
        <w:pStyle w:val="Heading7"/>
        <w:rPr>
          <w:rFonts w:ascii="Arial" w:eastAsia="Times New Roman" w:hAnsi="Arial" w:cs="Arial"/>
          <w:b w:val="0"/>
          <w:bCs w:val="0"/>
          <w:color w:val="000000"/>
        </w:rPr>
      </w:pPr>
      <w:r>
        <w:t>IEEE</w:t>
      </w:r>
    </w:p>
    <w:p w:rsidR="00BE5C25" w:rsidRDefault="00BE5C25" w:rsidP="00300CFF">
      <w:r w:rsidRPr="00BE5C25">
        <w:t>IEEE transactions on cognitive communications and networking</w:t>
      </w:r>
    </w:p>
    <w:p w:rsidR="00C568C4" w:rsidRDefault="00C568C4" w:rsidP="00300CFF">
      <w:r w:rsidRPr="00C568C4">
        <w:t>IEEE transactions on molecular, biological, and multi-scale communications</w:t>
      </w:r>
    </w:p>
    <w:p w:rsidR="00A83116" w:rsidRDefault="009F38C3" w:rsidP="00300CFF">
      <w:r w:rsidRPr="009F38C3">
        <w:t>IEEE transactions on multi-scale computing systems</w:t>
      </w:r>
    </w:p>
    <w:p w:rsidR="00BE5C25" w:rsidRDefault="00BE5C25" w:rsidP="00300CFF"/>
    <w:p w:rsidR="000A77D0" w:rsidRDefault="00C91EA2" w:rsidP="00E90E7B">
      <w:pPr>
        <w:rPr>
          <w:b/>
          <w:bCs/>
          <w:color w:val="00AE00"/>
        </w:rPr>
      </w:pPr>
      <w:r>
        <w:rPr>
          <w:b/>
          <w:bCs/>
          <w:color w:val="00AE00"/>
        </w:rPr>
        <w:t>JSTOR ARCHIVE A&amp;S I</w:t>
      </w:r>
    </w:p>
    <w:p w:rsidR="0073236F" w:rsidRDefault="005F47FC">
      <w:proofErr w:type="gramStart"/>
      <w:r w:rsidRPr="005F47FC">
        <w:t>Population (Paris).</w:t>
      </w:r>
      <w:proofErr w:type="gramEnd"/>
      <w:r w:rsidRPr="005F47FC">
        <w:t xml:space="preserve"> English </w:t>
      </w:r>
      <w:proofErr w:type="gramStart"/>
      <w:r w:rsidRPr="005F47FC">
        <w:t>ed</w:t>
      </w:r>
      <w:proofErr w:type="gramEnd"/>
      <w:r w:rsidRPr="005F47FC">
        <w:t>.</w:t>
      </w:r>
    </w:p>
    <w:p w:rsidR="001C3B69" w:rsidRDefault="001C3B69"/>
    <w:p w:rsidR="000A77D0" w:rsidRDefault="001A1DE2" w:rsidP="00230C39">
      <w:pPr>
        <w:pStyle w:val="Heading7"/>
      </w:pPr>
      <w:r>
        <w:t>L</w:t>
      </w:r>
      <w:r w:rsidR="000A77D0">
        <w:t>E</w:t>
      </w:r>
      <w:r>
        <w:t>XIS-NEXIS</w:t>
      </w:r>
    </w:p>
    <w:p w:rsidR="00216DF1" w:rsidRDefault="00905A80">
      <w:r w:rsidRPr="00905A80">
        <w:t>Digital learning</w:t>
      </w:r>
    </w:p>
    <w:p w:rsidR="00290445" w:rsidRPr="00A43C08" w:rsidRDefault="00290445"/>
    <w:p w:rsidR="00811C0E" w:rsidRDefault="00811C0E" w:rsidP="00EA5735">
      <w:pPr>
        <w:pStyle w:val="Heading7"/>
      </w:pPr>
      <w:r>
        <w:t>NATURE</w:t>
      </w:r>
    </w:p>
    <w:p w:rsidR="00A24478" w:rsidRDefault="00A24478">
      <w:r w:rsidRPr="00A24478">
        <w:t xml:space="preserve">American journal </w:t>
      </w:r>
      <w:r>
        <w:t>of gastroenterology supplements</w:t>
      </w:r>
    </w:p>
    <w:p w:rsidR="00BB0CAD" w:rsidRDefault="00BB0CAD">
      <w:r w:rsidRPr="00BB0CAD">
        <w:t>Immunology and cell biology</w:t>
      </w:r>
      <w:r>
        <w:t xml:space="preserve"> (TAU)</w:t>
      </w:r>
    </w:p>
    <w:p w:rsidR="00C51860" w:rsidRDefault="00C51860">
      <w:r w:rsidRPr="00C51860">
        <w:t>Nature reviews. Cardiology</w:t>
      </w:r>
      <w:r>
        <w:t xml:space="preserve"> (TAU)</w:t>
      </w:r>
    </w:p>
    <w:p w:rsidR="00524355" w:rsidRDefault="00524355">
      <w:r w:rsidRPr="00524355">
        <w:t>Nature reviews. Disease primers</w:t>
      </w:r>
      <w:r>
        <w:t xml:space="preserve"> (TAU)</w:t>
      </w:r>
    </w:p>
    <w:p w:rsidR="00946582" w:rsidRDefault="00946582">
      <w:r w:rsidRPr="00946582">
        <w:t>Nature reviews. Endocrinology</w:t>
      </w:r>
      <w:r>
        <w:t xml:space="preserve"> (TAU)</w:t>
      </w:r>
    </w:p>
    <w:p w:rsidR="00F25E0B" w:rsidRDefault="00F25E0B">
      <w:r w:rsidRPr="00F25E0B">
        <w:t>Nature reviews. Gastroenterology &amp; hepatology</w:t>
      </w:r>
      <w:r>
        <w:t xml:space="preserve"> (TAU)</w:t>
      </w:r>
    </w:p>
    <w:p w:rsidR="00191FE6" w:rsidRDefault="00191FE6">
      <w:r w:rsidRPr="00191FE6">
        <w:t>Nature reviews. Nephrology</w:t>
      </w:r>
      <w:r>
        <w:t xml:space="preserve"> (TAU)</w:t>
      </w:r>
    </w:p>
    <w:p w:rsidR="00B340F9" w:rsidRDefault="00B340F9">
      <w:r>
        <w:t>Nature reviews. Neurology (TAU)</w:t>
      </w:r>
    </w:p>
    <w:p w:rsidR="005C1C31" w:rsidRDefault="005C1C31">
      <w:r w:rsidRPr="005C1C31">
        <w:t>Nature reviews. Rheumatology</w:t>
      </w:r>
      <w:r>
        <w:t xml:space="preserve"> (TAU)</w:t>
      </w:r>
    </w:p>
    <w:p w:rsidR="00E9762D" w:rsidRDefault="00E9762D">
      <w:r w:rsidRPr="00E9762D">
        <w:lastRenderedPageBreak/>
        <w:t>Nature reviews. Urology</w:t>
      </w:r>
      <w:r>
        <w:t xml:space="preserve"> (TAU)</w:t>
      </w:r>
    </w:p>
    <w:p w:rsidR="00A83116" w:rsidRDefault="00DE08E5">
      <w:r w:rsidRPr="00DE08E5">
        <w:t>Nature plants</w:t>
      </w:r>
      <w:r>
        <w:t xml:space="preserve"> (TAU)</w:t>
      </w:r>
    </w:p>
    <w:p w:rsidR="00A00FED" w:rsidRDefault="00A00FED"/>
    <w:p w:rsidR="000A77D0" w:rsidRDefault="000A77D0" w:rsidP="00537AEC">
      <w:pPr>
        <w:pStyle w:val="Heading7"/>
      </w:pPr>
      <w:r>
        <w:t>OXFORD UP</w:t>
      </w:r>
    </w:p>
    <w:p w:rsidR="0095121E" w:rsidRDefault="00D47B0D">
      <w:r w:rsidRPr="00D47B0D">
        <w:t>American journal of clinical pathology</w:t>
      </w:r>
      <w:r>
        <w:t xml:space="preserve"> (BGU)</w:t>
      </w:r>
    </w:p>
    <w:p w:rsidR="00146282" w:rsidRDefault="00146282">
      <w:r w:rsidRPr="00146282">
        <w:t>Arbitration international</w:t>
      </w:r>
      <w:r>
        <w:t xml:space="preserve"> (HAI)</w:t>
      </w:r>
    </w:p>
    <w:p w:rsidR="003E53B9" w:rsidRDefault="003E53B9">
      <w:r w:rsidRPr="003E53B9">
        <w:t>Aristotelian Society supplementary volume</w:t>
      </w:r>
      <w:r>
        <w:t xml:space="preserve"> (HAI)</w:t>
      </w:r>
    </w:p>
    <w:p w:rsidR="00E135FD" w:rsidRDefault="00E135FD">
      <w:r w:rsidRPr="00E135FD">
        <w:t>Foreign policy analysis</w:t>
      </w:r>
      <w:r>
        <w:t xml:space="preserve"> (BGU; TAU)</w:t>
      </w:r>
    </w:p>
    <w:p w:rsidR="00F44657" w:rsidRDefault="00F44657">
      <w:r w:rsidRPr="00F44657">
        <w:t>Journal of consumer research</w:t>
      </w:r>
      <w:r>
        <w:t xml:space="preserve"> (BGU; TEC)</w:t>
      </w:r>
    </w:p>
    <w:p w:rsidR="005463BB" w:rsidRDefault="005463BB">
      <w:r w:rsidRPr="005463BB">
        <w:t>Journal of Crohn's and colitis</w:t>
      </w:r>
      <w:r>
        <w:t xml:space="preserve"> (TEC)</w:t>
      </w:r>
    </w:p>
    <w:p w:rsidR="004C49D1" w:rsidRDefault="004C49D1" w:rsidP="00FD2204">
      <w:r w:rsidRPr="004C49D1">
        <w:t>Journal of neuropathology and experimental neurology</w:t>
      </w:r>
      <w:r>
        <w:t xml:space="preserve"> (BGU; WIS)</w:t>
      </w:r>
    </w:p>
    <w:p w:rsidR="00FD2204" w:rsidRDefault="00FD2204" w:rsidP="00FD2204">
      <w:r w:rsidRPr="00FD2204">
        <w:t>Journal of travel medicine</w:t>
      </w:r>
      <w:r>
        <w:t xml:space="preserve"> (BGU; TAU)</w:t>
      </w:r>
    </w:p>
    <w:p w:rsidR="00FD2204" w:rsidRDefault="00FD2204" w:rsidP="00FD2204">
      <w:r w:rsidRPr="00FD2204">
        <w:t>Mammalian species</w:t>
      </w:r>
      <w:r>
        <w:t xml:space="preserve"> (TAU)</w:t>
      </w:r>
    </w:p>
    <w:p w:rsidR="003223CC" w:rsidRDefault="003223CC" w:rsidP="00FD2204">
      <w:r w:rsidRPr="003223CC">
        <w:t>Medical mycology</w:t>
      </w:r>
      <w:r>
        <w:t xml:space="preserve"> (TAU)</w:t>
      </w:r>
    </w:p>
    <w:p w:rsidR="00C70352" w:rsidRDefault="00C70352" w:rsidP="00FD2204">
      <w:r w:rsidRPr="00C70352">
        <w:t>Pain medicine</w:t>
      </w:r>
      <w:r>
        <w:t xml:space="preserve"> (BGU; TAU)</w:t>
      </w:r>
    </w:p>
    <w:p w:rsidR="003B6873" w:rsidRDefault="003B6873" w:rsidP="00FD2204">
      <w:r w:rsidRPr="003B6873">
        <w:t>Proceedings of the Aristotelian Society for the Systematic Study of Philosophy</w:t>
      </w:r>
      <w:r>
        <w:t xml:space="preserve"> (BGU; HAI; TAU)</w:t>
      </w:r>
    </w:p>
    <w:p w:rsidR="00CC0FDA" w:rsidRDefault="00CC0FDA" w:rsidP="00FD2204">
      <w:r w:rsidRPr="00CC0FDA">
        <w:t>Publications of the Astronomical Society of Japan</w:t>
      </w:r>
      <w:r>
        <w:t xml:space="preserve"> (TAU)</w:t>
      </w:r>
    </w:p>
    <w:p w:rsidR="00253AC3" w:rsidRDefault="00253AC3" w:rsidP="00D3442B">
      <w:r w:rsidRPr="00253AC3">
        <w:t>Western historical quarterly</w:t>
      </w:r>
      <w:r>
        <w:t xml:space="preserve"> (</w:t>
      </w:r>
      <w:r w:rsidR="00D3442B">
        <w:t>HAI</w:t>
      </w:r>
      <w:r>
        <w:t>)</w:t>
      </w:r>
    </w:p>
    <w:p w:rsidR="002A2ED4" w:rsidRDefault="00870ED0">
      <w:r w:rsidRPr="00870ED0">
        <w:t>Yearbook of European law</w:t>
      </w:r>
      <w:r>
        <w:t xml:space="preserve"> (TAU)</w:t>
      </w:r>
    </w:p>
    <w:p w:rsidR="00870ED0" w:rsidRDefault="00870ED0"/>
    <w:p w:rsidR="000A77D0" w:rsidRDefault="000A77D0" w:rsidP="00773000">
      <w:pPr>
        <w:pStyle w:val="Heading7"/>
      </w:pPr>
      <w:r>
        <w:t>PROQUEST CENTRAL</w:t>
      </w:r>
    </w:p>
    <w:p w:rsidR="00905A80" w:rsidRDefault="00905A80" w:rsidP="00905A80">
      <w:r w:rsidRPr="00905A80">
        <w:t>Digital learning</w:t>
      </w:r>
    </w:p>
    <w:p w:rsidR="00905A80" w:rsidRDefault="004D429D" w:rsidP="00905A80">
      <w:r w:rsidRPr="004D429D">
        <w:t>Econ journal watch</w:t>
      </w:r>
    </w:p>
    <w:p w:rsidR="003A5D53" w:rsidRDefault="003A5D53" w:rsidP="00905A80">
      <w:r w:rsidRPr="003A5D53">
        <w:t>International research journal of arts &amp; humanities</w:t>
      </w:r>
    </w:p>
    <w:p w:rsidR="00C23ED2" w:rsidRDefault="00C23ED2" w:rsidP="00905A80">
      <w:r w:rsidRPr="00C23ED2">
        <w:t>Journal of arts and humanities</w:t>
      </w:r>
    </w:p>
    <w:p w:rsidR="00FA1DB2" w:rsidRDefault="000C1A8B">
      <w:r w:rsidRPr="000C1A8B">
        <w:t>Journal of strategic innovation and sustainability</w:t>
      </w:r>
    </w:p>
    <w:p w:rsidR="00D2767B" w:rsidRDefault="00D2767B">
      <w:r w:rsidRPr="00D2767B">
        <w:t>Line</w:t>
      </w:r>
    </w:p>
    <w:p w:rsidR="004E1418" w:rsidRDefault="004E1418">
      <w:r w:rsidRPr="004E1418">
        <w:t>New England journal of political science</w:t>
      </w:r>
    </w:p>
    <w:p w:rsidR="007C3D5D" w:rsidRDefault="007C3D5D">
      <w:proofErr w:type="spellStart"/>
      <w:r w:rsidRPr="007C3D5D">
        <w:t>Nómadas</w:t>
      </w:r>
      <w:proofErr w:type="spellEnd"/>
      <w:r w:rsidRPr="007C3D5D">
        <w:t xml:space="preserve"> (Bogotá, Colombia)</w:t>
      </w:r>
    </w:p>
    <w:p w:rsidR="004B16BF" w:rsidRDefault="004B16BF">
      <w:r w:rsidRPr="004B16BF">
        <w:t>Research papers in language teaching and learning</w:t>
      </w:r>
    </w:p>
    <w:p w:rsidR="00C90C73" w:rsidRDefault="00C90C73">
      <w:proofErr w:type="spellStart"/>
      <w:r w:rsidRPr="00C90C73">
        <w:t>Revista</w:t>
      </w:r>
      <w:proofErr w:type="spellEnd"/>
      <w:r w:rsidRPr="00C90C73">
        <w:t xml:space="preserve"> </w:t>
      </w:r>
      <w:proofErr w:type="spellStart"/>
      <w:r w:rsidRPr="00C90C73">
        <w:t>española</w:t>
      </w:r>
      <w:proofErr w:type="spellEnd"/>
      <w:r w:rsidRPr="00C90C73">
        <w:t xml:space="preserve"> de </w:t>
      </w:r>
      <w:proofErr w:type="spellStart"/>
      <w:r w:rsidRPr="00C90C73">
        <w:t>orientación</w:t>
      </w:r>
      <w:proofErr w:type="spellEnd"/>
      <w:r w:rsidRPr="00C90C73">
        <w:t xml:space="preserve"> y </w:t>
      </w:r>
      <w:proofErr w:type="spellStart"/>
      <w:r w:rsidRPr="00C90C73">
        <w:t>psicopedagogía</w:t>
      </w:r>
      <w:proofErr w:type="spellEnd"/>
    </w:p>
    <w:p w:rsidR="008D42BF" w:rsidRDefault="008D42BF">
      <w:proofErr w:type="spellStart"/>
      <w:r w:rsidRPr="008D42BF">
        <w:t>Societas</w:t>
      </w:r>
      <w:proofErr w:type="spellEnd"/>
      <w:r w:rsidRPr="008D42BF">
        <w:t xml:space="preserve"> </w:t>
      </w:r>
      <w:proofErr w:type="gramStart"/>
      <w:r w:rsidRPr="008D42BF">
        <w:t>et</w:t>
      </w:r>
      <w:proofErr w:type="gramEnd"/>
      <w:r w:rsidRPr="008D42BF">
        <w:t xml:space="preserve"> res </w:t>
      </w:r>
      <w:proofErr w:type="spellStart"/>
      <w:r w:rsidRPr="008D42BF">
        <w:t>publica</w:t>
      </w:r>
      <w:proofErr w:type="spellEnd"/>
    </w:p>
    <w:p w:rsidR="002527C4" w:rsidRDefault="002527C4">
      <w:r w:rsidRPr="002527C4">
        <w:t>Talent development</w:t>
      </w:r>
    </w:p>
    <w:p w:rsidR="00AC7882" w:rsidRDefault="00AC7882">
      <w:r w:rsidRPr="00AC7882">
        <w:t>Turkish journal of politics</w:t>
      </w:r>
    </w:p>
    <w:p w:rsidR="000C1A8B" w:rsidRDefault="000C1A8B"/>
    <w:p w:rsidR="000A77D0" w:rsidRDefault="000A77D0">
      <w:pPr>
        <w:rPr>
          <w:b/>
          <w:bCs/>
          <w:color w:val="00AE00"/>
        </w:rPr>
      </w:pPr>
      <w:r>
        <w:rPr>
          <w:b/>
          <w:bCs/>
          <w:color w:val="00AE00"/>
        </w:rPr>
        <w:t>PROQUEST DIRECT (RES)</w:t>
      </w:r>
    </w:p>
    <w:p w:rsidR="007D3C61" w:rsidRDefault="007D3C61">
      <w:r w:rsidRPr="007D3C61">
        <w:t>International research journal of arts &amp; humanities</w:t>
      </w:r>
    </w:p>
    <w:p w:rsidR="00DF3943" w:rsidRDefault="002527C4">
      <w:r w:rsidRPr="002527C4">
        <w:t>Talent development</w:t>
      </w:r>
    </w:p>
    <w:p w:rsidR="002A2ED4" w:rsidRDefault="002A2ED4"/>
    <w:p w:rsidR="00B31F14" w:rsidRDefault="005011B5" w:rsidP="005011B5">
      <w:pPr>
        <w:pStyle w:val="Heading7"/>
      </w:pPr>
      <w:r>
        <w:t>SCIENCEDIRECT BOOK SERIES</w:t>
      </w:r>
    </w:p>
    <w:p w:rsidR="005011B5" w:rsidRDefault="005011B5" w:rsidP="005011B5">
      <w:r w:rsidRPr="005011B5">
        <w:t>Advances in applied mechanics</w:t>
      </w:r>
      <w:r>
        <w:t xml:space="preserve"> (BGU)</w:t>
      </w:r>
    </w:p>
    <w:p w:rsidR="00BB429A" w:rsidRDefault="00BB429A" w:rsidP="005011B5">
      <w:r w:rsidRPr="00BB429A">
        <w:t>Advances in applied microbiology</w:t>
      </w:r>
      <w:r>
        <w:t xml:space="preserve"> (BGU)</w:t>
      </w:r>
    </w:p>
    <w:p w:rsidR="007B1967" w:rsidRDefault="007B1967" w:rsidP="005011B5">
      <w:r w:rsidRPr="007B1967">
        <w:t>Advances in atomic, molecular and optical physics</w:t>
      </w:r>
      <w:r>
        <w:t xml:space="preserve"> (BGU)</w:t>
      </w:r>
    </w:p>
    <w:p w:rsidR="00224C30" w:rsidRDefault="00356D1B" w:rsidP="00B31F14">
      <w:r w:rsidRPr="00356D1B">
        <w:t>Advances in catalysis</w:t>
      </w:r>
      <w:r>
        <w:t xml:space="preserve"> (BGU)</w:t>
      </w:r>
    </w:p>
    <w:p w:rsidR="00B40126" w:rsidRDefault="00B40126" w:rsidP="00B31F14">
      <w:r w:rsidRPr="00B40126">
        <w:t>Advances in chemical engineering</w:t>
      </w:r>
      <w:r>
        <w:t xml:space="preserve"> (BGU)</w:t>
      </w:r>
    </w:p>
    <w:p w:rsidR="002D1291" w:rsidRDefault="002D1291" w:rsidP="00B31F14">
      <w:r w:rsidRPr="002D1291">
        <w:t>Advances in child development and behavior</w:t>
      </w:r>
      <w:r>
        <w:t xml:space="preserve"> (BGU)</w:t>
      </w:r>
    </w:p>
    <w:p w:rsidR="00491931" w:rsidRDefault="00491931" w:rsidP="00B31F14">
      <w:r w:rsidRPr="00491931">
        <w:t>Advances in computers</w:t>
      </w:r>
      <w:r>
        <w:t xml:space="preserve"> (BGU)</w:t>
      </w:r>
    </w:p>
    <w:p w:rsidR="00A56D65" w:rsidRDefault="00A56D65" w:rsidP="00B31F14">
      <w:r w:rsidRPr="00A56D65">
        <w:t>Advances in ecological research</w:t>
      </w:r>
      <w:r>
        <w:t xml:space="preserve"> (BGU)</w:t>
      </w:r>
    </w:p>
    <w:p w:rsidR="005C6630" w:rsidRDefault="005C6630" w:rsidP="00B31F14">
      <w:r w:rsidRPr="005C6630">
        <w:t>Advances in genetics</w:t>
      </w:r>
      <w:r>
        <w:t xml:space="preserve"> (BGU)</w:t>
      </w:r>
    </w:p>
    <w:p w:rsidR="00BF785B" w:rsidRDefault="00BF785B" w:rsidP="00B31F14">
      <w:r w:rsidRPr="00BF785B">
        <w:t>Advances in heat transfer</w:t>
      </w:r>
      <w:r>
        <w:t xml:space="preserve"> (BGU)</w:t>
      </w:r>
    </w:p>
    <w:p w:rsidR="00474C17" w:rsidRDefault="00474C17" w:rsidP="00B31F14">
      <w:r w:rsidRPr="00474C17">
        <w:t>Advances in heterocyclic chemistry</w:t>
      </w:r>
      <w:r>
        <w:t xml:space="preserve"> (BGU)</w:t>
      </w:r>
    </w:p>
    <w:p w:rsidR="0065789C" w:rsidRDefault="0065789C" w:rsidP="00B31F14">
      <w:r w:rsidRPr="0065789C">
        <w:t>Advances in inorganic chemistry</w:t>
      </w:r>
      <w:r>
        <w:t xml:space="preserve"> (BGU)</w:t>
      </w:r>
    </w:p>
    <w:p w:rsidR="00AC36ED" w:rsidRDefault="00AC36ED" w:rsidP="00B31F14">
      <w:r w:rsidRPr="00AC36ED">
        <w:t>Advances in organometallic chemistry</w:t>
      </w:r>
      <w:r>
        <w:t xml:space="preserve"> (BGU)</w:t>
      </w:r>
    </w:p>
    <w:p w:rsidR="00432B01" w:rsidRDefault="00432B01" w:rsidP="00B31F14">
      <w:r w:rsidRPr="00432B01">
        <w:t>Methods in cell biology</w:t>
      </w:r>
      <w:r>
        <w:t xml:space="preserve"> (BGU)</w:t>
      </w:r>
    </w:p>
    <w:p w:rsidR="0044309A" w:rsidRDefault="0044309A" w:rsidP="00B31F14">
      <w:r w:rsidRPr="0044309A">
        <w:lastRenderedPageBreak/>
        <w:t>Progress in molecular biology and translational science</w:t>
      </w:r>
      <w:r>
        <w:t xml:space="preserve"> (BGU)</w:t>
      </w:r>
    </w:p>
    <w:p w:rsidR="00EB7F7A" w:rsidRDefault="00EB7F7A" w:rsidP="00B31F14">
      <w:r w:rsidRPr="00EB7F7A">
        <w:t>Psychology of learning and motivation</w:t>
      </w:r>
      <w:r>
        <w:t xml:space="preserve"> (BGU)</w:t>
      </w:r>
    </w:p>
    <w:p w:rsidR="009101B7" w:rsidRDefault="009101B7" w:rsidP="00B31F14">
      <w:r w:rsidRPr="009101B7">
        <w:t>Semiconductors and semimetals</w:t>
      </w:r>
      <w:r>
        <w:t xml:space="preserve"> (BGU)</w:t>
      </w:r>
    </w:p>
    <w:p w:rsidR="0004254D" w:rsidRDefault="0004254D" w:rsidP="00B31F14">
      <w:r w:rsidRPr="0004254D">
        <w:t>Solid state physics</w:t>
      </w:r>
      <w:r>
        <w:t xml:space="preserve"> (BGU)</w:t>
      </w:r>
    </w:p>
    <w:p w:rsidR="001D43E2" w:rsidRDefault="001D43E2" w:rsidP="00B31F14"/>
    <w:p w:rsidR="00062C14" w:rsidRDefault="00062C14" w:rsidP="00D460F6">
      <w:pPr>
        <w:pStyle w:val="Heading7"/>
      </w:pPr>
      <w:r>
        <w:t>SPRINGER</w:t>
      </w:r>
    </w:p>
    <w:p w:rsidR="00783004" w:rsidRDefault="00B13551">
      <w:r w:rsidRPr="00B13551">
        <w:t>Journal of computer virology and hacking techniques</w:t>
      </w:r>
    </w:p>
    <w:p w:rsidR="00021FE1" w:rsidRDefault="00021FE1"/>
    <w:p w:rsidR="00176FBE" w:rsidRDefault="000A77D0" w:rsidP="001D4C1C">
      <w:pPr>
        <w:pStyle w:val="Heading7"/>
      </w:pPr>
      <w:r>
        <w:t>TAYLOR &amp; FRANCIS SSH</w:t>
      </w:r>
      <w:r w:rsidR="00455AE3">
        <w:t xml:space="preserve"> </w:t>
      </w:r>
    </w:p>
    <w:p w:rsidR="00552282" w:rsidRDefault="00552282">
      <w:r w:rsidRPr="00552282">
        <w:t xml:space="preserve">American journal of </w:t>
      </w:r>
      <w:proofErr w:type="spellStart"/>
      <w:r w:rsidRPr="00552282">
        <w:t>electroneurodiagnostic</w:t>
      </w:r>
      <w:proofErr w:type="spellEnd"/>
      <w:r w:rsidRPr="00552282">
        <w:t xml:space="preserve"> technology</w:t>
      </w:r>
    </w:p>
    <w:p w:rsidR="00B03AE2" w:rsidRDefault="00B03AE2">
      <w:r w:rsidRPr="00B03AE2">
        <w:t>Black scholar</w:t>
      </w:r>
    </w:p>
    <w:p w:rsidR="00B97ECC" w:rsidRDefault="00B97ECC">
      <w:r w:rsidRPr="00B97ECC">
        <w:t xml:space="preserve">De </w:t>
      </w:r>
      <w:proofErr w:type="spellStart"/>
      <w:r w:rsidRPr="00B97ECC">
        <w:t>ratione</w:t>
      </w:r>
      <w:proofErr w:type="spellEnd"/>
    </w:p>
    <w:p w:rsidR="00BA46E4" w:rsidRDefault="00BA46E4">
      <w:r w:rsidRPr="00BA46E4">
        <w:t>Design journal</w:t>
      </w:r>
    </w:p>
    <w:p w:rsidR="0077012A" w:rsidRDefault="00D07046">
      <w:r w:rsidRPr="00D07046">
        <w:t>Eastern European economics</w:t>
      </w:r>
    </w:p>
    <w:p w:rsidR="008A6C6D" w:rsidRDefault="008A6C6D">
      <w:r w:rsidRPr="008A6C6D">
        <w:t>Engineering management journal</w:t>
      </w:r>
    </w:p>
    <w:p w:rsidR="00044389" w:rsidRDefault="00B619B0">
      <w:r w:rsidRPr="00B619B0">
        <w:t>European competition journal</w:t>
      </w:r>
    </w:p>
    <w:p w:rsidR="00B619B0" w:rsidRDefault="00A375D4">
      <w:r w:rsidRPr="00A375D4">
        <w:t>European journal of behavior analysis</w:t>
      </w:r>
    </w:p>
    <w:p w:rsidR="00A375D4" w:rsidRDefault="007E3CE4">
      <w:r w:rsidRPr="007E3CE4">
        <w:t>European politics and society</w:t>
      </w:r>
    </w:p>
    <w:p w:rsidR="005A0D0C" w:rsidRDefault="005A0D0C">
      <w:r w:rsidRPr="005A0D0C">
        <w:t>Fashion theory</w:t>
      </w:r>
    </w:p>
    <w:p w:rsidR="00957F4F" w:rsidRDefault="00957F4F">
      <w:r w:rsidRPr="00957F4F">
        <w:t>Food, culture &amp; society</w:t>
      </w:r>
    </w:p>
    <w:p w:rsidR="00FF02AB" w:rsidRDefault="00FF02AB" w:rsidP="00FF02AB">
      <w:r w:rsidRPr="00D84E59">
        <w:t>Holocaust studies: a journal of culture and history</w:t>
      </w:r>
    </w:p>
    <w:p w:rsidR="00FF02AB" w:rsidRDefault="00FF02AB" w:rsidP="00FF02AB">
      <w:r w:rsidRPr="00DA36D6">
        <w:t>Housing &amp; society</w:t>
      </w:r>
    </w:p>
    <w:p w:rsidR="00FF02AB" w:rsidRDefault="00FF02AB" w:rsidP="00FF02AB">
      <w:r w:rsidRPr="00BF2E36">
        <w:t>Innovation</w:t>
      </w:r>
    </w:p>
    <w:p w:rsidR="00FF02AB" w:rsidRDefault="00A3030E">
      <w:r w:rsidRPr="00A3030E">
        <w:t>International journal of electronic commerce</w:t>
      </w:r>
    </w:p>
    <w:p w:rsidR="008226DA" w:rsidRDefault="008226DA">
      <w:r w:rsidRPr="008226DA">
        <w:t>International journal of political economy</w:t>
      </w:r>
    </w:p>
    <w:p w:rsidR="00BA2D98" w:rsidRDefault="00BA2D98">
      <w:r w:rsidRPr="00BA2D98">
        <w:t>International journal of sociology</w:t>
      </w:r>
    </w:p>
    <w:p w:rsidR="00C84FDB" w:rsidRDefault="00C84FDB">
      <w:r w:rsidRPr="00C84FDB">
        <w:t>International journal of tourism sciences</w:t>
      </w:r>
    </w:p>
    <w:p w:rsidR="00765998" w:rsidRDefault="00765998">
      <w:r w:rsidRPr="00765998">
        <w:t>International studies of management and organization</w:t>
      </w:r>
    </w:p>
    <w:p w:rsidR="00FA0C6E" w:rsidRDefault="00FA0C6E">
      <w:r w:rsidRPr="00FA0C6E">
        <w:t xml:space="preserve">Investment </w:t>
      </w:r>
      <w:proofErr w:type="gramStart"/>
      <w:r w:rsidRPr="00FA0C6E">
        <w:t>analysts</w:t>
      </w:r>
      <w:proofErr w:type="gramEnd"/>
      <w:r w:rsidRPr="00FA0C6E">
        <w:t xml:space="preserve"> journal</w:t>
      </w:r>
    </w:p>
    <w:p w:rsidR="0043776A" w:rsidRDefault="0043776A">
      <w:r w:rsidRPr="0043776A">
        <w:t>Japanese political economy</w:t>
      </w:r>
    </w:p>
    <w:p w:rsidR="00116905" w:rsidRDefault="00116905">
      <w:r w:rsidRPr="00116905">
        <w:t>Journal of corporate law studies</w:t>
      </w:r>
    </w:p>
    <w:p w:rsidR="00FE5D3F" w:rsidRDefault="00FE5D3F">
      <w:r w:rsidRPr="00FE5D3F">
        <w:t>Journal of energy and natural resources law</w:t>
      </w:r>
    </w:p>
    <w:p w:rsidR="00B706B2" w:rsidRDefault="00B706B2">
      <w:r w:rsidRPr="00B706B2">
        <w:t>Journal o</w:t>
      </w:r>
      <w:r w:rsidR="00531E5F">
        <w:t>f evidence-informed social work</w:t>
      </w:r>
    </w:p>
    <w:p w:rsidR="00531E5F" w:rsidRDefault="00531E5F">
      <w:r w:rsidRPr="00531E5F">
        <w:t>Journal of marketing theory and practice</w:t>
      </w:r>
    </w:p>
    <w:p w:rsidR="00810ECF" w:rsidRDefault="00810ECF">
      <w:r w:rsidRPr="00810ECF">
        <w:t>Journal of media business studies</w:t>
      </w:r>
    </w:p>
    <w:p w:rsidR="009803DB" w:rsidRDefault="009803DB">
      <w:r w:rsidRPr="009803DB">
        <w:t>Journal of modern craft</w:t>
      </w:r>
    </w:p>
    <w:p w:rsidR="00FA2EDA" w:rsidRDefault="00FA2EDA">
      <w:r w:rsidRPr="00FA2EDA">
        <w:t>Journal of private international law</w:t>
      </w:r>
    </w:p>
    <w:p w:rsidR="00EE7B86" w:rsidRDefault="00EE7B86">
      <w:r w:rsidRPr="00EE7B86">
        <w:t>Journal of Russian and East European psychology</w:t>
      </w:r>
    </w:p>
    <w:p w:rsidR="000B50BB" w:rsidRDefault="001C1BA3">
      <w:r w:rsidRPr="001C1BA3">
        <w:t>JPKE</w:t>
      </w:r>
    </w:p>
    <w:p w:rsidR="005C2129" w:rsidRDefault="005C2129">
      <w:r w:rsidRPr="005C2129">
        <w:t>Judicial review</w:t>
      </w:r>
    </w:p>
    <w:p w:rsidR="00FA2EDA" w:rsidRDefault="00AB1000">
      <w:r w:rsidRPr="00AB1000">
        <w:t>King's law journal</w:t>
      </w:r>
    </w:p>
    <w:p w:rsidR="00915E00" w:rsidRDefault="00915E00">
      <w:r w:rsidRPr="00915E00">
        <w:t>Law and financial markets review</w:t>
      </w:r>
    </w:p>
    <w:p w:rsidR="00D26560" w:rsidRDefault="00D26560">
      <w:r w:rsidRPr="00D26560">
        <w:t>Managing sport and leisure</w:t>
      </w:r>
    </w:p>
    <w:p w:rsidR="004E630D" w:rsidRDefault="004E630D">
      <w:r w:rsidRPr="004E630D">
        <w:t>Material religion</w:t>
      </w:r>
    </w:p>
    <w:p w:rsidR="007521CD" w:rsidRDefault="007521CD">
      <w:r w:rsidRPr="007521CD">
        <w:t>Media Asia</w:t>
      </w:r>
    </w:p>
    <w:p w:rsidR="00552282" w:rsidRDefault="00552282">
      <w:proofErr w:type="spellStart"/>
      <w:r w:rsidRPr="00552282">
        <w:t>Neurodiagnostic</w:t>
      </w:r>
      <w:proofErr w:type="spellEnd"/>
      <w:r w:rsidRPr="00552282">
        <w:t xml:space="preserve"> journal</w:t>
      </w:r>
    </w:p>
    <w:p w:rsidR="003D542B" w:rsidRDefault="003D542B">
      <w:r w:rsidRPr="003D542B">
        <w:t>Oxford University commonwealth law journal</w:t>
      </w:r>
    </w:p>
    <w:p w:rsidR="004D07B6" w:rsidRDefault="004D07B6">
      <w:r w:rsidRPr="004D07B6">
        <w:t xml:space="preserve">Pacific </w:t>
      </w:r>
      <w:proofErr w:type="gramStart"/>
      <w:r w:rsidRPr="004D07B6">
        <w:t>rim</w:t>
      </w:r>
      <w:proofErr w:type="gramEnd"/>
      <w:r w:rsidRPr="004D07B6">
        <w:t xml:space="preserve"> property research journal</w:t>
      </w:r>
    </w:p>
    <w:p w:rsidR="008369C3" w:rsidRDefault="008369C3">
      <w:r w:rsidRPr="008369C3">
        <w:t>Photography &amp; culture</w:t>
      </w:r>
    </w:p>
    <w:p w:rsidR="007B0CF3" w:rsidRDefault="007B0CF3">
      <w:r w:rsidRPr="007B0CF3">
        <w:t>Problems of post-communism</w:t>
      </w:r>
    </w:p>
    <w:p w:rsidR="00C704E3" w:rsidRDefault="00C704E3">
      <w:r w:rsidRPr="00C704E3">
        <w:t>Public integrity</w:t>
      </w:r>
    </w:p>
    <w:p w:rsidR="00AD7E44" w:rsidRDefault="00AD7E44">
      <w:r w:rsidRPr="00AD7E44">
        <w:t>Public performance &amp; management review</w:t>
      </w:r>
    </w:p>
    <w:p w:rsidR="0040155E" w:rsidRDefault="0040155E">
      <w:r w:rsidRPr="0040155E">
        <w:t>Senses &amp; society</w:t>
      </w:r>
    </w:p>
    <w:p w:rsidR="00F36392" w:rsidRDefault="00F36392">
      <w:r w:rsidRPr="00F36392">
        <w:t>Textile</w:t>
      </w:r>
    </w:p>
    <w:p w:rsidR="007E3CE4" w:rsidRDefault="007E3CE4"/>
    <w:p w:rsidR="000A4E83" w:rsidRPr="000A4E83" w:rsidRDefault="000A4E83" w:rsidP="0040155E">
      <w:pPr>
        <w:pStyle w:val="Heading7"/>
      </w:pPr>
      <w:r>
        <w:t xml:space="preserve">TAYLOR &amp; FRANCIS ST </w:t>
      </w:r>
    </w:p>
    <w:p w:rsidR="00957F4F" w:rsidRDefault="00957F4F" w:rsidP="00957F4F">
      <w:proofErr w:type="spellStart"/>
      <w:r w:rsidRPr="00044389">
        <w:t>Ecoscience</w:t>
      </w:r>
      <w:proofErr w:type="spellEnd"/>
    </w:p>
    <w:p w:rsidR="00BF2E36" w:rsidRDefault="00764B70">
      <w:r w:rsidRPr="00764B70">
        <w:t>International journal of computers &amp; applications</w:t>
      </w:r>
    </w:p>
    <w:p w:rsidR="001D159C" w:rsidRDefault="001D159C">
      <w:r w:rsidRPr="001D159C">
        <w:t>International journal of modelling &amp; simulation</w:t>
      </w:r>
    </w:p>
    <w:p w:rsidR="00776EDC" w:rsidRDefault="00776EDC">
      <w:r w:rsidRPr="00776EDC">
        <w:t>International journal of occupational safety and ergonomics</w:t>
      </w:r>
    </w:p>
    <w:p w:rsidR="009E77E4" w:rsidRDefault="009E77E4">
      <w:r w:rsidRPr="009E77E4">
        <w:t>Journal of apicultural research</w:t>
      </w:r>
    </w:p>
    <w:p w:rsidR="008226DA" w:rsidRDefault="00F60228">
      <w:r w:rsidRPr="00F60228">
        <w:t>Journal of marine engineering and technology</w:t>
      </w:r>
    </w:p>
    <w:p w:rsidR="000B50BB" w:rsidRDefault="000B50BB">
      <w:r w:rsidRPr="000B50BB">
        <w:t>Journal of operational oceanography</w:t>
      </w:r>
    </w:p>
    <w:p w:rsidR="00764B70" w:rsidRDefault="00764B70"/>
    <w:p w:rsidR="008765D4" w:rsidRPr="008765D4" w:rsidRDefault="000A77D0" w:rsidP="008765D4">
      <w:pPr>
        <w:pStyle w:val="Heading1"/>
        <w:shd w:val="clear" w:color="auto" w:fill="94BD5E"/>
        <w:jc w:val="left"/>
        <w:rPr>
          <w:bCs/>
          <w:i w:val="0"/>
          <w:color w:val="355E00"/>
          <w:sz w:val="26"/>
          <w:szCs w:val="26"/>
          <w:u w:val="none"/>
          <w:rtl/>
        </w:rPr>
      </w:pPr>
      <w:r>
        <w:rPr>
          <w:bCs/>
          <w:i w:val="0"/>
          <w:color w:val="355E00"/>
          <w:sz w:val="26"/>
          <w:szCs w:val="26"/>
          <w:u w:val="none"/>
        </w:rPr>
        <w:t>FREE E-JOURNALS</w:t>
      </w:r>
    </w:p>
    <w:p w:rsidR="00F56065" w:rsidRDefault="00F56065" w:rsidP="00A85E77">
      <w:pPr>
        <w:bidi/>
        <w:rPr>
          <w:rtl/>
        </w:rPr>
      </w:pPr>
      <w:r w:rsidRPr="00F56065">
        <w:rPr>
          <w:rtl/>
        </w:rPr>
        <w:t>דו"ח רשות התקשוב הממשלתי</w:t>
      </w:r>
    </w:p>
    <w:p w:rsidR="00A9710E" w:rsidRDefault="00E623EA" w:rsidP="00F56065">
      <w:pPr>
        <w:bidi/>
        <w:rPr>
          <w:rtl/>
        </w:rPr>
      </w:pPr>
      <w:r w:rsidRPr="00E623EA">
        <w:rPr>
          <w:rtl/>
        </w:rPr>
        <w:t>זמן חינוך</w:t>
      </w:r>
    </w:p>
    <w:p w:rsidR="00815607" w:rsidRDefault="00815607" w:rsidP="00DB74D2">
      <w:pPr>
        <w:bidi/>
        <w:rPr>
          <w:rtl/>
        </w:rPr>
      </w:pPr>
      <w:r w:rsidRPr="00815607">
        <w:rPr>
          <w:rtl/>
        </w:rPr>
        <w:t>מקבלי גמלה מהשירות להבטחת הכנסה לפי יישוב</w:t>
      </w:r>
    </w:p>
    <w:p w:rsidR="00DB74D2" w:rsidRDefault="00DB74D2" w:rsidP="00815607">
      <w:pPr>
        <w:bidi/>
      </w:pPr>
      <w:r w:rsidRPr="00DB74D2">
        <w:rPr>
          <w:rtl/>
        </w:rPr>
        <w:t xml:space="preserve">עיונים </w:t>
      </w:r>
      <w:proofErr w:type="spellStart"/>
      <w:r w:rsidRPr="00DB74D2">
        <w:rPr>
          <w:rtl/>
        </w:rPr>
        <w:t>במינהל</w:t>
      </w:r>
      <w:proofErr w:type="spellEnd"/>
      <w:r w:rsidRPr="00DB74D2">
        <w:rPr>
          <w:rtl/>
        </w:rPr>
        <w:t xml:space="preserve"> ובארגון החינוך</w:t>
      </w:r>
    </w:p>
    <w:p w:rsidR="00500386" w:rsidRDefault="00500386" w:rsidP="00E57A12">
      <w:pPr>
        <w:bidi/>
        <w:rPr>
          <w:rtl/>
        </w:rPr>
      </w:pPr>
      <w:r w:rsidRPr="00500386">
        <w:rPr>
          <w:rtl/>
        </w:rPr>
        <w:t>עיונים בספרות ילדים</w:t>
      </w:r>
    </w:p>
    <w:p w:rsidR="00DF0B0B" w:rsidRDefault="0051381D" w:rsidP="00500386">
      <w:pPr>
        <w:bidi/>
        <w:rPr>
          <w:rtl/>
        </w:rPr>
      </w:pPr>
      <w:r w:rsidRPr="0051381D">
        <w:rPr>
          <w:rtl/>
        </w:rPr>
        <w:t>פדגוגיה ומתודולוגיה</w:t>
      </w:r>
    </w:p>
    <w:p w:rsidR="00BF3C25" w:rsidRDefault="00BF3C25" w:rsidP="00C11F0B">
      <w:r w:rsidRPr="00BF3C25">
        <w:t>Adult education and development</w:t>
      </w:r>
    </w:p>
    <w:p w:rsidR="003D407B" w:rsidRDefault="003D407B" w:rsidP="00C11F0B">
      <w:r w:rsidRPr="003D407B">
        <w:t>Anthropological papers of the American Museum of Natural History</w:t>
      </w:r>
    </w:p>
    <w:p w:rsidR="0034086D" w:rsidRDefault="0034086D" w:rsidP="00C11F0B">
      <w:r w:rsidRPr="0034086D">
        <w:t>Anthropology magazine</w:t>
      </w:r>
    </w:p>
    <w:p w:rsidR="00257730" w:rsidRDefault="00257730" w:rsidP="00C11F0B">
      <w:proofErr w:type="spellStart"/>
      <w:r w:rsidRPr="00257730">
        <w:t>AoB</w:t>
      </w:r>
      <w:proofErr w:type="spellEnd"/>
      <w:r w:rsidRPr="00257730">
        <w:t xml:space="preserve"> plants</w:t>
      </w:r>
    </w:p>
    <w:p w:rsidR="00C75BA2" w:rsidRDefault="00C75BA2" w:rsidP="00C11F0B">
      <w:r w:rsidRPr="00C75BA2">
        <w:t>Aquatic invasions</w:t>
      </w:r>
    </w:p>
    <w:p w:rsidR="00CD0258" w:rsidRDefault="00CD0258" w:rsidP="00C11F0B">
      <w:proofErr w:type="spellStart"/>
      <w:r w:rsidRPr="00CD0258">
        <w:t>BioInvasions</w:t>
      </w:r>
      <w:proofErr w:type="spellEnd"/>
      <w:r w:rsidRPr="00CD0258">
        <w:t xml:space="preserve"> records</w:t>
      </w:r>
    </w:p>
    <w:p w:rsidR="00BC33FD" w:rsidRDefault="00BC33FD" w:rsidP="00C11F0B">
      <w:proofErr w:type="spellStart"/>
      <w:r w:rsidRPr="00BC33FD">
        <w:t>Biotechnologie</w:t>
      </w:r>
      <w:proofErr w:type="spellEnd"/>
      <w:r w:rsidRPr="00BC33FD">
        <w:t xml:space="preserve">, </w:t>
      </w:r>
      <w:proofErr w:type="spellStart"/>
      <w:r w:rsidRPr="00BC33FD">
        <w:t>agro</w:t>
      </w:r>
      <w:r w:rsidR="0007393F">
        <w:t>nomie</w:t>
      </w:r>
      <w:proofErr w:type="spellEnd"/>
      <w:r w:rsidR="0007393F">
        <w:t xml:space="preserve">, </w:t>
      </w:r>
      <w:proofErr w:type="spellStart"/>
      <w:r w:rsidR="0007393F">
        <w:t>société</w:t>
      </w:r>
      <w:proofErr w:type="spellEnd"/>
      <w:r w:rsidR="0007393F">
        <w:t xml:space="preserve"> </w:t>
      </w:r>
      <w:proofErr w:type="gramStart"/>
      <w:r w:rsidR="0007393F">
        <w:t>et</w:t>
      </w:r>
      <w:proofErr w:type="gramEnd"/>
      <w:r w:rsidR="0007393F">
        <w:t xml:space="preserve"> </w:t>
      </w:r>
      <w:proofErr w:type="spellStart"/>
      <w:r w:rsidR="0007393F">
        <w:t>environnement</w:t>
      </w:r>
      <w:proofErr w:type="spellEnd"/>
    </w:p>
    <w:p w:rsidR="000364F8" w:rsidRDefault="000364F8" w:rsidP="00C11F0B">
      <w:proofErr w:type="spellStart"/>
      <w:r w:rsidRPr="000364F8">
        <w:t>Çankırı</w:t>
      </w:r>
      <w:proofErr w:type="spellEnd"/>
      <w:r w:rsidRPr="000364F8">
        <w:t xml:space="preserve"> </w:t>
      </w:r>
      <w:proofErr w:type="spellStart"/>
      <w:r w:rsidRPr="000364F8">
        <w:t>Karatekin</w:t>
      </w:r>
      <w:proofErr w:type="spellEnd"/>
      <w:r w:rsidRPr="000364F8">
        <w:t xml:space="preserve"> </w:t>
      </w:r>
      <w:proofErr w:type="spellStart"/>
      <w:r w:rsidRPr="000364F8">
        <w:t>Üniversitesi</w:t>
      </w:r>
      <w:proofErr w:type="spellEnd"/>
      <w:r w:rsidRPr="000364F8">
        <w:t xml:space="preserve"> </w:t>
      </w:r>
      <w:proofErr w:type="spellStart"/>
      <w:r w:rsidRPr="000364F8">
        <w:t>iktisadi</w:t>
      </w:r>
      <w:proofErr w:type="spellEnd"/>
      <w:r w:rsidRPr="000364F8">
        <w:t xml:space="preserve"> </w:t>
      </w:r>
      <w:proofErr w:type="spellStart"/>
      <w:r w:rsidRPr="000364F8">
        <w:t>ve</w:t>
      </w:r>
      <w:proofErr w:type="spellEnd"/>
      <w:r w:rsidRPr="000364F8">
        <w:t xml:space="preserve"> </w:t>
      </w:r>
      <w:proofErr w:type="spellStart"/>
      <w:r w:rsidRPr="000364F8">
        <w:t>İdari</w:t>
      </w:r>
      <w:proofErr w:type="spellEnd"/>
      <w:r w:rsidRPr="000364F8">
        <w:t xml:space="preserve"> </w:t>
      </w:r>
      <w:proofErr w:type="spellStart"/>
      <w:r w:rsidRPr="000364F8">
        <w:t>Bilimler</w:t>
      </w:r>
      <w:proofErr w:type="spellEnd"/>
      <w:r w:rsidRPr="000364F8">
        <w:t xml:space="preserve"> </w:t>
      </w:r>
      <w:proofErr w:type="spellStart"/>
      <w:r w:rsidRPr="000364F8">
        <w:t>Fakültesi</w:t>
      </w:r>
      <w:proofErr w:type="spellEnd"/>
      <w:r w:rsidRPr="000364F8">
        <w:t xml:space="preserve"> </w:t>
      </w:r>
      <w:proofErr w:type="spellStart"/>
      <w:r w:rsidRPr="000364F8">
        <w:t>Dergisi</w:t>
      </w:r>
      <w:proofErr w:type="spellEnd"/>
    </w:p>
    <w:p w:rsidR="00900279" w:rsidRDefault="00900279" w:rsidP="00C11F0B">
      <w:proofErr w:type="spellStart"/>
      <w:r w:rsidRPr="00900279">
        <w:t>Citius</w:t>
      </w:r>
      <w:proofErr w:type="spellEnd"/>
      <w:r w:rsidRPr="00900279">
        <w:t xml:space="preserve"> </w:t>
      </w:r>
      <w:proofErr w:type="spellStart"/>
      <w:r w:rsidRPr="00900279">
        <w:t>altius</w:t>
      </w:r>
      <w:proofErr w:type="spellEnd"/>
      <w:r w:rsidRPr="00900279">
        <w:t xml:space="preserve"> </w:t>
      </w:r>
      <w:proofErr w:type="spellStart"/>
      <w:r w:rsidRPr="00900279">
        <w:t>fortius</w:t>
      </w:r>
      <w:proofErr w:type="spellEnd"/>
    </w:p>
    <w:p w:rsidR="005055E3" w:rsidRDefault="005055E3" w:rsidP="00C11F0B">
      <w:r w:rsidRPr="005055E3">
        <w:t>Cityscape</w:t>
      </w:r>
    </w:p>
    <w:p w:rsidR="0007393F" w:rsidRDefault="0007393F" w:rsidP="00C11F0B">
      <w:proofErr w:type="spellStart"/>
      <w:r w:rsidRPr="0007393F">
        <w:t>EnvironmentAsia</w:t>
      </w:r>
      <w:proofErr w:type="spellEnd"/>
    </w:p>
    <w:p w:rsidR="0093471F" w:rsidRDefault="00AE4916" w:rsidP="0093471F">
      <w:r w:rsidRPr="00AE4916">
        <w:t>European journal of environmental sciences</w:t>
      </w:r>
    </w:p>
    <w:p w:rsidR="00DE3296" w:rsidRDefault="00DE3296" w:rsidP="0093471F">
      <w:r w:rsidRPr="00DE3296">
        <w:t>European spatial research and policy</w:t>
      </w:r>
    </w:p>
    <w:p w:rsidR="00EA6CA4" w:rsidRDefault="00EA6CA4" w:rsidP="0093471F">
      <w:proofErr w:type="spellStart"/>
      <w:r w:rsidRPr="00EA6CA4">
        <w:t>Facta</w:t>
      </w:r>
      <w:proofErr w:type="spellEnd"/>
      <w:r w:rsidRPr="00EA6CA4">
        <w:t xml:space="preserve"> </w:t>
      </w:r>
      <w:proofErr w:type="spellStart"/>
      <w:r w:rsidRPr="00EA6CA4">
        <w:t>Universitatis</w:t>
      </w:r>
      <w:proofErr w:type="spellEnd"/>
      <w:r w:rsidRPr="00EA6CA4">
        <w:t>. Series physical education &amp; sport</w:t>
      </w:r>
    </w:p>
    <w:p w:rsidR="009C088E" w:rsidRDefault="009C088E" w:rsidP="0093471F">
      <w:r w:rsidRPr="009C088E">
        <w:t>FAO fisheries and aquaculture circular</w:t>
      </w:r>
    </w:p>
    <w:p w:rsidR="00B032D7" w:rsidRDefault="00B032D7" w:rsidP="0093471F">
      <w:r w:rsidRPr="00B032D7">
        <w:t>FAO fisheries and aquaculture technical paper</w:t>
      </w:r>
    </w:p>
    <w:p w:rsidR="00A2748C" w:rsidRDefault="00A2748C" w:rsidP="0093471F">
      <w:r w:rsidRPr="00A2748C">
        <w:t>FAO fisheries and aquaculture report</w:t>
      </w:r>
    </w:p>
    <w:p w:rsidR="009C088E" w:rsidRDefault="007167A9" w:rsidP="0093471F">
      <w:r w:rsidRPr="007167A9">
        <w:t>FAO technical guidelines for responsible fisheries</w:t>
      </w:r>
    </w:p>
    <w:p w:rsidR="00126885" w:rsidRDefault="00126885" w:rsidP="0093471F">
      <w:r w:rsidRPr="00126885">
        <w:t>Georgetown law journal</w:t>
      </w:r>
      <w:r>
        <w:t xml:space="preserve"> [v.101-]</w:t>
      </w:r>
    </w:p>
    <w:p w:rsidR="006F1A85" w:rsidRDefault="006F1A85" w:rsidP="00C11F0B">
      <w:r w:rsidRPr="006F1A85">
        <w:t>Gut microbes</w:t>
      </w:r>
      <w:r>
        <w:t xml:space="preserve"> [1 year delay]</w:t>
      </w:r>
    </w:p>
    <w:p w:rsidR="00652B82" w:rsidRDefault="00652B82" w:rsidP="00C11F0B">
      <w:r w:rsidRPr="00652B82">
        <w:t>Gymnasium</w:t>
      </w:r>
    </w:p>
    <w:p w:rsidR="009E5FC7" w:rsidRDefault="009E5FC7" w:rsidP="00C11F0B">
      <w:r w:rsidRPr="009E5FC7">
        <w:t>Hellenic journal of sport &amp; recreation management</w:t>
      </w:r>
    </w:p>
    <w:p w:rsidR="00BE5C25" w:rsidRDefault="004D48DF" w:rsidP="00BE5C25">
      <w:r w:rsidRPr="004D48DF">
        <w:t>IEEE nanotechnology express</w:t>
      </w:r>
    </w:p>
    <w:p w:rsidR="00683032" w:rsidRDefault="00683032" w:rsidP="00C11F0B">
      <w:r w:rsidRPr="00683032">
        <w:t>Integration of education</w:t>
      </w:r>
    </w:p>
    <w:p w:rsidR="00F91CB7" w:rsidRDefault="00F91CB7" w:rsidP="00C11F0B">
      <w:r w:rsidRPr="00F91CB7">
        <w:t>International journal of green nanotechnology</w:t>
      </w:r>
    </w:p>
    <w:p w:rsidR="00C950AE" w:rsidRDefault="00C950AE" w:rsidP="00C11F0B">
      <w:r w:rsidRPr="00C950AE">
        <w:t>International journal of research in Ayurveda &amp; pharmacy</w:t>
      </w:r>
    </w:p>
    <w:p w:rsidR="00BF3C25" w:rsidRDefault="00BF3C25" w:rsidP="00C11F0B">
      <w:r w:rsidRPr="00BF3C25">
        <w:t>International socialism</w:t>
      </w:r>
    </w:p>
    <w:p w:rsidR="00CA4F70" w:rsidRDefault="00CA4F70" w:rsidP="00C11F0B">
      <w:pPr>
        <w:rPr>
          <w:rtl/>
        </w:rPr>
      </w:pPr>
      <w:r w:rsidRPr="00CA4F70">
        <w:t>Israel's agriculture</w:t>
      </w:r>
    </w:p>
    <w:p w:rsidR="00DD0BC3" w:rsidRDefault="00DD0BC3" w:rsidP="00C11F0B">
      <w:r w:rsidRPr="00DD0BC3">
        <w:t>Israel's cosmetics and toiletries industry</w:t>
      </w:r>
    </w:p>
    <w:p w:rsidR="001F3651" w:rsidRDefault="001F3651" w:rsidP="00C11F0B">
      <w:r w:rsidRPr="001F3651">
        <w:t>Journal of ecocriticism</w:t>
      </w:r>
    </w:p>
    <w:p w:rsidR="00107630" w:rsidRDefault="00107630" w:rsidP="00C11F0B">
      <w:r w:rsidRPr="00107630">
        <w:t>Journal of energy, climate &amp; the environment</w:t>
      </w:r>
    </w:p>
    <w:p w:rsidR="00696A94" w:rsidRDefault="00696A94" w:rsidP="00C11F0B">
      <w:r w:rsidRPr="00696A94">
        <w:t>Journal of fitness research</w:t>
      </w:r>
      <w:r>
        <w:t xml:space="preserve"> [requires registration]</w:t>
      </w:r>
    </w:p>
    <w:p w:rsidR="004071F9" w:rsidRDefault="004071F9" w:rsidP="00C11F0B">
      <w:r w:rsidRPr="004071F9">
        <w:t>Journal of issues in intercollegiate athletics</w:t>
      </w:r>
    </w:p>
    <w:p w:rsidR="00AA74D9" w:rsidRDefault="00AA74D9" w:rsidP="00C11F0B">
      <w:r w:rsidRPr="00AA74D9">
        <w:t>Journal of Northwest Atlantic fishery science</w:t>
      </w:r>
    </w:p>
    <w:p w:rsidR="00900279" w:rsidRDefault="00900279" w:rsidP="00C11F0B">
      <w:r w:rsidRPr="00900279">
        <w:t>Journal of physical education and sport</w:t>
      </w:r>
    </w:p>
    <w:p w:rsidR="008629F7" w:rsidRDefault="008629F7" w:rsidP="00C11F0B">
      <w:r w:rsidRPr="008629F7">
        <w:t>Journal of sport administration &amp; supervision</w:t>
      </w:r>
    </w:p>
    <w:p w:rsidR="00BE6C29" w:rsidRDefault="00BE6C29" w:rsidP="00C11F0B">
      <w:r w:rsidRPr="00BE6C29">
        <w:t>Journal of sport psychology in action</w:t>
      </w:r>
    </w:p>
    <w:p w:rsidR="00F53741" w:rsidRDefault="00F53741" w:rsidP="00C11F0B">
      <w:r w:rsidRPr="00F53741">
        <w:lastRenderedPageBreak/>
        <w:t>JOY</w:t>
      </w:r>
    </w:p>
    <w:p w:rsidR="007C55B9" w:rsidRDefault="007C55B9" w:rsidP="00C11F0B">
      <w:r w:rsidRPr="007C55B9">
        <w:t>Kobe economic and business review</w:t>
      </w:r>
    </w:p>
    <w:p w:rsidR="005405EF" w:rsidRDefault="005405EF" w:rsidP="00C11F0B">
      <w:r w:rsidRPr="005405EF">
        <w:t>Naturopathic doctor news &amp; review</w:t>
      </w:r>
    </w:p>
    <w:p w:rsidR="000D0D43" w:rsidRDefault="000D0D43" w:rsidP="00C11F0B">
      <w:proofErr w:type="spellStart"/>
      <w:r w:rsidRPr="000D0D43">
        <w:t>Nómadas</w:t>
      </w:r>
      <w:proofErr w:type="spellEnd"/>
      <w:r w:rsidRPr="000D0D43">
        <w:t xml:space="preserve"> (Bogotá, Colombia)</w:t>
      </w:r>
    </w:p>
    <w:p w:rsidR="006B1B50" w:rsidRDefault="006B1B50" w:rsidP="00C11F0B">
      <w:r w:rsidRPr="006B1B50">
        <w:t>Ohio State law journal Sixth Circuit review</w:t>
      </w:r>
    </w:p>
    <w:p w:rsidR="00C55706" w:rsidRDefault="00C55706" w:rsidP="00C11F0B">
      <w:r w:rsidRPr="00C55706">
        <w:t>Old schoolhouse</w:t>
      </w:r>
    </w:p>
    <w:p w:rsidR="00E37159" w:rsidRDefault="00E37159" w:rsidP="00E37159">
      <w:r w:rsidRPr="00AC2AB9">
        <w:t>On-line journal modelling the new Europe</w:t>
      </w:r>
    </w:p>
    <w:p w:rsidR="00677296" w:rsidRDefault="00677296" w:rsidP="00C11F0B">
      <w:r w:rsidRPr="00677296">
        <w:t>Ophthalmology and therapy</w:t>
      </w:r>
    </w:p>
    <w:p w:rsidR="0011002D" w:rsidRDefault="0011002D" w:rsidP="00C11F0B">
      <w:r w:rsidRPr="0011002D">
        <w:t>Physical culture</w:t>
      </w:r>
    </w:p>
    <w:p w:rsidR="00633B6F" w:rsidRDefault="00633B6F" w:rsidP="00C11F0B">
      <w:r w:rsidRPr="00633B6F">
        <w:t>Politics and governance</w:t>
      </w:r>
    </w:p>
    <w:p w:rsidR="00840487" w:rsidRDefault="00840487" w:rsidP="00C11F0B">
      <w:r w:rsidRPr="00840487">
        <w:t>Preliminary interpretive report series</w:t>
      </w:r>
    </w:p>
    <w:p w:rsidR="00417ABF" w:rsidRDefault="00417ABF" w:rsidP="00C11F0B">
      <w:r w:rsidRPr="00417ABF">
        <w:t>QOG working paper series</w:t>
      </w:r>
    </w:p>
    <w:p w:rsidR="009D378F" w:rsidRDefault="009D378F" w:rsidP="00C11F0B">
      <w:r w:rsidRPr="009D378F">
        <w:t>Qualitative sociology review</w:t>
      </w:r>
    </w:p>
    <w:p w:rsidR="001F3F2D" w:rsidRDefault="001F3F2D" w:rsidP="00C11F0B">
      <w:r w:rsidRPr="001F3F2D">
        <w:t>Research in physical education, sport and health</w:t>
      </w:r>
    </w:p>
    <w:p w:rsidR="009D6D77" w:rsidRDefault="009D6D77" w:rsidP="009D6D77">
      <w:proofErr w:type="spellStart"/>
      <w:r w:rsidRPr="00CC7EE7">
        <w:t>Retos</w:t>
      </w:r>
      <w:proofErr w:type="spellEnd"/>
    </w:p>
    <w:p w:rsidR="001F3F2D" w:rsidRDefault="001F3F2D" w:rsidP="009D6D77">
      <w:proofErr w:type="spellStart"/>
      <w:r w:rsidRPr="001F3F2D">
        <w:t>Revista</w:t>
      </w:r>
      <w:proofErr w:type="spellEnd"/>
      <w:r w:rsidRPr="001F3F2D">
        <w:t xml:space="preserve"> </w:t>
      </w:r>
      <w:proofErr w:type="spellStart"/>
      <w:r w:rsidRPr="001F3F2D">
        <w:t>andaluza</w:t>
      </w:r>
      <w:proofErr w:type="spellEnd"/>
      <w:r w:rsidRPr="001F3F2D">
        <w:t xml:space="preserve"> de </w:t>
      </w:r>
      <w:proofErr w:type="spellStart"/>
      <w:r w:rsidRPr="001F3F2D">
        <w:t>medicina</w:t>
      </w:r>
      <w:proofErr w:type="spellEnd"/>
      <w:r w:rsidRPr="001F3F2D">
        <w:t xml:space="preserve"> </w:t>
      </w:r>
      <w:proofErr w:type="gramStart"/>
      <w:r w:rsidRPr="001F3F2D">
        <w:t>del</w:t>
      </w:r>
      <w:proofErr w:type="gramEnd"/>
      <w:r w:rsidRPr="001F3F2D">
        <w:t xml:space="preserve"> </w:t>
      </w:r>
      <w:proofErr w:type="spellStart"/>
      <w:r w:rsidRPr="001F3F2D">
        <w:t>deporte</w:t>
      </w:r>
      <w:proofErr w:type="spellEnd"/>
    </w:p>
    <w:p w:rsidR="003F6229" w:rsidRDefault="003F6229" w:rsidP="00C11F0B">
      <w:proofErr w:type="spellStart"/>
      <w:r w:rsidRPr="003F6229">
        <w:t>Revista</w:t>
      </w:r>
      <w:proofErr w:type="spellEnd"/>
      <w:r w:rsidRPr="003F6229">
        <w:t xml:space="preserve"> de </w:t>
      </w:r>
      <w:proofErr w:type="spellStart"/>
      <w:r w:rsidRPr="003F6229">
        <w:t>administraţie</w:t>
      </w:r>
      <w:proofErr w:type="spellEnd"/>
      <w:r w:rsidRPr="003F6229">
        <w:t xml:space="preserve"> </w:t>
      </w:r>
      <w:proofErr w:type="spellStart"/>
      <w:r w:rsidRPr="003F6229">
        <w:t>publică</w:t>
      </w:r>
      <w:proofErr w:type="spellEnd"/>
      <w:r w:rsidRPr="003F6229">
        <w:t xml:space="preserve"> </w:t>
      </w:r>
      <w:proofErr w:type="spellStart"/>
      <w:r w:rsidRPr="003F6229">
        <w:t>şi</w:t>
      </w:r>
      <w:proofErr w:type="spellEnd"/>
      <w:r w:rsidRPr="003F6229">
        <w:t xml:space="preserve"> </w:t>
      </w:r>
      <w:proofErr w:type="spellStart"/>
      <w:r w:rsidRPr="003F6229">
        <w:t>politici</w:t>
      </w:r>
      <w:proofErr w:type="spellEnd"/>
      <w:r w:rsidRPr="003F6229">
        <w:t xml:space="preserve"> </w:t>
      </w:r>
      <w:proofErr w:type="spellStart"/>
      <w:r w:rsidRPr="003F6229">
        <w:t>sociale</w:t>
      </w:r>
      <w:proofErr w:type="spellEnd"/>
    </w:p>
    <w:p w:rsidR="00475002" w:rsidRDefault="00475002" w:rsidP="00C11F0B">
      <w:proofErr w:type="spellStart"/>
      <w:r w:rsidRPr="00475002">
        <w:t>Revista</w:t>
      </w:r>
      <w:proofErr w:type="spellEnd"/>
      <w:r w:rsidRPr="00475002">
        <w:t xml:space="preserve"> de </w:t>
      </w:r>
      <w:proofErr w:type="spellStart"/>
      <w:r w:rsidRPr="00475002">
        <w:t>cercetare</w:t>
      </w:r>
      <w:proofErr w:type="spellEnd"/>
      <w:r w:rsidRPr="00475002">
        <w:t xml:space="preserve"> </w:t>
      </w:r>
      <w:proofErr w:type="spellStart"/>
      <w:r w:rsidRPr="00475002">
        <w:t>şi</w:t>
      </w:r>
      <w:proofErr w:type="spellEnd"/>
      <w:r w:rsidRPr="00475002">
        <w:t xml:space="preserve"> </w:t>
      </w:r>
      <w:proofErr w:type="spellStart"/>
      <w:r w:rsidRPr="00475002">
        <w:t>intervenţie</w:t>
      </w:r>
      <w:proofErr w:type="spellEnd"/>
      <w:r w:rsidRPr="00475002">
        <w:t xml:space="preserve"> </w:t>
      </w:r>
      <w:r w:rsidR="0007393F">
        <w:t>social</w:t>
      </w:r>
    </w:p>
    <w:p w:rsidR="0007393F" w:rsidRDefault="0007393F" w:rsidP="00C11F0B">
      <w:proofErr w:type="spellStart"/>
      <w:r w:rsidRPr="0007393F">
        <w:t>Revista</w:t>
      </w:r>
      <w:proofErr w:type="spellEnd"/>
      <w:r w:rsidRPr="0007393F">
        <w:t xml:space="preserve"> de </w:t>
      </w:r>
      <w:proofErr w:type="spellStart"/>
      <w:r w:rsidRPr="0007393F">
        <w:t>Gestão</w:t>
      </w:r>
      <w:proofErr w:type="spellEnd"/>
      <w:r w:rsidRPr="0007393F">
        <w:t xml:space="preserve"> Social e </w:t>
      </w:r>
      <w:proofErr w:type="spellStart"/>
      <w:r w:rsidRPr="0007393F">
        <w:t>Ambiental</w:t>
      </w:r>
      <w:proofErr w:type="spellEnd"/>
    </w:p>
    <w:p w:rsidR="0027116B" w:rsidRDefault="0027116B" w:rsidP="00C11F0B">
      <w:proofErr w:type="spellStart"/>
      <w:r w:rsidRPr="0027116B">
        <w:t>Revista</w:t>
      </w:r>
      <w:proofErr w:type="spellEnd"/>
      <w:r w:rsidRPr="0027116B">
        <w:t xml:space="preserve"> de </w:t>
      </w:r>
      <w:proofErr w:type="spellStart"/>
      <w:proofErr w:type="gramStart"/>
      <w:r w:rsidRPr="0027116B">
        <w:t>paz</w:t>
      </w:r>
      <w:proofErr w:type="spellEnd"/>
      <w:proofErr w:type="gramEnd"/>
      <w:r w:rsidRPr="0027116B">
        <w:t xml:space="preserve"> y </w:t>
      </w:r>
      <w:proofErr w:type="spellStart"/>
      <w:r w:rsidRPr="0027116B">
        <w:t>conflictos</w:t>
      </w:r>
      <w:proofErr w:type="spellEnd"/>
    </w:p>
    <w:p w:rsidR="00971EDE" w:rsidRDefault="00971EDE" w:rsidP="00C11F0B">
      <w:proofErr w:type="spellStart"/>
      <w:r w:rsidRPr="00971EDE">
        <w:t>Revista</w:t>
      </w:r>
      <w:proofErr w:type="spellEnd"/>
      <w:r w:rsidRPr="00971EDE">
        <w:t xml:space="preserve"> </w:t>
      </w:r>
      <w:proofErr w:type="gramStart"/>
      <w:r w:rsidRPr="00971EDE">
        <w:t>del</w:t>
      </w:r>
      <w:proofErr w:type="gramEnd"/>
      <w:r w:rsidRPr="00971EDE">
        <w:t xml:space="preserve"> Centro de </w:t>
      </w:r>
      <w:proofErr w:type="spellStart"/>
      <w:r w:rsidRPr="00971EDE">
        <w:t>Investigacion</w:t>
      </w:r>
      <w:proofErr w:type="spellEnd"/>
      <w:r w:rsidRPr="00971EDE">
        <w:t xml:space="preserve"> Flamenco </w:t>
      </w:r>
      <w:proofErr w:type="spellStart"/>
      <w:r w:rsidRPr="00971EDE">
        <w:t>Telethusa</w:t>
      </w:r>
      <w:proofErr w:type="spellEnd"/>
    </w:p>
    <w:p w:rsidR="00971EDE" w:rsidRDefault="00971EDE" w:rsidP="00C11F0B">
      <w:proofErr w:type="spellStart"/>
      <w:r w:rsidRPr="00971EDE">
        <w:t>Revista</w:t>
      </w:r>
      <w:proofErr w:type="spellEnd"/>
      <w:r w:rsidRPr="00971EDE">
        <w:t xml:space="preserve"> </w:t>
      </w:r>
      <w:proofErr w:type="spellStart"/>
      <w:r w:rsidRPr="00971EDE">
        <w:t>iberoamericana</w:t>
      </w:r>
      <w:proofErr w:type="spellEnd"/>
      <w:r w:rsidRPr="00971EDE">
        <w:t xml:space="preserve"> de </w:t>
      </w:r>
      <w:proofErr w:type="spellStart"/>
      <w:r w:rsidRPr="00971EDE">
        <w:t>ciencias</w:t>
      </w:r>
      <w:proofErr w:type="spellEnd"/>
      <w:r w:rsidRPr="00971EDE">
        <w:t xml:space="preserve"> de la </w:t>
      </w:r>
      <w:proofErr w:type="spellStart"/>
      <w:r w:rsidRPr="00971EDE">
        <w:t>actividad</w:t>
      </w:r>
      <w:proofErr w:type="spellEnd"/>
      <w:r w:rsidRPr="00971EDE">
        <w:t xml:space="preserve"> </w:t>
      </w:r>
      <w:proofErr w:type="spellStart"/>
      <w:r w:rsidRPr="00971EDE">
        <w:t>física</w:t>
      </w:r>
      <w:proofErr w:type="spellEnd"/>
      <w:r w:rsidRPr="00971EDE">
        <w:t xml:space="preserve"> y el </w:t>
      </w:r>
      <w:proofErr w:type="spellStart"/>
      <w:r w:rsidRPr="00971EDE">
        <w:t>deporte</w:t>
      </w:r>
      <w:proofErr w:type="spellEnd"/>
    </w:p>
    <w:p w:rsidR="00B0390B" w:rsidRDefault="00B0390B" w:rsidP="00C11F0B">
      <w:proofErr w:type="spellStart"/>
      <w:r w:rsidRPr="00B0390B">
        <w:t>Revista</w:t>
      </w:r>
      <w:proofErr w:type="spellEnd"/>
      <w:r w:rsidRPr="00B0390B">
        <w:t xml:space="preserve"> </w:t>
      </w:r>
      <w:proofErr w:type="spellStart"/>
      <w:r w:rsidRPr="00B0390B">
        <w:t>portuguesa</w:t>
      </w:r>
      <w:proofErr w:type="spellEnd"/>
      <w:r w:rsidRPr="00B0390B">
        <w:t xml:space="preserve"> de </w:t>
      </w:r>
      <w:proofErr w:type="spellStart"/>
      <w:r w:rsidRPr="00B0390B">
        <w:t>ciências</w:t>
      </w:r>
      <w:proofErr w:type="spellEnd"/>
      <w:r w:rsidRPr="00B0390B">
        <w:t xml:space="preserve"> do </w:t>
      </w:r>
      <w:proofErr w:type="spellStart"/>
      <w:r w:rsidRPr="00B0390B">
        <w:t>desporto</w:t>
      </w:r>
      <w:proofErr w:type="spellEnd"/>
    </w:p>
    <w:p w:rsidR="00B0390B" w:rsidRDefault="00B0390B" w:rsidP="00C11F0B">
      <w:proofErr w:type="gramStart"/>
      <w:r w:rsidRPr="00B0390B">
        <w:t>RICYDE.</w:t>
      </w:r>
      <w:proofErr w:type="gramEnd"/>
      <w:r w:rsidRPr="00B0390B">
        <w:t xml:space="preserve"> </w:t>
      </w:r>
      <w:proofErr w:type="spellStart"/>
      <w:r w:rsidRPr="00B0390B">
        <w:t>Revista</w:t>
      </w:r>
      <w:proofErr w:type="spellEnd"/>
      <w:r w:rsidRPr="00B0390B">
        <w:t xml:space="preserve"> </w:t>
      </w:r>
      <w:proofErr w:type="spellStart"/>
      <w:r w:rsidRPr="00B0390B">
        <w:t>internacional</w:t>
      </w:r>
      <w:proofErr w:type="spellEnd"/>
      <w:r w:rsidRPr="00B0390B">
        <w:t xml:space="preserve"> de </w:t>
      </w:r>
      <w:proofErr w:type="spellStart"/>
      <w:r w:rsidRPr="00B0390B">
        <w:t>ciencias</w:t>
      </w:r>
      <w:proofErr w:type="spellEnd"/>
      <w:r w:rsidRPr="00B0390B">
        <w:t xml:space="preserve"> </w:t>
      </w:r>
      <w:proofErr w:type="gramStart"/>
      <w:r w:rsidRPr="00B0390B">
        <w:t>del</w:t>
      </w:r>
      <w:proofErr w:type="gramEnd"/>
      <w:r w:rsidRPr="00B0390B">
        <w:t xml:space="preserve"> </w:t>
      </w:r>
      <w:proofErr w:type="spellStart"/>
      <w:r w:rsidRPr="00B0390B">
        <w:t>deporte</w:t>
      </w:r>
      <w:proofErr w:type="spellEnd"/>
    </w:p>
    <w:p w:rsidR="00CE033F" w:rsidRDefault="00CE033F" w:rsidP="00C11F0B">
      <w:proofErr w:type="spellStart"/>
      <w:r w:rsidRPr="00CE033F">
        <w:t>Rigaku</w:t>
      </w:r>
      <w:proofErr w:type="spellEnd"/>
      <w:r w:rsidRPr="00CE033F">
        <w:t xml:space="preserve"> </w:t>
      </w:r>
      <w:proofErr w:type="spellStart"/>
      <w:r w:rsidRPr="00CE033F">
        <w:t>ryōhō</w:t>
      </w:r>
      <w:proofErr w:type="spellEnd"/>
      <w:r w:rsidRPr="00CE033F">
        <w:t xml:space="preserve"> </w:t>
      </w:r>
      <w:proofErr w:type="spellStart"/>
      <w:r w:rsidRPr="00CE033F">
        <w:t>kagaku</w:t>
      </w:r>
      <w:proofErr w:type="spellEnd"/>
    </w:p>
    <w:p w:rsidR="00971EDE" w:rsidRDefault="00971EDE" w:rsidP="00C11F0B">
      <w:r w:rsidRPr="00971EDE">
        <w:t>RIGD</w:t>
      </w:r>
    </w:p>
    <w:p w:rsidR="005558B8" w:rsidRDefault="005558B8" w:rsidP="00C11F0B">
      <w:r w:rsidRPr="005558B8">
        <w:t>Rugby league week</w:t>
      </w:r>
    </w:p>
    <w:p w:rsidR="00F81E0C" w:rsidRDefault="00F81E0C" w:rsidP="00C11F0B">
      <w:r w:rsidRPr="00F81E0C">
        <w:t>Science of gymnastics journal</w:t>
      </w:r>
    </w:p>
    <w:p w:rsidR="006D03CC" w:rsidRDefault="006D03CC" w:rsidP="00C11F0B">
      <w:r w:rsidRPr="006D03CC">
        <w:t xml:space="preserve">Scientiae </w:t>
      </w:r>
      <w:proofErr w:type="spellStart"/>
      <w:r w:rsidRPr="006D03CC">
        <w:t>mathematicae</w:t>
      </w:r>
      <w:proofErr w:type="spellEnd"/>
      <w:r w:rsidRPr="006D03CC">
        <w:t xml:space="preserve"> </w:t>
      </w:r>
      <w:proofErr w:type="spellStart"/>
      <w:r w:rsidRPr="006D03CC">
        <w:t>Japonicae</w:t>
      </w:r>
      <w:proofErr w:type="spellEnd"/>
      <w:r>
        <w:t xml:space="preserve"> [5years delay]</w:t>
      </w:r>
    </w:p>
    <w:p w:rsidR="00932988" w:rsidRDefault="00932988" w:rsidP="00C11F0B">
      <w:r w:rsidRPr="00932988">
        <w:t>Soil and water research</w:t>
      </w:r>
    </w:p>
    <w:p w:rsidR="00C65DA3" w:rsidRDefault="00C65DA3" w:rsidP="00C11F0B">
      <w:r w:rsidRPr="00C65DA3">
        <w:t>South-East European journal of political science</w:t>
      </w:r>
    </w:p>
    <w:p w:rsidR="000B5A54" w:rsidRDefault="000B5A54" w:rsidP="00C11F0B">
      <w:r w:rsidRPr="000B5A54">
        <w:t>Sport Mont</w:t>
      </w:r>
    </w:p>
    <w:p w:rsidR="009E1521" w:rsidRDefault="009E1521" w:rsidP="00C11F0B">
      <w:r w:rsidRPr="009E1521">
        <w:t>Sport science review (Bucharest, Romania)</w:t>
      </w:r>
    </w:p>
    <w:p w:rsidR="00447418" w:rsidRDefault="00447418" w:rsidP="00C11F0B">
      <w:r w:rsidRPr="00447418">
        <w:t>Student success</w:t>
      </w:r>
    </w:p>
    <w:p w:rsidR="006D40AD" w:rsidRDefault="006D40AD" w:rsidP="00C11F0B">
      <w:r w:rsidRPr="006D40AD">
        <w:t>Sustainable technologies, systems &amp; policies</w:t>
      </w:r>
    </w:p>
    <w:p w:rsidR="006D40AD" w:rsidRDefault="006D40AD" w:rsidP="00C11F0B">
      <w:proofErr w:type="spellStart"/>
      <w:r w:rsidRPr="006D40AD">
        <w:t>Sustentabilidade</w:t>
      </w:r>
      <w:proofErr w:type="spellEnd"/>
      <w:r w:rsidRPr="006D40AD">
        <w:t xml:space="preserve"> </w:t>
      </w:r>
      <w:proofErr w:type="spellStart"/>
      <w:r w:rsidRPr="006D40AD">
        <w:t>em</w:t>
      </w:r>
      <w:proofErr w:type="spellEnd"/>
      <w:r w:rsidRPr="006D40AD">
        <w:t xml:space="preserve"> debate</w:t>
      </w:r>
    </w:p>
    <w:p w:rsidR="006D40AD" w:rsidRDefault="006D40AD" w:rsidP="00C11F0B">
      <w:r w:rsidRPr="006D40AD">
        <w:t>Urban studies research</w:t>
      </w:r>
    </w:p>
    <w:p w:rsidR="00B17590" w:rsidRDefault="00B17590" w:rsidP="00C11F0B">
      <w:proofErr w:type="spellStart"/>
      <w:r w:rsidRPr="00B17590">
        <w:t>Tělesná</w:t>
      </w:r>
      <w:proofErr w:type="spellEnd"/>
      <w:r w:rsidRPr="00B17590">
        <w:t xml:space="preserve"> </w:t>
      </w:r>
      <w:proofErr w:type="spellStart"/>
      <w:r w:rsidRPr="00B17590">
        <w:t>kultura</w:t>
      </w:r>
      <w:proofErr w:type="spellEnd"/>
    </w:p>
    <w:p w:rsidR="002A2ED4" w:rsidRDefault="00C11F0B" w:rsidP="00C11F0B">
      <w:r w:rsidRPr="00C11F0B">
        <w:t xml:space="preserve">TTR, </w:t>
      </w:r>
      <w:proofErr w:type="spellStart"/>
      <w:r w:rsidRPr="00C11F0B">
        <w:t>traduction</w:t>
      </w:r>
      <w:proofErr w:type="spellEnd"/>
      <w:r w:rsidRPr="00C11F0B">
        <w:t xml:space="preserve">, </w:t>
      </w:r>
      <w:proofErr w:type="spellStart"/>
      <w:r w:rsidRPr="00C11F0B">
        <w:t>terminologie</w:t>
      </w:r>
      <w:proofErr w:type="spellEnd"/>
      <w:r w:rsidRPr="00C11F0B">
        <w:t>, redaction</w:t>
      </w:r>
      <w:r>
        <w:t xml:space="preserve"> [5years delay]</w:t>
      </w:r>
    </w:p>
    <w:p w:rsidR="004636F3" w:rsidRDefault="004636F3" w:rsidP="00C11F0B">
      <w:proofErr w:type="spellStart"/>
      <w:r w:rsidRPr="004636F3">
        <w:t>Türkiye</w:t>
      </w:r>
      <w:proofErr w:type="spellEnd"/>
      <w:r w:rsidRPr="004636F3">
        <w:t xml:space="preserve"> </w:t>
      </w:r>
      <w:proofErr w:type="spellStart"/>
      <w:r w:rsidRPr="004636F3">
        <w:t>fiziksel</w:t>
      </w:r>
      <w:proofErr w:type="spellEnd"/>
      <w:r w:rsidRPr="004636F3">
        <w:t xml:space="preserve"> tip </w:t>
      </w:r>
      <w:proofErr w:type="spellStart"/>
      <w:r w:rsidRPr="004636F3">
        <w:t>ve</w:t>
      </w:r>
      <w:proofErr w:type="spellEnd"/>
      <w:r w:rsidRPr="004636F3">
        <w:t xml:space="preserve"> </w:t>
      </w:r>
      <w:proofErr w:type="spellStart"/>
      <w:r w:rsidRPr="004636F3">
        <w:t>rehabilitasyon</w:t>
      </w:r>
      <w:proofErr w:type="spellEnd"/>
      <w:r w:rsidRPr="004636F3">
        <w:t xml:space="preserve"> </w:t>
      </w:r>
      <w:proofErr w:type="spellStart"/>
      <w:r w:rsidRPr="004636F3">
        <w:t>dergisi</w:t>
      </w:r>
      <w:proofErr w:type="spellEnd"/>
    </w:p>
    <w:p w:rsidR="00BE5AA0" w:rsidRDefault="006D40AD" w:rsidP="00BE5AA0">
      <w:r w:rsidRPr="006D40AD">
        <w:t>Universal journal of environmental research and technology</w:t>
      </w:r>
    </w:p>
    <w:p w:rsidR="00BE5AA0" w:rsidRDefault="006C5A62" w:rsidP="002A2ED4">
      <w:r w:rsidRPr="006C5A62">
        <w:t>University of Puerto Rico business law journal</w:t>
      </w:r>
    </w:p>
    <w:p w:rsidR="00D144DE" w:rsidRDefault="00D144DE" w:rsidP="002A2ED4">
      <w:pPr>
        <w:rPr>
          <w:rtl/>
        </w:rPr>
      </w:pPr>
    </w:p>
    <w:p w:rsidR="000A77D0" w:rsidRDefault="000A77D0">
      <w:pPr>
        <w:pStyle w:val="Heading1"/>
        <w:shd w:val="clear" w:color="auto" w:fill="94BD5E"/>
        <w:jc w:val="left"/>
        <w:rPr>
          <w:bCs/>
          <w:i w:val="0"/>
          <w:color w:val="355E00"/>
          <w:sz w:val="26"/>
          <w:szCs w:val="26"/>
          <w:u w:val="none"/>
        </w:rPr>
      </w:pPr>
      <w:r>
        <w:rPr>
          <w:bCs/>
          <w:i w:val="0"/>
          <w:color w:val="355E00"/>
          <w:sz w:val="26"/>
          <w:szCs w:val="26"/>
          <w:u w:val="none"/>
        </w:rPr>
        <w:t>DIRECT SUBSCRIPTIONS</w:t>
      </w:r>
    </w:p>
    <w:p w:rsidR="00B53BE5" w:rsidRDefault="00B53BE5" w:rsidP="00075A3B">
      <w:pPr>
        <w:rPr>
          <w:rFonts w:hint="cs"/>
          <w:rtl/>
        </w:rPr>
      </w:pPr>
    </w:p>
    <w:p w:rsidR="00F534AF" w:rsidRDefault="00F534AF" w:rsidP="00075A3B">
      <w:r w:rsidRPr="00F534AF">
        <w:t>Annual report (Michigan Law Revision Commission)</w:t>
      </w:r>
      <w:r>
        <w:t xml:space="preserve"> (TAU)</w:t>
      </w:r>
    </w:p>
    <w:p w:rsidR="006208F8" w:rsidRDefault="006208F8" w:rsidP="00075A3B">
      <w:r w:rsidRPr="006208F8">
        <w:t>Apocrypha (</w:t>
      </w:r>
      <w:proofErr w:type="spellStart"/>
      <w:proofErr w:type="gramStart"/>
      <w:r w:rsidRPr="006208F8">
        <w:t>Brepols</w:t>
      </w:r>
      <w:proofErr w:type="spellEnd"/>
      <w:r w:rsidRPr="006208F8">
        <w:t xml:space="preserve"> :</w:t>
      </w:r>
      <w:proofErr w:type="gramEnd"/>
      <w:r w:rsidRPr="006208F8">
        <w:t xml:space="preserve"> 1990)</w:t>
      </w:r>
      <w:r>
        <w:t xml:space="preserve"> (TAU)</w:t>
      </w:r>
    </w:p>
    <w:p w:rsidR="00564129" w:rsidRDefault="00564129" w:rsidP="00075A3B">
      <w:r w:rsidRPr="00564129">
        <w:t>Artificial life</w:t>
      </w:r>
      <w:r>
        <w:t xml:space="preserve"> (TAU)</w:t>
      </w:r>
    </w:p>
    <w:p w:rsidR="00806798" w:rsidRDefault="00806798" w:rsidP="00075A3B">
      <w:r w:rsidRPr="00806798">
        <w:t>California Judicial Council reports</w:t>
      </w:r>
      <w:r>
        <w:t xml:space="preserve"> (TAU)</w:t>
      </w:r>
    </w:p>
    <w:p w:rsidR="001D2695" w:rsidRDefault="001D2695" w:rsidP="00075A3B">
      <w:r w:rsidRPr="001D2695">
        <w:t>Computational linguistics</w:t>
      </w:r>
      <w:r>
        <w:t xml:space="preserve"> (TAU)</w:t>
      </w:r>
    </w:p>
    <w:p w:rsidR="00564129" w:rsidRDefault="00564129" w:rsidP="00075A3B">
      <w:r w:rsidRPr="00564129">
        <w:t>Evolutionary computation</w:t>
      </w:r>
      <w:r>
        <w:t xml:space="preserve"> (TAU)</w:t>
      </w:r>
    </w:p>
    <w:p w:rsidR="002A2ED4" w:rsidRDefault="006F1A85" w:rsidP="00075A3B">
      <w:r w:rsidRPr="006F1A85">
        <w:t>Gut microbes</w:t>
      </w:r>
      <w:r>
        <w:t xml:space="preserve"> (BAR)</w:t>
      </w:r>
    </w:p>
    <w:p w:rsidR="006F1A85" w:rsidRDefault="009C2407" w:rsidP="00075A3B">
      <w:r w:rsidRPr="009C2407">
        <w:t>Indicators of school crime and safety</w:t>
      </w:r>
      <w:r>
        <w:t xml:space="preserve"> (BAR)</w:t>
      </w:r>
    </w:p>
    <w:p w:rsidR="002F0603" w:rsidRDefault="002F0603" w:rsidP="00075A3B">
      <w:r w:rsidRPr="002F0603">
        <w:t>International journal of architectural computing</w:t>
      </w:r>
      <w:r>
        <w:t xml:space="preserve"> (TAU)</w:t>
      </w:r>
    </w:p>
    <w:p w:rsidR="00564129" w:rsidRDefault="00564129" w:rsidP="00075A3B">
      <w:r w:rsidRPr="00564129">
        <w:lastRenderedPageBreak/>
        <w:t>Journal of cognitive neuroscience</w:t>
      </w:r>
      <w:r>
        <w:t xml:space="preserve"> (TAU)</w:t>
      </w:r>
    </w:p>
    <w:p w:rsidR="00C17C16" w:rsidRDefault="00C17C16" w:rsidP="00075A3B">
      <w:r w:rsidRPr="00C17C16">
        <w:t>Journal of Medieval Latin</w:t>
      </w:r>
      <w:r>
        <w:t xml:space="preserve"> (HAI)</w:t>
      </w:r>
    </w:p>
    <w:p w:rsidR="0092683B" w:rsidRDefault="0092683B" w:rsidP="00075A3B">
      <w:r w:rsidRPr="0092683B">
        <w:t>Journal of men's health</w:t>
      </w:r>
      <w:r>
        <w:t xml:space="preserve"> (TAU)</w:t>
      </w:r>
    </w:p>
    <w:p w:rsidR="00C82EB2" w:rsidRDefault="00C82EB2" w:rsidP="00075A3B">
      <w:r w:rsidRPr="00C82EB2">
        <w:t>Journal of molecular endocrinology</w:t>
      </w:r>
      <w:r>
        <w:t xml:space="preserve"> (TAU)</w:t>
      </w:r>
    </w:p>
    <w:p w:rsidR="009478CC" w:rsidRDefault="009478CC" w:rsidP="00075A3B">
      <w:r w:rsidRPr="009478CC">
        <w:t>Journal of Roman archaeology</w:t>
      </w:r>
      <w:r>
        <w:t xml:space="preserve"> (HAI)</w:t>
      </w:r>
    </w:p>
    <w:p w:rsidR="00800E29" w:rsidRDefault="00800E29" w:rsidP="00075A3B">
      <w:r w:rsidRPr="00800E29">
        <w:t>Linguistic inquiry</w:t>
      </w:r>
      <w:r>
        <w:t xml:space="preserve"> (TAU)</w:t>
      </w:r>
    </w:p>
    <w:p w:rsidR="00E46E1A" w:rsidRDefault="00E46E1A" w:rsidP="00075A3B">
      <w:r w:rsidRPr="00E46E1A">
        <w:t>London review of international law</w:t>
      </w:r>
      <w:r>
        <w:t xml:space="preserve"> (TAU)</w:t>
      </w:r>
    </w:p>
    <w:p w:rsidR="00DE08E5" w:rsidRDefault="00DE08E5" w:rsidP="00075A3B">
      <w:r w:rsidRPr="00DE08E5">
        <w:t>Nature reviews. Nephrology</w:t>
      </w:r>
      <w:r>
        <w:t xml:space="preserve"> (TAU)</w:t>
      </w:r>
    </w:p>
    <w:p w:rsidR="002A1789" w:rsidRDefault="002A1789" w:rsidP="00075A3B">
      <w:r w:rsidRPr="002A1789">
        <w:t>Nyasaland report</w:t>
      </w:r>
      <w:r>
        <w:t xml:space="preserve"> (TAU)</w:t>
      </w:r>
    </w:p>
    <w:p w:rsidR="00901133" w:rsidRDefault="00901133" w:rsidP="00075A3B">
      <w:r w:rsidRPr="00901133">
        <w:t>Opinions of the Attorney General of Hawaii</w:t>
      </w:r>
      <w:r>
        <w:t xml:space="preserve"> (TAU)</w:t>
      </w:r>
    </w:p>
    <w:p w:rsidR="00216DE1" w:rsidRDefault="00216DE1" w:rsidP="00075A3B">
      <w:r w:rsidRPr="00216DE1">
        <w:t>Report of the Judicial Council of Connecticut</w:t>
      </w:r>
      <w:r>
        <w:t xml:space="preserve"> (TAU)</w:t>
      </w:r>
    </w:p>
    <w:p w:rsidR="00C245B3" w:rsidRDefault="00C245B3" w:rsidP="00075A3B">
      <w:r w:rsidRPr="00C245B3">
        <w:t>Report of the Judicial Council to the Governor</w:t>
      </w:r>
      <w:r w:rsidR="00BC1BC4">
        <w:t xml:space="preserve"> (TAU)</w:t>
      </w:r>
    </w:p>
    <w:p w:rsidR="009C2407" w:rsidRDefault="009C2407" w:rsidP="00075A3B"/>
    <w:p w:rsidR="000A77D0" w:rsidRDefault="000A77D0">
      <w:pPr>
        <w:pStyle w:val="Heading1"/>
        <w:shd w:val="clear" w:color="auto" w:fill="E6E6E6"/>
        <w:rPr>
          <w:bCs/>
          <w:i w:val="0"/>
          <w:color w:val="00AE00"/>
          <w:u w:val="none"/>
        </w:rPr>
      </w:pPr>
      <w:r>
        <w:rPr>
          <w:bCs/>
          <w:i w:val="0"/>
          <w:color w:val="00AE00"/>
          <w:u w:val="none"/>
        </w:rPr>
        <w:t>DELETIONS</w:t>
      </w:r>
    </w:p>
    <w:p w:rsidR="000A77D0" w:rsidRDefault="000A77D0" w:rsidP="00A9710E"/>
    <w:p w:rsidR="006414D3" w:rsidRDefault="000A77D0" w:rsidP="005A335C">
      <w:pPr>
        <w:pStyle w:val="Heading7"/>
      </w:pPr>
      <w:r>
        <w:t>EBSCO ACADEMIC SEARCH COMPLETE</w:t>
      </w:r>
    </w:p>
    <w:p w:rsidR="00C9445E" w:rsidRDefault="00C9445E">
      <w:r w:rsidRPr="00C9445E">
        <w:t>DePaul journal of art, technology &amp; intellectual property law</w:t>
      </w:r>
    </w:p>
    <w:p w:rsidR="00CB62DF" w:rsidRDefault="00CB62DF">
      <w:r w:rsidRPr="00CB62DF">
        <w:t>Journal of parapsychology</w:t>
      </w:r>
    </w:p>
    <w:p w:rsidR="00ED03FB" w:rsidRDefault="00A8589F">
      <w:r w:rsidRPr="00A8589F">
        <w:t>Scandinavian journal of rehabilitation medicine</w:t>
      </w:r>
    </w:p>
    <w:p w:rsidR="00CB62DF" w:rsidRDefault="00CB62DF"/>
    <w:p w:rsidR="000A77D0" w:rsidRDefault="000A77D0">
      <w:pPr>
        <w:rPr>
          <w:b/>
          <w:bCs/>
          <w:color w:val="00AE00"/>
        </w:rPr>
      </w:pPr>
      <w:r>
        <w:rPr>
          <w:b/>
          <w:bCs/>
          <w:color w:val="00AE00"/>
        </w:rPr>
        <w:t>EBSCO ACADEMIC SEARCH PREMIER</w:t>
      </w:r>
    </w:p>
    <w:p w:rsidR="00CB62DF" w:rsidRDefault="00CB62DF">
      <w:r w:rsidRPr="00CB62DF">
        <w:t>Journal of parapsychology</w:t>
      </w:r>
    </w:p>
    <w:p w:rsidR="00337229" w:rsidRDefault="00A8589F">
      <w:r w:rsidRPr="00A8589F">
        <w:t>Scandinavian journal of rehabilitation medicine</w:t>
      </w:r>
    </w:p>
    <w:p w:rsidR="002A2ED4" w:rsidRDefault="002A2ED4"/>
    <w:p w:rsidR="00F44E67" w:rsidRDefault="00F44E67" w:rsidP="00F44E67">
      <w:pPr>
        <w:pStyle w:val="Heading7"/>
      </w:pPr>
      <w:r w:rsidRPr="00F44E67">
        <w:t>EBSCO ALT HEALTHWATCH</w:t>
      </w:r>
    </w:p>
    <w:p w:rsidR="00373844" w:rsidRDefault="00373844">
      <w:r w:rsidRPr="00373844">
        <w:t>AM&amp;M matters</w:t>
      </w:r>
    </w:p>
    <w:p w:rsidR="00AD45CA" w:rsidRDefault="00AD45CA">
      <w:r w:rsidRPr="00AD45CA">
        <w:t>International journal of research in Ayurveda &amp; pharmacy</w:t>
      </w:r>
    </w:p>
    <w:p w:rsidR="00BD3685" w:rsidRDefault="00BD3685">
      <w:r w:rsidRPr="00BD3685">
        <w:t>Nutrition &amp; dietetics</w:t>
      </w:r>
    </w:p>
    <w:p w:rsidR="00F44E67" w:rsidRPr="001E34E8" w:rsidRDefault="00F44E67">
      <w:r w:rsidRPr="00F44E67">
        <w:t>Open complementary medicine journal</w:t>
      </w:r>
    </w:p>
    <w:p w:rsidR="00A36FE3" w:rsidRDefault="00A36FE3">
      <w:pPr>
        <w:rPr>
          <w:b/>
          <w:bCs/>
          <w:color w:val="00AE00"/>
        </w:rPr>
      </w:pPr>
    </w:p>
    <w:p w:rsidR="00587035" w:rsidRDefault="00B427BD">
      <w:r>
        <w:rPr>
          <w:b/>
          <w:bCs/>
          <w:color w:val="00AE00"/>
        </w:rPr>
        <w:t>EBSCO BUSINESS SOURCE COMPLETE</w:t>
      </w:r>
    </w:p>
    <w:p w:rsidR="005E361E" w:rsidRDefault="005E361E">
      <w:proofErr w:type="gramStart"/>
      <w:r w:rsidRPr="005E361E">
        <w:t>Country report.</w:t>
      </w:r>
      <w:proofErr w:type="gramEnd"/>
      <w:r w:rsidRPr="005E361E">
        <w:t xml:space="preserve"> Philippines</w:t>
      </w:r>
    </w:p>
    <w:p w:rsidR="0077012A" w:rsidRDefault="00963871">
      <w:proofErr w:type="gramStart"/>
      <w:r w:rsidRPr="00963871">
        <w:t>Country report.</w:t>
      </w:r>
      <w:proofErr w:type="gramEnd"/>
      <w:r w:rsidRPr="00963871">
        <w:t xml:space="preserve"> Poland</w:t>
      </w:r>
    </w:p>
    <w:p w:rsidR="00045F8C" w:rsidRDefault="00045F8C">
      <w:proofErr w:type="gramStart"/>
      <w:r w:rsidRPr="00045F8C">
        <w:t>Country report.</w:t>
      </w:r>
      <w:proofErr w:type="gramEnd"/>
      <w:r w:rsidRPr="00045F8C">
        <w:t xml:space="preserve"> Singapore</w:t>
      </w:r>
    </w:p>
    <w:p w:rsidR="00365ECB" w:rsidRDefault="00365ECB">
      <w:proofErr w:type="gramStart"/>
      <w:r w:rsidRPr="00365ECB">
        <w:t>Country report.</w:t>
      </w:r>
      <w:proofErr w:type="gramEnd"/>
      <w:r w:rsidRPr="00365ECB">
        <w:t xml:space="preserve"> South Africa</w:t>
      </w:r>
    </w:p>
    <w:p w:rsidR="005374C0" w:rsidRDefault="005374C0">
      <w:proofErr w:type="gramStart"/>
      <w:r w:rsidRPr="005374C0">
        <w:t>Country report.</w:t>
      </w:r>
      <w:proofErr w:type="gramEnd"/>
      <w:r w:rsidRPr="005374C0">
        <w:t xml:space="preserve"> Sweden</w:t>
      </w:r>
    </w:p>
    <w:p w:rsidR="005374C0" w:rsidRDefault="005374C0">
      <w:proofErr w:type="gramStart"/>
      <w:r w:rsidRPr="005374C0">
        <w:t>Country report.</w:t>
      </w:r>
      <w:proofErr w:type="gramEnd"/>
      <w:r w:rsidRPr="005374C0">
        <w:t xml:space="preserve"> Taiwan</w:t>
      </w:r>
    </w:p>
    <w:p w:rsidR="00AB5F97" w:rsidRDefault="00AB5F97">
      <w:proofErr w:type="gramStart"/>
      <w:r w:rsidRPr="00AB5F97">
        <w:t>Country report.</w:t>
      </w:r>
      <w:proofErr w:type="gramEnd"/>
      <w:r w:rsidRPr="00AB5F97">
        <w:t xml:space="preserve"> Turkey</w:t>
      </w:r>
    </w:p>
    <w:p w:rsidR="00E876F7" w:rsidRDefault="00E876F7">
      <w:proofErr w:type="gramStart"/>
      <w:r w:rsidRPr="00E876F7">
        <w:t>Country report.</w:t>
      </w:r>
      <w:proofErr w:type="gramEnd"/>
      <w:r w:rsidRPr="00E876F7">
        <w:t xml:space="preserve"> Yemen</w:t>
      </w:r>
    </w:p>
    <w:p w:rsidR="00963871" w:rsidRDefault="00963871"/>
    <w:p w:rsidR="002D4638" w:rsidRDefault="000A77D0" w:rsidP="00A731C0">
      <w:r>
        <w:rPr>
          <w:b/>
          <w:bCs/>
          <w:color w:val="00AE00"/>
        </w:rPr>
        <w:t>EBSCO BUSINESS SOURCE PREMIER</w:t>
      </w:r>
    </w:p>
    <w:p w:rsidR="00BE1564" w:rsidRDefault="005E361E" w:rsidP="00A731C0">
      <w:proofErr w:type="gramStart"/>
      <w:r w:rsidRPr="005E361E">
        <w:t>Country report.</w:t>
      </w:r>
      <w:proofErr w:type="gramEnd"/>
      <w:r w:rsidRPr="005E361E">
        <w:t xml:space="preserve"> Philippines</w:t>
      </w:r>
    </w:p>
    <w:p w:rsidR="00045F8C" w:rsidRDefault="00045F8C" w:rsidP="00A731C0">
      <w:proofErr w:type="gramStart"/>
      <w:r w:rsidRPr="00045F8C">
        <w:t>Country report.</w:t>
      </w:r>
      <w:proofErr w:type="gramEnd"/>
      <w:r w:rsidRPr="00045F8C">
        <w:t xml:space="preserve"> Singapore</w:t>
      </w:r>
    </w:p>
    <w:p w:rsidR="00365ECB" w:rsidRDefault="00365ECB" w:rsidP="00A731C0">
      <w:proofErr w:type="gramStart"/>
      <w:r w:rsidRPr="00365ECB">
        <w:t>Country report.</w:t>
      </w:r>
      <w:proofErr w:type="gramEnd"/>
      <w:r w:rsidRPr="00365ECB">
        <w:t xml:space="preserve"> South Africa</w:t>
      </w:r>
    </w:p>
    <w:p w:rsidR="005374C0" w:rsidRDefault="005374C0" w:rsidP="00A731C0">
      <w:proofErr w:type="gramStart"/>
      <w:r w:rsidRPr="005374C0">
        <w:t>Country report.</w:t>
      </w:r>
      <w:proofErr w:type="gramEnd"/>
      <w:r w:rsidRPr="005374C0">
        <w:t xml:space="preserve"> Sweden</w:t>
      </w:r>
    </w:p>
    <w:p w:rsidR="005374C0" w:rsidRDefault="005374C0" w:rsidP="00A731C0">
      <w:proofErr w:type="gramStart"/>
      <w:r w:rsidRPr="005374C0">
        <w:t>Country report.</w:t>
      </w:r>
      <w:proofErr w:type="gramEnd"/>
      <w:r w:rsidRPr="005374C0">
        <w:t xml:space="preserve"> Taiwan</w:t>
      </w:r>
    </w:p>
    <w:p w:rsidR="00AB5F97" w:rsidRDefault="00AB5F97" w:rsidP="00A731C0">
      <w:proofErr w:type="gramStart"/>
      <w:r w:rsidRPr="00AB5F97">
        <w:t>Country report.</w:t>
      </w:r>
      <w:proofErr w:type="gramEnd"/>
      <w:r w:rsidRPr="00AB5F97">
        <w:t xml:space="preserve"> Turkey</w:t>
      </w:r>
    </w:p>
    <w:p w:rsidR="002A2ED4" w:rsidRDefault="002A2ED4" w:rsidP="00A731C0"/>
    <w:p w:rsidR="004D521D" w:rsidRDefault="004D521D">
      <w:r>
        <w:rPr>
          <w:b/>
          <w:bCs/>
          <w:color w:val="00AE00"/>
        </w:rPr>
        <w:t>EBSCO EDUCATION RESEARCH COMPLETE</w:t>
      </w:r>
    </w:p>
    <w:p w:rsidR="002A2ED4" w:rsidRDefault="001F451C">
      <w:r w:rsidRPr="001F451C">
        <w:t>Third education Group review</w:t>
      </w:r>
    </w:p>
    <w:p w:rsidR="0077012A" w:rsidRDefault="0077012A"/>
    <w:p w:rsidR="00A46766" w:rsidRDefault="00A46766">
      <w:r>
        <w:rPr>
          <w:b/>
          <w:bCs/>
          <w:color w:val="00AE00"/>
        </w:rPr>
        <w:t>EBSCO EDUCATION SOURCE</w:t>
      </w:r>
    </w:p>
    <w:p w:rsidR="002A2ED4" w:rsidRDefault="001F451C">
      <w:r w:rsidRPr="001F451C">
        <w:t>Third education Group review</w:t>
      </w:r>
    </w:p>
    <w:p w:rsidR="001F451C" w:rsidRDefault="001F451C"/>
    <w:p w:rsidR="006F791E" w:rsidRDefault="006F791E" w:rsidP="006F791E">
      <w:pPr>
        <w:pStyle w:val="Heading7"/>
      </w:pPr>
      <w:r w:rsidRPr="006F791E">
        <w:lastRenderedPageBreak/>
        <w:t>EBSCO IND</w:t>
      </w:r>
      <w:r>
        <w:t>EX TO LEGAL PERIODICALS</w:t>
      </w:r>
    </w:p>
    <w:p w:rsidR="00946DA7" w:rsidRDefault="00946DA7" w:rsidP="00510E14">
      <w:r>
        <w:t>Convergence (London)</w:t>
      </w:r>
    </w:p>
    <w:p w:rsidR="00C9445E" w:rsidRDefault="00C9445E" w:rsidP="00510E14">
      <w:r w:rsidRPr="00C9445E">
        <w:t>DePaul journal of art, technology &amp; intellectual property law</w:t>
      </w:r>
    </w:p>
    <w:p w:rsidR="00720276" w:rsidRDefault="00720276" w:rsidP="00510E14">
      <w:r w:rsidRPr="00720276">
        <w:t>IRR news report</w:t>
      </w:r>
    </w:p>
    <w:p w:rsidR="003F69E2" w:rsidRDefault="003F69E2" w:rsidP="00510E14">
      <w:r w:rsidRPr="003F69E2">
        <w:t>Journal of art and entertainment law</w:t>
      </w:r>
    </w:p>
    <w:p w:rsidR="006F791E" w:rsidRDefault="00C11086" w:rsidP="00510E14">
      <w:r w:rsidRPr="00C11086">
        <w:t>Journal of law and information science</w:t>
      </w:r>
    </w:p>
    <w:p w:rsidR="00C11086" w:rsidRDefault="00A7436C" w:rsidP="00510E14">
      <w:r w:rsidRPr="00A7436C">
        <w:t>Loyola University Chicago international law review</w:t>
      </w:r>
    </w:p>
    <w:p w:rsidR="00A7436C" w:rsidRDefault="00A7436C" w:rsidP="00510E14"/>
    <w:p w:rsidR="00540289" w:rsidRDefault="00540289" w:rsidP="005A16C8">
      <w:r>
        <w:rPr>
          <w:b/>
          <w:bCs/>
          <w:color w:val="00AE00"/>
        </w:rPr>
        <w:t>EBSCO PSYCHOLOGY AND BEHAVIORAL SCIENCES CO</w:t>
      </w:r>
      <w:r w:rsidR="005A16C8">
        <w:rPr>
          <w:b/>
          <w:bCs/>
          <w:color w:val="00AE00"/>
        </w:rPr>
        <w:t>LLECTION</w:t>
      </w:r>
    </w:p>
    <w:p w:rsidR="00224D97" w:rsidRDefault="001564E2" w:rsidP="00540289">
      <w:r w:rsidRPr="001564E2">
        <w:t>Depression annual report</w:t>
      </w:r>
    </w:p>
    <w:p w:rsidR="00CB62DF" w:rsidRDefault="00CB62DF" w:rsidP="00540289">
      <w:r w:rsidRPr="00CB62DF">
        <w:t>Journal of parapsychology</w:t>
      </w:r>
    </w:p>
    <w:p w:rsidR="00EA2F3E" w:rsidRDefault="00EA2F3E" w:rsidP="00540289">
      <w:r w:rsidRPr="00EA2F3E">
        <w:t>Physics essays</w:t>
      </w:r>
    </w:p>
    <w:p w:rsidR="00A8589F" w:rsidRDefault="00A8589F" w:rsidP="00540289">
      <w:r w:rsidRPr="00A8589F">
        <w:t>Scandinavian journal of rehabilitation medicine</w:t>
      </w:r>
    </w:p>
    <w:p w:rsidR="00266F8C" w:rsidRDefault="00266F8C" w:rsidP="00540289">
      <w:r w:rsidRPr="00266F8C">
        <w:t>Stress annual report</w:t>
      </w:r>
    </w:p>
    <w:p w:rsidR="00CB62DF" w:rsidRDefault="009A706F" w:rsidP="00540289">
      <w:r w:rsidRPr="009A706F">
        <w:t xml:space="preserve">Time international (Europe </w:t>
      </w:r>
      <w:proofErr w:type="gramStart"/>
      <w:r w:rsidRPr="009A706F">
        <w:t>ed</w:t>
      </w:r>
      <w:proofErr w:type="gramEnd"/>
      <w:r w:rsidRPr="009A706F">
        <w:t>.)</w:t>
      </w:r>
    </w:p>
    <w:p w:rsidR="00A00FED" w:rsidRDefault="00A00FED" w:rsidP="00540289"/>
    <w:p w:rsidR="000541A4" w:rsidRDefault="000541A4" w:rsidP="000541A4">
      <w:r>
        <w:rPr>
          <w:b/>
          <w:bCs/>
          <w:color w:val="00AE00"/>
        </w:rPr>
        <w:t>EBSCO SPORTDISCUS WITH FULLTEXT</w:t>
      </w:r>
      <w:r>
        <w:t xml:space="preserve"> </w:t>
      </w:r>
    </w:p>
    <w:p w:rsidR="00155C91" w:rsidRDefault="00A8589F" w:rsidP="00540289">
      <w:r w:rsidRPr="00A8589F">
        <w:t>Scandinavian journal of rehabilitation medicine</w:t>
      </w:r>
    </w:p>
    <w:p w:rsidR="00344706" w:rsidRDefault="00344706" w:rsidP="00540289"/>
    <w:p w:rsidR="00540289" w:rsidRDefault="00540289" w:rsidP="00A64324">
      <w:pPr>
        <w:rPr>
          <w:b/>
          <w:bCs/>
          <w:color w:val="00AE00"/>
        </w:rPr>
      </w:pPr>
      <w:r>
        <w:rPr>
          <w:b/>
          <w:bCs/>
          <w:color w:val="00AE00"/>
        </w:rPr>
        <w:t>EBSCO SUSTAINABILITY REFERENCE CENTER</w:t>
      </w:r>
      <w:r w:rsidRPr="003424B1">
        <w:rPr>
          <w:b/>
          <w:bCs/>
          <w:color w:val="00AE00"/>
        </w:rPr>
        <w:t xml:space="preserve"> </w:t>
      </w:r>
    </w:p>
    <w:p w:rsidR="00B053C3" w:rsidRDefault="00592B84">
      <w:r w:rsidRPr="00592B84">
        <w:t>International journal of green nanotechnology: Biomedicine</w:t>
      </w:r>
    </w:p>
    <w:p w:rsidR="00592B84" w:rsidRDefault="00592B84">
      <w:r w:rsidRPr="00592B84">
        <w:t>International journal of green nanotechnology: Materials science &amp; engineering</w:t>
      </w:r>
    </w:p>
    <w:p w:rsidR="000924EB" w:rsidRDefault="000924EB">
      <w:r w:rsidRPr="000924EB">
        <w:t>International journal of green nanotechnology: Physics and chemistry</w:t>
      </w:r>
    </w:p>
    <w:p w:rsidR="00B40B70" w:rsidRDefault="00B40B70">
      <w:r w:rsidRPr="00B40B70">
        <w:t>Journal of sustainable development (Toronto)</w:t>
      </w:r>
    </w:p>
    <w:p w:rsidR="0077012A" w:rsidRDefault="0077012A"/>
    <w:p w:rsidR="000A77D0" w:rsidRDefault="000A77D0" w:rsidP="005463BB">
      <w:pPr>
        <w:pStyle w:val="Heading7"/>
      </w:pPr>
      <w:r>
        <w:t>OXFORD UP</w:t>
      </w:r>
    </w:p>
    <w:p w:rsidR="009C51C1" w:rsidRDefault="005463BB">
      <w:r w:rsidRPr="005463BB">
        <w:t>Journal of Crohn's and colitis</w:t>
      </w:r>
    </w:p>
    <w:p w:rsidR="004A381F" w:rsidRDefault="004A381F">
      <w:r w:rsidRPr="004A381F">
        <w:t>Mammalian species</w:t>
      </w:r>
    </w:p>
    <w:p w:rsidR="003F5559" w:rsidRDefault="0055467F">
      <w:r w:rsidRPr="0055467F">
        <w:t>Publications of the Astronomical Society of Japan</w:t>
      </w:r>
    </w:p>
    <w:p w:rsidR="0055467F" w:rsidRDefault="0055467F"/>
    <w:p w:rsidR="000A77D0" w:rsidRDefault="000A77D0" w:rsidP="0092683B">
      <w:pPr>
        <w:pStyle w:val="Heading7"/>
      </w:pPr>
      <w:proofErr w:type="gramStart"/>
      <w:r>
        <w:t xml:space="preserve">SCIENCEDIRECT </w:t>
      </w:r>
      <w:r w:rsidR="00F11879">
        <w:t>FREEDOM COL</w:t>
      </w:r>
      <w:r w:rsidR="00F40BA1">
        <w:t>L</w:t>
      </w:r>
      <w:r w:rsidR="00F11879">
        <w:t>.</w:t>
      </w:r>
      <w:proofErr w:type="gramEnd"/>
    </w:p>
    <w:p w:rsidR="00E3137D" w:rsidRDefault="0092683B">
      <w:r w:rsidRPr="0092683B">
        <w:t>Journal of men's health</w:t>
      </w:r>
    </w:p>
    <w:p w:rsidR="0092683B" w:rsidRDefault="0092683B"/>
    <w:p w:rsidR="00D34711" w:rsidRDefault="00D34711" w:rsidP="008B3C28">
      <w:pPr>
        <w:pStyle w:val="Heading7"/>
      </w:pPr>
      <w:r>
        <w:t>TAYLOR &amp; FRANCIS (ST</w:t>
      </w:r>
      <w:r w:rsidR="00E54F20">
        <w:t>, SSH</w:t>
      </w:r>
      <w:r>
        <w:t>)</w:t>
      </w:r>
    </w:p>
    <w:p w:rsidR="0077012A" w:rsidRPr="004653C9" w:rsidRDefault="004653C9">
      <w:r w:rsidRPr="004653C9">
        <w:t>Green letters</w:t>
      </w:r>
    </w:p>
    <w:p w:rsidR="004653C9" w:rsidRDefault="004653C9">
      <w:pPr>
        <w:rPr>
          <w:b/>
          <w:bCs/>
          <w:color w:val="00AE00"/>
        </w:rPr>
      </w:pPr>
    </w:p>
    <w:p w:rsidR="000A77D0" w:rsidRDefault="000A77D0" w:rsidP="00D05373">
      <w:pPr>
        <w:pStyle w:val="Heading4"/>
        <w:rPr>
          <w:shd w:val="clear" w:color="auto" w:fill="94BD5E"/>
        </w:rPr>
      </w:pPr>
      <w:r>
        <w:rPr>
          <w:shd w:val="clear" w:color="auto" w:fill="94BD5E"/>
        </w:rPr>
        <w:t>FREE E-JOURNALS</w:t>
      </w:r>
    </w:p>
    <w:p w:rsidR="005A550D" w:rsidRDefault="005A550D" w:rsidP="004535AD">
      <w:pPr>
        <w:bidi/>
        <w:rPr>
          <w:rtl/>
        </w:rPr>
      </w:pPr>
      <w:r w:rsidRPr="005A550D">
        <w:rPr>
          <w:rtl/>
        </w:rPr>
        <w:t>בטאון חיל החימוש</w:t>
      </w:r>
    </w:p>
    <w:p w:rsidR="006463D7" w:rsidRDefault="006463D7" w:rsidP="005A550D">
      <w:pPr>
        <w:bidi/>
        <w:rPr>
          <w:rtl/>
        </w:rPr>
      </w:pPr>
      <w:r w:rsidRPr="006463D7">
        <w:rPr>
          <w:rtl/>
        </w:rPr>
        <w:t>דוח ביקורת על היבטים בפעילות משרד החוץ</w:t>
      </w:r>
    </w:p>
    <w:p w:rsidR="006A42BB" w:rsidRPr="006A42BB" w:rsidRDefault="006A42BB" w:rsidP="0009093C">
      <w:pPr>
        <w:bidi/>
        <w:rPr>
          <w:rtl/>
        </w:rPr>
      </w:pPr>
      <w:r w:rsidRPr="006A42BB">
        <w:rPr>
          <w:rtl/>
        </w:rPr>
        <w:t xml:space="preserve">דו"ח הפעילות השנתית של ישראל בארגון ה- </w:t>
      </w:r>
      <w:r w:rsidRPr="006A42BB">
        <w:t>OECD</w:t>
      </w:r>
    </w:p>
    <w:p w:rsidR="003B0C43" w:rsidRDefault="003B0C43" w:rsidP="006A42BB">
      <w:pPr>
        <w:bidi/>
        <w:rPr>
          <w:rtl/>
        </w:rPr>
      </w:pPr>
      <w:r w:rsidRPr="003B0C43">
        <w:rPr>
          <w:rtl/>
        </w:rPr>
        <w:t>דו"ח פעילות הועדה</w:t>
      </w:r>
    </w:p>
    <w:p w:rsidR="0009093C" w:rsidRDefault="0009093C" w:rsidP="003B0C43">
      <w:pPr>
        <w:bidi/>
        <w:rPr>
          <w:rtl/>
        </w:rPr>
      </w:pPr>
      <w:r w:rsidRPr="0009093C">
        <w:rPr>
          <w:rtl/>
        </w:rPr>
        <w:t>דעת פרת</w:t>
      </w:r>
    </w:p>
    <w:p w:rsidR="00E30D0B" w:rsidRDefault="00E30D0B" w:rsidP="006463D7">
      <w:pPr>
        <w:bidi/>
        <w:rPr>
          <w:rtl/>
        </w:rPr>
      </w:pPr>
      <w:r>
        <w:rPr>
          <w:rFonts w:hint="cs"/>
          <w:rtl/>
        </w:rPr>
        <w:t>ה</w:t>
      </w:r>
      <w:r w:rsidRPr="00E30D0B">
        <w:rPr>
          <w:rtl/>
        </w:rPr>
        <w:t>דף צהוב</w:t>
      </w:r>
    </w:p>
    <w:p w:rsidR="006A4341" w:rsidRDefault="006A4341" w:rsidP="00E30D0B">
      <w:pPr>
        <w:bidi/>
        <w:rPr>
          <w:rtl/>
        </w:rPr>
      </w:pPr>
      <w:r w:rsidRPr="006A4341">
        <w:rPr>
          <w:rtl/>
        </w:rPr>
        <w:t>הערכות לשנת הלמודים (ישראל. משרד הח</w:t>
      </w:r>
      <w:r w:rsidR="00FB6ABE">
        <w:rPr>
          <w:rFonts w:hint="cs"/>
          <w:rtl/>
        </w:rPr>
        <w:t>י</w:t>
      </w:r>
      <w:r w:rsidRPr="006A4341">
        <w:rPr>
          <w:rtl/>
        </w:rPr>
        <w:t>נוך והתרבות. מחוז מרכז)</w:t>
      </w:r>
    </w:p>
    <w:p w:rsidR="00D27404" w:rsidRDefault="00D27404" w:rsidP="006A4341">
      <w:pPr>
        <w:bidi/>
        <w:rPr>
          <w:rtl/>
        </w:rPr>
      </w:pPr>
      <w:r w:rsidRPr="00D27404">
        <w:rPr>
          <w:rtl/>
        </w:rPr>
        <w:t>חוזר מנהל המחוז (ישראל. משרד הח</w:t>
      </w:r>
      <w:r w:rsidR="00FB6ABE">
        <w:rPr>
          <w:rFonts w:hint="cs"/>
          <w:rtl/>
        </w:rPr>
        <w:t>י</w:t>
      </w:r>
      <w:r w:rsidRPr="00D27404">
        <w:rPr>
          <w:rtl/>
        </w:rPr>
        <w:t>נוך והתרבות. לשכת מחוז חיפה)</w:t>
      </w:r>
    </w:p>
    <w:p w:rsidR="00975316" w:rsidRDefault="00975316" w:rsidP="00D27404">
      <w:pPr>
        <w:bidi/>
        <w:rPr>
          <w:rtl/>
        </w:rPr>
      </w:pPr>
      <w:r w:rsidRPr="00975316">
        <w:rPr>
          <w:rtl/>
        </w:rPr>
        <w:t>ירוק ירושלמי</w:t>
      </w:r>
    </w:p>
    <w:p w:rsidR="00F321AD" w:rsidRDefault="00F321AD" w:rsidP="00975316">
      <w:pPr>
        <w:bidi/>
        <w:rPr>
          <w:rtl/>
        </w:rPr>
      </w:pPr>
      <w:r w:rsidRPr="00F321AD">
        <w:rPr>
          <w:rtl/>
        </w:rPr>
        <w:t>כותרת : מגזין האיכות של ישראל</w:t>
      </w:r>
    </w:p>
    <w:p w:rsidR="00C06F84" w:rsidRDefault="004E7F02" w:rsidP="00F321AD">
      <w:pPr>
        <w:bidi/>
        <w:rPr>
          <w:rtl/>
        </w:rPr>
      </w:pPr>
      <w:r w:rsidRPr="004E7F02">
        <w:rPr>
          <w:rtl/>
        </w:rPr>
        <w:t>לשם שנוי (מרכז השל לחשיבה ומנהיגות סביבתית (תל אביב))</w:t>
      </w:r>
    </w:p>
    <w:p w:rsidR="0029616A" w:rsidRDefault="0029616A" w:rsidP="00C0463E">
      <w:pPr>
        <w:bidi/>
        <w:rPr>
          <w:rtl/>
        </w:rPr>
      </w:pPr>
      <w:r>
        <w:rPr>
          <w:rFonts w:hint="cs"/>
          <w:rtl/>
        </w:rPr>
        <w:t>מזון</w:t>
      </w:r>
    </w:p>
    <w:p w:rsidR="000D6138" w:rsidRDefault="000D6138" w:rsidP="0029616A">
      <w:pPr>
        <w:bidi/>
        <w:rPr>
          <w:rtl/>
        </w:rPr>
      </w:pPr>
      <w:r w:rsidRPr="000D6138">
        <w:rPr>
          <w:rtl/>
        </w:rPr>
        <w:t>סביבה מקומית</w:t>
      </w:r>
    </w:p>
    <w:p w:rsidR="00E63EE4" w:rsidRDefault="00E63EE4" w:rsidP="00E63EE4">
      <w:pPr>
        <w:bidi/>
        <w:rPr>
          <w:rtl/>
        </w:rPr>
      </w:pPr>
      <w:r w:rsidRPr="00E63EE4">
        <w:rPr>
          <w:rtl/>
        </w:rPr>
        <w:t>סיכונים וסיכויים</w:t>
      </w:r>
    </w:p>
    <w:p w:rsidR="00820522" w:rsidRDefault="00820522" w:rsidP="00820522">
      <w:pPr>
        <w:bidi/>
        <w:rPr>
          <w:rtl/>
        </w:rPr>
      </w:pPr>
      <w:r w:rsidRPr="00820522">
        <w:rPr>
          <w:rtl/>
        </w:rPr>
        <w:t>עיתונות עולמית</w:t>
      </w:r>
    </w:p>
    <w:p w:rsidR="00C97151" w:rsidRDefault="00C97151" w:rsidP="000D6138">
      <w:pPr>
        <w:bidi/>
        <w:rPr>
          <w:rtl/>
        </w:rPr>
      </w:pPr>
      <w:r w:rsidRPr="00C97151">
        <w:rPr>
          <w:rtl/>
        </w:rPr>
        <w:t>עלון האגודה לצדק חלוקתי</w:t>
      </w:r>
    </w:p>
    <w:p w:rsidR="00E664F7" w:rsidRDefault="00E664F7" w:rsidP="00C97151">
      <w:pPr>
        <w:bidi/>
        <w:rPr>
          <w:rtl/>
        </w:rPr>
      </w:pPr>
      <w:r w:rsidRPr="00E664F7">
        <w:rPr>
          <w:rtl/>
        </w:rPr>
        <w:t>שנתון הדמוקרטיה הישראלית</w:t>
      </w:r>
    </w:p>
    <w:p w:rsidR="00C0463E" w:rsidRDefault="00C0463E" w:rsidP="00E664F7">
      <w:pPr>
        <w:bidi/>
      </w:pPr>
      <w:r w:rsidRPr="00C0463E">
        <w:rPr>
          <w:rtl/>
        </w:rPr>
        <w:lastRenderedPageBreak/>
        <w:t>השרות התכנוני</w:t>
      </w:r>
      <w:r>
        <w:rPr>
          <w:rFonts w:hint="cs"/>
          <w:rtl/>
        </w:rPr>
        <w:t xml:space="preserve"> (משרד הפנים)</w:t>
      </w:r>
    </w:p>
    <w:p w:rsidR="005A153A" w:rsidRDefault="005A153A" w:rsidP="00A94601">
      <w:r w:rsidRPr="005A153A">
        <w:t>Journal of education, informatics and cybernetics</w:t>
      </w:r>
    </w:p>
    <w:p w:rsidR="002A2ED4" w:rsidRDefault="00C82EB2" w:rsidP="00A94601">
      <w:r w:rsidRPr="00C82EB2">
        <w:t>Journal of molecular endocrinology</w:t>
      </w:r>
      <w:r>
        <w:t xml:space="preserve"> [archive]</w:t>
      </w:r>
    </w:p>
    <w:p w:rsidR="002A2ED4" w:rsidRDefault="002A2ED4">
      <w:pPr>
        <w:rPr>
          <w:shd w:val="clear" w:color="auto" w:fill="94BD5E"/>
        </w:rPr>
      </w:pPr>
    </w:p>
    <w:p w:rsidR="000A77D0" w:rsidRDefault="000A77D0" w:rsidP="00D05373">
      <w:pPr>
        <w:pStyle w:val="Heading4"/>
        <w:rPr>
          <w:shd w:val="clear" w:color="auto" w:fill="94BD5E"/>
        </w:rPr>
      </w:pPr>
      <w:r>
        <w:rPr>
          <w:shd w:val="clear" w:color="auto" w:fill="94BD5E"/>
        </w:rPr>
        <w:t>DIRECT SUBSCRIPTIONS</w:t>
      </w:r>
    </w:p>
    <w:p w:rsidR="00590A25" w:rsidRDefault="00590A25" w:rsidP="001F5208">
      <w:bookmarkStart w:id="0" w:name="_GoBack"/>
      <w:bookmarkEnd w:id="0"/>
      <w:r w:rsidRPr="00590A25">
        <w:t>Environment and planning D: Society and space</w:t>
      </w:r>
      <w:r>
        <w:t xml:space="preserve"> (TAU)</w:t>
      </w:r>
    </w:p>
    <w:p w:rsidR="00CF5124" w:rsidRDefault="00CF5124" w:rsidP="001F5208">
      <w:r w:rsidRPr="00CF5124">
        <w:t>Israel journal of ecology and evolution</w:t>
      </w:r>
      <w:r>
        <w:t xml:space="preserve"> (HUJI; TAU)</w:t>
      </w:r>
    </w:p>
    <w:p w:rsidR="009C3616" w:rsidRDefault="009C3616" w:rsidP="00636211">
      <w:r w:rsidRPr="009C3616">
        <w:t>Israel journal of zoology</w:t>
      </w:r>
      <w:r>
        <w:t xml:space="preserve"> (HAI; HUJI)</w:t>
      </w:r>
    </w:p>
    <w:p w:rsidR="00614062" w:rsidRDefault="00614062" w:rsidP="001F5208">
      <w:r w:rsidRPr="00614062">
        <w:t>Journal of clinical oncology</w:t>
      </w:r>
      <w:r>
        <w:t xml:space="preserve"> (HAI)</w:t>
      </w:r>
    </w:p>
    <w:p w:rsidR="00837FF9" w:rsidRDefault="00837FF9" w:rsidP="001F5208">
      <w:r w:rsidRPr="00837FF9">
        <w:t xml:space="preserve">Journal of </w:t>
      </w:r>
      <w:proofErr w:type="spellStart"/>
      <w:r w:rsidRPr="00837FF9">
        <w:t>interprofessional</w:t>
      </w:r>
      <w:proofErr w:type="spellEnd"/>
      <w:r w:rsidRPr="00837FF9">
        <w:t xml:space="preserve"> care</w:t>
      </w:r>
      <w:r>
        <w:t xml:space="preserve"> (HAI)</w:t>
      </w:r>
    </w:p>
    <w:p w:rsidR="005B5808" w:rsidRDefault="005B5808" w:rsidP="001F5208">
      <w:r w:rsidRPr="005B5808">
        <w:t>Journal of new music research</w:t>
      </w:r>
      <w:r>
        <w:t xml:space="preserve"> (HUJI)</w:t>
      </w:r>
    </w:p>
    <w:p w:rsidR="007B4885" w:rsidRDefault="007B4885" w:rsidP="001F5208">
      <w:r w:rsidRPr="007B4885">
        <w:t>October (Cambridge, Mass.)</w:t>
      </w:r>
      <w:r>
        <w:t xml:space="preserve"> (TAU)</w:t>
      </w:r>
    </w:p>
    <w:p w:rsidR="00997117" w:rsidRDefault="001F5208" w:rsidP="001F5208">
      <w:r w:rsidRPr="001F5208">
        <w:t>Perception (</w:t>
      </w:r>
      <w:proofErr w:type="gramStart"/>
      <w:r w:rsidRPr="001F5208">
        <w:t>London :</w:t>
      </w:r>
      <w:proofErr w:type="gramEnd"/>
      <w:r w:rsidRPr="001F5208">
        <w:t xml:space="preserve"> 1972)</w:t>
      </w:r>
      <w:r>
        <w:t xml:space="preserve"> (HAI)</w:t>
      </w:r>
    </w:p>
    <w:p w:rsidR="003006E0" w:rsidRDefault="003006E0" w:rsidP="001F5208">
      <w:r w:rsidRPr="003006E0">
        <w:t>Perspectives on science: Historical, philosophical, social</w:t>
      </w:r>
      <w:r>
        <w:t xml:space="preserve"> (HUJI)</w:t>
      </w:r>
    </w:p>
    <w:p w:rsidR="00636117" w:rsidRDefault="00636117" w:rsidP="001F5208">
      <w:r w:rsidRPr="00636117">
        <w:t>Which?</w:t>
      </w:r>
      <w:r>
        <w:t xml:space="preserve"> (HAI)</w:t>
      </w:r>
    </w:p>
    <w:p w:rsidR="00386C76" w:rsidRDefault="00386C76" w:rsidP="001F5208">
      <w:r w:rsidRPr="00386C76">
        <w:t>Word &amp; image</w:t>
      </w:r>
      <w:r>
        <w:t xml:space="preserve"> (HUJI)</w:t>
      </w:r>
    </w:p>
    <w:sectPr w:rsidR="00386C7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426739B9"/>
    <w:multiLevelType w:val="hybridMultilevel"/>
    <w:tmpl w:val="61FC9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D76DD6"/>
    <w:multiLevelType w:val="hybridMultilevel"/>
    <w:tmpl w:val="E88C067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55A31993"/>
    <w:multiLevelType w:val="multilevel"/>
    <w:tmpl w:val="90A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C8"/>
    <w:rsid w:val="00000073"/>
    <w:rsid w:val="00000154"/>
    <w:rsid w:val="000004D5"/>
    <w:rsid w:val="000006D1"/>
    <w:rsid w:val="000009EF"/>
    <w:rsid w:val="00000A64"/>
    <w:rsid w:val="00000ACD"/>
    <w:rsid w:val="00000C2F"/>
    <w:rsid w:val="00000D72"/>
    <w:rsid w:val="00000DE3"/>
    <w:rsid w:val="00000F1D"/>
    <w:rsid w:val="00000FAA"/>
    <w:rsid w:val="000012F9"/>
    <w:rsid w:val="000013AE"/>
    <w:rsid w:val="00001569"/>
    <w:rsid w:val="000017C8"/>
    <w:rsid w:val="00001845"/>
    <w:rsid w:val="00001847"/>
    <w:rsid w:val="0000184D"/>
    <w:rsid w:val="0000191A"/>
    <w:rsid w:val="00001A99"/>
    <w:rsid w:val="00001BB7"/>
    <w:rsid w:val="00001BEB"/>
    <w:rsid w:val="00001D68"/>
    <w:rsid w:val="00001FD8"/>
    <w:rsid w:val="000020B5"/>
    <w:rsid w:val="0000213C"/>
    <w:rsid w:val="0000221F"/>
    <w:rsid w:val="00002350"/>
    <w:rsid w:val="000023C5"/>
    <w:rsid w:val="0000256E"/>
    <w:rsid w:val="000025FD"/>
    <w:rsid w:val="00002630"/>
    <w:rsid w:val="0000283C"/>
    <w:rsid w:val="0000289E"/>
    <w:rsid w:val="00002A7E"/>
    <w:rsid w:val="00002C5C"/>
    <w:rsid w:val="00002C6C"/>
    <w:rsid w:val="00002D05"/>
    <w:rsid w:val="00002DF7"/>
    <w:rsid w:val="00002E80"/>
    <w:rsid w:val="00002F8B"/>
    <w:rsid w:val="00002F9C"/>
    <w:rsid w:val="00002FB3"/>
    <w:rsid w:val="00002FD1"/>
    <w:rsid w:val="0000303C"/>
    <w:rsid w:val="0000311F"/>
    <w:rsid w:val="000032EB"/>
    <w:rsid w:val="000034C3"/>
    <w:rsid w:val="000035F5"/>
    <w:rsid w:val="0000370F"/>
    <w:rsid w:val="000039AD"/>
    <w:rsid w:val="00003E64"/>
    <w:rsid w:val="00003EAA"/>
    <w:rsid w:val="00003ED8"/>
    <w:rsid w:val="0000414D"/>
    <w:rsid w:val="000041CD"/>
    <w:rsid w:val="000042AA"/>
    <w:rsid w:val="00004321"/>
    <w:rsid w:val="000046DB"/>
    <w:rsid w:val="00004748"/>
    <w:rsid w:val="000047EC"/>
    <w:rsid w:val="000049D3"/>
    <w:rsid w:val="00004A20"/>
    <w:rsid w:val="00004BD8"/>
    <w:rsid w:val="000050BA"/>
    <w:rsid w:val="00005135"/>
    <w:rsid w:val="00005490"/>
    <w:rsid w:val="00005539"/>
    <w:rsid w:val="000055CC"/>
    <w:rsid w:val="000055DB"/>
    <w:rsid w:val="0000562A"/>
    <w:rsid w:val="00005707"/>
    <w:rsid w:val="00005714"/>
    <w:rsid w:val="00005A49"/>
    <w:rsid w:val="00005AD7"/>
    <w:rsid w:val="00005B00"/>
    <w:rsid w:val="00005B26"/>
    <w:rsid w:val="00005D3F"/>
    <w:rsid w:val="00005ED9"/>
    <w:rsid w:val="00006031"/>
    <w:rsid w:val="00006071"/>
    <w:rsid w:val="00006197"/>
    <w:rsid w:val="00006240"/>
    <w:rsid w:val="0000638F"/>
    <w:rsid w:val="000065AE"/>
    <w:rsid w:val="0000666F"/>
    <w:rsid w:val="00006722"/>
    <w:rsid w:val="00006A12"/>
    <w:rsid w:val="00006A8D"/>
    <w:rsid w:val="00006B0B"/>
    <w:rsid w:val="00006B17"/>
    <w:rsid w:val="00006B6E"/>
    <w:rsid w:val="00006BB8"/>
    <w:rsid w:val="00006BFD"/>
    <w:rsid w:val="00006C02"/>
    <w:rsid w:val="00006C5F"/>
    <w:rsid w:val="00006FFE"/>
    <w:rsid w:val="0000701D"/>
    <w:rsid w:val="000071CF"/>
    <w:rsid w:val="0000738C"/>
    <w:rsid w:val="0000740E"/>
    <w:rsid w:val="000075F1"/>
    <w:rsid w:val="000077D8"/>
    <w:rsid w:val="0000785A"/>
    <w:rsid w:val="0000788B"/>
    <w:rsid w:val="000078EE"/>
    <w:rsid w:val="0000797B"/>
    <w:rsid w:val="00007B50"/>
    <w:rsid w:val="00007BA7"/>
    <w:rsid w:val="00007BAF"/>
    <w:rsid w:val="00007C5A"/>
    <w:rsid w:val="00007EE9"/>
    <w:rsid w:val="00007F78"/>
    <w:rsid w:val="00007FBC"/>
    <w:rsid w:val="000100A6"/>
    <w:rsid w:val="000101E2"/>
    <w:rsid w:val="0001024B"/>
    <w:rsid w:val="000107B5"/>
    <w:rsid w:val="00010801"/>
    <w:rsid w:val="0001080D"/>
    <w:rsid w:val="00010857"/>
    <w:rsid w:val="000108D5"/>
    <w:rsid w:val="00010E5E"/>
    <w:rsid w:val="00010E77"/>
    <w:rsid w:val="00011016"/>
    <w:rsid w:val="0001134A"/>
    <w:rsid w:val="000115A2"/>
    <w:rsid w:val="000115B4"/>
    <w:rsid w:val="000117F6"/>
    <w:rsid w:val="000118AB"/>
    <w:rsid w:val="000119F0"/>
    <w:rsid w:val="00011AE6"/>
    <w:rsid w:val="00011BF4"/>
    <w:rsid w:val="00011F08"/>
    <w:rsid w:val="00011FF6"/>
    <w:rsid w:val="0001235B"/>
    <w:rsid w:val="00012426"/>
    <w:rsid w:val="000124BB"/>
    <w:rsid w:val="0001263C"/>
    <w:rsid w:val="00012659"/>
    <w:rsid w:val="0001267C"/>
    <w:rsid w:val="0001281E"/>
    <w:rsid w:val="00012A0A"/>
    <w:rsid w:val="00012A62"/>
    <w:rsid w:val="00012B29"/>
    <w:rsid w:val="00012D6C"/>
    <w:rsid w:val="00012EDB"/>
    <w:rsid w:val="00012F56"/>
    <w:rsid w:val="000131D8"/>
    <w:rsid w:val="00013213"/>
    <w:rsid w:val="00013365"/>
    <w:rsid w:val="000133DC"/>
    <w:rsid w:val="0001346B"/>
    <w:rsid w:val="0001356B"/>
    <w:rsid w:val="0001366F"/>
    <w:rsid w:val="0001377B"/>
    <w:rsid w:val="00013891"/>
    <w:rsid w:val="00013911"/>
    <w:rsid w:val="00013963"/>
    <w:rsid w:val="00013A43"/>
    <w:rsid w:val="00013A74"/>
    <w:rsid w:val="00013AC7"/>
    <w:rsid w:val="00013B13"/>
    <w:rsid w:val="00013B7C"/>
    <w:rsid w:val="00013BE9"/>
    <w:rsid w:val="00013CAB"/>
    <w:rsid w:val="00013E51"/>
    <w:rsid w:val="00013E68"/>
    <w:rsid w:val="00014197"/>
    <w:rsid w:val="000141F6"/>
    <w:rsid w:val="00014470"/>
    <w:rsid w:val="00014472"/>
    <w:rsid w:val="0001454B"/>
    <w:rsid w:val="00014590"/>
    <w:rsid w:val="00014722"/>
    <w:rsid w:val="0001493B"/>
    <w:rsid w:val="00014A5F"/>
    <w:rsid w:val="00014A75"/>
    <w:rsid w:val="00014AF7"/>
    <w:rsid w:val="00014B91"/>
    <w:rsid w:val="00014B98"/>
    <w:rsid w:val="00014E55"/>
    <w:rsid w:val="00014F9C"/>
    <w:rsid w:val="00015163"/>
    <w:rsid w:val="0001530E"/>
    <w:rsid w:val="0001538B"/>
    <w:rsid w:val="000155A6"/>
    <w:rsid w:val="000155D1"/>
    <w:rsid w:val="000155FF"/>
    <w:rsid w:val="00015995"/>
    <w:rsid w:val="00015B81"/>
    <w:rsid w:val="00015C4C"/>
    <w:rsid w:val="00015C94"/>
    <w:rsid w:val="00015DA9"/>
    <w:rsid w:val="00015DDB"/>
    <w:rsid w:val="00015DDF"/>
    <w:rsid w:val="00015E02"/>
    <w:rsid w:val="0001614F"/>
    <w:rsid w:val="0001635C"/>
    <w:rsid w:val="0001641A"/>
    <w:rsid w:val="0001646C"/>
    <w:rsid w:val="00016604"/>
    <w:rsid w:val="00016790"/>
    <w:rsid w:val="000168D0"/>
    <w:rsid w:val="0001693A"/>
    <w:rsid w:val="00016F0F"/>
    <w:rsid w:val="000170CC"/>
    <w:rsid w:val="00017235"/>
    <w:rsid w:val="00017308"/>
    <w:rsid w:val="00017382"/>
    <w:rsid w:val="00017590"/>
    <w:rsid w:val="00017677"/>
    <w:rsid w:val="00017900"/>
    <w:rsid w:val="00017961"/>
    <w:rsid w:val="00017AFF"/>
    <w:rsid w:val="00017B06"/>
    <w:rsid w:val="00017C5E"/>
    <w:rsid w:val="00017CAA"/>
    <w:rsid w:val="00017D6B"/>
    <w:rsid w:val="00017DC1"/>
    <w:rsid w:val="00017DE4"/>
    <w:rsid w:val="000201D9"/>
    <w:rsid w:val="00020310"/>
    <w:rsid w:val="00020322"/>
    <w:rsid w:val="000206F8"/>
    <w:rsid w:val="000207DA"/>
    <w:rsid w:val="00020853"/>
    <w:rsid w:val="0002097C"/>
    <w:rsid w:val="00020D34"/>
    <w:rsid w:val="00020EB8"/>
    <w:rsid w:val="00020F38"/>
    <w:rsid w:val="0002111D"/>
    <w:rsid w:val="00021158"/>
    <w:rsid w:val="0002144D"/>
    <w:rsid w:val="0002160D"/>
    <w:rsid w:val="0002166E"/>
    <w:rsid w:val="00021854"/>
    <w:rsid w:val="00021ACD"/>
    <w:rsid w:val="00021E30"/>
    <w:rsid w:val="00021FE1"/>
    <w:rsid w:val="0002201D"/>
    <w:rsid w:val="00022030"/>
    <w:rsid w:val="0002222D"/>
    <w:rsid w:val="0002232B"/>
    <w:rsid w:val="0002244F"/>
    <w:rsid w:val="0002257E"/>
    <w:rsid w:val="00022603"/>
    <w:rsid w:val="00022991"/>
    <w:rsid w:val="00022B0C"/>
    <w:rsid w:val="00022CF9"/>
    <w:rsid w:val="00022DA7"/>
    <w:rsid w:val="00022EEF"/>
    <w:rsid w:val="000230CB"/>
    <w:rsid w:val="0002338B"/>
    <w:rsid w:val="00023428"/>
    <w:rsid w:val="00023497"/>
    <w:rsid w:val="0002352E"/>
    <w:rsid w:val="000239B3"/>
    <w:rsid w:val="00023B7F"/>
    <w:rsid w:val="00023D1B"/>
    <w:rsid w:val="00023F9C"/>
    <w:rsid w:val="00024027"/>
    <w:rsid w:val="000241F1"/>
    <w:rsid w:val="0002429F"/>
    <w:rsid w:val="0002435C"/>
    <w:rsid w:val="000243F0"/>
    <w:rsid w:val="000245AA"/>
    <w:rsid w:val="00024883"/>
    <w:rsid w:val="000249F9"/>
    <w:rsid w:val="00024A11"/>
    <w:rsid w:val="00024AAD"/>
    <w:rsid w:val="00024AB6"/>
    <w:rsid w:val="00024B7D"/>
    <w:rsid w:val="00024CFC"/>
    <w:rsid w:val="00024E85"/>
    <w:rsid w:val="000250B7"/>
    <w:rsid w:val="0002514C"/>
    <w:rsid w:val="000252E3"/>
    <w:rsid w:val="0002540D"/>
    <w:rsid w:val="00025580"/>
    <w:rsid w:val="00025608"/>
    <w:rsid w:val="00025645"/>
    <w:rsid w:val="00025670"/>
    <w:rsid w:val="00025818"/>
    <w:rsid w:val="00025887"/>
    <w:rsid w:val="00025A19"/>
    <w:rsid w:val="00025BE4"/>
    <w:rsid w:val="00025C90"/>
    <w:rsid w:val="00025FEB"/>
    <w:rsid w:val="00025FF3"/>
    <w:rsid w:val="00026227"/>
    <w:rsid w:val="00026596"/>
    <w:rsid w:val="00026752"/>
    <w:rsid w:val="00026797"/>
    <w:rsid w:val="000268E4"/>
    <w:rsid w:val="00026AE1"/>
    <w:rsid w:val="00026B38"/>
    <w:rsid w:val="00026DBF"/>
    <w:rsid w:val="00026F0C"/>
    <w:rsid w:val="00026F84"/>
    <w:rsid w:val="00026F91"/>
    <w:rsid w:val="0002702D"/>
    <w:rsid w:val="0002714B"/>
    <w:rsid w:val="00027209"/>
    <w:rsid w:val="0002726D"/>
    <w:rsid w:val="00027597"/>
    <w:rsid w:val="00027691"/>
    <w:rsid w:val="00027882"/>
    <w:rsid w:val="000278EA"/>
    <w:rsid w:val="00027935"/>
    <w:rsid w:val="00027A26"/>
    <w:rsid w:val="00027CCE"/>
    <w:rsid w:val="00027D3D"/>
    <w:rsid w:val="00027DF3"/>
    <w:rsid w:val="000300ED"/>
    <w:rsid w:val="0003011C"/>
    <w:rsid w:val="00030354"/>
    <w:rsid w:val="000307DC"/>
    <w:rsid w:val="00030804"/>
    <w:rsid w:val="000308A4"/>
    <w:rsid w:val="00030A1B"/>
    <w:rsid w:val="00030B1D"/>
    <w:rsid w:val="00030D39"/>
    <w:rsid w:val="00030D82"/>
    <w:rsid w:val="00030E03"/>
    <w:rsid w:val="00030F03"/>
    <w:rsid w:val="00030F9F"/>
    <w:rsid w:val="00030FE9"/>
    <w:rsid w:val="000313E0"/>
    <w:rsid w:val="00031633"/>
    <w:rsid w:val="00031897"/>
    <w:rsid w:val="0003195E"/>
    <w:rsid w:val="000319F3"/>
    <w:rsid w:val="00031A1A"/>
    <w:rsid w:val="00031B2C"/>
    <w:rsid w:val="00031B5A"/>
    <w:rsid w:val="00031C8C"/>
    <w:rsid w:val="00031D4A"/>
    <w:rsid w:val="00031D6B"/>
    <w:rsid w:val="0003207C"/>
    <w:rsid w:val="00032288"/>
    <w:rsid w:val="00032452"/>
    <w:rsid w:val="000324BD"/>
    <w:rsid w:val="000325EA"/>
    <w:rsid w:val="000328EB"/>
    <w:rsid w:val="000329A7"/>
    <w:rsid w:val="00032A3A"/>
    <w:rsid w:val="00032A5E"/>
    <w:rsid w:val="00032A6C"/>
    <w:rsid w:val="00032A71"/>
    <w:rsid w:val="000334E7"/>
    <w:rsid w:val="00033613"/>
    <w:rsid w:val="00033C32"/>
    <w:rsid w:val="00033D7D"/>
    <w:rsid w:val="00033ED6"/>
    <w:rsid w:val="00033F12"/>
    <w:rsid w:val="000341F9"/>
    <w:rsid w:val="000342EC"/>
    <w:rsid w:val="00034451"/>
    <w:rsid w:val="00034A80"/>
    <w:rsid w:val="00034B64"/>
    <w:rsid w:val="00034E6B"/>
    <w:rsid w:val="0003509A"/>
    <w:rsid w:val="00035192"/>
    <w:rsid w:val="000353C2"/>
    <w:rsid w:val="00035598"/>
    <w:rsid w:val="000355C8"/>
    <w:rsid w:val="000355D4"/>
    <w:rsid w:val="00035648"/>
    <w:rsid w:val="00035649"/>
    <w:rsid w:val="00035664"/>
    <w:rsid w:val="0003567E"/>
    <w:rsid w:val="000356E7"/>
    <w:rsid w:val="00035714"/>
    <w:rsid w:val="00035715"/>
    <w:rsid w:val="00035807"/>
    <w:rsid w:val="00035929"/>
    <w:rsid w:val="00035AD1"/>
    <w:rsid w:val="00035BB8"/>
    <w:rsid w:val="00035C59"/>
    <w:rsid w:val="00035E16"/>
    <w:rsid w:val="00035F00"/>
    <w:rsid w:val="00035FA5"/>
    <w:rsid w:val="0003601F"/>
    <w:rsid w:val="00036099"/>
    <w:rsid w:val="0003612C"/>
    <w:rsid w:val="0003617B"/>
    <w:rsid w:val="000361C2"/>
    <w:rsid w:val="00036410"/>
    <w:rsid w:val="00036478"/>
    <w:rsid w:val="0003649E"/>
    <w:rsid w:val="000364F8"/>
    <w:rsid w:val="00036678"/>
    <w:rsid w:val="000366FC"/>
    <w:rsid w:val="0003670C"/>
    <w:rsid w:val="00036825"/>
    <w:rsid w:val="00036B5F"/>
    <w:rsid w:val="000370A1"/>
    <w:rsid w:val="00037107"/>
    <w:rsid w:val="00037129"/>
    <w:rsid w:val="000373C5"/>
    <w:rsid w:val="000374FE"/>
    <w:rsid w:val="00037576"/>
    <w:rsid w:val="00037833"/>
    <w:rsid w:val="000378EF"/>
    <w:rsid w:val="0003791C"/>
    <w:rsid w:val="00037A38"/>
    <w:rsid w:val="00037B16"/>
    <w:rsid w:val="00037DE2"/>
    <w:rsid w:val="000400DC"/>
    <w:rsid w:val="000400DE"/>
    <w:rsid w:val="0004016B"/>
    <w:rsid w:val="00040191"/>
    <w:rsid w:val="00040903"/>
    <w:rsid w:val="00040B22"/>
    <w:rsid w:val="00040BA4"/>
    <w:rsid w:val="00040D89"/>
    <w:rsid w:val="00040E20"/>
    <w:rsid w:val="00040EEF"/>
    <w:rsid w:val="0004101B"/>
    <w:rsid w:val="00041136"/>
    <w:rsid w:val="00041149"/>
    <w:rsid w:val="000411C2"/>
    <w:rsid w:val="00041485"/>
    <w:rsid w:val="000414B9"/>
    <w:rsid w:val="000415BD"/>
    <w:rsid w:val="00041720"/>
    <w:rsid w:val="0004173A"/>
    <w:rsid w:val="000417E9"/>
    <w:rsid w:val="00041800"/>
    <w:rsid w:val="00041810"/>
    <w:rsid w:val="0004187C"/>
    <w:rsid w:val="000418AA"/>
    <w:rsid w:val="000419E8"/>
    <w:rsid w:val="00041DBB"/>
    <w:rsid w:val="00041E2C"/>
    <w:rsid w:val="00041E43"/>
    <w:rsid w:val="00041FB1"/>
    <w:rsid w:val="0004202D"/>
    <w:rsid w:val="0004209E"/>
    <w:rsid w:val="000420FE"/>
    <w:rsid w:val="00042144"/>
    <w:rsid w:val="00042147"/>
    <w:rsid w:val="000423B5"/>
    <w:rsid w:val="0004240F"/>
    <w:rsid w:val="0004242C"/>
    <w:rsid w:val="000424AD"/>
    <w:rsid w:val="0004254D"/>
    <w:rsid w:val="00042627"/>
    <w:rsid w:val="0004262C"/>
    <w:rsid w:val="00042812"/>
    <w:rsid w:val="0004281A"/>
    <w:rsid w:val="00042820"/>
    <w:rsid w:val="00042B2E"/>
    <w:rsid w:val="00042D5B"/>
    <w:rsid w:val="00042F50"/>
    <w:rsid w:val="00042FBF"/>
    <w:rsid w:val="00042FE4"/>
    <w:rsid w:val="0004303D"/>
    <w:rsid w:val="00043056"/>
    <w:rsid w:val="000431F8"/>
    <w:rsid w:val="00043337"/>
    <w:rsid w:val="00043630"/>
    <w:rsid w:val="00043695"/>
    <w:rsid w:val="00043783"/>
    <w:rsid w:val="000437BF"/>
    <w:rsid w:val="000437F5"/>
    <w:rsid w:val="00043934"/>
    <w:rsid w:val="000439BA"/>
    <w:rsid w:val="00043BC5"/>
    <w:rsid w:val="00043CA3"/>
    <w:rsid w:val="00043EB6"/>
    <w:rsid w:val="00044069"/>
    <w:rsid w:val="00044389"/>
    <w:rsid w:val="000445C0"/>
    <w:rsid w:val="00044659"/>
    <w:rsid w:val="00044723"/>
    <w:rsid w:val="0004477F"/>
    <w:rsid w:val="000447EE"/>
    <w:rsid w:val="00044807"/>
    <w:rsid w:val="00044888"/>
    <w:rsid w:val="000448A7"/>
    <w:rsid w:val="0004490E"/>
    <w:rsid w:val="000449C4"/>
    <w:rsid w:val="00044BFF"/>
    <w:rsid w:val="00044CCE"/>
    <w:rsid w:val="00044F40"/>
    <w:rsid w:val="000451CB"/>
    <w:rsid w:val="000453CE"/>
    <w:rsid w:val="0004547B"/>
    <w:rsid w:val="0004558F"/>
    <w:rsid w:val="000455EC"/>
    <w:rsid w:val="00045672"/>
    <w:rsid w:val="0004570D"/>
    <w:rsid w:val="00045725"/>
    <w:rsid w:val="00045729"/>
    <w:rsid w:val="0004573D"/>
    <w:rsid w:val="00045988"/>
    <w:rsid w:val="00045C19"/>
    <w:rsid w:val="00045C4F"/>
    <w:rsid w:val="00045E11"/>
    <w:rsid w:val="00045F79"/>
    <w:rsid w:val="00045F8C"/>
    <w:rsid w:val="0004608E"/>
    <w:rsid w:val="000462B0"/>
    <w:rsid w:val="000463CD"/>
    <w:rsid w:val="000464D7"/>
    <w:rsid w:val="00046510"/>
    <w:rsid w:val="000468ED"/>
    <w:rsid w:val="00046A9A"/>
    <w:rsid w:val="00046B4B"/>
    <w:rsid w:val="00046C5A"/>
    <w:rsid w:val="00046CC4"/>
    <w:rsid w:val="00046D29"/>
    <w:rsid w:val="00046D91"/>
    <w:rsid w:val="00046DCE"/>
    <w:rsid w:val="00046F65"/>
    <w:rsid w:val="00046FE7"/>
    <w:rsid w:val="000470DB"/>
    <w:rsid w:val="000471E3"/>
    <w:rsid w:val="00047415"/>
    <w:rsid w:val="00047450"/>
    <w:rsid w:val="00047659"/>
    <w:rsid w:val="0004775A"/>
    <w:rsid w:val="00047782"/>
    <w:rsid w:val="00047A79"/>
    <w:rsid w:val="00047CC5"/>
    <w:rsid w:val="00047D0F"/>
    <w:rsid w:val="00047DD6"/>
    <w:rsid w:val="00047E4E"/>
    <w:rsid w:val="00047EE1"/>
    <w:rsid w:val="00047F39"/>
    <w:rsid w:val="000501E8"/>
    <w:rsid w:val="0005043C"/>
    <w:rsid w:val="00050576"/>
    <w:rsid w:val="00050713"/>
    <w:rsid w:val="000508AF"/>
    <w:rsid w:val="000509B9"/>
    <w:rsid w:val="00050A2A"/>
    <w:rsid w:val="00050BD3"/>
    <w:rsid w:val="000512AE"/>
    <w:rsid w:val="000516B9"/>
    <w:rsid w:val="00051826"/>
    <w:rsid w:val="00051848"/>
    <w:rsid w:val="00051B40"/>
    <w:rsid w:val="00051BBC"/>
    <w:rsid w:val="00051C72"/>
    <w:rsid w:val="00051E77"/>
    <w:rsid w:val="00051EE1"/>
    <w:rsid w:val="00052135"/>
    <w:rsid w:val="0005217A"/>
    <w:rsid w:val="00052217"/>
    <w:rsid w:val="0005230B"/>
    <w:rsid w:val="00052331"/>
    <w:rsid w:val="00052446"/>
    <w:rsid w:val="000526B5"/>
    <w:rsid w:val="00052780"/>
    <w:rsid w:val="0005279D"/>
    <w:rsid w:val="000527B5"/>
    <w:rsid w:val="000529BF"/>
    <w:rsid w:val="00052C90"/>
    <w:rsid w:val="00052E92"/>
    <w:rsid w:val="00052FF8"/>
    <w:rsid w:val="00053155"/>
    <w:rsid w:val="00053404"/>
    <w:rsid w:val="00053631"/>
    <w:rsid w:val="00053936"/>
    <w:rsid w:val="00053B06"/>
    <w:rsid w:val="00053BF9"/>
    <w:rsid w:val="00053C13"/>
    <w:rsid w:val="00053C2C"/>
    <w:rsid w:val="00053CB2"/>
    <w:rsid w:val="00053DD6"/>
    <w:rsid w:val="00054059"/>
    <w:rsid w:val="000541A4"/>
    <w:rsid w:val="000542D7"/>
    <w:rsid w:val="0005455A"/>
    <w:rsid w:val="00054617"/>
    <w:rsid w:val="000546DF"/>
    <w:rsid w:val="0005474D"/>
    <w:rsid w:val="0005478E"/>
    <w:rsid w:val="000549B1"/>
    <w:rsid w:val="00054B0C"/>
    <w:rsid w:val="00054BD0"/>
    <w:rsid w:val="00054DF6"/>
    <w:rsid w:val="00054EB5"/>
    <w:rsid w:val="000551FB"/>
    <w:rsid w:val="000552F7"/>
    <w:rsid w:val="00055416"/>
    <w:rsid w:val="000555EF"/>
    <w:rsid w:val="00055630"/>
    <w:rsid w:val="000558BE"/>
    <w:rsid w:val="00055931"/>
    <w:rsid w:val="00055A63"/>
    <w:rsid w:val="00055A6E"/>
    <w:rsid w:val="00055FEE"/>
    <w:rsid w:val="00056045"/>
    <w:rsid w:val="000561DA"/>
    <w:rsid w:val="0005624A"/>
    <w:rsid w:val="00056388"/>
    <w:rsid w:val="00056438"/>
    <w:rsid w:val="000565A7"/>
    <w:rsid w:val="0005664E"/>
    <w:rsid w:val="00056762"/>
    <w:rsid w:val="000567F2"/>
    <w:rsid w:val="00056805"/>
    <w:rsid w:val="000569BD"/>
    <w:rsid w:val="00056DB6"/>
    <w:rsid w:val="00056E5A"/>
    <w:rsid w:val="00056F92"/>
    <w:rsid w:val="000571E1"/>
    <w:rsid w:val="000572F7"/>
    <w:rsid w:val="00057314"/>
    <w:rsid w:val="000573F3"/>
    <w:rsid w:val="0005741E"/>
    <w:rsid w:val="00057630"/>
    <w:rsid w:val="00057649"/>
    <w:rsid w:val="00057684"/>
    <w:rsid w:val="000576F4"/>
    <w:rsid w:val="00057731"/>
    <w:rsid w:val="000577A6"/>
    <w:rsid w:val="000577BD"/>
    <w:rsid w:val="000578C8"/>
    <w:rsid w:val="0005798A"/>
    <w:rsid w:val="00057AC8"/>
    <w:rsid w:val="00057ADD"/>
    <w:rsid w:val="00057B8B"/>
    <w:rsid w:val="00057C38"/>
    <w:rsid w:val="00057C7B"/>
    <w:rsid w:val="00057EC2"/>
    <w:rsid w:val="00057F42"/>
    <w:rsid w:val="0006021D"/>
    <w:rsid w:val="00060A33"/>
    <w:rsid w:val="00060A90"/>
    <w:rsid w:val="00060A94"/>
    <w:rsid w:val="00060AAC"/>
    <w:rsid w:val="00060AE2"/>
    <w:rsid w:val="00060AE9"/>
    <w:rsid w:val="00060CA5"/>
    <w:rsid w:val="00060D25"/>
    <w:rsid w:val="00060E08"/>
    <w:rsid w:val="000610F0"/>
    <w:rsid w:val="0006120B"/>
    <w:rsid w:val="000612A9"/>
    <w:rsid w:val="00061378"/>
    <w:rsid w:val="00061737"/>
    <w:rsid w:val="0006177E"/>
    <w:rsid w:val="0006193B"/>
    <w:rsid w:val="00061B15"/>
    <w:rsid w:val="00061BAC"/>
    <w:rsid w:val="00061D90"/>
    <w:rsid w:val="00062079"/>
    <w:rsid w:val="000620DC"/>
    <w:rsid w:val="00062110"/>
    <w:rsid w:val="00062126"/>
    <w:rsid w:val="00062396"/>
    <w:rsid w:val="0006243D"/>
    <w:rsid w:val="00062488"/>
    <w:rsid w:val="0006280D"/>
    <w:rsid w:val="00062838"/>
    <w:rsid w:val="000629D3"/>
    <w:rsid w:val="00062C14"/>
    <w:rsid w:val="00062C55"/>
    <w:rsid w:val="00062CB4"/>
    <w:rsid w:val="00062E79"/>
    <w:rsid w:val="00062EFB"/>
    <w:rsid w:val="0006305E"/>
    <w:rsid w:val="0006309F"/>
    <w:rsid w:val="000636E6"/>
    <w:rsid w:val="000636FB"/>
    <w:rsid w:val="00063CF0"/>
    <w:rsid w:val="00063D44"/>
    <w:rsid w:val="00064074"/>
    <w:rsid w:val="0006407E"/>
    <w:rsid w:val="000640F2"/>
    <w:rsid w:val="000642DC"/>
    <w:rsid w:val="0006447D"/>
    <w:rsid w:val="000649C5"/>
    <w:rsid w:val="00064BE6"/>
    <w:rsid w:val="00064C32"/>
    <w:rsid w:val="00064CB3"/>
    <w:rsid w:val="00064D63"/>
    <w:rsid w:val="00064E17"/>
    <w:rsid w:val="000650C2"/>
    <w:rsid w:val="000652CF"/>
    <w:rsid w:val="000654B7"/>
    <w:rsid w:val="000655CB"/>
    <w:rsid w:val="000655E3"/>
    <w:rsid w:val="00065909"/>
    <w:rsid w:val="00065CAD"/>
    <w:rsid w:val="00065E69"/>
    <w:rsid w:val="00066101"/>
    <w:rsid w:val="00066349"/>
    <w:rsid w:val="00066808"/>
    <w:rsid w:val="00066B37"/>
    <w:rsid w:val="00066BBA"/>
    <w:rsid w:val="00066BD2"/>
    <w:rsid w:val="00066FF9"/>
    <w:rsid w:val="0006704A"/>
    <w:rsid w:val="00067052"/>
    <w:rsid w:val="00067236"/>
    <w:rsid w:val="0006739C"/>
    <w:rsid w:val="000676FD"/>
    <w:rsid w:val="00067714"/>
    <w:rsid w:val="0006774A"/>
    <w:rsid w:val="00067D75"/>
    <w:rsid w:val="00067DB6"/>
    <w:rsid w:val="00070308"/>
    <w:rsid w:val="00070348"/>
    <w:rsid w:val="000703EB"/>
    <w:rsid w:val="00070482"/>
    <w:rsid w:val="000704DC"/>
    <w:rsid w:val="00070573"/>
    <w:rsid w:val="0007064A"/>
    <w:rsid w:val="000706C5"/>
    <w:rsid w:val="000706C8"/>
    <w:rsid w:val="00070733"/>
    <w:rsid w:val="000707C0"/>
    <w:rsid w:val="0007090F"/>
    <w:rsid w:val="00070AFA"/>
    <w:rsid w:val="00070B00"/>
    <w:rsid w:val="00070CA4"/>
    <w:rsid w:val="00070E57"/>
    <w:rsid w:val="00070EC7"/>
    <w:rsid w:val="00070F4A"/>
    <w:rsid w:val="00070F6E"/>
    <w:rsid w:val="00070F93"/>
    <w:rsid w:val="00070FD0"/>
    <w:rsid w:val="0007102D"/>
    <w:rsid w:val="0007125C"/>
    <w:rsid w:val="00071302"/>
    <w:rsid w:val="000713AB"/>
    <w:rsid w:val="00071AB7"/>
    <w:rsid w:val="00071AE4"/>
    <w:rsid w:val="00071B95"/>
    <w:rsid w:val="00071C50"/>
    <w:rsid w:val="00071C53"/>
    <w:rsid w:val="00071C84"/>
    <w:rsid w:val="00071D21"/>
    <w:rsid w:val="00071D5F"/>
    <w:rsid w:val="00071DE5"/>
    <w:rsid w:val="00071E2B"/>
    <w:rsid w:val="00071E30"/>
    <w:rsid w:val="00072008"/>
    <w:rsid w:val="000720C3"/>
    <w:rsid w:val="0007223D"/>
    <w:rsid w:val="0007230F"/>
    <w:rsid w:val="00072391"/>
    <w:rsid w:val="0007240C"/>
    <w:rsid w:val="0007244F"/>
    <w:rsid w:val="00072693"/>
    <w:rsid w:val="0007274F"/>
    <w:rsid w:val="000727D7"/>
    <w:rsid w:val="000728A0"/>
    <w:rsid w:val="000728CA"/>
    <w:rsid w:val="00072A4A"/>
    <w:rsid w:val="00072AEE"/>
    <w:rsid w:val="00072C03"/>
    <w:rsid w:val="00072ED4"/>
    <w:rsid w:val="00072F37"/>
    <w:rsid w:val="00072FCD"/>
    <w:rsid w:val="00073015"/>
    <w:rsid w:val="00073040"/>
    <w:rsid w:val="000731C5"/>
    <w:rsid w:val="000731F7"/>
    <w:rsid w:val="00073314"/>
    <w:rsid w:val="00073725"/>
    <w:rsid w:val="0007393F"/>
    <w:rsid w:val="00073947"/>
    <w:rsid w:val="00073A37"/>
    <w:rsid w:val="00073E0E"/>
    <w:rsid w:val="00073E23"/>
    <w:rsid w:val="00073E49"/>
    <w:rsid w:val="00073E4D"/>
    <w:rsid w:val="00073F83"/>
    <w:rsid w:val="0007409C"/>
    <w:rsid w:val="00074243"/>
    <w:rsid w:val="000743DC"/>
    <w:rsid w:val="00074468"/>
    <w:rsid w:val="00074483"/>
    <w:rsid w:val="000744D7"/>
    <w:rsid w:val="00074667"/>
    <w:rsid w:val="00074690"/>
    <w:rsid w:val="0007477B"/>
    <w:rsid w:val="000748DC"/>
    <w:rsid w:val="00074C56"/>
    <w:rsid w:val="00075020"/>
    <w:rsid w:val="0007522E"/>
    <w:rsid w:val="000753A0"/>
    <w:rsid w:val="000753DE"/>
    <w:rsid w:val="0007546A"/>
    <w:rsid w:val="0007552F"/>
    <w:rsid w:val="000756B0"/>
    <w:rsid w:val="00075741"/>
    <w:rsid w:val="00075813"/>
    <w:rsid w:val="00075A2D"/>
    <w:rsid w:val="00075A3B"/>
    <w:rsid w:val="00075AFB"/>
    <w:rsid w:val="0007607A"/>
    <w:rsid w:val="000760F7"/>
    <w:rsid w:val="00076243"/>
    <w:rsid w:val="0007628D"/>
    <w:rsid w:val="0007635F"/>
    <w:rsid w:val="00076591"/>
    <w:rsid w:val="00076618"/>
    <w:rsid w:val="0007664B"/>
    <w:rsid w:val="00076665"/>
    <w:rsid w:val="00076671"/>
    <w:rsid w:val="00076875"/>
    <w:rsid w:val="000769C4"/>
    <w:rsid w:val="00076A91"/>
    <w:rsid w:val="00076BC9"/>
    <w:rsid w:val="00076C27"/>
    <w:rsid w:val="000771DF"/>
    <w:rsid w:val="00077346"/>
    <w:rsid w:val="00077501"/>
    <w:rsid w:val="0007750F"/>
    <w:rsid w:val="000775C5"/>
    <w:rsid w:val="000775E0"/>
    <w:rsid w:val="000778F8"/>
    <w:rsid w:val="000778FC"/>
    <w:rsid w:val="0007798C"/>
    <w:rsid w:val="000779D2"/>
    <w:rsid w:val="00077A1D"/>
    <w:rsid w:val="00077DCE"/>
    <w:rsid w:val="00077E53"/>
    <w:rsid w:val="00077EB5"/>
    <w:rsid w:val="00080023"/>
    <w:rsid w:val="000800C5"/>
    <w:rsid w:val="000800E9"/>
    <w:rsid w:val="0008027D"/>
    <w:rsid w:val="000803FB"/>
    <w:rsid w:val="0008040A"/>
    <w:rsid w:val="0008051A"/>
    <w:rsid w:val="00080619"/>
    <w:rsid w:val="000806C9"/>
    <w:rsid w:val="00080955"/>
    <w:rsid w:val="000809CE"/>
    <w:rsid w:val="00080A19"/>
    <w:rsid w:val="00080BB3"/>
    <w:rsid w:val="00080D8C"/>
    <w:rsid w:val="00080EFA"/>
    <w:rsid w:val="00080FD1"/>
    <w:rsid w:val="00080FFC"/>
    <w:rsid w:val="000813EE"/>
    <w:rsid w:val="0008143F"/>
    <w:rsid w:val="000814C2"/>
    <w:rsid w:val="000815E4"/>
    <w:rsid w:val="000816F0"/>
    <w:rsid w:val="00081800"/>
    <w:rsid w:val="00081936"/>
    <w:rsid w:val="0008195B"/>
    <w:rsid w:val="00081B5D"/>
    <w:rsid w:val="00081BA2"/>
    <w:rsid w:val="00081DE4"/>
    <w:rsid w:val="00081EEE"/>
    <w:rsid w:val="00081EFE"/>
    <w:rsid w:val="00081F24"/>
    <w:rsid w:val="00081F45"/>
    <w:rsid w:val="00081F78"/>
    <w:rsid w:val="00082166"/>
    <w:rsid w:val="00082272"/>
    <w:rsid w:val="00082315"/>
    <w:rsid w:val="0008237D"/>
    <w:rsid w:val="000824FF"/>
    <w:rsid w:val="0008255E"/>
    <w:rsid w:val="00082615"/>
    <w:rsid w:val="00082638"/>
    <w:rsid w:val="0008267E"/>
    <w:rsid w:val="000828DB"/>
    <w:rsid w:val="000829C7"/>
    <w:rsid w:val="00082C01"/>
    <w:rsid w:val="00082C3F"/>
    <w:rsid w:val="00082E55"/>
    <w:rsid w:val="00083117"/>
    <w:rsid w:val="00083128"/>
    <w:rsid w:val="00083A68"/>
    <w:rsid w:val="00083B11"/>
    <w:rsid w:val="00083B73"/>
    <w:rsid w:val="00083B9D"/>
    <w:rsid w:val="00083CAF"/>
    <w:rsid w:val="00083CFB"/>
    <w:rsid w:val="00083D32"/>
    <w:rsid w:val="00083EF3"/>
    <w:rsid w:val="00084190"/>
    <w:rsid w:val="0008436D"/>
    <w:rsid w:val="000846AC"/>
    <w:rsid w:val="000848CE"/>
    <w:rsid w:val="00084965"/>
    <w:rsid w:val="000849F1"/>
    <w:rsid w:val="00084B9E"/>
    <w:rsid w:val="00084C27"/>
    <w:rsid w:val="00084D78"/>
    <w:rsid w:val="00085352"/>
    <w:rsid w:val="00085369"/>
    <w:rsid w:val="00085527"/>
    <w:rsid w:val="000859C7"/>
    <w:rsid w:val="00085AF1"/>
    <w:rsid w:val="00085BFF"/>
    <w:rsid w:val="00085ED4"/>
    <w:rsid w:val="0008617E"/>
    <w:rsid w:val="000864F9"/>
    <w:rsid w:val="0008691C"/>
    <w:rsid w:val="000869EB"/>
    <w:rsid w:val="00086A3A"/>
    <w:rsid w:val="00086B2A"/>
    <w:rsid w:val="00086C74"/>
    <w:rsid w:val="00086C9E"/>
    <w:rsid w:val="00086D78"/>
    <w:rsid w:val="0008723B"/>
    <w:rsid w:val="00087295"/>
    <w:rsid w:val="00087371"/>
    <w:rsid w:val="000873BD"/>
    <w:rsid w:val="00087626"/>
    <w:rsid w:val="0008794C"/>
    <w:rsid w:val="000879A8"/>
    <w:rsid w:val="000879FA"/>
    <w:rsid w:val="00087B77"/>
    <w:rsid w:val="00087C62"/>
    <w:rsid w:val="00087D2C"/>
    <w:rsid w:val="00087EA6"/>
    <w:rsid w:val="00090142"/>
    <w:rsid w:val="00090235"/>
    <w:rsid w:val="000902BD"/>
    <w:rsid w:val="00090545"/>
    <w:rsid w:val="00090649"/>
    <w:rsid w:val="00090715"/>
    <w:rsid w:val="0009093C"/>
    <w:rsid w:val="00090A25"/>
    <w:rsid w:val="00090A51"/>
    <w:rsid w:val="00090AC0"/>
    <w:rsid w:val="00090C22"/>
    <w:rsid w:val="00090FFA"/>
    <w:rsid w:val="00091003"/>
    <w:rsid w:val="0009103E"/>
    <w:rsid w:val="00091102"/>
    <w:rsid w:val="00091208"/>
    <w:rsid w:val="00091224"/>
    <w:rsid w:val="000912E9"/>
    <w:rsid w:val="0009135F"/>
    <w:rsid w:val="000916CB"/>
    <w:rsid w:val="00091775"/>
    <w:rsid w:val="0009194A"/>
    <w:rsid w:val="00091F1E"/>
    <w:rsid w:val="00092049"/>
    <w:rsid w:val="0009229C"/>
    <w:rsid w:val="000924EB"/>
    <w:rsid w:val="0009251B"/>
    <w:rsid w:val="00092559"/>
    <w:rsid w:val="000926FE"/>
    <w:rsid w:val="000927B8"/>
    <w:rsid w:val="000927DB"/>
    <w:rsid w:val="0009284B"/>
    <w:rsid w:val="000928E6"/>
    <w:rsid w:val="00092919"/>
    <w:rsid w:val="000929F2"/>
    <w:rsid w:val="00092BF2"/>
    <w:rsid w:val="0009392B"/>
    <w:rsid w:val="000939A0"/>
    <w:rsid w:val="000939C0"/>
    <w:rsid w:val="00093B58"/>
    <w:rsid w:val="00093CFE"/>
    <w:rsid w:val="00093D14"/>
    <w:rsid w:val="00093F38"/>
    <w:rsid w:val="00093FB1"/>
    <w:rsid w:val="0009409C"/>
    <w:rsid w:val="000943BE"/>
    <w:rsid w:val="00094578"/>
    <w:rsid w:val="000945C2"/>
    <w:rsid w:val="00094603"/>
    <w:rsid w:val="00094793"/>
    <w:rsid w:val="00094833"/>
    <w:rsid w:val="000948B2"/>
    <w:rsid w:val="000948DA"/>
    <w:rsid w:val="000949E8"/>
    <w:rsid w:val="00094ADB"/>
    <w:rsid w:val="00094D70"/>
    <w:rsid w:val="00094E31"/>
    <w:rsid w:val="00094EDE"/>
    <w:rsid w:val="00094FBA"/>
    <w:rsid w:val="00094FCF"/>
    <w:rsid w:val="0009501B"/>
    <w:rsid w:val="00095102"/>
    <w:rsid w:val="00095244"/>
    <w:rsid w:val="000953AE"/>
    <w:rsid w:val="00095403"/>
    <w:rsid w:val="0009545B"/>
    <w:rsid w:val="000954B3"/>
    <w:rsid w:val="000956C3"/>
    <w:rsid w:val="000956EB"/>
    <w:rsid w:val="00095798"/>
    <w:rsid w:val="00095A89"/>
    <w:rsid w:val="00095C4F"/>
    <w:rsid w:val="00095E4B"/>
    <w:rsid w:val="00096123"/>
    <w:rsid w:val="000961D3"/>
    <w:rsid w:val="0009621D"/>
    <w:rsid w:val="00096330"/>
    <w:rsid w:val="000969AB"/>
    <w:rsid w:val="00096A45"/>
    <w:rsid w:val="00096B60"/>
    <w:rsid w:val="00096D33"/>
    <w:rsid w:val="00096DDF"/>
    <w:rsid w:val="00096E8B"/>
    <w:rsid w:val="000970E5"/>
    <w:rsid w:val="0009719D"/>
    <w:rsid w:val="000973DD"/>
    <w:rsid w:val="00097522"/>
    <w:rsid w:val="000975D8"/>
    <w:rsid w:val="00097610"/>
    <w:rsid w:val="000976D7"/>
    <w:rsid w:val="00097724"/>
    <w:rsid w:val="000977C9"/>
    <w:rsid w:val="00097BF1"/>
    <w:rsid w:val="00097C8C"/>
    <w:rsid w:val="00097E58"/>
    <w:rsid w:val="00097E5B"/>
    <w:rsid w:val="00097FB7"/>
    <w:rsid w:val="000A040F"/>
    <w:rsid w:val="000A0503"/>
    <w:rsid w:val="000A072C"/>
    <w:rsid w:val="000A076D"/>
    <w:rsid w:val="000A0802"/>
    <w:rsid w:val="000A096B"/>
    <w:rsid w:val="000A0AE8"/>
    <w:rsid w:val="000A0BAC"/>
    <w:rsid w:val="000A0BEB"/>
    <w:rsid w:val="000A0C2E"/>
    <w:rsid w:val="000A0F46"/>
    <w:rsid w:val="000A11B1"/>
    <w:rsid w:val="000A11EB"/>
    <w:rsid w:val="000A12D8"/>
    <w:rsid w:val="000A14B4"/>
    <w:rsid w:val="000A1AE2"/>
    <w:rsid w:val="000A1AEA"/>
    <w:rsid w:val="000A1C1A"/>
    <w:rsid w:val="000A1CA1"/>
    <w:rsid w:val="000A1E02"/>
    <w:rsid w:val="000A1EB3"/>
    <w:rsid w:val="000A1ECC"/>
    <w:rsid w:val="000A225C"/>
    <w:rsid w:val="000A22C0"/>
    <w:rsid w:val="000A2345"/>
    <w:rsid w:val="000A2364"/>
    <w:rsid w:val="000A2470"/>
    <w:rsid w:val="000A25C1"/>
    <w:rsid w:val="000A280A"/>
    <w:rsid w:val="000A2951"/>
    <w:rsid w:val="000A2DA5"/>
    <w:rsid w:val="000A2DAD"/>
    <w:rsid w:val="000A2F21"/>
    <w:rsid w:val="000A3180"/>
    <w:rsid w:val="000A323E"/>
    <w:rsid w:val="000A3571"/>
    <w:rsid w:val="000A3621"/>
    <w:rsid w:val="000A365A"/>
    <w:rsid w:val="000A39EE"/>
    <w:rsid w:val="000A3A36"/>
    <w:rsid w:val="000A3A97"/>
    <w:rsid w:val="000A3B88"/>
    <w:rsid w:val="000A3C0F"/>
    <w:rsid w:val="000A3E5C"/>
    <w:rsid w:val="000A3E9B"/>
    <w:rsid w:val="000A3EF9"/>
    <w:rsid w:val="000A3F80"/>
    <w:rsid w:val="000A4166"/>
    <w:rsid w:val="000A4370"/>
    <w:rsid w:val="000A452C"/>
    <w:rsid w:val="000A4775"/>
    <w:rsid w:val="000A4AB3"/>
    <w:rsid w:val="000A4BCF"/>
    <w:rsid w:val="000A4BE9"/>
    <w:rsid w:val="000A4D25"/>
    <w:rsid w:val="000A4D2F"/>
    <w:rsid w:val="000A4D60"/>
    <w:rsid w:val="000A4E1C"/>
    <w:rsid w:val="000A4E45"/>
    <w:rsid w:val="000A4E7A"/>
    <w:rsid w:val="000A4E83"/>
    <w:rsid w:val="000A4F30"/>
    <w:rsid w:val="000A510F"/>
    <w:rsid w:val="000A5287"/>
    <w:rsid w:val="000A568F"/>
    <w:rsid w:val="000A572E"/>
    <w:rsid w:val="000A58B7"/>
    <w:rsid w:val="000A5B93"/>
    <w:rsid w:val="000A5CE1"/>
    <w:rsid w:val="000A5DFB"/>
    <w:rsid w:val="000A6102"/>
    <w:rsid w:val="000A6114"/>
    <w:rsid w:val="000A6247"/>
    <w:rsid w:val="000A62EE"/>
    <w:rsid w:val="000A63A2"/>
    <w:rsid w:val="000A6529"/>
    <w:rsid w:val="000A65FF"/>
    <w:rsid w:val="000A661B"/>
    <w:rsid w:val="000A666E"/>
    <w:rsid w:val="000A6810"/>
    <w:rsid w:val="000A69ED"/>
    <w:rsid w:val="000A6A25"/>
    <w:rsid w:val="000A6D84"/>
    <w:rsid w:val="000A6D8B"/>
    <w:rsid w:val="000A6DB6"/>
    <w:rsid w:val="000A71EE"/>
    <w:rsid w:val="000A74B2"/>
    <w:rsid w:val="000A7630"/>
    <w:rsid w:val="000A7748"/>
    <w:rsid w:val="000A779B"/>
    <w:rsid w:val="000A77A5"/>
    <w:rsid w:val="000A77D0"/>
    <w:rsid w:val="000A77ED"/>
    <w:rsid w:val="000A79E9"/>
    <w:rsid w:val="000A7A67"/>
    <w:rsid w:val="000A7A72"/>
    <w:rsid w:val="000A7AF8"/>
    <w:rsid w:val="000A7B97"/>
    <w:rsid w:val="000A7DA7"/>
    <w:rsid w:val="000A7E0E"/>
    <w:rsid w:val="000A7F35"/>
    <w:rsid w:val="000B0092"/>
    <w:rsid w:val="000B01A7"/>
    <w:rsid w:val="000B01C1"/>
    <w:rsid w:val="000B01E8"/>
    <w:rsid w:val="000B07DA"/>
    <w:rsid w:val="000B092A"/>
    <w:rsid w:val="000B0E10"/>
    <w:rsid w:val="000B111C"/>
    <w:rsid w:val="000B1614"/>
    <w:rsid w:val="000B1A57"/>
    <w:rsid w:val="000B1AF1"/>
    <w:rsid w:val="000B1B7A"/>
    <w:rsid w:val="000B1C8C"/>
    <w:rsid w:val="000B1D22"/>
    <w:rsid w:val="000B214D"/>
    <w:rsid w:val="000B23DC"/>
    <w:rsid w:val="000B2495"/>
    <w:rsid w:val="000B25F3"/>
    <w:rsid w:val="000B261B"/>
    <w:rsid w:val="000B26C1"/>
    <w:rsid w:val="000B27D6"/>
    <w:rsid w:val="000B2815"/>
    <w:rsid w:val="000B2969"/>
    <w:rsid w:val="000B2AD7"/>
    <w:rsid w:val="000B2BA1"/>
    <w:rsid w:val="000B2CA1"/>
    <w:rsid w:val="000B2CC4"/>
    <w:rsid w:val="000B2DAF"/>
    <w:rsid w:val="000B3071"/>
    <w:rsid w:val="000B314B"/>
    <w:rsid w:val="000B3410"/>
    <w:rsid w:val="000B35AE"/>
    <w:rsid w:val="000B3623"/>
    <w:rsid w:val="000B3653"/>
    <w:rsid w:val="000B37E8"/>
    <w:rsid w:val="000B384E"/>
    <w:rsid w:val="000B3AB3"/>
    <w:rsid w:val="000B3B5A"/>
    <w:rsid w:val="000B3CD9"/>
    <w:rsid w:val="000B3EBB"/>
    <w:rsid w:val="000B3EFB"/>
    <w:rsid w:val="000B3F1F"/>
    <w:rsid w:val="000B403D"/>
    <w:rsid w:val="000B4064"/>
    <w:rsid w:val="000B4176"/>
    <w:rsid w:val="000B423B"/>
    <w:rsid w:val="000B433E"/>
    <w:rsid w:val="000B441C"/>
    <w:rsid w:val="000B4532"/>
    <w:rsid w:val="000B472E"/>
    <w:rsid w:val="000B4B0A"/>
    <w:rsid w:val="000B50A4"/>
    <w:rsid w:val="000B50BB"/>
    <w:rsid w:val="000B50C1"/>
    <w:rsid w:val="000B517B"/>
    <w:rsid w:val="000B553A"/>
    <w:rsid w:val="000B59A1"/>
    <w:rsid w:val="000B59E8"/>
    <w:rsid w:val="000B5A54"/>
    <w:rsid w:val="000B5B5F"/>
    <w:rsid w:val="000B5EDA"/>
    <w:rsid w:val="000B60B3"/>
    <w:rsid w:val="000B61A2"/>
    <w:rsid w:val="000B62B3"/>
    <w:rsid w:val="000B65B8"/>
    <w:rsid w:val="000B66BE"/>
    <w:rsid w:val="000B675B"/>
    <w:rsid w:val="000B67EE"/>
    <w:rsid w:val="000B6876"/>
    <w:rsid w:val="000B6AB3"/>
    <w:rsid w:val="000B6C71"/>
    <w:rsid w:val="000B6E31"/>
    <w:rsid w:val="000B6E7A"/>
    <w:rsid w:val="000B7055"/>
    <w:rsid w:val="000B74FD"/>
    <w:rsid w:val="000B76A8"/>
    <w:rsid w:val="000B7822"/>
    <w:rsid w:val="000B7841"/>
    <w:rsid w:val="000B7AB8"/>
    <w:rsid w:val="000B7C4E"/>
    <w:rsid w:val="000B7FDD"/>
    <w:rsid w:val="000C02C9"/>
    <w:rsid w:val="000C055A"/>
    <w:rsid w:val="000C059F"/>
    <w:rsid w:val="000C05F9"/>
    <w:rsid w:val="000C073B"/>
    <w:rsid w:val="000C07A0"/>
    <w:rsid w:val="000C093D"/>
    <w:rsid w:val="000C0959"/>
    <w:rsid w:val="000C0ABA"/>
    <w:rsid w:val="000C0B0F"/>
    <w:rsid w:val="000C0B11"/>
    <w:rsid w:val="000C0B49"/>
    <w:rsid w:val="000C0C2F"/>
    <w:rsid w:val="000C0CA0"/>
    <w:rsid w:val="000C0DA7"/>
    <w:rsid w:val="000C0E70"/>
    <w:rsid w:val="000C0F66"/>
    <w:rsid w:val="000C1100"/>
    <w:rsid w:val="000C137A"/>
    <w:rsid w:val="000C1467"/>
    <w:rsid w:val="000C157E"/>
    <w:rsid w:val="000C15A9"/>
    <w:rsid w:val="000C16AA"/>
    <w:rsid w:val="000C17B8"/>
    <w:rsid w:val="000C1930"/>
    <w:rsid w:val="000C19B1"/>
    <w:rsid w:val="000C19D3"/>
    <w:rsid w:val="000C19E7"/>
    <w:rsid w:val="000C1A76"/>
    <w:rsid w:val="000C1A79"/>
    <w:rsid w:val="000C1A8B"/>
    <w:rsid w:val="000C1AB7"/>
    <w:rsid w:val="000C1B32"/>
    <w:rsid w:val="000C1B9C"/>
    <w:rsid w:val="000C1DD2"/>
    <w:rsid w:val="000C1E9D"/>
    <w:rsid w:val="000C1FFB"/>
    <w:rsid w:val="000C20CC"/>
    <w:rsid w:val="000C21D3"/>
    <w:rsid w:val="000C2239"/>
    <w:rsid w:val="000C2272"/>
    <w:rsid w:val="000C230C"/>
    <w:rsid w:val="000C23DB"/>
    <w:rsid w:val="000C23F9"/>
    <w:rsid w:val="000C247B"/>
    <w:rsid w:val="000C24B7"/>
    <w:rsid w:val="000C25CE"/>
    <w:rsid w:val="000C27BD"/>
    <w:rsid w:val="000C2A96"/>
    <w:rsid w:val="000C2EBA"/>
    <w:rsid w:val="000C2F1B"/>
    <w:rsid w:val="000C3495"/>
    <w:rsid w:val="000C365D"/>
    <w:rsid w:val="000C39B9"/>
    <w:rsid w:val="000C3AD7"/>
    <w:rsid w:val="000C3D6E"/>
    <w:rsid w:val="000C3E46"/>
    <w:rsid w:val="000C408F"/>
    <w:rsid w:val="000C4104"/>
    <w:rsid w:val="000C435D"/>
    <w:rsid w:val="000C4371"/>
    <w:rsid w:val="000C43DE"/>
    <w:rsid w:val="000C4430"/>
    <w:rsid w:val="000C455D"/>
    <w:rsid w:val="000C4610"/>
    <w:rsid w:val="000C4648"/>
    <w:rsid w:val="000C4761"/>
    <w:rsid w:val="000C4789"/>
    <w:rsid w:val="000C4991"/>
    <w:rsid w:val="000C49B5"/>
    <w:rsid w:val="000C4A9A"/>
    <w:rsid w:val="000C4AAD"/>
    <w:rsid w:val="000C4CC2"/>
    <w:rsid w:val="000C4D00"/>
    <w:rsid w:val="000C500F"/>
    <w:rsid w:val="000C5049"/>
    <w:rsid w:val="000C5078"/>
    <w:rsid w:val="000C547C"/>
    <w:rsid w:val="000C561E"/>
    <w:rsid w:val="000C572C"/>
    <w:rsid w:val="000C576B"/>
    <w:rsid w:val="000C587B"/>
    <w:rsid w:val="000C5907"/>
    <w:rsid w:val="000C5908"/>
    <w:rsid w:val="000C59DE"/>
    <w:rsid w:val="000C59FE"/>
    <w:rsid w:val="000C5B54"/>
    <w:rsid w:val="000C5B72"/>
    <w:rsid w:val="000C5BA1"/>
    <w:rsid w:val="000C5C2C"/>
    <w:rsid w:val="000C5D47"/>
    <w:rsid w:val="000C5F6A"/>
    <w:rsid w:val="000C6189"/>
    <w:rsid w:val="000C61FA"/>
    <w:rsid w:val="000C6606"/>
    <w:rsid w:val="000C66DC"/>
    <w:rsid w:val="000C6845"/>
    <w:rsid w:val="000C6969"/>
    <w:rsid w:val="000C6D1D"/>
    <w:rsid w:val="000C6D6C"/>
    <w:rsid w:val="000C6ECF"/>
    <w:rsid w:val="000C70D8"/>
    <w:rsid w:val="000C7127"/>
    <w:rsid w:val="000C7202"/>
    <w:rsid w:val="000C7414"/>
    <w:rsid w:val="000C74D1"/>
    <w:rsid w:val="000C7594"/>
    <w:rsid w:val="000C767B"/>
    <w:rsid w:val="000C7DBF"/>
    <w:rsid w:val="000C7DFA"/>
    <w:rsid w:val="000C7E26"/>
    <w:rsid w:val="000C7EBD"/>
    <w:rsid w:val="000D0003"/>
    <w:rsid w:val="000D005E"/>
    <w:rsid w:val="000D0168"/>
    <w:rsid w:val="000D052C"/>
    <w:rsid w:val="000D06EC"/>
    <w:rsid w:val="000D0702"/>
    <w:rsid w:val="000D07A4"/>
    <w:rsid w:val="000D0A8D"/>
    <w:rsid w:val="000D0ADA"/>
    <w:rsid w:val="000D0B44"/>
    <w:rsid w:val="000D0C19"/>
    <w:rsid w:val="000D0C4E"/>
    <w:rsid w:val="000D0CD5"/>
    <w:rsid w:val="000D0D43"/>
    <w:rsid w:val="000D0D45"/>
    <w:rsid w:val="000D0DA1"/>
    <w:rsid w:val="000D0DB3"/>
    <w:rsid w:val="000D0DCD"/>
    <w:rsid w:val="000D1014"/>
    <w:rsid w:val="000D109F"/>
    <w:rsid w:val="000D1496"/>
    <w:rsid w:val="000D14AC"/>
    <w:rsid w:val="000D1674"/>
    <w:rsid w:val="000D1B99"/>
    <w:rsid w:val="000D1C3C"/>
    <w:rsid w:val="000D1D28"/>
    <w:rsid w:val="000D1DDF"/>
    <w:rsid w:val="000D1EA4"/>
    <w:rsid w:val="000D1F82"/>
    <w:rsid w:val="000D213C"/>
    <w:rsid w:val="000D2228"/>
    <w:rsid w:val="000D234F"/>
    <w:rsid w:val="000D235E"/>
    <w:rsid w:val="000D25BD"/>
    <w:rsid w:val="000D26FB"/>
    <w:rsid w:val="000D2DE7"/>
    <w:rsid w:val="000D2E6D"/>
    <w:rsid w:val="000D2FF5"/>
    <w:rsid w:val="000D310E"/>
    <w:rsid w:val="000D31AE"/>
    <w:rsid w:val="000D322E"/>
    <w:rsid w:val="000D3672"/>
    <w:rsid w:val="000D3733"/>
    <w:rsid w:val="000D37C6"/>
    <w:rsid w:val="000D3D16"/>
    <w:rsid w:val="000D3ED1"/>
    <w:rsid w:val="000D40EC"/>
    <w:rsid w:val="000D4110"/>
    <w:rsid w:val="000D415D"/>
    <w:rsid w:val="000D42E1"/>
    <w:rsid w:val="000D43E3"/>
    <w:rsid w:val="000D441F"/>
    <w:rsid w:val="000D45A6"/>
    <w:rsid w:val="000D4617"/>
    <w:rsid w:val="000D4BCF"/>
    <w:rsid w:val="000D4C34"/>
    <w:rsid w:val="000D52BE"/>
    <w:rsid w:val="000D5358"/>
    <w:rsid w:val="000D560E"/>
    <w:rsid w:val="000D5907"/>
    <w:rsid w:val="000D5946"/>
    <w:rsid w:val="000D595D"/>
    <w:rsid w:val="000D5B54"/>
    <w:rsid w:val="000D5BF9"/>
    <w:rsid w:val="000D5E73"/>
    <w:rsid w:val="000D5E92"/>
    <w:rsid w:val="000D60EB"/>
    <w:rsid w:val="000D6138"/>
    <w:rsid w:val="000D624E"/>
    <w:rsid w:val="000D6397"/>
    <w:rsid w:val="000D639E"/>
    <w:rsid w:val="000D6445"/>
    <w:rsid w:val="000D64A8"/>
    <w:rsid w:val="000D6869"/>
    <w:rsid w:val="000D6957"/>
    <w:rsid w:val="000D69AF"/>
    <w:rsid w:val="000D69D7"/>
    <w:rsid w:val="000D69E7"/>
    <w:rsid w:val="000D6D1E"/>
    <w:rsid w:val="000D6F56"/>
    <w:rsid w:val="000D6F77"/>
    <w:rsid w:val="000D700C"/>
    <w:rsid w:val="000D713F"/>
    <w:rsid w:val="000D7626"/>
    <w:rsid w:val="000D7874"/>
    <w:rsid w:val="000D7916"/>
    <w:rsid w:val="000D7986"/>
    <w:rsid w:val="000D7A02"/>
    <w:rsid w:val="000D7A1C"/>
    <w:rsid w:val="000D7A63"/>
    <w:rsid w:val="000D7AAD"/>
    <w:rsid w:val="000D7C9C"/>
    <w:rsid w:val="000D7CF0"/>
    <w:rsid w:val="000D7F02"/>
    <w:rsid w:val="000D7F9E"/>
    <w:rsid w:val="000E00CD"/>
    <w:rsid w:val="000E0141"/>
    <w:rsid w:val="000E0217"/>
    <w:rsid w:val="000E03C6"/>
    <w:rsid w:val="000E0447"/>
    <w:rsid w:val="000E0507"/>
    <w:rsid w:val="000E0976"/>
    <w:rsid w:val="000E0C07"/>
    <w:rsid w:val="000E0C4F"/>
    <w:rsid w:val="000E0E23"/>
    <w:rsid w:val="000E10AA"/>
    <w:rsid w:val="000E12F1"/>
    <w:rsid w:val="000E13B9"/>
    <w:rsid w:val="000E1410"/>
    <w:rsid w:val="000E15CA"/>
    <w:rsid w:val="000E162C"/>
    <w:rsid w:val="000E16FD"/>
    <w:rsid w:val="000E17F7"/>
    <w:rsid w:val="000E1812"/>
    <w:rsid w:val="000E18D4"/>
    <w:rsid w:val="000E1A7A"/>
    <w:rsid w:val="000E1B6A"/>
    <w:rsid w:val="000E1C3A"/>
    <w:rsid w:val="000E1D48"/>
    <w:rsid w:val="000E1FF8"/>
    <w:rsid w:val="000E2327"/>
    <w:rsid w:val="000E2396"/>
    <w:rsid w:val="000E24FC"/>
    <w:rsid w:val="000E2A3C"/>
    <w:rsid w:val="000E2A82"/>
    <w:rsid w:val="000E2BAE"/>
    <w:rsid w:val="000E2D77"/>
    <w:rsid w:val="000E2D94"/>
    <w:rsid w:val="000E2EFE"/>
    <w:rsid w:val="000E300F"/>
    <w:rsid w:val="000E3071"/>
    <w:rsid w:val="000E3074"/>
    <w:rsid w:val="000E30A8"/>
    <w:rsid w:val="000E3122"/>
    <w:rsid w:val="000E313B"/>
    <w:rsid w:val="000E31DA"/>
    <w:rsid w:val="000E3340"/>
    <w:rsid w:val="000E35C5"/>
    <w:rsid w:val="000E3884"/>
    <w:rsid w:val="000E39BD"/>
    <w:rsid w:val="000E39CB"/>
    <w:rsid w:val="000E39FB"/>
    <w:rsid w:val="000E3A30"/>
    <w:rsid w:val="000E3A35"/>
    <w:rsid w:val="000E3A98"/>
    <w:rsid w:val="000E3C63"/>
    <w:rsid w:val="000E3CF7"/>
    <w:rsid w:val="000E3E97"/>
    <w:rsid w:val="000E4005"/>
    <w:rsid w:val="000E404A"/>
    <w:rsid w:val="000E4230"/>
    <w:rsid w:val="000E4380"/>
    <w:rsid w:val="000E4453"/>
    <w:rsid w:val="000E44EB"/>
    <w:rsid w:val="000E4676"/>
    <w:rsid w:val="000E468B"/>
    <w:rsid w:val="000E4890"/>
    <w:rsid w:val="000E48E3"/>
    <w:rsid w:val="000E4971"/>
    <w:rsid w:val="000E4B37"/>
    <w:rsid w:val="000E4B73"/>
    <w:rsid w:val="000E4C9D"/>
    <w:rsid w:val="000E4E83"/>
    <w:rsid w:val="000E4EA4"/>
    <w:rsid w:val="000E4FC0"/>
    <w:rsid w:val="000E4FC2"/>
    <w:rsid w:val="000E50E6"/>
    <w:rsid w:val="000E5159"/>
    <w:rsid w:val="000E52B4"/>
    <w:rsid w:val="000E5336"/>
    <w:rsid w:val="000E5520"/>
    <w:rsid w:val="000E56D5"/>
    <w:rsid w:val="000E57D9"/>
    <w:rsid w:val="000E586A"/>
    <w:rsid w:val="000E5917"/>
    <w:rsid w:val="000E5A45"/>
    <w:rsid w:val="000E5B2B"/>
    <w:rsid w:val="000E5B5E"/>
    <w:rsid w:val="000E5EBF"/>
    <w:rsid w:val="000E5FDB"/>
    <w:rsid w:val="000E640E"/>
    <w:rsid w:val="000E659E"/>
    <w:rsid w:val="000E65BD"/>
    <w:rsid w:val="000E6658"/>
    <w:rsid w:val="000E6671"/>
    <w:rsid w:val="000E6B6B"/>
    <w:rsid w:val="000E6CDA"/>
    <w:rsid w:val="000E6D67"/>
    <w:rsid w:val="000E6E06"/>
    <w:rsid w:val="000E6E2A"/>
    <w:rsid w:val="000E7029"/>
    <w:rsid w:val="000E727F"/>
    <w:rsid w:val="000E72E3"/>
    <w:rsid w:val="000E74EE"/>
    <w:rsid w:val="000E7515"/>
    <w:rsid w:val="000E766F"/>
    <w:rsid w:val="000E7786"/>
    <w:rsid w:val="000E7796"/>
    <w:rsid w:val="000E77C6"/>
    <w:rsid w:val="000E7BA8"/>
    <w:rsid w:val="000E7BD4"/>
    <w:rsid w:val="000E7CBE"/>
    <w:rsid w:val="000E7D11"/>
    <w:rsid w:val="000E7DA9"/>
    <w:rsid w:val="000E7F81"/>
    <w:rsid w:val="000E7FAF"/>
    <w:rsid w:val="000E7FDC"/>
    <w:rsid w:val="000F0031"/>
    <w:rsid w:val="000F0071"/>
    <w:rsid w:val="000F0137"/>
    <w:rsid w:val="000F0146"/>
    <w:rsid w:val="000F019E"/>
    <w:rsid w:val="000F024D"/>
    <w:rsid w:val="000F05F8"/>
    <w:rsid w:val="000F0706"/>
    <w:rsid w:val="000F073C"/>
    <w:rsid w:val="000F0A7A"/>
    <w:rsid w:val="000F0AC0"/>
    <w:rsid w:val="000F0B93"/>
    <w:rsid w:val="000F0BDD"/>
    <w:rsid w:val="000F0E53"/>
    <w:rsid w:val="000F0EF8"/>
    <w:rsid w:val="000F1038"/>
    <w:rsid w:val="000F10F8"/>
    <w:rsid w:val="000F1102"/>
    <w:rsid w:val="000F11A5"/>
    <w:rsid w:val="000F11C9"/>
    <w:rsid w:val="000F1633"/>
    <w:rsid w:val="000F1715"/>
    <w:rsid w:val="000F1A3F"/>
    <w:rsid w:val="000F1AB9"/>
    <w:rsid w:val="000F1B28"/>
    <w:rsid w:val="000F1C67"/>
    <w:rsid w:val="000F1CE0"/>
    <w:rsid w:val="000F1EA1"/>
    <w:rsid w:val="000F20EA"/>
    <w:rsid w:val="000F25FB"/>
    <w:rsid w:val="000F2A30"/>
    <w:rsid w:val="000F2D54"/>
    <w:rsid w:val="000F2DC1"/>
    <w:rsid w:val="000F2FBC"/>
    <w:rsid w:val="000F2FC3"/>
    <w:rsid w:val="000F3049"/>
    <w:rsid w:val="000F3125"/>
    <w:rsid w:val="000F3228"/>
    <w:rsid w:val="000F3375"/>
    <w:rsid w:val="000F3451"/>
    <w:rsid w:val="000F34A1"/>
    <w:rsid w:val="000F36B7"/>
    <w:rsid w:val="000F38F1"/>
    <w:rsid w:val="000F3B36"/>
    <w:rsid w:val="000F3B6C"/>
    <w:rsid w:val="000F3E30"/>
    <w:rsid w:val="000F3FD7"/>
    <w:rsid w:val="000F410F"/>
    <w:rsid w:val="000F4118"/>
    <w:rsid w:val="000F4162"/>
    <w:rsid w:val="000F4283"/>
    <w:rsid w:val="000F42D8"/>
    <w:rsid w:val="000F4449"/>
    <w:rsid w:val="000F44F1"/>
    <w:rsid w:val="000F4569"/>
    <w:rsid w:val="000F45DA"/>
    <w:rsid w:val="000F460F"/>
    <w:rsid w:val="000F49B8"/>
    <w:rsid w:val="000F4BBD"/>
    <w:rsid w:val="000F4D44"/>
    <w:rsid w:val="000F4D80"/>
    <w:rsid w:val="000F4F3E"/>
    <w:rsid w:val="000F5001"/>
    <w:rsid w:val="000F51DD"/>
    <w:rsid w:val="000F531E"/>
    <w:rsid w:val="000F5587"/>
    <w:rsid w:val="000F5761"/>
    <w:rsid w:val="000F58B2"/>
    <w:rsid w:val="000F59DD"/>
    <w:rsid w:val="000F5A09"/>
    <w:rsid w:val="000F5A20"/>
    <w:rsid w:val="000F5A72"/>
    <w:rsid w:val="000F5B06"/>
    <w:rsid w:val="000F5B20"/>
    <w:rsid w:val="000F5C54"/>
    <w:rsid w:val="000F5DD6"/>
    <w:rsid w:val="000F5F7D"/>
    <w:rsid w:val="000F5FD2"/>
    <w:rsid w:val="000F5FF2"/>
    <w:rsid w:val="000F6088"/>
    <w:rsid w:val="000F6327"/>
    <w:rsid w:val="000F638E"/>
    <w:rsid w:val="000F63B7"/>
    <w:rsid w:val="000F63C1"/>
    <w:rsid w:val="000F65F9"/>
    <w:rsid w:val="000F66DD"/>
    <w:rsid w:val="000F672F"/>
    <w:rsid w:val="000F6752"/>
    <w:rsid w:val="000F6849"/>
    <w:rsid w:val="000F684E"/>
    <w:rsid w:val="000F6A81"/>
    <w:rsid w:val="000F6AA0"/>
    <w:rsid w:val="000F6AD2"/>
    <w:rsid w:val="000F6AE0"/>
    <w:rsid w:val="000F6BF9"/>
    <w:rsid w:val="000F6C2E"/>
    <w:rsid w:val="000F7035"/>
    <w:rsid w:val="000F70EB"/>
    <w:rsid w:val="000F7370"/>
    <w:rsid w:val="000F742D"/>
    <w:rsid w:val="000F74D9"/>
    <w:rsid w:val="000F777E"/>
    <w:rsid w:val="000F7843"/>
    <w:rsid w:val="000F7967"/>
    <w:rsid w:val="000F799E"/>
    <w:rsid w:val="000F7A7E"/>
    <w:rsid w:val="000F7A97"/>
    <w:rsid w:val="000F7AD9"/>
    <w:rsid w:val="000F7B68"/>
    <w:rsid w:val="000F7E6C"/>
    <w:rsid w:val="000F7F61"/>
    <w:rsid w:val="0010000A"/>
    <w:rsid w:val="0010012F"/>
    <w:rsid w:val="0010024C"/>
    <w:rsid w:val="0010033D"/>
    <w:rsid w:val="0010049D"/>
    <w:rsid w:val="0010072B"/>
    <w:rsid w:val="001007D4"/>
    <w:rsid w:val="00100C54"/>
    <w:rsid w:val="00100D93"/>
    <w:rsid w:val="00100E7D"/>
    <w:rsid w:val="0010131B"/>
    <w:rsid w:val="00101433"/>
    <w:rsid w:val="00101465"/>
    <w:rsid w:val="001015DB"/>
    <w:rsid w:val="001017BA"/>
    <w:rsid w:val="0010188C"/>
    <w:rsid w:val="001018ED"/>
    <w:rsid w:val="00101A42"/>
    <w:rsid w:val="00101B37"/>
    <w:rsid w:val="00101D4F"/>
    <w:rsid w:val="00101D6F"/>
    <w:rsid w:val="00101DFD"/>
    <w:rsid w:val="00101DFF"/>
    <w:rsid w:val="00101FB0"/>
    <w:rsid w:val="001021A6"/>
    <w:rsid w:val="00102281"/>
    <w:rsid w:val="00102377"/>
    <w:rsid w:val="00102463"/>
    <w:rsid w:val="00102732"/>
    <w:rsid w:val="00102758"/>
    <w:rsid w:val="00102864"/>
    <w:rsid w:val="001028C2"/>
    <w:rsid w:val="001029C0"/>
    <w:rsid w:val="00102C96"/>
    <w:rsid w:val="0010301B"/>
    <w:rsid w:val="00103130"/>
    <w:rsid w:val="0010338F"/>
    <w:rsid w:val="00103774"/>
    <w:rsid w:val="0010378F"/>
    <w:rsid w:val="0010384A"/>
    <w:rsid w:val="00103CBF"/>
    <w:rsid w:val="00103D1C"/>
    <w:rsid w:val="00104092"/>
    <w:rsid w:val="00104187"/>
    <w:rsid w:val="00104322"/>
    <w:rsid w:val="0010434B"/>
    <w:rsid w:val="00104467"/>
    <w:rsid w:val="00104581"/>
    <w:rsid w:val="001045F3"/>
    <w:rsid w:val="0010461B"/>
    <w:rsid w:val="0010470E"/>
    <w:rsid w:val="00104778"/>
    <w:rsid w:val="0010484F"/>
    <w:rsid w:val="001048BC"/>
    <w:rsid w:val="00104A98"/>
    <w:rsid w:val="00104CF3"/>
    <w:rsid w:val="00104D3A"/>
    <w:rsid w:val="00104D41"/>
    <w:rsid w:val="00105036"/>
    <w:rsid w:val="001051DB"/>
    <w:rsid w:val="00105520"/>
    <w:rsid w:val="001059F5"/>
    <w:rsid w:val="00105BB8"/>
    <w:rsid w:val="00105F29"/>
    <w:rsid w:val="00105F98"/>
    <w:rsid w:val="001060C1"/>
    <w:rsid w:val="00106161"/>
    <w:rsid w:val="0010633D"/>
    <w:rsid w:val="00106422"/>
    <w:rsid w:val="00106465"/>
    <w:rsid w:val="00106477"/>
    <w:rsid w:val="001064FF"/>
    <w:rsid w:val="001066DA"/>
    <w:rsid w:val="001067B5"/>
    <w:rsid w:val="001067E4"/>
    <w:rsid w:val="001069DD"/>
    <w:rsid w:val="00106A3D"/>
    <w:rsid w:val="00106B67"/>
    <w:rsid w:val="00106BD6"/>
    <w:rsid w:val="00106C04"/>
    <w:rsid w:val="00106CD6"/>
    <w:rsid w:val="00106D06"/>
    <w:rsid w:val="00106E7D"/>
    <w:rsid w:val="00106FD0"/>
    <w:rsid w:val="00107630"/>
    <w:rsid w:val="0010776F"/>
    <w:rsid w:val="00107A6F"/>
    <w:rsid w:val="00107A98"/>
    <w:rsid w:val="00107B25"/>
    <w:rsid w:val="00107B49"/>
    <w:rsid w:val="00107D82"/>
    <w:rsid w:val="0011002D"/>
    <w:rsid w:val="00110053"/>
    <w:rsid w:val="0011006E"/>
    <w:rsid w:val="0011027A"/>
    <w:rsid w:val="00110578"/>
    <w:rsid w:val="00110660"/>
    <w:rsid w:val="00110768"/>
    <w:rsid w:val="0011090B"/>
    <w:rsid w:val="00110927"/>
    <w:rsid w:val="001109A3"/>
    <w:rsid w:val="001109B5"/>
    <w:rsid w:val="001109D0"/>
    <w:rsid w:val="00110A2C"/>
    <w:rsid w:val="00110F31"/>
    <w:rsid w:val="00110FDC"/>
    <w:rsid w:val="00111050"/>
    <w:rsid w:val="001111C8"/>
    <w:rsid w:val="0011123E"/>
    <w:rsid w:val="001113E7"/>
    <w:rsid w:val="001114C7"/>
    <w:rsid w:val="001115EC"/>
    <w:rsid w:val="001118AA"/>
    <w:rsid w:val="00111A58"/>
    <w:rsid w:val="00111BF2"/>
    <w:rsid w:val="00111D20"/>
    <w:rsid w:val="00111D79"/>
    <w:rsid w:val="0011226E"/>
    <w:rsid w:val="001124DA"/>
    <w:rsid w:val="001125E7"/>
    <w:rsid w:val="00112652"/>
    <w:rsid w:val="0011268F"/>
    <w:rsid w:val="00112776"/>
    <w:rsid w:val="001128CC"/>
    <w:rsid w:val="001128CF"/>
    <w:rsid w:val="00112BD4"/>
    <w:rsid w:val="00112D1D"/>
    <w:rsid w:val="00112EAC"/>
    <w:rsid w:val="001133BD"/>
    <w:rsid w:val="00113423"/>
    <w:rsid w:val="00113437"/>
    <w:rsid w:val="001134B6"/>
    <w:rsid w:val="0011359D"/>
    <w:rsid w:val="001136EE"/>
    <w:rsid w:val="0011377C"/>
    <w:rsid w:val="00113B3B"/>
    <w:rsid w:val="00113BC2"/>
    <w:rsid w:val="00113DC8"/>
    <w:rsid w:val="001140DE"/>
    <w:rsid w:val="00114280"/>
    <w:rsid w:val="00114282"/>
    <w:rsid w:val="0011445B"/>
    <w:rsid w:val="001145B9"/>
    <w:rsid w:val="0011460C"/>
    <w:rsid w:val="0011467B"/>
    <w:rsid w:val="00114B89"/>
    <w:rsid w:val="00114BB9"/>
    <w:rsid w:val="00114F36"/>
    <w:rsid w:val="00114F59"/>
    <w:rsid w:val="001152CD"/>
    <w:rsid w:val="00115338"/>
    <w:rsid w:val="00115376"/>
    <w:rsid w:val="001153B0"/>
    <w:rsid w:val="001154C2"/>
    <w:rsid w:val="001156BF"/>
    <w:rsid w:val="00115887"/>
    <w:rsid w:val="0011597E"/>
    <w:rsid w:val="00115D25"/>
    <w:rsid w:val="00115E5D"/>
    <w:rsid w:val="00115FAC"/>
    <w:rsid w:val="00115FFE"/>
    <w:rsid w:val="00116021"/>
    <w:rsid w:val="0011617B"/>
    <w:rsid w:val="00116298"/>
    <w:rsid w:val="00116349"/>
    <w:rsid w:val="001165E8"/>
    <w:rsid w:val="0011677E"/>
    <w:rsid w:val="00116843"/>
    <w:rsid w:val="001168BE"/>
    <w:rsid w:val="00116905"/>
    <w:rsid w:val="00116C6D"/>
    <w:rsid w:val="00116CAF"/>
    <w:rsid w:val="00116F1A"/>
    <w:rsid w:val="0011719D"/>
    <w:rsid w:val="0011731D"/>
    <w:rsid w:val="0011733D"/>
    <w:rsid w:val="001173E4"/>
    <w:rsid w:val="001173E8"/>
    <w:rsid w:val="00117521"/>
    <w:rsid w:val="0011785D"/>
    <w:rsid w:val="00117C6A"/>
    <w:rsid w:val="00117E3F"/>
    <w:rsid w:val="00117EFD"/>
    <w:rsid w:val="00117FBE"/>
    <w:rsid w:val="00120067"/>
    <w:rsid w:val="00120129"/>
    <w:rsid w:val="001202A4"/>
    <w:rsid w:val="001202CF"/>
    <w:rsid w:val="001203A9"/>
    <w:rsid w:val="00120467"/>
    <w:rsid w:val="0012054A"/>
    <w:rsid w:val="001205B3"/>
    <w:rsid w:val="00120843"/>
    <w:rsid w:val="00120A92"/>
    <w:rsid w:val="00120ADD"/>
    <w:rsid w:val="00120C6F"/>
    <w:rsid w:val="00120FCE"/>
    <w:rsid w:val="0012102D"/>
    <w:rsid w:val="001210BB"/>
    <w:rsid w:val="0012116F"/>
    <w:rsid w:val="001213D6"/>
    <w:rsid w:val="0012149C"/>
    <w:rsid w:val="00121531"/>
    <w:rsid w:val="001215A5"/>
    <w:rsid w:val="00121624"/>
    <w:rsid w:val="00121AAD"/>
    <w:rsid w:val="00121D6F"/>
    <w:rsid w:val="00122030"/>
    <w:rsid w:val="001224D9"/>
    <w:rsid w:val="00122510"/>
    <w:rsid w:val="00122681"/>
    <w:rsid w:val="001226AB"/>
    <w:rsid w:val="001227C2"/>
    <w:rsid w:val="00122CDF"/>
    <w:rsid w:val="00122DC0"/>
    <w:rsid w:val="00122F73"/>
    <w:rsid w:val="00122F9B"/>
    <w:rsid w:val="00122FB5"/>
    <w:rsid w:val="00123475"/>
    <w:rsid w:val="001234CB"/>
    <w:rsid w:val="001235DA"/>
    <w:rsid w:val="00123A53"/>
    <w:rsid w:val="00123A5B"/>
    <w:rsid w:val="00123A69"/>
    <w:rsid w:val="00123B0D"/>
    <w:rsid w:val="00123B36"/>
    <w:rsid w:val="00123BED"/>
    <w:rsid w:val="00123D15"/>
    <w:rsid w:val="00123DA4"/>
    <w:rsid w:val="001240CB"/>
    <w:rsid w:val="00124460"/>
    <w:rsid w:val="00124484"/>
    <w:rsid w:val="0012448E"/>
    <w:rsid w:val="001244AE"/>
    <w:rsid w:val="00124520"/>
    <w:rsid w:val="0012477D"/>
    <w:rsid w:val="00124B91"/>
    <w:rsid w:val="00124BFE"/>
    <w:rsid w:val="00124C02"/>
    <w:rsid w:val="00124C36"/>
    <w:rsid w:val="00124DDF"/>
    <w:rsid w:val="00124E9B"/>
    <w:rsid w:val="00124EA6"/>
    <w:rsid w:val="00124F8F"/>
    <w:rsid w:val="001251AF"/>
    <w:rsid w:val="00125279"/>
    <w:rsid w:val="00125420"/>
    <w:rsid w:val="00125477"/>
    <w:rsid w:val="00125555"/>
    <w:rsid w:val="0012577B"/>
    <w:rsid w:val="001258F2"/>
    <w:rsid w:val="00125AD2"/>
    <w:rsid w:val="00125C4B"/>
    <w:rsid w:val="00125CA5"/>
    <w:rsid w:val="00125D8F"/>
    <w:rsid w:val="00125F57"/>
    <w:rsid w:val="00125FC5"/>
    <w:rsid w:val="0012603F"/>
    <w:rsid w:val="001261D8"/>
    <w:rsid w:val="00126379"/>
    <w:rsid w:val="001265D4"/>
    <w:rsid w:val="001266AB"/>
    <w:rsid w:val="00126705"/>
    <w:rsid w:val="00126885"/>
    <w:rsid w:val="001268F1"/>
    <w:rsid w:val="00126A19"/>
    <w:rsid w:val="00126AA4"/>
    <w:rsid w:val="00126AB7"/>
    <w:rsid w:val="00126B64"/>
    <w:rsid w:val="00126C1D"/>
    <w:rsid w:val="00126C3C"/>
    <w:rsid w:val="00126E6D"/>
    <w:rsid w:val="00126FF3"/>
    <w:rsid w:val="0012718B"/>
    <w:rsid w:val="0012737F"/>
    <w:rsid w:val="001273BB"/>
    <w:rsid w:val="0012749B"/>
    <w:rsid w:val="0012751A"/>
    <w:rsid w:val="001276B5"/>
    <w:rsid w:val="001276E3"/>
    <w:rsid w:val="0012776D"/>
    <w:rsid w:val="001279A9"/>
    <w:rsid w:val="00127AA5"/>
    <w:rsid w:val="00127BE4"/>
    <w:rsid w:val="00127E8B"/>
    <w:rsid w:val="00127F69"/>
    <w:rsid w:val="0013049C"/>
    <w:rsid w:val="00130A33"/>
    <w:rsid w:val="00130C1E"/>
    <w:rsid w:val="00131043"/>
    <w:rsid w:val="0013122C"/>
    <w:rsid w:val="001313CE"/>
    <w:rsid w:val="001313E5"/>
    <w:rsid w:val="001314E2"/>
    <w:rsid w:val="00131670"/>
    <w:rsid w:val="001318BC"/>
    <w:rsid w:val="00131946"/>
    <w:rsid w:val="00131AF6"/>
    <w:rsid w:val="00131B7C"/>
    <w:rsid w:val="00131BD0"/>
    <w:rsid w:val="00131BE8"/>
    <w:rsid w:val="00131C4C"/>
    <w:rsid w:val="00131CDB"/>
    <w:rsid w:val="00131E43"/>
    <w:rsid w:val="0013200A"/>
    <w:rsid w:val="0013210A"/>
    <w:rsid w:val="001323A7"/>
    <w:rsid w:val="0013242F"/>
    <w:rsid w:val="001325E3"/>
    <w:rsid w:val="001325E4"/>
    <w:rsid w:val="001326F6"/>
    <w:rsid w:val="00132932"/>
    <w:rsid w:val="00132969"/>
    <w:rsid w:val="00132A63"/>
    <w:rsid w:val="00132B11"/>
    <w:rsid w:val="00133079"/>
    <w:rsid w:val="00133098"/>
    <w:rsid w:val="00133164"/>
    <w:rsid w:val="001332CF"/>
    <w:rsid w:val="00133351"/>
    <w:rsid w:val="00133368"/>
    <w:rsid w:val="001338A4"/>
    <w:rsid w:val="001339CD"/>
    <w:rsid w:val="00133A80"/>
    <w:rsid w:val="00133AC7"/>
    <w:rsid w:val="00134121"/>
    <w:rsid w:val="001341FE"/>
    <w:rsid w:val="001342EF"/>
    <w:rsid w:val="001343D8"/>
    <w:rsid w:val="00134464"/>
    <w:rsid w:val="001344AC"/>
    <w:rsid w:val="0013485F"/>
    <w:rsid w:val="001348C5"/>
    <w:rsid w:val="00134975"/>
    <w:rsid w:val="00134AC0"/>
    <w:rsid w:val="00134B4D"/>
    <w:rsid w:val="00134EAD"/>
    <w:rsid w:val="00134EC8"/>
    <w:rsid w:val="00134FA6"/>
    <w:rsid w:val="00134FBA"/>
    <w:rsid w:val="001352EE"/>
    <w:rsid w:val="00135445"/>
    <w:rsid w:val="0013559F"/>
    <w:rsid w:val="0013562F"/>
    <w:rsid w:val="00135869"/>
    <w:rsid w:val="0013592F"/>
    <w:rsid w:val="00135B2F"/>
    <w:rsid w:val="00135B3A"/>
    <w:rsid w:val="00135C9E"/>
    <w:rsid w:val="00135F09"/>
    <w:rsid w:val="00136135"/>
    <w:rsid w:val="001362E7"/>
    <w:rsid w:val="00136473"/>
    <w:rsid w:val="00136689"/>
    <w:rsid w:val="001366FE"/>
    <w:rsid w:val="001367E5"/>
    <w:rsid w:val="0013681E"/>
    <w:rsid w:val="00136866"/>
    <w:rsid w:val="00136C1C"/>
    <w:rsid w:val="00136F11"/>
    <w:rsid w:val="001370D0"/>
    <w:rsid w:val="001372A3"/>
    <w:rsid w:val="00137409"/>
    <w:rsid w:val="0013744E"/>
    <w:rsid w:val="001374E3"/>
    <w:rsid w:val="00137593"/>
    <w:rsid w:val="001375DA"/>
    <w:rsid w:val="001375E1"/>
    <w:rsid w:val="00137935"/>
    <w:rsid w:val="00137CFB"/>
    <w:rsid w:val="00137D5A"/>
    <w:rsid w:val="00137DC6"/>
    <w:rsid w:val="001400FB"/>
    <w:rsid w:val="001401AD"/>
    <w:rsid w:val="00140249"/>
    <w:rsid w:val="00140427"/>
    <w:rsid w:val="001408C9"/>
    <w:rsid w:val="00140945"/>
    <w:rsid w:val="00140A7A"/>
    <w:rsid w:val="00140AFD"/>
    <w:rsid w:val="00140BDC"/>
    <w:rsid w:val="00140C69"/>
    <w:rsid w:val="00140DD1"/>
    <w:rsid w:val="00140F59"/>
    <w:rsid w:val="001411EA"/>
    <w:rsid w:val="00141222"/>
    <w:rsid w:val="0014126C"/>
    <w:rsid w:val="001414A9"/>
    <w:rsid w:val="0014156C"/>
    <w:rsid w:val="001418DB"/>
    <w:rsid w:val="00141AE7"/>
    <w:rsid w:val="00141AFF"/>
    <w:rsid w:val="00141B68"/>
    <w:rsid w:val="00141B8C"/>
    <w:rsid w:val="00141C1B"/>
    <w:rsid w:val="00141D92"/>
    <w:rsid w:val="00141EB8"/>
    <w:rsid w:val="00141EFC"/>
    <w:rsid w:val="00142143"/>
    <w:rsid w:val="00142371"/>
    <w:rsid w:val="00142600"/>
    <w:rsid w:val="00142887"/>
    <w:rsid w:val="00142B02"/>
    <w:rsid w:val="00142B98"/>
    <w:rsid w:val="00142F24"/>
    <w:rsid w:val="0014321F"/>
    <w:rsid w:val="0014392C"/>
    <w:rsid w:val="001439CA"/>
    <w:rsid w:val="00143A32"/>
    <w:rsid w:val="00143A65"/>
    <w:rsid w:val="00143C4B"/>
    <w:rsid w:val="00143C74"/>
    <w:rsid w:val="00143C95"/>
    <w:rsid w:val="00143CD5"/>
    <w:rsid w:val="00143FD2"/>
    <w:rsid w:val="00144399"/>
    <w:rsid w:val="001444BB"/>
    <w:rsid w:val="00144622"/>
    <w:rsid w:val="0014465E"/>
    <w:rsid w:val="0014468A"/>
    <w:rsid w:val="00144909"/>
    <w:rsid w:val="001449AE"/>
    <w:rsid w:val="00144A67"/>
    <w:rsid w:val="00144B3A"/>
    <w:rsid w:val="00144C03"/>
    <w:rsid w:val="00144C1E"/>
    <w:rsid w:val="00145053"/>
    <w:rsid w:val="00145547"/>
    <w:rsid w:val="00145886"/>
    <w:rsid w:val="00145A21"/>
    <w:rsid w:val="00145B37"/>
    <w:rsid w:val="00145BE6"/>
    <w:rsid w:val="00145CF5"/>
    <w:rsid w:val="00145DEB"/>
    <w:rsid w:val="00145F87"/>
    <w:rsid w:val="00146043"/>
    <w:rsid w:val="00146086"/>
    <w:rsid w:val="00146120"/>
    <w:rsid w:val="00146136"/>
    <w:rsid w:val="0014615B"/>
    <w:rsid w:val="00146282"/>
    <w:rsid w:val="00146522"/>
    <w:rsid w:val="00146534"/>
    <w:rsid w:val="0014656A"/>
    <w:rsid w:val="001465CB"/>
    <w:rsid w:val="001467CA"/>
    <w:rsid w:val="001469FA"/>
    <w:rsid w:val="00146A1E"/>
    <w:rsid w:val="00146A49"/>
    <w:rsid w:val="00146A90"/>
    <w:rsid w:val="00146AB5"/>
    <w:rsid w:val="00146C03"/>
    <w:rsid w:val="00146C60"/>
    <w:rsid w:val="00146D6D"/>
    <w:rsid w:val="00146E0C"/>
    <w:rsid w:val="00146E31"/>
    <w:rsid w:val="0014709B"/>
    <w:rsid w:val="001472CE"/>
    <w:rsid w:val="0014743C"/>
    <w:rsid w:val="00147734"/>
    <w:rsid w:val="001477E8"/>
    <w:rsid w:val="0014799C"/>
    <w:rsid w:val="001479EC"/>
    <w:rsid w:val="00147A96"/>
    <w:rsid w:val="00147C0D"/>
    <w:rsid w:val="00147D52"/>
    <w:rsid w:val="00147F24"/>
    <w:rsid w:val="00147FC8"/>
    <w:rsid w:val="00150078"/>
    <w:rsid w:val="001502A8"/>
    <w:rsid w:val="0015072C"/>
    <w:rsid w:val="00150869"/>
    <w:rsid w:val="00150887"/>
    <w:rsid w:val="00150BE5"/>
    <w:rsid w:val="00150CD4"/>
    <w:rsid w:val="00150E26"/>
    <w:rsid w:val="00150FF0"/>
    <w:rsid w:val="00151110"/>
    <w:rsid w:val="001511B0"/>
    <w:rsid w:val="001511DD"/>
    <w:rsid w:val="001511E2"/>
    <w:rsid w:val="00151789"/>
    <w:rsid w:val="00151959"/>
    <w:rsid w:val="00151A5A"/>
    <w:rsid w:val="00151B3C"/>
    <w:rsid w:val="00151D1F"/>
    <w:rsid w:val="00151FB4"/>
    <w:rsid w:val="00152024"/>
    <w:rsid w:val="00152047"/>
    <w:rsid w:val="001520FA"/>
    <w:rsid w:val="001522DB"/>
    <w:rsid w:val="00152356"/>
    <w:rsid w:val="001523D2"/>
    <w:rsid w:val="001526E3"/>
    <w:rsid w:val="001526E7"/>
    <w:rsid w:val="00152762"/>
    <w:rsid w:val="0015276B"/>
    <w:rsid w:val="00152943"/>
    <w:rsid w:val="00152997"/>
    <w:rsid w:val="00152B5B"/>
    <w:rsid w:val="00152C0A"/>
    <w:rsid w:val="00152DB5"/>
    <w:rsid w:val="00152EA9"/>
    <w:rsid w:val="001530A6"/>
    <w:rsid w:val="00153144"/>
    <w:rsid w:val="0015320E"/>
    <w:rsid w:val="0015323A"/>
    <w:rsid w:val="001533F5"/>
    <w:rsid w:val="00153473"/>
    <w:rsid w:val="001535C7"/>
    <w:rsid w:val="00153633"/>
    <w:rsid w:val="0015383B"/>
    <w:rsid w:val="0015394B"/>
    <w:rsid w:val="00153A4D"/>
    <w:rsid w:val="00153B90"/>
    <w:rsid w:val="00153CFC"/>
    <w:rsid w:val="0015402B"/>
    <w:rsid w:val="001540E4"/>
    <w:rsid w:val="00154171"/>
    <w:rsid w:val="001541D7"/>
    <w:rsid w:val="001542B9"/>
    <w:rsid w:val="001543D4"/>
    <w:rsid w:val="00154429"/>
    <w:rsid w:val="00154604"/>
    <w:rsid w:val="0015462A"/>
    <w:rsid w:val="001549A3"/>
    <w:rsid w:val="00154C81"/>
    <w:rsid w:val="00154D2B"/>
    <w:rsid w:val="00154E05"/>
    <w:rsid w:val="00154F1B"/>
    <w:rsid w:val="00155168"/>
    <w:rsid w:val="00155179"/>
    <w:rsid w:val="001551DE"/>
    <w:rsid w:val="001551F7"/>
    <w:rsid w:val="001554A6"/>
    <w:rsid w:val="001556BF"/>
    <w:rsid w:val="001556C6"/>
    <w:rsid w:val="001558B6"/>
    <w:rsid w:val="001558D6"/>
    <w:rsid w:val="001559D3"/>
    <w:rsid w:val="00155C91"/>
    <w:rsid w:val="00155CD5"/>
    <w:rsid w:val="00155E5D"/>
    <w:rsid w:val="00156189"/>
    <w:rsid w:val="001562D6"/>
    <w:rsid w:val="00156479"/>
    <w:rsid w:val="001564E2"/>
    <w:rsid w:val="001565F3"/>
    <w:rsid w:val="00156613"/>
    <w:rsid w:val="00156660"/>
    <w:rsid w:val="001568F2"/>
    <w:rsid w:val="00156ABB"/>
    <w:rsid w:val="00156B6B"/>
    <w:rsid w:val="00156B73"/>
    <w:rsid w:val="00156D16"/>
    <w:rsid w:val="00156D2C"/>
    <w:rsid w:val="00156FA2"/>
    <w:rsid w:val="00157073"/>
    <w:rsid w:val="0015721F"/>
    <w:rsid w:val="001573DA"/>
    <w:rsid w:val="001574D8"/>
    <w:rsid w:val="00157517"/>
    <w:rsid w:val="00157AC7"/>
    <w:rsid w:val="00157B26"/>
    <w:rsid w:val="00157BA8"/>
    <w:rsid w:val="00157C4B"/>
    <w:rsid w:val="00157CEB"/>
    <w:rsid w:val="00157D40"/>
    <w:rsid w:val="00157DB8"/>
    <w:rsid w:val="00157DCD"/>
    <w:rsid w:val="00157E83"/>
    <w:rsid w:val="00157E9C"/>
    <w:rsid w:val="001600D2"/>
    <w:rsid w:val="001601C7"/>
    <w:rsid w:val="0016055A"/>
    <w:rsid w:val="001608AF"/>
    <w:rsid w:val="001609F7"/>
    <w:rsid w:val="00160A18"/>
    <w:rsid w:val="00160DB1"/>
    <w:rsid w:val="00160DC1"/>
    <w:rsid w:val="00161072"/>
    <w:rsid w:val="0016118E"/>
    <w:rsid w:val="001611E6"/>
    <w:rsid w:val="00161418"/>
    <w:rsid w:val="001614CB"/>
    <w:rsid w:val="00161603"/>
    <w:rsid w:val="0016164A"/>
    <w:rsid w:val="00161743"/>
    <w:rsid w:val="001617EB"/>
    <w:rsid w:val="00161CD4"/>
    <w:rsid w:val="00161F6E"/>
    <w:rsid w:val="001620CE"/>
    <w:rsid w:val="001620E6"/>
    <w:rsid w:val="0016280B"/>
    <w:rsid w:val="00162816"/>
    <w:rsid w:val="00162E6E"/>
    <w:rsid w:val="00163004"/>
    <w:rsid w:val="0016305E"/>
    <w:rsid w:val="001632B2"/>
    <w:rsid w:val="001633A1"/>
    <w:rsid w:val="001633AE"/>
    <w:rsid w:val="0016344D"/>
    <w:rsid w:val="001637BB"/>
    <w:rsid w:val="001638DF"/>
    <w:rsid w:val="00163AE3"/>
    <w:rsid w:val="00163EF2"/>
    <w:rsid w:val="00164129"/>
    <w:rsid w:val="001642AD"/>
    <w:rsid w:val="001645BE"/>
    <w:rsid w:val="00164656"/>
    <w:rsid w:val="00164673"/>
    <w:rsid w:val="00164A55"/>
    <w:rsid w:val="00164B97"/>
    <w:rsid w:val="00164C69"/>
    <w:rsid w:val="00164E8D"/>
    <w:rsid w:val="00164F83"/>
    <w:rsid w:val="001650C8"/>
    <w:rsid w:val="001650FF"/>
    <w:rsid w:val="00165125"/>
    <w:rsid w:val="0016527E"/>
    <w:rsid w:val="0016535B"/>
    <w:rsid w:val="001653C2"/>
    <w:rsid w:val="001656EB"/>
    <w:rsid w:val="001659EC"/>
    <w:rsid w:val="00165B22"/>
    <w:rsid w:val="00165BFC"/>
    <w:rsid w:val="00166152"/>
    <w:rsid w:val="00166207"/>
    <w:rsid w:val="0016627A"/>
    <w:rsid w:val="001662BA"/>
    <w:rsid w:val="00166319"/>
    <w:rsid w:val="00166389"/>
    <w:rsid w:val="00166427"/>
    <w:rsid w:val="001665A8"/>
    <w:rsid w:val="001666A3"/>
    <w:rsid w:val="001666D7"/>
    <w:rsid w:val="00166706"/>
    <w:rsid w:val="00166712"/>
    <w:rsid w:val="00166829"/>
    <w:rsid w:val="00166E00"/>
    <w:rsid w:val="00166FED"/>
    <w:rsid w:val="00167130"/>
    <w:rsid w:val="00167145"/>
    <w:rsid w:val="001671B9"/>
    <w:rsid w:val="00167508"/>
    <w:rsid w:val="0016782D"/>
    <w:rsid w:val="00167B52"/>
    <w:rsid w:val="00167BE4"/>
    <w:rsid w:val="00167C2C"/>
    <w:rsid w:val="00167C89"/>
    <w:rsid w:val="00167C96"/>
    <w:rsid w:val="00167D63"/>
    <w:rsid w:val="00167DD5"/>
    <w:rsid w:val="00167FEA"/>
    <w:rsid w:val="00167FF5"/>
    <w:rsid w:val="001700F0"/>
    <w:rsid w:val="001700F9"/>
    <w:rsid w:val="0017030C"/>
    <w:rsid w:val="0017035D"/>
    <w:rsid w:val="001703D1"/>
    <w:rsid w:val="00170449"/>
    <w:rsid w:val="00170491"/>
    <w:rsid w:val="001704CC"/>
    <w:rsid w:val="00170693"/>
    <w:rsid w:val="001707A0"/>
    <w:rsid w:val="001708C3"/>
    <w:rsid w:val="001708CF"/>
    <w:rsid w:val="00170943"/>
    <w:rsid w:val="00170CAD"/>
    <w:rsid w:val="00170E49"/>
    <w:rsid w:val="00170FC5"/>
    <w:rsid w:val="00171070"/>
    <w:rsid w:val="00171077"/>
    <w:rsid w:val="001710CD"/>
    <w:rsid w:val="00171220"/>
    <w:rsid w:val="0017134A"/>
    <w:rsid w:val="0017142E"/>
    <w:rsid w:val="0017162B"/>
    <w:rsid w:val="00171633"/>
    <w:rsid w:val="00171688"/>
    <w:rsid w:val="001719A2"/>
    <w:rsid w:val="00171E58"/>
    <w:rsid w:val="00171F8B"/>
    <w:rsid w:val="00172355"/>
    <w:rsid w:val="0017276D"/>
    <w:rsid w:val="0017279D"/>
    <w:rsid w:val="00172CFE"/>
    <w:rsid w:val="00172EF3"/>
    <w:rsid w:val="0017305D"/>
    <w:rsid w:val="001731A2"/>
    <w:rsid w:val="00173441"/>
    <w:rsid w:val="001734F4"/>
    <w:rsid w:val="001735AE"/>
    <w:rsid w:val="001737A0"/>
    <w:rsid w:val="001738F1"/>
    <w:rsid w:val="00173941"/>
    <w:rsid w:val="00173C6A"/>
    <w:rsid w:val="00173E3E"/>
    <w:rsid w:val="0017406F"/>
    <w:rsid w:val="001740DE"/>
    <w:rsid w:val="001741E6"/>
    <w:rsid w:val="001742E0"/>
    <w:rsid w:val="00174488"/>
    <w:rsid w:val="001744AE"/>
    <w:rsid w:val="0017454E"/>
    <w:rsid w:val="001745F4"/>
    <w:rsid w:val="00174650"/>
    <w:rsid w:val="001746B8"/>
    <w:rsid w:val="00174770"/>
    <w:rsid w:val="001747A2"/>
    <w:rsid w:val="001747E0"/>
    <w:rsid w:val="001748BF"/>
    <w:rsid w:val="001749EB"/>
    <w:rsid w:val="00174A15"/>
    <w:rsid w:val="00174A72"/>
    <w:rsid w:val="00174BF4"/>
    <w:rsid w:val="00174C6C"/>
    <w:rsid w:val="00174C7F"/>
    <w:rsid w:val="001750D2"/>
    <w:rsid w:val="00175210"/>
    <w:rsid w:val="0017522B"/>
    <w:rsid w:val="001752E4"/>
    <w:rsid w:val="00175527"/>
    <w:rsid w:val="001757A2"/>
    <w:rsid w:val="001758DF"/>
    <w:rsid w:val="00175954"/>
    <w:rsid w:val="00175B35"/>
    <w:rsid w:val="00175B83"/>
    <w:rsid w:val="00175B89"/>
    <w:rsid w:val="00176031"/>
    <w:rsid w:val="0017610A"/>
    <w:rsid w:val="001761A1"/>
    <w:rsid w:val="00176601"/>
    <w:rsid w:val="00176839"/>
    <w:rsid w:val="00176AE4"/>
    <w:rsid w:val="00176C26"/>
    <w:rsid w:val="00176E48"/>
    <w:rsid w:val="00176E97"/>
    <w:rsid w:val="00176FBE"/>
    <w:rsid w:val="00176FEB"/>
    <w:rsid w:val="001770F3"/>
    <w:rsid w:val="00177112"/>
    <w:rsid w:val="00177541"/>
    <w:rsid w:val="00177780"/>
    <w:rsid w:val="00177A07"/>
    <w:rsid w:val="00177A8B"/>
    <w:rsid w:val="00177AC0"/>
    <w:rsid w:val="00177B09"/>
    <w:rsid w:val="00177CEC"/>
    <w:rsid w:val="00177DE6"/>
    <w:rsid w:val="00177E29"/>
    <w:rsid w:val="001801AE"/>
    <w:rsid w:val="001803AB"/>
    <w:rsid w:val="00180593"/>
    <w:rsid w:val="001807BD"/>
    <w:rsid w:val="00180B11"/>
    <w:rsid w:val="00180E24"/>
    <w:rsid w:val="00181176"/>
    <w:rsid w:val="0018132A"/>
    <w:rsid w:val="0018146F"/>
    <w:rsid w:val="00181507"/>
    <w:rsid w:val="00181622"/>
    <w:rsid w:val="00181704"/>
    <w:rsid w:val="0018173B"/>
    <w:rsid w:val="00181850"/>
    <w:rsid w:val="00181A38"/>
    <w:rsid w:val="00181B8A"/>
    <w:rsid w:val="00181EAB"/>
    <w:rsid w:val="00181EDF"/>
    <w:rsid w:val="00181F90"/>
    <w:rsid w:val="00182056"/>
    <w:rsid w:val="001821B3"/>
    <w:rsid w:val="00182529"/>
    <w:rsid w:val="0018255D"/>
    <w:rsid w:val="001825D3"/>
    <w:rsid w:val="001826E8"/>
    <w:rsid w:val="0018271A"/>
    <w:rsid w:val="00182874"/>
    <w:rsid w:val="00182A8B"/>
    <w:rsid w:val="00182C47"/>
    <w:rsid w:val="00182C8D"/>
    <w:rsid w:val="00182D0B"/>
    <w:rsid w:val="00182ED2"/>
    <w:rsid w:val="00182F9A"/>
    <w:rsid w:val="00182FAB"/>
    <w:rsid w:val="00182FF9"/>
    <w:rsid w:val="00183200"/>
    <w:rsid w:val="001832C0"/>
    <w:rsid w:val="00183354"/>
    <w:rsid w:val="0018336B"/>
    <w:rsid w:val="001833E9"/>
    <w:rsid w:val="00183674"/>
    <w:rsid w:val="0018383E"/>
    <w:rsid w:val="0018390D"/>
    <w:rsid w:val="001839A6"/>
    <w:rsid w:val="00183BF3"/>
    <w:rsid w:val="00183C61"/>
    <w:rsid w:val="00183D8F"/>
    <w:rsid w:val="00183E32"/>
    <w:rsid w:val="00183F50"/>
    <w:rsid w:val="00183FEE"/>
    <w:rsid w:val="001841BF"/>
    <w:rsid w:val="001842A8"/>
    <w:rsid w:val="001842E7"/>
    <w:rsid w:val="001843AA"/>
    <w:rsid w:val="00184468"/>
    <w:rsid w:val="00184678"/>
    <w:rsid w:val="0018471E"/>
    <w:rsid w:val="00184746"/>
    <w:rsid w:val="001847C1"/>
    <w:rsid w:val="00184BB9"/>
    <w:rsid w:val="00184D5C"/>
    <w:rsid w:val="00184DD1"/>
    <w:rsid w:val="00184F34"/>
    <w:rsid w:val="0018514F"/>
    <w:rsid w:val="00185378"/>
    <w:rsid w:val="001854A7"/>
    <w:rsid w:val="00185733"/>
    <w:rsid w:val="00185856"/>
    <w:rsid w:val="0018589B"/>
    <w:rsid w:val="00185981"/>
    <w:rsid w:val="00185D15"/>
    <w:rsid w:val="00185D44"/>
    <w:rsid w:val="00185DE1"/>
    <w:rsid w:val="00186017"/>
    <w:rsid w:val="0018607E"/>
    <w:rsid w:val="0018626F"/>
    <w:rsid w:val="001862F2"/>
    <w:rsid w:val="0018633C"/>
    <w:rsid w:val="001863D4"/>
    <w:rsid w:val="00186735"/>
    <w:rsid w:val="001867C0"/>
    <w:rsid w:val="00186876"/>
    <w:rsid w:val="00186A55"/>
    <w:rsid w:val="00186AF4"/>
    <w:rsid w:val="00186BDC"/>
    <w:rsid w:val="00186E05"/>
    <w:rsid w:val="00186E14"/>
    <w:rsid w:val="00186E65"/>
    <w:rsid w:val="00186ED9"/>
    <w:rsid w:val="00186F24"/>
    <w:rsid w:val="00187024"/>
    <w:rsid w:val="00187104"/>
    <w:rsid w:val="00187198"/>
    <w:rsid w:val="00187298"/>
    <w:rsid w:val="0018729D"/>
    <w:rsid w:val="0018747F"/>
    <w:rsid w:val="00187570"/>
    <w:rsid w:val="001875B6"/>
    <w:rsid w:val="00187692"/>
    <w:rsid w:val="001876A4"/>
    <w:rsid w:val="00187837"/>
    <w:rsid w:val="0018788D"/>
    <w:rsid w:val="00187966"/>
    <w:rsid w:val="00187B68"/>
    <w:rsid w:val="00187B83"/>
    <w:rsid w:val="00187B8E"/>
    <w:rsid w:val="00187E70"/>
    <w:rsid w:val="0019000A"/>
    <w:rsid w:val="001900BB"/>
    <w:rsid w:val="00190284"/>
    <w:rsid w:val="0019092B"/>
    <w:rsid w:val="00190A5B"/>
    <w:rsid w:val="00190D7E"/>
    <w:rsid w:val="00190F8A"/>
    <w:rsid w:val="0019103A"/>
    <w:rsid w:val="0019136C"/>
    <w:rsid w:val="00191444"/>
    <w:rsid w:val="0019144E"/>
    <w:rsid w:val="0019148A"/>
    <w:rsid w:val="001914CA"/>
    <w:rsid w:val="00191581"/>
    <w:rsid w:val="00191707"/>
    <w:rsid w:val="0019188F"/>
    <w:rsid w:val="00191B38"/>
    <w:rsid w:val="00191B71"/>
    <w:rsid w:val="00191D19"/>
    <w:rsid w:val="00191DD2"/>
    <w:rsid w:val="00191E24"/>
    <w:rsid w:val="00191F16"/>
    <w:rsid w:val="00191FE6"/>
    <w:rsid w:val="0019204B"/>
    <w:rsid w:val="00192092"/>
    <w:rsid w:val="001921E1"/>
    <w:rsid w:val="001921EA"/>
    <w:rsid w:val="0019229B"/>
    <w:rsid w:val="0019232A"/>
    <w:rsid w:val="001923C1"/>
    <w:rsid w:val="001923C6"/>
    <w:rsid w:val="001923EF"/>
    <w:rsid w:val="00192752"/>
    <w:rsid w:val="001927C5"/>
    <w:rsid w:val="0019293D"/>
    <w:rsid w:val="00192CF7"/>
    <w:rsid w:val="00192D54"/>
    <w:rsid w:val="00192DF7"/>
    <w:rsid w:val="00192E4A"/>
    <w:rsid w:val="00192F80"/>
    <w:rsid w:val="00193045"/>
    <w:rsid w:val="0019304E"/>
    <w:rsid w:val="0019342A"/>
    <w:rsid w:val="0019355A"/>
    <w:rsid w:val="0019366B"/>
    <w:rsid w:val="00193688"/>
    <w:rsid w:val="0019395D"/>
    <w:rsid w:val="00193A42"/>
    <w:rsid w:val="00193BE7"/>
    <w:rsid w:val="00193E81"/>
    <w:rsid w:val="00193F05"/>
    <w:rsid w:val="00193FC9"/>
    <w:rsid w:val="00194125"/>
    <w:rsid w:val="001941BF"/>
    <w:rsid w:val="001941EE"/>
    <w:rsid w:val="001943FD"/>
    <w:rsid w:val="001944D0"/>
    <w:rsid w:val="001949C5"/>
    <w:rsid w:val="00194B88"/>
    <w:rsid w:val="00194C3E"/>
    <w:rsid w:val="00194C5C"/>
    <w:rsid w:val="00194D8B"/>
    <w:rsid w:val="00194E10"/>
    <w:rsid w:val="00194F5C"/>
    <w:rsid w:val="0019504E"/>
    <w:rsid w:val="00195157"/>
    <w:rsid w:val="00195353"/>
    <w:rsid w:val="00195358"/>
    <w:rsid w:val="001954AE"/>
    <w:rsid w:val="00195879"/>
    <w:rsid w:val="001958A3"/>
    <w:rsid w:val="00195942"/>
    <w:rsid w:val="001959AA"/>
    <w:rsid w:val="00195CDF"/>
    <w:rsid w:val="00196032"/>
    <w:rsid w:val="00196135"/>
    <w:rsid w:val="001961C0"/>
    <w:rsid w:val="001965B4"/>
    <w:rsid w:val="00196705"/>
    <w:rsid w:val="001968D5"/>
    <w:rsid w:val="001969C3"/>
    <w:rsid w:val="00196CDB"/>
    <w:rsid w:val="00196F5D"/>
    <w:rsid w:val="00197155"/>
    <w:rsid w:val="0019765D"/>
    <w:rsid w:val="0019780A"/>
    <w:rsid w:val="0019791D"/>
    <w:rsid w:val="0019798A"/>
    <w:rsid w:val="00197D93"/>
    <w:rsid w:val="00197E18"/>
    <w:rsid w:val="001A02A2"/>
    <w:rsid w:val="001A040E"/>
    <w:rsid w:val="001A065F"/>
    <w:rsid w:val="001A0672"/>
    <w:rsid w:val="001A071A"/>
    <w:rsid w:val="001A07AF"/>
    <w:rsid w:val="001A0C4F"/>
    <w:rsid w:val="001A0CFD"/>
    <w:rsid w:val="001A0D83"/>
    <w:rsid w:val="001A0E73"/>
    <w:rsid w:val="001A0F9D"/>
    <w:rsid w:val="001A1007"/>
    <w:rsid w:val="001A12C3"/>
    <w:rsid w:val="001A12CC"/>
    <w:rsid w:val="001A137F"/>
    <w:rsid w:val="001A1447"/>
    <w:rsid w:val="001A15D4"/>
    <w:rsid w:val="001A16A0"/>
    <w:rsid w:val="001A16BC"/>
    <w:rsid w:val="001A172B"/>
    <w:rsid w:val="001A1995"/>
    <w:rsid w:val="001A1A6E"/>
    <w:rsid w:val="001A1AA1"/>
    <w:rsid w:val="001A1BB5"/>
    <w:rsid w:val="001A1C54"/>
    <w:rsid w:val="001A1DE2"/>
    <w:rsid w:val="001A1F26"/>
    <w:rsid w:val="001A1F89"/>
    <w:rsid w:val="001A21FE"/>
    <w:rsid w:val="001A22EA"/>
    <w:rsid w:val="001A2368"/>
    <w:rsid w:val="001A2464"/>
    <w:rsid w:val="001A248D"/>
    <w:rsid w:val="001A2637"/>
    <w:rsid w:val="001A26CB"/>
    <w:rsid w:val="001A2846"/>
    <w:rsid w:val="001A28E4"/>
    <w:rsid w:val="001A28F1"/>
    <w:rsid w:val="001A2973"/>
    <w:rsid w:val="001A2A9A"/>
    <w:rsid w:val="001A2B19"/>
    <w:rsid w:val="001A2CCE"/>
    <w:rsid w:val="001A2F90"/>
    <w:rsid w:val="001A2FF2"/>
    <w:rsid w:val="001A30C0"/>
    <w:rsid w:val="001A316D"/>
    <w:rsid w:val="001A34E2"/>
    <w:rsid w:val="001A350A"/>
    <w:rsid w:val="001A37F6"/>
    <w:rsid w:val="001A388B"/>
    <w:rsid w:val="001A39FA"/>
    <w:rsid w:val="001A3AE3"/>
    <w:rsid w:val="001A3BA9"/>
    <w:rsid w:val="001A3D19"/>
    <w:rsid w:val="001A3F43"/>
    <w:rsid w:val="001A3FB2"/>
    <w:rsid w:val="001A42A7"/>
    <w:rsid w:val="001A43B4"/>
    <w:rsid w:val="001A4417"/>
    <w:rsid w:val="001A450E"/>
    <w:rsid w:val="001A459D"/>
    <w:rsid w:val="001A4BD6"/>
    <w:rsid w:val="001A4EBA"/>
    <w:rsid w:val="001A4FA0"/>
    <w:rsid w:val="001A4FB3"/>
    <w:rsid w:val="001A5129"/>
    <w:rsid w:val="001A5296"/>
    <w:rsid w:val="001A5486"/>
    <w:rsid w:val="001A5500"/>
    <w:rsid w:val="001A5629"/>
    <w:rsid w:val="001A5670"/>
    <w:rsid w:val="001A5681"/>
    <w:rsid w:val="001A5706"/>
    <w:rsid w:val="001A5754"/>
    <w:rsid w:val="001A5AF1"/>
    <w:rsid w:val="001A5B3F"/>
    <w:rsid w:val="001A5FFD"/>
    <w:rsid w:val="001A6209"/>
    <w:rsid w:val="001A64AD"/>
    <w:rsid w:val="001A64EF"/>
    <w:rsid w:val="001A65FA"/>
    <w:rsid w:val="001A6689"/>
    <w:rsid w:val="001A6785"/>
    <w:rsid w:val="001A6A0F"/>
    <w:rsid w:val="001A6B57"/>
    <w:rsid w:val="001A6B6C"/>
    <w:rsid w:val="001A6DFF"/>
    <w:rsid w:val="001A6EF1"/>
    <w:rsid w:val="001A73AE"/>
    <w:rsid w:val="001A751F"/>
    <w:rsid w:val="001A7A3F"/>
    <w:rsid w:val="001A7ABF"/>
    <w:rsid w:val="001A7E1C"/>
    <w:rsid w:val="001A7F4C"/>
    <w:rsid w:val="001B0186"/>
    <w:rsid w:val="001B024D"/>
    <w:rsid w:val="001B0617"/>
    <w:rsid w:val="001B0696"/>
    <w:rsid w:val="001B06E9"/>
    <w:rsid w:val="001B07A7"/>
    <w:rsid w:val="001B07BF"/>
    <w:rsid w:val="001B086B"/>
    <w:rsid w:val="001B0BA0"/>
    <w:rsid w:val="001B0C1A"/>
    <w:rsid w:val="001B0C91"/>
    <w:rsid w:val="001B0DCA"/>
    <w:rsid w:val="001B0EC0"/>
    <w:rsid w:val="001B0F2C"/>
    <w:rsid w:val="001B0FA9"/>
    <w:rsid w:val="001B1027"/>
    <w:rsid w:val="001B10C0"/>
    <w:rsid w:val="001B116D"/>
    <w:rsid w:val="001B13E2"/>
    <w:rsid w:val="001B1806"/>
    <w:rsid w:val="001B194C"/>
    <w:rsid w:val="001B19ED"/>
    <w:rsid w:val="001B1A18"/>
    <w:rsid w:val="001B1E13"/>
    <w:rsid w:val="001B1E55"/>
    <w:rsid w:val="001B1F65"/>
    <w:rsid w:val="001B23D5"/>
    <w:rsid w:val="001B2492"/>
    <w:rsid w:val="001B24E1"/>
    <w:rsid w:val="001B24F3"/>
    <w:rsid w:val="001B2643"/>
    <w:rsid w:val="001B2737"/>
    <w:rsid w:val="001B29F6"/>
    <w:rsid w:val="001B2C4F"/>
    <w:rsid w:val="001B2D81"/>
    <w:rsid w:val="001B2DBA"/>
    <w:rsid w:val="001B2F8F"/>
    <w:rsid w:val="001B2FC4"/>
    <w:rsid w:val="001B3012"/>
    <w:rsid w:val="001B3059"/>
    <w:rsid w:val="001B3205"/>
    <w:rsid w:val="001B3295"/>
    <w:rsid w:val="001B3400"/>
    <w:rsid w:val="001B35D7"/>
    <w:rsid w:val="001B35F8"/>
    <w:rsid w:val="001B373B"/>
    <w:rsid w:val="001B3751"/>
    <w:rsid w:val="001B3905"/>
    <w:rsid w:val="001B3A59"/>
    <w:rsid w:val="001B3A86"/>
    <w:rsid w:val="001B3B73"/>
    <w:rsid w:val="001B3FAD"/>
    <w:rsid w:val="001B4000"/>
    <w:rsid w:val="001B405B"/>
    <w:rsid w:val="001B40A4"/>
    <w:rsid w:val="001B4329"/>
    <w:rsid w:val="001B4CE0"/>
    <w:rsid w:val="001B4E0D"/>
    <w:rsid w:val="001B4E4E"/>
    <w:rsid w:val="001B5028"/>
    <w:rsid w:val="001B5127"/>
    <w:rsid w:val="001B5298"/>
    <w:rsid w:val="001B547C"/>
    <w:rsid w:val="001B554F"/>
    <w:rsid w:val="001B55B4"/>
    <w:rsid w:val="001B5634"/>
    <w:rsid w:val="001B5827"/>
    <w:rsid w:val="001B59F4"/>
    <w:rsid w:val="001B5B7A"/>
    <w:rsid w:val="001B5C96"/>
    <w:rsid w:val="001B5DBB"/>
    <w:rsid w:val="001B5E5D"/>
    <w:rsid w:val="001B5E7C"/>
    <w:rsid w:val="001B6198"/>
    <w:rsid w:val="001B61FC"/>
    <w:rsid w:val="001B6406"/>
    <w:rsid w:val="001B6445"/>
    <w:rsid w:val="001B6508"/>
    <w:rsid w:val="001B6700"/>
    <w:rsid w:val="001B69CC"/>
    <w:rsid w:val="001B6ACC"/>
    <w:rsid w:val="001B6BFF"/>
    <w:rsid w:val="001B6EBB"/>
    <w:rsid w:val="001B6F3A"/>
    <w:rsid w:val="001B7211"/>
    <w:rsid w:val="001B74C9"/>
    <w:rsid w:val="001B7898"/>
    <w:rsid w:val="001B7AA5"/>
    <w:rsid w:val="001B7DB3"/>
    <w:rsid w:val="001C0181"/>
    <w:rsid w:val="001C04BB"/>
    <w:rsid w:val="001C058D"/>
    <w:rsid w:val="001C07B5"/>
    <w:rsid w:val="001C09BF"/>
    <w:rsid w:val="001C0B11"/>
    <w:rsid w:val="001C0C87"/>
    <w:rsid w:val="001C1478"/>
    <w:rsid w:val="001C186B"/>
    <w:rsid w:val="001C18B8"/>
    <w:rsid w:val="001C1BA3"/>
    <w:rsid w:val="001C1CFC"/>
    <w:rsid w:val="001C1F1D"/>
    <w:rsid w:val="001C2388"/>
    <w:rsid w:val="001C2468"/>
    <w:rsid w:val="001C24E2"/>
    <w:rsid w:val="001C256A"/>
    <w:rsid w:val="001C2674"/>
    <w:rsid w:val="001C273E"/>
    <w:rsid w:val="001C27A1"/>
    <w:rsid w:val="001C27DB"/>
    <w:rsid w:val="001C27F4"/>
    <w:rsid w:val="001C28AD"/>
    <w:rsid w:val="001C298D"/>
    <w:rsid w:val="001C2A4C"/>
    <w:rsid w:val="001C2AFD"/>
    <w:rsid w:val="001C2B9D"/>
    <w:rsid w:val="001C2CE6"/>
    <w:rsid w:val="001C2F59"/>
    <w:rsid w:val="001C2FC1"/>
    <w:rsid w:val="001C3195"/>
    <w:rsid w:val="001C3670"/>
    <w:rsid w:val="001C36C5"/>
    <w:rsid w:val="001C3745"/>
    <w:rsid w:val="001C396C"/>
    <w:rsid w:val="001C3B69"/>
    <w:rsid w:val="001C3D42"/>
    <w:rsid w:val="001C425B"/>
    <w:rsid w:val="001C43FE"/>
    <w:rsid w:val="001C45A6"/>
    <w:rsid w:val="001C46E5"/>
    <w:rsid w:val="001C48BA"/>
    <w:rsid w:val="001C4C95"/>
    <w:rsid w:val="001C4CC5"/>
    <w:rsid w:val="001C4EFE"/>
    <w:rsid w:val="001C4FB7"/>
    <w:rsid w:val="001C5020"/>
    <w:rsid w:val="001C52BB"/>
    <w:rsid w:val="001C5396"/>
    <w:rsid w:val="001C55CE"/>
    <w:rsid w:val="001C55E5"/>
    <w:rsid w:val="001C5753"/>
    <w:rsid w:val="001C5ACB"/>
    <w:rsid w:val="001C5BFB"/>
    <w:rsid w:val="001C5D82"/>
    <w:rsid w:val="001C5F45"/>
    <w:rsid w:val="001C6072"/>
    <w:rsid w:val="001C60A3"/>
    <w:rsid w:val="001C60FE"/>
    <w:rsid w:val="001C618A"/>
    <w:rsid w:val="001C63A0"/>
    <w:rsid w:val="001C6480"/>
    <w:rsid w:val="001C6526"/>
    <w:rsid w:val="001C654F"/>
    <w:rsid w:val="001C6686"/>
    <w:rsid w:val="001C69EE"/>
    <w:rsid w:val="001C6C0D"/>
    <w:rsid w:val="001C6CF0"/>
    <w:rsid w:val="001C7194"/>
    <w:rsid w:val="001C74CE"/>
    <w:rsid w:val="001C7530"/>
    <w:rsid w:val="001C753E"/>
    <w:rsid w:val="001C76FD"/>
    <w:rsid w:val="001C7794"/>
    <w:rsid w:val="001C7950"/>
    <w:rsid w:val="001C7A60"/>
    <w:rsid w:val="001C7BD4"/>
    <w:rsid w:val="001C7E6F"/>
    <w:rsid w:val="001C7F36"/>
    <w:rsid w:val="001C7F72"/>
    <w:rsid w:val="001C7FAA"/>
    <w:rsid w:val="001D005A"/>
    <w:rsid w:val="001D012D"/>
    <w:rsid w:val="001D0228"/>
    <w:rsid w:val="001D02F0"/>
    <w:rsid w:val="001D044F"/>
    <w:rsid w:val="001D04F4"/>
    <w:rsid w:val="001D0542"/>
    <w:rsid w:val="001D05F4"/>
    <w:rsid w:val="001D07CD"/>
    <w:rsid w:val="001D0870"/>
    <w:rsid w:val="001D0A51"/>
    <w:rsid w:val="001D0B71"/>
    <w:rsid w:val="001D0BDB"/>
    <w:rsid w:val="001D0C4E"/>
    <w:rsid w:val="001D0E47"/>
    <w:rsid w:val="001D0EEF"/>
    <w:rsid w:val="001D0F45"/>
    <w:rsid w:val="001D10FE"/>
    <w:rsid w:val="001D116D"/>
    <w:rsid w:val="001D130C"/>
    <w:rsid w:val="001D141E"/>
    <w:rsid w:val="001D1486"/>
    <w:rsid w:val="001D14AF"/>
    <w:rsid w:val="001D159C"/>
    <w:rsid w:val="001D15D5"/>
    <w:rsid w:val="001D1647"/>
    <w:rsid w:val="001D16AC"/>
    <w:rsid w:val="001D1776"/>
    <w:rsid w:val="001D1803"/>
    <w:rsid w:val="001D1835"/>
    <w:rsid w:val="001D18EB"/>
    <w:rsid w:val="001D19A5"/>
    <w:rsid w:val="001D1AB8"/>
    <w:rsid w:val="001D1D40"/>
    <w:rsid w:val="001D1DEE"/>
    <w:rsid w:val="001D2002"/>
    <w:rsid w:val="001D2402"/>
    <w:rsid w:val="001D2695"/>
    <w:rsid w:val="001D269C"/>
    <w:rsid w:val="001D279E"/>
    <w:rsid w:val="001D28B3"/>
    <w:rsid w:val="001D2E5D"/>
    <w:rsid w:val="001D2FB0"/>
    <w:rsid w:val="001D2FF8"/>
    <w:rsid w:val="001D3161"/>
    <w:rsid w:val="001D3254"/>
    <w:rsid w:val="001D327E"/>
    <w:rsid w:val="001D32CA"/>
    <w:rsid w:val="001D33AA"/>
    <w:rsid w:val="001D35D1"/>
    <w:rsid w:val="001D37D1"/>
    <w:rsid w:val="001D3811"/>
    <w:rsid w:val="001D39EF"/>
    <w:rsid w:val="001D3AE4"/>
    <w:rsid w:val="001D3DE3"/>
    <w:rsid w:val="001D43E2"/>
    <w:rsid w:val="001D459D"/>
    <w:rsid w:val="001D46A2"/>
    <w:rsid w:val="001D4810"/>
    <w:rsid w:val="001D4897"/>
    <w:rsid w:val="001D4909"/>
    <w:rsid w:val="001D4C1C"/>
    <w:rsid w:val="001D508B"/>
    <w:rsid w:val="001D5144"/>
    <w:rsid w:val="001D530E"/>
    <w:rsid w:val="001D5478"/>
    <w:rsid w:val="001D5971"/>
    <w:rsid w:val="001D59B7"/>
    <w:rsid w:val="001D5CD2"/>
    <w:rsid w:val="001D5E2E"/>
    <w:rsid w:val="001D5FB3"/>
    <w:rsid w:val="001D6045"/>
    <w:rsid w:val="001D60AA"/>
    <w:rsid w:val="001D61B8"/>
    <w:rsid w:val="001D6276"/>
    <w:rsid w:val="001D62DD"/>
    <w:rsid w:val="001D630E"/>
    <w:rsid w:val="001D63F4"/>
    <w:rsid w:val="001D6629"/>
    <w:rsid w:val="001D6BD4"/>
    <w:rsid w:val="001D6D9E"/>
    <w:rsid w:val="001D700B"/>
    <w:rsid w:val="001D7273"/>
    <w:rsid w:val="001D72EA"/>
    <w:rsid w:val="001D74E2"/>
    <w:rsid w:val="001D764E"/>
    <w:rsid w:val="001D76E0"/>
    <w:rsid w:val="001D775A"/>
    <w:rsid w:val="001D77E5"/>
    <w:rsid w:val="001D7839"/>
    <w:rsid w:val="001D78FC"/>
    <w:rsid w:val="001D7BBF"/>
    <w:rsid w:val="001D7D6B"/>
    <w:rsid w:val="001D7DB8"/>
    <w:rsid w:val="001D7EAA"/>
    <w:rsid w:val="001E0137"/>
    <w:rsid w:val="001E0141"/>
    <w:rsid w:val="001E01A3"/>
    <w:rsid w:val="001E04AC"/>
    <w:rsid w:val="001E0658"/>
    <w:rsid w:val="001E08E8"/>
    <w:rsid w:val="001E0930"/>
    <w:rsid w:val="001E0C79"/>
    <w:rsid w:val="001E0CDF"/>
    <w:rsid w:val="001E0ED1"/>
    <w:rsid w:val="001E1201"/>
    <w:rsid w:val="001E13F9"/>
    <w:rsid w:val="001E14BA"/>
    <w:rsid w:val="001E15DE"/>
    <w:rsid w:val="001E1680"/>
    <w:rsid w:val="001E1722"/>
    <w:rsid w:val="001E18EF"/>
    <w:rsid w:val="001E1A64"/>
    <w:rsid w:val="001E1BDA"/>
    <w:rsid w:val="001E1DAA"/>
    <w:rsid w:val="001E1DB7"/>
    <w:rsid w:val="001E22B5"/>
    <w:rsid w:val="001E2338"/>
    <w:rsid w:val="001E2365"/>
    <w:rsid w:val="001E2526"/>
    <w:rsid w:val="001E2594"/>
    <w:rsid w:val="001E2683"/>
    <w:rsid w:val="001E26B2"/>
    <w:rsid w:val="001E2771"/>
    <w:rsid w:val="001E2805"/>
    <w:rsid w:val="001E2815"/>
    <w:rsid w:val="001E2820"/>
    <w:rsid w:val="001E28E6"/>
    <w:rsid w:val="001E2996"/>
    <w:rsid w:val="001E2A7A"/>
    <w:rsid w:val="001E2A96"/>
    <w:rsid w:val="001E2A9C"/>
    <w:rsid w:val="001E2EC9"/>
    <w:rsid w:val="001E318D"/>
    <w:rsid w:val="001E3229"/>
    <w:rsid w:val="001E3290"/>
    <w:rsid w:val="001E34E8"/>
    <w:rsid w:val="001E360F"/>
    <w:rsid w:val="001E3822"/>
    <w:rsid w:val="001E3BF5"/>
    <w:rsid w:val="001E3C59"/>
    <w:rsid w:val="001E3DC3"/>
    <w:rsid w:val="001E3F57"/>
    <w:rsid w:val="001E40BD"/>
    <w:rsid w:val="001E4197"/>
    <w:rsid w:val="001E43E8"/>
    <w:rsid w:val="001E468B"/>
    <w:rsid w:val="001E47C2"/>
    <w:rsid w:val="001E4835"/>
    <w:rsid w:val="001E48E2"/>
    <w:rsid w:val="001E4BF6"/>
    <w:rsid w:val="001E4C90"/>
    <w:rsid w:val="001E4CE0"/>
    <w:rsid w:val="001E4E3C"/>
    <w:rsid w:val="001E51CA"/>
    <w:rsid w:val="001E5309"/>
    <w:rsid w:val="001E5341"/>
    <w:rsid w:val="001E543A"/>
    <w:rsid w:val="001E556F"/>
    <w:rsid w:val="001E5713"/>
    <w:rsid w:val="001E6253"/>
    <w:rsid w:val="001E632B"/>
    <w:rsid w:val="001E66B4"/>
    <w:rsid w:val="001E6762"/>
    <w:rsid w:val="001E67B2"/>
    <w:rsid w:val="001E67FD"/>
    <w:rsid w:val="001E6887"/>
    <w:rsid w:val="001E6AFB"/>
    <w:rsid w:val="001E6AFC"/>
    <w:rsid w:val="001E6F7D"/>
    <w:rsid w:val="001E6FC3"/>
    <w:rsid w:val="001E7011"/>
    <w:rsid w:val="001E710A"/>
    <w:rsid w:val="001E713B"/>
    <w:rsid w:val="001E72F4"/>
    <w:rsid w:val="001E7490"/>
    <w:rsid w:val="001E7535"/>
    <w:rsid w:val="001E757B"/>
    <w:rsid w:val="001E76A2"/>
    <w:rsid w:val="001E76F3"/>
    <w:rsid w:val="001E7A3F"/>
    <w:rsid w:val="001E7BD0"/>
    <w:rsid w:val="001E7C2C"/>
    <w:rsid w:val="001E7C58"/>
    <w:rsid w:val="001F0143"/>
    <w:rsid w:val="001F02C4"/>
    <w:rsid w:val="001F04C2"/>
    <w:rsid w:val="001F06B1"/>
    <w:rsid w:val="001F0A6C"/>
    <w:rsid w:val="001F0C49"/>
    <w:rsid w:val="001F0DF2"/>
    <w:rsid w:val="001F0EF1"/>
    <w:rsid w:val="001F10AA"/>
    <w:rsid w:val="001F1224"/>
    <w:rsid w:val="001F1576"/>
    <w:rsid w:val="001F173D"/>
    <w:rsid w:val="001F17CA"/>
    <w:rsid w:val="001F182C"/>
    <w:rsid w:val="001F187D"/>
    <w:rsid w:val="001F18C2"/>
    <w:rsid w:val="001F19CD"/>
    <w:rsid w:val="001F1AC0"/>
    <w:rsid w:val="001F1B60"/>
    <w:rsid w:val="001F1E4A"/>
    <w:rsid w:val="001F20C5"/>
    <w:rsid w:val="001F2177"/>
    <w:rsid w:val="001F21B4"/>
    <w:rsid w:val="001F2251"/>
    <w:rsid w:val="001F2260"/>
    <w:rsid w:val="001F230E"/>
    <w:rsid w:val="001F235D"/>
    <w:rsid w:val="001F25A5"/>
    <w:rsid w:val="001F2B24"/>
    <w:rsid w:val="001F2C2D"/>
    <w:rsid w:val="001F2CA0"/>
    <w:rsid w:val="001F2D13"/>
    <w:rsid w:val="001F2D95"/>
    <w:rsid w:val="001F2F40"/>
    <w:rsid w:val="001F305C"/>
    <w:rsid w:val="001F30BF"/>
    <w:rsid w:val="001F31A5"/>
    <w:rsid w:val="001F31DE"/>
    <w:rsid w:val="001F3293"/>
    <w:rsid w:val="001F331B"/>
    <w:rsid w:val="001F3451"/>
    <w:rsid w:val="001F352C"/>
    <w:rsid w:val="001F3651"/>
    <w:rsid w:val="001F36F3"/>
    <w:rsid w:val="001F3946"/>
    <w:rsid w:val="001F3A58"/>
    <w:rsid w:val="001F3A8F"/>
    <w:rsid w:val="001F3B59"/>
    <w:rsid w:val="001F3BD3"/>
    <w:rsid w:val="001F3E69"/>
    <w:rsid w:val="001F3F2D"/>
    <w:rsid w:val="001F3F58"/>
    <w:rsid w:val="001F3F88"/>
    <w:rsid w:val="001F404E"/>
    <w:rsid w:val="001F434F"/>
    <w:rsid w:val="001F451C"/>
    <w:rsid w:val="001F4609"/>
    <w:rsid w:val="001F474F"/>
    <w:rsid w:val="001F47AB"/>
    <w:rsid w:val="001F48F4"/>
    <w:rsid w:val="001F492E"/>
    <w:rsid w:val="001F4B5C"/>
    <w:rsid w:val="001F4D13"/>
    <w:rsid w:val="001F4D30"/>
    <w:rsid w:val="001F4D3A"/>
    <w:rsid w:val="001F5208"/>
    <w:rsid w:val="001F54FE"/>
    <w:rsid w:val="001F5506"/>
    <w:rsid w:val="001F572F"/>
    <w:rsid w:val="001F573D"/>
    <w:rsid w:val="001F57C2"/>
    <w:rsid w:val="001F59BF"/>
    <w:rsid w:val="001F5F1A"/>
    <w:rsid w:val="001F6068"/>
    <w:rsid w:val="001F62C5"/>
    <w:rsid w:val="001F6848"/>
    <w:rsid w:val="001F68DC"/>
    <w:rsid w:val="001F6948"/>
    <w:rsid w:val="001F6AEC"/>
    <w:rsid w:val="001F70A9"/>
    <w:rsid w:val="001F7659"/>
    <w:rsid w:val="001F77DF"/>
    <w:rsid w:val="001F77FD"/>
    <w:rsid w:val="001F7831"/>
    <w:rsid w:val="001F78BA"/>
    <w:rsid w:val="001F7A60"/>
    <w:rsid w:val="001F7AFF"/>
    <w:rsid w:val="001F7C2C"/>
    <w:rsid w:val="001F7DE8"/>
    <w:rsid w:val="001F7E49"/>
    <w:rsid w:val="002000C1"/>
    <w:rsid w:val="002003C7"/>
    <w:rsid w:val="0020047D"/>
    <w:rsid w:val="00200493"/>
    <w:rsid w:val="002005B0"/>
    <w:rsid w:val="002005EF"/>
    <w:rsid w:val="00200888"/>
    <w:rsid w:val="0020089B"/>
    <w:rsid w:val="00200A01"/>
    <w:rsid w:val="00200EB2"/>
    <w:rsid w:val="00200FB5"/>
    <w:rsid w:val="0020102E"/>
    <w:rsid w:val="002012EA"/>
    <w:rsid w:val="00201661"/>
    <w:rsid w:val="00201773"/>
    <w:rsid w:val="00201845"/>
    <w:rsid w:val="002018AE"/>
    <w:rsid w:val="00201948"/>
    <w:rsid w:val="00201AF2"/>
    <w:rsid w:val="00201CF8"/>
    <w:rsid w:val="00201DD0"/>
    <w:rsid w:val="00201E0C"/>
    <w:rsid w:val="00201E6A"/>
    <w:rsid w:val="00201E8C"/>
    <w:rsid w:val="002020FB"/>
    <w:rsid w:val="0020243B"/>
    <w:rsid w:val="00202503"/>
    <w:rsid w:val="002028D2"/>
    <w:rsid w:val="00202ABA"/>
    <w:rsid w:val="00202F43"/>
    <w:rsid w:val="0020300D"/>
    <w:rsid w:val="00203178"/>
    <w:rsid w:val="002032BE"/>
    <w:rsid w:val="0020342B"/>
    <w:rsid w:val="00203602"/>
    <w:rsid w:val="00203850"/>
    <w:rsid w:val="00203980"/>
    <w:rsid w:val="002039A9"/>
    <w:rsid w:val="00203CB9"/>
    <w:rsid w:val="00204234"/>
    <w:rsid w:val="002042FC"/>
    <w:rsid w:val="00204578"/>
    <w:rsid w:val="00204593"/>
    <w:rsid w:val="00204598"/>
    <w:rsid w:val="002045D7"/>
    <w:rsid w:val="002047AC"/>
    <w:rsid w:val="00204921"/>
    <w:rsid w:val="002049F5"/>
    <w:rsid w:val="00204A0A"/>
    <w:rsid w:val="00204B0F"/>
    <w:rsid w:val="00204B74"/>
    <w:rsid w:val="00204C80"/>
    <w:rsid w:val="002050A8"/>
    <w:rsid w:val="0020515C"/>
    <w:rsid w:val="00205289"/>
    <w:rsid w:val="002052FB"/>
    <w:rsid w:val="002053C3"/>
    <w:rsid w:val="0020543C"/>
    <w:rsid w:val="0020543D"/>
    <w:rsid w:val="002057A9"/>
    <w:rsid w:val="0020587B"/>
    <w:rsid w:val="002058CF"/>
    <w:rsid w:val="0020593B"/>
    <w:rsid w:val="00205AF8"/>
    <w:rsid w:val="00205DDD"/>
    <w:rsid w:val="00205E34"/>
    <w:rsid w:val="0020618A"/>
    <w:rsid w:val="002061A7"/>
    <w:rsid w:val="002065E1"/>
    <w:rsid w:val="002067F2"/>
    <w:rsid w:val="00206825"/>
    <w:rsid w:val="00206841"/>
    <w:rsid w:val="002069B1"/>
    <w:rsid w:val="00206D49"/>
    <w:rsid w:val="00206E96"/>
    <w:rsid w:val="00206FF6"/>
    <w:rsid w:val="00207085"/>
    <w:rsid w:val="00207400"/>
    <w:rsid w:val="002074A5"/>
    <w:rsid w:val="002078BE"/>
    <w:rsid w:val="00207A04"/>
    <w:rsid w:val="00207AAA"/>
    <w:rsid w:val="00207CB5"/>
    <w:rsid w:val="00207DA2"/>
    <w:rsid w:val="00207E2F"/>
    <w:rsid w:val="00207F4C"/>
    <w:rsid w:val="0021026A"/>
    <w:rsid w:val="00210311"/>
    <w:rsid w:val="00210602"/>
    <w:rsid w:val="00210B51"/>
    <w:rsid w:val="00210E4E"/>
    <w:rsid w:val="00210F72"/>
    <w:rsid w:val="0021115E"/>
    <w:rsid w:val="002113B7"/>
    <w:rsid w:val="002119D7"/>
    <w:rsid w:val="00211AFB"/>
    <w:rsid w:val="00211B1D"/>
    <w:rsid w:val="00211B29"/>
    <w:rsid w:val="00211BA7"/>
    <w:rsid w:val="00211DF8"/>
    <w:rsid w:val="00211E1F"/>
    <w:rsid w:val="00211E48"/>
    <w:rsid w:val="00212098"/>
    <w:rsid w:val="00212212"/>
    <w:rsid w:val="0021241E"/>
    <w:rsid w:val="00212445"/>
    <w:rsid w:val="002125ED"/>
    <w:rsid w:val="00212683"/>
    <w:rsid w:val="002126F0"/>
    <w:rsid w:val="002126FA"/>
    <w:rsid w:val="00212738"/>
    <w:rsid w:val="00212768"/>
    <w:rsid w:val="0021282E"/>
    <w:rsid w:val="002128A9"/>
    <w:rsid w:val="002128EE"/>
    <w:rsid w:val="0021291A"/>
    <w:rsid w:val="00212BAF"/>
    <w:rsid w:val="00212F2F"/>
    <w:rsid w:val="00213084"/>
    <w:rsid w:val="00213157"/>
    <w:rsid w:val="0021315F"/>
    <w:rsid w:val="00213209"/>
    <w:rsid w:val="002133F1"/>
    <w:rsid w:val="002135D0"/>
    <w:rsid w:val="00213992"/>
    <w:rsid w:val="002139F8"/>
    <w:rsid w:val="00213A0D"/>
    <w:rsid w:val="00213B78"/>
    <w:rsid w:val="00213EC8"/>
    <w:rsid w:val="00214080"/>
    <w:rsid w:val="00214437"/>
    <w:rsid w:val="0021444F"/>
    <w:rsid w:val="00214561"/>
    <w:rsid w:val="0021459F"/>
    <w:rsid w:val="00214614"/>
    <w:rsid w:val="00214619"/>
    <w:rsid w:val="002149BD"/>
    <w:rsid w:val="002149E7"/>
    <w:rsid w:val="00214A66"/>
    <w:rsid w:val="00214AC8"/>
    <w:rsid w:val="00214BEF"/>
    <w:rsid w:val="00214EB4"/>
    <w:rsid w:val="00214EFC"/>
    <w:rsid w:val="00214F16"/>
    <w:rsid w:val="00214FA2"/>
    <w:rsid w:val="0021507F"/>
    <w:rsid w:val="002152FD"/>
    <w:rsid w:val="002155E9"/>
    <w:rsid w:val="002156A5"/>
    <w:rsid w:val="00215859"/>
    <w:rsid w:val="002158F1"/>
    <w:rsid w:val="00215AA9"/>
    <w:rsid w:val="00215B61"/>
    <w:rsid w:val="00215DEC"/>
    <w:rsid w:val="00215F4F"/>
    <w:rsid w:val="00215F53"/>
    <w:rsid w:val="00215F7C"/>
    <w:rsid w:val="00216103"/>
    <w:rsid w:val="002161B6"/>
    <w:rsid w:val="002162C3"/>
    <w:rsid w:val="0021641E"/>
    <w:rsid w:val="0021667D"/>
    <w:rsid w:val="002168CB"/>
    <w:rsid w:val="002169A5"/>
    <w:rsid w:val="002169B3"/>
    <w:rsid w:val="00216A45"/>
    <w:rsid w:val="00216A58"/>
    <w:rsid w:val="00216DE1"/>
    <w:rsid w:val="00216DF1"/>
    <w:rsid w:val="002170BB"/>
    <w:rsid w:val="002171F3"/>
    <w:rsid w:val="00217251"/>
    <w:rsid w:val="0021729C"/>
    <w:rsid w:val="00217351"/>
    <w:rsid w:val="00217447"/>
    <w:rsid w:val="002174D5"/>
    <w:rsid w:val="002176E9"/>
    <w:rsid w:val="0021794F"/>
    <w:rsid w:val="00217968"/>
    <w:rsid w:val="00217B39"/>
    <w:rsid w:val="00217C5F"/>
    <w:rsid w:val="00217D70"/>
    <w:rsid w:val="00217DD0"/>
    <w:rsid w:val="00217E17"/>
    <w:rsid w:val="00217E1C"/>
    <w:rsid w:val="00217EC1"/>
    <w:rsid w:val="00217EEB"/>
    <w:rsid w:val="00217F5B"/>
    <w:rsid w:val="00217FF8"/>
    <w:rsid w:val="002200FD"/>
    <w:rsid w:val="00220355"/>
    <w:rsid w:val="00220960"/>
    <w:rsid w:val="00220EDE"/>
    <w:rsid w:val="00220F56"/>
    <w:rsid w:val="00221177"/>
    <w:rsid w:val="002214CD"/>
    <w:rsid w:val="0022153D"/>
    <w:rsid w:val="00221A01"/>
    <w:rsid w:val="00221C84"/>
    <w:rsid w:val="00221F49"/>
    <w:rsid w:val="00222167"/>
    <w:rsid w:val="0022242A"/>
    <w:rsid w:val="00222496"/>
    <w:rsid w:val="002224EA"/>
    <w:rsid w:val="002225BA"/>
    <w:rsid w:val="002228D8"/>
    <w:rsid w:val="0022299C"/>
    <w:rsid w:val="002229FC"/>
    <w:rsid w:val="00222A5C"/>
    <w:rsid w:val="00222B0E"/>
    <w:rsid w:val="00222B66"/>
    <w:rsid w:val="00222D48"/>
    <w:rsid w:val="002230E3"/>
    <w:rsid w:val="0022315C"/>
    <w:rsid w:val="0022327F"/>
    <w:rsid w:val="00223285"/>
    <w:rsid w:val="002232A2"/>
    <w:rsid w:val="002237F7"/>
    <w:rsid w:val="002238A2"/>
    <w:rsid w:val="002239FE"/>
    <w:rsid w:val="00223C10"/>
    <w:rsid w:val="00223C69"/>
    <w:rsid w:val="00223C71"/>
    <w:rsid w:val="00223E83"/>
    <w:rsid w:val="00223F40"/>
    <w:rsid w:val="00223FBC"/>
    <w:rsid w:val="00224016"/>
    <w:rsid w:val="0022401D"/>
    <w:rsid w:val="002241EB"/>
    <w:rsid w:val="0022424B"/>
    <w:rsid w:val="00224270"/>
    <w:rsid w:val="00224436"/>
    <w:rsid w:val="00224848"/>
    <w:rsid w:val="00224852"/>
    <w:rsid w:val="002248AB"/>
    <w:rsid w:val="00224987"/>
    <w:rsid w:val="00224C30"/>
    <w:rsid w:val="00224D97"/>
    <w:rsid w:val="00224DC7"/>
    <w:rsid w:val="00224E14"/>
    <w:rsid w:val="00225100"/>
    <w:rsid w:val="002251F8"/>
    <w:rsid w:val="00225200"/>
    <w:rsid w:val="002254AF"/>
    <w:rsid w:val="002256F0"/>
    <w:rsid w:val="0022582A"/>
    <w:rsid w:val="00225944"/>
    <w:rsid w:val="00225963"/>
    <w:rsid w:val="00225999"/>
    <w:rsid w:val="00225A05"/>
    <w:rsid w:val="00225A0A"/>
    <w:rsid w:val="00225AD1"/>
    <w:rsid w:val="00225C0B"/>
    <w:rsid w:val="00225DE4"/>
    <w:rsid w:val="00225E42"/>
    <w:rsid w:val="00225E73"/>
    <w:rsid w:val="00226167"/>
    <w:rsid w:val="00226172"/>
    <w:rsid w:val="0022618B"/>
    <w:rsid w:val="0022619C"/>
    <w:rsid w:val="00226563"/>
    <w:rsid w:val="00226569"/>
    <w:rsid w:val="00226602"/>
    <w:rsid w:val="00226692"/>
    <w:rsid w:val="0022686F"/>
    <w:rsid w:val="00226A69"/>
    <w:rsid w:val="00226B71"/>
    <w:rsid w:val="00226B81"/>
    <w:rsid w:val="00226C51"/>
    <w:rsid w:val="00226D3D"/>
    <w:rsid w:val="00226D81"/>
    <w:rsid w:val="00226FF6"/>
    <w:rsid w:val="0022705F"/>
    <w:rsid w:val="00227139"/>
    <w:rsid w:val="00227146"/>
    <w:rsid w:val="002271C1"/>
    <w:rsid w:val="002272C1"/>
    <w:rsid w:val="0022742D"/>
    <w:rsid w:val="00227489"/>
    <w:rsid w:val="002274E7"/>
    <w:rsid w:val="00227567"/>
    <w:rsid w:val="002276F8"/>
    <w:rsid w:val="002277BE"/>
    <w:rsid w:val="00227C00"/>
    <w:rsid w:val="00227C52"/>
    <w:rsid w:val="00227C56"/>
    <w:rsid w:val="00227CA3"/>
    <w:rsid w:val="00227D1A"/>
    <w:rsid w:val="00227DB8"/>
    <w:rsid w:val="00227DE9"/>
    <w:rsid w:val="00227DFA"/>
    <w:rsid w:val="00227E12"/>
    <w:rsid w:val="00227E75"/>
    <w:rsid w:val="00227ECA"/>
    <w:rsid w:val="00227FF4"/>
    <w:rsid w:val="002300BF"/>
    <w:rsid w:val="002303B1"/>
    <w:rsid w:val="00230858"/>
    <w:rsid w:val="002308D0"/>
    <w:rsid w:val="002308D1"/>
    <w:rsid w:val="00230976"/>
    <w:rsid w:val="00230B3D"/>
    <w:rsid w:val="00230C39"/>
    <w:rsid w:val="00230CE4"/>
    <w:rsid w:val="00231311"/>
    <w:rsid w:val="00231415"/>
    <w:rsid w:val="00231501"/>
    <w:rsid w:val="0023158B"/>
    <w:rsid w:val="00231593"/>
    <w:rsid w:val="002315EE"/>
    <w:rsid w:val="00231694"/>
    <w:rsid w:val="00231891"/>
    <w:rsid w:val="0023193B"/>
    <w:rsid w:val="00231BA0"/>
    <w:rsid w:val="00231CF8"/>
    <w:rsid w:val="00231D77"/>
    <w:rsid w:val="002322B6"/>
    <w:rsid w:val="002323BE"/>
    <w:rsid w:val="002323DE"/>
    <w:rsid w:val="0023245F"/>
    <w:rsid w:val="002324A8"/>
    <w:rsid w:val="00232511"/>
    <w:rsid w:val="00232514"/>
    <w:rsid w:val="0023252C"/>
    <w:rsid w:val="00232682"/>
    <w:rsid w:val="002328C1"/>
    <w:rsid w:val="00232A0E"/>
    <w:rsid w:val="00232A39"/>
    <w:rsid w:val="00232AC6"/>
    <w:rsid w:val="00232C3A"/>
    <w:rsid w:val="00232D70"/>
    <w:rsid w:val="00232DD8"/>
    <w:rsid w:val="00233105"/>
    <w:rsid w:val="00233122"/>
    <w:rsid w:val="0023322D"/>
    <w:rsid w:val="0023333A"/>
    <w:rsid w:val="00233431"/>
    <w:rsid w:val="002334FE"/>
    <w:rsid w:val="00233851"/>
    <w:rsid w:val="002339DC"/>
    <w:rsid w:val="00233AC3"/>
    <w:rsid w:val="00233B05"/>
    <w:rsid w:val="00233E19"/>
    <w:rsid w:val="00233ECF"/>
    <w:rsid w:val="0023406C"/>
    <w:rsid w:val="0023419D"/>
    <w:rsid w:val="00234319"/>
    <w:rsid w:val="00234374"/>
    <w:rsid w:val="002343D5"/>
    <w:rsid w:val="00234706"/>
    <w:rsid w:val="00234712"/>
    <w:rsid w:val="00234770"/>
    <w:rsid w:val="00234789"/>
    <w:rsid w:val="002347C6"/>
    <w:rsid w:val="00234DF0"/>
    <w:rsid w:val="00234E1A"/>
    <w:rsid w:val="002357DB"/>
    <w:rsid w:val="00235A7A"/>
    <w:rsid w:val="00235A88"/>
    <w:rsid w:val="00235B72"/>
    <w:rsid w:val="00235CC9"/>
    <w:rsid w:val="00235D3A"/>
    <w:rsid w:val="00235D4D"/>
    <w:rsid w:val="00235D6E"/>
    <w:rsid w:val="00236302"/>
    <w:rsid w:val="002365DA"/>
    <w:rsid w:val="002367E4"/>
    <w:rsid w:val="00236802"/>
    <w:rsid w:val="002368BF"/>
    <w:rsid w:val="002369E4"/>
    <w:rsid w:val="00236A2F"/>
    <w:rsid w:val="00236BB3"/>
    <w:rsid w:val="00236C14"/>
    <w:rsid w:val="00236D37"/>
    <w:rsid w:val="0023708E"/>
    <w:rsid w:val="002370C9"/>
    <w:rsid w:val="0023726C"/>
    <w:rsid w:val="00237293"/>
    <w:rsid w:val="002372F6"/>
    <w:rsid w:val="0023742E"/>
    <w:rsid w:val="0023742F"/>
    <w:rsid w:val="00237489"/>
    <w:rsid w:val="002374B4"/>
    <w:rsid w:val="0023755C"/>
    <w:rsid w:val="002375FB"/>
    <w:rsid w:val="00237663"/>
    <w:rsid w:val="002376BA"/>
    <w:rsid w:val="00237ABE"/>
    <w:rsid w:val="00237BF4"/>
    <w:rsid w:val="00237CC8"/>
    <w:rsid w:val="00237D37"/>
    <w:rsid w:val="00237D5A"/>
    <w:rsid w:val="00237D76"/>
    <w:rsid w:val="00237D9A"/>
    <w:rsid w:val="00240160"/>
    <w:rsid w:val="0024071C"/>
    <w:rsid w:val="002407A7"/>
    <w:rsid w:val="002407FD"/>
    <w:rsid w:val="002408A6"/>
    <w:rsid w:val="00240AE5"/>
    <w:rsid w:val="00240BCF"/>
    <w:rsid w:val="00240BEA"/>
    <w:rsid w:val="00240C17"/>
    <w:rsid w:val="00240CF4"/>
    <w:rsid w:val="00240D1C"/>
    <w:rsid w:val="00240ECA"/>
    <w:rsid w:val="00240F19"/>
    <w:rsid w:val="0024107A"/>
    <w:rsid w:val="002412ED"/>
    <w:rsid w:val="00241344"/>
    <w:rsid w:val="002413FB"/>
    <w:rsid w:val="002414D5"/>
    <w:rsid w:val="002414DA"/>
    <w:rsid w:val="00241638"/>
    <w:rsid w:val="002416FD"/>
    <w:rsid w:val="002418D4"/>
    <w:rsid w:val="0024196B"/>
    <w:rsid w:val="00241AD9"/>
    <w:rsid w:val="00241BC2"/>
    <w:rsid w:val="00241D6F"/>
    <w:rsid w:val="00241EFB"/>
    <w:rsid w:val="0024230A"/>
    <w:rsid w:val="002425C0"/>
    <w:rsid w:val="002426A9"/>
    <w:rsid w:val="00242AEB"/>
    <w:rsid w:val="00242C6E"/>
    <w:rsid w:val="00242D7B"/>
    <w:rsid w:val="00242DD9"/>
    <w:rsid w:val="00242F6B"/>
    <w:rsid w:val="00242FB6"/>
    <w:rsid w:val="0024313E"/>
    <w:rsid w:val="0024321E"/>
    <w:rsid w:val="0024326B"/>
    <w:rsid w:val="00243400"/>
    <w:rsid w:val="002434A9"/>
    <w:rsid w:val="002435BE"/>
    <w:rsid w:val="00243799"/>
    <w:rsid w:val="002438CE"/>
    <w:rsid w:val="002438EF"/>
    <w:rsid w:val="0024393F"/>
    <w:rsid w:val="00243C36"/>
    <w:rsid w:val="00243C43"/>
    <w:rsid w:val="00243D5C"/>
    <w:rsid w:val="00243F7F"/>
    <w:rsid w:val="002442A5"/>
    <w:rsid w:val="0024446A"/>
    <w:rsid w:val="00244489"/>
    <w:rsid w:val="00244600"/>
    <w:rsid w:val="00244687"/>
    <w:rsid w:val="002446A4"/>
    <w:rsid w:val="00244B1F"/>
    <w:rsid w:val="00244DCA"/>
    <w:rsid w:val="00244DFD"/>
    <w:rsid w:val="00244E06"/>
    <w:rsid w:val="00244F62"/>
    <w:rsid w:val="00245060"/>
    <w:rsid w:val="00245112"/>
    <w:rsid w:val="002451DA"/>
    <w:rsid w:val="00245386"/>
    <w:rsid w:val="002456D8"/>
    <w:rsid w:val="002456EA"/>
    <w:rsid w:val="002457C2"/>
    <w:rsid w:val="0024588A"/>
    <w:rsid w:val="00245916"/>
    <w:rsid w:val="00245A48"/>
    <w:rsid w:val="00245CC2"/>
    <w:rsid w:val="00245D81"/>
    <w:rsid w:val="00245DD1"/>
    <w:rsid w:val="00245E7E"/>
    <w:rsid w:val="00245FA1"/>
    <w:rsid w:val="00245FA3"/>
    <w:rsid w:val="00245FB5"/>
    <w:rsid w:val="00245FE1"/>
    <w:rsid w:val="00246028"/>
    <w:rsid w:val="0024656C"/>
    <w:rsid w:val="002467DB"/>
    <w:rsid w:val="00246930"/>
    <w:rsid w:val="00246A2F"/>
    <w:rsid w:val="00246B0E"/>
    <w:rsid w:val="00246B9D"/>
    <w:rsid w:val="00246C2B"/>
    <w:rsid w:val="00246F1B"/>
    <w:rsid w:val="00246F73"/>
    <w:rsid w:val="00247062"/>
    <w:rsid w:val="00247164"/>
    <w:rsid w:val="00247383"/>
    <w:rsid w:val="00247439"/>
    <w:rsid w:val="00247482"/>
    <w:rsid w:val="00247695"/>
    <w:rsid w:val="00247A84"/>
    <w:rsid w:val="00247C95"/>
    <w:rsid w:val="0025003D"/>
    <w:rsid w:val="002500E3"/>
    <w:rsid w:val="002503AC"/>
    <w:rsid w:val="002503F8"/>
    <w:rsid w:val="00250502"/>
    <w:rsid w:val="0025088B"/>
    <w:rsid w:val="002509AF"/>
    <w:rsid w:val="00250C1E"/>
    <w:rsid w:val="00250FF2"/>
    <w:rsid w:val="0025109B"/>
    <w:rsid w:val="0025117B"/>
    <w:rsid w:val="00251231"/>
    <w:rsid w:val="0025128D"/>
    <w:rsid w:val="00251361"/>
    <w:rsid w:val="00251383"/>
    <w:rsid w:val="002513F9"/>
    <w:rsid w:val="00251589"/>
    <w:rsid w:val="00251590"/>
    <w:rsid w:val="00251674"/>
    <w:rsid w:val="00251922"/>
    <w:rsid w:val="002519FC"/>
    <w:rsid w:val="00251A9E"/>
    <w:rsid w:val="00251AE6"/>
    <w:rsid w:val="00251BB4"/>
    <w:rsid w:val="00251C76"/>
    <w:rsid w:val="00251D7B"/>
    <w:rsid w:val="00251DA6"/>
    <w:rsid w:val="00251DF7"/>
    <w:rsid w:val="00251F1E"/>
    <w:rsid w:val="0025204F"/>
    <w:rsid w:val="0025213F"/>
    <w:rsid w:val="002522F8"/>
    <w:rsid w:val="0025272B"/>
    <w:rsid w:val="002527C4"/>
    <w:rsid w:val="00252A08"/>
    <w:rsid w:val="00252CAA"/>
    <w:rsid w:val="002530B6"/>
    <w:rsid w:val="0025310F"/>
    <w:rsid w:val="002531F7"/>
    <w:rsid w:val="002533A5"/>
    <w:rsid w:val="0025348C"/>
    <w:rsid w:val="0025350F"/>
    <w:rsid w:val="0025352F"/>
    <w:rsid w:val="00253578"/>
    <w:rsid w:val="00253590"/>
    <w:rsid w:val="0025373D"/>
    <w:rsid w:val="00253869"/>
    <w:rsid w:val="0025388D"/>
    <w:rsid w:val="00253908"/>
    <w:rsid w:val="00253923"/>
    <w:rsid w:val="00253AC3"/>
    <w:rsid w:val="00253C85"/>
    <w:rsid w:val="00253CA8"/>
    <w:rsid w:val="00253DE4"/>
    <w:rsid w:val="00253E94"/>
    <w:rsid w:val="00253E9C"/>
    <w:rsid w:val="00253EEF"/>
    <w:rsid w:val="00253F6A"/>
    <w:rsid w:val="00253F8F"/>
    <w:rsid w:val="0025409A"/>
    <w:rsid w:val="002541E0"/>
    <w:rsid w:val="0025434A"/>
    <w:rsid w:val="00254518"/>
    <w:rsid w:val="0025470D"/>
    <w:rsid w:val="002548F3"/>
    <w:rsid w:val="00254A3F"/>
    <w:rsid w:val="00254A7D"/>
    <w:rsid w:val="00254AA5"/>
    <w:rsid w:val="00254C3F"/>
    <w:rsid w:val="00254EAD"/>
    <w:rsid w:val="00254F88"/>
    <w:rsid w:val="002550CA"/>
    <w:rsid w:val="00255297"/>
    <w:rsid w:val="002553E3"/>
    <w:rsid w:val="002554B7"/>
    <w:rsid w:val="00255746"/>
    <w:rsid w:val="002558D2"/>
    <w:rsid w:val="00255B53"/>
    <w:rsid w:val="00255C49"/>
    <w:rsid w:val="00255E25"/>
    <w:rsid w:val="00255E7E"/>
    <w:rsid w:val="00255F00"/>
    <w:rsid w:val="0025603A"/>
    <w:rsid w:val="0025639F"/>
    <w:rsid w:val="002566B1"/>
    <w:rsid w:val="002566F5"/>
    <w:rsid w:val="002568AC"/>
    <w:rsid w:val="00256A6D"/>
    <w:rsid w:val="00256CDD"/>
    <w:rsid w:val="00256F89"/>
    <w:rsid w:val="00256FE4"/>
    <w:rsid w:val="002571AA"/>
    <w:rsid w:val="002573E1"/>
    <w:rsid w:val="002573F1"/>
    <w:rsid w:val="00257507"/>
    <w:rsid w:val="002575BE"/>
    <w:rsid w:val="0025762C"/>
    <w:rsid w:val="00257730"/>
    <w:rsid w:val="0025777B"/>
    <w:rsid w:val="00257855"/>
    <w:rsid w:val="00257871"/>
    <w:rsid w:val="002579B4"/>
    <w:rsid w:val="00257AAB"/>
    <w:rsid w:val="00257D3D"/>
    <w:rsid w:val="00257E46"/>
    <w:rsid w:val="00257F88"/>
    <w:rsid w:val="00260021"/>
    <w:rsid w:val="00260129"/>
    <w:rsid w:val="0026020E"/>
    <w:rsid w:val="00260254"/>
    <w:rsid w:val="00260358"/>
    <w:rsid w:val="00260377"/>
    <w:rsid w:val="00260521"/>
    <w:rsid w:val="00260561"/>
    <w:rsid w:val="002605DA"/>
    <w:rsid w:val="00260673"/>
    <w:rsid w:val="002607E1"/>
    <w:rsid w:val="0026090A"/>
    <w:rsid w:val="002609EB"/>
    <w:rsid w:val="00260A02"/>
    <w:rsid w:val="00260A5A"/>
    <w:rsid w:val="00260B01"/>
    <w:rsid w:val="00260EE8"/>
    <w:rsid w:val="00260F8C"/>
    <w:rsid w:val="002615CF"/>
    <w:rsid w:val="0026169E"/>
    <w:rsid w:val="00261704"/>
    <w:rsid w:val="00261712"/>
    <w:rsid w:val="0026190E"/>
    <w:rsid w:val="0026193B"/>
    <w:rsid w:val="00261BDE"/>
    <w:rsid w:val="00261D66"/>
    <w:rsid w:val="00261FDA"/>
    <w:rsid w:val="00262084"/>
    <w:rsid w:val="002620C0"/>
    <w:rsid w:val="00262190"/>
    <w:rsid w:val="002621B2"/>
    <w:rsid w:val="002621D1"/>
    <w:rsid w:val="002624FC"/>
    <w:rsid w:val="002625C6"/>
    <w:rsid w:val="0026272C"/>
    <w:rsid w:val="002629AF"/>
    <w:rsid w:val="00262A0C"/>
    <w:rsid w:val="00262BB6"/>
    <w:rsid w:val="00262BFE"/>
    <w:rsid w:val="00262DE6"/>
    <w:rsid w:val="002633E3"/>
    <w:rsid w:val="002633EC"/>
    <w:rsid w:val="0026345A"/>
    <w:rsid w:val="002634C6"/>
    <w:rsid w:val="00263516"/>
    <w:rsid w:val="00263707"/>
    <w:rsid w:val="0026388A"/>
    <w:rsid w:val="00263979"/>
    <w:rsid w:val="00263A3E"/>
    <w:rsid w:val="00263C23"/>
    <w:rsid w:val="00263C6B"/>
    <w:rsid w:val="00263C76"/>
    <w:rsid w:val="00263C7B"/>
    <w:rsid w:val="00263D41"/>
    <w:rsid w:val="00263E0B"/>
    <w:rsid w:val="0026443A"/>
    <w:rsid w:val="002644CB"/>
    <w:rsid w:val="00264640"/>
    <w:rsid w:val="002649A2"/>
    <w:rsid w:val="002649A8"/>
    <w:rsid w:val="00264C8F"/>
    <w:rsid w:val="00264CCA"/>
    <w:rsid w:val="00264D19"/>
    <w:rsid w:val="00264DCF"/>
    <w:rsid w:val="00264E3A"/>
    <w:rsid w:val="002651E1"/>
    <w:rsid w:val="00265282"/>
    <w:rsid w:val="002654F8"/>
    <w:rsid w:val="00265539"/>
    <w:rsid w:val="0026557C"/>
    <w:rsid w:val="0026568F"/>
    <w:rsid w:val="00265756"/>
    <w:rsid w:val="002657C7"/>
    <w:rsid w:val="00265A7C"/>
    <w:rsid w:val="00265AC0"/>
    <w:rsid w:val="00265B8A"/>
    <w:rsid w:val="00265E25"/>
    <w:rsid w:val="00265E89"/>
    <w:rsid w:val="00265FE0"/>
    <w:rsid w:val="00266181"/>
    <w:rsid w:val="0026634F"/>
    <w:rsid w:val="002663DB"/>
    <w:rsid w:val="00266515"/>
    <w:rsid w:val="002666EC"/>
    <w:rsid w:val="00266914"/>
    <w:rsid w:val="00266923"/>
    <w:rsid w:val="002669BB"/>
    <w:rsid w:val="00266BA6"/>
    <w:rsid w:val="00266C5B"/>
    <w:rsid w:val="00266D34"/>
    <w:rsid w:val="00266F8C"/>
    <w:rsid w:val="00266FFF"/>
    <w:rsid w:val="00267002"/>
    <w:rsid w:val="00267059"/>
    <w:rsid w:val="0026707A"/>
    <w:rsid w:val="00267095"/>
    <w:rsid w:val="002670B5"/>
    <w:rsid w:val="0026762C"/>
    <w:rsid w:val="00267BDB"/>
    <w:rsid w:val="00267C35"/>
    <w:rsid w:val="00267CD3"/>
    <w:rsid w:val="00267DA1"/>
    <w:rsid w:val="0027007A"/>
    <w:rsid w:val="00270190"/>
    <w:rsid w:val="002705D7"/>
    <w:rsid w:val="00270794"/>
    <w:rsid w:val="002707DD"/>
    <w:rsid w:val="002709BE"/>
    <w:rsid w:val="002709BF"/>
    <w:rsid w:val="002709EB"/>
    <w:rsid w:val="002709F6"/>
    <w:rsid w:val="00270AD1"/>
    <w:rsid w:val="00270C18"/>
    <w:rsid w:val="00270DC2"/>
    <w:rsid w:val="00270DD4"/>
    <w:rsid w:val="00270EC4"/>
    <w:rsid w:val="00270FB3"/>
    <w:rsid w:val="002710C3"/>
    <w:rsid w:val="0027116B"/>
    <w:rsid w:val="0027138E"/>
    <w:rsid w:val="0027143E"/>
    <w:rsid w:val="0027147F"/>
    <w:rsid w:val="00271488"/>
    <w:rsid w:val="00271632"/>
    <w:rsid w:val="002716DA"/>
    <w:rsid w:val="00271B6E"/>
    <w:rsid w:val="00271CBE"/>
    <w:rsid w:val="00271FEB"/>
    <w:rsid w:val="00272601"/>
    <w:rsid w:val="002727F5"/>
    <w:rsid w:val="00272860"/>
    <w:rsid w:val="00272903"/>
    <w:rsid w:val="00272933"/>
    <w:rsid w:val="00272ADF"/>
    <w:rsid w:val="00272C5F"/>
    <w:rsid w:val="00272CD7"/>
    <w:rsid w:val="00272D33"/>
    <w:rsid w:val="00273075"/>
    <w:rsid w:val="002731D9"/>
    <w:rsid w:val="002732E0"/>
    <w:rsid w:val="00273321"/>
    <w:rsid w:val="0027347A"/>
    <w:rsid w:val="0027348F"/>
    <w:rsid w:val="002734B3"/>
    <w:rsid w:val="002734BF"/>
    <w:rsid w:val="002734F1"/>
    <w:rsid w:val="0027354D"/>
    <w:rsid w:val="002738A8"/>
    <w:rsid w:val="00273AE2"/>
    <w:rsid w:val="00273C89"/>
    <w:rsid w:val="00273C9B"/>
    <w:rsid w:val="00273CEB"/>
    <w:rsid w:val="00273F5B"/>
    <w:rsid w:val="00273FA0"/>
    <w:rsid w:val="00274259"/>
    <w:rsid w:val="0027436D"/>
    <w:rsid w:val="002743B5"/>
    <w:rsid w:val="002743C2"/>
    <w:rsid w:val="002743CE"/>
    <w:rsid w:val="002743DE"/>
    <w:rsid w:val="00274472"/>
    <w:rsid w:val="002745F5"/>
    <w:rsid w:val="00274774"/>
    <w:rsid w:val="0027478A"/>
    <w:rsid w:val="00274885"/>
    <w:rsid w:val="0027492C"/>
    <w:rsid w:val="00274BE4"/>
    <w:rsid w:val="00274BFD"/>
    <w:rsid w:val="00274C55"/>
    <w:rsid w:val="00274D11"/>
    <w:rsid w:val="00274D26"/>
    <w:rsid w:val="00274E19"/>
    <w:rsid w:val="002751DB"/>
    <w:rsid w:val="002751F8"/>
    <w:rsid w:val="00275371"/>
    <w:rsid w:val="0027544E"/>
    <w:rsid w:val="00275704"/>
    <w:rsid w:val="00275871"/>
    <w:rsid w:val="00275ACC"/>
    <w:rsid w:val="00275C7A"/>
    <w:rsid w:val="00275D70"/>
    <w:rsid w:val="00275DE8"/>
    <w:rsid w:val="00275E16"/>
    <w:rsid w:val="00275F83"/>
    <w:rsid w:val="0027610C"/>
    <w:rsid w:val="00276317"/>
    <w:rsid w:val="002765E3"/>
    <w:rsid w:val="0027695D"/>
    <w:rsid w:val="00276B4B"/>
    <w:rsid w:val="00276BBA"/>
    <w:rsid w:val="00276C2F"/>
    <w:rsid w:val="00276C77"/>
    <w:rsid w:val="00276DF8"/>
    <w:rsid w:val="00276F11"/>
    <w:rsid w:val="00277030"/>
    <w:rsid w:val="0027706E"/>
    <w:rsid w:val="002771CA"/>
    <w:rsid w:val="0027736E"/>
    <w:rsid w:val="002775FB"/>
    <w:rsid w:val="00277668"/>
    <w:rsid w:val="002778FB"/>
    <w:rsid w:val="002779A6"/>
    <w:rsid w:val="002779BD"/>
    <w:rsid w:val="00277A66"/>
    <w:rsid w:val="00277C87"/>
    <w:rsid w:val="00277D85"/>
    <w:rsid w:val="00277D9E"/>
    <w:rsid w:val="00277EFC"/>
    <w:rsid w:val="00277F2C"/>
    <w:rsid w:val="00280111"/>
    <w:rsid w:val="002801F4"/>
    <w:rsid w:val="002802D4"/>
    <w:rsid w:val="00280388"/>
    <w:rsid w:val="002803A0"/>
    <w:rsid w:val="0028053A"/>
    <w:rsid w:val="00280549"/>
    <w:rsid w:val="002806D7"/>
    <w:rsid w:val="002807FF"/>
    <w:rsid w:val="0028080B"/>
    <w:rsid w:val="00280A1E"/>
    <w:rsid w:val="00280C65"/>
    <w:rsid w:val="00280C6E"/>
    <w:rsid w:val="00280D54"/>
    <w:rsid w:val="00280E1F"/>
    <w:rsid w:val="00280ED5"/>
    <w:rsid w:val="00280F40"/>
    <w:rsid w:val="0028108A"/>
    <w:rsid w:val="0028112C"/>
    <w:rsid w:val="0028121F"/>
    <w:rsid w:val="002812BA"/>
    <w:rsid w:val="002813DD"/>
    <w:rsid w:val="00281443"/>
    <w:rsid w:val="002819FB"/>
    <w:rsid w:val="00281BCF"/>
    <w:rsid w:val="00281DF5"/>
    <w:rsid w:val="00281E4F"/>
    <w:rsid w:val="00281E7A"/>
    <w:rsid w:val="00282252"/>
    <w:rsid w:val="00282299"/>
    <w:rsid w:val="002822DF"/>
    <w:rsid w:val="00282300"/>
    <w:rsid w:val="00282387"/>
    <w:rsid w:val="0028258D"/>
    <w:rsid w:val="00282851"/>
    <w:rsid w:val="0028294A"/>
    <w:rsid w:val="00282A2C"/>
    <w:rsid w:val="00282CA9"/>
    <w:rsid w:val="00282D3A"/>
    <w:rsid w:val="00282DEB"/>
    <w:rsid w:val="00282E0D"/>
    <w:rsid w:val="00282EBE"/>
    <w:rsid w:val="00283094"/>
    <w:rsid w:val="0028327E"/>
    <w:rsid w:val="0028332D"/>
    <w:rsid w:val="00283470"/>
    <w:rsid w:val="0028350F"/>
    <w:rsid w:val="00283546"/>
    <w:rsid w:val="0028357F"/>
    <w:rsid w:val="00283620"/>
    <w:rsid w:val="002836F4"/>
    <w:rsid w:val="0028389A"/>
    <w:rsid w:val="00283AC6"/>
    <w:rsid w:val="00283ACA"/>
    <w:rsid w:val="00283C11"/>
    <w:rsid w:val="00283C55"/>
    <w:rsid w:val="00283DAB"/>
    <w:rsid w:val="00283F0D"/>
    <w:rsid w:val="0028400B"/>
    <w:rsid w:val="00284273"/>
    <w:rsid w:val="0028428D"/>
    <w:rsid w:val="0028444C"/>
    <w:rsid w:val="002845D2"/>
    <w:rsid w:val="0028463A"/>
    <w:rsid w:val="00284730"/>
    <w:rsid w:val="00284752"/>
    <w:rsid w:val="0028477F"/>
    <w:rsid w:val="002847A1"/>
    <w:rsid w:val="0028487F"/>
    <w:rsid w:val="00284A5B"/>
    <w:rsid w:val="00284AFA"/>
    <w:rsid w:val="00284B26"/>
    <w:rsid w:val="00284BC5"/>
    <w:rsid w:val="00284C76"/>
    <w:rsid w:val="00284E4E"/>
    <w:rsid w:val="00284F5E"/>
    <w:rsid w:val="0028510F"/>
    <w:rsid w:val="0028528B"/>
    <w:rsid w:val="002852B2"/>
    <w:rsid w:val="002852F8"/>
    <w:rsid w:val="0028535D"/>
    <w:rsid w:val="002854ED"/>
    <w:rsid w:val="00285530"/>
    <w:rsid w:val="00285566"/>
    <w:rsid w:val="002855A9"/>
    <w:rsid w:val="0028588D"/>
    <w:rsid w:val="00285B77"/>
    <w:rsid w:val="00285C4D"/>
    <w:rsid w:val="00285D8B"/>
    <w:rsid w:val="00285DF3"/>
    <w:rsid w:val="00285E23"/>
    <w:rsid w:val="00285E3D"/>
    <w:rsid w:val="00285ED5"/>
    <w:rsid w:val="0028615C"/>
    <w:rsid w:val="002862D4"/>
    <w:rsid w:val="0028634A"/>
    <w:rsid w:val="002865F1"/>
    <w:rsid w:val="0028687E"/>
    <w:rsid w:val="00286B6A"/>
    <w:rsid w:val="00286C6B"/>
    <w:rsid w:val="00286C92"/>
    <w:rsid w:val="00286CCE"/>
    <w:rsid w:val="00286CE6"/>
    <w:rsid w:val="00286D55"/>
    <w:rsid w:val="00286D88"/>
    <w:rsid w:val="00286DF6"/>
    <w:rsid w:val="002872B5"/>
    <w:rsid w:val="00287958"/>
    <w:rsid w:val="00287AF6"/>
    <w:rsid w:val="00287C0F"/>
    <w:rsid w:val="00287CEF"/>
    <w:rsid w:val="00287E9B"/>
    <w:rsid w:val="00287EB5"/>
    <w:rsid w:val="002901BD"/>
    <w:rsid w:val="00290428"/>
    <w:rsid w:val="00290445"/>
    <w:rsid w:val="002907B0"/>
    <w:rsid w:val="00290A4F"/>
    <w:rsid w:val="00290C22"/>
    <w:rsid w:val="002911EC"/>
    <w:rsid w:val="002913C1"/>
    <w:rsid w:val="002913F1"/>
    <w:rsid w:val="002916F7"/>
    <w:rsid w:val="00291918"/>
    <w:rsid w:val="00291979"/>
    <w:rsid w:val="002919D8"/>
    <w:rsid w:val="00291C0A"/>
    <w:rsid w:val="00291DE5"/>
    <w:rsid w:val="00291E63"/>
    <w:rsid w:val="00291F94"/>
    <w:rsid w:val="00292116"/>
    <w:rsid w:val="00292366"/>
    <w:rsid w:val="0029254A"/>
    <w:rsid w:val="00292B3E"/>
    <w:rsid w:val="00292CF9"/>
    <w:rsid w:val="00292D0C"/>
    <w:rsid w:val="00292E91"/>
    <w:rsid w:val="00292EBE"/>
    <w:rsid w:val="00293084"/>
    <w:rsid w:val="002931C4"/>
    <w:rsid w:val="0029320E"/>
    <w:rsid w:val="0029323B"/>
    <w:rsid w:val="0029350C"/>
    <w:rsid w:val="0029393D"/>
    <w:rsid w:val="00293A64"/>
    <w:rsid w:val="00293D57"/>
    <w:rsid w:val="002940A4"/>
    <w:rsid w:val="002942A2"/>
    <w:rsid w:val="00294301"/>
    <w:rsid w:val="00294320"/>
    <w:rsid w:val="00294388"/>
    <w:rsid w:val="00294598"/>
    <w:rsid w:val="00294649"/>
    <w:rsid w:val="002946FE"/>
    <w:rsid w:val="0029495A"/>
    <w:rsid w:val="002949C4"/>
    <w:rsid w:val="002949E9"/>
    <w:rsid w:val="002949F8"/>
    <w:rsid w:val="00294D56"/>
    <w:rsid w:val="0029520B"/>
    <w:rsid w:val="0029522F"/>
    <w:rsid w:val="0029523F"/>
    <w:rsid w:val="0029537A"/>
    <w:rsid w:val="00295844"/>
    <w:rsid w:val="00295D1A"/>
    <w:rsid w:val="00295E0C"/>
    <w:rsid w:val="00295F3A"/>
    <w:rsid w:val="00295F77"/>
    <w:rsid w:val="00295F98"/>
    <w:rsid w:val="0029616A"/>
    <w:rsid w:val="002961FA"/>
    <w:rsid w:val="00296244"/>
    <w:rsid w:val="0029629B"/>
    <w:rsid w:val="002964FE"/>
    <w:rsid w:val="0029655F"/>
    <w:rsid w:val="0029665B"/>
    <w:rsid w:val="00296681"/>
    <w:rsid w:val="0029672F"/>
    <w:rsid w:val="0029682B"/>
    <w:rsid w:val="002969DF"/>
    <w:rsid w:val="00296A93"/>
    <w:rsid w:val="00296BE3"/>
    <w:rsid w:val="00296C0C"/>
    <w:rsid w:val="00296C96"/>
    <w:rsid w:val="00296CA1"/>
    <w:rsid w:val="00296F77"/>
    <w:rsid w:val="00296FEF"/>
    <w:rsid w:val="0029722E"/>
    <w:rsid w:val="00297384"/>
    <w:rsid w:val="002973F3"/>
    <w:rsid w:val="00297621"/>
    <w:rsid w:val="00297667"/>
    <w:rsid w:val="0029776A"/>
    <w:rsid w:val="0029792F"/>
    <w:rsid w:val="00297965"/>
    <w:rsid w:val="00297A0E"/>
    <w:rsid w:val="00297C1C"/>
    <w:rsid w:val="00297C79"/>
    <w:rsid w:val="002A012E"/>
    <w:rsid w:val="002A017E"/>
    <w:rsid w:val="002A0212"/>
    <w:rsid w:val="002A054F"/>
    <w:rsid w:val="002A094C"/>
    <w:rsid w:val="002A0AF8"/>
    <w:rsid w:val="002A0BD8"/>
    <w:rsid w:val="002A0C48"/>
    <w:rsid w:val="002A0E8A"/>
    <w:rsid w:val="002A0E96"/>
    <w:rsid w:val="002A0F8D"/>
    <w:rsid w:val="002A112F"/>
    <w:rsid w:val="002A1173"/>
    <w:rsid w:val="002A161B"/>
    <w:rsid w:val="002A1789"/>
    <w:rsid w:val="002A1802"/>
    <w:rsid w:val="002A18BC"/>
    <w:rsid w:val="002A18C5"/>
    <w:rsid w:val="002A1AE5"/>
    <w:rsid w:val="002A1B76"/>
    <w:rsid w:val="002A1D5F"/>
    <w:rsid w:val="002A1F29"/>
    <w:rsid w:val="002A1FD2"/>
    <w:rsid w:val="002A213A"/>
    <w:rsid w:val="002A24B8"/>
    <w:rsid w:val="002A2641"/>
    <w:rsid w:val="002A270B"/>
    <w:rsid w:val="002A2821"/>
    <w:rsid w:val="002A28B2"/>
    <w:rsid w:val="002A29E0"/>
    <w:rsid w:val="002A2A62"/>
    <w:rsid w:val="002A2BA4"/>
    <w:rsid w:val="002A2C87"/>
    <w:rsid w:val="002A2D32"/>
    <w:rsid w:val="002A2ED4"/>
    <w:rsid w:val="002A33C7"/>
    <w:rsid w:val="002A346A"/>
    <w:rsid w:val="002A3555"/>
    <w:rsid w:val="002A360B"/>
    <w:rsid w:val="002A3640"/>
    <w:rsid w:val="002A3660"/>
    <w:rsid w:val="002A3677"/>
    <w:rsid w:val="002A3697"/>
    <w:rsid w:val="002A3698"/>
    <w:rsid w:val="002A3859"/>
    <w:rsid w:val="002A39C5"/>
    <w:rsid w:val="002A3A54"/>
    <w:rsid w:val="002A3CDD"/>
    <w:rsid w:val="002A4039"/>
    <w:rsid w:val="002A40F5"/>
    <w:rsid w:val="002A428E"/>
    <w:rsid w:val="002A4350"/>
    <w:rsid w:val="002A446F"/>
    <w:rsid w:val="002A46D5"/>
    <w:rsid w:val="002A47BD"/>
    <w:rsid w:val="002A4826"/>
    <w:rsid w:val="002A49FB"/>
    <w:rsid w:val="002A4A27"/>
    <w:rsid w:val="002A4A8F"/>
    <w:rsid w:val="002A4AB5"/>
    <w:rsid w:val="002A4D42"/>
    <w:rsid w:val="002A4EC2"/>
    <w:rsid w:val="002A515B"/>
    <w:rsid w:val="002A5331"/>
    <w:rsid w:val="002A5357"/>
    <w:rsid w:val="002A5376"/>
    <w:rsid w:val="002A54DC"/>
    <w:rsid w:val="002A55E4"/>
    <w:rsid w:val="002A56AB"/>
    <w:rsid w:val="002A56F6"/>
    <w:rsid w:val="002A570E"/>
    <w:rsid w:val="002A57CC"/>
    <w:rsid w:val="002A5A2B"/>
    <w:rsid w:val="002A5A75"/>
    <w:rsid w:val="002A5B7C"/>
    <w:rsid w:val="002A5BA3"/>
    <w:rsid w:val="002A5BC0"/>
    <w:rsid w:val="002A5C31"/>
    <w:rsid w:val="002A5D25"/>
    <w:rsid w:val="002A5DA7"/>
    <w:rsid w:val="002A5EE9"/>
    <w:rsid w:val="002A5F0F"/>
    <w:rsid w:val="002A603F"/>
    <w:rsid w:val="002A63BA"/>
    <w:rsid w:val="002A6746"/>
    <w:rsid w:val="002A6794"/>
    <w:rsid w:val="002A6A07"/>
    <w:rsid w:val="002A6A13"/>
    <w:rsid w:val="002A6ADE"/>
    <w:rsid w:val="002A6B19"/>
    <w:rsid w:val="002A6BEC"/>
    <w:rsid w:val="002A6C45"/>
    <w:rsid w:val="002A6C52"/>
    <w:rsid w:val="002A6D2D"/>
    <w:rsid w:val="002A6DCC"/>
    <w:rsid w:val="002A743A"/>
    <w:rsid w:val="002A789B"/>
    <w:rsid w:val="002A7A1D"/>
    <w:rsid w:val="002A7A51"/>
    <w:rsid w:val="002A7A9B"/>
    <w:rsid w:val="002A7AB8"/>
    <w:rsid w:val="002A7C16"/>
    <w:rsid w:val="002A7CBC"/>
    <w:rsid w:val="002A7D0E"/>
    <w:rsid w:val="002A7DD5"/>
    <w:rsid w:val="002A7E09"/>
    <w:rsid w:val="002A7E24"/>
    <w:rsid w:val="002A7E27"/>
    <w:rsid w:val="002A7E43"/>
    <w:rsid w:val="002A7E8C"/>
    <w:rsid w:val="002A7EF7"/>
    <w:rsid w:val="002A7F74"/>
    <w:rsid w:val="002A7FB5"/>
    <w:rsid w:val="002B000A"/>
    <w:rsid w:val="002B01B2"/>
    <w:rsid w:val="002B033A"/>
    <w:rsid w:val="002B03CC"/>
    <w:rsid w:val="002B0473"/>
    <w:rsid w:val="002B04D4"/>
    <w:rsid w:val="002B06BB"/>
    <w:rsid w:val="002B0869"/>
    <w:rsid w:val="002B09AC"/>
    <w:rsid w:val="002B0BDF"/>
    <w:rsid w:val="002B0C52"/>
    <w:rsid w:val="002B0C64"/>
    <w:rsid w:val="002B0E57"/>
    <w:rsid w:val="002B0FDD"/>
    <w:rsid w:val="002B131D"/>
    <w:rsid w:val="002B1396"/>
    <w:rsid w:val="002B1468"/>
    <w:rsid w:val="002B149E"/>
    <w:rsid w:val="002B1605"/>
    <w:rsid w:val="002B1B7F"/>
    <w:rsid w:val="002B1BCD"/>
    <w:rsid w:val="002B1D6D"/>
    <w:rsid w:val="002B1E86"/>
    <w:rsid w:val="002B1EAB"/>
    <w:rsid w:val="002B1EB4"/>
    <w:rsid w:val="002B1FD6"/>
    <w:rsid w:val="002B1FE4"/>
    <w:rsid w:val="002B207A"/>
    <w:rsid w:val="002B20A4"/>
    <w:rsid w:val="002B229E"/>
    <w:rsid w:val="002B23B1"/>
    <w:rsid w:val="002B2453"/>
    <w:rsid w:val="002B26FE"/>
    <w:rsid w:val="002B282B"/>
    <w:rsid w:val="002B28CA"/>
    <w:rsid w:val="002B2B29"/>
    <w:rsid w:val="002B2C3A"/>
    <w:rsid w:val="002B2CBA"/>
    <w:rsid w:val="002B2D4B"/>
    <w:rsid w:val="002B2DFE"/>
    <w:rsid w:val="002B31A6"/>
    <w:rsid w:val="002B3268"/>
    <w:rsid w:val="002B3322"/>
    <w:rsid w:val="002B3406"/>
    <w:rsid w:val="002B35B2"/>
    <w:rsid w:val="002B36F7"/>
    <w:rsid w:val="002B3700"/>
    <w:rsid w:val="002B38C8"/>
    <w:rsid w:val="002B394E"/>
    <w:rsid w:val="002B39EE"/>
    <w:rsid w:val="002B3B1C"/>
    <w:rsid w:val="002B3C76"/>
    <w:rsid w:val="002B3E88"/>
    <w:rsid w:val="002B40C9"/>
    <w:rsid w:val="002B41B6"/>
    <w:rsid w:val="002B4949"/>
    <w:rsid w:val="002B4A51"/>
    <w:rsid w:val="002B4D27"/>
    <w:rsid w:val="002B4DB1"/>
    <w:rsid w:val="002B4EB5"/>
    <w:rsid w:val="002B4EE5"/>
    <w:rsid w:val="002B4F7A"/>
    <w:rsid w:val="002B5113"/>
    <w:rsid w:val="002B51E9"/>
    <w:rsid w:val="002B54AF"/>
    <w:rsid w:val="002B562E"/>
    <w:rsid w:val="002B576F"/>
    <w:rsid w:val="002B57AA"/>
    <w:rsid w:val="002B59BA"/>
    <w:rsid w:val="002B59C2"/>
    <w:rsid w:val="002B59E7"/>
    <w:rsid w:val="002B5ABB"/>
    <w:rsid w:val="002B5CC5"/>
    <w:rsid w:val="002B5CDC"/>
    <w:rsid w:val="002B5DB4"/>
    <w:rsid w:val="002B5E4A"/>
    <w:rsid w:val="002B5F52"/>
    <w:rsid w:val="002B617C"/>
    <w:rsid w:val="002B6471"/>
    <w:rsid w:val="002B682E"/>
    <w:rsid w:val="002B682F"/>
    <w:rsid w:val="002B685A"/>
    <w:rsid w:val="002B69C7"/>
    <w:rsid w:val="002B6A63"/>
    <w:rsid w:val="002B6AC2"/>
    <w:rsid w:val="002B6B6F"/>
    <w:rsid w:val="002B6CA8"/>
    <w:rsid w:val="002B6D3F"/>
    <w:rsid w:val="002B6EB5"/>
    <w:rsid w:val="002B71D9"/>
    <w:rsid w:val="002B720D"/>
    <w:rsid w:val="002B72E3"/>
    <w:rsid w:val="002B7334"/>
    <w:rsid w:val="002B7416"/>
    <w:rsid w:val="002B743A"/>
    <w:rsid w:val="002B7505"/>
    <w:rsid w:val="002B75B1"/>
    <w:rsid w:val="002B75E2"/>
    <w:rsid w:val="002B76C0"/>
    <w:rsid w:val="002B771F"/>
    <w:rsid w:val="002B78AA"/>
    <w:rsid w:val="002B7A00"/>
    <w:rsid w:val="002B7AC1"/>
    <w:rsid w:val="002B7B5D"/>
    <w:rsid w:val="002B7C9A"/>
    <w:rsid w:val="002B7F24"/>
    <w:rsid w:val="002C01AC"/>
    <w:rsid w:val="002C022C"/>
    <w:rsid w:val="002C044B"/>
    <w:rsid w:val="002C04E8"/>
    <w:rsid w:val="002C0553"/>
    <w:rsid w:val="002C0585"/>
    <w:rsid w:val="002C061A"/>
    <w:rsid w:val="002C0769"/>
    <w:rsid w:val="002C0A55"/>
    <w:rsid w:val="002C0B9A"/>
    <w:rsid w:val="002C0C37"/>
    <w:rsid w:val="002C0D54"/>
    <w:rsid w:val="002C0DE0"/>
    <w:rsid w:val="002C0E55"/>
    <w:rsid w:val="002C0FE4"/>
    <w:rsid w:val="002C10D1"/>
    <w:rsid w:val="002C1309"/>
    <w:rsid w:val="002C13EB"/>
    <w:rsid w:val="002C15A3"/>
    <w:rsid w:val="002C1708"/>
    <w:rsid w:val="002C179C"/>
    <w:rsid w:val="002C1AFA"/>
    <w:rsid w:val="002C1BC2"/>
    <w:rsid w:val="002C1C92"/>
    <w:rsid w:val="002C1CCB"/>
    <w:rsid w:val="002C1E93"/>
    <w:rsid w:val="002C21BB"/>
    <w:rsid w:val="002C230E"/>
    <w:rsid w:val="002C2573"/>
    <w:rsid w:val="002C27FD"/>
    <w:rsid w:val="002C2AC0"/>
    <w:rsid w:val="002C2AD6"/>
    <w:rsid w:val="002C2BBF"/>
    <w:rsid w:val="002C2CA4"/>
    <w:rsid w:val="002C2EBC"/>
    <w:rsid w:val="002C2EDA"/>
    <w:rsid w:val="002C2F61"/>
    <w:rsid w:val="002C2FD4"/>
    <w:rsid w:val="002C2FF2"/>
    <w:rsid w:val="002C3015"/>
    <w:rsid w:val="002C34B0"/>
    <w:rsid w:val="002C34DE"/>
    <w:rsid w:val="002C34F7"/>
    <w:rsid w:val="002C36A4"/>
    <w:rsid w:val="002C37EB"/>
    <w:rsid w:val="002C3900"/>
    <w:rsid w:val="002C3F61"/>
    <w:rsid w:val="002C4010"/>
    <w:rsid w:val="002C4015"/>
    <w:rsid w:val="002C407E"/>
    <w:rsid w:val="002C41CF"/>
    <w:rsid w:val="002C4376"/>
    <w:rsid w:val="002C43A2"/>
    <w:rsid w:val="002C4638"/>
    <w:rsid w:val="002C46EB"/>
    <w:rsid w:val="002C474C"/>
    <w:rsid w:val="002C4870"/>
    <w:rsid w:val="002C48BB"/>
    <w:rsid w:val="002C4A18"/>
    <w:rsid w:val="002C4BAB"/>
    <w:rsid w:val="002C4C56"/>
    <w:rsid w:val="002C4C6A"/>
    <w:rsid w:val="002C4EFA"/>
    <w:rsid w:val="002C4FD8"/>
    <w:rsid w:val="002C50A7"/>
    <w:rsid w:val="002C520D"/>
    <w:rsid w:val="002C5276"/>
    <w:rsid w:val="002C541E"/>
    <w:rsid w:val="002C5447"/>
    <w:rsid w:val="002C556C"/>
    <w:rsid w:val="002C5703"/>
    <w:rsid w:val="002C5746"/>
    <w:rsid w:val="002C58BB"/>
    <w:rsid w:val="002C5A86"/>
    <w:rsid w:val="002C5AFC"/>
    <w:rsid w:val="002C5B57"/>
    <w:rsid w:val="002C5BBE"/>
    <w:rsid w:val="002C5BEB"/>
    <w:rsid w:val="002C5F67"/>
    <w:rsid w:val="002C615C"/>
    <w:rsid w:val="002C61C0"/>
    <w:rsid w:val="002C626B"/>
    <w:rsid w:val="002C63D8"/>
    <w:rsid w:val="002C6454"/>
    <w:rsid w:val="002C6855"/>
    <w:rsid w:val="002C69E1"/>
    <w:rsid w:val="002C6A3D"/>
    <w:rsid w:val="002C6CB5"/>
    <w:rsid w:val="002C6D8F"/>
    <w:rsid w:val="002C6ED9"/>
    <w:rsid w:val="002C6F16"/>
    <w:rsid w:val="002C72FB"/>
    <w:rsid w:val="002C7560"/>
    <w:rsid w:val="002C7593"/>
    <w:rsid w:val="002C7737"/>
    <w:rsid w:val="002C7784"/>
    <w:rsid w:val="002C77A3"/>
    <w:rsid w:val="002C7A51"/>
    <w:rsid w:val="002C7BFB"/>
    <w:rsid w:val="002C7DF5"/>
    <w:rsid w:val="002C7E56"/>
    <w:rsid w:val="002C7ECD"/>
    <w:rsid w:val="002C7F00"/>
    <w:rsid w:val="002C7FF1"/>
    <w:rsid w:val="002D0161"/>
    <w:rsid w:val="002D0256"/>
    <w:rsid w:val="002D043B"/>
    <w:rsid w:val="002D0696"/>
    <w:rsid w:val="002D07F5"/>
    <w:rsid w:val="002D081C"/>
    <w:rsid w:val="002D0909"/>
    <w:rsid w:val="002D0A14"/>
    <w:rsid w:val="002D0A30"/>
    <w:rsid w:val="002D0A7C"/>
    <w:rsid w:val="002D0B21"/>
    <w:rsid w:val="002D0B34"/>
    <w:rsid w:val="002D0EC5"/>
    <w:rsid w:val="002D1261"/>
    <w:rsid w:val="002D1291"/>
    <w:rsid w:val="002D156A"/>
    <w:rsid w:val="002D168E"/>
    <w:rsid w:val="002D16DD"/>
    <w:rsid w:val="002D1705"/>
    <w:rsid w:val="002D1D60"/>
    <w:rsid w:val="002D1E67"/>
    <w:rsid w:val="002D1FD3"/>
    <w:rsid w:val="002D2000"/>
    <w:rsid w:val="002D21DA"/>
    <w:rsid w:val="002D255F"/>
    <w:rsid w:val="002D27B0"/>
    <w:rsid w:val="002D27D1"/>
    <w:rsid w:val="002D2960"/>
    <w:rsid w:val="002D29AB"/>
    <w:rsid w:val="002D2A1F"/>
    <w:rsid w:val="002D2A8E"/>
    <w:rsid w:val="002D2A94"/>
    <w:rsid w:val="002D2EBB"/>
    <w:rsid w:val="002D2EEC"/>
    <w:rsid w:val="002D2F00"/>
    <w:rsid w:val="002D2F03"/>
    <w:rsid w:val="002D331E"/>
    <w:rsid w:val="002D3344"/>
    <w:rsid w:val="002D3582"/>
    <w:rsid w:val="002D35A4"/>
    <w:rsid w:val="002D35C3"/>
    <w:rsid w:val="002D35DF"/>
    <w:rsid w:val="002D366A"/>
    <w:rsid w:val="002D3842"/>
    <w:rsid w:val="002D38C9"/>
    <w:rsid w:val="002D396F"/>
    <w:rsid w:val="002D39C0"/>
    <w:rsid w:val="002D3A16"/>
    <w:rsid w:val="002D3ADA"/>
    <w:rsid w:val="002D3B25"/>
    <w:rsid w:val="002D3CB6"/>
    <w:rsid w:val="002D3CD2"/>
    <w:rsid w:val="002D3D9A"/>
    <w:rsid w:val="002D435A"/>
    <w:rsid w:val="002D448F"/>
    <w:rsid w:val="002D44C2"/>
    <w:rsid w:val="002D4556"/>
    <w:rsid w:val="002D4638"/>
    <w:rsid w:val="002D46BC"/>
    <w:rsid w:val="002D46D5"/>
    <w:rsid w:val="002D48A7"/>
    <w:rsid w:val="002D48C3"/>
    <w:rsid w:val="002D48FC"/>
    <w:rsid w:val="002D4998"/>
    <w:rsid w:val="002D4A3B"/>
    <w:rsid w:val="002D4ADA"/>
    <w:rsid w:val="002D4ED4"/>
    <w:rsid w:val="002D4F8F"/>
    <w:rsid w:val="002D504A"/>
    <w:rsid w:val="002D5173"/>
    <w:rsid w:val="002D517C"/>
    <w:rsid w:val="002D579E"/>
    <w:rsid w:val="002D57EF"/>
    <w:rsid w:val="002D5929"/>
    <w:rsid w:val="002D5A0F"/>
    <w:rsid w:val="002D5A71"/>
    <w:rsid w:val="002D5AAF"/>
    <w:rsid w:val="002D5BCF"/>
    <w:rsid w:val="002D5BEA"/>
    <w:rsid w:val="002D5CF8"/>
    <w:rsid w:val="002D5D5E"/>
    <w:rsid w:val="002D5D61"/>
    <w:rsid w:val="002D61BC"/>
    <w:rsid w:val="002D6319"/>
    <w:rsid w:val="002D64D7"/>
    <w:rsid w:val="002D6785"/>
    <w:rsid w:val="002D699D"/>
    <w:rsid w:val="002D69A5"/>
    <w:rsid w:val="002D6BA7"/>
    <w:rsid w:val="002D6C4A"/>
    <w:rsid w:val="002D6F17"/>
    <w:rsid w:val="002D705A"/>
    <w:rsid w:val="002D71A3"/>
    <w:rsid w:val="002D72A3"/>
    <w:rsid w:val="002D74B6"/>
    <w:rsid w:val="002D7659"/>
    <w:rsid w:val="002D7707"/>
    <w:rsid w:val="002D7844"/>
    <w:rsid w:val="002D793E"/>
    <w:rsid w:val="002D795B"/>
    <w:rsid w:val="002D7993"/>
    <w:rsid w:val="002D7DE8"/>
    <w:rsid w:val="002D7F1A"/>
    <w:rsid w:val="002D7FE8"/>
    <w:rsid w:val="002E002B"/>
    <w:rsid w:val="002E0041"/>
    <w:rsid w:val="002E00C8"/>
    <w:rsid w:val="002E02CC"/>
    <w:rsid w:val="002E032E"/>
    <w:rsid w:val="002E0343"/>
    <w:rsid w:val="002E0391"/>
    <w:rsid w:val="002E0483"/>
    <w:rsid w:val="002E04CB"/>
    <w:rsid w:val="002E0BCD"/>
    <w:rsid w:val="002E0C63"/>
    <w:rsid w:val="002E0CA2"/>
    <w:rsid w:val="002E0D64"/>
    <w:rsid w:val="002E0F46"/>
    <w:rsid w:val="002E10D8"/>
    <w:rsid w:val="002E13F8"/>
    <w:rsid w:val="002E140F"/>
    <w:rsid w:val="002E14DC"/>
    <w:rsid w:val="002E1620"/>
    <w:rsid w:val="002E1816"/>
    <w:rsid w:val="002E18E4"/>
    <w:rsid w:val="002E1D3A"/>
    <w:rsid w:val="002E1F0F"/>
    <w:rsid w:val="002E1FCA"/>
    <w:rsid w:val="002E2026"/>
    <w:rsid w:val="002E229C"/>
    <w:rsid w:val="002E231D"/>
    <w:rsid w:val="002E239B"/>
    <w:rsid w:val="002E2614"/>
    <w:rsid w:val="002E26EC"/>
    <w:rsid w:val="002E2AC3"/>
    <w:rsid w:val="002E2E03"/>
    <w:rsid w:val="002E2E5B"/>
    <w:rsid w:val="002E3008"/>
    <w:rsid w:val="002E3054"/>
    <w:rsid w:val="002E3067"/>
    <w:rsid w:val="002E30AC"/>
    <w:rsid w:val="002E34A8"/>
    <w:rsid w:val="002E34BB"/>
    <w:rsid w:val="002E36D2"/>
    <w:rsid w:val="002E3743"/>
    <w:rsid w:val="002E3BA2"/>
    <w:rsid w:val="002E3D4D"/>
    <w:rsid w:val="002E4067"/>
    <w:rsid w:val="002E41E9"/>
    <w:rsid w:val="002E4227"/>
    <w:rsid w:val="002E4297"/>
    <w:rsid w:val="002E43D7"/>
    <w:rsid w:val="002E4612"/>
    <w:rsid w:val="002E4784"/>
    <w:rsid w:val="002E479F"/>
    <w:rsid w:val="002E481D"/>
    <w:rsid w:val="002E4B64"/>
    <w:rsid w:val="002E4C92"/>
    <w:rsid w:val="002E4D6E"/>
    <w:rsid w:val="002E4E23"/>
    <w:rsid w:val="002E4E41"/>
    <w:rsid w:val="002E4E8B"/>
    <w:rsid w:val="002E4EEE"/>
    <w:rsid w:val="002E50D0"/>
    <w:rsid w:val="002E5238"/>
    <w:rsid w:val="002E5269"/>
    <w:rsid w:val="002E52A9"/>
    <w:rsid w:val="002E535B"/>
    <w:rsid w:val="002E5540"/>
    <w:rsid w:val="002E5731"/>
    <w:rsid w:val="002E5762"/>
    <w:rsid w:val="002E5858"/>
    <w:rsid w:val="002E59E4"/>
    <w:rsid w:val="002E5AE6"/>
    <w:rsid w:val="002E5D97"/>
    <w:rsid w:val="002E5E0D"/>
    <w:rsid w:val="002E62D6"/>
    <w:rsid w:val="002E62FA"/>
    <w:rsid w:val="002E630F"/>
    <w:rsid w:val="002E63DC"/>
    <w:rsid w:val="002E6508"/>
    <w:rsid w:val="002E657E"/>
    <w:rsid w:val="002E6719"/>
    <w:rsid w:val="002E687A"/>
    <w:rsid w:val="002E6BB6"/>
    <w:rsid w:val="002E6BCC"/>
    <w:rsid w:val="002E6CAF"/>
    <w:rsid w:val="002E6ECC"/>
    <w:rsid w:val="002E6F5E"/>
    <w:rsid w:val="002E7043"/>
    <w:rsid w:val="002E724B"/>
    <w:rsid w:val="002E72FC"/>
    <w:rsid w:val="002E7448"/>
    <w:rsid w:val="002E74BD"/>
    <w:rsid w:val="002E764F"/>
    <w:rsid w:val="002E7682"/>
    <w:rsid w:val="002E7733"/>
    <w:rsid w:val="002E774E"/>
    <w:rsid w:val="002E79AA"/>
    <w:rsid w:val="002E7AEE"/>
    <w:rsid w:val="002E7B03"/>
    <w:rsid w:val="002E7B58"/>
    <w:rsid w:val="002E7EA4"/>
    <w:rsid w:val="002E7EBA"/>
    <w:rsid w:val="002E7F29"/>
    <w:rsid w:val="002E7FA4"/>
    <w:rsid w:val="002E7FEC"/>
    <w:rsid w:val="002F013E"/>
    <w:rsid w:val="002F01CE"/>
    <w:rsid w:val="002F027D"/>
    <w:rsid w:val="002F02E5"/>
    <w:rsid w:val="002F02F9"/>
    <w:rsid w:val="002F05D0"/>
    <w:rsid w:val="002F0603"/>
    <w:rsid w:val="002F0688"/>
    <w:rsid w:val="002F0750"/>
    <w:rsid w:val="002F0766"/>
    <w:rsid w:val="002F0838"/>
    <w:rsid w:val="002F0995"/>
    <w:rsid w:val="002F0BC2"/>
    <w:rsid w:val="002F0D2C"/>
    <w:rsid w:val="002F0E09"/>
    <w:rsid w:val="002F0E49"/>
    <w:rsid w:val="002F0E57"/>
    <w:rsid w:val="002F0E86"/>
    <w:rsid w:val="002F0F00"/>
    <w:rsid w:val="002F101D"/>
    <w:rsid w:val="002F13BD"/>
    <w:rsid w:val="002F1493"/>
    <w:rsid w:val="002F15AB"/>
    <w:rsid w:val="002F15CF"/>
    <w:rsid w:val="002F1647"/>
    <w:rsid w:val="002F1A72"/>
    <w:rsid w:val="002F1B51"/>
    <w:rsid w:val="002F1EE1"/>
    <w:rsid w:val="002F20F3"/>
    <w:rsid w:val="002F2258"/>
    <w:rsid w:val="002F24DC"/>
    <w:rsid w:val="002F288E"/>
    <w:rsid w:val="002F2AD5"/>
    <w:rsid w:val="002F2CE0"/>
    <w:rsid w:val="002F2E40"/>
    <w:rsid w:val="002F2F0F"/>
    <w:rsid w:val="002F316F"/>
    <w:rsid w:val="002F327C"/>
    <w:rsid w:val="002F32B9"/>
    <w:rsid w:val="002F3351"/>
    <w:rsid w:val="002F3381"/>
    <w:rsid w:val="002F35F4"/>
    <w:rsid w:val="002F35FC"/>
    <w:rsid w:val="002F38AB"/>
    <w:rsid w:val="002F39E8"/>
    <w:rsid w:val="002F3AAF"/>
    <w:rsid w:val="002F3E4D"/>
    <w:rsid w:val="002F3ED4"/>
    <w:rsid w:val="002F4058"/>
    <w:rsid w:val="002F40EC"/>
    <w:rsid w:val="002F411B"/>
    <w:rsid w:val="002F4393"/>
    <w:rsid w:val="002F43CF"/>
    <w:rsid w:val="002F44B9"/>
    <w:rsid w:val="002F44F9"/>
    <w:rsid w:val="002F4578"/>
    <w:rsid w:val="002F464A"/>
    <w:rsid w:val="002F472C"/>
    <w:rsid w:val="002F47EF"/>
    <w:rsid w:val="002F495B"/>
    <w:rsid w:val="002F49B9"/>
    <w:rsid w:val="002F4A1F"/>
    <w:rsid w:val="002F4C1A"/>
    <w:rsid w:val="002F4C6D"/>
    <w:rsid w:val="002F4E1E"/>
    <w:rsid w:val="002F4F55"/>
    <w:rsid w:val="002F5113"/>
    <w:rsid w:val="002F52B7"/>
    <w:rsid w:val="002F52FC"/>
    <w:rsid w:val="002F535C"/>
    <w:rsid w:val="002F53BE"/>
    <w:rsid w:val="002F5550"/>
    <w:rsid w:val="002F5732"/>
    <w:rsid w:val="002F5949"/>
    <w:rsid w:val="002F59BE"/>
    <w:rsid w:val="002F59F2"/>
    <w:rsid w:val="002F59F6"/>
    <w:rsid w:val="002F5B4D"/>
    <w:rsid w:val="002F5B97"/>
    <w:rsid w:val="002F5CD9"/>
    <w:rsid w:val="002F5E52"/>
    <w:rsid w:val="002F5EF0"/>
    <w:rsid w:val="002F6142"/>
    <w:rsid w:val="002F6168"/>
    <w:rsid w:val="002F633A"/>
    <w:rsid w:val="002F6547"/>
    <w:rsid w:val="002F69B1"/>
    <w:rsid w:val="002F6BFD"/>
    <w:rsid w:val="002F6C2B"/>
    <w:rsid w:val="002F6CDB"/>
    <w:rsid w:val="002F6D61"/>
    <w:rsid w:val="002F6F81"/>
    <w:rsid w:val="002F71A1"/>
    <w:rsid w:val="002F71BC"/>
    <w:rsid w:val="002F736B"/>
    <w:rsid w:val="002F7506"/>
    <w:rsid w:val="002F75D6"/>
    <w:rsid w:val="002F78E8"/>
    <w:rsid w:val="002F78F5"/>
    <w:rsid w:val="002F79B2"/>
    <w:rsid w:val="002F79B9"/>
    <w:rsid w:val="002F7BBC"/>
    <w:rsid w:val="002F7D22"/>
    <w:rsid w:val="002F7D4C"/>
    <w:rsid w:val="0030004D"/>
    <w:rsid w:val="00300151"/>
    <w:rsid w:val="0030016D"/>
    <w:rsid w:val="00300252"/>
    <w:rsid w:val="00300396"/>
    <w:rsid w:val="003003B2"/>
    <w:rsid w:val="00300439"/>
    <w:rsid w:val="003005E6"/>
    <w:rsid w:val="003006E0"/>
    <w:rsid w:val="0030073F"/>
    <w:rsid w:val="00300744"/>
    <w:rsid w:val="003008C3"/>
    <w:rsid w:val="003009C2"/>
    <w:rsid w:val="00300B51"/>
    <w:rsid w:val="00300B6C"/>
    <w:rsid w:val="00300B9D"/>
    <w:rsid w:val="00300C49"/>
    <w:rsid w:val="00300CFF"/>
    <w:rsid w:val="00300DC2"/>
    <w:rsid w:val="00300DE6"/>
    <w:rsid w:val="00300DF4"/>
    <w:rsid w:val="003011C0"/>
    <w:rsid w:val="00301339"/>
    <w:rsid w:val="003014D6"/>
    <w:rsid w:val="0030155C"/>
    <w:rsid w:val="003015D5"/>
    <w:rsid w:val="0030172E"/>
    <w:rsid w:val="003017B5"/>
    <w:rsid w:val="00301B7A"/>
    <w:rsid w:val="00301BF4"/>
    <w:rsid w:val="00301C50"/>
    <w:rsid w:val="00301D54"/>
    <w:rsid w:val="00301DEC"/>
    <w:rsid w:val="00302196"/>
    <w:rsid w:val="003022E7"/>
    <w:rsid w:val="0030239C"/>
    <w:rsid w:val="003025A6"/>
    <w:rsid w:val="003027A5"/>
    <w:rsid w:val="003028A0"/>
    <w:rsid w:val="00302906"/>
    <w:rsid w:val="00302A41"/>
    <w:rsid w:val="00302B90"/>
    <w:rsid w:val="00302F88"/>
    <w:rsid w:val="00303139"/>
    <w:rsid w:val="00303228"/>
    <w:rsid w:val="00303339"/>
    <w:rsid w:val="00303442"/>
    <w:rsid w:val="00303483"/>
    <w:rsid w:val="00303787"/>
    <w:rsid w:val="003037BC"/>
    <w:rsid w:val="003039F3"/>
    <w:rsid w:val="00303B42"/>
    <w:rsid w:val="00303DB6"/>
    <w:rsid w:val="00303DBA"/>
    <w:rsid w:val="00303EDA"/>
    <w:rsid w:val="00303EE8"/>
    <w:rsid w:val="00303FE6"/>
    <w:rsid w:val="0030419F"/>
    <w:rsid w:val="0030426F"/>
    <w:rsid w:val="0030438B"/>
    <w:rsid w:val="003045AD"/>
    <w:rsid w:val="00304755"/>
    <w:rsid w:val="003047FB"/>
    <w:rsid w:val="003048CB"/>
    <w:rsid w:val="0030498E"/>
    <w:rsid w:val="00304AA1"/>
    <w:rsid w:val="00304BEA"/>
    <w:rsid w:val="00304C16"/>
    <w:rsid w:val="00304C81"/>
    <w:rsid w:val="00305285"/>
    <w:rsid w:val="003053A8"/>
    <w:rsid w:val="00305641"/>
    <w:rsid w:val="00305A0E"/>
    <w:rsid w:val="00305B98"/>
    <w:rsid w:val="00305BBB"/>
    <w:rsid w:val="00305D09"/>
    <w:rsid w:val="00305D62"/>
    <w:rsid w:val="00305FAF"/>
    <w:rsid w:val="0030602B"/>
    <w:rsid w:val="0030605E"/>
    <w:rsid w:val="003060E6"/>
    <w:rsid w:val="003061F5"/>
    <w:rsid w:val="003062E9"/>
    <w:rsid w:val="00306446"/>
    <w:rsid w:val="0030681B"/>
    <w:rsid w:val="00306830"/>
    <w:rsid w:val="003069DA"/>
    <w:rsid w:val="00306B21"/>
    <w:rsid w:val="00306CFD"/>
    <w:rsid w:val="00306DDD"/>
    <w:rsid w:val="00306E69"/>
    <w:rsid w:val="00306F3B"/>
    <w:rsid w:val="00306FF8"/>
    <w:rsid w:val="0030707E"/>
    <w:rsid w:val="0030712C"/>
    <w:rsid w:val="0030732C"/>
    <w:rsid w:val="00307736"/>
    <w:rsid w:val="00307845"/>
    <w:rsid w:val="00307AD7"/>
    <w:rsid w:val="00307B03"/>
    <w:rsid w:val="00307C4D"/>
    <w:rsid w:val="00307C57"/>
    <w:rsid w:val="00307CBF"/>
    <w:rsid w:val="00307CDD"/>
    <w:rsid w:val="00307F63"/>
    <w:rsid w:val="00310015"/>
    <w:rsid w:val="003101E9"/>
    <w:rsid w:val="003102C4"/>
    <w:rsid w:val="0031037D"/>
    <w:rsid w:val="003103D9"/>
    <w:rsid w:val="003103DF"/>
    <w:rsid w:val="0031057D"/>
    <w:rsid w:val="00310605"/>
    <w:rsid w:val="0031070F"/>
    <w:rsid w:val="003107BC"/>
    <w:rsid w:val="00310962"/>
    <w:rsid w:val="00310B83"/>
    <w:rsid w:val="00310D31"/>
    <w:rsid w:val="00310D3F"/>
    <w:rsid w:val="00310EA5"/>
    <w:rsid w:val="00310F70"/>
    <w:rsid w:val="0031109E"/>
    <w:rsid w:val="003111D2"/>
    <w:rsid w:val="003111D3"/>
    <w:rsid w:val="003111D6"/>
    <w:rsid w:val="00311576"/>
    <w:rsid w:val="00311692"/>
    <w:rsid w:val="003118C8"/>
    <w:rsid w:val="0031193B"/>
    <w:rsid w:val="003119C2"/>
    <w:rsid w:val="003119D8"/>
    <w:rsid w:val="00311C7F"/>
    <w:rsid w:val="00311D88"/>
    <w:rsid w:val="00311DBB"/>
    <w:rsid w:val="003121A1"/>
    <w:rsid w:val="0031238C"/>
    <w:rsid w:val="00312479"/>
    <w:rsid w:val="003125AC"/>
    <w:rsid w:val="0031285F"/>
    <w:rsid w:val="00312904"/>
    <w:rsid w:val="00312A25"/>
    <w:rsid w:val="00312B6F"/>
    <w:rsid w:val="00312D09"/>
    <w:rsid w:val="00312DB7"/>
    <w:rsid w:val="00312E3F"/>
    <w:rsid w:val="00312F37"/>
    <w:rsid w:val="00312FA6"/>
    <w:rsid w:val="00312FE9"/>
    <w:rsid w:val="0031318B"/>
    <w:rsid w:val="003134DD"/>
    <w:rsid w:val="003137D8"/>
    <w:rsid w:val="003137F9"/>
    <w:rsid w:val="00313830"/>
    <w:rsid w:val="003139A3"/>
    <w:rsid w:val="00313C1C"/>
    <w:rsid w:val="00313F32"/>
    <w:rsid w:val="00313F36"/>
    <w:rsid w:val="003140B3"/>
    <w:rsid w:val="003140F8"/>
    <w:rsid w:val="00314198"/>
    <w:rsid w:val="003141C3"/>
    <w:rsid w:val="003141CF"/>
    <w:rsid w:val="003142F4"/>
    <w:rsid w:val="00314399"/>
    <w:rsid w:val="003143AF"/>
    <w:rsid w:val="003143D5"/>
    <w:rsid w:val="003144C5"/>
    <w:rsid w:val="003145A6"/>
    <w:rsid w:val="00314794"/>
    <w:rsid w:val="00314865"/>
    <w:rsid w:val="00314AFF"/>
    <w:rsid w:val="00314B3B"/>
    <w:rsid w:val="00314D2C"/>
    <w:rsid w:val="00314D7A"/>
    <w:rsid w:val="00315166"/>
    <w:rsid w:val="0031517E"/>
    <w:rsid w:val="003152D3"/>
    <w:rsid w:val="00315645"/>
    <w:rsid w:val="003156D8"/>
    <w:rsid w:val="00315707"/>
    <w:rsid w:val="0031570A"/>
    <w:rsid w:val="00315776"/>
    <w:rsid w:val="00315790"/>
    <w:rsid w:val="0031580E"/>
    <w:rsid w:val="00315D11"/>
    <w:rsid w:val="003160C4"/>
    <w:rsid w:val="00316119"/>
    <w:rsid w:val="003162DB"/>
    <w:rsid w:val="0031631C"/>
    <w:rsid w:val="00316428"/>
    <w:rsid w:val="003164EF"/>
    <w:rsid w:val="0031660B"/>
    <w:rsid w:val="00316918"/>
    <w:rsid w:val="00316CD8"/>
    <w:rsid w:val="00316F09"/>
    <w:rsid w:val="00316F1B"/>
    <w:rsid w:val="00317083"/>
    <w:rsid w:val="00317095"/>
    <w:rsid w:val="003170ED"/>
    <w:rsid w:val="00317183"/>
    <w:rsid w:val="003172D7"/>
    <w:rsid w:val="003172E4"/>
    <w:rsid w:val="00317330"/>
    <w:rsid w:val="00317684"/>
    <w:rsid w:val="003178E2"/>
    <w:rsid w:val="00317902"/>
    <w:rsid w:val="00317991"/>
    <w:rsid w:val="00317A17"/>
    <w:rsid w:val="00317A7D"/>
    <w:rsid w:val="00317B48"/>
    <w:rsid w:val="003200D9"/>
    <w:rsid w:val="00320159"/>
    <w:rsid w:val="00320201"/>
    <w:rsid w:val="003202BE"/>
    <w:rsid w:val="0032049D"/>
    <w:rsid w:val="0032052F"/>
    <w:rsid w:val="00320703"/>
    <w:rsid w:val="0032080E"/>
    <w:rsid w:val="0032091A"/>
    <w:rsid w:val="00320932"/>
    <w:rsid w:val="00320954"/>
    <w:rsid w:val="00320DB8"/>
    <w:rsid w:val="00320F33"/>
    <w:rsid w:val="0032112C"/>
    <w:rsid w:val="0032138F"/>
    <w:rsid w:val="0032146D"/>
    <w:rsid w:val="00321510"/>
    <w:rsid w:val="003215C6"/>
    <w:rsid w:val="00321861"/>
    <w:rsid w:val="003218EE"/>
    <w:rsid w:val="00321ABB"/>
    <w:rsid w:val="00321B6B"/>
    <w:rsid w:val="00321E2C"/>
    <w:rsid w:val="00321E9B"/>
    <w:rsid w:val="00321F32"/>
    <w:rsid w:val="00321FB8"/>
    <w:rsid w:val="0032210F"/>
    <w:rsid w:val="0032214B"/>
    <w:rsid w:val="00322333"/>
    <w:rsid w:val="00322377"/>
    <w:rsid w:val="003223CC"/>
    <w:rsid w:val="00322522"/>
    <w:rsid w:val="00322716"/>
    <w:rsid w:val="003228E8"/>
    <w:rsid w:val="003229DA"/>
    <w:rsid w:val="00322A6A"/>
    <w:rsid w:val="00322C39"/>
    <w:rsid w:val="00322CB9"/>
    <w:rsid w:val="00322E35"/>
    <w:rsid w:val="00322FCE"/>
    <w:rsid w:val="00323171"/>
    <w:rsid w:val="00323200"/>
    <w:rsid w:val="00323634"/>
    <w:rsid w:val="003239D3"/>
    <w:rsid w:val="00323A61"/>
    <w:rsid w:val="00323C55"/>
    <w:rsid w:val="00323D64"/>
    <w:rsid w:val="00323EF4"/>
    <w:rsid w:val="003242DB"/>
    <w:rsid w:val="003243A7"/>
    <w:rsid w:val="003244C4"/>
    <w:rsid w:val="0032453F"/>
    <w:rsid w:val="003245C8"/>
    <w:rsid w:val="00324714"/>
    <w:rsid w:val="003248E7"/>
    <w:rsid w:val="00324B28"/>
    <w:rsid w:val="00324DFB"/>
    <w:rsid w:val="00324ED9"/>
    <w:rsid w:val="00325037"/>
    <w:rsid w:val="0032507D"/>
    <w:rsid w:val="003255CB"/>
    <w:rsid w:val="00325770"/>
    <w:rsid w:val="0032599E"/>
    <w:rsid w:val="00325ABF"/>
    <w:rsid w:val="00325AD3"/>
    <w:rsid w:val="00325AEC"/>
    <w:rsid w:val="00325BB2"/>
    <w:rsid w:val="00325BB3"/>
    <w:rsid w:val="00325CF3"/>
    <w:rsid w:val="00325DB1"/>
    <w:rsid w:val="00325E90"/>
    <w:rsid w:val="00326145"/>
    <w:rsid w:val="00326248"/>
    <w:rsid w:val="00326330"/>
    <w:rsid w:val="00326572"/>
    <w:rsid w:val="003265FA"/>
    <w:rsid w:val="00326783"/>
    <w:rsid w:val="0032680B"/>
    <w:rsid w:val="00326B84"/>
    <w:rsid w:val="00326BB4"/>
    <w:rsid w:val="00326C95"/>
    <w:rsid w:val="00326CC0"/>
    <w:rsid w:val="00326F35"/>
    <w:rsid w:val="00326F86"/>
    <w:rsid w:val="00327065"/>
    <w:rsid w:val="00327273"/>
    <w:rsid w:val="003273A9"/>
    <w:rsid w:val="003274CD"/>
    <w:rsid w:val="0032755F"/>
    <w:rsid w:val="00327D2A"/>
    <w:rsid w:val="00327FD4"/>
    <w:rsid w:val="003301EA"/>
    <w:rsid w:val="0033025D"/>
    <w:rsid w:val="003302C1"/>
    <w:rsid w:val="0033046F"/>
    <w:rsid w:val="00330629"/>
    <w:rsid w:val="0033081B"/>
    <w:rsid w:val="00330A64"/>
    <w:rsid w:val="00330ADB"/>
    <w:rsid w:val="00330B9E"/>
    <w:rsid w:val="00330CB1"/>
    <w:rsid w:val="00330CF8"/>
    <w:rsid w:val="00330E40"/>
    <w:rsid w:val="00330FAA"/>
    <w:rsid w:val="003310D5"/>
    <w:rsid w:val="003310EE"/>
    <w:rsid w:val="0033111B"/>
    <w:rsid w:val="00331264"/>
    <w:rsid w:val="0033129D"/>
    <w:rsid w:val="00331362"/>
    <w:rsid w:val="00331546"/>
    <w:rsid w:val="003317C3"/>
    <w:rsid w:val="003318B4"/>
    <w:rsid w:val="00331AE4"/>
    <w:rsid w:val="00331BD2"/>
    <w:rsid w:val="00331DA9"/>
    <w:rsid w:val="00331DDD"/>
    <w:rsid w:val="00331E83"/>
    <w:rsid w:val="00331EE9"/>
    <w:rsid w:val="00331F8A"/>
    <w:rsid w:val="00332014"/>
    <w:rsid w:val="0033209C"/>
    <w:rsid w:val="003320E3"/>
    <w:rsid w:val="00332155"/>
    <w:rsid w:val="00332163"/>
    <w:rsid w:val="003322FC"/>
    <w:rsid w:val="00332330"/>
    <w:rsid w:val="003324D8"/>
    <w:rsid w:val="00332773"/>
    <w:rsid w:val="0033281D"/>
    <w:rsid w:val="00332923"/>
    <w:rsid w:val="00332A99"/>
    <w:rsid w:val="00332AC2"/>
    <w:rsid w:val="00332C06"/>
    <w:rsid w:val="00332C9A"/>
    <w:rsid w:val="00332CAB"/>
    <w:rsid w:val="00332E52"/>
    <w:rsid w:val="00332F19"/>
    <w:rsid w:val="00333194"/>
    <w:rsid w:val="0033347F"/>
    <w:rsid w:val="00333494"/>
    <w:rsid w:val="00333529"/>
    <w:rsid w:val="003337E0"/>
    <w:rsid w:val="00333A9E"/>
    <w:rsid w:val="00333AAD"/>
    <w:rsid w:val="00333AC4"/>
    <w:rsid w:val="00333B76"/>
    <w:rsid w:val="00333BA2"/>
    <w:rsid w:val="00333D1A"/>
    <w:rsid w:val="00334063"/>
    <w:rsid w:val="003341F3"/>
    <w:rsid w:val="00334205"/>
    <w:rsid w:val="00334272"/>
    <w:rsid w:val="0033435E"/>
    <w:rsid w:val="003347DC"/>
    <w:rsid w:val="0033480F"/>
    <w:rsid w:val="0033485B"/>
    <w:rsid w:val="0033490B"/>
    <w:rsid w:val="00334EB0"/>
    <w:rsid w:val="0033523E"/>
    <w:rsid w:val="003352F1"/>
    <w:rsid w:val="003352F5"/>
    <w:rsid w:val="003352F9"/>
    <w:rsid w:val="003353DE"/>
    <w:rsid w:val="00335805"/>
    <w:rsid w:val="003358E9"/>
    <w:rsid w:val="00335904"/>
    <w:rsid w:val="00335994"/>
    <w:rsid w:val="00335AF8"/>
    <w:rsid w:val="00335BD3"/>
    <w:rsid w:val="00335C0C"/>
    <w:rsid w:val="00335C15"/>
    <w:rsid w:val="00335D32"/>
    <w:rsid w:val="00336321"/>
    <w:rsid w:val="003364D7"/>
    <w:rsid w:val="00336745"/>
    <w:rsid w:val="00336B88"/>
    <w:rsid w:val="00336BC9"/>
    <w:rsid w:val="00336CFD"/>
    <w:rsid w:val="00336D2D"/>
    <w:rsid w:val="00336FB7"/>
    <w:rsid w:val="00336FCA"/>
    <w:rsid w:val="00336FD7"/>
    <w:rsid w:val="00337063"/>
    <w:rsid w:val="00337229"/>
    <w:rsid w:val="0033727B"/>
    <w:rsid w:val="00337375"/>
    <w:rsid w:val="0033755E"/>
    <w:rsid w:val="0033757B"/>
    <w:rsid w:val="00337678"/>
    <w:rsid w:val="003377A0"/>
    <w:rsid w:val="00337858"/>
    <w:rsid w:val="00337A21"/>
    <w:rsid w:val="00337A42"/>
    <w:rsid w:val="00337A44"/>
    <w:rsid w:val="00337A65"/>
    <w:rsid w:val="00337DE0"/>
    <w:rsid w:val="00337E09"/>
    <w:rsid w:val="00337EF0"/>
    <w:rsid w:val="00337F2C"/>
    <w:rsid w:val="00340025"/>
    <w:rsid w:val="00340140"/>
    <w:rsid w:val="00340282"/>
    <w:rsid w:val="003403D6"/>
    <w:rsid w:val="003404C8"/>
    <w:rsid w:val="003404CB"/>
    <w:rsid w:val="003406D5"/>
    <w:rsid w:val="00340777"/>
    <w:rsid w:val="00340841"/>
    <w:rsid w:val="0034086D"/>
    <w:rsid w:val="0034094C"/>
    <w:rsid w:val="00340A96"/>
    <w:rsid w:val="00340B13"/>
    <w:rsid w:val="00340EE0"/>
    <w:rsid w:val="0034103A"/>
    <w:rsid w:val="00341060"/>
    <w:rsid w:val="003411A0"/>
    <w:rsid w:val="003411CE"/>
    <w:rsid w:val="003414B0"/>
    <w:rsid w:val="00341741"/>
    <w:rsid w:val="0034175E"/>
    <w:rsid w:val="0034192B"/>
    <w:rsid w:val="00341982"/>
    <w:rsid w:val="00341A18"/>
    <w:rsid w:val="00341A4D"/>
    <w:rsid w:val="00341A5D"/>
    <w:rsid w:val="00341B87"/>
    <w:rsid w:val="00341C2A"/>
    <w:rsid w:val="00341CAA"/>
    <w:rsid w:val="00341D7E"/>
    <w:rsid w:val="00341F17"/>
    <w:rsid w:val="00342038"/>
    <w:rsid w:val="0034211C"/>
    <w:rsid w:val="003422D9"/>
    <w:rsid w:val="00342320"/>
    <w:rsid w:val="003423E9"/>
    <w:rsid w:val="003424B1"/>
    <w:rsid w:val="003424C4"/>
    <w:rsid w:val="003424E2"/>
    <w:rsid w:val="00342560"/>
    <w:rsid w:val="003425FF"/>
    <w:rsid w:val="00342736"/>
    <w:rsid w:val="00342740"/>
    <w:rsid w:val="0034274B"/>
    <w:rsid w:val="0034274C"/>
    <w:rsid w:val="00342980"/>
    <w:rsid w:val="00342AA1"/>
    <w:rsid w:val="00342D8D"/>
    <w:rsid w:val="00342F9C"/>
    <w:rsid w:val="003432E4"/>
    <w:rsid w:val="003433C1"/>
    <w:rsid w:val="003434BF"/>
    <w:rsid w:val="00343666"/>
    <w:rsid w:val="0034366E"/>
    <w:rsid w:val="003436CB"/>
    <w:rsid w:val="0034373D"/>
    <w:rsid w:val="0034380E"/>
    <w:rsid w:val="00343953"/>
    <w:rsid w:val="00343AE2"/>
    <w:rsid w:val="00343DAE"/>
    <w:rsid w:val="003440DA"/>
    <w:rsid w:val="00344438"/>
    <w:rsid w:val="003446E2"/>
    <w:rsid w:val="00344706"/>
    <w:rsid w:val="003447FF"/>
    <w:rsid w:val="00344AFD"/>
    <w:rsid w:val="00344B88"/>
    <w:rsid w:val="00344C69"/>
    <w:rsid w:val="00344D1E"/>
    <w:rsid w:val="00344E08"/>
    <w:rsid w:val="0034534C"/>
    <w:rsid w:val="0034534D"/>
    <w:rsid w:val="0034546D"/>
    <w:rsid w:val="003454CA"/>
    <w:rsid w:val="003455A6"/>
    <w:rsid w:val="0034585B"/>
    <w:rsid w:val="00345A38"/>
    <w:rsid w:val="00345D4C"/>
    <w:rsid w:val="00345DF7"/>
    <w:rsid w:val="00345EF7"/>
    <w:rsid w:val="003462F6"/>
    <w:rsid w:val="0034637B"/>
    <w:rsid w:val="00346418"/>
    <w:rsid w:val="003466DE"/>
    <w:rsid w:val="0034672D"/>
    <w:rsid w:val="003467FB"/>
    <w:rsid w:val="00346852"/>
    <w:rsid w:val="00346AD6"/>
    <w:rsid w:val="00346B4E"/>
    <w:rsid w:val="00346C7E"/>
    <w:rsid w:val="003470F3"/>
    <w:rsid w:val="00347103"/>
    <w:rsid w:val="0034737A"/>
    <w:rsid w:val="0034754A"/>
    <w:rsid w:val="0034767C"/>
    <w:rsid w:val="003477D5"/>
    <w:rsid w:val="0034786F"/>
    <w:rsid w:val="003478BF"/>
    <w:rsid w:val="00347ADE"/>
    <w:rsid w:val="00347B92"/>
    <w:rsid w:val="00347BB7"/>
    <w:rsid w:val="00347BE8"/>
    <w:rsid w:val="00347C3F"/>
    <w:rsid w:val="00347CE3"/>
    <w:rsid w:val="00347D39"/>
    <w:rsid w:val="00347FB8"/>
    <w:rsid w:val="003502B4"/>
    <w:rsid w:val="0035054E"/>
    <w:rsid w:val="003505A2"/>
    <w:rsid w:val="00350770"/>
    <w:rsid w:val="00350944"/>
    <w:rsid w:val="003509BC"/>
    <w:rsid w:val="00350C8D"/>
    <w:rsid w:val="00350E4E"/>
    <w:rsid w:val="00351180"/>
    <w:rsid w:val="003513F2"/>
    <w:rsid w:val="003515F5"/>
    <w:rsid w:val="00351605"/>
    <w:rsid w:val="003516D5"/>
    <w:rsid w:val="0035171E"/>
    <w:rsid w:val="0035182B"/>
    <w:rsid w:val="003518BF"/>
    <w:rsid w:val="0035198A"/>
    <w:rsid w:val="00351B33"/>
    <w:rsid w:val="00351B84"/>
    <w:rsid w:val="00351C0A"/>
    <w:rsid w:val="00351C30"/>
    <w:rsid w:val="00351C4A"/>
    <w:rsid w:val="00351DB6"/>
    <w:rsid w:val="00351DD3"/>
    <w:rsid w:val="00351F9D"/>
    <w:rsid w:val="003520FF"/>
    <w:rsid w:val="0035238A"/>
    <w:rsid w:val="00352496"/>
    <w:rsid w:val="00352582"/>
    <w:rsid w:val="00352613"/>
    <w:rsid w:val="0035261B"/>
    <w:rsid w:val="003526AC"/>
    <w:rsid w:val="00352798"/>
    <w:rsid w:val="003529B8"/>
    <w:rsid w:val="00352B31"/>
    <w:rsid w:val="00352B7F"/>
    <w:rsid w:val="00352B9F"/>
    <w:rsid w:val="00352BF6"/>
    <w:rsid w:val="00352C3E"/>
    <w:rsid w:val="00352E60"/>
    <w:rsid w:val="003530DF"/>
    <w:rsid w:val="003532AB"/>
    <w:rsid w:val="00353556"/>
    <w:rsid w:val="0035374F"/>
    <w:rsid w:val="00353771"/>
    <w:rsid w:val="0035377F"/>
    <w:rsid w:val="00353826"/>
    <w:rsid w:val="003538A0"/>
    <w:rsid w:val="003538AF"/>
    <w:rsid w:val="0035391B"/>
    <w:rsid w:val="00353ACF"/>
    <w:rsid w:val="00353B62"/>
    <w:rsid w:val="00353DE8"/>
    <w:rsid w:val="00353E62"/>
    <w:rsid w:val="00353EA9"/>
    <w:rsid w:val="00353EAE"/>
    <w:rsid w:val="00353FAE"/>
    <w:rsid w:val="0035416D"/>
    <w:rsid w:val="00354283"/>
    <w:rsid w:val="003544B0"/>
    <w:rsid w:val="003544C9"/>
    <w:rsid w:val="00354501"/>
    <w:rsid w:val="00354589"/>
    <w:rsid w:val="0035465A"/>
    <w:rsid w:val="00354684"/>
    <w:rsid w:val="00354693"/>
    <w:rsid w:val="003547AD"/>
    <w:rsid w:val="00354876"/>
    <w:rsid w:val="00354AE6"/>
    <w:rsid w:val="00354D44"/>
    <w:rsid w:val="00354DA4"/>
    <w:rsid w:val="00354EB2"/>
    <w:rsid w:val="003550E5"/>
    <w:rsid w:val="003550F7"/>
    <w:rsid w:val="0035528A"/>
    <w:rsid w:val="003552BD"/>
    <w:rsid w:val="0035556D"/>
    <w:rsid w:val="003555A4"/>
    <w:rsid w:val="00355744"/>
    <w:rsid w:val="00355A44"/>
    <w:rsid w:val="00355DA6"/>
    <w:rsid w:val="00355DCC"/>
    <w:rsid w:val="00355E9B"/>
    <w:rsid w:val="00355F37"/>
    <w:rsid w:val="003563A7"/>
    <w:rsid w:val="003563CC"/>
    <w:rsid w:val="00356519"/>
    <w:rsid w:val="0035678A"/>
    <w:rsid w:val="003567F9"/>
    <w:rsid w:val="00356C2A"/>
    <w:rsid w:val="00356D1B"/>
    <w:rsid w:val="0035734A"/>
    <w:rsid w:val="00357512"/>
    <w:rsid w:val="0035757C"/>
    <w:rsid w:val="00357630"/>
    <w:rsid w:val="00357633"/>
    <w:rsid w:val="00357696"/>
    <w:rsid w:val="0035784E"/>
    <w:rsid w:val="00357944"/>
    <w:rsid w:val="00357B2F"/>
    <w:rsid w:val="00357C2C"/>
    <w:rsid w:val="00357C32"/>
    <w:rsid w:val="00357C33"/>
    <w:rsid w:val="00357C75"/>
    <w:rsid w:val="00357DF7"/>
    <w:rsid w:val="00357E02"/>
    <w:rsid w:val="00357E0F"/>
    <w:rsid w:val="00357E46"/>
    <w:rsid w:val="00357F5B"/>
    <w:rsid w:val="003601E2"/>
    <w:rsid w:val="00360270"/>
    <w:rsid w:val="003603AB"/>
    <w:rsid w:val="003604DF"/>
    <w:rsid w:val="003607DE"/>
    <w:rsid w:val="00360887"/>
    <w:rsid w:val="00360A63"/>
    <w:rsid w:val="00360DD9"/>
    <w:rsid w:val="00360E5B"/>
    <w:rsid w:val="00360F3B"/>
    <w:rsid w:val="0036124B"/>
    <w:rsid w:val="0036130B"/>
    <w:rsid w:val="0036156A"/>
    <w:rsid w:val="003615A8"/>
    <w:rsid w:val="003615F0"/>
    <w:rsid w:val="0036164A"/>
    <w:rsid w:val="003618C2"/>
    <w:rsid w:val="00361C27"/>
    <w:rsid w:val="00362019"/>
    <w:rsid w:val="0036215F"/>
    <w:rsid w:val="003623BB"/>
    <w:rsid w:val="00362543"/>
    <w:rsid w:val="0036272F"/>
    <w:rsid w:val="00362742"/>
    <w:rsid w:val="00362850"/>
    <w:rsid w:val="00362857"/>
    <w:rsid w:val="00362DBE"/>
    <w:rsid w:val="00362E46"/>
    <w:rsid w:val="00362E5A"/>
    <w:rsid w:val="00362F83"/>
    <w:rsid w:val="0036331E"/>
    <w:rsid w:val="003633BE"/>
    <w:rsid w:val="003633C7"/>
    <w:rsid w:val="003633DB"/>
    <w:rsid w:val="003635A4"/>
    <w:rsid w:val="0036371B"/>
    <w:rsid w:val="0036372A"/>
    <w:rsid w:val="003637A0"/>
    <w:rsid w:val="00363C99"/>
    <w:rsid w:val="00363CF8"/>
    <w:rsid w:val="00363F52"/>
    <w:rsid w:val="00363FB5"/>
    <w:rsid w:val="003640BC"/>
    <w:rsid w:val="0036416F"/>
    <w:rsid w:val="003642ED"/>
    <w:rsid w:val="00364501"/>
    <w:rsid w:val="003645F8"/>
    <w:rsid w:val="0036475C"/>
    <w:rsid w:val="0036485D"/>
    <w:rsid w:val="00364AEF"/>
    <w:rsid w:val="00364B2A"/>
    <w:rsid w:val="00364CAC"/>
    <w:rsid w:val="00364CAD"/>
    <w:rsid w:val="00364CCC"/>
    <w:rsid w:val="00364CFE"/>
    <w:rsid w:val="00364D4A"/>
    <w:rsid w:val="00364D7E"/>
    <w:rsid w:val="00365004"/>
    <w:rsid w:val="00365009"/>
    <w:rsid w:val="003651A5"/>
    <w:rsid w:val="003651D5"/>
    <w:rsid w:val="00365715"/>
    <w:rsid w:val="00365C3A"/>
    <w:rsid w:val="00365D38"/>
    <w:rsid w:val="00365D7C"/>
    <w:rsid w:val="00365DC9"/>
    <w:rsid w:val="00365DCC"/>
    <w:rsid w:val="00365ECB"/>
    <w:rsid w:val="0036659D"/>
    <w:rsid w:val="003666DB"/>
    <w:rsid w:val="003667E1"/>
    <w:rsid w:val="00366852"/>
    <w:rsid w:val="00366A39"/>
    <w:rsid w:val="00366AC0"/>
    <w:rsid w:val="00366CAE"/>
    <w:rsid w:val="00366CB6"/>
    <w:rsid w:val="00366CCA"/>
    <w:rsid w:val="00366D3B"/>
    <w:rsid w:val="00366E04"/>
    <w:rsid w:val="00366E75"/>
    <w:rsid w:val="00366F92"/>
    <w:rsid w:val="00367065"/>
    <w:rsid w:val="003671CE"/>
    <w:rsid w:val="003672D4"/>
    <w:rsid w:val="0036751E"/>
    <w:rsid w:val="003677C5"/>
    <w:rsid w:val="003677F8"/>
    <w:rsid w:val="003678F9"/>
    <w:rsid w:val="003679DB"/>
    <w:rsid w:val="00367A27"/>
    <w:rsid w:val="00367B4F"/>
    <w:rsid w:val="00367D09"/>
    <w:rsid w:val="00367D3C"/>
    <w:rsid w:val="00367EFA"/>
    <w:rsid w:val="00367F19"/>
    <w:rsid w:val="00367F26"/>
    <w:rsid w:val="00367F7B"/>
    <w:rsid w:val="003700F2"/>
    <w:rsid w:val="003701DB"/>
    <w:rsid w:val="003705BB"/>
    <w:rsid w:val="0037060E"/>
    <w:rsid w:val="003707D6"/>
    <w:rsid w:val="00370A61"/>
    <w:rsid w:val="00370AF2"/>
    <w:rsid w:val="00370B32"/>
    <w:rsid w:val="00370CAE"/>
    <w:rsid w:val="00370CE3"/>
    <w:rsid w:val="00370D19"/>
    <w:rsid w:val="00370DC3"/>
    <w:rsid w:val="00370FCB"/>
    <w:rsid w:val="00371191"/>
    <w:rsid w:val="0037126C"/>
    <w:rsid w:val="00371292"/>
    <w:rsid w:val="003712F5"/>
    <w:rsid w:val="0037142E"/>
    <w:rsid w:val="0037169C"/>
    <w:rsid w:val="003717E1"/>
    <w:rsid w:val="00371866"/>
    <w:rsid w:val="003718FF"/>
    <w:rsid w:val="00371911"/>
    <w:rsid w:val="00371955"/>
    <w:rsid w:val="0037196E"/>
    <w:rsid w:val="00371DAB"/>
    <w:rsid w:val="00371EB8"/>
    <w:rsid w:val="0037206D"/>
    <w:rsid w:val="00372175"/>
    <w:rsid w:val="003721B3"/>
    <w:rsid w:val="0037229B"/>
    <w:rsid w:val="003722A6"/>
    <w:rsid w:val="00372388"/>
    <w:rsid w:val="003723F9"/>
    <w:rsid w:val="003723FC"/>
    <w:rsid w:val="003724FF"/>
    <w:rsid w:val="00372631"/>
    <w:rsid w:val="0037278E"/>
    <w:rsid w:val="003729C9"/>
    <w:rsid w:val="00372A1A"/>
    <w:rsid w:val="00372AAA"/>
    <w:rsid w:val="00372AEB"/>
    <w:rsid w:val="00372F2F"/>
    <w:rsid w:val="0037301A"/>
    <w:rsid w:val="003731AC"/>
    <w:rsid w:val="0037323D"/>
    <w:rsid w:val="003732BA"/>
    <w:rsid w:val="00373367"/>
    <w:rsid w:val="0037342E"/>
    <w:rsid w:val="003734CC"/>
    <w:rsid w:val="003734EB"/>
    <w:rsid w:val="003737E3"/>
    <w:rsid w:val="00373844"/>
    <w:rsid w:val="0037390E"/>
    <w:rsid w:val="0037390F"/>
    <w:rsid w:val="00373A25"/>
    <w:rsid w:val="00373DC8"/>
    <w:rsid w:val="00373F48"/>
    <w:rsid w:val="00374030"/>
    <w:rsid w:val="00374096"/>
    <w:rsid w:val="0037409B"/>
    <w:rsid w:val="003742E8"/>
    <w:rsid w:val="003743BD"/>
    <w:rsid w:val="003745EC"/>
    <w:rsid w:val="003746CF"/>
    <w:rsid w:val="00374832"/>
    <w:rsid w:val="00374903"/>
    <w:rsid w:val="00374ACE"/>
    <w:rsid w:val="00374D29"/>
    <w:rsid w:val="00374F1B"/>
    <w:rsid w:val="00375301"/>
    <w:rsid w:val="003755DC"/>
    <w:rsid w:val="00375803"/>
    <w:rsid w:val="00375B68"/>
    <w:rsid w:val="00375B73"/>
    <w:rsid w:val="00375BBA"/>
    <w:rsid w:val="00375BD2"/>
    <w:rsid w:val="00375CF9"/>
    <w:rsid w:val="00375DBD"/>
    <w:rsid w:val="00375DF9"/>
    <w:rsid w:val="00375EAC"/>
    <w:rsid w:val="00375FFF"/>
    <w:rsid w:val="003760D4"/>
    <w:rsid w:val="00376219"/>
    <w:rsid w:val="00376267"/>
    <w:rsid w:val="00376347"/>
    <w:rsid w:val="003763E3"/>
    <w:rsid w:val="00376436"/>
    <w:rsid w:val="003765F7"/>
    <w:rsid w:val="00376726"/>
    <w:rsid w:val="003768C6"/>
    <w:rsid w:val="00376A2B"/>
    <w:rsid w:val="00376A56"/>
    <w:rsid w:val="00376BF1"/>
    <w:rsid w:val="00376C73"/>
    <w:rsid w:val="00376D3E"/>
    <w:rsid w:val="00376D5A"/>
    <w:rsid w:val="0037700C"/>
    <w:rsid w:val="003773C1"/>
    <w:rsid w:val="0037746A"/>
    <w:rsid w:val="00377508"/>
    <w:rsid w:val="0037774E"/>
    <w:rsid w:val="00377757"/>
    <w:rsid w:val="003777EA"/>
    <w:rsid w:val="00377C03"/>
    <w:rsid w:val="00377C91"/>
    <w:rsid w:val="00377CD2"/>
    <w:rsid w:val="00377EC7"/>
    <w:rsid w:val="00377F17"/>
    <w:rsid w:val="003801A3"/>
    <w:rsid w:val="003802CE"/>
    <w:rsid w:val="00380439"/>
    <w:rsid w:val="00380556"/>
    <w:rsid w:val="003805EC"/>
    <w:rsid w:val="0038072B"/>
    <w:rsid w:val="003808F4"/>
    <w:rsid w:val="00380BED"/>
    <w:rsid w:val="00380E8C"/>
    <w:rsid w:val="00380FCA"/>
    <w:rsid w:val="00381086"/>
    <w:rsid w:val="00381138"/>
    <w:rsid w:val="003814BC"/>
    <w:rsid w:val="00381850"/>
    <w:rsid w:val="00381914"/>
    <w:rsid w:val="00381A10"/>
    <w:rsid w:val="00381C43"/>
    <w:rsid w:val="00381D08"/>
    <w:rsid w:val="00381EC8"/>
    <w:rsid w:val="00381F4A"/>
    <w:rsid w:val="003821C8"/>
    <w:rsid w:val="00382631"/>
    <w:rsid w:val="00382710"/>
    <w:rsid w:val="00382915"/>
    <w:rsid w:val="00382A4E"/>
    <w:rsid w:val="00382B25"/>
    <w:rsid w:val="00382D8D"/>
    <w:rsid w:val="00382E8E"/>
    <w:rsid w:val="00383188"/>
    <w:rsid w:val="00383321"/>
    <w:rsid w:val="003833C3"/>
    <w:rsid w:val="00383500"/>
    <w:rsid w:val="003835A4"/>
    <w:rsid w:val="003837C7"/>
    <w:rsid w:val="0038382E"/>
    <w:rsid w:val="0038389E"/>
    <w:rsid w:val="00383B5B"/>
    <w:rsid w:val="00383D93"/>
    <w:rsid w:val="00383E8E"/>
    <w:rsid w:val="00384159"/>
    <w:rsid w:val="00384163"/>
    <w:rsid w:val="00384216"/>
    <w:rsid w:val="003842A4"/>
    <w:rsid w:val="00384430"/>
    <w:rsid w:val="003845E0"/>
    <w:rsid w:val="00384A66"/>
    <w:rsid w:val="00384B72"/>
    <w:rsid w:val="00384E17"/>
    <w:rsid w:val="00384F52"/>
    <w:rsid w:val="0038500F"/>
    <w:rsid w:val="00385092"/>
    <w:rsid w:val="003850C9"/>
    <w:rsid w:val="003852D3"/>
    <w:rsid w:val="0038534C"/>
    <w:rsid w:val="003853D4"/>
    <w:rsid w:val="003855F9"/>
    <w:rsid w:val="00385600"/>
    <w:rsid w:val="00385667"/>
    <w:rsid w:val="00385684"/>
    <w:rsid w:val="003858C3"/>
    <w:rsid w:val="00385990"/>
    <w:rsid w:val="003859AF"/>
    <w:rsid w:val="00385B15"/>
    <w:rsid w:val="00385B5B"/>
    <w:rsid w:val="003860C9"/>
    <w:rsid w:val="00386232"/>
    <w:rsid w:val="0038638D"/>
    <w:rsid w:val="00386602"/>
    <w:rsid w:val="00386666"/>
    <w:rsid w:val="00386763"/>
    <w:rsid w:val="003867DE"/>
    <w:rsid w:val="003868F2"/>
    <w:rsid w:val="0038691C"/>
    <w:rsid w:val="00386C01"/>
    <w:rsid w:val="00386C76"/>
    <w:rsid w:val="00386D30"/>
    <w:rsid w:val="00386DE6"/>
    <w:rsid w:val="00386E55"/>
    <w:rsid w:val="0038730B"/>
    <w:rsid w:val="00387539"/>
    <w:rsid w:val="00387784"/>
    <w:rsid w:val="00387A65"/>
    <w:rsid w:val="00387AB7"/>
    <w:rsid w:val="00387CAD"/>
    <w:rsid w:val="00387FA2"/>
    <w:rsid w:val="0039011E"/>
    <w:rsid w:val="003903D0"/>
    <w:rsid w:val="003904B8"/>
    <w:rsid w:val="00390640"/>
    <w:rsid w:val="00390663"/>
    <w:rsid w:val="00390738"/>
    <w:rsid w:val="0039078E"/>
    <w:rsid w:val="00390872"/>
    <w:rsid w:val="003909F9"/>
    <w:rsid w:val="00390A5F"/>
    <w:rsid w:val="00390CE5"/>
    <w:rsid w:val="00390F5A"/>
    <w:rsid w:val="0039110E"/>
    <w:rsid w:val="0039125F"/>
    <w:rsid w:val="003914B4"/>
    <w:rsid w:val="00391703"/>
    <w:rsid w:val="00391841"/>
    <w:rsid w:val="003918F9"/>
    <w:rsid w:val="00391A83"/>
    <w:rsid w:val="00391BDB"/>
    <w:rsid w:val="00391CB4"/>
    <w:rsid w:val="00391EB8"/>
    <w:rsid w:val="00391EE5"/>
    <w:rsid w:val="00391EF4"/>
    <w:rsid w:val="00391F46"/>
    <w:rsid w:val="00391FD7"/>
    <w:rsid w:val="003921DF"/>
    <w:rsid w:val="003924B7"/>
    <w:rsid w:val="00392672"/>
    <w:rsid w:val="003926F3"/>
    <w:rsid w:val="00392A5B"/>
    <w:rsid w:val="00392D1C"/>
    <w:rsid w:val="00392D86"/>
    <w:rsid w:val="00392E0D"/>
    <w:rsid w:val="00392E10"/>
    <w:rsid w:val="00392EAA"/>
    <w:rsid w:val="003933EA"/>
    <w:rsid w:val="00393573"/>
    <w:rsid w:val="0039364C"/>
    <w:rsid w:val="00393658"/>
    <w:rsid w:val="003936BD"/>
    <w:rsid w:val="0039373C"/>
    <w:rsid w:val="0039386E"/>
    <w:rsid w:val="00393956"/>
    <w:rsid w:val="00393A08"/>
    <w:rsid w:val="00393C08"/>
    <w:rsid w:val="0039402F"/>
    <w:rsid w:val="003940B4"/>
    <w:rsid w:val="00394106"/>
    <w:rsid w:val="003941D5"/>
    <w:rsid w:val="00394466"/>
    <w:rsid w:val="00394676"/>
    <w:rsid w:val="003946E0"/>
    <w:rsid w:val="00394713"/>
    <w:rsid w:val="00394CD1"/>
    <w:rsid w:val="00394D96"/>
    <w:rsid w:val="0039505C"/>
    <w:rsid w:val="00395147"/>
    <w:rsid w:val="00395267"/>
    <w:rsid w:val="00395363"/>
    <w:rsid w:val="00395382"/>
    <w:rsid w:val="00395498"/>
    <w:rsid w:val="003954F5"/>
    <w:rsid w:val="00395558"/>
    <w:rsid w:val="003955F3"/>
    <w:rsid w:val="00395758"/>
    <w:rsid w:val="003958DD"/>
    <w:rsid w:val="00395A9E"/>
    <w:rsid w:val="00395B35"/>
    <w:rsid w:val="00395B5C"/>
    <w:rsid w:val="00395BE8"/>
    <w:rsid w:val="00395CF7"/>
    <w:rsid w:val="00395D5B"/>
    <w:rsid w:val="00395EE7"/>
    <w:rsid w:val="00396028"/>
    <w:rsid w:val="003961C1"/>
    <w:rsid w:val="003961FC"/>
    <w:rsid w:val="00396325"/>
    <w:rsid w:val="00396441"/>
    <w:rsid w:val="0039662A"/>
    <w:rsid w:val="003969A0"/>
    <w:rsid w:val="003969B8"/>
    <w:rsid w:val="00396A13"/>
    <w:rsid w:val="00396E08"/>
    <w:rsid w:val="00396F7D"/>
    <w:rsid w:val="0039711C"/>
    <w:rsid w:val="00397136"/>
    <w:rsid w:val="0039722E"/>
    <w:rsid w:val="003972AD"/>
    <w:rsid w:val="003973A5"/>
    <w:rsid w:val="00397532"/>
    <w:rsid w:val="00397539"/>
    <w:rsid w:val="00397566"/>
    <w:rsid w:val="003975EB"/>
    <w:rsid w:val="003978BA"/>
    <w:rsid w:val="00397A45"/>
    <w:rsid w:val="00397AE6"/>
    <w:rsid w:val="00397B78"/>
    <w:rsid w:val="00397D52"/>
    <w:rsid w:val="00397EA6"/>
    <w:rsid w:val="00397ED6"/>
    <w:rsid w:val="003A01CE"/>
    <w:rsid w:val="003A0316"/>
    <w:rsid w:val="003A070F"/>
    <w:rsid w:val="003A08D0"/>
    <w:rsid w:val="003A0D50"/>
    <w:rsid w:val="003A0DD1"/>
    <w:rsid w:val="003A0F01"/>
    <w:rsid w:val="003A0F21"/>
    <w:rsid w:val="003A0FB4"/>
    <w:rsid w:val="003A1148"/>
    <w:rsid w:val="003A1191"/>
    <w:rsid w:val="003A120F"/>
    <w:rsid w:val="003A1284"/>
    <w:rsid w:val="003A196A"/>
    <w:rsid w:val="003A198E"/>
    <w:rsid w:val="003A1C44"/>
    <w:rsid w:val="003A1F4F"/>
    <w:rsid w:val="003A2273"/>
    <w:rsid w:val="003A25F9"/>
    <w:rsid w:val="003A2622"/>
    <w:rsid w:val="003A265A"/>
    <w:rsid w:val="003A274E"/>
    <w:rsid w:val="003A2CA5"/>
    <w:rsid w:val="003A2CC1"/>
    <w:rsid w:val="003A2E2B"/>
    <w:rsid w:val="003A2F8F"/>
    <w:rsid w:val="003A2FC7"/>
    <w:rsid w:val="003A3078"/>
    <w:rsid w:val="003A30A7"/>
    <w:rsid w:val="003A3173"/>
    <w:rsid w:val="003A332E"/>
    <w:rsid w:val="003A341F"/>
    <w:rsid w:val="003A36C6"/>
    <w:rsid w:val="003A37FB"/>
    <w:rsid w:val="003A3850"/>
    <w:rsid w:val="003A39D4"/>
    <w:rsid w:val="003A3E45"/>
    <w:rsid w:val="003A3ED6"/>
    <w:rsid w:val="003A4102"/>
    <w:rsid w:val="003A4189"/>
    <w:rsid w:val="003A43F5"/>
    <w:rsid w:val="003A4551"/>
    <w:rsid w:val="003A462A"/>
    <w:rsid w:val="003A4850"/>
    <w:rsid w:val="003A49F8"/>
    <w:rsid w:val="003A4A0B"/>
    <w:rsid w:val="003A4B39"/>
    <w:rsid w:val="003A4B69"/>
    <w:rsid w:val="003A4C43"/>
    <w:rsid w:val="003A4DCA"/>
    <w:rsid w:val="003A4E47"/>
    <w:rsid w:val="003A4E49"/>
    <w:rsid w:val="003A5311"/>
    <w:rsid w:val="003A54B9"/>
    <w:rsid w:val="003A591E"/>
    <w:rsid w:val="003A5A99"/>
    <w:rsid w:val="003A5AD4"/>
    <w:rsid w:val="003A5C41"/>
    <w:rsid w:val="003A5D53"/>
    <w:rsid w:val="003A5F7E"/>
    <w:rsid w:val="003A604D"/>
    <w:rsid w:val="003A61BB"/>
    <w:rsid w:val="003A6370"/>
    <w:rsid w:val="003A63D9"/>
    <w:rsid w:val="003A6A08"/>
    <w:rsid w:val="003A6C86"/>
    <w:rsid w:val="003A6CEF"/>
    <w:rsid w:val="003A7044"/>
    <w:rsid w:val="003A710D"/>
    <w:rsid w:val="003A72DF"/>
    <w:rsid w:val="003A744A"/>
    <w:rsid w:val="003A7534"/>
    <w:rsid w:val="003A7697"/>
    <w:rsid w:val="003A7986"/>
    <w:rsid w:val="003A79ED"/>
    <w:rsid w:val="003A7A5C"/>
    <w:rsid w:val="003A7A99"/>
    <w:rsid w:val="003A7C7E"/>
    <w:rsid w:val="003A7CBD"/>
    <w:rsid w:val="003A7D62"/>
    <w:rsid w:val="003A7DC2"/>
    <w:rsid w:val="003A7DF5"/>
    <w:rsid w:val="003A7F20"/>
    <w:rsid w:val="003A7F39"/>
    <w:rsid w:val="003B00BA"/>
    <w:rsid w:val="003B03A6"/>
    <w:rsid w:val="003B0533"/>
    <w:rsid w:val="003B05E5"/>
    <w:rsid w:val="003B0985"/>
    <w:rsid w:val="003B09EA"/>
    <w:rsid w:val="003B0A92"/>
    <w:rsid w:val="003B0C43"/>
    <w:rsid w:val="003B0E9A"/>
    <w:rsid w:val="003B0F39"/>
    <w:rsid w:val="003B115C"/>
    <w:rsid w:val="003B127C"/>
    <w:rsid w:val="003B129F"/>
    <w:rsid w:val="003B132A"/>
    <w:rsid w:val="003B13E4"/>
    <w:rsid w:val="003B14BD"/>
    <w:rsid w:val="003B16E1"/>
    <w:rsid w:val="003B179B"/>
    <w:rsid w:val="003B1832"/>
    <w:rsid w:val="003B1835"/>
    <w:rsid w:val="003B199B"/>
    <w:rsid w:val="003B1A44"/>
    <w:rsid w:val="003B1D8A"/>
    <w:rsid w:val="003B20AC"/>
    <w:rsid w:val="003B20B1"/>
    <w:rsid w:val="003B2190"/>
    <w:rsid w:val="003B2386"/>
    <w:rsid w:val="003B23DF"/>
    <w:rsid w:val="003B240A"/>
    <w:rsid w:val="003B248F"/>
    <w:rsid w:val="003B2831"/>
    <w:rsid w:val="003B2840"/>
    <w:rsid w:val="003B295E"/>
    <w:rsid w:val="003B2A13"/>
    <w:rsid w:val="003B2FE4"/>
    <w:rsid w:val="003B2FFD"/>
    <w:rsid w:val="003B30AB"/>
    <w:rsid w:val="003B322E"/>
    <w:rsid w:val="003B37B0"/>
    <w:rsid w:val="003B3B34"/>
    <w:rsid w:val="003B3BCF"/>
    <w:rsid w:val="003B3E5E"/>
    <w:rsid w:val="003B4028"/>
    <w:rsid w:val="003B4037"/>
    <w:rsid w:val="003B4224"/>
    <w:rsid w:val="003B4413"/>
    <w:rsid w:val="003B4530"/>
    <w:rsid w:val="003B46CB"/>
    <w:rsid w:val="003B4912"/>
    <w:rsid w:val="003B4AC9"/>
    <w:rsid w:val="003B4ACB"/>
    <w:rsid w:val="003B4B16"/>
    <w:rsid w:val="003B4BD5"/>
    <w:rsid w:val="003B4C6A"/>
    <w:rsid w:val="003B4CCE"/>
    <w:rsid w:val="003B4D88"/>
    <w:rsid w:val="003B4F0E"/>
    <w:rsid w:val="003B4F38"/>
    <w:rsid w:val="003B4F5C"/>
    <w:rsid w:val="003B52B1"/>
    <w:rsid w:val="003B52F2"/>
    <w:rsid w:val="003B53A4"/>
    <w:rsid w:val="003B5848"/>
    <w:rsid w:val="003B58B4"/>
    <w:rsid w:val="003B5B95"/>
    <w:rsid w:val="003B5CBC"/>
    <w:rsid w:val="003B5D3D"/>
    <w:rsid w:val="003B5D66"/>
    <w:rsid w:val="003B5FEC"/>
    <w:rsid w:val="003B603A"/>
    <w:rsid w:val="003B6209"/>
    <w:rsid w:val="003B64C4"/>
    <w:rsid w:val="003B6650"/>
    <w:rsid w:val="003B6873"/>
    <w:rsid w:val="003B6A77"/>
    <w:rsid w:val="003B6ACD"/>
    <w:rsid w:val="003B6B64"/>
    <w:rsid w:val="003B6CC1"/>
    <w:rsid w:val="003B7018"/>
    <w:rsid w:val="003B7137"/>
    <w:rsid w:val="003B71A4"/>
    <w:rsid w:val="003B724E"/>
    <w:rsid w:val="003B72B2"/>
    <w:rsid w:val="003B7341"/>
    <w:rsid w:val="003B76AC"/>
    <w:rsid w:val="003B78F3"/>
    <w:rsid w:val="003B79F2"/>
    <w:rsid w:val="003B7B49"/>
    <w:rsid w:val="003B7CF6"/>
    <w:rsid w:val="003B7F52"/>
    <w:rsid w:val="003B7F9F"/>
    <w:rsid w:val="003C016E"/>
    <w:rsid w:val="003C079F"/>
    <w:rsid w:val="003C08B9"/>
    <w:rsid w:val="003C0922"/>
    <w:rsid w:val="003C0AB2"/>
    <w:rsid w:val="003C0BB6"/>
    <w:rsid w:val="003C0D5B"/>
    <w:rsid w:val="003C0EBF"/>
    <w:rsid w:val="003C0FE6"/>
    <w:rsid w:val="003C106E"/>
    <w:rsid w:val="003C13A5"/>
    <w:rsid w:val="003C13D2"/>
    <w:rsid w:val="003C147D"/>
    <w:rsid w:val="003C1796"/>
    <w:rsid w:val="003C183D"/>
    <w:rsid w:val="003C1A18"/>
    <w:rsid w:val="003C1B05"/>
    <w:rsid w:val="003C1CC3"/>
    <w:rsid w:val="003C1DEC"/>
    <w:rsid w:val="003C1FDD"/>
    <w:rsid w:val="003C1FFE"/>
    <w:rsid w:val="003C2050"/>
    <w:rsid w:val="003C206E"/>
    <w:rsid w:val="003C20AE"/>
    <w:rsid w:val="003C2103"/>
    <w:rsid w:val="003C2181"/>
    <w:rsid w:val="003C21E3"/>
    <w:rsid w:val="003C224C"/>
    <w:rsid w:val="003C2378"/>
    <w:rsid w:val="003C24D7"/>
    <w:rsid w:val="003C265A"/>
    <w:rsid w:val="003C2663"/>
    <w:rsid w:val="003C2B0A"/>
    <w:rsid w:val="003C2B36"/>
    <w:rsid w:val="003C2D21"/>
    <w:rsid w:val="003C3070"/>
    <w:rsid w:val="003C31E0"/>
    <w:rsid w:val="003C3252"/>
    <w:rsid w:val="003C33B3"/>
    <w:rsid w:val="003C363D"/>
    <w:rsid w:val="003C3649"/>
    <w:rsid w:val="003C3995"/>
    <w:rsid w:val="003C3B84"/>
    <w:rsid w:val="003C42E7"/>
    <w:rsid w:val="003C4321"/>
    <w:rsid w:val="003C4339"/>
    <w:rsid w:val="003C4428"/>
    <w:rsid w:val="003C4593"/>
    <w:rsid w:val="003C481F"/>
    <w:rsid w:val="003C4AD3"/>
    <w:rsid w:val="003C4E70"/>
    <w:rsid w:val="003C5139"/>
    <w:rsid w:val="003C51BA"/>
    <w:rsid w:val="003C54E9"/>
    <w:rsid w:val="003C5880"/>
    <w:rsid w:val="003C5955"/>
    <w:rsid w:val="003C599B"/>
    <w:rsid w:val="003C5B7D"/>
    <w:rsid w:val="003C5E14"/>
    <w:rsid w:val="003C6054"/>
    <w:rsid w:val="003C6096"/>
    <w:rsid w:val="003C60C4"/>
    <w:rsid w:val="003C6230"/>
    <w:rsid w:val="003C6314"/>
    <w:rsid w:val="003C68DA"/>
    <w:rsid w:val="003C6975"/>
    <w:rsid w:val="003C6A2D"/>
    <w:rsid w:val="003C6A4F"/>
    <w:rsid w:val="003C6AC1"/>
    <w:rsid w:val="003C6DB8"/>
    <w:rsid w:val="003C6F92"/>
    <w:rsid w:val="003C711F"/>
    <w:rsid w:val="003C7445"/>
    <w:rsid w:val="003C759D"/>
    <w:rsid w:val="003C7614"/>
    <w:rsid w:val="003C7699"/>
    <w:rsid w:val="003C76BB"/>
    <w:rsid w:val="003C7813"/>
    <w:rsid w:val="003C7939"/>
    <w:rsid w:val="003C7A88"/>
    <w:rsid w:val="003C7C47"/>
    <w:rsid w:val="003C7C8D"/>
    <w:rsid w:val="003C7E50"/>
    <w:rsid w:val="003C7EF8"/>
    <w:rsid w:val="003C7F6E"/>
    <w:rsid w:val="003D02C1"/>
    <w:rsid w:val="003D0303"/>
    <w:rsid w:val="003D0317"/>
    <w:rsid w:val="003D04FB"/>
    <w:rsid w:val="003D09A8"/>
    <w:rsid w:val="003D0B20"/>
    <w:rsid w:val="003D0CB7"/>
    <w:rsid w:val="003D0D5F"/>
    <w:rsid w:val="003D0D75"/>
    <w:rsid w:val="003D0E1A"/>
    <w:rsid w:val="003D0F50"/>
    <w:rsid w:val="003D0FA4"/>
    <w:rsid w:val="003D10BD"/>
    <w:rsid w:val="003D1417"/>
    <w:rsid w:val="003D14C6"/>
    <w:rsid w:val="003D15B9"/>
    <w:rsid w:val="003D16A7"/>
    <w:rsid w:val="003D1723"/>
    <w:rsid w:val="003D1A9C"/>
    <w:rsid w:val="003D1AEF"/>
    <w:rsid w:val="003D1BF8"/>
    <w:rsid w:val="003D1C50"/>
    <w:rsid w:val="003D1CF6"/>
    <w:rsid w:val="003D1EBC"/>
    <w:rsid w:val="003D1FA7"/>
    <w:rsid w:val="003D2141"/>
    <w:rsid w:val="003D2185"/>
    <w:rsid w:val="003D233B"/>
    <w:rsid w:val="003D26E0"/>
    <w:rsid w:val="003D26FF"/>
    <w:rsid w:val="003D297F"/>
    <w:rsid w:val="003D2BA8"/>
    <w:rsid w:val="003D2E40"/>
    <w:rsid w:val="003D2F5A"/>
    <w:rsid w:val="003D2FF6"/>
    <w:rsid w:val="003D3114"/>
    <w:rsid w:val="003D348F"/>
    <w:rsid w:val="003D352A"/>
    <w:rsid w:val="003D380E"/>
    <w:rsid w:val="003D3846"/>
    <w:rsid w:val="003D39B3"/>
    <w:rsid w:val="003D3C59"/>
    <w:rsid w:val="003D3E63"/>
    <w:rsid w:val="003D407B"/>
    <w:rsid w:val="003D426F"/>
    <w:rsid w:val="003D4278"/>
    <w:rsid w:val="003D432D"/>
    <w:rsid w:val="003D4364"/>
    <w:rsid w:val="003D4407"/>
    <w:rsid w:val="003D44AD"/>
    <w:rsid w:val="003D451A"/>
    <w:rsid w:val="003D4801"/>
    <w:rsid w:val="003D4FF7"/>
    <w:rsid w:val="003D51A3"/>
    <w:rsid w:val="003D5366"/>
    <w:rsid w:val="003D542B"/>
    <w:rsid w:val="003D574B"/>
    <w:rsid w:val="003D5750"/>
    <w:rsid w:val="003D5900"/>
    <w:rsid w:val="003D5906"/>
    <w:rsid w:val="003D59DC"/>
    <w:rsid w:val="003D59E9"/>
    <w:rsid w:val="003D5D30"/>
    <w:rsid w:val="003D5DB7"/>
    <w:rsid w:val="003D608D"/>
    <w:rsid w:val="003D61E5"/>
    <w:rsid w:val="003D6299"/>
    <w:rsid w:val="003D62CB"/>
    <w:rsid w:val="003D6590"/>
    <w:rsid w:val="003D660C"/>
    <w:rsid w:val="003D6782"/>
    <w:rsid w:val="003D67D4"/>
    <w:rsid w:val="003D68C4"/>
    <w:rsid w:val="003D6953"/>
    <w:rsid w:val="003D6983"/>
    <w:rsid w:val="003D6A62"/>
    <w:rsid w:val="003D6A7C"/>
    <w:rsid w:val="003D6B35"/>
    <w:rsid w:val="003D6DAF"/>
    <w:rsid w:val="003D6E03"/>
    <w:rsid w:val="003D6EAB"/>
    <w:rsid w:val="003D6FF4"/>
    <w:rsid w:val="003D7291"/>
    <w:rsid w:val="003D737A"/>
    <w:rsid w:val="003D75C8"/>
    <w:rsid w:val="003D75D1"/>
    <w:rsid w:val="003D7614"/>
    <w:rsid w:val="003D76B2"/>
    <w:rsid w:val="003D7792"/>
    <w:rsid w:val="003D788E"/>
    <w:rsid w:val="003D7A48"/>
    <w:rsid w:val="003D7A9F"/>
    <w:rsid w:val="003D7B62"/>
    <w:rsid w:val="003D7B8C"/>
    <w:rsid w:val="003D7CE8"/>
    <w:rsid w:val="003D7E55"/>
    <w:rsid w:val="003D7E9A"/>
    <w:rsid w:val="003E0037"/>
    <w:rsid w:val="003E011F"/>
    <w:rsid w:val="003E024C"/>
    <w:rsid w:val="003E02F4"/>
    <w:rsid w:val="003E034F"/>
    <w:rsid w:val="003E0398"/>
    <w:rsid w:val="003E07C3"/>
    <w:rsid w:val="003E08FD"/>
    <w:rsid w:val="003E0910"/>
    <w:rsid w:val="003E092B"/>
    <w:rsid w:val="003E0A2C"/>
    <w:rsid w:val="003E0B94"/>
    <w:rsid w:val="003E0DE9"/>
    <w:rsid w:val="003E0E04"/>
    <w:rsid w:val="003E12F7"/>
    <w:rsid w:val="003E138E"/>
    <w:rsid w:val="003E140E"/>
    <w:rsid w:val="003E1462"/>
    <w:rsid w:val="003E16A2"/>
    <w:rsid w:val="003E19BC"/>
    <w:rsid w:val="003E1BB0"/>
    <w:rsid w:val="003E1CFE"/>
    <w:rsid w:val="003E1F0B"/>
    <w:rsid w:val="003E1F2C"/>
    <w:rsid w:val="003E21B1"/>
    <w:rsid w:val="003E22FD"/>
    <w:rsid w:val="003E2528"/>
    <w:rsid w:val="003E25C1"/>
    <w:rsid w:val="003E2664"/>
    <w:rsid w:val="003E27BB"/>
    <w:rsid w:val="003E27BC"/>
    <w:rsid w:val="003E293C"/>
    <w:rsid w:val="003E29E2"/>
    <w:rsid w:val="003E2A3D"/>
    <w:rsid w:val="003E2B1A"/>
    <w:rsid w:val="003E2C2D"/>
    <w:rsid w:val="003E2E35"/>
    <w:rsid w:val="003E2FC5"/>
    <w:rsid w:val="003E308F"/>
    <w:rsid w:val="003E30A2"/>
    <w:rsid w:val="003E31E4"/>
    <w:rsid w:val="003E349F"/>
    <w:rsid w:val="003E353F"/>
    <w:rsid w:val="003E35EE"/>
    <w:rsid w:val="003E36E2"/>
    <w:rsid w:val="003E36E8"/>
    <w:rsid w:val="003E3950"/>
    <w:rsid w:val="003E3989"/>
    <w:rsid w:val="003E398D"/>
    <w:rsid w:val="003E3A1F"/>
    <w:rsid w:val="003E3AB2"/>
    <w:rsid w:val="003E3AEB"/>
    <w:rsid w:val="003E3D0B"/>
    <w:rsid w:val="003E3E03"/>
    <w:rsid w:val="003E3E8C"/>
    <w:rsid w:val="003E3EEB"/>
    <w:rsid w:val="003E3F8A"/>
    <w:rsid w:val="003E4064"/>
    <w:rsid w:val="003E406C"/>
    <w:rsid w:val="003E42E0"/>
    <w:rsid w:val="003E4328"/>
    <w:rsid w:val="003E46C7"/>
    <w:rsid w:val="003E46DA"/>
    <w:rsid w:val="003E4797"/>
    <w:rsid w:val="003E4CC7"/>
    <w:rsid w:val="003E4DA3"/>
    <w:rsid w:val="003E50A0"/>
    <w:rsid w:val="003E5181"/>
    <w:rsid w:val="003E5234"/>
    <w:rsid w:val="003E52C8"/>
    <w:rsid w:val="003E53AD"/>
    <w:rsid w:val="003E53B9"/>
    <w:rsid w:val="003E55EC"/>
    <w:rsid w:val="003E59C1"/>
    <w:rsid w:val="003E5A94"/>
    <w:rsid w:val="003E5ABF"/>
    <w:rsid w:val="003E5B5E"/>
    <w:rsid w:val="003E5E73"/>
    <w:rsid w:val="003E5ECD"/>
    <w:rsid w:val="003E5EE9"/>
    <w:rsid w:val="003E610D"/>
    <w:rsid w:val="003E6161"/>
    <w:rsid w:val="003E6273"/>
    <w:rsid w:val="003E64FA"/>
    <w:rsid w:val="003E658C"/>
    <w:rsid w:val="003E6605"/>
    <w:rsid w:val="003E6661"/>
    <w:rsid w:val="003E6939"/>
    <w:rsid w:val="003E69F4"/>
    <w:rsid w:val="003E6BCF"/>
    <w:rsid w:val="003E6E6E"/>
    <w:rsid w:val="003E6F2D"/>
    <w:rsid w:val="003E72E4"/>
    <w:rsid w:val="003E7342"/>
    <w:rsid w:val="003E736C"/>
    <w:rsid w:val="003E73E6"/>
    <w:rsid w:val="003E7559"/>
    <w:rsid w:val="003E76A0"/>
    <w:rsid w:val="003E7888"/>
    <w:rsid w:val="003E78AE"/>
    <w:rsid w:val="003E7AB1"/>
    <w:rsid w:val="003E7B38"/>
    <w:rsid w:val="003E7D3A"/>
    <w:rsid w:val="003E7E5B"/>
    <w:rsid w:val="003F0093"/>
    <w:rsid w:val="003F01F9"/>
    <w:rsid w:val="003F02BD"/>
    <w:rsid w:val="003F0374"/>
    <w:rsid w:val="003F050F"/>
    <w:rsid w:val="003F0747"/>
    <w:rsid w:val="003F080E"/>
    <w:rsid w:val="003F08AC"/>
    <w:rsid w:val="003F08CD"/>
    <w:rsid w:val="003F09E3"/>
    <w:rsid w:val="003F0A20"/>
    <w:rsid w:val="003F0CC3"/>
    <w:rsid w:val="003F0DAC"/>
    <w:rsid w:val="003F0F55"/>
    <w:rsid w:val="003F1023"/>
    <w:rsid w:val="003F1616"/>
    <w:rsid w:val="003F188D"/>
    <w:rsid w:val="003F18F7"/>
    <w:rsid w:val="003F1914"/>
    <w:rsid w:val="003F1989"/>
    <w:rsid w:val="003F1991"/>
    <w:rsid w:val="003F1A95"/>
    <w:rsid w:val="003F1D71"/>
    <w:rsid w:val="003F208F"/>
    <w:rsid w:val="003F20E6"/>
    <w:rsid w:val="003F20EC"/>
    <w:rsid w:val="003F23D3"/>
    <w:rsid w:val="003F2536"/>
    <w:rsid w:val="003F2556"/>
    <w:rsid w:val="003F2A64"/>
    <w:rsid w:val="003F2B60"/>
    <w:rsid w:val="003F2C6D"/>
    <w:rsid w:val="003F2C73"/>
    <w:rsid w:val="003F2DA0"/>
    <w:rsid w:val="003F2E3F"/>
    <w:rsid w:val="003F2EFB"/>
    <w:rsid w:val="003F30D3"/>
    <w:rsid w:val="003F3347"/>
    <w:rsid w:val="003F347B"/>
    <w:rsid w:val="003F358F"/>
    <w:rsid w:val="003F3646"/>
    <w:rsid w:val="003F365B"/>
    <w:rsid w:val="003F3880"/>
    <w:rsid w:val="003F3914"/>
    <w:rsid w:val="003F3A98"/>
    <w:rsid w:val="003F3B9B"/>
    <w:rsid w:val="003F3C79"/>
    <w:rsid w:val="003F3D6F"/>
    <w:rsid w:val="003F3F6F"/>
    <w:rsid w:val="003F40EA"/>
    <w:rsid w:val="003F426A"/>
    <w:rsid w:val="003F4373"/>
    <w:rsid w:val="003F4472"/>
    <w:rsid w:val="003F44DD"/>
    <w:rsid w:val="003F46FB"/>
    <w:rsid w:val="003F4708"/>
    <w:rsid w:val="003F4892"/>
    <w:rsid w:val="003F489A"/>
    <w:rsid w:val="003F48C2"/>
    <w:rsid w:val="003F4C5B"/>
    <w:rsid w:val="003F4E12"/>
    <w:rsid w:val="003F50D3"/>
    <w:rsid w:val="003F523D"/>
    <w:rsid w:val="003F528C"/>
    <w:rsid w:val="003F5515"/>
    <w:rsid w:val="003F5559"/>
    <w:rsid w:val="003F556E"/>
    <w:rsid w:val="003F55A5"/>
    <w:rsid w:val="003F5839"/>
    <w:rsid w:val="003F58F3"/>
    <w:rsid w:val="003F5FB5"/>
    <w:rsid w:val="003F6152"/>
    <w:rsid w:val="003F6229"/>
    <w:rsid w:val="003F63DB"/>
    <w:rsid w:val="003F64F2"/>
    <w:rsid w:val="003F6768"/>
    <w:rsid w:val="003F69B6"/>
    <w:rsid w:val="003F69E2"/>
    <w:rsid w:val="003F6B1D"/>
    <w:rsid w:val="003F6C66"/>
    <w:rsid w:val="003F6D29"/>
    <w:rsid w:val="003F6E0D"/>
    <w:rsid w:val="003F6E8B"/>
    <w:rsid w:val="003F7198"/>
    <w:rsid w:val="003F75C6"/>
    <w:rsid w:val="003F75F6"/>
    <w:rsid w:val="003F7601"/>
    <w:rsid w:val="003F7636"/>
    <w:rsid w:val="003F78FD"/>
    <w:rsid w:val="003F7AA8"/>
    <w:rsid w:val="003F7B3B"/>
    <w:rsid w:val="003F7B63"/>
    <w:rsid w:val="003F7EAE"/>
    <w:rsid w:val="003F7F28"/>
    <w:rsid w:val="003F7F52"/>
    <w:rsid w:val="003F7FEC"/>
    <w:rsid w:val="0040009F"/>
    <w:rsid w:val="0040020A"/>
    <w:rsid w:val="00400323"/>
    <w:rsid w:val="00400639"/>
    <w:rsid w:val="00400742"/>
    <w:rsid w:val="004007DA"/>
    <w:rsid w:val="004007E1"/>
    <w:rsid w:val="0040082B"/>
    <w:rsid w:val="00400983"/>
    <w:rsid w:val="00400B11"/>
    <w:rsid w:val="00400BF5"/>
    <w:rsid w:val="00400FB2"/>
    <w:rsid w:val="00401096"/>
    <w:rsid w:val="00401208"/>
    <w:rsid w:val="00401259"/>
    <w:rsid w:val="00401498"/>
    <w:rsid w:val="004014CC"/>
    <w:rsid w:val="0040155E"/>
    <w:rsid w:val="00401B69"/>
    <w:rsid w:val="00401E66"/>
    <w:rsid w:val="00401E8D"/>
    <w:rsid w:val="0040202F"/>
    <w:rsid w:val="004020C4"/>
    <w:rsid w:val="004022A6"/>
    <w:rsid w:val="00402382"/>
    <w:rsid w:val="00402516"/>
    <w:rsid w:val="004025BB"/>
    <w:rsid w:val="004025DB"/>
    <w:rsid w:val="00402723"/>
    <w:rsid w:val="00402890"/>
    <w:rsid w:val="00402A33"/>
    <w:rsid w:val="00402C8A"/>
    <w:rsid w:val="00402CAE"/>
    <w:rsid w:val="00403090"/>
    <w:rsid w:val="00403193"/>
    <w:rsid w:val="00403230"/>
    <w:rsid w:val="00403348"/>
    <w:rsid w:val="00403389"/>
    <w:rsid w:val="004033A7"/>
    <w:rsid w:val="00403412"/>
    <w:rsid w:val="00403883"/>
    <w:rsid w:val="004038B6"/>
    <w:rsid w:val="004038E1"/>
    <w:rsid w:val="004039F3"/>
    <w:rsid w:val="00403B5F"/>
    <w:rsid w:val="00403C4C"/>
    <w:rsid w:val="00403D5E"/>
    <w:rsid w:val="00403E18"/>
    <w:rsid w:val="00403E2B"/>
    <w:rsid w:val="00403EDE"/>
    <w:rsid w:val="00403F52"/>
    <w:rsid w:val="00403F8D"/>
    <w:rsid w:val="004041C4"/>
    <w:rsid w:val="00404218"/>
    <w:rsid w:val="0040430D"/>
    <w:rsid w:val="004044AB"/>
    <w:rsid w:val="00404679"/>
    <w:rsid w:val="004046A4"/>
    <w:rsid w:val="004046D2"/>
    <w:rsid w:val="0040472B"/>
    <w:rsid w:val="004048A1"/>
    <w:rsid w:val="00404936"/>
    <w:rsid w:val="00404B60"/>
    <w:rsid w:val="00404B7A"/>
    <w:rsid w:val="00404C40"/>
    <w:rsid w:val="00404CAA"/>
    <w:rsid w:val="00404CDF"/>
    <w:rsid w:val="00404D29"/>
    <w:rsid w:val="0040506C"/>
    <w:rsid w:val="00405617"/>
    <w:rsid w:val="0040580F"/>
    <w:rsid w:val="00405834"/>
    <w:rsid w:val="00405A2E"/>
    <w:rsid w:val="00405A96"/>
    <w:rsid w:val="00405C05"/>
    <w:rsid w:val="00405EFB"/>
    <w:rsid w:val="00405F45"/>
    <w:rsid w:val="00405FFF"/>
    <w:rsid w:val="004060DB"/>
    <w:rsid w:val="0040619C"/>
    <w:rsid w:val="00406306"/>
    <w:rsid w:val="00406359"/>
    <w:rsid w:val="004063A0"/>
    <w:rsid w:val="00406591"/>
    <w:rsid w:val="0040661E"/>
    <w:rsid w:val="0040661F"/>
    <w:rsid w:val="00406669"/>
    <w:rsid w:val="0040683D"/>
    <w:rsid w:val="004068C1"/>
    <w:rsid w:val="00406A7F"/>
    <w:rsid w:val="00406DF0"/>
    <w:rsid w:val="00406F04"/>
    <w:rsid w:val="00406F97"/>
    <w:rsid w:val="00406FFC"/>
    <w:rsid w:val="004071F9"/>
    <w:rsid w:val="004075C2"/>
    <w:rsid w:val="004075CE"/>
    <w:rsid w:val="00407615"/>
    <w:rsid w:val="00407910"/>
    <w:rsid w:val="00407951"/>
    <w:rsid w:val="004079B2"/>
    <w:rsid w:val="004079C7"/>
    <w:rsid w:val="00407C65"/>
    <w:rsid w:val="00407E5F"/>
    <w:rsid w:val="00407FE8"/>
    <w:rsid w:val="0041001F"/>
    <w:rsid w:val="004101EC"/>
    <w:rsid w:val="0041064E"/>
    <w:rsid w:val="00410978"/>
    <w:rsid w:val="00410B09"/>
    <w:rsid w:val="00410C4F"/>
    <w:rsid w:val="00410CB3"/>
    <w:rsid w:val="00410D4B"/>
    <w:rsid w:val="00410D4C"/>
    <w:rsid w:val="00410EBF"/>
    <w:rsid w:val="00410FA1"/>
    <w:rsid w:val="00410FAC"/>
    <w:rsid w:val="0041120E"/>
    <w:rsid w:val="0041123C"/>
    <w:rsid w:val="004112D9"/>
    <w:rsid w:val="004112DE"/>
    <w:rsid w:val="00411385"/>
    <w:rsid w:val="004113E6"/>
    <w:rsid w:val="0041151E"/>
    <w:rsid w:val="00411522"/>
    <w:rsid w:val="0041154D"/>
    <w:rsid w:val="00411827"/>
    <w:rsid w:val="004118E6"/>
    <w:rsid w:val="004119CA"/>
    <w:rsid w:val="004119F8"/>
    <w:rsid w:val="00411CF9"/>
    <w:rsid w:val="00411D37"/>
    <w:rsid w:val="00411ED4"/>
    <w:rsid w:val="00411EF6"/>
    <w:rsid w:val="00411F12"/>
    <w:rsid w:val="00411FF8"/>
    <w:rsid w:val="00412332"/>
    <w:rsid w:val="004126F3"/>
    <w:rsid w:val="00412728"/>
    <w:rsid w:val="0041273F"/>
    <w:rsid w:val="004127EC"/>
    <w:rsid w:val="00412883"/>
    <w:rsid w:val="00412983"/>
    <w:rsid w:val="00412A66"/>
    <w:rsid w:val="00412B43"/>
    <w:rsid w:val="00412C05"/>
    <w:rsid w:val="00412E90"/>
    <w:rsid w:val="00413027"/>
    <w:rsid w:val="004130E0"/>
    <w:rsid w:val="00413187"/>
    <w:rsid w:val="004132DC"/>
    <w:rsid w:val="004133BE"/>
    <w:rsid w:val="004135D5"/>
    <w:rsid w:val="004135EC"/>
    <w:rsid w:val="004136C8"/>
    <w:rsid w:val="00413809"/>
    <w:rsid w:val="00413A59"/>
    <w:rsid w:val="00413C8C"/>
    <w:rsid w:val="00413CBE"/>
    <w:rsid w:val="00413E00"/>
    <w:rsid w:val="00413E52"/>
    <w:rsid w:val="00414037"/>
    <w:rsid w:val="00414114"/>
    <w:rsid w:val="004141F7"/>
    <w:rsid w:val="00414222"/>
    <w:rsid w:val="00414384"/>
    <w:rsid w:val="00414722"/>
    <w:rsid w:val="004147A0"/>
    <w:rsid w:val="00414AB9"/>
    <w:rsid w:val="00414AF0"/>
    <w:rsid w:val="00414BA0"/>
    <w:rsid w:val="00414DA3"/>
    <w:rsid w:val="00414FB3"/>
    <w:rsid w:val="00414FED"/>
    <w:rsid w:val="004151A1"/>
    <w:rsid w:val="004152F0"/>
    <w:rsid w:val="0041533C"/>
    <w:rsid w:val="004154CA"/>
    <w:rsid w:val="0041554F"/>
    <w:rsid w:val="00415577"/>
    <w:rsid w:val="00415683"/>
    <w:rsid w:val="0041576F"/>
    <w:rsid w:val="00415CB9"/>
    <w:rsid w:val="00415EA5"/>
    <w:rsid w:val="004162E8"/>
    <w:rsid w:val="00416312"/>
    <w:rsid w:val="0041634E"/>
    <w:rsid w:val="00416624"/>
    <w:rsid w:val="00416667"/>
    <w:rsid w:val="00416699"/>
    <w:rsid w:val="004168DE"/>
    <w:rsid w:val="00416C39"/>
    <w:rsid w:val="00416DDB"/>
    <w:rsid w:val="00416F7F"/>
    <w:rsid w:val="00417022"/>
    <w:rsid w:val="004170EE"/>
    <w:rsid w:val="00417138"/>
    <w:rsid w:val="00417467"/>
    <w:rsid w:val="00417492"/>
    <w:rsid w:val="004174B0"/>
    <w:rsid w:val="0041769B"/>
    <w:rsid w:val="004176DF"/>
    <w:rsid w:val="004178D0"/>
    <w:rsid w:val="00417960"/>
    <w:rsid w:val="004179D8"/>
    <w:rsid w:val="00417ABF"/>
    <w:rsid w:val="00417B97"/>
    <w:rsid w:val="00417BA6"/>
    <w:rsid w:val="00417E39"/>
    <w:rsid w:val="00417E3F"/>
    <w:rsid w:val="0042042C"/>
    <w:rsid w:val="004204D6"/>
    <w:rsid w:val="0042062B"/>
    <w:rsid w:val="00420774"/>
    <w:rsid w:val="0042093D"/>
    <w:rsid w:val="00420D4F"/>
    <w:rsid w:val="00420E7B"/>
    <w:rsid w:val="00421127"/>
    <w:rsid w:val="00421173"/>
    <w:rsid w:val="00421301"/>
    <w:rsid w:val="0042141A"/>
    <w:rsid w:val="004214FE"/>
    <w:rsid w:val="00421503"/>
    <w:rsid w:val="00421540"/>
    <w:rsid w:val="00421573"/>
    <w:rsid w:val="0042159C"/>
    <w:rsid w:val="004217FA"/>
    <w:rsid w:val="00421835"/>
    <w:rsid w:val="004218C0"/>
    <w:rsid w:val="00421906"/>
    <w:rsid w:val="00421AE2"/>
    <w:rsid w:val="00421BBF"/>
    <w:rsid w:val="00421BE8"/>
    <w:rsid w:val="00421D54"/>
    <w:rsid w:val="00421FB0"/>
    <w:rsid w:val="0042209F"/>
    <w:rsid w:val="00422156"/>
    <w:rsid w:val="00422160"/>
    <w:rsid w:val="00422201"/>
    <w:rsid w:val="0042227E"/>
    <w:rsid w:val="004222B0"/>
    <w:rsid w:val="00422334"/>
    <w:rsid w:val="0042266B"/>
    <w:rsid w:val="00422821"/>
    <w:rsid w:val="00422AED"/>
    <w:rsid w:val="00422FCC"/>
    <w:rsid w:val="004231A6"/>
    <w:rsid w:val="004234C5"/>
    <w:rsid w:val="004234DF"/>
    <w:rsid w:val="004236C1"/>
    <w:rsid w:val="004237B4"/>
    <w:rsid w:val="00423807"/>
    <w:rsid w:val="00423B47"/>
    <w:rsid w:val="00423E60"/>
    <w:rsid w:val="00423E9D"/>
    <w:rsid w:val="00423F16"/>
    <w:rsid w:val="004240FB"/>
    <w:rsid w:val="00424587"/>
    <w:rsid w:val="00424757"/>
    <w:rsid w:val="004248CD"/>
    <w:rsid w:val="00424955"/>
    <w:rsid w:val="00424B73"/>
    <w:rsid w:val="00424CE0"/>
    <w:rsid w:val="00424E73"/>
    <w:rsid w:val="00424F7C"/>
    <w:rsid w:val="00425146"/>
    <w:rsid w:val="00425293"/>
    <w:rsid w:val="0042555A"/>
    <w:rsid w:val="0042555D"/>
    <w:rsid w:val="00425633"/>
    <w:rsid w:val="00425AA3"/>
    <w:rsid w:val="00425B09"/>
    <w:rsid w:val="00425E3E"/>
    <w:rsid w:val="00425F39"/>
    <w:rsid w:val="00425FF5"/>
    <w:rsid w:val="0042602F"/>
    <w:rsid w:val="00426123"/>
    <w:rsid w:val="00426125"/>
    <w:rsid w:val="004262E8"/>
    <w:rsid w:val="00426340"/>
    <w:rsid w:val="00426342"/>
    <w:rsid w:val="00426520"/>
    <w:rsid w:val="004265DC"/>
    <w:rsid w:val="00426727"/>
    <w:rsid w:val="00426731"/>
    <w:rsid w:val="00426764"/>
    <w:rsid w:val="004269E7"/>
    <w:rsid w:val="00426BEA"/>
    <w:rsid w:val="00426C44"/>
    <w:rsid w:val="00426C93"/>
    <w:rsid w:val="00426CF1"/>
    <w:rsid w:val="00426E55"/>
    <w:rsid w:val="00426FC7"/>
    <w:rsid w:val="0042732B"/>
    <w:rsid w:val="004273DC"/>
    <w:rsid w:val="004275DC"/>
    <w:rsid w:val="004275E8"/>
    <w:rsid w:val="004276EA"/>
    <w:rsid w:val="0042797C"/>
    <w:rsid w:val="00427C83"/>
    <w:rsid w:val="00427D6F"/>
    <w:rsid w:val="00427DE6"/>
    <w:rsid w:val="004303AC"/>
    <w:rsid w:val="004305DB"/>
    <w:rsid w:val="004307CF"/>
    <w:rsid w:val="00430A2F"/>
    <w:rsid w:val="00430BB1"/>
    <w:rsid w:val="0043107C"/>
    <w:rsid w:val="004314B9"/>
    <w:rsid w:val="00431817"/>
    <w:rsid w:val="00431902"/>
    <w:rsid w:val="00431B65"/>
    <w:rsid w:val="00431FF8"/>
    <w:rsid w:val="00432184"/>
    <w:rsid w:val="004321FA"/>
    <w:rsid w:val="0043220E"/>
    <w:rsid w:val="004324E1"/>
    <w:rsid w:val="004324F9"/>
    <w:rsid w:val="004326D0"/>
    <w:rsid w:val="004326DA"/>
    <w:rsid w:val="0043279A"/>
    <w:rsid w:val="004327EE"/>
    <w:rsid w:val="00432AA6"/>
    <w:rsid w:val="00432AC5"/>
    <w:rsid w:val="00432B01"/>
    <w:rsid w:val="00432B30"/>
    <w:rsid w:val="00432D3F"/>
    <w:rsid w:val="00432EDA"/>
    <w:rsid w:val="00433120"/>
    <w:rsid w:val="0043323D"/>
    <w:rsid w:val="00433251"/>
    <w:rsid w:val="0043329B"/>
    <w:rsid w:val="0043332B"/>
    <w:rsid w:val="00433364"/>
    <w:rsid w:val="00433477"/>
    <w:rsid w:val="0043354A"/>
    <w:rsid w:val="004335F1"/>
    <w:rsid w:val="004338C6"/>
    <w:rsid w:val="00433A91"/>
    <w:rsid w:val="00433E6C"/>
    <w:rsid w:val="004340DD"/>
    <w:rsid w:val="00434156"/>
    <w:rsid w:val="0043416C"/>
    <w:rsid w:val="00434297"/>
    <w:rsid w:val="004342C0"/>
    <w:rsid w:val="004342E7"/>
    <w:rsid w:val="004343B6"/>
    <w:rsid w:val="00434465"/>
    <w:rsid w:val="0043465B"/>
    <w:rsid w:val="004348C2"/>
    <w:rsid w:val="00434930"/>
    <w:rsid w:val="0043496D"/>
    <w:rsid w:val="00434C33"/>
    <w:rsid w:val="00434D83"/>
    <w:rsid w:val="00434DCE"/>
    <w:rsid w:val="00434DDB"/>
    <w:rsid w:val="00434FDB"/>
    <w:rsid w:val="0043508A"/>
    <w:rsid w:val="004350DB"/>
    <w:rsid w:val="00435186"/>
    <w:rsid w:val="004352B8"/>
    <w:rsid w:val="0043535D"/>
    <w:rsid w:val="004353DB"/>
    <w:rsid w:val="00435451"/>
    <w:rsid w:val="0043558B"/>
    <w:rsid w:val="004356FB"/>
    <w:rsid w:val="00435716"/>
    <w:rsid w:val="004357C2"/>
    <w:rsid w:val="00435903"/>
    <w:rsid w:val="00435981"/>
    <w:rsid w:val="00435997"/>
    <w:rsid w:val="004359D3"/>
    <w:rsid w:val="00435B0A"/>
    <w:rsid w:val="00435E29"/>
    <w:rsid w:val="0043615A"/>
    <w:rsid w:val="004361E5"/>
    <w:rsid w:val="004362A2"/>
    <w:rsid w:val="004362B7"/>
    <w:rsid w:val="004362CA"/>
    <w:rsid w:val="00436388"/>
    <w:rsid w:val="0043647C"/>
    <w:rsid w:val="004366B1"/>
    <w:rsid w:val="00436933"/>
    <w:rsid w:val="004369CB"/>
    <w:rsid w:val="00436A83"/>
    <w:rsid w:val="00436AC3"/>
    <w:rsid w:val="00436BC6"/>
    <w:rsid w:val="00436BF9"/>
    <w:rsid w:val="00436C42"/>
    <w:rsid w:val="00436E99"/>
    <w:rsid w:val="0043702B"/>
    <w:rsid w:val="00437246"/>
    <w:rsid w:val="004372D9"/>
    <w:rsid w:val="0043746B"/>
    <w:rsid w:val="004375DC"/>
    <w:rsid w:val="00437726"/>
    <w:rsid w:val="0043776A"/>
    <w:rsid w:val="00437AC0"/>
    <w:rsid w:val="00437B4A"/>
    <w:rsid w:val="0044030C"/>
    <w:rsid w:val="00440380"/>
    <w:rsid w:val="00440381"/>
    <w:rsid w:val="004403A3"/>
    <w:rsid w:val="00440456"/>
    <w:rsid w:val="004404AD"/>
    <w:rsid w:val="004404D4"/>
    <w:rsid w:val="004405DF"/>
    <w:rsid w:val="00440681"/>
    <w:rsid w:val="004409CC"/>
    <w:rsid w:val="004409E3"/>
    <w:rsid w:val="00440C62"/>
    <w:rsid w:val="00440DA8"/>
    <w:rsid w:val="00440DC2"/>
    <w:rsid w:val="00440E3E"/>
    <w:rsid w:val="00440E50"/>
    <w:rsid w:val="00440FBE"/>
    <w:rsid w:val="004410B2"/>
    <w:rsid w:val="00441187"/>
    <w:rsid w:val="00441216"/>
    <w:rsid w:val="0044139D"/>
    <w:rsid w:val="0044140B"/>
    <w:rsid w:val="004414EB"/>
    <w:rsid w:val="00441880"/>
    <w:rsid w:val="004418A2"/>
    <w:rsid w:val="0044197D"/>
    <w:rsid w:val="00441BF8"/>
    <w:rsid w:val="00441D14"/>
    <w:rsid w:val="00442117"/>
    <w:rsid w:val="00442246"/>
    <w:rsid w:val="004423AB"/>
    <w:rsid w:val="004426CE"/>
    <w:rsid w:val="004429E6"/>
    <w:rsid w:val="00442A66"/>
    <w:rsid w:val="00442AEC"/>
    <w:rsid w:val="00442DA8"/>
    <w:rsid w:val="00442EAE"/>
    <w:rsid w:val="00443050"/>
    <w:rsid w:val="0044309A"/>
    <w:rsid w:val="00443120"/>
    <w:rsid w:val="00443154"/>
    <w:rsid w:val="0044320A"/>
    <w:rsid w:val="00443261"/>
    <w:rsid w:val="00443355"/>
    <w:rsid w:val="004435B7"/>
    <w:rsid w:val="00443781"/>
    <w:rsid w:val="00443852"/>
    <w:rsid w:val="004438B7"/>
    <w:rsid w:val="0044392E"/>
    <w:rsid w:val="004439A3"/>
    <w:rsid w:val="00443A3F"/>
    <w:rsid w:val="00443BD0"/>
    <w:rsid w:val="00443BDA"/>
    <w:rsid w:val="00443CC9"/>
    <w:rsid w:val="00443DAA"/>
    <w:rsid w:val="00443DAF"/>
    <w:rsid w:val="00443FA0"/>
    <w:rsid w:val="00443FD9"/>
    <w:rsid w:val="00443FFB"/>
    <w:rsid w:val="00444089"/>
    <w:rsid w:val="00444164"/>
    <w:rsid w:val="0044418A"/>
    <w:rsid w:val="00444390"/>
    <w:rsid w:val="004444D3"/>
    <w:rsid w:val="00444597"/>
    <w:rsid w:val="004447AF"/>
    <w:rsid w:val="004447B7"/>
    <w:rsid w:val="00444947"/>
    <w:rsid w:val="00444A89"/>
    <w:rsid w:val="00444C38"/>
    <w:rsid w:val="00444C7B"/>
    <w:rsid w:val="00444CFF"/>
    <w:rsid w:val="00444D51"/>
    <w:rsid w:val="00444D53"/>
    <w:rsid w:val="00444D9A"/>
    <w:rsid w:val="00444ECB"/>
    <w:rsid w:val="004450AE"/>
    <w:rsid w:val="004453B3"/>
    <w:rsid w:val="00445713"/>
    <w:rsid w:val="004458DF"/>
    <w:rsid w:val="0044595E"/>
    <w:rsid w:val="00445985"/>
    <w:rsid w:val="00445C8F"/>
    <w:rsid w:val="00445C92"/>
    <w:rsid w:val="00445D0E"/>
    <w:rsid w:val="00445F1A"/>
    <w:rsid w:val="0044602E"/>
    <w:rsid w:val="0044630A"/>
    <w:rsid w:val="0044631D"/>
    <w:rsid w:val="004463DE"/>
    <w:rsid w:val="00446476"/>
    <w:rsid w:val="0044664C"/>
    <w:rsid w:val="00446908"/>
    <w:rsid w:val="00446C0B"/>
    <w:rsid w:val="00446C76"/>
    <w:rsid w:val="00446D1E"/>
    <w:rsid w:val="0044704F"/>
    <w:rsid w:val="00447122"/>
    <w:rsid w:val="00447200"/>
    <w:rsid w:val="004472AF"/>
    <w:rsid w:val="00447367"/>
    <w:rsid w:val="00447418"/>
    <w:rsid w:val="004474C0"/>
    <w:rsid w:val="0044757D"/>
    <w:rsid w:val="0044769F"/>
    <w:rsid w:val="004476C6"/>
    <w:rsid w:val="0044784D"/>
    <w:rsid w:val="00447858"/>
    <w:rsid w:val="004479E0"/>
    <w:rsid w:val="00447A24"/>
    <w:rsid w:val="00447A58"/>
    <w:rsid w:val="00447B68"/>
    <w:rsid w:val="00447C97"/>
    <w:rsid w:val="00447CFB"/>
    <w:rsid w:val="00447D7F"/>
    <w:rsid w:val="00450665"/>
    <w:rsid w:val="00450818"/>
    <w:rsid w:val="00450853"/>
    <w:rsid w:val="00450A55"/>
    <w:rsid w:val="00450AF1"/>
    <w:rsid w:val="00450B31"/>
    <w:rsid w:val="00450CD6"/>
    <w:rsid w:val="00450DD8"/>
    <w:rsid w:val="004510E0"/>
    <w:rsid w:val="004510EC"/>
    <w:rsid w:val="00451361"/>
    <w:rsid w:val="004514F1"/>
    <w:rsid w:val="00451565"/>
    <w:rsid w:val="00451606"/>
    <w:rsid w:val="0045181A"/>
    <w:rsid w:val="00451858"/>
    <w:rsid w:val="0045189F"/>
    <w:rsid w:val="004525D5"/>
    <w:rsid w:val="00452855"/>
    <w:rsid w:val="00452B28"/>
    <w:rsid w:val="00452CEC"/>
    <w:rsid w:val="00452DD7"/>
    <w:rsid w:val="004530D6"/>
    <w:rsid w:val="004530E3"/>
    <w:rsid w:val="00453138"/>
    <w:rsid w:val="004533E2"/>
    <w:rsid w:val="00453459"/>
    <w:rsid w:val="004534E4"/>
    <w:rsid w:val="0045355D"/>
    <w:rsid w:val="004535AD"/>
    <w:rsid w:val="00453740"/>
    <w:rsid w:val="00453B30"/>
    <w:rsid w:val="00453E99"/>
    <w:rsid w:val="00454173"/>
    <w:rsid w:val="004543A0"/>
    <w:rsid w:val="004543CF"/>
    <w:rsid w:val="004549BC"/>
    <w:rsid w:val="00454A06"/>
    <w:rsid w:val="00454A32"/>
    <w:rsid w:val="00454A4E"/>
    <w:rsid w:val="00454AD8"/>
    <w:rsid w:val="00454C59"/>
    <w:rsid w:val="00455056"/>
    <w:rsid w:val="004550D0"/>
    <w:rsid w:val="0045512F"/>
    <w:rsid w:val="004551BF"/>
    <w:rsid w:val="0045527A"/>
    <w:rsid w:val="0045532F"/>
    <w:rsid w:val="004554F3"/>
    <w:rsid w:val="00455666"/>
    <w:rsid w:val="00455697"/>
    <w:rsid w:val="00455827"/>
    <w:rsid w:val="004558B7"/>
    <w:rsid w:val="00455AE3"/>
    <w:rsid w:val="00455B9D"/>
    <w:rsid w:val="00455CFE"/>
    <w:rsid w:val="00455DB8"/>
    <w:rsid w:val="00455DD0"/>
    <w:rsid w:val="00455F51"/>
    <w:rsid w:val="00456229"/>
    <w:rsid w:val="00456260"/>
    <w:rsid w:val="0045628F"/>
    <w:rsid w:val="004562F2"/>
    <w:rsid w:val="00456595"/>
    <w:rsid w:val="0045661A"/>
    <w:rsid w:val="00456696"/>
    <w:rsid w:val="004566FD"/>
    <w:rsid w:val="0045670A"/>
    <w:rsid w:val="004569E1"/>
    <w:rsid w:val="00456AAE"/>
    <w:rsid w:val="00456ADB"/>
    <w:rsid w:val="00456D6A"/>
    <w:rsid w:val="00456DD1"/>
    <w:rsid w:val="00456E48"/>
    <w:rsid w:val="00457035"/>
    <w:rsid w:val="004570DC"/>
    <w:rsid w:val="00457117"/>
    <w:rsid w:val="0045725E"/>
    <w:rsid w:val="00457528"/>
    <w:rsid w:val="004575FA"/>
    <w:rsid w:val="0045789E"/>
    <w:rsid w:val="00457983"/>
    <w:rsid w:val="00457A02"/>
    <w:rsid w:val="00460158"/>
    <w:rsid w:val="0046025A"/>
    <w:rsid w:val="004607F7"/>
    <w:rsid w:val="00460A42"/>
    <w:rsid w:val="00460A98"/>
    <w:rsid w:val="00460AEE"/>
    <w:rsid w:val="00460B8E"/>
    <w:rsid w:val="00460C0E"/>
    <w:rsid w:val="00460D57"/>
    <w:rsid w:val="00460DAA"/>
    <w:rsid w:val="00461104"/>
    <w:rsid w:val="004612D2"/>
    <w:rsid w:val="00461366"/>
    <w:rsid w:val="00461441"/>
    <w:rsid w:val="00461584"/>
    <w:rsid w:val="004615BF"/>
    <w:rsid w:val="00461689"/>
    <w:rsid w:val="0046168F"/>
    <w:rsid w:val="004616D0"/>
    <w:rsid w:val="004617A7"/>
    <w:rsid w:val="0046183A"/>
    <w:rsid w:val="00461994"/>
    <w:rsid w:val="004619A1"/>
    <w:rsid w:val="00461B41"/>
    <w:rsid w:val="00461B70"/>
    <w:rsid w:val="00461BB5"/>
    <w:rsid w:val="00461C12"/>
    <w:rsid w:val="00461E11"/>
    <w:rsid w:val="00461EDC"/>
    <w:rsid w:val="00461FC1"/>
    <w:rsid w:val="004620A7"/>
    <w:rsid w:val="00462139"/>
    <w:rsid w:val="0046215C"/>
    <w:rsid w:val="00462367"/>
    <w:rsid w:val="00462534"/>
    <w:rsid w:val="004626C6"/>
    <w:rsid w:val="00462888"/>
    <w:rsid w:val="0046297E"/>
    <w:rsid w:val="00462A3B"/>
    <w:rsid w:val="00462EAB"/>
    <w:rsid w:val="00462F56"/>
    <w:rsid w:val="0046309E"/>
    <w:rsid w:val="00463188"/>
    <w:rsid w:val="00463319"/>
    <w:rsid w:val="00463327"/>
    <w:rsid w:val="00463389"/>
    <w:rsid w:val="0046368F"/>
    <w:rsid w:val="004636F3"/>
    <w:rsid w:val="00463708"/>
    <w:rsid w:val="004637D1"/>
    <w:rsid w:val="00463AA1"/>
    <w:rsid w:val="00463B7E"/>
    <w:rsid w:val="00463C4B"/>
    <w:rsid w:val="00463D37"/>
    <w:rsid w:val="00463E41"/>
    <w:rsid w:val="00464046"/>
    <w:rsid w:val="0046428B"/>
    <w:rsid w:val="004642AF"/>
    <w:rsid w:val="004648CE"/>
    <w:rsid w:val="00464973"/>
    <w:rsid w:val="00464CEF"/>
    <w:rsid w:val="00464DC6"/>
    <w:rsid w:val="00464DE8"/>
    <w:rsid w:val="00464F05"/>
    <w:rsid w:val="00465040"/>
    <w:rsid w:val="00465304"/>
    <w:rsid w:val="00465310"/>
    <w:rsid w:val="004653C9"/>
    <w:rsid w:val="004655B1"/>
    <w:rsid w:val="00465617"/>
    <w:rsid w:val="00465726"/>
    <w:rsid w:val="004657AB"/>
    <w:rsid w:val="00465BBC"/>
    <w:rsid w:val="00465BD2"/>
    <w:rsid w:val="00465E63"/>
    <w:rsid w:val="00465EB7"/>
    <w:rsid w:val="00465FA8"/>
    <w:rsid w:val="004661D7"/>
    <w:rsid w:val="004662CB"/>
    <w:rsid w:val="00466412"/>
    <w:rsid w:val="00466470"/>
    <w:rsid w:val="004665A7"/>
    <w:rsid w:val="00466766"/>
    <w:rsid w:val="00466776"/>
    <w:rsid w:val="004667F4"/>
    <w:rsid w:val="00466A27"/>
    <w:rsid w:val="00466C57"/>
    <w:rsid w:val="00466CD2"/>
    <w:rsid w:val="00466ED4"/>
    <w:rsid w:val="00466F91"/>
    <w:rsid w:val="00466FE4"/>
    <w:rsid w:val="004672C9"/>
    <w:rsid w:val="00467495"/>
    <w:rsid w:val="004674EA"/>
    <w:rsid w:val="004675A8"/>
    <w:rsid w:val="004675B6"/>
    <w:rsid w:val="00467642"/>
    <w:rsid w:val="00467835"/>
    <w:rsid w:val="00467C30"/>
    <w:rsid w:val="00467D37"/>
    <w:rsid w:val="00467EA3"/>
    <w:rsid w:val="0047008F"/>
    <w:rsid w:val="00470139"/>
    <w:rsid w:val="004704BF"/>
    <w:rsid w:val="00470724"/>
    <w:rsid w:val="00470928"/>
    <w:rsid w:val="00470A9B"/>
    <w:rsid w:val="00470B1F"/>
    <w:rsid w:val="00470BBE"/>
    <w:rsid w:val="00470C54"/>
    <w:rsid w:val="00470C9E"/>
    <w:rsid w:val="00470EA2"/>
    <w:rsid w:val="00470ED9"/>
    <w:rsid w:val="00470F4F"/>
    <w:rsid w:val="00470F58"/>
    <w:rsid w:val="0047108D"/>
    <w:rsid w:val="004710D6"/>
    <w:rsid w:val="004710E9"/>
    <w:rsid w:val="0047149D"/>
    <w:rsid w:val="00471659"/>
    <w:rsid w:val="00471722"/>
    <w:rsid w:val="0047185A"/>
    <w:rsid w:val="004718FE"/>
    <w:rsid w:val="0047197D"/>
    <w:rsid w:val="00471A63"/>
    <w:rsid w:val="00471B29"/>
    <w:rsid w:val="00471B3E"/>
    <w:rsid w:val="00471E22"/>
    <w:rsid w:val="00471FA4"/>
    <w:rsid w:val="00471FAC"/>
    <w:rsid w:val="00472006"/>
    <w:rsid w:val="0047202A"/>
    <w:rsid w:val="00472107"/>
    <w:rsid w:val="004721FD"/>
    <w:rsid w:val="004723C5"/>
    <w:rsid w:val="00472417"/>
    <w:rsid w:val="00472670"/>
    <w:rsid w:val="00472748"/>
    <w:rsid w:val="00472777"/>
    <w:rsid w:val="00472778"/>
    <w:rsid w:val="004727AC"/>
    <w:rsid w:val="0047281F"/>
    <w:rsid w:val="004729B8"/>
    <w:rsid w:val="00472C64"/>
    <w:rsid w:val="00472CD0"/>
    <w:rsid w:val="00472EF4"/>
    <w:rsid w:val="00472F87"/>
    <w:rsid w:val="0047316E"/>
    <w:rsid w:val="00473184"/>
    <w:rsid w:val="004733BF"/>
    <w:rsid w:val="0047347F"/>
    <w:rsid w:val="0047352F"/>
    <w:rsid w:val="0047376A"/>
    <w:rsid w:val="0047378E"/>
    <w:rsid w:val="004738C9"/>
    <w:rsid w:val="00473B93"/>
    <w:rsid w:val="00473B97"/>
    <w:rsid w:val="00473BFF"/>
    <w:rsid w:val="00473CC5"/>
    <w:rsid w:val="00474192"/>
    <w:rsid w:val="004742EA"/>
    <w:rsid w:val="004743C0"/>
    <w:rsid w:val="00474484"/>
    <w:rsid w:val="004747C7"/>
    <w:rsid w:val="00474923"/>
    <w:rsid w:val="004749EA"/>
    <w:rsid w:val="00474A56"/>
    <w:rsid w:val="00474B61"/>
    <w:rsid w:val="00474BB9"/>
    <w:rsid w:val="00474C17"/>
    <w:rsid w:val="00474CE5"/>
    <w:rsid w:val="00474D6D"/>
    <w:rsid w:val="00474DC5"/>
    <w:rsid w:val="00474DCE"/>
    <w:rsid w:val="00474EAE"/>
    <w:rsid w:val="00475002"/>
    <w:rsid w:val="0047506E"/>
    <w:rsid w:val="004750F2"/>
    <w:rsid w:val="00475176"/>
    <w:rsid w:val="00475287"/>
    <w:rsid w:val="004757AA"/>
    <w:rsid w:val="004758B1"/>
    <w:rsid w:val="0047592E"/>
    <w:rsid w:val="004759EB"/>
    <w:rsid w:val="00475CA7"/>
    <w:rsid w:val="00475CBB"/>
    <w:rsid w:val="00475E79"/>
    <w:rsid w:val="00476071"/>
    <w:rsid w:val="00476115"/>
    <w:rsid w:val="00476806"/>
    <w:rsid w:val="0047697D"/>
    <w:rsid w:val="004769BC"/>
    <w:rsid w:val="00476BD1"/>
    <w:rsid w:val="00476C34"/>
    <w:rsid w:val="00476D9C"/>
    <w:rsid w:val="00476F39"/>
    <w:rsid w:val="004775AF"/>
    <w:rsid w:val="004775BC"/>
    <w:rsid w:val="00477700"/>
    <w:rsid w:val="004777B8"/>
    <w:rsid w:val="00477897"/>
    <w:rsid w:val="004779BD"/>
    <w:rsid w:val="004779FA"/>
    <w:rsid w:val="00477BF2"/>
    <w:rsid w:val="00477C7C"/>
    <w:rsid w:val="00477EBB"/>
    <w:rsid w:val="00477F42"/>
    <w:rsid w:val="004803ED"/>
    <w:rsid w:val="004805E3"/>
    <w:rsid w:val="0048062F"/>
    <w:rsid w:val="00480679"/>
    <w:rsid w:val="0048091F"/>
    <w:rsid w:val="00480ACF"/>
    <w:rsid w:val="00480B28"/>
    <w:rsid w:val="00480BA9"/>
    <w:rsid w:val="00480BFC"/>
    <w:rsid w:val="00480CDE"/>
    <w:rsid w:val="00480EAA"/>
    <w:rsid w:val="00480F86"/>
    <w:rsid w:val="004810AA"/>
    <w:rsid w:val="00481169"/>
    <w:rsid w:val="004813F0"/>
    <w:rsid w:val="00481503"/>
    <w:rsid w:val="004816D0"/>
    <w:rsid w:val="00481A8A"/>
    <w:rsid w:val="00481AA7"/>
    <w:rsid w:val="00481AB6"/>
    <w:rsid w:val="00481C88"/>
    <w:rsid w:val="00481CDD"/>
    <w:rsid w:val="00481CF3"/>
    <w:rsid w:val="00481F0C"/>
    <w:rsid w:val="00481F27"/>
    <w:rsid w:val="00481FE3"/>
    <w:rsid w:val="0048206A"/>
    <w:rsid w:val="004820DF"/>
    <w:rsid w:val="0048213B"/>
    <w:rsid w:val="0048224D"/>
    <w:rsid w:val="00482284"/>
    <w:rsid w:val="00482333"/>
    <w:rsid w:val="0048243C"/>
    <w:rsid w:val="00482766"/>
    <w:rsid w:val="004827AB"/>
    <w:rsid w:val="004828F9"/>
    <w:rsid w:val="00482976"/>
    <w:rsid w:val="00482D08"/>
    <w:rsid w:val="004830A3"/>
    <w:rsid w:val="004830D3"/>
    <w:rsid w:val="00483103"/>
    <w:rsid w:val="00483306"/>
    <w:rsid w:val="0048331D"/>
    <w:rsid w:val="004834FE"/>
    <w:rsid w:val="00483600"/>
    <w:rsid w:val="004837AF"/>
    <w:rsid w:val="00483928"/>
    <w:rsid w:val="004839F4"/>
    <w:rsid w:val="00483CC4"/>
    <w:rsid w:val="00483D12"/>
    <w:rsid w:val="00483EAD"/>
    <w:rsid w:val="00483F7D"/>
    <w:rsid w:val="00483F9B"/>
    <w:rsid w:val="004840AC"/>
    <w:rsid w:val="0048427C"/>
    <w:rsid w:val="00484362"/>
    <w:rsid w:val="00484403"/>
    <w:rsid w:val="004847E5"/>
    <w:rsid w:val="004848CA"/>
    <w:rsid w:val="004849D2"/>
    <w:rsid w:val="00484A11"/>
    <w:rsid w:val="00484AE6"/>
    <w:rsid w:val="00484D92"/>
    <w:rsid w:val="00484F36"/>
    <w:rsid w:val="004850E0"/>
    <w:rsid w:val="004851EC"/>
    <w:rsid w:val="00485211"/>
    <w:rsid w:val="0048523F"/>
    <w:rsid w:val="00485306"/>
    <w:rsid w:val="00485816"/>
    <w:rsid w:val="004858F9"/>
    <w:rsid w:val="004859C1"/>
    <w:rsid w:val="004859DE"/>
    <w:rsid w:val="00485A04"/>
    <w:rsid w:val="00485C53"/>
    <w:rsid w:val="00485D09"/>
    <w:rsid w:val="00486381"/>
    <w:rsid w:val="004864D8"/>
    <w:rsid w:val="004864E9"/>
    <w:rsid w:val="00486598"/>
    <w:rsid w:val="004869A6"/>
    <w:rsid w:val="004869FE"/>
    <w:rsid w:val="00486A0D"/>
    <w:rsid w:val="00486D3F"/>
    <w:rsid w:val="00486E35"/>
    <w:rsid w:val="00487038"/>
    <w:rsid w:val="004870F6"/>
    <w:rsid w:val="004871D9"/>
    <w:rsid w:val="0048731D"/>
    <w:rsid w:val="00487413"/>
    <w:rsid w:val="004874E8"/>
    <w:rsid w:val="004879FC"/>
    <w:rsid w:val="00487A21"/>
    <w:rsid w:val="00487B81"/>
    <w:rsid w:val="00487C9F"/>
    <w:rsid w:val="004900DD"/>
    <w:rsid w:val="00490329"/>
    <w:rsid w:val="0049033B"/>
    <w:rsid w:val="004903B5"/>
    <w:rsid w:val="004903D6"/>
    <w:rsid w:val="004905E0"/>
    <w:rsid w:val="004905F7"/>
    <w:rsid w:val="0049088D"/>
    <w:rsid w:val="00490A26"/>
    <w:rsid w:val="00490A56"/>
    <w:rsid w:val="00490AA4"/>
    <w:rsid w:val="00490AF7"/>
    <w:rsid w:val="00490C42"/>
    <w:rsid w:val="00490C4E"/>
    <w:rsid w:val="00490CBC"/>
    <w:rsid w:val="00490CD1"/>
    <w:rsid w:val="00490CFF"/>
    <w:rsid w:val="00490D0C"/>
    <w:rsid w:val="004910C7"/>
    <w:rsid w:val="004910E0"/>
    <w:rsid w:val="004913C6"/>
    <w:rsid w:val="004914BC"/>
    <w:rsid w:val="00491631"/>
    <w:rsid w:val="00491655"/>
    <w:rsid w:val="00491697"/>
    <w:rsid w:val="004916C4"/>
    <w:rsid w:val="004917B7"/>
    <w:rsid w:val="00491897"/>
    <w:rsid w:val="00491931"/>
    <w:rsid w:val="00491A69"/>
    <w:rsid w:val="00491BBB"/>
    <w:rsid w:val="00491BFF"/>
    <w:rsid w:val="00491CB4"/>
    <w:rsid w:val="00491D72"/>
    <w:rsid w:val="00491DC0"/>
    <w:rsid w:val="00491E32"/>
    <w:rsid w:val="00491E7C"/>
    <w:rsid w:val="00492191"/>
    <w:rsid w:val="004921C7"/>
    <w:rsid w:val="004923FA"/>
    <w:rsid w:val="00492546"/>
    <w:rsid w:val="0049254F"/>
    <w:rsid w:val="0049263A"/>
    <w:rsid w:val="0049273D"/>
    <w:rsid w:val="0049279E"/>
    <w:rsid w:val="0049288E"/>
    <w:rsid w:val="004928C5"/>
    <w:rsid w:val="00492B13"/>
    <w:rsid w:val="00492D1B"/>
    <w:rsid w:val="00492F63"/>
    <w:rsid w:val="00492FD1"/>
    <w:rsid w:val="004933A9"/>
    <w:rsid w:val="00493457"/>
    <w:rsid w:val="00493556"/>
    <w:rsid w:val="00493B8D"/>
    <w:rsid w:val="00493D52"/>
    <w:rsid w:val="00493F19"/>
    <w:rsid w:val="00493F74"/>
    <w:rsid w:val="004940FD"/>
    <w:rsid w:val="0049411E"/>
    <w:rsid w:val="004942A6"/>
    <w:rsid w:val="00494363"/>
    <w:rsid w:val="0049440C"/>
    <w:rsid w:val="00494717"/>
    <w:rsid w:val="004947E5"/>
    <w:rsid w:val="00494BF8"/>
    <w:rsid w:val="00494D16"/>
    <w:rsid w:val="00494E31"/>
    <w:rsid w:val="004950AC"/>
    <w:rsid w:val="00495210"/>
    <w:rsid w:val="0049523D"/>
    <w:rsid w:val="00495573"/>
    <w:rsid w:val="0049560E"/>
    <w:rsid w:val="00495960"/>
    <w:rsid w:val="00495B45"/>
    <w:rsid w:val="00495E02"/>
    <w:rsid w:val="00495F15"/>
    <w:rsid w:val="00495F40"/>
    <w:rsid w:val="004960C7"/>
    <w:rsid w:val="0049619B"/>
    <w:rsid w:val="0049629A"/>
    <w:rsid w:val="004962CE"/>
    <w:rsid w:val="00496428"/>
    <w:rsid w:val="004964FA"/>
    <w:rsid w:val="00496502"/>
    <w:rsid w:val="00496602"/>
    <w:rsid w:val="004966F3"/>
    <w:rsid w:val="00496D75"/>
    <w:rsid w:val="00496E69"/>
    <w:rsid w:val="00497130"/>
    <w:rsid w:val="004973F4"/>
    <w:rsid w:val="00497623"/>
    <w:rsid w:val="004976F6"/>
    <w:rsid w:val="004977C2"/>
    <w:rsid w:val="00497811"/>
    <w:rsid w:val="004978BA"/>
    <w:rsid w:val="004978FD"/>
    <w:rsid w:val="00497926"/>
    <w:rsid w:val="0049798E"/>
    <w:rsid w:val="00497B72"/>
    <w:rsid w:val="00497E52"/>
    <w:rsid w:val="00497EB1"/>
    <w:rsid w:val="00497EF5"/>
    <w:rsid w:val="004A0104"/>
    <w:rsid w:val="004A0106"/>
    <w:rsid w:val="004A05C2"/>
    <w:rsid w:val="004A07E2"/>
    <w:rsid w:val="004A0827"/>
    <w:rsid w:val="004A084C"/>
    <w:rsid w:val="004A0AA9"/>
    <w:rsid w:val="004A0ADF"/>
    <w:rsid w:val="004A0AE3"/>
    <w:rsid w:val="004A0B3D"/>
    <w:rsid w:val="004A0C5C"/>
    <w:rsid w:val="004A0C76"/>
    <w:rsid w:val="004A0CD3"/>
    <w:rsid w:val="004A0DBE"/>
    <w:rsid w:val="004A0EA6"/>
    <w:rsid w:val="004A0EF5"/>
    <w:rsid w:val="004A10CD"/>
    <w:rsid w:val="004A110B"/>
    <w:rsid w:val="004A117C"/>
    <w:rsid w:val="004A1252"/>
    <w:rsid w:val="004A12BA"/>
    <w:rsid w:val="004A1329"/>
    <w:rsid w:val="004A1833"/>
    <w:rsid w:val="004A1A88"/>
    <w:rsid w:val="004A1AED"/>
    <w:rsid w:val="004A1B9A"/>
    <w:rsid w:val="004A1DC6"/>
    <w:rsid w:val="004A1FF7"/>
    <w:rsid w:val="004A2086"/>
    <w:rsid w:val="004A2096"/>
    <w:rsid w:val="004A20D0"/>
    <w:rsid w:val="004A2156"/>
    <w:rsid w:val="004A21D2"/>
    <w:rsid w:val="004A22EE"/>
    <w:rsid w:val="004A2412"/>
    <w:rsid w:val="004A25D5"/>
    <w:rsid w:val="004A260F"/>
    <w:rsid w:val="004A26C8"/>
    <w:rsid w:val="004A2790"/>
    <w:rsid w:val="004A27C3"/>
    <w:rsid w:val="004A2DAC"/>
    <w:rsid w:val="004A2EA0"/>
    <w:rsid w:val="004A2EEE"/>
    <w:rsid w:val="004A2EFE"/>
    <w:rsid w:val="004A2F99"/>
    <w:rsid w:val="004A307A"/>
    <w:rsid w:val="004A314A"/>
    <w:rsid w:val="004A3191"/>
    <w:rsid w:val="004A3211"/>
    <w:rsid w:val="004A32C6"/>
    <w:rsid w:val="004A35DE"/>
    <w:rsid w:val="004A35ED"/>
    <w:rsid w:val="004A3679"/>
    <w:rsid w:val="004A3776"/>
    <w:rsid w:val="004A37DA"/>
    <w:rsid w:val="004A381F"/>
    <w:rsid w:val="004A382C"/>
    <w:rsid w:val="004A38D0"/>
    <w:rsid w:val="004A3B46"/>
    <w:rsid w:val="004A3BA9"/>
    <w:rsid w:val="004A3DBB"/>
    <w:rsid w:val="004A3FD1"/>
    <w:rsid w:val="004A410B"/>
    <w:rsid w:val="004A4326"/>
    <w:rsid w:val="004A4634"/>
    <w:rsid w:val="004A4806"/>
    <w:rsid w:val="004A4A78"/>
    <w:rsid w:val="004A4E60"/>
    <w:rsid w:val="004A4EE9"/>
    <w:rsid w:val="004A4F0B"/>
    <w:rsid w:val="004A4F74"/>
    <w:rsid w:val="004A4FF8"/>
    <w:rsid w:val="004A5021"/>
    <w:rsid w:val="004A502C"/>
    <w:rsid w:val="004A5117"/>
    <w:rsid w:val="004A518C"/>
    <w:rsid w:val="004A5290"/>
    <w:rsid w:val="004A52E9"/>
    <w:rsid w:val="004A5465"/>
    <w:rsid w:val="004A563B"/>
    <w:rsid w:val="004A5705"/>
    <w:rsid w:val="004A575E"/>
    <w:rsid w:val="004A5851"/>
    <w:rsid w:val="004A588D"/>
    <w:rsid w:val="004A58FE"/>
    <w:rsid w:val="004A5993"/>
    <w:rsid w:val="004A59E9"/>
    <w:rsid w:val="004A5A5D"/>
    <w:rsid w:val="004A5AA9"/>
    <w:rsid w:val="004A5AAB"/>
    <w:rsid w:val="004A5AD8"/>
    <w:rsid w:val="004A5AF5"/>
    <w:rsid w:val="004A5DE0"/>
    <w:rsid w:val="004A5ECC"/>
    <w:rsid w:val="004A6089"/>
    <w:rsid w:val="004A609B"/>
    <w:rsid w:val="004A6134"/>
    <w:rsid w:val="004A6220"/>
    <w:rsid w:val="004A631A"/>
    <w:rsid w:val="004A65F0"/>
    <w:rsid w:val="004A6730"/>
    <w:rsid w:val="004A67E4"/>
    <w:rsid w:val="004A67E9"/>
    <w:rsid w:val="004A68C7"/>
    <w:rsid w:val="004A68D1"/>
    <w:rsid w:val="004A69C3"/>
    <w:rsid w:val="004A6A8F"/>
    <w:rsid w:val="004A6C24"/>
    <w:rsid w:val="004A6E6C"/>
    <w:rsid w:val="004A7016"/>
    <w:rsid w:val="004A7091"/>
    <w:rsid w:val="004A71EE"/>
    <w:rsid w:val="004A7221"/>
    <w:rsid w:val="004A7302"/>
    <w:rsid w:val="004A747A"/>
    <w:rsid w:val="004A766E"/>
    <w:rsid w:val="004A76AE"/>
    <w:rsid w:val="004A796E"/>
    <w:rsid w:val="004A7CD5"/>
    <w:rsid w:val="004A7D07"/>
    <w:rsid w:val="004A7D36"/>
    <w:rsid w:val="004A7D92"/>
    <w:rsid w:val="004A7F7B"/>
    <w:rsid w:val="004B0022"/>
    <w:rsid w:val="004B01AE"/>
    <w:rsid w:val="004B01DB"/>
    <w:rsid w:val="004B0386"/>
    <w:rsid w:val="004B0536"/>
    <w:rsid w:val="004B084D"/>
    <w:rsid w:val="004B08E0"/>
    <w:rsid w:val="004B0DAF"/>
    <w:rsid w:val="004B0DB6"/>
    <w:rsid w:val="004B0DE4"/>
    <w:rsid w:val="004B0F1B"/>
    <w:rsid w:val="004B0F47"/>
    <w:rsid w:val="004B1077"/>
    <w:rsid w:val="004B1141"/>
    <w:rsid w:val="004B11B1"/>
    <w:rsid w:val="004B12F6"/>
    <w:rsid w:val="004B130A"/>
    <w:rsid w:val="004B13A5"/>
    <w:rsid w:val="004B14FA"/>
    <w:rsid w:val="004B16BE"/>
    <w:rsid w:val="004B16BF"/>
    <w:rsid w:val="004B1734"/>
    <w:rsid w:val="004B1743"/>
    <w:rsid w:val="004B1ABF"/>
    <w:rsid w:val="004B1AE6"/>
    <w:rsid w:val="004B1BA1"/>
    <w:rsid w:val="004B1D7B"/>
    <w:rsid w:val="004B1E3D"/>
    <w:rsid w:val="004B1E5A"/>
    <w:rsid w:val="004B1F79"/>
    <w:rsid w:val="004B2131"/>
    <w:rsid w:val="004B21BC"/>
    <w:rsid w:val="004B2476"/>
    <w:rsid w:val="004B25EE"/>
    <w:rsid w:val="004B26CF"/>
    <w:rsid w:val="004B2769"/>
    <w:rsid w:val="004B27EE"/>
    <w:rsid w:val="004B290C"/>
    <w:rsid w:val="004B2BBA"/>
    <w:rsid w:val="004B2D2A"/>
    <w:rsid w:val="004B2D67"/>
    <w:rsid w:val="004B2DBE"/>
    <w:rsid w:val="004B300B"/>
    <w:rsid w:val="004B30C9"/>
    <w:rsid w:val="004B316C"/>
    <w:rsid w:val="004B32EE"/>
    <w:rsid w:val="004B3499"/>
    <w:rsid w:val="004B34DE"/>
    <w:rsid w:val="004B34EA"/>
    <w:rsid w:val="004B35B5"/>
    <w:rsid w:val="004B3BCA"/>
    <w:rsid w:val="004B3E95"/>
    <w:rsid w:val="004B3F72"/>
    <w:rsid w:val="004B403A"/>
    <w:rsid w:val="004B42BE"/>
    <w:rsid w:val="004B442E"/>
    <w:rsid w:val="004B4439"/>
    <w:rsid w:val="004B44CE"/>
    <w:rsid w:val="004B44FB"/>
    <w:rsid w:val="004B47D8"/>
    <w:rsid w:val="004B48B5"/>
    <w:rsid w:val="004B48E3"/>
    <w:rsid w:val="004B4AF3"/>
    <w:rsid w:val="004B4AF9"/>
    <w:rsid w:val="004B4D8D"/>
    <w:rsid w:val="004B504B"/>
    <w:rsid w:val="004B514E"/>
    <w:rsid w:val="004B5197"/>
    <w:rsid w:val="004B5255"/>
    <w:rsid w:val="004B5325"/>
    <w:rsid w:val="004B5377"/>
    <w:rsid w:val="004B5423"/>
    <w:rsid w:val="004B544E"/>
    <w:rsid w:val="004B5461"/>
    <w:rsid w:val="004B5478"/>
    <w:rsid w:val="004B555A"/>
    <w:rsid w:val="004B5683"/>
    <w:rsid w:val="004B5778"/>
    <w:rsid w:val="004B594D"/>
    <w:rsid w:val="004B5B0C"/>
    <w:rsid w:val="004B5B35"/>
    <w:rsid w:val="004B5C99"/>
    <w:rsid w:val="004B5CFE"/>
    <w:rsid w:val="004B5D32"/>
    <w:rsid w:val="004B5DC7"/>
    <w:rsid w:val="004B6012"/>
    <w:rsid w:val="004B67E3"/>
    <w:rsid w:val="004B6891"/>
    <w:rsid w:val="004B6A06"/>
    <w:rsid w:val="004B6E0F"/>
    <w:rsid w:val="004B6FA3"/>
    <w:rsid w:val="004B70AF"/>
    <w:rsid w:val="004B738B"/>
    <w:rsid w:val="004B73A2"/>
    <w:rsid w:val="004B73FE"/>
    <w:rsid w:val="004B75E7"/>
    <w:rsid w:val="004B7745"/>
    <w:rsid w:val="004B7766"/>
    <w:rsid w:val="004B7C93"/>
    <w:rsid w:val="004B7CB2"/>
    <w:rsid w:val="004B7CD1"/>
    <w:rsid w:val="004B7D64"/>
    <w:rsid w:val="004C041E"/>
    <w:rsid w:val="004C043D"/>
    <w:rsid w:val="004C060A"/>
    <w:rsid w:val="004C06CE"/>
    <w:rsid w:val="004C075B"/>
    <w:rsid w:val="004C08E9"/>
    <w:rsid w:val="004C0ADF"/>
    <w:rsid w:val="004C0AF1"/>
    <w:rsid w:val="004C0E46"/>
    <w:rsid w:val="004C0E8B"/>
    <w:rsid w:val="004C0F1D"/>
    <w:rsid w:val="004C0FFE"/>
    <w:rsid w:val="004C1003"/>
    <w:rsid w:val="004C1179"/>
    <w:rsid w:val="004C118B"/>
    <w:rsid w:val="004C15E2"/>
    <w:rsid w:val="004C1771"/>
    <w:rsid w:val="004C1840"/>
    <w:rsid w:val="004C185E"/>
    <w:rsid w:val="004C192F"/>
    <w:rsid w:val="004C19C7"/>
    <w:rsid w:val="004C1C29"/>
    <w:rsid w:val="004C1C43"/>
    <w:rsid w:val="004C1CAC"/>
    <w:rsid w:val="004C1D18"/>
    <w:rsid w:val="004C1D58"/>
    <w:rsid w:val="004C1D59"/>
    <w:rsid w:val="004C1DCF"/>
    <w:rsid w:val="004C2396"/>
    <w:rsid w:val="004C287D"/>
    <w:rsid w:val="004C2A75"/>
    <w:rsid w:val="004C2B30"/>
    <w:rsid w:val="004C2B51"/>
    <w:rsid w:val="004C2EB8"/>
    <w:rsid w:val="004C2FFC"/>
    <w:rsid w:val="004C3261"/>
    <w:rsid w:val="004C328E"/>
    <w:rsid w:val="004C34D6"/>
    <w:rsid w:val="004C3570"/>
    <w:rsid w:val="004C3642"/>
    <w:rsid w:val="004C36F4"/>
    <w:rsid w:val="004C3768"/>
    <w:rsid w:val="004C3777"/>
    <w:rsid w:val="004C3805"/>
    <w:rsid w:val="004C3B2C"/>
    <w:rsid w:val="004C3C3C"/>
    <w:rsid w:val="004C3E63"/>
    <w:rsid w:val="004C3F3E"/>
    <w:rsid w:val="004C40A5"/>
    <w:rsid w:val="004C42A7"/>
    <w:rsid w:val="004C436C"/>
    <w:rsid w:val="004C4445"/>
    <w:rsid w:val="004C4550"/>
    <w:rsid w:val="004C468A"/>
    <w:rsid w:val="004C4881"/>
    <w:rsid w:val="004C499D"/>
    <w:rsid w:val="004C49D1"/>
    <w:rsid w:val="004C4B44"/>
    <w:rsid w:val="004C4DAF"/>
    <w:rsid w:val="004C4E62"/>
    <w:rsid w:val="004C5095"/>
    <w:rsid w:val="004C5124"/>
    <w:rsid w:val="004C51A0"/>
    <w:rsid w:val="004C51BB"/>
    <w:rsid w:val="004C534E"/>
    <w:rsid w:val="004C5515"/>
    <w:rsid w:val="004C56AD"/>
    <w:rsid w:val="004C570F"/>
    <w:rsid w:val="004C574D"/>
    <w:rsid w:val="004C576A"/>
    <w:rsid w:val="004C57D9"/>
    <w:rsid w:val="004C5804"/>
    <w:rsid w:val="004C583F"/>
    <w:rsid w:val="004C59C2"/>
    <w:rsid w:val="004C5A2B"/>
    <w:rsid w:val="004C5D4B"/>
    <w:rsid w:val="004C5EEA"/>
    <w:rsid w:val="004C5F9D"/>
    <w:rsid w:val="004C61A2"/>
    <w:rsid w:val="004C6284"/>
    <w:rsid w:val="004C629D"/>
    <w:rsid w:val="004C6304"/>
    <w:rsid w:val="004C63A2"/>
    <w:rsid w:val="004C63CB"/>
    <w:rsid w:val="004C642A"/>
    <w:rsid w:val="004C6507"/>
    <w:rsid w:val="004C67A9"/>
    <w:rsid w:val="004C67CD"/>
    <w:rsid w:val="004C6B3E"/>
    <w:rsid w:val="004C6BCF"/>
    <w:rsid w:val="004C6D91"/>
    <w:rsid w:val="004C6E98"/>
    <w:rsid w:val="004C6F28"/>
    <w:rsid w:val="004C6F79"/>
    <w:rsid w:val="004C712B"/>
    <w:rsid w:val="004C71E1"/>
    <w:rsid w:val="004C7250"/>
    <w:rsid w:val="004C72EB"/>
    <w:rsid w:val="004C7358"/>
    <w:rsid w:val="004C73B0"/>
    <w:rsid w:val="004C74BB"/>
    <w:rsid w:val="004C7569"/>
    <w:rsid w:val="004C7650"/>
    <w:rsid w:val="004C787F"/>
    <w:rsid w:val="004C792F"/>
    <w:rsid w:val="004C7A51"/>
    <w:rsid w:val="004C7AE5"/>
    <w:rsid w:val="004C7B3A"/>
    <w:rsid w:val="004C7B51"/>
    <w:rsid w:val="004C7BA9"/>
    <w:rsid w:val="004C7C46"/>
    <w:rsid w:val="004C7F15"/>
    <w:rsid w:val="004D0011"/>
    <w:rsid w:val="004D0040"/>
    <w:rsid w:val="004D0287"/>
    <w:rsid w:val="004D033A"/>
    <w:rsid w:val="004D043F"/>
    <w:rsid w:val="004D0491"/>
    <w:rsid w:val="004D05A4"/>
    <w:rsid w:val="004D0697"/>
    <w:rsid w:val="004D070A"/>
    <w:rsid w:val="004D070F"/>
    <w:rsid w:val="004D07B6"/>
    <w:rsid w:val="004D07F4"/>
    <w:rsid w:val="004D0A62"/>
    <w:rsid w:val="004D0C91"/>
    <w:rsid w:val="004D0D8B"/>
    <w:rsid w:val="004D0EB8"/>
    <w:rsid w:val="004D0F2C"/>
    <w:rsid w:val="004D0FA6"/>
    <w:rsid w:val="004D107A"/>
    <w:rsid w:val="004D10F7"/>
    <w:rsid w:val="004D121F"/>
    <w:rsid w:val="004D13F3"/>
    <w:rsid w:val="004D148F"/>
    <w:rsid w:val="004D1495"/>
    <w:rsid w:val="004D1536"/>
    <w:rsid w:val="004D15BC"/>
    <w:rsid w:val="004D16DC"/>
    <w:rsid w:val="004D174A"/>
    <w:rsid w:val="004D1842"/>
    <w:rsid w:val="004D19B2"/>
    <w:rsid w:val="004D1CE9"/>
    <w:rsid w:val="004D1CEC"/>
    <w:rsid w:val="004D1E41"/>
    <w:rsid w:val="004D210C"/>
    <w:rsid w:val="004D2816"/>
    <w:rsid w:val="004D2823"/>
    <w:rsid w:val="004D288A"/>
    <w:rsid w:val="004D2A41"/>
    <w:rsid w:val="004D312A"/>
    <w:rsid w:val="004D31F9"/>
    <w:rsid w:val="004D33A4"/>
    <w:rsid w:val="004D3471"/>
    <w:rsid w:val="004D34B5"/>
    <w:rsid w:val="004D3620"/>
    <w:rsid w:val="004D379F"/>
    <w:rsid w:val="004D38E0"/>
    <w:rsid w:val="004D3941"/>
    <w:rsid w:val="004D3C14"/>
    <w:rsid w:val="004D3E4E"/>
    <w:rsid w:val="004D3E51"/>
    <w:rsid w:val="004D41A6"/>
    <w:rsid w:val="004D429D"/>
    <w:rsid w:val="004D4634"/>
    <w:rsid w:val="004D48DF"/>
    <w:rsid w:val="004D4953"/>
    <w:rsid w:val="004D4A31"/>
    <w:rsid w:val="004D4BC5"/>
    <w:rsid w:val="004D4BE5"/>
    <w:rsid w:val="004D4C69"/>
    <w:rsid w:val="004D4D84"/>
    <w:rsid w:val="004D4E13"/>
    <w:rsid w:val="004D4E5D"/>
    <w:rsid w:val="004D4E85"/>
    <w:rsid w:val="004D4F87"/>
    <w:rsid w:val="004D5117"/>
    <w:rsid w:val="004D521D"/>
    <w:rsid w:val="004D5370"/>
    <w:rsid w:val="004D53B2"/>
    <w:rsid w:val="004D543D"/>
    <w:rsid w:val="004D5545"/>
    <w:rsid w:val="004D5669"/>
    <w:rsid w:val="004D5693"/>
    <w:rsid w:val="004D5EF5"/>
    <w:rsid w:val="004D6088"/>
    <w:rsid w:val="004D60CF"/>
    <w:rsid w:val="004D6165"/>
    <w:rsid w:val="004D6253"/>
    <w:rsid w:val="004D62E9"/>
    <w:rsid w:val="004D6325"/>
    <w:rsid w:val="004D6466"/>
    <w:rsid w:val="004D6472"/>
    <w:rsid w:val="004D6489"/>
    <w:rsid w:val="004D64C5"/>
    <w:rsid w:val="004D6508"/>
    <w:rsid w:val="004D6554"/>
    <w:rsid w:val="004D65A7"/>
    <w:rsid w:val="004D6742"/>
    <w:rsid w:val="004D678E"/>
    <w:rsid w:val="004D68BD"/>
    <w:rsid w:val="004D6ADC"/>
    <w:rsid w:val="004D6CCB"/>
    <w:rsid w:val="004D6CF7"/>
    <w:rsid w:val="004D7008"/>
    <w:rsid w:val="004D73EA"/>
    <w:rsid w:val="004D73F3"/>
    <w:rsid w:val="004D7433"/>
    <w:rsid w:val="004D7545"/>
    <w:rsid w:val="004D7B8A"/>
    <w:rsid w:val="004D7C23"/>
    <w:rsid w:val="004D7E06"/>
    <w:rsid w:val="004D7E0D"/>
    <w:rsid w:val="004D7E48"/>
    <w:rsid w:val="004D7E76"/>
    <w:rsid w:val="004D7F36"/>
    <w:rsid w:val="004E0177"/>
    <w:rsid w:val="004E01C2"/>
    <w:rsid w:val="004E01D4"/>
    <w:rsid w:val="004E01EE"/>
    <w:rsid w:val="004E030F"/>
    <w:rsid w:val="004E0321"/>
    <w:rsid w:val="004E04F3"/>
    <w:rsid w:val="004E0610"/>
    <w:rsid w:val="004E062A"/>
    <w:rsid w:val="004E0738"/>
    <w:rsid w:val="004E081B"/>
    <w:rsid w:val="004E08DF"/>
    <w:rsid w:val="004E0944"/>
    <w:rsid w:val="004E098C"/>
    <w:rsid w:val="004E0BFD"/>
    <w:rsid w:val="004E0C09"/>
    <w:rsid w:val="004E0D9C"/>
    <w:rsid w:val="004E0DDE"/>
    <w:rsid w:val="004E11AF"/>
    <w:rsid w:val="004E1418"/>
    <w:rsid w:val="004E144E"/>
    <w:rsid w:val="004E1620"/>
    <w:rsid w:val="004E1A8A"/>
    <w:rsid w:val="004E1AE8"/>
    <w:rsid w:val="004E1B85"/>
    <w:rsid w:val="004E1BF5"/>
    <w:rsid w:val="004E1E6B"/>
    <w:rsid w:val="004E1FE8"/>
    <w:rsid w:val="004E20B8"/>
    <w:rsid w:val="004E231E"/>
    <w:rsid w:val="004E238C"/>
    <w:rsid w:val="004E2454"/>
    <w:rsid w:val="004E253B"/>
    <w:rsid w:val="004E25B6"/>
    <w:rsid w:val="004E2641"/>
    <w:rsid w:val="004E27E5"/>
    <w:rsid w:val="004E297D"/>
    <w:rsid w:val="004E2BE3"/>
    <w:rsid w:val="004E2D37"/>
    <w:rsid w:val="004E2E6B"/>
    <w:rsid w:val="004E2F87"/>
    <w:rsid w:val="004E3031"/>
    <w:rsid w:val="004E30B1"/>
    <w:rsid w:val="004E311F"/>
    <w:rsid w:val="004E3198"/>
    <w:rsid w:val="004E31AA"/>
    <w:rsid w:val="004E32D3"/>
    <w:rsid w:val="004E3371"/>
    <w:rsid w:val="004E3512"/>
    <w:rsid w:val="004E3634"/>
    <w:rsid w:val="004E3790"/>
    <w:rsid w:val="004E37E4"/>
    <w:rsid w:val="004E387A"/>
    <w:rsid w:val="004E3CD5"/>
    <w:rsid w:val="004E3D6E"/>
    <w:rsid w:val="004E3D7A"/>
    <w:rsid w:val="004E3E0B"/>
    <w:rsid w:val="004E4030"/>
    <w:rsid w:val="004E410E"/>
    <w:rsid w:val="004E41D6"/>
    <w:rsid w:val="004E423C"/>
    <w:rsid w:val="004E4253"/>
    <w:rsid w:val="004E4319"/>
    <w:rsid w:val="004E44A5"/>
    <w:rsid w:val="004E44EB"/>
    <w:rsid w:val="004E45F9"/>
    <w:rsid w:val="004E4717"/>
    <w:rsid w:val="004E4901"/>
    <w:rsid w:val="004E4B3E"/>
    <w:rsid w:val="004E4D1F"/>
    <w:rsid w:val="004E4E1E"/>
    <w:rsid w:val="004E4EEB"/>
    <w:rsid w:val="004E51E1"/>
    <w:rsid w:val="004E5316"/>
    <w:rsid w:val="004E5442"/>
    <w:rsid w:val="004E554B"/>
    <w:rsid w:val="004E55FA"/>
    <w:rsid w:val="004E57F3"/>
    <w:rsid w:val="004E58CB"/>
    <w:rsid w:val="004E5A4B"/>
    <w:rsid w:val="004E5C1C"/>
    <w:rsid w:val="004E5DB0"/>
    <w:rsid w:val="004E5F2A"/>
    <w:rsid w:val="004E6006"/>
    <w:rsid w:val="004E6087"/>
    <w:rsid w:val="004E630D"/>
    <w:rsid w:val="004E63EF"/>
    <w:rsid w:val="004E65E1"/>
    <w:rsid w:val="004E667D"/>
    <w:rsid w:val="004E6A86"/>
    <w:rsid w:val="004E6B52"/>
    <w:rsid w:val="004E6B6D"/>
    <w:rsid w:val="004E6BA3"/>
    <w:rsid w:val="004E6C1F"/>
    <w:rsid w:val="004E6C7F"/>
    <w:rsid w:val="004E7048"/>
    <w:rsid w:val="004E709D"/>
    <w:rsid w:val="004E70BB"/>
    <w:rsid w:val="004E72F3"/>
    <w:rsid w:val="004E72F5"/>
    <w:rsid w:val="004E761F"/>
    <w:rsid w:val="004E7676"/>
    <w:rsid w:val="004E7724"/>
    <w:rsid w:val="004E78F7"/>
    <w:rsid w:val="004E7B30"/>
    <w:rsid w:val="004E7B56"/>
    <w:rsid w:val="004E7BDE"/>
    <w:rsid w:val="004E7C0A"/>
    <w:rsid w:val="004E7C42"/>
    <w:rsid w:val="004E7D6F"/>
    <w:rsid w:val="004E7F02"/>
    <w:rsid w:val="004F011C"/>
    <w:rsid w:val="004F0171"/>
    <w:rsid w:val="004F0181"/>
    <w:rsid w:val="004F0354"/>
    <w:rsid w:val="004F08C3"/>
    <w:rsid w:val="004F0AFD"/>
    <w:rsid w:val="004F0BDA"/>
    <w:rsid w:val="004F0C41"/>
    <w:rsid w:val="004F0D0B"/>
    <w:rsid w:val="004F100B"/>
    <w:rsid w:val="004F10BE"/>
    <w:rsid w:val="004F1408"/>
    <w:rsid w:val="004F1771"/>
    <w:rsid w:val="004F188D"/>
    <w:rsid w:val="004F19C6"/>
    <w:rsid w:val="004F1ABE"/>
    <w:rsid w:val="004F1B3D"/>
    <w:rsid w:val="004F1B91"/>
    <w:rsid w:val="004F1CF2"/>
    <w:rsid w:val="004F205E"/>
    <w:rsid w:val="004F2119"/>
    <w:rsid w:val="004F2364"/>
    <w:rsid w:val="004F2529"/>
    <w:rsid w:val="004F2A40"/>
    <w:rsid w:val="004F2B49"/>
    <w:rsid w:val="004F2BA0"/>
    <w:rsid w:val="004F2BA3"/>
    <w:rsid w:val="004F2DBB"/>
    <w:rsid w:val="004F2F1F"/>
    <w:rsid w:val="004F3259"/>
    <w:rsid w:val="004F3279"/>
    <w:rsid w:val="004F3447"/>
    <w:rsid w:val="004F3569"/>
    <w:rsid w:val="004F358A"/>
    <w:rsid w:val="004F3763"/>
    <w:rsid w:val="004F379A"/>
    <w:rsid w:val="004F3915"/>
    <w:rsid w:val="004F3B8E"/>
    <w:rsid w:val="004F3BAE"/>
    <w:rsid w:val="004F3C18"/>
    <w:rsid w:val="004F3CF4"/>
    <w:rsid w:val="004F3D3B"/>
    <w:rsid w:val="004F3E20"/>
    <w:rsid w:val="004F3E25"/>
    <w:rsid w:val="004F4197"/>
    <w:rsid w:val="004F4369"/>
    <w:rsid w:val="004F4408"/>
    <w:rsid w:val="004F4563"/>
    <w:rsid w:val="004F45CB"/>
    <w:rsid w:val="004F4610"/>
    <w:rsid w:val="004F4AB7"/>
    <w:rsid w:val="004F4B38"/>
    <w:rsid w:val="004F4BF3"/>
    <w:rsid w:val="004F4D31"/>
    <w:rsid w:val="004F4EF9"/>
    <w:rsid w:val="004F5167"/>
    <w:rsid w:val="004F5449"/>
    <w:rsid w:val="004F546C"/>
    <w:rsid w:val="004F56D0"/>
    <w:rsid w:val="004F5726"/>
    <w:rsid w:val="004F5740"/>
    <w:rsid w:val="004F58CD"/>
    <w:rsid w:val="004F5A2F"/>
    <w:rsid w:val="004F5A69"/>
    <w:rsid w:val="004F5B4A"/>
    <w:rsid w:val="004F5C70"/>
    <w:rsid w:val="004F5D7F"/>
    <w:rsid w:val="004F5FE9"/>
    <w:rsid w:val="004F6166"/>
    <w:rsid w:val="004F621F"/>
    <w:rsid w:val="004F633F"/>
    <w:rsid w:val="004F643B"/>
    <w:rsid w:val="004F65C4"/>
    <w:rsid w:val="004F6614"/>
    <w:rsid w:val="004F6749"/>
    <w:rsid w:val="004F6A88"/>
    <w:rsid w:val="004F6D33"/>
    <w:rsid w:val="004F6ECF"/>
    <w:rsid w:val="004F6F0D"/>
    <w:rsid w:val="004F718E"/>
    <w:rsid w:val="004F7199"/>
    <w:rsid w:val="004F7476"/>
    <w:rsid w:val="004F757F"/>
    <w:rsid w:val="004F76F4"/>
    <w:rsid w:val="004F778C"/>
    <w:rsid w:val="004F78BD"/>
    <w:rsid w:val="004F7B23"/>
    <w:rsid w:val="004F7B7C"/>
    <w:rsid w:val="004F7D4B"/>
    <w:rsid w:val="004F7EE3"/>
    <w:rsid w:val="004F7F18"/>
    <w:rsid w:val="004F7F83"/>
    <w:rsid w:val="00500057"/>
    <w:rsid w:val="005000F6"/>
    <w:rsid w:val="0050011B"/>
    <w:rsid w:val="005001ED"/>
    <w:rsid w:val="00500386"/>
    <w:rsid w:val="0050038F"/>
    <w:rsid w:val="00500823"/>
    <w:rsid w:val="00500BA8"/>
    <w:rsid w:val="00500BF1"/>
    <w:rsid w:val="00500BFC"/>
    <w:rsid w:val="00500DAA"/>
    <w:rsid w:val="00500F19"/>
    <w:rsid w:val="00501102"/>
    <w:rsid w:val="005011B5"/>
    <w:rsid w:val="005011D8"/>
    <w:rsid w:val="00501636"/>
    <w:rsid w:val="0050170D"/>
    <w:rsid w:val="005017AA"/>
    <w:rsid w:val="005017AC"/>
    <w:rsid w:val="00501BED"/>
    <w:rsid w:val="00501D91"/>
    <w:rsid w:val="00502138"/>
    <w:rsid w:val="00502252"/>
    <w:rsid w:val="0050225A"/>
    <w:rsid w:val="0050244D"/>
    <w:rsid w:val="00502468"/>
    <w:rsid w:val="00502665"/>
    <w:rsid w:val="005026B0"/>
    <w:rsid w:val="00502729"/>
    <w:rsid w:val="00502840"/>
    <w:rsid w:val="00502923"/>
    <w:rsid w:val="005029B4"/>
    <w:rsid w:val="00502A69"/>
    <w:rsid w:val="00502B45"/>
    <w:rsid w:val="00502D92"/>
    <w:rsid w:val="00502EBA"/>
    <w:rsid w:val="00502F5D"/>
    <w:rsid w:val="0050328D"/>
    <w:rsid w:val="00503304"/>
    <w:rsid w:val="005035E3"/>
    <w:rsid w:val="00503664"/>
    <w:rsid w:val="0050383E"/>
    <w:rsid w:val="005038FD"/>
    <w:rsid w:val="00503AD2"/>
    <w:rsid w:val="00503ADA"/>
    <w:rsid w:val="00503BA1"/>
    <w:rsid w:val="00503C40"/>
    <w:rsid w:val="00503E2E"/>
    <w:rsid w:val="00503E9C"/>
    <w:rsid w:val="00503EA0"/>
    <w:rsid w:val="00503F2F"/>
    <w:rsid w:val="00504253"/>
    <w:rsid w:val="005042BF"/>
    <w:rsid w:val="005042E6"/>
    <w:rsid w:val="005046C4"/>
    <w:rsid w:val="0050498B"/>
    <w:rsid w:val="00504A99"/>
    <w:rsid w:val="00504C03"/>
    <w:rsid w:val="00504F6D"/>
    <w:rsid w:val="00505174"/>
    <w:rsid w:val="005052F7"/>
    <w:rsid w:val="00505534"/>
    <w:rsid w:val="005055E3"/>
    <w:rsid w:val="0050589E"/>
    <w:rsid w:val="00505B2E"/>
    <w:rsid w:val="0050601F"/>
    <w:rsid w:val="005060DF"/>
    <w:rsid w:val="00506173"/>
    <w:rsid w:val="005062C5"/>
    <w:rsid w:val="005063D8"/>
    <w:rsid w:val="005065EA"/>
    <w:rsid w:val="005066EF"/>
    <w:rsid w:val="0050683E"/>
    <w:rsid w:val="005069E0"/>
    <w:rsid w:val="00506A00"/>
    <w:rsid w:val="00506BC4"/>
    <w:rsid w:val="00506CCE"/>
    <w:rsid w:val="00506CD1"/>
    <w:rsid w:val="00506D73"/>
    <w:rsid w:val="00506EAC"/>
    <w:rsid w:val="00506EFB"/>
    <w:rsid w:val="0050718F"/>
    <w:rsid w:val="005072B8"/>
    <w:rsid w:val="0050757A"/>
    <w:rsid w:val="005076CA"/>
    <w:rsid w:val="005077C7"/>
    <w:rsid w:val="00507906"/>
    <w:rsid w:val="00507CA1"/>
    <w:rsid w:val="00507D18"/>
    <w:rsid w:val="00507E4D"/>
    <w:rsid w:val="00507EE4"/>
    <w:rsid w:val="00510073"/>
    <w:rsid w:val="00510152"/>
    <w:rsid w:val="005102AE"/>
    <w:rsid w:val="00510481"/>
    <w:rsid w:val="0051062E"/>
    <w:rsid w:val="0051063A"/>
    <w:rsid w:val="00510844"/>
    <w:rsid w:val="00510A33"/>
    <w:rsid w:val="00510CBF"/>
    <w:rsid w:val="00510E14"/>
    <w:rsid w:val="005110AE"/>
    <w:rsid w:val="005112DF"/>
    <w:rsid w:val="0051130E"/>
    <w:rsid w:val="00511618"/>
    <w:rsid w:val="00511701"/>
    <w:rsid w:val="00511846"/>
    <w:rsid w:val="00511854"/>
    <w:rsid w:val="005118DF"/>
    <w:rsid w:val="0051193E"/>
    <w:rsid w:val="00511AB0"/>
    <w:rsid w:val="00511CB7"/>
    <w:rsid w:val="00511E42"/>
    <w:rsid w:val="00511F46"/>
    <w:rsid w:val="00512577"/>
    <w:rsid w:val="005125CB"/>
    <w:rsid w:val="0051265F"/>
    <w:rsid w:val="005127DE"/>
    <w:rsid w:val="00512824"/>
    <w:rsid w:val="00512847"/>
    <w:rsid w:val="0051290E"/>
    <w:rsid w:val="005129FB"/>
    <w:rsid w:val="00512F7E"/>
    <w:rsid w:val="0051310C"/>
    <w:rsid w:val="00513139"/>
    <w:rsid w:val="005131DB"/>
    <w:rsid w:val="00513353"/>
    <w:rsid w:val="005133D0"/>
    <w:rsid w:val="005133E6"/>
    <w:rsid w:val="00513453"/>
    <w:rsid w:val="00513480"/>
    <w:rsid w:val="00513630"/>
    <w:rsid w:val="005136D8"/>
    <w:rsid w:val="0051381D"/>
    <w:rsid w:val="005138C4"/>
    <w:rsid w:val="00514028"/>
    <w:rsid w:val="005140AE"/>
    <w:rsid w:val="0051422F"/>
    <w:rsid w:val="005142A1"/>
    <w:rsid w:val="0051430F"/>
    <w:rsid w:val="00514430"/>
    <w:rsid w:val="00514459"/>
    <w:rsid w:val="005144B8"/>
    <w:rsid w:val="00514617"/>
    <w:rsid w:val="00514631"/>
    <w:rsid w:val="0051467C"/>
    <w:rsid w:val="0051488A"/>
    <w:rsid w:val="00514A4E"/>
    <w:rsid w:val="00514B11"/>
    <w:rsid w:val="00514BB0"/>
    <w:rsid w:val="00514CD8"/>
    <w:rsid w:val="0051523B"/>
    <w:rsid w:val="00515260"/>
    <w:rsid w:val="00515337"/>
    <w:rsid w:val="00515411"/>
    <w:rsid w:val="00515566"/>
    <w:rsid w:val="00515569"/>
    <w:rsid w:val="00515E74"/>
    <w:rsid w:val="00515FF8"/>
    <w:rsid w:val="005160C6"/>
    <w:rsid w:val="005166F5"/>
    <w:rsid w:val="00516840"/>
    <w:rsid w:val="00516D15"/>
    <w:rsid w:val="005171D0"/>
    <w:rsid w:val="00517284"/>
    <w:rsid w:val="0051740C"/>
    <w:rsid w:val="00517502"/>
    <w:rsid w:val="0051755E"/>
    <w:rsid w:val="0051765F"/>
    <w:rsid w:val="00517787"/>
    <w:rsid w:val="00517858"/>
    <w:rsid w:val="005178CC"/>
    <w:rsid w:val="00517BBD"/>
    <w:rsid w:val="00517BC7"/>
    <w:rsid w:val="00517C64"/>
    <w:rsid w:val="00517E15"/>
    <w:rsid w:val="00517F06"/>
    <w:rsid w:val="00517FF9"/>
    <w:rsid w:val="0052001F"/>
    <w:rsid w:val="00520107"/>
    <w:rsid w:val="00520140"/>
    <w:rsid w:val="005203DC"/>
    <w:rsid w:val="00520469"/>
    <w:rsid w:val="00520479"/>
    <w:rsid w:val="0052064E"/>
    <w:rsid w:val="00520716"/>
    <w:rsid w:val="0052071C"/>
    <w:rsid w:val="005208FA"/>
    <w:rsid w:val="00520A3D"/>
    <w:rsid w:val="00520B6D"/>
    <w:rsid w:val="00520CDF"/>
    <w:rsid w:val="00520D01"/>
    <w:rsid w:val="00520D07"/>
    <w:rsid w:val="00520D97"/>
    <w:rsid w:val="00520E9C"/>
    <w:rsid w:val="00520F7C"/>
    <w:rsid w:val="00521166"/>
    <w:rsid w:val="0052157D"/>
    <w:rsid w:val="005217A7"/>
    <w:rsid w:val="00521825"/>
    <w:rsid w:val="00521844"/>
    <w:rsid w:val="00521A59"/>
    <w:rsid w:val="00521A7F"/>
    <w:rsid w:val="00521F8B"/>
    <w:rsid w:val="005221CA"/>
    <w:rsid w:val="0052231B"/>
    <w:rsid w:val="00522443"/>
    <w:rsid w:val="005224BA"/>
    <w:rsid w:val="005224FD"/>
    <w:rsid w:val="0052259E"/>
    <w:rsid w:val="00522688"/>
    <w:rsid w:val="00522894"/>
    <w:rsid w:val="0052291F"/>
    <w:rsid w:val="00522A6F"/>
    <w:rsid w:val="00522BA0"/>
    <w:rsid w:val="00522BFA"/>
    <w:rsid w:val="00522C87"/>
    <w:rsid w:val="00522E58"/>
    <w:rsid w:val="0052302F"/>
    <w:rsid w:val="0052329E"/>
    <w:rsid w:val="00523361"/>
    <w:rsid w:val="0052344A"/>
    <w:rsid w:val="005235AF"/>
    <w:rsid w:val="0052365C"/>
    <w:rsid w:val="00523692"/>
    <w:rsid w:val="005238BC"/>
    <w:rsid w:val="0052392D"/>
    <w:rsid w:val="00523B18"/>
    <w:rsid w:val="00523BDD"/>
    <w:rsid w:val="00523FD3"/>
    <w:rsid w:val="0052409D"/>
    <w:rsid w:val="005240C0"/>
    <w:rsid w:val="005240C5"/>
    <w:rsid w:val="005240C6"/>
    <w:rsid w:val="0052417A"/>
    <w:rsid w:val="005241AE"/>
    <w:rsid w:val="005241D5"/>
    <w:rsid w:val="00524355"/>
    <w:rsid w:val="0052485D"/>
    <w:rsid w:val="00524D7A"/>
    <w:rsid w:val="00524ECC"/>
    <w:rsid w:val="005250EB"/>
    <w:rsid w:val="0052529A"/>
    <w:rsid w:val="00525664"/>
    <w:rsid w:val="00525670"/>
    <w:rsid w:val="005256FA"/>
    <w:rsid w:val="00525706"/>
    <w:rsid w:val="00525792"/>
    <w:rsid w:val="00525E81"/>
    <w:rsid w:val="00525E91"/>
    <w:rsid w:val="00525EAB"/>
    <w:rsid w:val="00525EC9"/>
    <w:rsid w:val="00525F56"/>
    <w:rsid w:val="00526091"/>
    <w:rsid w:val="00526095"/>
    <w:rsid w:val="005261AF"/>
    <w:rsid w:val="0052655E"/>
    <w:rsid w:val="0052669F"/>
    <w:rsid w:val="005267E8"/>
    <w:rsid w:val="00526855"/>
    <w:rsid w:val="00526886"/>
    <w:rsid w:val="00526B2C"/>
    <w:rsid w:val="00526DCA"/>
    <w:rsid w:val="00526DD7"/>
    <w:rsid w:val="00526F3B"/>
    <w:rsid w:val="005270AD"/>
    <w:rsid w:val="0052737E"/>
    <w:rsid w:val="0052775A"/>
    <w:rsid w:val="0052794F"/>
    <w:rsid w:val="00527A4E"/>
    <w:rsid w:val="00527AF8"/>
    <w:rsid w:val="00527AF9"/>
    <w:rsid w:val="00527AFB"/>
    <w:rsid w:val="00527B27"/>
    <w:rsid w:val="00527D92"/>
    <w:rsid w:val="00527EF5"/>
    <w:rsid w:val="00527F79"/>
    <w:rsid w:val="0053002A"/>
    <w:rsid w:val="005303C0"/>
    <w:rsid w:val="00530491"/>
    <w:rsid w:val="005304DC"/>
    <w:rsid w:val="0053084D"/>
    <w:rsid w:val="00530948"/>
    <w:rsid w:val="00530A3D"/>
    <w:rsid w:val="00530B54"/>
    <w:rsid w:val="00530C93"/>
    <w:rsid w:val="00530F1C"/>
    <w:rsid w:val="00530F76"/>
    <w:rsid w:val="00531130"/>
    <w:rsid w:val="0053145F"/>
    <w:rsid w:val="00531581"/>
    <w:rsid w:val="00531626"/>
    <w:rsid w:val="005316C7"/>
    <w:rsid w:val="00531758"/>
    <w:rsid w:val="0053198A"/>
    <w:rsid w:val="00531AF0"/>
    <w:rsid w:val="00531C40"/>
    <w:rsid w:val="00531E5D"/>
    <w:rsid w:val="00531E5F"/>
    <w:rsid w:val="00531EF7"/>
    <w:rsid w:val="005322CC"/>
    <w:rsid w:val="005324A5"/>
    <w:rsid w:val="005325CB"/>
    <w:rsid w:val="0053260C"/>
    <w:rsid w:val="0053261C"/>
    <w:rsid w:val="00532624"/>
    <w:rsid w:val="0053262C"/>
    <w:rsid w:val="005327CA"/>
    <w:rsid w:val="005327DF"/>
    <w:rsid w:val="0053284F"/>
    <w:rsid w:val="0053292A"/>
    <w:rsid w:val="0053297D"/>
    <w:rsid w:val="00532A10"/>
    <w:rsid w:val="00532A40"/>
    <w:rsid w:val="00532BB1"/>
    <w:rsid w:val="00532D03"/>
    <w:rsid w:val="00532DC6"/>
    <w:rsid w:val="00533155"/>
    <w:rsid w:val="005332E2"/>
    <w:rsid w:val="00533339"/>
    <w:rsid w:val="00533415"/>
    <w:rsid w:val="005334EE"/>
    <w:rsid w:val="005335B0"/>
    <w:rsid w:val="00533896"/>
    <w:rsid w:val="00533CBE"/>
    <w:rsid w:val="00533EBC"/>
    <w:rsid w:val="0053443D"/>
    <w:rsid w:val="005344DD"/>
    <w:rsid w:val="0053484C"/>
    <w:rsid w:val="005348B7"/>
    <w:rsid w:val="00534A12"/>
    <w:rsid w:val="00534A18"/>
    <w:rsid w:val="00534A76"/>
    <w:rsid w:val="00534B7A"/>
    <w:rsid w:val="00534B9A"/>
    <w:rsid w:val="00534BD2"/>
    <w:rsid w:val="00534C23"/>
    <w:rsid w:val="00534C3F"/>
    <w:rsid w:val="00534CF2"/>
    <w:rsid w:val="00534D35"/>
    <w:rsid w:val="00534FEC"/>
    <w:rsid w:val="00535142"/>
    <w:rsid w:val="00535148"/>
    <w:rsid w:val="00535406"/>
    <w:rsid w:val="005354FE"/>
    <w:rsid w:val="005355C7"/>
    <w:rsid w:val="00535DEE"/>
    <w:rsid w:val="00535EAB"/>
    <w:rsid w:val="00535F3C"/>
    <w:rsid w:val="00536155"/>
    <w:rsid w:val="005361CA"/>
    <w:rsid w:val="0053622B"/>
    <w:rsid w:val="00536824"/>
    <w:rsid w:val="0053692A"/>
    <w:rsid w:val="0053695F"/>
    <w:rsid w:val="00536976"/>
    <w:rsid w:val="00536A78"/>
    <w:rsid w:val="00536AF7"/>
    <w:rsid w:val="00536BCB"/>
    <w:rsid w:val="00536D27"/>
    <w:rsid w:val="00536E20"/>
    <w:rsid w:val="00536E7C"/>
    <w:rsid w:val="00536F75"/>
    <w:rsid w:val="00536FDD"/>
    <w:rsid w:val="00537159"/>
    <w:rsid w:val="0053734E"/>
    <w:rsid w:val="005374C0"/>
    <w:rsid w:val="00537635"/>
    <w:rsid w:val="0053794C"/>
    <w:rsid w:val="00537AEC"/>
    <w:rsid w:val="00537AF6"/>
    <w:rsid w:val="00537C26"/>
    <w:rsid w:val="00537D0A"/>
    <w:rsid w:val="00537D0C"/>
    <w:rsid w:val="00537D7C"/>
    <w:rsid w:val="00537D95"/>
    <w:rsid w:val="00537E10"/>
    <w:rsid w:val="0054004A"/>
    <w:rsid w:val="00540289"/>
    <w:rsid w:val="005402D1"/>
    <w:rsid w:val="00540301"/>
    <w:rsid w:val="0054033B"/>
    <w:rsid w:val="00540352"/>
    <w:rsid w:val="00540463"/>
    <w:rsid w:val="005405EF"/>
    <w:rsid w:val="0054083E"/>
    <w:rsid w:val="00540D0A"/>
    <w:rsid w:val="00540F39"/>
    <w:rsid w:val="00540F8A"/>
    <w:rsid w:val="00541004"/>
    <w:rsid w:val="005411C9"/>
    <w:rsid w:val="005413CD"/>
    <w:rsid w:val="0054145E"/>
    <w:rsid w:val="0054159D"/>
    <w:rsid w:val="0054173F"/>
    <w:rsid w:val="005417E7"/>
    <w:rsid w:val="00541A0B"/>
    <w:rsid w:val="00541A41"/>
    <w:rsid w:val="00541E80"/>
    <w:rsid w:val="00541ED9"/>
    <w:rsid w:val="005423B5"/>
    <w:rsid w:val="00542427"/>
    <w:rsid w:val="0054252C"/>
    <w:rsid w:val="00542B32"/>
    <w:rsid w:val="00542C8B"/>
    <w:rsid w:val="00542CFC"/>
    <w:rsid w:val="00542F2A"/>
    <w:rsid w:val="00542F32"/>
    <w:rsid w:val="0054300A"/>
    <w:rsid w:val="005431EE"/>
    <w:rsid w:val="00543248"/>
    <w:rsid w:val="00543299"/>
    <w:rsid w:val="005432F5"/>
    <w:rsid w:val="005434AE"/>
    <w:rsid w:val="005435B4"/>
    <w:rsid w:val="005439AA"/>
    <w:rsid w:val="00543A0A"/>
    <w:rsid w:val="00543B59"/>
    <w:rsid w:val="00543C52"/>
    <w:rsid w:val="00543ECA"/>
    <w:rsid w:val="0054419D"/>
    <w:rsid w:val="0054420E"/>
    <w:rsid w:val="005442A1"/>
    <w:rsid w:val="00544349"/>
    <w:rsid w:val="00544573"/>
    <w:rsid w:val="00544574"/>
    <w:rsid w:val="0054474A"/>
    <w:rsid w:val="005448A2"/>
    <w:rsid w:val="00544DE7"/>
    <w:rsid w:val="00544E9D"/>
    <w:rsid w:val="00544ED6"/>
    <w:rsid w:val="00545203"/>
    <w:rsid w:val="00545411"/>
    <w:rsid w:val="00545683"/>
    <w:rsid w:val="005457AD"/>
    <w:rsid w:val="0054589F"/>
    <w:rsid w:val="00545A90"/>
    <w:rsid w:val="00545BFE"/>
    <w:rsid w:val="00545C99"/>
    <w:rsid w:val="00545D76"/>
    <w:rsid w:val="0054616F"/>
    <w:rsid w:val="00546237"/>
    <w:rsid w:val="0054635F"/>
    <w:rsid w:val="005463BB"/>
    <w:rsid w:val="0054640D"/>
    <w:rsid w:val="00546689"/>
    <w:rsid w:val="005467E6"/>
    <w:rsid w:val="0054683D"/>
    <w:rsid w:val="00546844"/>
    <w:rsid w:val="00546B21"/>
    <w:rsid w:val="00546C80"/>
    <w:rsid w:val="00546D0F"/>
    <w:rsid w:val="00546DB8"/>
    <w:rsid w:val="00546DD5"/>
    <w:rsid w:val="00546EB7"/>
    <w:rsid w:val="005470CE"/>
    <w:rsid w:val="00547256"/>
    <w:rsid w:val="00547333"/>
    <w:rsid w:val="0054746D"/>
    <w:rsid w:val="0054784C"/>
    <w:rsid w:val="005478BC"/>
    <w:rsid w:val="005478BF"/>
    <w:rsid w:val="00547D20"/>
    <w:rsid w:val="00547E53"/>
    <w:rsid w:val="0055002B"/>
    <w:rsid w:val="005501C7"/>
    <w:rsid w:val="005506C8"/>
    <w:rsid w:val="00550966"/>
    <w:rsid w:val="00550972"/>
    <w:rsid w:val="005509D9"/>
    <w:rsid w:val="00550A66"/>
    <w:rsid w:val="00550A91"/>
    <w:rsid w:val="00550C6B"/>
    <w:rsid w:val="0055111E"/>
    <w:rsid w:val="00551159"/>
    <w:rsid w:val="0055115B"/>
    <w:rsid w:val="0055121B"/>
    <w:rsid w:val="0055121C"/>
    <w:rsid w:val="005512DF"/>
    <w:rsid w:val="005513AC"/>
    <w:rsid w:val="00551442"/>
    <w:rsid w:val="00551643"/>
    <w:rsid w:val="0055165C"/>
    <w:rsid w:val="005516AC"/>
    <w:rsid w:val="0055170E"/>
    <w:rsid w:val="005517E8"/>
    <w:rsid w:val="00551C5C"/>
    <w:rsid w:val="00551E33"/>
    <w:rsid w:val="00551EB6"/>
    <w:rsid w:val="00551FED"/>
    <w:rsid w:val="0055205B"/>
    <w:rsid w:val="00552267"/>
    <w:rsid w:val="00552282"/>
    <w:rsid w:val="005523D1"/>
    <w:rsid w:val="00552500"/>
    <w:rsid w:val="00552675"/>
    <w:rsid w:val="00552B3D"/>
    <w:rsid w:val="00552B6F"/>
    <w:rsid w:val="00552BC0"/>
    <w:rsid w:val="00552BD0"/>
    <w:rsid w:val="00552C89"/>
    <w:rsid w:val="00552E17"/>
    <w:rsid w:val="00552F0F"/>
    <w:rsid w:val="00552FC8"/>
    <w:rsid w:val="00553122"/>
    <w:rsid w:val="005531F1"/>
    <w:rsid w:val="00553226"/>
    <w:rsid w:val="005534C2"/>
    <w:rsid w:val="005534C5"/>
    <w:rsid w:val="005535DB"/>
    <w:rsid w:val="00553721"/>
    <w:rsid w:val="00553761"/>
    <w:rsid w:val="005537CE"/>
    <w:rsid w:val="00553902"/>
    <w:rsid w:val="00553CBE"/>
    <w:rsid w:val="00553D5E"/>
    <w:rsid w:val="005540B5"/>
    <w:rsid w:val="005541E3"/>
    <w:rsid w:val="00554455"/>
    <w:rsid w:val="00554570"/>
    <w:rsid w:val="0055460C"/>
    <w:rsid w:val="0055461F"/>
    <w:rsid w:val="00554620"/>
    <w:rsid w:val="0055467F"/>
    <w:rsid w:val="00554899"/>
    <w:rsid w:val="0055489E"/>
    <w:rsid w:val="00554A24"/>
    <w:rsid w:val="00554C78"/>
    <w:rsid w:val="00554E63"/>
    <w:rsid w:val="00554E80"/>
    <w:rsid w:val="00554EAD"/>
    <w:rsid w:val="00555101"/>
    <w:rsid w:val="00555284"/>
    <w:rsid w:val="005554C9"/>
    <w:rsid w:val="00555704"/>
    <w:rsid w:val="0055583F"/>
    <w:rsid w:val="005558B8"/>
    <w:rsid w:val="00555A0C"/>
    <w:rsid w:val="00555B84"/>
    <w:rsid w:val="00555FAB"/>
    <w:rsid w:val="0055619C"/>
    <w:rsid w:val="0055625A"/>
    <w:rsid w:val="005562B1"/>
    <w:rsid w:val="00556549"/>
    <w:rsid w:val="0055658B"/>
    <w:rsid w:val="00556712"/>
    <w:rsid w:val="005569E6"/>
    <w:rsid w:val="00556A6A"/>
    <w:rsid w:val="00556ACA"/>
    <w:rsid w:val="00556D75"/>
    <w:rsid w:val="00556DA7"/>
    <w:rsid w:val="00556DE9"/>
    <w:rsid w:val="00556E09"/>
    <w:rsid w:val="00556E66"/>
    <w:rsid w:val="005571EB"/>
    <w:rsid w:val="00557323"/>
    <w:rsid w:val="0055734C"/>
    <w:rsid w:val="0055738F"/>
    <w:rsid w:val="005574D0"/>
    <w:rsid w:val="0055757E"/>
    <w:rsid w:val="00557672"/>
    <w:rsid w:val="005578E1"/>
    <w:rsid w:val="00557AA6"/>
    <w:rsid w:val="00557B1F"/>
    <w:rsid w:val="00557BBF"/>
    <w:rsid w:val="00557E01"/>
    <w:rsid w:val="00557F2C"/>
    <w:rsid w:val="00560234"/>
    <w:rsid w:val="0056028A"/>
    <w:rsid w:val="005602B5"/>
    <w:rsid w:val="005602DB"/>
    <w:rsid w:val="00560363"/>
    <w:rsid w:val="0056036F"/>
    <w:rsid w:val="0056042A"/>
    <w:rsid w:val="00560539"/>
    <w:rsid w:val="00560591"/>
    <w:rsid w:val="0056059E"/>
    <w:rsid w:val="005606CC"/>
    <w:rsid w:val="00560719"/>
    <w:rsid w:val="005607A3"/>
    <w:rsid w:val="00560B6E"/>
    <w:rsid w:val="00560BFA"/>
    <w:rsid w:val="00560C39"/>
    <w:rsid w:val="00560E89"/>
    <w:rsid w:val="0056116D"/>
    <w:rsid w:val="00561189"/>
    <w:rsid w:val="0056121E"/>
    <w:rsid w:val="0056159C"/>
    <w:rsid w:val="00561813"/>
    <w:rsid w:val="00561831"/>
    <w:rsid w:val="00561AC7"/>
    <w:rsid w:val="00561D05"/>
    <w:rsid w:val="00561D59"/>
    <w:rsid w:val="00561EDE"/>
    <w:rsid w:val="00562192"/>
    <w:rsid w:val="00562224"/>
    <w:rsid w:val="005622B8"/>
    <w:rsid w:val="0056230F"/>
    <w:rsid w:val="00562383"/>
    <w:rsid w:val="005623FA"/>
    <w:rsid w:val="0056242B"/>
    <w:rsid w:val="00562569"/>
    <w:rsid w:val="0056261A"/>
    <w:rsid w:val="00562636"/>
    <w:rsid w:val="005628FE"/>
    <w:rsid w:val="00562D16"/>
    <w:rsid w:val="00563195"/>
    <w:rsid w:val="0056333D"/>
    <w:rsid w:val="00563347"/>
    <w:rsid w:val="005635BC"/>
    <w:rsid w:val="0056381E"/>
    <w:rsid w:val="00563C24"/>
    <w:rsid w:val="00563EF7"/>
    <w:rsid w:val="005640C8"/>
    <w:rsid w:val="00564129"/>
    <w:rsid w:val="0056428D"/>
    <w:rsid w:val="0056434E"/>
    <w:rsid w:val="005643A0"/>
    <w:rsid w:val="00564473"/>
    <w:rsid w:val="0056458C"/>
    <w:rsid w:val="005648E7"/>
    <w:rsid w:val="005648F1"/>
    <w:rsid w:val="005649C2"/>
    <w:rsid w:val="005649E1"/>
    <w:rsid w:val="00564B1A"/>
    <w:rsid w:val="00564B3D"/>
    <w:rsid w:val="00564C3C"/>
    <w:rsid w:val="00564C5E"/>
    <w:rsid w:val="00564E1E"/>
    <w:rsid w:val="00564E6B"/>
    <w:rsid w:val="00564E8E"/>
    <w:rsid w:val="00564FB9"/>
    <w:rsid w:val="005650F4"/>
    <w:rsid w:val="005653FE"/>
    <w:rsid w:val="00565434"/>
    <w:rsid w:val="0056556E"/>
    <w:rsid w:val="005655F2"/>
    <w:rsid w:val="005659B2"/>
    <w:rsid w:val="005659BD"/>
    <w:rsid w:val="00565A09"/>
    <w:rsid w:val="00565A33"/>
    <w:rsid w:val="00565B3D"/>
    <w:rsid w:val="00565C32"/>
    <w:rsid w:val="00565C8B"/>
    <w:rsid w:val="00565C90"/>
    <w:rsid w:val="00565D14"/>
    <w:rsid w:val="00565E3F"/>
    <w:rsid w:val="00565FC9"/>
    <w:rsid w:val="005662D4"/>
    <w:rsid w:val="00566623"/>
    <w:rsid w:val="00566660"/>
    <w:rsid w:val="00566681"/>
    <w:rsid w:val="005666A5"/>
    <w:rsid w:val="00566746"/>
    <w:rsid w:val="00566AC9"/>
    <w:rsid w:val="00566E24"/>
    <w:rsid w:val="00567337"/>
    <w:rsid w:val="005675AD"/>
    <w:rsid w:val="00567885"/>
    <w:rsid w:val="00567902"/>
    <w:rsid w:val="0056796D"/>
    <w:rsid w:val="00567998"/>
    <w:rsid w:val="00567CF9"/>
    <w:rsid w:val="00567DF5"/>
    <w:rsid w:val="005700EB"/>
    <w:rsid w:val="005701C9"/>
    <w:rsid w:val="00570309"/>
    <w:rsid w:val="0057056D"/>
    <w:rsid w:val="00570585"/>
    <w:rsid w:val="00570626"/>
    <w:rsid w:val="00570778"/>
    <w:rsid w:val="0057081D"/>
    <w:rsid w:val="00570A28"/>
    <w:rsid w:val="00570A43"/>
    <w:rsid w:val="00570D49"/>
    <w:rsid w:val="00570D4B"/>
    <w:rsid w:val="00570E46"/>
    <w:rsid w:val="00570E75"/>
    <w:rsid w:val="00570F15"/>
    <w:rsid w:val="00570F43"/>
    <w:rsid w:val="00570F6C"/>
    <w:rsid w:val="0057115B"/>
    <w:rsid w:val="00571213"/>
    <w:rsid w:val="00571285"/>
    <w:rsid w:val="005712D0"/>
    <w:rsid w:val="0057155A"/>
    <w:rsid w:val="0057173F"/>
    <w:rsid w:val="005717D0"/>
    <w:rsid w:val="0057199A"/>
    <w:rsid w:val="00571C3A"/>
    <w:rsid w:val="00571D71"/>
    <w:rsid w:val="00571E54"/>
    <w:rsid w:val="00571EB3"/>
    <w:rsid w:val="00571F4D"/>
    <w:rsid w:val="0057222F"/>
    <w:rsid w:val="00572404"/>
    <w:rsid w:val="005726D3"/>
    <w:rsid w:val="00572787"/>
    <w:rsid w:val="00572E3C"/>
    <w:rsid w:val="00572ED7"/>
    <w:rsid w:val="00573031"/>
    <w:rsid w:val="00573190"/>
    <w:rsid w:val="0057328C"/>
    <w:rsid w:val="005732AC"/>
    <w:rsid w:val="00573304"/>
    <w:rsid w:val="005734A0"/>
    <w:rsid w:val="00573651"/>
    <w:rsid w:val="0057388E"/>
    <w:rsid w:val="00573C3F"/>
    <w:rsid w:val="00573E6E"/>
    <w:rsid w:val="005740C5"/>
    <w:rsid w:val="0057414E"/>
    <w:rsid w:val="005741DA"/>
    <w:rsid w:val="005742F3"/>
    <w:rsid w:val="0057430E"/>
    <w:rsid w:val="005743BC"/>
    <w:rsid w:val="0057442D"/>
    <w:rsid w:val="00574602"/>
    <w:rsid w:val="0057477E"/>
    <w:rsid w:val="005749AF"/>
    <w:rsid w:val="00574B66"/>
    <w:rsid w:val="00574C90"/>
    <w:rsid w:val="00574D03"/>
    <w:rsid w:val="00574DDF"/>
    <w:rsid w:val="00574E44"/>
    <w:rsid w:val="00574F59"/>
    <w:rsid w:val="00575079"/>
    <w:rsid w:val="005750B2"/>
    <w:rsid w:val="00575348"/>
    <w:rsid w:val="0057560A"/>
    <w:rsid w:val="005757EE"/>
    <w:rsid w:val="00575805"/>
    <w:rsid w:val="00575943"/>
    <w:rsid w:val="0057596C"/>
    <w:rsid w:val="00575C30"/>
    <w:rsid w:val="005762AC"/>
    <w:rsid w:val="005762F9"/>
    <w:rsid w:val="00576341"/>
    <w:rsid w:val="00576726"/>
    <w:rsid w:val="00576885"/>
    <w:rsid w:val="005768C4"/>
    <w:rsid w:val="005768E6"/>
    <w:rsid w:val="00576993"/>
    <w:rsid w:val="005769FC"/>
    <w:rsid w:val="00576A0D"/>
    <w:rsid w:val="00576DB4"/>
    <w:rsid w:val="00576F5A"/>
    <w:rsid w:val="00577060"/>
    <w:rsid w:val="00577158"/>
    <w:rsid w:val="005772C2"/>
    <w:rsid w:val="005772D7"/>
    <w:rsid w:val="005772DB"/>
    <w:rsid w:val="005773B6"/>
    <w:rsid w:val="0057751A"/>
    <w:rsid w:val="0057764B"/>
    <w:rsid w:val="00577934"/>
    <w:rsid w:val="0057793F"/>
    <w:rsid w:val="00577AFF"/>
    <w:rsid w:val="00577C91"/>
    <w:rsid w:val="00577CAA"/>
    <w:rsid w:val="00577DDB"/>
    <w:rsid w:val="00577E2E"/>
    <w:rsid w:val="00580005"/>
    <w:rsid w:val="00580086"/>
    <w:rsid w:val="00580197"/>
    <w:rsid w:val="00580413"/>
    <w:rsid w:val="0058044A"/>
    <w:rsid w:val="00580582"/>
    <w:rsid w:val="00580820"/>
    <w:rsid w:val="005808E5"/>
    <w:rsid w:val="00580976"/>
    <w:rsid w:val="00580B1C"/>
    <w:rsid w:val="00580B94"/>
    <w:rsid w:val="00580D21"/>
    <w:rsid w:val="00580D28"/>
    <w:rsid w:val="00580EF4"/>
    <w:rsid w:val="00580F4B"/>
    <w:rsid w:val="005810C4"/>
    <w:rsid w:val="00581307"/>
    <w:rsid w:val="005813F6"/>
    <w:rsid w:val="00581476"/>
    <w:rsid w:val="005814DD"/>
    <w:rsid w:val="005814F8"/>
    <w:rsid w:val="00581534"/>
    <w:rsid w:val="0058169C"/>
    <w:rsid w:val="005816B6"/>
    <w:rsid w:val="005818B5"/>
    <w:rsid w:val="00581AF5"/>
    <w:rsid w:val="00581B94"/>
    <w:rsid w:val="00581C2A"/>
    <w:rsid w:val="00581CF9"/>
    <w:rsid w:val="00581D95"/>
    <w:rsid w:val="005820B3"/>
    <w:rsid w:val="005820CB"/>
    <w:rsid w:val="005820D7"/>
    <w:rsid w:val="005821EF"/>
    <w:rsid w:val="005823DD"/>
    <w:rsid w:val="005827B5"/>
    <w:rsid w:val="005828FD"/>
    <w:rsid w:val="00582936"/>
    <w:rsid w:val="0058294D"/>
    <w:rsid w:val="005829FF"/>
    <w:rsid w:val="00582B22"/>
    <w:rsid w:val="00582B9E"/>
    <w:rsid w:val="00582BA3"/>
    <w:rsid w:val="00582C30"/>
    <w:rsid w:val="00582D88"/>
    <w:rsid w:val="00582E05"/>
    <w:rsid w:val="00582F79"/>
    <w:rsid w:val="005831B4"/>
    <w:rsid w:val="005832D0"/>
    <w:rsid w:val="00583986"/>
    <w:rsid w:val="0058398C"/>
    <w:rsid w:val="00583DF4"/>
    <w:rsid w:val="005840F9"/>
    <w:rsid w:val="005842B1"/>
    <w:rsid w:val="00584320"/>
    <w:rsid w:val="005843DC"/>
    <w:rsid w:val="005843F6"/>
    <w:rsid w:val="00584430"/>
    <w:rsid w:val="00584448"/>
    <w:rsid w:val="005844CA"/>
    <w:rsid w:val="00584500"/>
    <w:rsid w:val="0058464E"/>
    <w:rsid w:val="00584734"/>
    <w:rsid w:val="00584AD4"/>
    <w:rsid w:val="00584C0F"/>
    <w:rsid w:val="00584EA0"/>
    <w:rsid w:val="00584F45"/>
    <w:rsid w:val="00585428"/>
    <w:rsid w:val="00585479"/>
    <w:rsid w:val="005855B9"/>
    <w:rsid w:val="005855BB"/>
    <w:rsid w:val="005856D0"/>
    <w:rsid w:val="005857AE"/>
    <w:rsid w:val="00585AB9"/>
    <w:rsid w:val="00585BCB"/>
    <w:rsid w:val="00585BDC"/>
    <w:rsid w:val="00585BF3"/>
    <w:rsid w:val="00585CC7"/>
    <w:rsid w:val="00585DE0"/>
    <w:rsid w:val="00585E88"/>
    <w:rsid w:val="0058600B"/>
    <w:rsid w:val="00586046"/>
    <w:rsid w:val="0058608A"/>
    <w:rsid w:val="0058625C"/>
    <w:rsid w:val="005862A6"/>
    <w:rsid w:val="0058641E"/>
    <w:rsid w:val="00586432"/>
    <w:rsid w:val="00586564"/>
    <w:rsid w:val="00586817"/>
    <w:rsid w:val="00586824"/>
    <w:rsid w:val="00586A17"/>
    <w:rsid w:val="00586F6B"/>
    <w:rsid w:val="00587035"/>
    <w:rsid w:val="005870D9"/>
    <w:rsid w:val="00587116"/>
    <w:rsid w:val="005876D0"/>
    <w:rsid w:val="005877B1"/>
    <w:rsid w:val="00587B76"/>
    <w:rsid w:val="005900A1"/>
    <w:rsid w:val="005905D9"/>
    <w:rsid w:val="0059066C"/>
    <w:rsid w:val="00590799"/>
    <w:rsid w:val="00590A25"/>
    <w:rsid w:val="00590A38"/>
    <w:rsid w:val="00590B0F"/>
    <w:rsid w:val="00590BD9"/>
    <w:rsid w:val="00590EE9"/>
    <w:rsid w:val="005910B5"/>
    <w:rsid w:val="00591379"/>
    <w:rsid w:val="00591570"/>
    <w:rsid w:val="00591804"/>
    <w:rsid w:val="0059182F"/>
    <w:rsid w:val="005919E8"/>
    <w:rsid w:val="00591B17"/>
    <w:rsid w:val="00591E3C"/>
    <w:rsid w:val="00591E58"/>
    <w:rsid w:val="00591F86"/>
    <w:rsid w:val="00591FB7"/>
    <w:rsid w:val="0059201B"/>
    <w:rsid w:val="0059225A"/>
    <w:rsid w:val="005924F6"/>
    <w:rsid w:val="005927BB"/>
    <w:rsid w:val="00592AC6"/>
    <w:rsid w:val="00592B84"/>
    <w:rsid w:val="00592C05"/>
    <w:rsid w:val="00592DD9"/>
    <w:rsid w:val="00592FC5"/>
    <w:rsid w:val="0059311C"/>
    <w:rsid w:val="005932A3"/>
    <w:rsid w:val="005932FC"/>
    <w:rsid w:val="005933D4"/>
    <w:rsid w:val="00593ABA"/>
    <w:rsid w:val="00593B98"/>
    <w:rsid w:val="00593B9D"/>
    <w:rsid w:val="00593C7F"/>
    <w:rsid w:val="00593DA5"/>
    <w:rsid w:val="00593DAF"/>
    <w:rsid w:val="00593F53"/>
    <w:rsid w:val="00593F56"/>
    <w:rsid w:val="00593F7F"/>
    <w:rsid w:val="00594124"/>
    <w:rsid w:val="0059412A"/>
    <w:rsid w:val="0059463D"/>
    <w:rsid w:val="005947BB"/>
    <w:rsid w:val="0059489F"/>
    <w:rsid w:val="0059495C"/>
    <w:rsid w:val="00594AE4"/>
    <w:rsid w:val="00594B9F"/>
    <w:rsid w:val="00594C19"/>
    <w:rsid w:val="00594C20"/>
    <w:rsid w:val="00594C87"/>
    <w:rsid w:val="005950AE"/>
    <w:rsid w:val="005951A7"/>
    <w:rsid w:val="005951DF"/>
    <w:rsid w:val="005954DD"/>
    <w:rsid w:val="005955C2"/>
    <w:rsid w:val="00595689"/>
    <w:rsid w:val="0059580A"/>
    <w:rsid w:val="00595869"/>
    <w:rsid w:val="00595881"/>
    <w:rsid w:val="00595C9D"/>
    <w:rsid w:val="005960CF"/>
    <w:rsid w:val="00596221"/>
    <w:rsid w:val="0059661F"/>
    <w:rsid w:val="005966C5"/>
    <w:rsid w:val="00596862"/>
    <w:rsid w:val="005968D3"/>
    <w:rsid w:val="005969D9"/>
    <w:rsid w:val="00596C58"/>
    <w:rsid w:val="00596DBF"/>
    <w:rsid w:val="00596DDB"/>
    <w:rsid w:val="00596F15"/>
    <w:rsid w:val="0059708C"/>
    <w:rsid w:val="005972A1"/>
    <w:rsid w:val="005975AD"/>
    <w:rsid w:val="00597800"/>
    <w:rsid w:val="005978D8"/>
    <w:rsid w:val="005978ED"/>
    <w:rsid w:val="00597983"/>
    <w:rsid w:val="005979D7"/>
    <w:rsid w:val="00597DA4"/>
    <w:rsid w:val="00597DE6"/>
    <w:rsid w:val="00597EA1"/>
    <w:rsid w:val="00597EF4"/>
    <w:rsid w:val="005A0050"/>
    <w:rsid w:val="005A029D"/>
    <w:rsid w:val="005A0318"/>
    <w:rsid w:val="005A0349"/>
    <w:rsid w:val="005A055B"/>
    <w:rsid w:val="005A05E1"/>
    <w:rsid w:val="005A0604"/>
    <w:rsid w:val="005A08A7"/>
    <w:rsid w:val="005A08D4"/>
    <w:rsid w:val="005A0C25"/>
    <w:rsid w:val="005A0CCA"/>
    <w:rsid w:val="005A0D0C"/>
    <w:rsid w:val="005A1130"/>
    <w:rsid w:val="005A11C7"/>
    <w:rsid w:val="005A1353"/>
    <w:rsid w:val="005A13A4"/>
    <w:rsid w:val="005A13A7"/>
    <w:rsid w:val="005A1519"/>
    <w:rsid w:val="005A153A"/>
    <w:rsid w:val="005A16AE"/>
    <w:rsid w:val="005A16C8"/>
    <w:rsid w:val="005A1789"/>
    <w:rsid w:val="005A1870"/>
    <w:rsid w:val="005A1965"/>
    <w:rsid w:val="005A231D"/>
    <w:rsid w:val="005A243A"/>
    <w:rsid w:val="005A2463"/>
    <w:rsid w:val="005A2606"/>
    <w:rsid w:val="005A263E"/>
    <w:rsid w:val="005A2663"/>
    <w:rsid w:val="005A268F"/>
    <w:rsid w:val="005A2702"/>
    <w:rsid w:val="005A270B"/>
    <w:rsid w:val="005A2BF1"/>
    <w:rsid w:val="005A2E69"/>
    <w:rsid w:val="005A2F3B"/>
    <w:rsid w:val="005A30F5"/>
    <w:rsid w:val="005A333B"/>
    <w:rsid w:val="005A335C"/>
    <w:rsid w:val="005A3363"/>
    <w:rsid w:val="005A3448"/>
    <w:rsid w:val="005A356B"/>
    <w:rsid w:val="005A36C7"/>
    <w:rsid w:val="005A374A"/>
    <w:rsid w:val="005A381E"/>
    <w:rsid w:val="005A3982"/>
    <w:rsid w:val="005A3C82"/>
    <w:rsid w:val="005A3E77"/>
    <w:rsid w:val="005A3F46"/>
    <w:rsid w:val="005A3F60"/>
    <w:rsid w:val="005A4033"/>
    <w:rsid w:val="005A40D9"/>
    <w:rsid w:val="005A416C"/>
    <w:rsid w:val="005A427C"/>
    <w:rsid w:val="005A44A3"/>
    <w:rsid w:val="005A451A"/>
    <w:rsid w:val="005A464B"/>
    <w:rsid w:val="005A4746"/>
    <w:rsid w:val="005A47C1"/>
    <w:rsid w:val="005A4819"/>
    <w:rsid w:val="005A4886"/>
    <w:rsid w:val="005A490E"/>
    <w:rsid w:val="005A497F"/>
    <w:rsid w:val="005A49D1"/>
    <w:rsid w:val="005A4BF6"/>
    <w:rsid w:val="005A4CB2"/>
    <w:rsid w:val="005A4D4E"/>
    <w:rsid w:val="005A4E4A"/>
    <w:rsid w:val="005A4F72"/>
    <w:rsid w:val="005A509F"/>
    <w:rsid w:val="005A5136"/>
    <w:rsid w:val="005A5162"/>
    <w:rsid w:val="005A51B1"/>
    <w:rsid w:val="005A550D"/>
    <w:rsid w:val="005A55AD"/>
    <w:rsid w:val="005A561E"/>
    <w:rsid w:val="005A5653"/>
    <w:rsid w:val="005A57A1"/>
    <w:rsid w:val="005A59D7"/>
    <w:rsid w:val="005A5C53"/>
    <w:rsid w:val="005A5D1A"/>
    <w:rsid w:val="005A5E28"/>
    <w:rsid w:val="005A5F33"/>
    <w:rsid w:val="005A5F48"/>
    <w:rsid w:val="005A6044"/>
    <w:rsid w:val="005A626B"/>
    <w:rsid w:val="005A62B8"/>
    <w:rsid w:val="005A62CA"/>
    <w:rsid w:val="005A6503"/>
    <w:rsid w:val="005A69BB"/>
    <w:rsid w:val="005A6A67"/>
    <w:rsid w:val="005A6B66"/>
    <w:rsid w:val="005A6B72"/>
    <w:rsid w:val="005A6D25"/>
    <w:rsid w:val="005A703E"/>
    <w:rsid w:val="005A7069"/>
    <w:rsid w:val="005A7181"/>
    <w:rsid w:val="005A746C"/>
    <w:rsid w:val="005A7510"/>
    <w:rsid w:val="005A7606"/>
    <w:rsid w:val="005A7924"/>
    <w:rsid w:val="005A7C60"/>
    <w:rsid w:val="005A7E67"/>
    <w:rsid w:val="005A7F89"/>
    <w:rsid w:val="005B0044"/>
    <w:rsid w:val="005B0091"/>
    <w:rsid w:val="005B0145"/>
    <w:rsid w:val="005B04C3"/>
    <w:rsid w:val="005B0531"/>
    <w:rsid w:val="005B06B6"/>
    <w:rsid w:val="005B06F2"/>
    <w:rsid w:val="005B07A4"/>
    <w:rsid w:val="005B07F5"/>
    <w:rsid w:val="005B08FC"/>
    <w:rsid w:val="005B093A"/>
    <w:rsid w:val="005B0AB3"/>
    <w:rsid w:val="005B0AC3"/>
    <w:rsid w:val="005B0B1E"/>
    <w:rsid w:val="005B0BAD"/>
    <w:rsid w:val="005B0BE0"/>
    <w:rsid w:val="005B0CA7"/>
    <w:rsid w:val="005B0D34"/>
    <w:rsid w:val="005B0D42"/>
    <w:rsid w:val="005B0FB9"/>
    <w:rsid w:val="005B10B1"/>
    <w:rsid w:val="005B126D"/>
    <w:rsid w:val="005B12A9"/>
    <w:rsid w:val="005B1318"/>
    <w:rsid w:val="005B14CF"/>
    <w:rsid w:val="005B1555"/>
    <w:rsid w:val="005B1565"/>
    <w:rsid w:val="005B159D"/>
    <w:rsid w:val="005B17F7"/>
    <w:rsid w:val="005B181A"/>
    <w:rsid w:val="005B1855"/>
    <w:rsid w:val="005B190D"/>
    <w:rsid w:val="005B1979"/>
    <w:rsid w:val="005B1A1E"/>
    <w:rsid w:val="005B1F20"/>
    <w:rsid w:val="005B1F56"/>
    <w:rsid w:val="005B1FE1"/>
    <w:rsid w:val="005B214F"/>
    <w:rsid w:val="005B2346"/>
    <w:rsid w:val="005B251A"/>
    <w:rsid w:val="005B27CB"/>
    <w:rsid w:val="005B28B6"/>
    <w:rsid w:val="005B297A"/>
    <w:rsid w:val="005B2998"/>
    <w:rsid w:val="005B2A05"/>
    <w:rsid w:val="005B2A81"/>
    <w:rsid w:val="005B2B71"/>
    <w:rsid w:val="005B2BEF"/>
    <w:rsid w:val="005B2C46"/>
    <w:rsid w:val="005B2D98"/>
    <w:rsid w:val="005B2F34"/>
    <w:rsid w:val="005B3163"/>
    <w:rsid w:val="005B32A0"/>
    <w:rsid w:val="005B353A"/>
    <w:rsid w:val="005B38E0"/>
    <w:rsid w:val="005B38E4"/>
    <w:rsid w:val="005B395A"/>
    <w:rsid w:val="005B3A26"/>
    <w:rsid w:val="005B3FFD"/>
    <w:rsid w:val="005B411A"/>
    <w:rsid w:val="005B4405"/>
    <w:rsid w:val="005B4605"/>
    <w:rsid w:val="005B46AB"/>
    <w:rsid w:val="005B4703"/>
    <w:rsid w:val="005B490D"/>
    <w:rsid w:val="005B4968"/>
    <w:rsid w:val="005B4A91"/>
    <w:rsid w:val="005B4AC4"/>
    <w:rsid w:val="005B4AFA"/>
    <w:rsid w:val="005B4CDF"/>
    <w:rsid w:val="005B4CF5"/>
    <w:rsid w:val="005B4F9B"/>
    <w:rsid w:val="005B51EC"/>
    <w:rsid w:val="005B531E"/>
    <w:rsid w:val="005B559F"/>
    <w:rsid w:val="005B56F1"/>
    <w:rsid w:val="005B5702"/>
    <w:rsid w:val="005B578D"/>
    <w:rsid w:val="005B5808"/>
    <w:rsid w:val="005B5849"/>
    <w:rsid w:val="005B58FE"/>
    <w:rsid w:val="005B5975"/>
    <w:rsid w:val="005B5A5B"/>
    <w:rsid w:val="005B5A60"/>
    <w:rsid w:val="005B5C51"/>
    <w:rsid w:val="005B5DBD"/>
    <w:rsid w:val="005B5DCF"/>
    <w:rsid w:val="005B5F43"/>
    <w:rsid w:val="005B60E8"/>
    <w:rsid w:val="005B61D2"/>
    <w:rsid w:val="005B6268"/>
    <w:rsid w:val="005B6312"/>
    <w:rsid w:val="005B6358"/>
    <w:rsid w:val="005B638F"/>
    <w:rsid w:val="005B6398"/>
    <w:rsid w:val="005B6523"/>
    <w:rsid w:val="005B6811"/>
    <w:rsid w:val="005B68D7"/>
    <w:rsid w:val="005B69A1"/>
    <w:rsid w:val="005B69EF"/>
    <w:rsid w:val="005B6AD7"/>
    <w:rsid w:val="005B6C32"/>
    <w:rsid w:val="005B6CB8"/>
    <w:rsid w:val="005B6CE7"/>
    <w:rsid w:val="005B6ECD"/>
    <w:rsid w:val="005B6F62"/>
    <w:rsid w:val="005B709A"/>
    <w:rsid w:val="005B70BD"/>
    <w:rsid w:val="005B7161"/>
    <w:rsid w:val="005B7222"/>
    <w:rsid w:val="005B7295"/>
    <w:rsid w:val="005B73CE"/>
    <w:rsid w:val="005B73DC"/>
    <w:rsid w:val="005B770F"/>
    <w:rsid w:val="005B797B"/>
    <w:rsid w:val="005B7A66"/>
    <w:rsid w:val="005C027E"/>
    <w:rsid w:val="005C03D1"/>
    <w:rsid w:val="005C048C"/>
    <w:rsid w:val="005C05DB"/>
    <w:rsid w:val="005C0652"/>
    <w:rsid w:val="005C06F8"/>
    <w:rsid w:val="005C07FB"/>
    <w:rsid w:val="005C0832"/>
    <w:rsid w:val="005C08FD"/>
    <w:rsid w:val="005C0963"/>
    <w:rsid w:val="005C09F7"/>
    <w:rsid w:val="005C0BFB"/>
    <w:rsid w:val="005C0D8E"/>
    <w:rsid w:val="005C104F"/>
    <w:rsid w:val="005C11B9"/>
    <w:rsid w:val="005C13EB"/>
    <w:rsid w:val="005C14BD"/>
    <w:rsid w:val="005C15ED"/>
    <w:rsid w:val="005C172F"/>
    <w:rsid w:val="005C189C"/>
    <w:rsid w:val="005C1981"/>
    <w:rsid w:val="005C1C31"/>
    <w:rsid w:val="005C1E53"/>
    <w:rsid w:val="005C1E65"/>
    <w:rsid w:val="005C20F9"/>
    <w:rsid w:val="005C2129"/>
    <w:rsid w:val="005C2155"/>
    <w:rsid w:val="005C21EB"/>
    <w:rsid w:val="005C2211"/>
    <w:rsid w:val="005C2925"/>
    <w:rsid w:val="005C29AB"/>
    <w:rsid w:val="005C2B41"/>
    <w:rsid w:val="005C2F64"/>
    <w:rsid w:val="005C2F93"/>
    <w:rsid w:val="005C2F9B"/>
    <w:rsid w:val="005C30E2"/>
    <w:rsid w:val="005C31A0"/>
    <w:rsid w:val="005C32F5"/>
    <w:rsid w:val="005C33F6"/>
    <w:rsid w:val="005C34D4"/>
    <w:rsid w:val="005C3634"/>
    <w:rsid w:val="005C392A"/>
    <w:rsid w:val="005C3B30"/>
    <w:rsid w:val="005C4192"/>
    <w:rsid w:val="005C41D4"/>
    <w:rsid w:val="005C41F4"/>
    <w:rsid w:val="005C42F6"/>
    <w:rsid w:val="005C45BD"/>
    <w:rsid w:val="005C4658"/>
    <w:rsid w:val="005C47EE"/>
    <w:rsid w:val="005C4D98"/>
    <w:rsid w:val="005C4DD6"/>
    <w:rsid w:val="005C4E9A"/>
    <w:rsid w:val="005C4FE7"/>
    <w:rsid w:val="005C51E1"/>
    <w:rsid w:val="005C5707"/>
    <w:rsid w:val="005C5750"/>
    <w:rsid w:val="005C5C50"/>
    <w:rsid w:val="005C5C5A"/>
    <w:rsid w:val="005C5C8C"/>
    <w:rsid w:val="005C5CBE"/>
    <w:rsid w:val="005C5D11"/>
    <w:rsid w:val="005C5E5E"/>
    <w:rsid w:val="005C5F10"/>
    <w:rsid w:val="005C5F78"/>
    <w:rsid w:val="005C6014"/>
    <w:rsid w:val="005C60C5"/>
    <w:rsid w:val="005C6151"/>
    <w:rsid w:val="005C61BB"/>
    <w:rsid w:val="005C6330"/>
    <w:rsid w:val="005C64B5"/>
    <w:rsid w:val="005C65F9"/>
    <w:rsid w:val="005C6630"/>
    <w:rsid w:val="005C6734"/>
    <w:rsid w:val="005C6AA0"/>
    <w:rsid w:val="005C6AE8"/>
    <w:rsid w:val="005C6B90"/>
    <w:rsid w:val="005C6C4D"/>
    <w:rsid w:val="005C6D4F"/>
    <w:rsid w:val="005C6FF7"/>
    <w:rsid w:val="005C707F"/>
    <w:rsid w:val="005C713D"/>
    <w:rsid w:val="005C72D2"/>
    <w:rsid w:val="005C7623"/>
    <w:rsid w:val="005C7626"/>
    <w:rsid w:val="005C7642"/>
    <w:rsid w:val="005C76EF"/>
    <w:rsid w:val="005C7747"/>
    <w:rsid w:val="005C799B"/>
    <w:rsid w:val="005C79F7"/>
    <w:rsid w:val="005C7B6C"/>
    <w:rsid w:val="005C7BBC"/>
    <w:rsid w:val="005C7CE9"/>
    <w:rsid w:val="005C7E7B"/>
    <w:rsid w:val="005C7ECC"/>
    <w:rsid w:val="005D0386"/>
    <w:rsid w:val="005D041A"/>
    <w:rsid w:val="005D052F"/>
    <w:rsid w:val="005D077E"/>
    <w:rsid w:val="005D0830"/>
    <w:rsid w:val="005D0876"/>
    <w:rsid w:val="005D095B"/>
    <w:rsid w:val="005D0976"/>
    <w:rsid w:val="005D0DA3"/>
    <w:rsid w:val="005D0F1C"/>
    <w:rsid w:val="005D0F41"/>
    <w:rsid w:val="005D13F8"/>
    <w:rsid w:val="005D14B7"/>
    <w:rsid w:val="005D1ADE"/>
    <w:rsid w:val="005D1B01"/>
    <w:rsid w:val="005D1B37"/>
    <w:rsid w:val="005D1C27"/>
    <w:rsid w:val="005D1E59"/>
    <w:rsid w:val="005D1FA0"/>
    <w:rsid w:val="005D2008"/>
    <w:rsid w:val="005D23CD"/>
    <w:rsid w:val="005D24BD"/>
    <w:rsid w:val="005D2571"/>
    <w:rsid w:val="005D264E"/>
    <w:rsid w:val="005D2677"/>
    <w:rsid w:val="005D2683"/>
    <w:rsid w:val="005D2AE6"/>
    <w:rsid w:val="005D2CE0"/>
    <w:rsid w:val="005D2D46"/>
    <w:rsid w:val="005D2D57"/>
    <w:rsid w:val="005D2EB8"/>
    <w:rsid w:val="005D3061"/>
    <w:rsid w:val="005D3066"/>
    <w:rsid w:val="005D311F"/>
    <w:rsid w:val="005D3224"/>
    <w:rsid w:val="005D3315"/>
    <w:rsid w:val="005D33A1"/>
    <w:rsid w:val="005D366B"/>
    <w:rsid w:val="005D3778"/>
    <w:rsid w:val="005D39BD"/>
    <w:rsid w:val="005D3A27"/>
    <w:rsid w:val="005D3CDF"/>
    <w:rsid w:val="005D3D26"/>
    <w:rsid w:val="005D4017"/>
    <w:rsid w:val="005D4110"/>
    <w:rsid w:val="005D4366"/>
    <w:rsid w:val="005D4546"/>
    <w:rsid w:val="005D45B6"/>
    <w:rsid w:val="005D45BF"/>
    <w:rsid w:val="005D45F4"/>
    <w:rsid w:val="005D4600"/>
    <w:rsid w:val="005D477B"/>
    <w:rsid w:val="005D498E"/>
    <w:rsid w:val="005D49FE"/>
    <w:rsid w:val="005D4CD2"/>
    <w:rsid w:val="005D4D54"/>
    <w:rsid w:val="005D4D99"/>
    <w:rsid w:val="005D4FB9"/>
    <w:rsid w:val="005D4FC9"/>
    <w:rsid w:val="005D4FD2"/>
    <w:rsid w:val="005D509A"/>
    <w:rsid w:val="005D523F"/>
    <w:rsid w:val="005D5309"/>
    <w:rsid w:val="005D538E"/>
    <w:rsid w:val="005D539E"/>
    <w:rsid w:val="005D55F0"/>
    <w:rsid w:val="005D563C"/>
    <w:rsid w:val="005D5773"/>
    <w:rsid w:val="005D5ABD"/>
    <w:rsid w:val="005D5DA7"/>
    <w:rsid w:val="005D5E66"/>
    <w:rsid w:val="005D5EBC"/>
    <w:rsid w:val="005D5F92"/>
    <w:rsid w:val="005D603D"/>
    <w:rsid w:val="005D6041"/>
    <w:rsid w:val="005D62E6"/>
    <w:rsid w:val="005D6317"/>
    <w:rsid w:val="005D63B8"/>
    <w:rsid w:val="005D644E"/>
    <w:rsid w:val="005D645D"/>
    <w:rsid w:val="005D646A"/>
    <w:rsid w:val="005D653E"/>
    <w:rsid w:val="005D65F6"/>
    <w:rsid w:val="005D6935"/>
    <w:rsid w:val="005D6D96"/>
    <w:rsid w:val="005D6DE1"/>
    <w:rsid w:val="005D6E54"/>
    <w:rsid w:val="005D6F35"/>
    <w:rsid w:val="005D6FF4"/>
    <w:rsid w:val="005D72FC"/>
    <w:rsid w:val="005D7467"/>
    <w:rsid w:val="005D75FD"/>
    <w:rsid w:val="005D7654"/>
    <w:rsid w:val="005D7720"/>
    <w:rsid w:val="005D78F2"/>
    <w:rsid w:val="005D7AA8"/>
    <w:rsid w:val="005D7BEC"/>
    <w:rsid w:val="005D7DA2"/>
    <w:rsid w:val="005D7E4C"/>
    <w:rsid w:val="005D7E5B"/>
    <w:rsid w:val="005D7F1F"/>
    <w:rsid w:val="005D7F21"/>
    <w:rsid w:val="005E030D"/>
    <w:rsid w:val="005E0398"/>
    <w:rsid w:val="005E041A"/>
    <w:rsid w:val="005E0479"/>
    <w:rsid w:val="005E06B4"/>
    <w:rsid w:val="005E0885"/>
    <w:rsid w:val="005E09D1"/>
    <w:rsid w:val="005E0D1C"/>
    <w:rsid w:val="005E0D78"/>
    <w:rsid w:val="005E0E98"/>
    <w:rsid w:val="005E0EA6"/>
    <w:rsid w:val="005E102C"/>
    <w:rsid w:val="005E10AD"/>
    <w:rsid w:val="005E10E6"/>
    <w:rsid w:val="005E1276"/>
    <w:rsid w:val="005E14CA"/>
    <w:rsid w:val="005E15EB"/>
    <w:rsid w:val="005E161E"/>
    <w:rsid w:val="005E170B"/>
    <w:rsid w:val="005E1A86"/>
    <w:rsid w:val="005E1ACC"/>
    <w:rsid w:val="005E1B63"/>
    <w:rsid w:val="005E1E22"/>
    <w:rsid w:val="005E1E66"/>
    <w:rsid w:val="005E1E81"/>
    <w:rsid w:val="005E1E9D"/>
    <w:rsid w:val="005E1FE2"/>
    <w:rsid w:val="005E2085"/>
    <w:rsid w:val="005E218C"/>
    <w:rsid w:val="005E2206"/>
    <w:rsid w:val="005E24CC"/>
    <w:rsid w:val="005E269B"/>
    <w:rsid w:val="005E26E1"/>
    <w:rsid w:val="005E278E"/>
    <w:rsid w:val="005E2824"/>
    <w:rsid w:val="005E2856"/>
    <w:rsid w:val="005E288B"/>
    <w:rsid w:val="005E292E"/>
    <w:rsid w:val="005E29C7"/>
    <w:rsid w:val="005E29D1"/>
    <w:rsid w:val="005E29D5"/>
    <w:rsid w:val="005E2AF8"/>
    <w:rsid w:val="005E2B43"/>
    <w:rsid w:val="005E2CAB"/>
    <w:rsid w:val="005E2F30"/>
    <w:rsid w:val="005E3107"/>
    <w:rsid w:val="005E326D"/>
    <w:rsid w:val="005E3294"/>
    <w:rsid w:val="005E3309"/>
    <w:rsid w:val="005E3416"/>
    <w:rsid w:val="005E35E7"/>
    <w:rsid w:val="005E361E"/>
    <w:rsid w:val="005E3624"/>
    <w:rsid w:val="005E3708"/>
    <w:rsid w:val="005E3C23"/>
    <w:rsid w:val="005E3C28"/>
    <w:rsid w:val="005E3C65"/>
    <w:rsid w:val="005E3C7C"/>
    <w:rsid w:val="005E3C85"/>
    <w:rsid w:val="005E3C8D"/>
    <w:rsid w:val="005E402C"/>
    <w:rsid w:val="005E41E9"/>
    <w:rsid w:val="005E42E9"/>
    <w:rsid w:val="005E434F"/>
    <w:rsid w:val="005E44EB"/>
    <w:rsid w:val="005E4861"/>
    <w:rsid w:val="005E48F8"/>
    <w:rsid w:val="005E4B06"/>
    <w:rsid w:val="005E4C03"/>
    <w:rsid w:val="005E4C8F"/>
    <w:rsid w:val="005E4D3E"/>
    <w:rsid w:val="005E4D9F"/>
    <w:rsid w:val="005E4DC5"/>
    <w:rsid w:val="005E5093"/>
    <w:rsid w:val="005E5144"/>
    <w:rsid w:val="005E54F3"/>
    <w:rsid w:val="005E577E"/>
    <w:rsid w:val="005E57DA"/>
    <w:rsid w:val="005E58AB"/>
    <w:rsid w:val="005E5900"/>
    <w:rsid w:val="005E5CB8"/>
    <w:rsid w:val="005E60A4"/>
    <w:rsid w:val="005E6351"/>
    <w:rsid w:val="005E6498"/>
    <w:rsid w:val="005E656C"/>
    <w:rsid w:val="005E6846"/>
    <w:rsid w:val="005E698E"/>
    <w:rsid w:val="005E6B01"/>
    <w:rsid w:val="005E6B64"/>
    <w:rsid w:val="005E6BCE"/>
    <w:rsid w:val="005E6C24"/>
    <w:rsid w:val="005E6DCA"/>
    <w:rsid w:val="005E6E1C"/>
    <w:rsid w:val="005E6E4D"/>
    <w:rsid w:val="005E7125"/>
    <w:rsid w:val="005E71AD"/>
    <w:rsid w:val="005E722A"/>
    <w:rsid w:val="005E73F9"/>
    <w:rsid w:val="005E75E4"/>
    <w:rsid w:val="005E76E8"/>
    <w:rsid w:val="005E7880"/>
    <w:rsid w:val="005E799D"/>
    <w:rsid w:val="005E7BE1"/>
    <w:rsid w:val="005E7C2F"/>
    <w:rsid w:val="005E7CE9"/>
    <w:rsid w:val="005E7D35"/>
    <w:rsid w:val="005E7D99"/>
    <w:rsid w:val="005E7DF8"/>
    <w:rsid w:val="005E7E4E"/>
    <w:rsid w:val="005F0154"/>
    <w:rsid w:val="005F0165"/>
    <w:rsid w:val="005F0269"/>
    <w:rsid w:val="005F02ED"/>
    <w:rsid w:val="005F035C"/>
    <w:rsid w:val="005F03D2"/>
    <w:rsid w:val="005F0417"/>
    <w:rsid w:val="005F05F5"/>
    <w:rsid w:val="005F06BB"/>
    <w:rsid w:val="005F07FC"/>
    <w:rsid w:val="005F0852"/>
    <w:rsid w:val="005F0D91"/>
    <w:rsid w:val="005F0DC3"/>
    <w:rsid w:val="005F0E11"/>
    <w:rsid w:val="005F1040"/>
    <w:rsid w:val="005F135C"/>
    <w:rsid w:val="005F141E"/>
    <w:rsid w:val="005F17C8"/>
    <w:rsid w:val="005F1814"/>
    <w:rsid w:val="005F1992"/>
    <w:rsid w:val="005F1A69"/>
    <w:rsid w:val="005F1A6A"/>
    <w:rsid w:val="005F1CD8"/>
    <w:rsid w:val="005F1D40"/>
    <w:rsid w:val="005F1DE2"/>
    <w:rsid w:val="005F1F7D"/>
    <w:rsid w:val="005F1F83"/>
    <w:rsid w:val="005F1F90"/>
    <w:rsid w:val="005F2137"/>
    <w:rsid w:val="005F22D7"/>
    <w:rsid w:val="005F237E"/>
    <w:rsid w:val="005F247D"/>
    <w:rsid w:val="005F2496"/>
    <w:rsid w:val="005F24AC"/>
    <w:rsid w:val="005F24EC"/>
    <w:rsid w:val="005F2589"/>
    <w:rsid w:val="005F27A4"/>
    <w:rsid w:val="005F27D9"/>
    <w:rsid w:val="005F28B4"/>
    <w:rsid w:val="005F2936"/>
    <w:rsid w:val="005F2964"/>
    <w:rsid w:val="005F2BA1"/>
    <w:rsid w:val="005F2C87"/>
    <w:rsid w:val="005F2CA1"/>
    <w:rsid w:val="005F2CF1"/>
    <w:rsid w:val="005F2D86"/>
    <w:rsid w:val="005F2E6D"/>
    <w:rsid w:val="005F2EA8"/>
    <w:rsid w:val="005F2EF9"/>
    <w:rsid w:val="005F30A1"/>
    <w:rsid w:val="005F3374"/>
    <w:rsid w:val="005F3381"/>
    <w:rsid w:val="005F3463"/>
    <w:rsid w:val="005F3471"/>
    <w:rsid w:val="005F35B2"/>
    <w:rsid w:val="005F35F7"/>
    <w:rsid w:val="005F3678"/>
    <w:rsid w:val="005F36C6"/>
    <w:rsid w:val="005F372B"/>
    <w:rsid w:val="005F387F"/>
    <w:rsid w:val="005F3B0A"/>
    <w:rsid w:val="005F3B28"/>
    <w:rsid w:val="005F3F77"/>
    <w:rsid w:val="005F4294"/>
    <w:rsid w:val="005F42FC"/>
    <w:rsid w:val="005F4659"/>
    <w:rsid w:val="005F473C"/>
    <w:rsid w:val="005F47FC"/>
    <w:rsid w:val="005F49D8"/>
    <w:rsid w:val="005F49FD"/>
    <w:rsid w:val="005F4C58"/>
    <w:rsid w:val="005F4E0F"/>
    <w:rsid w:val="005F4E60"/>
    <w:rsid w:val="005F523B"/>
    <w:rsid w:val="005F52BA"/>
    <w:rsid w:val="005F531F"/>
    <w:rsid w:val="005F5340"/>
    <w:rsid w:val="005F56AC"/>
    <w:rsid w:val="005F570B"/>
    <w:rsid w:val="005F5794"/>
    <w:rsid w:val="005F57C2"/>
    <w:rsid w:val="005F5912"/>
    <w:rsid w:val="005F5A58"/>
    <w:rsid w:val="005F5BAD"/>
    <w:rsid w:val="005F5C8C"/>
    <w:rsid w:val="005F5EA2"/>
    <w:rsid w:val="005F616B"/>
    <w:rsid w:val="005F6393"/>
    <w:rsid w:val="005F6520"/>
    <w:rsid w:val="005F65F9"/>
    <w:rsid w:val="005F668A"/>
    <w:rsid w:val="005F6753"/>
    <w:rsid w:val="005F6897"/>
    <w:rsid w:val="005F68AE"/>
    <w:rsid w:val="005F6976"/>
    <w:rsid w:val="005F6B41"/>
    <w:rsid w:val="005F6C4F"/>
    <w:rsid w:val="005F6C56"/>
    <w:rsid w:val="005F6CEA"/>
    <w:rsid w:val="005F6D1A"/>
    <w:rsid w:val="005F6D71"/>
    <w:rsid w:val="005F6DBF"/>
    <w:rsid w:val="005F6E9C"/>
    <w:rsid w:val="005F711B"/>
    <w:rsid w:val="005F73C8"/>
    <w:rsid w:val="005F7423"/>
    <w:rsid w:val="005F77FA"/>
    <w:rsid w:val="005F79CD"/>
    <w:rsid w:val="005F7CBD"/>
    <w:rsid w:val="005F7E78"/>
    <w:rsid w:val="006000C9"/>
    <w:rsid w:val="00600255"/>
    <w:rsid w:val="0060028C"/>
    <w:rsid w:val="006003BD"/>
    <w:rsid w:val="006003E3"/>
    <w:rsid w:val="0060040D"/>
    <w:rsid w:val="006006D1"/>
    <w:rsid w:val="006006D4"/>
    <w:rsid w:val="00600765"/>
    <w:rsid w:val="006007FD"/>
    <w:rsid w:val="00600982"/>
    <w:rsid w:val="00600AEE"/>
    <w:rsid w:val="00600C1E"/>
    <w:rsid w:val="0060165B"/>
    <w:rsid w:val="006016D1"/>
    <w:rsid w:val="00601BF1"/>
    <w:rsid w:val="00601C87"/>
    <w:rsid w:val="00601CDE"/>
    <w:rsid w:val="00601DB7"/>
    <w:rsid w:val="00601E31"/>
    <w:rsid w:val="00601EDB"/>
    <w:rsid w:val="006022FF"/>
    <w:rsid w:val="0060263B"/>
    <w:rsid w:val="0060264C"/>
    <w:rsid w:val="006026AE"/>
    <w:rsid w:val="006027A2"/>
    <w:rsid w:val="00602915"/>
    <w:rsid w:val="006029DA"/>
    <w:rsid w:val="00602B99"/>
    <w:rsid w:val="00602D3A"/>
    <w:rsid w:val="00602E57"/>
    <w:rsid w:val="00602F97"/>
    <w:rsid w:val="00602FA1"/>
    <w:rsid w:val="0060398C"/>
    <w:rsid w:val="00603A70"/>
    <w:rsid w:val="00603A81"/>
    <w:rsid w:val="00603ACE"/>
    <w:rsid w:val="00603B13"/>
    <w:rsid w:val="00603B2F"/>
    <w:rsid w:val="00603CDF"/>
    <w:rsid w:val="00603F70"/>
    <w:rsid w:val="00603F96"/>
    <w:rsid w:val="00604864"/>
    <w:rsid w:val="006049E9"/>
    <w:rsid w:val="00604B85"/>
    <w:rsid w:val="00604E56"/>
    <w:rsid w:val="00604EE6"/>
    <w:rsid w:val="00604F88"/>
    <w:rsid w:val="00604F98"/>
    <w:rsid w:val="00605147"/>
    <w:rsid w:val="00605359"/>
    <w:rsid w:val="006053F3"/>
    <w:rsid w:val="006054BC"/>
    <w:rsid w:val="006055DD"/>
    <w:rsid w:val="006058C5"/>
    <w:rsid w:val="00605AC1"/>
    <w:rsid w:val="00605B9F"/>
    <w:rsid w:val="00605CEB"/>
    <w:rsid w:val="00605E08"/>
    <w:rsid w:val="00605EC5"/>
    <w:rsid w:val="006061BE"/>
    <w:rsid w:val="006065DD"/>
    <w:rsid w:val="00606795"/>
    <w:rsid w:val="006067FF"/>
    <w:rsid w:val="00606B4C"/>
    <w:rsid w:val="00606BF2"/>
    <w:rsid w:val="00606C59"/>
    <w:rsid w:val="00606C97"/>
    <w:rsid w:val="00606DBB"/>
    <w:rsid w:val="00606DF0"/>
    <w:rsid w:val="00606E36"/>
    <w:rsid w:val="00606E8C"/>
    <w:rsid w:val="00606EF9"/>
    <w:rsid w:val="00606F92"/>
    <w:rsid w:val="0060718C"/>
    <w:rsid w:val="0060742C"/>
    <w:rsid w:val="0060746C"/>
    <w:rsid w:val="0060770F"/>
    <w:rsid w:val="0060771A"/>
    <w:rsid w:val="006078DF"/>
    <w:rsid w:val="006078E9"/>
    <w:rsid w:val="00607908"/>
    <w:rsid w:val="00607B20"/>
    <w:rsid w:val="00607BCB"/>
    <w:rsid w:val="00607BF9"/>
    <w:rsid w:val="00607E52"/>
    <w:rsid w:val="00607EBA"/>
    <w:rsid w:val="006102EA"/>
    <w:rsid w:val="00610560"/>
    <w:rsid w:val="006106F4"/>
    <w:rsid w:val="0061073F"/>
    <w:rsid w:val="006107CC"/>
    <w:rsid w:val="006109C3"/>
    <w:rsid w:val="00610A3F"/>
    <w:rsid w:val="00610AB7"/>
    <w:rsid w:val="00610AC3"/>
    <w:rsid w:val="00610C6D"/>
    <w:rsid w:val="00610D44"/>
    <w:rsid w:val="006111D6"/>
    <w:rsid w:val="006111FA"/>
    <w:rsid w:val="006112AC"/>
    <w:rsid w:val="0061152F"/>
    <w:rsid w:val="006115AA"/>
    <w:rsid w:val="006115FD"/>
    <w:rsid w:val="0061168D"/>
    <w:rsid w:val="006117B6"/>
    <w:rsid w:val="006119A3"/>
    <w:rsid w:val="00611BDA"/>
    <w:rsid w:val="00611BE0"/>
    <w:rsid w:val="00611C3B"/>
    <w:rsid w:val="00611CB8"/>
    <w:rsid w:val="00611CDC"/>
    <w:rsid w:val="00611D16"/>
    <w:rsid w:val="00611D6F"/>
    <w:rsid w:val="00611DC7"/>
    <w:rsid w:val="00611FDE"/>
    <w:rsid w:val="00612005"/>
    <w:rsid w:val="0061201F"/>
    <w:rsid w:val="00612313"/>
    <w:rsid w:val="00612330"/>
    <w:rsid w:val="0061241C"/>
    <w:rsid w:val="006126D2"/>
    <w:rsid w:val="00612A0F"/>
    <w:rsid w:val="00612D54"/>
    <w:rsid w:val="00612E87"/>
    <w:rsid w:val="00613019"/>
    <w:rsid w:val="00613032"/>
    <w:rsid w:val="0061305E"/>
    <w:rsid w:val="006130BB"/>
    <w:rsid w:val="00613221"/>
    <w:rsid w:val="00613373"/>
    <w:rsid w:val="0061348F"/>
    <w:rsid w:val="006134EE"/>
    <w:rsid w:val="006135D0"/>
    <w:rsid w:val="0061388D"/>
    <w:rsid w:val="00613A2C"/>
    <w:rsid w:val="00613A8C"/>
    <w:rsid w:val="00613AE6"/>
    <w:rsid w:val="00613B7F"/>
    <w:rsid w:val="00613E56"/>
    <w:rsid w:val="00614037"/>
    <w:rsid w:val="00614062"/>
    <w:rsid w:val="00614506"/>
    <w:rsid w:val="0061458A"/>
    <w:rsid w:val="00614608"/>
    <w:rsid w:val="00614670"/>
    <w:rsid w:val="00614677"/>
    <w:rsid w:val="0061487B"/>
    <w:rsid w:val="00614A63"/>
    <w:rsid w:val="00614B41"/>
    <w:rsid w:val="00614BDF"/>
    <w:rsid w:val="00614D7F"/>
    <w:rsid w:val="00615322"/>
    <w:rsid w:val="0061536D"/>
    <w:rsid w:val="00615508"/>
    <w:rsid w:val="00615598"/>
    <w:rsid w:val="00615631"/>
    <w:rsid w:val="0061574E"/>
    <w:rsid w:val="0061575E"/>
    <w:rsid w:val="00615766"/>
    <w:rsid w:val="00615971"/>
    <w:rsid w:val="00615A91"/>
    <w:rsid w:val="00615A9A"/>
    <w:rsid w:val="00615DF0"/>
    <w:rsid w:val="00615F72"/>
    <w:rsid w:val="00615FD4"/>
    <w:rsid w:val="00616051"/>
    <w:rsid w:val="006167C7"/>
    <w:rsid w:val="00616A04"/>
    <w:rsid w:val="00616ABA"/>
    <w:rsid w:val="00616C9F"/>
    <w:rsid w:val="00616DF2"/>
    <w:rsid w:val="00616F70"/>
    <w:rsid w:val="00617226"/>
    <w:rsid w:val="00617507"/>
    <w:rsid w:val="00617525"/>
    <w:rsid w:val="006176BA"/>
    <w:rsid w:val="006176C9"/>
    <w:rsid w:val="00617742"/>
    <w:rsid w:val="006177A5"/>
    <w:rsid w:val="00617878"/>
    <w:rsid w:val="00617C1A"/>
    <w:rsid w:val="00617D00"/>
    <w:rsid w:val="00617D66"/>
    <w:rsid w:val="00617DED"/>
    <w:rsid w:val="00617ED1"/>
    <w:rsid w:val="00617EE4"/>
    <w:rsid w:val="006200B9"/>
    <w:rsid w:val="006201D3"/>
    <w:rsid w:val="006201EF"/>
    <w:rsid w:val="00620234"/>
    <w:rsid w:val="00620294"/>
    <w:rsid w:val="006203B0"/>
    <w:rsid w:val="0062056E"/>
    <w:rsid w:val="006205C2"/>
    <w:rsid w:val="0062064D"/>
    <w:rsid w:val="00620670"/>
    <w:rsid w:val="006207CA"/>
    <w:rsid w:val="006208B8"/>
    <w:rsid w:val="006208F8"/>
    <w:rsid w:val="00620A54"/>
    <w:rsid w:val="00620BAB"/>
    <w:rsid w:val="00620CD2"/>
    <w:rsid w:val="00620FB5"/>
    <w:rsid w:val="00621047"/>
    <w:rsid w:val="0062115E"/>
    <w:rsid w:val="006213B2"/>
    <w:rsid w:val="00621458"/>
    <w:rsid w:val="00621648"/>
    <w:rsid w:val="00621771"/>
    <w:rsid w:val="00621964"/>
    <w:rsid w:val="00621A6C"/>
    <w:rsid w:val="00621AC2"/>
    <w:rsid w:val="00621B6F"/>
    <w:rsid w:val="00621CF0"/>
    <w:rsid w:val="00621EDE"/>
    <w:rsid w:val="00621FF2"/>
    <w:rsid w:val="0062216A"/>
    <w:rsid w:val="00622530"/>
    <w:rsid w:val="00622593"/>
    <w:rsid w:val="00622599"/>
    <w:rsid w:val="00622657"/>
    <w:rsid w:val="00622C42"/>
    <w:rsid w:val="00622CD6"/>
    <w:rsid w:val="00622CF3"/>
    <w:rsid w:val="00622D5F"/>
    <w:rsid w:val="00622E3A"/>
    <w:rsid w:val="00623129"/>
    <w:rsid w:val="006234C0"/>
    <w:rsid w:val="006235CC"/>
    <w:rsid w:val="00623715"/>
    <w:rsid w:val="0062376D"/>
    <w:rsid w:val="0062394E"/>
    <w:rsid w:val="00623A12"/>
    <w:rsid w:val="00623A5A"/>
    <w:rsid w:val="00623BC7"/>
    <w:rsid w:val="00623D9E"/>
    <w:rsid w:val="00623F84"/>
    <w:rsid w:val="00623FF9"/>
    <w:rsid w:val="00624182"/>
    <w:rsid w:val="006241C5"/>
    <w:rsid w:val="00624289"/>
    <w:rsid w:val="0062454C"/>
    <w:rsid w:val="00624705"/>
    <w:rsid w:val="00624A5B"/>
    <w:rsid w:val="00624D49"/>
    <w:rsid w:val="00624DF4"/>
    <w:rsid w:val="00624E74"/>
    <w:rsid w:val="00624F20"/>
    <w:rsid w:val="00624FB3"/>
    <w:rsid w:val="006250A9"/>
    <w:rsid w:val="00625163"/>
    <w:rsid w:val="0062516A"/>
    <w:rsid w:val="00625297"/>
    <w:rsid w:val="006252C4"/>
    <w:rsid w:val="00625317"/>
    <w:rsid w:val="00625649"/>
    <w:rsid w:val="00625855"/>
    <w:rsid w:val="0062586F"/>
    <w:rsid w:val="006259F5"/>
    <w:rsid w:val="00625A11"/>
    <w:rsid w:val="00625B34"/>
    <w:rsid w:val="00625CB1"/>
    <w:rsid w:val="00625D1B"/>
    <w:rsid w:val="00625F9F"/>
    <w:rsid w:val="0062607E"/>
    <w:rsid w:val="0062611B"/>
    <w:rsid w:val="00626224"/>
    <w:rsid w:val="0062625D"/>
    <w:rsid w:val="006262EB"/>
    <w:rsid w:val="006263D6"/>
    <w:rsid w:val="00626454"/>
    <w:rsid w:val="00626534"/>
    <w:rsid w:val="006266DC"/>
    <w:rsid w:val="00626871"/>
    <w:rsid w:val="00626951"/>
    <w:rsid w:val="00626952"/>
    <w:rsid w:val="00626A1C"/>
    <w:rsid w:val="00626A25"/>
    <w:rsid w:val="00626E91"/>
    <w:rsid w:val="0062701B"/>
    <w:rsid w:val="0062719F"/>
    <w:rsid w:val="006271CA"/>
    <w:rsid w:val="00627292"/>
    <w:rsid w:val="006272C2"/>
    <w:rsid w:val="00627499"/>
    <w:rsid w:val="006276F2"/>
    <w:rsid w:val="006277BF"/>
    <w:rsid w:val="006277C2"/>
    <w:rsid w:val="00627B43"/>
    <w:rsid w:val="00627BB1"/>
    <w:rsid w:val="00627BEC"/>
    <w:rsid w:val="00627BFE"/>
    <w:rsid w:val="00627D09"/>
    <w:rsid w:val="00627FFB"/>
    <w:rsid w:val="0063006A"/>
    <w:rsid w:val="00630608"/>
    <w:rsid w:val="00630610"/>
    <w:rsid w:val="0063099D"/>
    <w:rsid w:val="006309D0"/>
    <w:rsid w:val="00630B01"/>
    <w:rsid w:val="00630B7B"/>
    <w:rsid w:val="00630EE9"/>
    <w:rsid w:val="00631193"/>
    <w:rsid w:val="00631267"/>
    <w:rsid w:val="0063137D"/>
    <w:rsid w:val="00631490"/>
    <w:rsid w:val="006316B1"/>
    <w:rsid w:val="00631790"/>
    <w:rsid w:val="00631967"/>
    <w:rsid w:val="0063197F"/>
    <w:rsid w:val="00631BF4"/>
    <w:rsid w:val="00631F09"/>
    <w:rsid w:val="006323D5"/>
    <w:rsid w:val="006323E8"/>
    <w:rsid w:val="006324EE"/>
    <w:rsid w:val="00632501"/>
    <w:rsid w:val="0063255F"/>
    <w:rsid w:val="00632649"/>
    <w:rsid w:val="00632735"/>
    <w:rsid w:val="006329AD"/>
    <w:rsid w:val="00632A81"/>
    <w:rsid w:val="00632A9A"/>
    <w:rsid w:val="00632BC4"/>
    <w:rsid w:val="00632C34"/>
    <w:rsid w:val="00632C7D"/>
    <w:rsid w:val="00632CAA"/>
    <w:rsid w:val="00632D38"/>
    <w:rsid w:val="00632D62"/>
    <w:rsid w:val="00632D8F"/>
    <w:rsid w:val="006330D0"/>
    <w:rsid w:val="0063334F"/>
    <w:rsid w:val="006333A2"/>
    <w:rsid w:val="006333E0"/>
    <w:rsid w:val="00633441"/>
    <w:rsid w:val="00633555"/>
    <w:rsid w:val="00633559"/>
    <w:rsid w:val="006335C8"/>
    <w:rsid w:val="00633705"/>
    <w:rsid w:val="00633A3D"/>
    <w:rsid w:val="00633A71"/>
    <w:rsid w:val="00633A85"/>
    <w:rsid w:val="00633A95"/>
    <w:rsid w:val="00633AEA"/>
    <w:rsid w:val="00633B3F"/>
    <w:rsid w:val="00633B6F"/>
    <w:rsid w:val="00633BD8"/>
    <w:rsid w:val="00633C61"/>
    <w:rsid w:val="00633F53"/>
    <w:rsid w:val="00634086"/>
    <w:rsid w:val="00634101"/>
    <w:rsid w:val="00634188"/>
    <w:rsid w:val="00634191"/>
    <w:rsid w:val="00634256"/>
    <w:rsid w:val="00634699"/>
    <w:rsid w:val="006346B0"/>
    <w:rsid w:val="006346EB"/>
    <w:rsid w:val="006346ED"/>
    <w:rsid w:val="00634706"/>
    <w:rsid w:val="00634737"/>
    <w:rsid w:val="006348D8"/>
    <w:rsid w:val="00634AA5"/>
    <w:rsid w:val="00634CD2"/>
    <w:rsid w:val="00634D5C"/>
    <w:rsid w:val="00634D6B"/>
    <w:rsid w:val="00634E6D"/>
    <w:rsid w:val="006352D6"/>
    <w:rsid w:val="0063530A"/>
    <w:rsid w:val="0063532E"/>
    <w:rsid w:val="006354B4"/>
    <w:rsid w:val="00635660"/>
    <w:rsid w:val="00635977"/>
    <w:rsid w:val="00635C2D"/>
    <w:rsid w:val="00635D5D"/>
    <w:rsid w:val="00635E1B"/>
    <w:rsid w:val="00635F60"/>
    <w:rsid w:val="00635FD0"/>
    <w:rsid w:val="006360B9"/>
    <w:rsid w:val="00636117"/>
    <w:rsid w:val="0063615C"/>
    <w:rsid w:val="006361DD"/>
    <w:rsid w:val="00636211"/>
    <w:rsid w:val="00636214"/>
    <w:rsid w:val="00636388"/>
    <w:rsid w:val="0063641F"/>
    <w:rsid w:val="0063643B"/>
    <w:rsid w:val="00636507"/>
    <w:rsid w:val="006366E7"/>
    <w:rsid w:val="00636721"/>
    <w:rsid w:val="00636725"/>
    <w:rsid w:val="006367C7"/>
    <w:rsid w:val="006368C9"/>
    <w:rsid w:val="00636AA2"/>
    <w:rsid w:val="00636AC0"/>
    <w:rsid w:val="00636BD1"/>
    <w:rsid w:val="00636D0B"/>
    <w:rsid w:val="00636FFB"/>
    <w:rsid w:val="006370AB"/>
    <w:rsid w:val="006370C7"/>
    <w:rsid w:val="00637128"/>
    <w:rsid w:val="0063738B"/>
    <w:rsid w:val="006373B4"/>
    <w:rsid w:val="006373BB"/>
    <w:rsid w:val="006374A0"/>
    <w:rsid w:val="00637587"/>
    <w:rsid w:val="006376BB"/>
    <w:rsid w:val="00637838"/>
    <w:rsid w:val="006401BC"/>
    <w:rsid w:val="006402CB"/>
    <w:rsid w:val="006403A2"/>
    <w:rsid w:val="006407FF"/>
    <w:rsid w:val="006409AF"/>
    <w:rsid w:val="00640EC2"/>
    <w:rsid w:val="00640EF4"/>
    <w:rsid w:val="00640F48"/>
    <w:rsid w:val="00640F64"/>
    <w:rsid w:val="00640FD6"/>
    <w:rsid w:val="00640FE0"/>
    <w:rsid w:val="006414D3"/>
    <w:rsid w:val="00641876"/>
    <w:rsid w:val="0064187D"/>
    <w:rsid w:val="006418AA"/>
    <w:rsid w:val="00641924"/>
    <w:rsid w:val="00641A5F"/>
    <w:rsid w:val="00641A73"/>
    <w:rsid w:val="00641ADB"/>
    <w:rsid w:val="00641B2B"/>
    <w:rsid w:val="00641D3B"/>
    <w:rsid w:val="00641D71"/>
    <w:rsid w:val="00641E4F"/>
    <w:rsid w:val="00641E7C"/>
    <w:rsid w:val="00641F6E"/>
    <w:rsid w:val="00642078"/>
    <w:rsid w:val="0064209D"/>
    <w:rsid w:val="0064210D"/>
    <w:rsid w:val="00642180"/>
    <w:rsid w:val="00642371"/>
    <w:rsid w:val="0064237D"/>
    <w:rsid w:val="0064264C"/>
    <w:rsid w:val="006426D9"/>
    <w:rsid w:val="00642BB3"/>
    <w:rsid w:val="00642D82"/>
    <w:rsid w:val="00642DD2"/>
    <w:rsid w:val="00642F3A"/>
    <w:rsid w:val="00642FD6"/>
    <w:rsid w:val="00643130"/>
    <w:rsid w:val="0064322D"/>
    <w:rsid w:val="006432B8"/>
    <w:rsid w:val="006433CB"/>
    <w:rsid w:val="0064348B"/>
    <w:rsid w:val="0064354E"/>
    <w:rsid w:val="00643656"/>
    <w:rsid w:val="006437E2"/>
    <w:rsid w:val="00643A45"/>
    <w:rsid w:val="00643B5C"/>
    <w:rsid w:val="00643BA1"/>
    <w:rsid w:val="00643BA6"/>
    <w:rsid w:val="00643BDE"/>
    <w:rsid w:val="00643C90"/>
    <w:rsid w:val="00643CB0"/>
    <w:rsid w:val="00643CC2"/>
    <w:rsid w:val="00643CC4"/>
    <w:rsid w:val="00643E63"/>
    <w:rsid w:val="00643E69"/>
    <w:rsid w:val="00643ED9"/>
    <w:rsid w:val="00643EE6"/>
    <w:rsid w:val="00644041"/>
    <w:rsid w:val="0064423E"/>
    <w:rsid w:val="00644634"/>
    <w:rsid w:val="0064465E"/>
    <w:rsid w:val="006446A3"/>
    <w:rsid w:val="00644889"/>
    <w:rsid w:val="00644B99"/>
    <w:rsid w:val="00644CD5"/>
    <w:rsid w:val="006450E9"/>
    <w:rsid w:val="00645172"/>
    <w:rsid w:val="006452DD"/>
    <w:rsid w:val="00645876"/>
    <w:rsid w:val="0064591B"/>
    <w:rsid w:val="006459A3"/>
    <w:rsid w:val="00645AD4"/>
    <w:rsid w:val="00645B16"/>
    <w:rsid w:val="00645BA9"/>
    <w:rsid w:val="00645BF6"/>
    <w:rsid w:val="00645C5C"/>
    <w:rsid w:val="00645F09"/>
    <w:rsid w:val="0064604E"/>
    <w:rsid w:val="0064610F"/>
    <w:rsid w:val="006463D7"/>
    <w:rsid w:val="0064654D"/>
    <w:rsid w:val="006465C7"/>
    <w:rsid w:val="006465E5"/>
    <w:rsid w:val="00646699"/>
    <w:rsid w:val="006467A2"/>
    <w:rsid w:val="006467C9"/>
    <w:rsid w:val="006469EF"/>
    <w:rsid w:val="00646BA1"/>
    <w:rsid w:val="00646DE6"/>
    <w:rsid w:val="00646E16"/>
    <w:rsid w:val="006472A2"/>
    <w:rsid w:val="006472ED"/>
    <w:rsid w:val="00647330"/>
    <w:rsid w:val="006473B6"/>
    <w:rsid w:val="00647534"/>
    <w:rsid w:val="00647697"/>
    <w:rsid w:val="006478C7"/>
    <w:rsid w:val="00647ABF"/>
    <w:rsid w:val="00647ADF"/>
    <w:rsid w:val="00647CE6"/>
    <w:rsid w:val="00647F46"/>
    <w:rsid w:val="00647FC7"/>
    <w:rsid w:val="006504E9"/>
    <w:rsid w:val="006505BD"/>
    <w:rsid w:val="0065061E"/>
    <w:rsid w:val="00650A28"/>
    <w:rsid w:val="00650B1A"/>
    <w:rsid w:val="00650B2D"/>
    <w:rsid w:val="00650C8D"/>
    <w:rsid w:val="00650FC2"/>
    <w:rsid w:val="00650FD4"/>
    <w:rsid w:val="00650FFF"/>
    <w:rsid w:val="006513D7"/>
    <w:rsid w:val="00651418"/>
    <w:rsid w:val="00651476"/>
    <w:rsid w:val="006514E9"/>
    <w:rsid w:val="006514F9"/>
    <w:rsid w:val="0065156B"/>
    <w:rsid w:val="006515E0"/>
    <w:rsid w:val="006515FC"/>
    <w:rsid w:val="00651612"/>
    <w:rsid w:val="006518E6"/>
    <w:rsid w:val="0065198C"/>
    <w:rsid w:val="006519BC"/>
    <w:rsid w:val="00651D07"/>
    <w:rsid w:val="00651E6B"/>
    <w:rsid w:val="00651FA6"/>
    <w:rsid w:val="006520FE"/>
    <w:rsid w:val="006527F8"/>
    <w:rsid w:val="006528E6"/>
    <w:rsid w:val="00652928"/>
    <w:rsid w:val="0065292D"/>
    <w:rsid w:val="0065295C"/>
    <w:rsid w:val="006529E5"/>
    <w:rsid w:val="00652B82"/>
    <w:rsid w:val="00652B91"/>
    <w:rsid w:val="00652F1F"/>
    <w:rsid w:val="00652F2C"/>
    <w:rsid w:val="00653020"/>
    <w:rsid w:val="0065310B"/>
    <w:rsid w:val="00653134"/>
    <w:rsid w:val="006531F7"/>
    <w:rsid w:val="00653340"/>
    <w:rsid w:val="00653353"/>
    <w:rsid w:val="006533DC"/>
    <w:rsid w:val="006535D5"/>
    <w:rsid w:val="0065365D"/>
    <w:rsid w:val="00653839"/>
    <w:rsid w:val="006538FB"/>
    <w:rsid w:val="00653A37"/>
    <w:rsid w:val="00653AB8"/>
    <w:rsid w:val="00653C44"/>
    <w:rsid w:val="00653DAF"/>
    <w:rsid w:val="00653DE0"/>
    <w:rsid w:val="00653F0E"/>
    <w:rsid w:val="00653F8F"/>
    <w:rsid w:val="00654059"/>
    <w:rsid w:val="006541B8"/>
    <w:rsid w:val="006541D3"/>
    <w:rsid w:val="006541DE"/>
    <w:rsid w:val="006545EB"/>
    <w:rsid w:val="0065491A"/>
    <w:rsid w:val="00654A3C"/>
    <w:rsid w:val="00654B39"/>
    <w:rsid w:val="00654BAF"/>
    <w:rsid w:val="00654CD4"/>
    <w:rsid w:val="00654CFE"/>
    <w:rsid w:val="00654DC1"/>
    <w:rsid w:val="00655081"/>
    <w:rsid w:val="006550B5"/>
    <w:rsid w:val="0065512F"/>
    <w:rsid w:val="006553C6"/>
    <w:rsid w:val="00655494"/>
    <w:rsid w:val="006554FE"/>
    <w:rsid w:val="00655538"/>
    <w:rsid w:val="00655617"/>
    <w:rsid w:val="0065563A"/>
    <w:rsid w:val="00655695"/>
    <w:rsid w:val="00655983"/>
    <w:rsid w:val="00655B41"/>
    <w:rsid w:val="00655C85"/>
    <w:rsid w:val="00655E95"/>
    <w:rsid w:val="006561DF"/>
    <w:rsid w:val="00656451"/>
    <w:rsid w:val="006564B1"/>
    <w:rsid w:val="006564F5"/>
    <w:rsid w:val="00656596"/>
    <w:rsid w:val="0065667A"/>
    <w:rsid w:val="006566E4"/>
    <w:rsid w:val="006569C0"/>
    <w:rsid w:val="00656B0A"/>
    <w:rsid w:val="00656B58"/>
    <w:rsid w:val="00656BA3"/>
    <w:rsid w:val="00656BE2"/>
    <w:rsid w:val="00656C29"/>
    <w:rsid w:val="00656C8E"/>
    <w:rsid w:val="00656E76"/>
    <w:rsid w:val="00656E92"/>
    <w:rsid w:val="00656F79"/>
    <w:rsid w:val="00657280"/>
    <w:rsid w:val="006573AD"/>
    <w:rsid w:val="00657571"/>
    <w:rsid w:val="00657648"/>
    <w:rsid w:val="00657825"/>
    <w:rsid w:val="0065789C"/>
    <w:rsid w:val="006578B7"/>
    <w:rsid w:val="0065790D"/>
    <w:rsid w:val="00657A36"/>
    <w:rsid w:val="00657AFC"/>
    <w:rsid w:val="00657CB4"/>
    <w:rsid w:val="00657CBB"/>
    <w:rsid w:val="00657E01"/>
    <w:rsid w:val="00657F08"/>
    <w:rsid w:val="00657FA3"/>
    <w:rsid w:val="00660041"/>
    <w:rsid w:val="0066011C"/>
    <w:rsid w:val="00660243"/>
    <w:rsid w:val="00660278"/>
    <w:rsid w:val="006603BC"/>
    <w:rsid w:val="006604CF"/>
    <w:rsid w:val="0066051B"/>
    <w:rsid w:val="00660A38"/>
    <w:rsid w:val="00660AA1"/>
    <w:rsid w:val="00660B05"/>
    <w:rsid w:val="00660E79"/>
    <w:rsid w:val="00660E94"/>
    <w:rsid w:val="00660ECB"/>
    <w:rsid w:val="00660F12"/>
    <w:rsid w:val="0066115D"/>
    <w:rsid w:val="0066128A"/>
    <w:rsid w:val="00661360"/>
    <w:rsid w:val="0066142E"/>
    <w:rsid w:val="0066151F"/>
    <w:rsid w:val="0066154F"/>
    <w:rsid w:val="0066167E"/>
    <w:rsid w:val="0066178C"/>
    <w:rsid w:val="00661796"/>
    <w:rsid w:val="00661871"/>
    <w:rsid w:val="0066198C"/>
    <w:rsid w:val="006619A5"/>
    <w:rsid w:val="006619B7"/>
    <w:rsid w:val="00661A0C"/>
    <w:rsid w:val="00661AF2"/>
    <w:rsid w:val="00661B1F"/>
    <w:rsid w:val="00661B99"/>
    <w:rsid w:val="00661D0D"/>
    <w:rsid w:val="00661DDD"/>
    <w:rsid w:val="00661F01"/>
    <w:rsid w:val="00661F7A"/>
    <w:rsid w:val="00662121"/>
    <w:rsid w:val="006622CC"/>
    <w:rsid w:val="00662449"/>
    <w:rsid w:val="00662505"/>
    <w:rsid w:val="00662745"/>
    <w:rsid w:val="00662844"/>
    <w:rsid w:val="0066295A"/>
    <w:rsid w:val="006629F4"/>
    <w:rsid w:val="006629FF"/>
    <w:rsid w:val="00662A57"/>
    <w:rsid w:val="00662B1A"/>
    <w:rsid w:val="00662B2B"/>
    <w:rsid w:val="00662E18"/>
    <w:rsid w:val="00662F35"/>
    <w:rsid w:val="00663098"/>
    <w:rsid w:val="006631C7"/>
    <w:rsid w:val="006632FF"/>
    <w:rsid w:val="006633A9"/>
    <w:rsid w:val="00663652"/>
    <w:rsid w:val="006636E6"/>
    <w:rsid w:val="00663783"/>
    <w:rsid w:val="00663799"/>
    <w:rsid w:val="00663D37"/>
    <w:rsid w:val="00663D4D"/>
    <w:rsid w:val="00663DC1"/>
    <w:rsid w:val="00663E9F"/>
    <w:rsid w:val="00663EF3"/>
    <w:rsid w:val="00663F1B"/>
    <w:rsid w:val="00663FED"/>
    <w:rsid w:val="006640CD"/>
    <w:rsid w:val="00664197"/>
    <w:rsid w:val="00664267"/>
    <w:rsid w:val="006642D4"/>
    <w:rsid w:val="006643D8"/>
    <w:rsid w:val="006644C1"/>
    <w:rsid w:val="0066470E"/>
    <w:rsid w:val="00664961"/>
    <w:rsid w:val="006649C7"/>
    <w:rsid w:val="00664C6B"/>
    <w:rsid w:val="00664D0F"/>
    <w:rsid w:val="00664D8B"/>
    <w:rsid w:val="00664E5D"/>
    <w:rsid w:val="00665054"/>
    <w:rsid w:val="0066506B"/>
    <w:rsid w:val="006650D8"/>
    <w:rsid w:val="006652BA"/>
    <w:rsid w:val="0066534D"/>
    <w:rsid w:val="006653A6"/>
    <w:rsid w:val="0066541F"/>
    <w:rsid w:val="006654BA"/>
    <w:rsid w:val="00665590"/>
    <w:rsid w:val="006655ED"/>
    <w:rsid w:val="006656B1"/>
    <w:rsid w:val="00665776"/>
    <w:rsid w:val="006657BC"/>
    <w:rsid w:val="0066584F"/>
    <w:rsid w:val="00665A52"/>
    <w:rsid w:val="00665B05"/>
    <w:rsid w:val="00665E4E"/>
    <w:rsid w:val="00665E77"/>
    <w:rsid w:val="00665F3D"/>
    <w:rsid w:val="006662C7"/>
    <w:rsid w:val="006665AB"/>
    <w:rsid w:val="006667FC"/>
    <w:rsid w:val="00666865"/>
    <w:rsid w:val="00666BCB"/>
    <w:rsid w:val="00666C65"/>
    <w:rsid w:val="00666F64"/>
    <w:rsid w:val="00666FA8"/>
    <w:rsid w:val="00667104"/>
    <w:rsid w:val="00667183"/>
    <w:rsid w:val="00667235"/>
    <w:rsid w:val="00667275"/>
    <w:rsid w:val="00667319"/>
    <w:rsid w:val="00667682"/>
    <w:rsid w:val="00667698"/>
    <w:rsid w:val="006677C1"/>
    <w:rsid w:val="00667884"/>
    <w:rsid w:val="006678B4"/>
    <w:rsid w:val="00667ABC"/>
    <w:rsid w:val="00667B74"/>
    <w:rsid w:val="00667BE4"/>
    <w:rsid w:val="00667C2F"/>
    <w:rsid w:val="00667E14"/>
    <w:rsid w:val="00667E8E"/>
    <w:rsid w:val="00667F01"/>
    <w:rsid w:val="006700DD"/>
    <w:rsid w:val="0067014D"/>
    <w:rsid w:val="0067032F"/>
    <w:rsid w:val="00670389"/>
    <w:rsid w:val="006706E4"/>
    <w:rsid w:val="00670789"/>
    <w:rsid w:val="00670942"/>
    <w:rsid w:val="00670A42"/>
    <w:rsid w:val="00670DC0"/>
    <w:rsid w:val="00670EBF"/>
    <w:rsid w:val="00670EF2"/>
    <w:rsid w:val="00670FE3"/>
    <w:rsid w:val="00671144"/>
    <w:rsid w:val="006713F8"/>
    <w:rsid w:val="00671434"/>
    <w:rsid w:val="006714EE"/>
    <w:rsid w:val="00671558"/>
    <w:rsid w:val="00671592"/>
    <w:rsid w:val="0067174B"/>
    <w:rsid w:val="006718EF"/>
    <w:rsid w:val="00671908"/>
    <w:rsid w:val="00671DBA"/>
    <w:rsid w:val="00671E18"/>
    <w:rsid w:val="00671EB6"/>
    <w:rsid w:val="00671F49"/>
    <w:rsid w:val="00671FBE"/>
    <w:rsid w:val="00671FE4"/>
    <w:rsid w:val="0067209B"/>
    <w:rsid w:val="006720E4"/>
    <w:rsid w:val="00672201"/>
    <w:rsid w:val="00672506"/>
    <w:rsid w:val="0067263B"/>
    <w:rsid w:val="00672687"/>
    <w:rsid w:val="006726B6"/>
    <w:rsid w:val="006726D7"/>
    <w:rsid w:val="00672A77"/>
    <w:rsid w:val="00672D27"/>
    <w:rsid w:val="00672D71"/>
    <w:rsid w:val="00672DE0"/>
    <w:rsid w:val="00672FBA"/>
    <w:rsid w:val="006730CB"/>
    <w:rsid w:val="0067318B"/>
    <w:rsid w:val="006734B0"/>
    <w:rsid w:val="00673538"/>
    <w:rsid w:val="00673617"/>
    <w:rsid w:val="006736EE"/>
    <w:rsid w:val="00673AAE"/>
    <w:rsid w:val="00673CA5"/>
    <w:rsid w:val="00673EAE"/>
    <w:rsid w:val="006740A0"/>
    <w:rsid w:val="00674343"/>
    <w:rsid w:val="006743F8"/>
    <w:rsid w:val="006744B5"/>
    <w:rsid w:val="00674587"/>
    <w:rsid w:val="00674625"/>
    <w:rsid w:val="00674861"/>
    <w:rsid w:val="00674AEE"/>
    <w:rsid w:val="0067510A"/>
    <w:rsid w:val="0067512B"/>
    <w:rsid w:val="0067517D"/>
    <w:rsid w:val="0067523B"/>
    <w:rsid w:val="00675380"/>
    <w:rsid w:val="006756BB"/>
    <w:rsid w:val="006756F0"/>
    <w:rsid w:val="006758AC"/>
    <w:rsid w:val="0067593D"/>
    <w:rsid w:val="00675AFA"/>
    <w:rsid w:val="00675D76"/>
    <w:rsid w:val="00675D91"/>
    <w:rsid w:val="00675F6D"/>
    <w:rsid w:val="0067616A"/>
    <w:rsid w:val="00676293"/>
    <w:rsid w:val="00676376"/>
    <w:rsid w:val="00676410"/>
    <w:rsid w:val="006764F6"/>
    <w:rsid w:val="006765B6"/>
    <w:rsid w:val="0067662F"/>
    <w:rsid w:val="006768AE"/>
    <w:rsid w:val="00676A46"/>
    <w:rsid w:val="00676C6B"/>
    <w:rsid w:val="00676F8F"/>
    <w:rsid w:val="006770FC"/>
    <w:rsid w:val="00677296"/>
    <w:rsid w:val="006774D1"/>
    <w:rsid w:val="00677543"/>
    <w:rsid w:val="006777B1"/>
    <w:rsid w:val="006778CB"/>
    <w:rsid w:val="00677953"/>
    <w:rsid w:val="00677962"/>
    <w:rsid w:val="00677A8A"/>
    <w:rsid w:val="00677B16"/>
    <w:rsid w:val="00677C21"/>
    <w:rsid w:val="00677C73"/>
    <w:rsid w:val="00677EB7"/>
    <w:rsid w:val="006800F2"/>
    <w:rsid w:val="0068029B"/>
    <w:rsid w:val="006802C2"/>
    <w:rsid w:val="006802F9"/>
    <w:rsid w:val="00680350"/>
    <w:rsid w:val="006804EB"/>
    <w:rsid w:val="00680506"/>
    <w:rsid w:val="006806BD"/>
    <w:rsid w:val="00680832"/>
    <w:rsid w:val="0068086D"/>
    <w:rsid w:val="00680B7E"/>
    <w:rsid w:val="00680DCA"/>
    <w:rsid w:val="00680DD0"/>
    <w:rsid w:val="00680EB6"/>
    <w:rsid w:val="00680FAC"/>
    <w:rsid w:val="006810E9"/>
    <w:rsid w:val="00681110"/>
    <w:rsid w:val="0068145F"/>
    <w:rsid w:val="00681484"/>
    <w:rsid w:val="006814A5"/>
    <w:rsid w:val="006815FC"/>
    <w:rsid w:val="0068167B"/>
    <w:rsid w:val="0068179B"/>
    <w:rsid w:val="00681936"/>
    <w:rsid w:val="00681960"/>
    <w:rsid w:val="006819D8"/>
    <w:rsid w:val="00681C5B"/>
    <w:rsid w:val="00681DC9"/>
    <w:rsid w:val="0068203F"/>
    <w:rsid w:val="00682152"/>
    <w:rsid w:val="006821B4"/>
    <w:rsid w:val="00682464"/>
    <w:rsid w:val="0068287E"/>
    <w:rsid w:val="00682A1A"/>
    <w:rsid w:val="00682AAF"/>
    <w:rsid w:val="00682DF1"/>
    <w:rsid w:val="00682E1A"/>
    <w:rsid w:val="00682F19"/>
    <w:rsid w:val="00683032"/>
    <w:rsid w:val="00683176"/>
    <w:rsid w:val="00683223"/>
    <w:rsid w:val="0068324C"/>
    <w:rsid w:val="00683715"/>
    <w:rsid w:val="0068377C"/>
    <w:rsid w:val="0068380C"/>
    <w:rsid w:val="0068397C"/>
    <w:rsid w:val="00683980"/>
    <w:rsid w:val="00683A81"/>
    <w:rsid w:val="00683B9E"/>
    <w:rsid w:val="00683EC9"/>
    <w:rsid w:val="00683F7F"/>
    <w:rsid w:val="00683FEB"/>
    <w:rsid w:val="0068400A"/>
    <w:rsid w:val="006841BF"/>
    <w:rsid w:val="006841F5"/>
    <w:rsid w:val="0068421A"/>
    <w:rsid w:val="006843FB"/>
    <w:rsid w:val="006845F9"/>
    <w:rsid w:val="0068461D"/>
    <w:rsid w:val="0068477D"/>
    <w:rsid w:val="006848D9"/>
    <w:rsid w:val="006849DD"/>
    <w:rsid w:val="00684A5D"/>
    <w:rsid w:val="00684C10"/>
    <w:rsid w:val="00684EEF"/>
    <w:rsid w:val="00684FF8"/>
    <w:rsid w:val="006850D8"/>
    <w:rsid w:val="0068526E"/>
    <w:rsid w:val="006853A8"/>
    <w:rsid w:val="00685638"/>
    <w:rsid w:val="00685768"/>
    <w:rsid w:val="00685BBE"/>
    <w:rsid w:val="00685BE6"/>
    <w:rsid w:val="00685CC1"/>
    <w:rsid w:val="00685D21"/>
    <w:rsid w:val="00686247"/>
    <w:rsid w:val="0068632B"/>
    <w:rsid w:val="00686402"/>
    <w:rsid w:val="00686487"/>
    <w:rsid w:val="00686571"/>
    <w:rsid w:val="00686603"/>
    <w:rsid w:val="00686666"/>
    <w:rsid w:val="00686782"/>
    <w:rsid w:val="006868A3"/>
    <w:rsid w:val="006868E0"/>
    <w:rsid w:val="0068692C"/>
    <w:rsid w:val="00686951"/>
    <w:rsid w:val="00686BD8"/>
    <w:rsid w:val="00686BE0"/>
    <w:rsid w:val="00686CCE"/>
    <w:rsid w:val="00687123"/>
    <w:rsid w:val="0068747D"/>
    <w:rsid w:val="006876D0"/>
    <w:rsid w:val="006877BE"/>
    <w:rsid w:val="0068790E"/>
    <w:rsid w:val="00687926"/>
    <w:rsid w:val="00687CEC"/>
    <w:rsid w:val="00687D3C"/>
    <w:rsid w:val="00687EC9"/>
    <w:rsid w:val="00690394"/>
    <w:rsid w:val="00690599"/>
    <w:rsid w:val="006907B9"/>
    <w:rsid w:val="00690D4B"/>
    <w:rsid w:val="00690DCA"/>
    <w:rsid w:val="00690DFA"/>
    <w:rsid w:val="00690EBC"/>
    <w:rsid w:val="00690F0D"/>
    <w:rsid w:val="006912C6"/>
    <w:rsid w:val="006912DA"/>
    <w:rsid w:val="00691476"/>
    <w:rsid w:val="00691477"/>
    <w:rsid w:val="00691581"/>
    <w:rsid w:val="0069166D"/>
    <w:rsid w:val="00691773"/>
    <w:rsid w:val="006917FD"/>
    <w:rsid w:val="0069198D"/>
    <w:rsid w:val="00691A88"/>
    <w:rsid w:val="00691B85"/>
    <w:rsid w:val="0069205C"/>
    <w:rsid w:val="006921F8"/>
    <w:rsid w:val="00692292"/>
    <w:rsid w:val="00692444"/>
    <w:rsid w:val="006926B7"/>
    <w:rsid w:val="006926C1"/>
    <w:rsid w:val="006927C6"/>
    <w:rsid w:val="006929A5"/>
    <w:rsid w:val="006929D9"/>
    <w:rsid w:val="00692BDC"/>
    <w:rsid w:val="00692D39"/>
    <w:rsid w:val="006931AA"/>
    <w:rsid w:val="00693472"/>
    <w:rsid w:val="00693527"/>
    <w:rsid w:val="006935B6"/>
    <w:rsid w:val="006935C4"/>
    <w:rsid w:val="0069370B"/>
    <w:rsid w:val="00693C8B"/>
    <w:rsid w:val="00693CDB"/>
    <w:rsid w:val="00693EA0"/>
    <w:rsid w:val="00693F42"/>
    <w:rsid w:val="00693F90"/>
    <w:rsid w:val="00693FF3"/>
    <w:rsid w:val="0069406C"/>
    <w:rsid w:val="006940ED"/>
    <w:rsid w:val="00694287"/>
    <w:rsid w:val="0069429E"/>
    <w:rsid w:val="00694427"/>
    <w:rsid w:val="00694543"/>
    <w:rsid w:val="00694591"/>
    <w:rsid w:val="006945CD"/>
    <w:rsid w:val="00694971"/>
    <w:rsid w:val="00694B52"/>
    <w:rsid w:val="00694C93"/>
    <w:rsid w:val="00694D7D"/>
    <w:rsid w:val="00694E2F"/>
    <w:rsid w:val="00694E8E"/>
    <w:rsid w:val="00694F06"/>
    <w:rsid w:val="0069516F"/>
    <w:rsid w:val="00695235"/>
    <w:rsid w:val="00695750"/>
    <w:rsid w:val="006959E9"/>
    <w:rsid w:val="00695A15"/>
    <w:rsid w:val="00695D9A"/>
    <w:rsid w:val="00695EBE"/>
    <w:rsid w:val="00695FFA"/>
    <w:rsid w:val="0069601C"/>
    <w:rsid w:val="006963C7"/>
    <w:rsid w:val="0069647D"/>
    <w:rsid w:val="00696664"/>
    <w:rsid w:val="0069668A"/>
    <w:rsid w:val="006967BB"/>
    <w:rsid w:val="0069684D"/>
    <w:rsid w:val="0069686A"/>
    <w:rsid w:val="006968C3"/>
    <w:rsid w:val="006969C2"/>
    <w:rsid w:val="00696A94"/>
    <w:rsid w:val="00696B11"/>
    <w:rsid w:val="00696C2A"/>
    <w:rsid w:val="00696C7E"/>
    <w:rsid w:val="00696DA2"/>
    <w:rsid w:val="006973BB"/>
    <w:rsid w:val="00697498"/>
    <w:rsid w:val="00697797"/>
    <w:rsid w:val="006977A0"/>
    <w:rsid w:val="006978A2"/>
    <w:rsid w:val="00697B7C"/>
    <w:rsid w:val="00697C6B"/>
    <w:rsid w:val="00697F50"/>
    <w:rsid w:val="006A0034"/>
    <w:rsid w:val="006A00C2"/>
    <w:rsid w:val="006A0164"/>
    <w:rsid w:val="006A01EE"/>
    <w:rsid w:val="006A01F5"/>
    <w:rsid w:val="006A01F8"/>
    <w:rsid w:val="006A04CC"/>
    <w:rsid w:val="006A0702"/>
    <w:rsid w:val="006A0769"/>
    <w:rsid w:val="006A08A8"/>
    <w:rsid w:val="006A08BD"/>
    <w:rsid w:val="006A09A9"/>
    <w:rsid w:val="006A0A86"/>
    <w:rsid w:val="006A0C7F"/>
    <w:rsid w:val="006A0EBA"/>
    <w:rsid w:val="006A0ED0"/>
    <w:rsid w:val="006A0F48"/>
    <w:rsid w:val="006A10DB"/>
    <w:rsid w:val="006A1146"/>
    <w:rsid w:val="006A11E0"/>
    <w:rsid w:val="006A1365"/>
    <w:rsid w:val="006A159D"/>
    <w:rsid w:val="006A16C0"/>
    <w:rsid w:val="006A1827"/>
    <w:rsid w:val="006A18A8"/>
    <w:rsid w:val="006A18DA"/>
    <w:rsid w:val="006A1A21"/>
    <w:rsid w:val="006A1AFE"/>
    <w:rsid w:val="006A1B7B"/>
    <w:rsid w:val="006A1C37"/>
    <w:rsid w:val="006A1C4E"/>
    <w:rsid w:val="006A1D03"/>
    <w:rsid w:val="006A1D47"/>
    <w:rsid w:val="006A2157"/>
    <w:rsid w:val="006A233A"/>
    <w:rsid w:val="006A236C"/>
    <w:rsid w:val="006A2378"/>
    <w:rsid w:val="006A24BF"/>
    <w:rsid w:val="006A25C5"/>
    <w:rsid w:val="006A26CA"/>
    <w:rsid w:val="006A293A"/>
    <w:rsid w:val="006A3108"/>
    <w:rsid w:val="006A321C"/>
    <w:rsid w:val="006A3281"/>
    <w:rsid w:val="006A33CD"/>
    <w:rsid w:val="006A348E"/>
    <w:rsid w:val="006A350A"/>
    <w:rsid w:val="006A35D7"/>
    <w:rsid w:val="006A365A"/>
    <w:rsid w:val="006A3CE1"/>
    <w:rsid w:val="006A3DAA"/>
    <w:rsid w:val="006A42BB"/>
    <w:rsid w:val="006A4341"/>
    <w:rsid w:val="006A43BE"/>
    <w:rsid w:val="006A4528"/>
    <w:rsid w:val="006A473F"/>
    <w:rsid w:val="006A474D"/>
    <w:rsid w:val="006A496D"/>
    <w:rsid w:val="006A4A3E"/>
    <w:rsid w:val="006A4B9A"/>
    <w:rsid w:val="006A4BE4"/>
    <w:rsid w:val="006A4D4D"/>
    <w:rsid w:val="006A4DF2"/>
    <w:rsid w:val="006A4E87"/>
    <w:rsid w:val="006A4E9D"/>
    <w:rsid w:val="006A4ED7"/>
    <w:rsid w:val="006A4F30"/>
    <w:rsid w:val="006A5134"/>
    <w:rsid w:val="006A521B"/>
    <w:rsid w:val="006A5342"/>
    <w:rsid w:val="006A5519"/>
    <w:rsid w:val="006A597C"/>
    <w:rsid w:val="006A59B2"/>
    <w:rsid w:val="006A5BE0"/>
    <w:rsid w:val="006A5C1D"/>
    <w:rsid w:val="006A5CC5"/>
    <w:rsid w:val="006A5CE7"/>
    <w:rsid w:val="006A5DF8"/>
    <w:rsid w:val="006A5E50"/>
    <w:rsid w:val="006A61C2"/>
    <w:rsid w:val="006A620D"/>
    <w:rsid w:val="006A62C9"/>
    <w:rsid w:val="006A6398"/>
    <w:rsid w:val="006A6408"/>
    <w:rsid w:val="006A64DB"/>
    <w:rsid w:val="006A64F9"/>
    <w:rsid w:val="006A6547"/>
    <w:rsid w:val="006A66C7"/>
    <w:rsid w:val="006A66D2"/>
    <w:rsid w:val="006A691C"/>
    <w:rsid w:val="006A6A26"/>
    <w:rsid w:val="006A6ABD"/>
    <w:rsid w:val="006A6B03"/>
    <w:rsid w:val="006A6B12"/>
    <w:rsid w:val="006A6B3B"/>
    <w:rsid w:val="006A6BCC"/>
    <w:rsid w:val="006A6E73"/>
    <w:rsid w:val="006A6FA1"/>
    <w:rsid w:val="006A70F5"/>
    <w:rsid w:val="006A723C"/>
    <w:rsid w:val="006A733D"/>
    <w:rsid w:val="006A7540"/>
    <w:rsid w:val="006A7542"/>
    <w:rsid w:val="006A75E3"/>
    <w:rsid w:val="006A760F"/>
    <w:rsid w:val="006A7746"/>
    <w:rsid w:val="006A787C"/>
    <w:rsid w:val="006A7913"/>
    <w:rsid w:val="006A7B0A"/>
    <w:rsid w:val="006A7B75"/>
    <w:rsid w:val="006A7C16"/>
    <w:rsid w:val="006A7DE5"/>
    <w:rsid w:val="006A7E97"/>
    <w:rsid w:val="006B005C"/>
    <w:rsid w:val="006B0075"/>
    <w:rsid w:val="006B0078"/>
    <w:rsid w:val="006B00C8"/>
    <w:rsid w:val="006B017E"/>
    <w:rsid w:val="006B022E"/>
    <w:rsid w:val="006B0461"/>
    <w:rsid w:val="006B0490"/>
    <w:rsid w:val="006B073D"/>
    <w:rsid w:val="006B0860"/>
    <w:rsid w:val="006B0A2A"/>
    <w:rsid w:val="006B0AC3"/>
    <w:rsid w:val="006B0B04"/>
    <w:rsid w:val="006B0B2E"/>
    <w:rsid w:val="006B0C75"/>
    <w:rsid w:val="006B0CC5"/>
    <w:rsid w:val="006B0D65"/>
    <w:rsid w:val="006B0E77"/>
    <w:rsid w:val="006B0F11"/>
    <w:rsid w:val="006B1164"/>
    <w:rsid w:val="006B18A7"/>
    <w:rsid w:val="006B191F"/>
    <w:rsid w:val="006B1B50"/>
    <w:rsid w:val="006B1C06"/>
    <w:rsid w:val="006B1D59"/>
    <w:rsid w:val="006B1DE3"/>
    <w:rsid w:val="006B20F6"/>
    <w:rsid w:val="006B211E"/>
    <w:rsid w:val="006B2184"/>
    <w:rsid w:val="006B26D7"/>
    <w:rsid w:val="006B270F"/>
    <w:rsid w:val="006B2826"/>
    <w:rsid w:val="006B2A01"/>
    <w:rsid w:val="006B2CB5"/>
    <w:rsid w:val="006B2D37"/>
    <w:rsid w:val="006B2D77"/>
    <w:rsid w:val="006B2DC4"/>
    <w:rsid w:val="006B2EB2"/>
    <w:rsid w:val="006B2F03"/>
    <w:rsid w:val="006B2F67"/>
    <w:rsid w:val="006B3288"/>
    <w:rsid w:val="006B341F"/>
    <w:rsid w:val="006B346E"/>
    <w:rsid w:val="006B348B"/>
    <w:rsid w:val="006B3713"/>
    <w:rsid w:val="006B3915"/>
    <w:rsid w:val="006B3AAA"/>
    <w:rsid w:val="006B3D00"/>
    <w:rsid w:val="006B3D72"/>
    <w:rsid w:val="006B3E64"/>
    <w:rsid w:val="006B3FCD"/>
    <w:rsid w:val="006B3FF3"/>
    <w:rsid w:val="006B40C5"/>
    <w:rsid w:val="006B468B"/>
    <w:rsid w:val="006B4766"/>
    <w:rsid w:val="006B47BE"/>
    <w:rsid w:val="006B482B"/>
    <w:rsid w:val="006B48C7"/>
    <w:rsid w:val="006B49A3"/>
    <w:rsid w:val="006B4B85"/>
    <w:rsid w:val="006B4B9D"/>
    <w:rsid w:val="006B4BF1"/>
    <w:rsid w:val="006B4C5C"/>
    <w:rsid w:val="006B50EF"/>
    <w:rsid w:val="006B51E4"/>
    <w:rsid w:val="006B51E6"/>
    <w:rsid w:val="006B52F5"/>
    <w:rsid w:val="006B5331"/>
    <w:rsid w:val="006B5420"/>
    <w:rsid w:val="006B57ED"/>
    <w:rsid w:val="006B5936"/>
    <w:rsid w:val="006B5AE7"/>
    <w:rsid w:val="006B5D3B"/>
    <w:rsid w:val="006B5E2D"/>
    <w:rsid w:val="006B5F8E"/>
    <w:rsid w:val="006B5FE8"/>
    <w:rsid w:val="006B617F"/>
    <w:rsid w:val="006B62DB"/>
    <w:rsid w:val="006B62FD"/>
    <w:rsid w:val="006B632D"/>
    <w:rsid w:val="006B6348"/>
    <w:rsid w:val="006B634B"/>
    <w:rsid w:val="006B6352"/>
    <w:rsid w:val="006B6596"/>
    <w:rsid w:val="006B65C4"/>
    <w:rsid w:val="006B669B"/>
    <w:rsid w:val="006B66B5"/>
    <w:rsid w:val="006B6984"/>
    <w:rsid w:val="006B6A51"/>
    <w:rsid w:val="006B6AD1"/>
    <w:rsid w:val="006B6B81"/>
    <w:rsid w:val="006B6EAB"/>
    <w:rsid w:val="006B6FDF"/>
    <w:rsid w:val="006B7047"/>
    <w:rsid w:val="006B7082"/>
    <w:rsid w:val="006B709B"/>
    <w:rsid w:val="006B712E"/>
    <w:rsid w:val="006B7798"/>
    <w:rsid w:val="006B7862"/>
    <w:rsid w:val="006B7902"/>
    <w:rsid w:val="006B79A8"/>
    <w:rsid w:val="006B79BA"/>
    <w:rsid w:val="006B79EB"/>
    <w:rsid w:val="006B7B67"/>
    <w:rsid w:val="006B7B7E"/>
    <w:rsid w:val="006B7BA7"/>
    <w:rsid w:val="006B7C1A"/>
    <w:rsid w:val="006B7C8D"/>
    <w:rsid w:val="006B7DF6"/>
    <w:rsid w:val="006B7E8E"/>
    <w:rsid w:val="006C02B4"/>
    <w:rsid w:val="006C02F0"/>
    <w:rsid w:val="006C0A0A"/>
    <w:rsid w:val="006C0AD4"/>
    <w:rsid w:val="006C0DF6"/>
    <w:rsid w:val="006C1167"/>
    <w:rsid w:val="006C1196"/>
    <w:rsid w:val="006C1394"/>
    <w:rsid w:val="006C141D"/>
    <w:rsid w:val="006C14B3"/>
    <w:rsid w:val="006C1565"/>
    <w:rsid w:val="006C1878"/>
    <w:rsid w:val="006C18B6"/>
    <w:rsid w:val="006C191C"/>
    <w:rsid w:val="006C192A"/>
    <w:rsid w:val="006C1CF2"/>
    <w:rsid w:val="006C1D1E"/>
    <w:rsid w:val="006C1DF4"/>
    <w:rsid w:val="006C1EE9"/>
    <w:rsid w:val="006C21B7"/>
    <w:rsid w:val="006C22D3"/>
    <w:rsid w:val="006C22D9"/>
    <w:rsid w:val="006C2341"/>
    <w:rsid w:val="006C23D1"/>
    <w:rsid w:val="006C260A"/>
    <w:rsid w:val="006C26A1"/>
    <w:rsid w:val="006C28E8"/>
    <w:rsid w:val="006C2A8D"/>
    <w:rsid w:val="006C2AB9"/>
    <w:rsid w:val="006C2B0E"/>
    <w:rsid w:val="006C2E96"/>
    <w:rsid w:val="006C2ECC"/>
    <w:rsid w:val="006C2F1F"/>
    <w:rsid w:val="006C32BD"/>
    <w:rsid w:val="006C336A"/>
    <w:rsid w:val="006C33D1"/>
    <w:rsid w:val="006C356A"/>
    <w:rsid w:val="006C3716"/>
    <w:rsid w:val="006C38A2"/>
    <w:rsid w:val="006C3A33"/>
    <w:rsid w:val="006C3A64"/>
    <w:rsid w:val="006C3BF8"/>
    <w:rsid w:val="006C3C6F"/>
    <w:rsid w:val="006C3DE5"/>
    <w:rsid w:val="006C40B1"/>
    <w:rsid w:val="006C4182"/>
    <w:rsid w:val="006C41A8"/>
    <w:rsid w:val="006C426F"/>
    <w:rsid w:val="006C4353"/>
    <w:rsid w:val="006C437B"/>
    <w:rsid w:val="006C43AE"/>
    <w:rsid w:val="006C43DE"/>
    <w:rsid w:val="006C4441"/>
    <w:rsid w:val="006C4560"/>
    <w:rsid w:val="006C47B1"/>
    <w:rsid w:val="006C47B3"/>
    <w:rsid w:val="006C48A4"/>
    <w:rsid w:val="006C4A91"/>
    <w:rsid w:val="006C4AB6"/>
    <w:rsid w:val="006C4AC2"/>
    <w:rsid w:val="006C4B7A"/>
    <w:rsid w:val="006C4C83"/>
    <w:rsid w:val="006C4E5B"/>
    <w:rsid w:val="006C5191"/>
    <w:rsid w:val="006C51CD"/>
    <w:rsid w:val="006C52DF"/>
    <w:rsid w:val="006C5535"/>
    <w:rsid w:val="006C5747"/>
    <w:rsid w:val="006C5874"/>
    <w:rsid w:val="006C599F"/>
    <w:rsid w:val="006C5A62"/>
    <w:rsid w:val="006C5C3D"/>
    <w:rsid w:val="006C5C46"/>
    <w:rsid w:val="006C5D98"/>
    <w:rsid w:val="006C5DDF"/>
    <w:rsid w:val="006C60A1"/>
    <w:rsid w:val="006C61A1"/>
    <w:rsid w:val="006C6514"/>
    <w:rsid w:val="006C688B"/>
    <w:rsid w:val="006C6E2D"/>
    <w:rsid w:val="006C6F4C"/>
    <w:rsid w:val="006C6FE3"/>
    <w:rsid w:val="006C7056"/>
    <w:rsid w:val="006C71D6"/>
    <w:rsid w:val="006C72DD"/>
    <w:rsid w:val="006C7316"/>
    <w:rsid w:val="006C73D1"/>
    <w:rsid w:val="006C745B"/>
    <w:rsid w:val="006C758F"/>
    <w:rsid w:val="006C7857"/>
    <w:rsid w:val="006C78F2"/>
    <w:rsid w:val="006C7B65"/>
    <w:rsid w:val="006C7C0D"/>
    <w:rsid w:val="006C7D9B"/>
    <w:rsid w:val="006C7F98"/>
    <w:rsid w:val="006D0132"/>
    <w:rsid w:val="006D0177"/>
    <w:rsid w:val="006D0254"/>
    <w:rsid w:val="006D033D"/>
    <w:rsid w:val="006D03CC"/>
    <w:rsid w:val="006D04AC"/>
    <w:rsid w:val="006D053D"/>
    <w:rsid w:val="006D0762"/>
    <w:rsid w:val="006D0B86"/>
    <w:rsid w:val="006D0D90"/>
    <w:rsid w:val="006D0DAB"/>
    <w:rsid w:val="006D0FEB"/>
    <w:rsid w:val="006D1097"/>
    <w:rsid w:val="006D10B0"/>
    <w:rsid w:val="006D1372"/>
    <w:rsid w:val="006D19A3"/>
    <w:rsid w:val="006D1AFC"/>
    <w:rsid w:val="006D1B79"/>
    <w:rsid w:val="006D1BD6"/>
    <w:rsid w:val="006D1BF8"/>
    <w:rsid w:val="006D1D72"/>
    <w:rsid w:val="006D1DC9"/>
    <w:rsid w:val="006D1F3A"/>
    <w:rsid w:val="006D2133"/>
    <w:rsid w:val="006D2405"/>
    <w:rsid w:val="006D25B9"/>
    <w:rsid w:val="006D25C4"/>
    <w:rsid w:val="006D25EF"/>
    <w:rsid w:val="006D2668"/>
    <w:rsid w:val="006D2740"/>
    <w:rsid w:val="006D276A"/>
    <w:rsid w:val="006D287B"/>
    <w:rsid w:val="006D2A0C"/>
    <w:rsid w:val="006D2B14"/>
    <w:rsid w:val="006D2D06"/>
    <w:rsid w:val="006D2DCE"/>
    <w:rsid w:val="006D3058"/>
    <w:rsid w:val="006D31F4"/>
    <w:rsid w:val="006D327E"/>
    <w:rsid w:val="006D33ED"/>
    <w:rsid w:val="006D365B"/>
    <w:rsid w:val="006D376A"/>
    <w:rsid w:val="006D3AA3"/>
    <w:rsid w:val="006D3B1E"/>
    <w:rsid w:val="006D3B78"/>
    <w:rsid w:val="006D40AD"/>
    <w:rsid w:val="006D4370"/>
    <w:rsid w:val="006D45A8"/>
    <w:rsid w:val="006D48EA"/>
    <w:rsid w:val="006D490B"/>
    <w:rsid w:val="006D491F"/>
    <w:rsid w:val="006D4A74"/>
    <w:rsid w:val="006D4B92"/>
    <w:rsid w:val="006D4C05"/>
    <w:rsid w:val="006D4C8F"/>
    <w:rsid w:val="006D4D67"/>
    <w:rsid w:val="006D4E22"/>
    <w:rsid w:val="006D4FE4"/>
    <w:rsid w:val="006D5114"/>
    <w:rsid w:val="006D5163"/>
    <w:rsid w:val="006D51A8"/>
    <w:rsid w:val="006D51D1"/>
    <w:rsid w:val="006D51DD"/>
    <w:rsid w:val="006D5262"/>
    <w:rsid w:val="006D52F0"/>
    <w:rsid w:val="006D52F6"/>
    <w:rsid w:val="006D535C"/>
    <w:rsid w:val="006D53DA"/>
    <w:rsid w:val="006D53EC"/>
    <w:rsid w:val="006D5750"/>
    <w:rsid w:val="006D5757"/>
    <w:rsid w:val="006D5968"/>
    <w:rsid w:val="006D5A7A"/>
    <w:rsid w:val="006D5C3D"/>
    <w:rsid w:val="006D5E1F"/>
    <w:rsid w:val="006D61B3"/>
    <w:rsid w:val="006D6243"/>
    <w:rsid w:val="006D6329"/>
    <w:rsid w:val="006D65E6"/>
    <w:rsid w:val="006D69AD"/>
    <w:rsid w:val="006D69E8"/>
    <w:rsid w:val="006D6CE8"/>
    <w:rsid w:val="006D6D23"/>
    <w:rsid w:val="006D6FD0"/>
    <w:rsid w:val="006D73B0"/>
    <w:rsid w:val="006D7470"/>
    <w:rsid w:val="006D7520"/>
    <w:rsid w:val="006D75A1"/>
    <w:rsid w:val="006D75A9"/>
    <w:rsid w:val="006D75FC"/>
    <w:rsid w:val="006D7727"/>
    <w:rsid w:val="006D788B"/>
    <w:rsid w:val="006D7AAF"/>
    <w:rsid w:val="006D7AB9"/>
    <w:rsid w:val="006D7BA4"/>
    <w:rsid w:val="006D7FAD"/>
    <w:rsid w:val="006E0053"/>
    <w:rsid w:val="006E0120"/>
    <w:rsid w:val="006E019A"/>
    <w:rsid w:val="006E02FE"/>
    <w:rsid w:val="006E053D"/>
    <w:rsid w:val="006E053E"/>
    <w:rsid w:val="006E0725"/>
    <w:rsid w:val="006E072C"/>
    <w:rsid w:val="006E07A0"/>
    <w:rsid w:val="006E0ECA"/>
    <w:rsid w:val="006E0F21"/>
    <w:rsid w:val="006E1004"/>
    <w:rsid w:val="006E100B"/>
    <w:rsid w:val="006E129B"/>
    <w:rsid w:val="006E18B9"/>
    <w:rsid w:val="006E1979"/>
    <w:rsid w:val="006E1B25"/>
    <w:rsid w:val="006E1BE0"/>
    <w:rsid w:val="006E1BF4"/>
    <w:rsid w:val="006E1BFD"/>
    <w:rsid w:val="006E1D7F"/>
    <w:rsid w:val="006E1DEE"/>
    <w:rsid w:val="006E1F83"/>
    <w:rsid w:val="006E200D"/>
    <w:rsid w:val="006E2160"/>
    <w:rsid w:val="006E21B2"/>
    <w:rsid w:val="006E235E"/>
    <w:rsid w:val="006E259F"/>
    <w:rsid w:val="006E25E2"/>
    <w:rsid w:val="006E2637"/>
    <w:rsid w:val="006E26D7"/>
    <w:rsid w:val="006E27B2"/>
    <w:rsid w:val="006E29BD"/>
    <w:rsid w:val="006E29CF"/>
    <w:rsid w:val="006E2C67"/>
    <w:rsid w:val="006E2CDB"/>
    <w:rsid w:val="006E2DAA"/>
    <w:rsid w:val="006E3025"/>
    <w:rsid w:val="006E30A8"/>
    <w:rsid w:val="006E3375"/>
    <w:rsid w:val="006E3400"/>
    <w:rsid w:val="006E3425"/>
    <w:rsid w:val="006E3526"/>
    <w:rsid w:val="006E3664"/>
    <w:rsid w:val="006E36D9"/>
    <w:rsid w:val="006E38B3"/>
    <w:rsid w:val="006E3A50"/>
    <w:rsid w:val="006E3B36"/>
    <w:rsid w:val="006E3CF6"/>
    <w:rsid w:val="006E3D1E"/>
    <w:rsid w:val="006E3D46"/>
    <w:rsid w:val="006E3D4C"/>
    <w:rsid w:val="006E3D92"/>
    <w:rsid w:val="006E3D94"/>
    <w:rsid w:val="006E3D9D"/>
    <w:rsid w:val="006E3E61"/>
    <w:rsid w:val="006E3F6B"/>
    <w:rsid w:val="006E3FA3"/>
    <w:rsid w:val="006E4087"/>
    <w:rsid w:val="006E4149"/>
    <w:rsid w:val="006E426E"/>
    <w:rsid w:val="006E4376"/>
    <w:rsid w:val="006E4384"/>
    <w:rsid w:val="006E44CD"/>
    <w:rsid w:val="006E44E3"/>
    <w:rsid w:val="006E46D8"/>
    <w:rsid w:val="006E482C"/>
    <w:rsid w:val="006E4912"/>
    <w:rsid w:val="006E493A"/>
    <w:rsid w:val="006E4994"/>
    <w:rsid w:val="006E4A74"/>
    <w:rsid w:val="006E4C1B"/>
    <w:rsid w:val="006E4DF7"/>
    <w:rsid w:val="006E515B"/>
    <w:rsid w:val="006E529B"/>
    <w:rsid w:val="006E53FE"/>
    <w:rsid w:val="006E5497"/>
    <w:rsid w:val="006E558D"/>
    <w:rsid w:val="006E5663"/>
    <w:rsid w:val="006E57FB"/>
    <w:rsid w:val="006E5943"/>
    <w:rsid w:val="006E5A68"/>
    <w:rsid w:val="006E5C09"/>
    <w:rsid w:val="006E5D58"/>
    <w:rsid w:val="006E5E80"/>
    <w:rsid w:val="006E5EAE"/>
    <w:rsid w:val="006E6074"/>
    <w:rsid w:val="006E60AC"/>
    <w:rsid w:val="006E61AB"/>
    <w:rsid w:val="006E628E"/>
    <w:rsid w:val="006E629F"/>
    <w:rsid w:val="006E62FD"/>
    <w:rsid w:val="006E63BF"/>
    <w:rsid w:val="006E6446"/>
    <w:rsid w:val="006E64A0"/>
    <w:rsid w:val="006E64A3"/>
    <w:rsid w:val="006E64D8"/>
    <w:rsid w:val="006E6502"/>
    <w:rsid w:val="006E65D3"/>
    <w:rsid w:val="006E669C"/>
    <w:rsid w:val="006E6A55"/>
    <w:rsid w:val="006E6BFA"/>
    <w:rsid w:val="006E6DB4"/>
    <w:rsid w:val="006E6DDE"/>
    <w:rsid w:val="006E7069"/>
    <w:rsid w:val="006E71BB"/>
    <w:rsid w:val="006E726D"/>
    <w:rsid w:val="006E73CC"/>
    <w:rsid w:val="006E77B5"/>
    <w:rsid w:val="006E7861"/>
    <w:rsid w:val="006E78E3"/>
    <w:rsid w:val="006E7945"/>
    <w:rsid w:val="006E79D7"/>
    <w:rsid w:val="006E7B78"/>
    <w:rsid w:val="006E7BBF"/>
    <w:rsid w:val="006E7DC7"/>
    <w:rsid w:val="006E7DD7"/>
    <w:rsid w:val="006F001F"/>
    <w:rsid w:val="006F0021"/>
    <w:rsid w:val="006F0097"/>
    <w:rsid w:val="006F05FE"/>
    <w:rsid w:val="006F0892"/>
    <w:rsid w:val="006F093C"/>
    <w:rsid w:val="006F0B17"/>
    <w:rsid w:val="006F0CC0"/>
    <w:rsid w:val="006F0FAE"/>
    <w:rsid w:val="006F1119"/>
    <w:rsid w:val="006F129B"/>
    <w:rsid w:val="006F1616"/>
    <w:rsid w:val="006F1791"/>
    <w:rsid w:val="006F1799"/>
    <w:rsid w:val="006F1891"/>
    <w:rsid w:val="006F1A47"/>
    <w:rsid w:val="006F1A85"/>
    <w:rsid w:val="006F1AE5"/>
    <w:rsid w:val="006F1C85"/>
    <w:rsid w:val="006F1C8A"/>
    <w:rsid w:val="006F1DA7"/>
    <w:rsid w:val="006F1DB7"/>
    <w:rsid w:val="006F1E9B"/>
    <w:rsid w:val="006F207E"/>
    <w:rsid w:val="006F2169"/>
    <w:rsid w:val="006F2368"/>
    <w:rsid w:val="006F23C1"/>
    <w:rsid w:val="006F254B"/>
    <w:rsid w:val="006F25B7"/>
    <w:rsid w:val="006F269B"/>
    <w:rsid w:val="006F26BE"/>
    <w:rsid w:val="006F26D2"/>
    <w:rsid w:val="006F284C"/>
    <w:rsid w:val="006F2884"/>
    <w:rsid w:val="006F2AE8"/>
    <w:rsid w:val="006F2BCE"/>
    <w:rsid w:val="006F2BDA"/>
    <w:rsid w:val="006F2C04"/>
    <w:rsid w:val="006F2C93"/>
    <w:rsid w:val="006F2DF2"/>
    <w:rsid w:val="006F2E90"/>
    <w:rsid w:val="006F2ED0"/>
    <w:rsid w:val="006F2F55"/>
    <w:rsid w:val="006F3019"/>
    <w:rsid w:val="006F32FF"/>
    <w:rsid w:val="006F3591"/>
    <w:rsid w:val="006F3640"/>
    <w:rsid w:val="006F367D"/>
    <w:rsid w:val="006F371C"/>
    <w:rsid w:val="006F38FC"/>
    <w:rsid w:val="006F390A"/>
    <w:rsid w:val="006F39E4"/>
    <w:rsid w:val="006F3F65"/>
    <w:rsid w:val="006F3F83"/>
    <w:rsid w:val="006F4030"/>
    <w:rsid w:val="006F404B"/>
    <w:rsid w:val="006F40C5"/>
    <w:rsid w:val="006F41B8"/>
    <w:rsid w:val="006F41C1"/>
    <w:rsid w:val="006F4230"/>
    <w:rsid w:val="006F440C"/>
    <w:rsid w:val="006F449F"/>
    <w:rsid w:val="006F45F5"/>
    <w:rsid w:val="006F461F"/>
    <w:rsid w:val="006F4692"/>
    <w:rsid w:val="006F46E2"/>
    <w:rsid w:val="006F4753"/>
    <w:rsid w:val="006F47E5"/>
    <w:rsid w:val="006F492D"/>
    <w:rsid w:val="006F4A74"/>
    <w:rsid w:val="006F4AFB"/>
    <w:rsid w:val="006F4BB6"/>
    <w:rsid w:val="006F4BE6"/>
    <w:rsid w:val="006F4C57"/>
    <w:rsid w:val="006F4CD7"/>
    <w:rsid w:val="006F4E5A"/>
    <w:rsid w:val="006F4F30"/>
    <w:rsid w:val="006F4F5A"/>
    <w:rsid w:val="006F5167"/>
    <w:rsid w:val="006F5180"/>
    <w:rsid w:val="006F52C6"/>
    <w:rsid w:val="006F52EE"/>
    <w:rsid w:val="006F535A"/>
    <w:rsid w:val="006F5394"/>
    <w:rsid w:val="006F53C3"/>
    <w:rsid w:val="006F54C6"/>
    <w:rsid w:val="006F54E8"/>
    <w:rsid w:val="006F5D24"/>
    <w:rsid w:val="006F5E75"/>
    <w:rsid w:val="006F5EBA"/>
    <w:rsid w:val="006F64C3"/>
    <w:rsid w:val="006F6747"/>
    <w:rsid w:val="006F6770"/>
    <w:rsid w:val="006F6B72"/>
    <w:rsid w:val="006F6B8B"/>
    <w:rsid w:val="006F6BA8"/>
    <w:rsid w:val="006F6CBF"/>
    <w:rsid w:val="006F6E00"/>
    <w:rsid w:val="006F6F6B"/>
    <w:rsid w:val="006F70F9"/>
    <w:rsid w:val="006F717F"/>
    <w:rsid w:val="006F71D8"/>
    <w:rsid w:val="006F7292"/>
    <w:rsid w:val="006F72BB"/>
    <w:rsid w:val="006F776F"/>
    <w:rsid w:val="006F7901"/>
    <w:rsid w:val="006F791E"/>
    <w:rsid w:val="006F7933"/>
    <w:rsid w:val="006F7B67"/>
    <w:rsid w:val="006F7CB1"/>
    <w:rsid w:val="006F7F34"/>
    <w:rsid w:val="00700309"/>
    <w:rsid w:val="00700365"/>
    <w:rsid w:val="0070049C"/>
    <w:rsid w:val="007005EF"/>
    <w:rsid w:val="00700636"/>
    <w:rsid w:val="007008EF"/>
    <w:rsid w:val="00700A09"/>
    <w:rsid w:val="00700A5B"/>
    <w:rsid w:val="00700AC4"/>
    <w:rsid w:val="00700C28"/>
    <w:rsid w:val="00700F3A"/>
    <w:rsid w:val="0070103C"/>
    <w:rsid w:val="00701071"/>
    <w:rsid w:val="00701226"/>
    <w:rsid w:val="00701367"/>
    <w:rsid w:val="007013B0"/>
    <w:rsid w:val="007013D1"/>
    <w:rsid w:val="007015EB"/>
    <w:rsid w:val="007016A8"/>
    <w:rsid w:val="007018AC"/>
    <w:rsid w:val="007018B5"/>
    <w:rsid w:val="007018CB"/>
    <w:rsid w:val="00701AD5"/>
    <w:rsid w:val="00701B90"/>
    <w:rsid w:val="00701D67"/>
    <w:rsid w:val="00701E1E"/>
    <w:rsid w:val="00701E44"/>
    <w:rsid w:val="00701F41"/>
    <w:rsid w:val="007021E2"/>
    <w:rsid w:val="00702264"/>
    <w:rsid w:val="007026DF"/>
    <w:rsid w:val="00702793"/>
    <w:rsid w:val="00702817"/>
    <w:rsid w:val="007028D4"/>
    <w:rsid w:val="00702B84"/>
    <w:rsid w:val="00702C3A"/>
    <w:rsid w:val="00702E3B"/>
    <w:rsid w:val="00702EA5"/>
    <w:rsid w:val="00702EFB"/>
    <w:rsid w:val="007030C3"/>
    <w:rsid w:val="00703149"/>
    <w:rsid w:val="007031A5"/>
    <w:rsid w:val="00703229"/>
    <w:rsid w:val="007032C8"/>
    <w:rsid w:val="00703331"/>
    <w:rsid w:val="00703734"/>
    <w:rsid w:val="00703807"/>
    <w:rsid w:val="00703821"/>
    <w:rsid w:val="00703892"/>
    <w:rsid w:val="00703A85"/>
    <w:rsid w:val="00703AB8"/>
    <w:rsid w:val="00703C6E"/>
    <w:rsid w:val="0070406C"/>
    <w:rsid w:val="0070412F"/>
    <w:rsid w:val="00704177"/>
    <w:rsid w:val="00704180"/>
    <w:rsid w:val="0070431A"/>
    <w:rsid w:val="00704647"/>
    <w:rsid w:val="00704880"/>
    <w:rsid w:val="0070497A"/>
    <w:rsid w:val="00704AAB"/>
    <w:rsid w:val="00704B64"/>
    <w:rsid w:val="00704CB0"/>
    <w:rsid w:val="00704D5F"/>
    <w:rsid w:val="00704DC0"/>
    <w:rsid w:val="00704E7A"/>
    <w:rsid w:val="007051DF"/>
    <w:rsid w:val="00705263"/>
    <w:rsid w:val="00705288"/>
    <w:rsid w:val="007055AC"/>
    <w:rsid w:val="007058B0"/>
    <w:rsid w:val="0070591B"/>
    <w:rsid w:val="00705A14"/>
    <w:rsid w:val="00705A20"/>
    <w:rsid w:val="00705AF2"/>
    <w:rsid w:val="00705D3F"/>
    <w:rsid w:val="00705D43"/>
    <w:rsid w:val="00705EEF"/>
    <w:rsid w:val="00705F3F"/>
    <w:rsid w:val="00706205"/>
    <w:rsid w:val="0070623F"/>
    <w:rsid w:val="00706242"/>
    <w:rsid w:val="00706263"/>
    <w:rsid w:val="00706436"/>
    <w:rsid w:val="007064CA"/>
    <w:rsid w:val="0070662D"/>
    <w:rsid w:val="00706743"/>
    <w:rsid w:val="007067C2"/>
    <w:rsid w:val="007068A9"/>
    <w:rsid w:val="00706BE8"/>
    <w:rsid w:val="00706D25"/>
    <w:rsid w:val="00706E51"/>
    <w:rsid w:val="00706F70"/>
    <w:rsid w:val="0070737E"/>
    <w:rsid w:val="007073A3"/>
    <w:rsid w:val="00707584"/>
    <w:rsid w:val="0070774A"/>
    <w:rsid w:val="00707775"/>
    <w:rsid w:val="0070797E"/>
    <w:rsid w:val="00707A00"/>
    <w:rsid w:val="00707B12"/>
    <w:rsid w:val="00707E17"/>
    <w:rsid w:val="00707FCB"/>
    <w:rsid w:val="007100F7"/>
    <w:rsid w:val="007101A9"/>
    <w:rsid w:val="007103B8"/>
    <w:rsid w:val="00710504"/>
    <w:rsid w:val="00710990"/>
    <w:rsid w:val="00710A0B"/>
    <w:rsid w:val="00710A5D"/>
    <w:rsid w:val="00710B05"/>
    <w:rsid w:val="00710B68"/>
    <w:rsid w:val="00710D32"/>
    <w:rsid w:val="00710DE2"/>
    <w:rsid w:val="00710F18"/>
    <w:rsid w:val="007111AC"/>
    <w:rsid w:val="007111C3"/>
    <w:rsid w:val="007112B1"/>
    <w:rsid w:val="00711315"/>
    <w:rsid w:val="0071138D"/>
    <w:rsid w:val="007115C3"/>
    <w:rsid w:val="0071160A"/>
    <w:rsid w:val="007116F2"/>
    <w:rsid w:val="00711954"/>
    <w:rsid w:val="00711AE3"/>
    <w:rsid w:val="00711BE1"/>
    <w:rsid w:val="00712095"/>
    <w:rsid w:val="00712248"/>
    <w:rsid w:val="00712748"/>
    <w:rsid w:val="007128FF"/>
    <w:rsid w:val="007129C0"/>
    <w:rsid w:val="00712AEC"/>
    <w:rsid w:val="00712BB8"/>
    <w:rsid w:val="00712D4D"/>
    <w:rsid w:val="00712D57"/>
    <w:rsid w:val="00712FBC"/>
    <w:rsid w:val="00713242"/>
    <w:rsid w:val="007132A8"/>
    <w:rsid w:val="007132D8"/>
    <w:rsid w:val="0071338A"/>
    <w:rsid w:val="00713453"/>
    <w:rsid w:val="00713535"/>
    <w:rsid w:val="00713B93"/>
    <w:rsid w:val="00713CBA"/>
    <w:rsid w:val="00713CFA"/>
    <w:rsid w:val="00713DEB"/>
    <w:rsid w:val="00713E47"/>
    <w:rsid w:val="00713E8E"/>
    <w:rsid w:val="00713EAC"/>
    <w:rsid w:val="00713EB0"/>
    <w:rsid w:val="007141D6"/>
    <w:rsid w:val="007141DF"/>
    <w:rsid w:val="00714292"/>
    <w:rsid w:val="007142AA"/>
    <w:rsid w:val="007145B2"/>
    <w:rsid w:val="00714689"/>
    <w:rsid w:val="0071471F"/>
    <w:rsid w:val="0071472A"/>
    <w:rsid w:val="007147B0"/>
    <w:rsid w:val="00714847"/>
    <w:rsid w:val="007148F6"/>
    <w:rsid w:val="00714BEB"/>
    <w:rsid w:val="00714D75"/>
    <w:rsid w:val="007150B4"/>
    <w:rsid w:val="00715154"/>
    <w:rsid w:val="007152FE"/>
    <w:rsid w:val="0071549B"/>
    <w:rsid w:val="007154D5"/>
    <w:rsid w:val="00715737"/>
    <w:rsid w:val="00715995"/>
    <w:rsid w:val="007159DA"/>
    <w:rsid w:val="00715D41"/>
    <w:rsid w:val="00715D5B"/>
    <w:rsid w:val="00715E38"/>
    <w:rsid w:val="00715FB5"/>
    <w:rsid w:val="007160CC"/>
    <w:rsid w:val="007161E8"/>
    <w:rsid w:val="00716282"/>
    <w:rsid w:val="00716359"/>
    <w:rsid w:val="00716430"/>
    <w:rsid w:val="007164A6"/>
    <w:rsid w:val="007164F0"/>
    <w:rsid w:val="007167A9"/>
    <w:rsid w:val="0071693A"/>
    <w:rsid w:val="007169EB"/>
    <w:rsid w:val="00716BE5"/>
    <w:rsid w:val="00716C37"/>
    <w:rsid w:val="00716C99"/>
    <w:rsid w:val="00716CD8"/>
    <w:rsid w:val="00716D72"/>
    <w:rsid w:val="00716E21"/>
    <w:rsid w:val="00716E85"/>
    <w:rsid w:val="00716F04"/>
    <w:rsid w:val="00716F21"/>
    <w:rsid w:val="00717044"/>
    <w:rsid w:val="007170C2"/>
    <w:rsid w:val="00717108"/>
    <w:rsid w:val="00717117"/>
    <w:rsid w:val="007173E0"/>
    <w:rsid w:val="007177F9"/>
    <w:rsid w:val="00717832"/>
    <w:rsid w:val="007178C9"/>
    <w:rsid w:val="00717A46"/>
    <w:rsid w:val="00717A4D"/>
    <w:rsid w:val="00717AE8"/>
    <w:rsid w:val="00717D1B"/>
    <w:rsid w:val="00717DC5"/>
    <w:rsid w:val="00717E42"/>
    <w:rsid w:val="00717F66"/>
    <w:rsid w:val="0072007D"/>
    <w:rsid w:val="00720276"/>
    <w:rsid w:val="00720475"/>
    <w:rsid w:val="007204ED"/>
    <w:rsid w:val="0072067D"/>
    <w:rsid w:val="007206DF"/>
    <w:rsid w:val="0072071D"/>
    <w:rsid w:val="00720764"/>
    <w:rsid w:val="00720776"/>
    <w:rsid w:val="00720DE9"/>
    <w:rsid w:val="00720F48"/>
    <w:rsid w:val="0072107C"/>
    <w:rsid w:val="0072111D"/>
    <w:rsid w:val="00721138"/>
    <w:rsid w:val="00721246"/>
    <w:rsid w:val="0072145A"/>
    <w:rsid w:val="0072181B"/>
    <w:rsid w:val="0072182F"/>
    <w:rsid w:val="0072188D"/>
    <w:rsid w:val="00721BB0"/>
    <w:rsid w:val="00721E03"/>
    <w:rsid w:val="00721F60"/>
    <w:rsid w:val="00721F88"/>
    <w:rsid w:val="007221FB"/>
    <w:rsid w:val="00722236"/>
    <w:rsid w:val="007226D2"/>
    <w:rsid w:val="0072291A"/>
    <w:rsid w:val="00722AA3"/>
    <w:rsid w:val="00722B17"/>
    <w:rsid w:val="00722B6F"/>
    <w:rsid w:val="00722CD5"/>
    <w:rsid w:val="007232B7"/>
    <w:rsid w:val="00723391"/>
    <w:rsid w:val="007234F4"/>
    <w:rsid w:val="0072387A"/>
    <w:rsid w:val="00723A5C"/>
    <w:rsid w:val="00723B6C"/>
    <w:rsid w:val="00723EE2"/>
    <w:rsid w:val="00723EE5"/>
    <w:rsid w:val="00723F0D"/>
    <w:rsid w:val="007240B0"/>
    <w:rsid w:val="007240BB"/>
    <w:rsid w:val="0072422F"/>
    <w:rsid w:val="00724283"/>
    <w:rsid w:val="0072431C"/>
    <w:rsid w:val="007244E6"/>
    <w:rsid w:val="0072458E"/>
    <w:rsid w:val="0072489C"/>
    <w:rsid w:val="00724992"/>
    <w:rsid w:val="007249B0"/>
    <w:rsid w:val="00724BB1"/>
    <w:rsid w:val="00724CCA"/>
    <w:rsid w:val="00724D13"/>
    <w:rsid w:val="00724FC5"/>
    <w:rsid w:val="00724FF1"/>
    <w:rsid w:val="0072506C"/>
    <w:rsid w:val="00725108"/>
    <w:rsid w:val="0072547C"/>
    <w:rsid w:val="007255FB"/>
    <w:rsid w:val="00725817"/>
    <w:rsid w:val="007258AF"/>
    <w:rsid w:val="007258DC"/>
    <w:rsid w:val="0072590A"/>
    <w:rsid w:val="00725A52"/>
    <w:rsid w:val="00725CA9"/>
    <w:rsid w:val="00725DDA"/>
    <w:rsid w:val="00725F41"/>
    <w:rsid w:val="00725F56"/>
    <w:rsid w:val="007260D2"/>
    <w:rsid w:val="007261FB"/>
    <w:rsid w:val="00726248"/>
    <w:rsid w:val="00726290"/>
    <w:rsid w:val="0072631E"/>
    <w:rsid w:val="00726375"/>
    <w:rsid w:val="007263EB"/>
    <w:rsid w:val="0072643B"/>
    <w:rsid w:val="0072645B"/>
    <w:rsid w:val="007264CF"/>
    <w:rsid w:val="007266E8"/>
    <w:rsid w:val="00726725"/>
    <w:rsid w:val="00726B6C"/>
    <w:rsid w:val="00726BB3"/>
    <w:rsid w:val="00726BCA"/>
    <w:rsid w:val="00726E32"/>
    <w:rsid w:val="00726F6A"/>
    <w:rsid w:val="00726F90"/>
    <w:rsid w:val="00727052"/>
    <w:rsid w:val="00727349"/>
    <w:rsid w:val="0072757F"/>
    <w:rsid w:val="007275B5"/>
    <w:rsid w:val="00727729"/>
    <w:rsid w:val="007277E0"/>
    <w:rsid w:val="0072789E"/>
    <w:rsid w:val="0072792D"/>
    <w:rsid w:val="00727AA0"/>
    <w:rsid w:val="00727BDE"/>
    <w:rsid w:val="00727C2E"/>
    <w:rsid w:val="00727C6F"/>
    <w:rsid w:val="00727E67"/>
    <w:rsid w:val="0073005E"/>
    <w:rsid w:val="007300BF"/>
    <w:rsid w:val="007301AC"/>
    <w:rsid w:val="007302FA"/>
    <w:rsid w:val="0073042F"/>
    <w:rsid w:val="00730688"/>
    <w:rsid w:val="007307D7"/>
    <w:rsid w:val="007307F9"/>
    <w:rsid w:val="00730870"/>
    <w:rsid w:val="00730930"/>
    <w:rsid w:val="00730C1B"/>
    <w:rsid w:val="00730C63"/>
    <w:rsid w:val="00730D84"/>
    <w:rsid w:val="00730DA5"/>
    <w:rsid w:val="00730F08"/>
    <w:rsid w:val="00731052"/>
    <w:rsid w:val="007311E3"/>
    <w:rsid w:val="007313F0"/>
    <w:rsid w:val="0073152F"/>
    <w:rsid w:val="0073160F"/>
    <w:rsid w:val="00731774"/>
    <w:rsid w:val="00731CE6"/>
    <w:rsid w:val="00731E8F"/>
    <w:rsid w:val="00731F07"/>
    <w:rsid w:val="00731FB2"/>
    <w:rsid w:val="0073236F"/>
    <w:rsid w:val="00732427"/>
    <w:rsid w:val="0073242D"/>
    <w:rsid w:val="00732589"/>
    <w:rsid w:val="007325B7"/>
    <w:rsid w:val="00732703"/>
    <w:rsid w:val="007328AC"/>
    <w:rsid w:val="00732956"/>
    <w:rsid w:val="00732A85"/>
    <w:rsid w:val="00732ABE"/>
    <w:rsid w:val="00732B0C"/>
    <w:rsid w:val="00732B8B"/>
    <w:rsid w:val="00732DC0"/>
    <w:rsid w:val="00732EBA"/>
    <w:rsid w:val="00732EC1"/>
    <w:rsid w:val="007331E4"/>
    <w:rsid w:val="0073320F"/>
    <w:rsid w:val="00733452"/>
    <w:rsid w:val="0073345A"/>
    <w:rsid w:val="00733564"/>
    <w:rsid w:val="00733760"/>
    <w:rsid w:val="007338A8"/>
    <w:rsid w:val="00733A40"/>
    <w:rsid w:val="00733BD7"/>
    <w:rsid w:val="00733E37"/>
    <w:rsid w:val="00733F27"/>
    <w:rsid w:val="00734044"/>
    <w:rsid w:val="007340A3"/>
    <w:rsid w:val="007340D3"/>
    <w:rsid w:val="00734269"/>
    <w:rsid w:val="00734445"/>
    <w:rsid w:val="007345F8"/>
    <w:rsid w:val="007346BC"/>
    <w:rsid w:val="007347E2"/>
    <w:rsid w:val="007348B6"/>
    <w:rsid w:val="0073495E"/>
    <w:rsid w:val="00734BD3"/>
    <w:rsid w:val="00734EED"/>
    <w:rsid w:val="00735449"/>
    <w:rsid w:val="007355CC"/>
    <w:rsid w:val="007356F2"/>
    <w:rsid w:val="007356F5"/>
    <w:rsid w:val="0073583D"/>
    <w:rsid w:val="0073587E"/>
    <w:rsid w:val="00735CFA"/>
    <w:rsid w:val="00735D2C"/>
    <w:rsid w:val="00735F35"/>
    <w:rsid w:val="00736077"/>
    <w:rsid w:val="0073607F"/>
    <w:rsid w:val="007360A8"/>
    <w:rsid w:val="00736236"/>
    <w:rsid w:val="007362C5"/>
    <w:rsid w:val="0073637D"/>
    <w:rsid w:val="007363B8"/>
    <w:rsid w:val="007365CB"/>
    <w:rsid w:val="00736656"/>
    <w:rsid w:val="007366EF"/>
    <w:rsid w:val="00736B88"/>
    <w:rsid w:val="00736BE9"/>
    <w:rsid w:val="00736C8F"/>
    <w:rsid w:val="00736D92"/>
    <w:rsid w:val="00736E67"/>
    <w:rsid w:val="00736F10"/>
    <w:rsid w:val="00737086"/>
    <w:rsid w:val="007370DC"/>
    <w:rsid w:val="00737100"/>
    <w:rsid w:val="00737221"/>
    <w:rsid w:val="007373C1"/>
    <w:rsid w:val="00737705"/>
    <w:rsid w:val="00737C5F"/>
    <w:rsid w:val="00737F5A"/>
    <w:rsid w:val="0074016B"/>
    <w:rsid w:val="00740512"/>
    <w:rsid w:val="007408DD"/>
    <w:rsid w:val="00740A73"/>
    <w:rsid w:val="00740F41"/>
    <w:rsid w:val="00740FF7"/>
    <w:rsid w:val="00741018"/>
    <w:rsid w:val="00741215"/>
    <w:rsid w:val="007412CD"/>
    <w:rsid w:val="00741492"/>
    <w:rsid w:val="007416E6"/>
    <w:rsid w:val="007417BA"/>
    <w:rsid w:val="007418A6"/>
    <w:rsid w:val="00741988"/>
    <w:rsid w:val="00741D27"/>
    <w:rsid w:val="00741D2F"/>
    <w:rsid w:val="00741E22"/>
    <w:rsid w:val="007423B3"/>
    <w:rsid w:val="0074252F"/>
    <w:rsid w:val="0074259A"/>
    <w:rsid w:val="007425A6"/>
    <w:rsid w:val="007425D6"/>
    <w:rsid w:val="00742650"/>
    <w:rsid w:val="00742A44"/>
    <w:rsid w:val="00742B77"/>
    <w:rsid w:val="00742B8B"/>
    <w:rsid w:val="00742C83"/>
    <w:rsid w:val="00742D95"/>
    <w:rsid w:val="00742DEC"/>
    <w:rsid w:val="00742EE1"/>
    <w:rsid w:val="0074303D"/>
    <w:rsid w:val="00743284"/>
    <w:rsid w:val="007432B3"/>
    <w:rsid w:val="007432C0"/>
    <w:rsid w:val="0074338D"/>
    <w:rsid w:val="00743417"/>
    <w:rsid w:val="0074344C"/>
    <w:rsid w:val="007435A6"/>
    <w:rsid w:val="007435B7"/>
    <w:rsid w:val="0074381A"/>
    <w:rsid w:val="00743AD4"/>
    <w:rsid w:val="00743C12"/>
    <w:rsid w:val="00743D70"/>
    <w:rsid w:val="00743D80"/>
    <w:rsid w:val="00743DC9"/>
    <w:rsid w:val="00743F0B"/>
    <w:rsid w:val="00743F6D"/>
    <w:rsid w:val="00743FB0"/>
    <w:rsid w:val="00743FDF"/>
    <w:rsid w:val="00744163"/>
    <w:rsid w:val="0074433A"/>
    <w:rsid w:val="007444E7"/>
    <w:rsid w:val="00744796"/>
    <w:rsid w:val="00744B24"/>
    <w:rsid w:val="00744B52"/>
    <w:rsid w:val="00744D77"/>
    <w:rsid w:val="00744DC8"/>
    <w:rsid w:val="00745347"/>
    <w:rsid w:val="007453DC"/>
    <w:rsid w:val="00745624"/>
    <w:rsid w:val="0074563D"/>
    <w:rsid w:val="00745668"/>
    <w:rsid w:val="007456CE"/>
    <w:rsid w:val="0074586A"/>
    <w:rsid w:val="007459B1"/>
    <w:rsid w:val="00745A01"/>
    <w:rsid w:val="00745AD0"/>
    <w:rsid w:val="00745B32"/>
    <w:rsid w:val="00745D09"/>
    <w:rsid w:val="00745D47"/>
    <w:rsid w:val="00745E42"/>
    <w:rsid w:val="00745E5A"/>
    <w:rsid w:val="00745E68"/>
    <w:rsid w:val="00745F35"/>
    <w:rsid w:val="00746059"/>
    <w:rsid w:val="00746265"/>
    <w:rsid w:val="007464C4"/>
    <w:rsid w:val="007466A4"/>
    <w:rsid w:val="0074682B"/>
    <w:rsid w:val="00746AAD"/>
    <w:rsid w:val="00746CFF"/>
    <w:rsid w:val="00746D3E"/>
    <w:rsid w:val="00746D5A"/>
    <w:rsid w:val="00746D98"/>
    <w:rsid w:val="00746EC3"/>
    <w:rsid w:val="00746FC4"/>
    <w:rsid w:val="00747184"/>
    <w:rsid w:val="007472A7"/>
    <w:rsid w:val="00747317"/>
    <w:rsid w:val="00747553"/>
    <w:rsid w:val="00747773"/>
    <w:rsid w:val="0074778B"/>
    <w:rsid w:val="0074786E"/>
    <w:rsid w:val="00747B44"/>
    <w:rsid w:val="00747E49"/>
    <w:rsid w:val="00747FD4"/>
    <w:rsid w:val="0075013C"/>
    <w:rsid w:val="0075034E"/>
    <w:rsid w:val="007503C2"/>
    <w:rsid w:val="00750435"/>
    <w:rsid w:val="007506C1"/>
    <w:rsid w:val="007507AE"/>
    <w:rsid w:val="007508E5"/>
    <w:rsid w:val="00750966"/>
    <w:rsid w:val="00750BA7"/>
    <w:rsid w:val="00750BE5"/>
    <w:rsid w:val="00750D1B"/>
    <w:rsid w:val="00750D27"/>
    <w:rsid w:val="00750DD5"/>
    <w:rsid w:val="00750E6C"/>
    <w:rsid w:val="00751193"/>
    <w:rsid w:val="007511AE"/>
    <w:rsid w:val="0075141B"/>
    <w:rsid w:val="007515CA"/>
    <w:rsid w:val="007516A9"/>
    <w:rsid w:val="00751848"/>
    <w:rsid w:val="007518D0"/>
    <w:rsid w:val="00751BFD"/>
    <w:rsid w:val="00751C95"/>
    <w:rsid w:val="0075206A"/>
    <w:rsid w:val="007520D1"/>
    <w:rsid w:val="00752164"/>
    <w:rsid w:val="007521CD"/>
    <w:rsid w:val="007521D1"/>
    <w:rsid w:val="00752304"/>
    <w:rsid w:val="00752309"/>
    <w:rsid w:val="00752349"/>
    <w:rsid w:val="007523EB"/>
    <w:rsid w:val="00752491"/>
    <w:rsid w:val="007526CA"/>
    <w:rsid w:val="0075288A"/>
    <w:rsid w:val="00752ADC"/>
    <w:rsid w:val="00752C2E"/>
    <w:rsid w:val="00752C63"/>
    <w:rsid w:val="00752CC9"/>
    <w:rsid w:val="00752E6C"/>
    <w:rsid w:val="00752F5D"/>
    <w:rsid w:val="00752FF9"/>
    <w:rsid w:val="007530C0"/>
    <w:rsid w:val="0075312E"/>
    <w:rsid w:val="007531A4"/>
    <w:rsid w:val="007531D7"/>
    <w:rsid w:val="00753263"/>
    <w:rsid w:val="00753404"/>
    <w:rsid w:val="007534B0"/>
    <w:rsid w:val="00753505"/>
    <w:rsid w:val="00753556"/>
    <w:rsid w:val="00753582"/>
    <w:rsid w:val="007535DE"/>
    <w:rsid w:val="00753827"/>
    <w:rsid w:val="00753954"/>
    <w:rsid w:val="00753A12"/>
    <w:rsid w:val="00753BDD"/>
    <w:rsid w:val="00753BE4"/>
    <w:rsid w:val="00753D1C"/>
    <w:rsid w:val="00753D8F"/>
    <w:rsid w:val="00753DAA"/>
    <w:rsid w:val="00753DDF"/>
    <w:rsid w:val="00753EF8"/>
    <w:rsid w:val="007540F4"/>
    <w:rsid w:val="0075412B"/>
    <w:rsid w:val="007542D1"/>
    <w:rsid w:val="007544B8"/>
    <w:rsid w:val="00754601"/>
    <w:rsid w:val="00754690"/>
    <w:rsid w:val="007546F2"/>
    <w:rsid w:val="00754B56"/>
    <w:rsid w:val="00754F04"/>
    <w:rsid w:val="00755084"/>
    <w:rsid w:val="007550BC"/>
    <w:rsid w:val="007550F1"/>
    <w:rsid w:val="00755286"/>
    <w:rsid w:val="00755364"/>
    <w:rsid w:val="007553B5"/>
    <w:rsid w:val="00755514"/>
    <w:rsid w:val="00755747"/>
    <w:rsid w:val="00755935"/>
    <w:rsid w:val="00755959"/>
    <w:rsid w:val="00755A73"/>
    <w:rsid w:val="00755C1F"/>
    <w:rsid w:val="00755C95"/>
    <w:rsid w:val="00755D79"/>
    <w:rsid w:val="00755D84"/>
    <w:rsid w:val="00755F03"/>
    <w:rsid w:val="00755F72"/>
    <w:rsid w:val="00755FF4"/>
    <w:rsid w:val="00756246"/>
    <w:rsid w:val="00756460"/>
    <w:rsid w:val="00756700"/>
    <w:rsid w:val="00756752"/>
    <w:rsid w:val="00756760"/>
    <w:rsid w:val="00756769"/>
    <w:rsid w:val="00756A73"/>
    <w:rsid w:val="00756BF8"/>
    <w:rsid w:val="00756DB3"/>
    <w:rsid w:val="00756F0F"/>
    <w:rsid w:val="007570D5"/>
    <w:rsid w:val="0075710A"/>
    <w:rsid w:val="0075721F"/>
    <w:rsid w:val="0075726C"/>
    <w:rsid w:val="0075728C"/>
    <w:rsid w:val="00757420"/>
    <w:rsid w:val="00757450"/>
    <w:rsid w:val="007575EC"/>
    <w:rsid w:val="00757698"/>
    <w:rsid w:val="007576CF"/>
    <w:rsid w:val="007577C4"/>
    <w:rsid w:val="0075783D"/>
    <w:rsid w:val="00757B1F"/>
    <w:rsid w:val="00757E8B"/>
    <w:rsid w:val="00757F16"/>
    <w:rsid w:val="00757F82"/>
    <w:rsid w:val="007601B2"/>
    <w:rsid w:val="007602CB"/>
    <w:rsid w:val="0076039C"/>
    <w:rsid w:val="007604F4"/>
    <w:rsid w:val="00760508"/>
    <w:rsid w:val="00760621"/>
    <w:rsid w:val="00760669"/>
    <w:rsid w:val="00760716"/>
    <w:rsid w:val="0076087D"/>
    <w:rsid w:val="00760938"/>
    <w:rsid w:val="0076099A"/>
    <w:rsid w:val="00760A4F"/>
    <w:rsid w:val="00760BAB"/>
    <w:rsid w:val="00760BC7"/>
    <w:rsid w:val="00760DA7"/>
    <w:rsid w:val="00760EB0"/>
    <w:rsid w:val="0076101C"/>
    <w:rsid w:val="00761190"/>
    <w:rsid w:val="0076121A"/>
    <w:rsid w:val="0076127B"/>
    <w:rsid w:val="007612C1"/>
    <w:rsid w:val="00761368"/>
    <w:rsid w:val="0076170D"/>
    <w:rsid w:val="00761840"/>
    <w:rsid w:val="00761970"/>
    <w:rsid w:val="00761A2C"/>
    <w:rsid w:val="00761BA4"/>
    <w:rsid w:val="00761D89"/>
    <w:rsid w:val="00761E23"/>
    <w:rsid w:val="00761E24"/>
    <w:rsid w:val="00761EDD"/>
    <w:rsid w:val="00761EE7"/>
    <w:rsid w:val="00761F53"/>
    <w:rsid w:val="00761FC5"/>
    <w:rsid w:val="0076203E"/>
    <w:rsid w:val="00762131"/>
    <w:rsid w:val="007623AF"/>
    <w:rsid w:val="007623E2"/>
    <w:rsid w:val="007624C8"/>
    <w:rsid w:val="00762511"/>
    <w:rsid w:val="00762665"/>
    <w:rsid w:val="0076285F"/>
    <w:rsid w:val="00762B10"/>
    <w:rsid w:val="00762BBB"/>
    <w:rsid w:val="00762C1D"/>
    <w:rsid w:val="0076329F"/>
    <w:rsid w:val="0076335A"/>
    <w:rsid w:val="0076339C"/>
    <w:rsid w:val="007634B4"/>
    <w:rsid w:val="00763589"/>
    <w:rsid w:val="00763637"/>
    <w:rsid w:val="00763868"/>
    <w:rsid w:val="00763943"/>
    <w:rsid w:val="00763A68"/>
    <w:rsid w:val="00763C1F"/>
    <w:rsid w:val="00763D8A"/>
    <w:rsid w:val="00763FC8"/>
    <w:rsid w:val="00763FF6"/>
    <w:rsid w:val="00764003"/>
    <w:rsid w:val="00764079"/>
    <w:rsid w:val="00764247"/>
    <w:rsid w:val="007643E9"/>
    <w:rsid w:val="00764570"/>
    <w:rsid w:val="007646BA"/>
    <w:rsid w:val="007648D6"/>
    <w:rsid w:val="007648E0"/>
    <w:rsid w:val="00764B70"/>
    <w:rsid w:val="00764B71"/>
    <w:rsid w:val="00765348"/>
    <w:rsid w:val="007653DB"/>
    <w:rsid w:val="00765806"/>
    <w:rsid w:val="0076585B"/>
    <w:rsid w:val="00765860"/>
    <w:rsid w:val="00765998"/>
    <w:rsid w:val="00765A59"/>
    <w:rsid w:val="00765A5A"/>
    <w:rsid w:val="00765C11"/>
    <w:rsid w:val="00765C9D"/>
    <w:rsid w:val="00765D7F"/>
    <w:rsid w:val="00765E00"/>
    <w:rsid w:val="0076601C"/>
    <w:rsid w:val="0076612D"/>
    <w:rsid w:val="00766309"/>
    <w:rsid w:val="0076637F"/>
    <w:rsid w:val="007663D5"/>
    <w:rsid w:val="00766408"/>
    <w:rsid w:val="00766449"/>
    <w:rsid w:val="0076650B"/>
    <w:rsid w:val="007666BD"/>
    <w:rsid w:val="00766708"/>
    <w:rsid w:val="0076679A"/>
    <w:rsid w:val="00766961"/>
    <w:rsid w:val="00766988"/>
    <w:rsid w:val="007669AA"/>
    <w:rsid w:val="007669CF"/>
    <w:rsid w:val="007669FD"/>
    <w:rsid w:val="00766B6E"/>
    <w:rsid w:val="00766BD5"/>
    <w:rsid w:val="00766C76"/>
    <w:rsid w:val="00766CB6"/>
    <w:rsid w:val="00766F65"/>
    <w:rsid w:val="00767123"/>
    <w:rsid w:val="007672CC"/>
    <w:rsid w:val="00767336"/>
    <w:rsid w:val="0076735D"/>
    <w:rsid w:val="007673E2"/>
    <w:rsid w:val="00767523"/>
    <w:rsid w:val="007677CA"/>
    <w:rsid w:val="00767ACC"/>
    <w:rsid w:val="00767AF0"/>
    <w:rsid w:val="00767C2F"/>
    <w:rsid w:val="00767D33"/>
    <w:rsid w:val="00767E92"/>
    <w:rsid w:val="00770062"/>
    <w:rsid w:val="00770092"/>
    <w:rsid w:val="0077009D"/>
    <w:rsid w:val="0077012A"/>
    <w:rsid w:val="00770194"/>
    <w:rsid w:val="007702CF"/>
    <w:rsid w:val="0077040E"/>
    <w:rsid w:val="00770492"/>
    <w:rsid w:val="00770519"/>
    <w:rsid w:val="007708BF"/>
    <w:rsid w:val="007708F7"/>
    <w:rsid w:val="00770AE7"/>
    <w:rsid w:val="00770D2B"/>
    <w:rsid w:val="00770F4A"/>
    <w:rsid w:val="0077118C"/>
    <w:rsid w:val="007711E7"/>
    <w:rsid w:val="007712DB"/>
    <w:rsid w:val="007712F6"/>
    <w:rsid w:val="0077135E"/>
    <w:rsid w:val="007714A1"/>
    <w:rsid w:val="007716C9"/>
    <w:rsid w:val="0077191A"/>
    <w:rsid w:val="00771AEF"/>
    <w:rsid w:val="00771AF8"/>
    <w:rsid w:val="00771CDA"/>
    <w:rsid w:val="00771F86"/>
    <w:rsid w:val="0077202C"/>
    <w:rsid w:val="00772176"/>
    <w:rsid w:val="00772179"/>
    <w:rsid w:val="00772368"/>
    <w:rsid w:val="00772542"/>
    <w:rsid w:val="0077256D"/>
    <w:rsid w:val="007725AE"/>
    <w:rsid w:val="007725DB"/>
    <w:rsid w:val="007726F4"/>
    <w:rsid w:val="007726F7"/>
    <w:rsid w:val="00772806"/>
    <w:rsid w:val="00772871"/>
    <w:rsid w:val="0077292C"/>
    <w:rsid w:val="0077293F"/>
    <w:rsid w:val="00772A74"/>
    <w:rsid w:val="00772AE6"/>
    <w:rsid w:val="00772D67"/>
    <w:rsid w:val="00772D8D"/>
    <w:rsid w:val="00772E9A"/>
    <w:rsid w:val="00772EC8"/>
    <w:rsid w:val="00772F05"/>
    <w:rsid w:val="00773000"/>
    <w:rsid w:val="007730C9"/>
    <w:rsid w:val="00773194"/>
    <w:rsid w:val="007731F1"/>
    <w:rsid w:val="007732CF"/>
    <w:rsid w:val="007733C2"/>
    <w:rsid w:val="00773413"/>
    <w:rsid w:val="007734B8"/>
    <w:rsid w:val="00773AD6"/>
    <w:rsid w:val="00773B25"/>
    <w:rsid w:val="00773E35"/>
    <w:rsid w:val="00773EA7"/>
    <w:rsid w:val="00773EE5"/>
    <w:rsid w:val="00773F2E"/>
    <w:rsid w:val="00773FFA"/>
    <w:rsid w:val="0077401C"/>
    <w:rsid w:val="00774061"/>
    <w:rsid w:val="0077418B"/>
    <w:rsid w:val="007745AD"/>
    <w:rsid w:val="0077463B"/>
    <w:rsid w:val="00774716"/>
    <w:rsid w:val="00774A40"/>
    <w:rsid w:val="00774B20"/>
    <w:rsid w:val="00774B8C"/>
    <w:rsid w:val="00774BBA"/>
    <w:rsid w:val="00774D92"/>
    <w:rsid w:val="00774FDF"/>
    <w:rsid w:val="00775006"/>
    <w:rsid w:val="0077512E"/>
    <w:rsid w:val="00775275"/>
    <w:rsid w:val="00775783"/>
    <w:rsid w:val="00775A56"/>
    <w:rsid w:val="00775B35"/>
    <w:rsid w:val="00775BD5"/>
    <w:rsid w:val="00775C64"/>
    <w:rsid w:val="00775D0B"/>
    <w:rsid w:val="00775D28"/>
    <w:rsid w:val="00775D90"/>
    <w:rsid w:val="00775FB1"/>
    <w:rsid w:val="00775FDB"/>
    <w:rsid w:val="00776388"/>
    <w:rsid w:val="0077641A"/>
    <w:rsid w:val="00776432"/>
    <w:rsid w:val="00776480"/>
    <w:rsid w:val="007764D7"/>
    <w:rsid w:val="0077663D"/>
    <w:rsid w:val="0077691B"/>
    <w:rsid w:val="00776997"/>
    <w:rsid w:val="00776B81"/>
    <w:rsid w:val="00776B85"/>
    <w:rsid w:val="00776C84"/>
    <w:rsid w:val="00776CE4"/>
    <w:rsid w:val="00776D48"/>
    <w:rsid w:val="00776DF5"/>
    <w:rsid w:val="00776E58"/>
    <w:rsid w:val="00776EDC"/>
    <w:rsid w:val="00777022"/>
    <w:rsid w:val="007770B5"/>
    <w:rsid w:val="00777230"/>
    <w:rsid w:val="00777251"/>
    <w:rsid w:val="0077729C"/>
    <w:rsid w:val="007773AC"/>
    <w:rsid w:val="00777438"/>
    <w:rsid w:val="00777522"/>
    <w:rsid w:val="007775AC"/>
    <w:rsid w:val="00777601"/>
    <w:rsid w:val="00777691"/>
    <w:rsid w:val="007776E4"/>
    <w:rsid w:val="007778ED"/>
    <w:rsid w:val="00777914"/>
    <w:rsid w:val="00777A5C"/>
    <w:rsid w:val="00777AE0"/>
    <w:rsid w:val="00777D39"/>
    <w:rsid w:val="00777F41"/>
    <w:rsid w:val="00780059"/>
    <w:rsid w:val="007800A4"/>
    <w:rsid w:val="007801FF"/>
    <w:rsid w:val="00780402"/>
    <w:rsid w:val="00780544"/>
    <w:rsid w:val="0078057F"/>
    <w:rsid w:val="007806A5"/>
    <w:rsid w:val="00780718"/>
    <w:rsid w:val="007808A7"/>
    <w:rsid w:val="00780922"/>
    <w:rsid w:val="0078097B"/>
    <w:rsid w:val="00780BBA"/>
    <w:rsid w:val="00780C36"/>
    <w:rsid w:val="00780DE3"/>
    <w:rsid w:val="00780ECE"/>
    <w:rsid w:val="00780EF3"/>
    <w:rsid w:val="00780F88"/>
    <w:rsid w:val="00780FE2"/>
    <w:rsid w:val="00781149"/>
    <w:rsid w:val="007811E1"/>
    <w:rsid w:val="0078144C"/>
    <w:rsid w:val="00781695"/>
    <w:rsid w:val="00781765"/>
    <w:rsid w:val="00781851"/>
    <w:rsid w:val="007818C2"/>
    <w:rsid w:val="00781A5E"/>
    <w:rsid w:val="00781DAF"/>
    <w:rsid w:val="00781EF6"/>
    <w:rsid w:val="007827A8"/>
    <w:rsid w:val="00782ABA"/>
    <w:rsid w:val="00782ADE"/>
    <w:rsid w:val="00782B69"/>
    <w:rsid w:val="00782D14"/>
    <w:rsid w:val="00782FFE"/>
    <w:rsid w:val="00783004"/>
    <w:rsid w:val="00783074"/>
    <w:rsid w:val="007830F0"/>
    <w:rsid w:val="00783141"/>
    <w:rsid w:val="007831BA"/>
    <w:rsid w:val="007832C8"/>
    <w:rsid w:val="00783375"/>
    <w:rsid w:val="0078347C"/>
    <w:rsid w:val="00783498"/>
    <w:rsid w:val="007835E6"/>
    <w:rsid w:val="0078366E"/>
    <w:rsid w:val="007838CC"/>
    <w:rsid w:val="00783A8B"/>
    <w:rsid w:val="00783CDA"/>
    <w:rsid w:val="00783CFA"/>
    <w:rsid w:val="00783D2A"/>
    <w:rsid w:val="00783F1C"/>
    <w:rsid w:val="00783F92"/>
    <w:rsid w:val="00784029"/>
    <w:rsid w:val="0078429E"/>
    <w:rsid w:val="007842D6"/>
    <w:rsid w:val="0078432C"/>
    <w:rsid w:val="00784401"/>
    <w:rsid w:val="007845AC"/>
    <w:rsid w:val="0078460C"/>
    <w:rsid w:val="007847E0"/>
    <w:rsid w:val="007848F9"/>
    <w:rsid w:val="00784BEE"/>
    <w:rsid w:val="00784EAF"/>
    <w:rsid w:val="00784F08"/>
    <w:rsid w:val="00785256"/>
    <w:rsid w:val="00785350"/>
    <w:rsid w:val="007854DE"/>
    <w:rsid w:val="00785522"/>
    <w:rsid w:val="00785752"/>
    <w:rsid w:val="00785808"/>
    <w:rsid w:val="0078582A"/>
    <w:rsid w:val="0078583A"/>
    <w:rsid w:val="007859F6"/>
    <w:rsid w:val="00785A39"/>
    <w:rsid w:val="00785AE9"/>
    <w:rsid w:val="00785C1E"/>
    <w:rsid w:val="00785D7A"/>
    <w:rsid w:val="00785D97"/>
    <w:rsid w:val="00785DBA"/>
    <w:rsid w:val="00785E6B"/>
    <w:rsid w:val="00785EBD"/>
    <w:rsid w:val="00786055"/>
    <w:rsid w:val="0078627B"/>
    <w:rsid w:val="007862D2"/>
    <w:rsid w:val="00786370"/>
    <w:rsid w:val="007864F0"/>
    <w:rsid w:val="007866E0"/>
    <w:rsid w:val="00786799"/>
    <w:rsid w:val="0078684E"/>
    <w:rsid w:val="007868AD"/>
    <w:rsid w:val="00786AD5"/>
    <w:rsid w:val="00786AE2"/>
    <w:rsid w:val="00787123"/>
    <w:rsid w:val="00787135"/>
    <w:rsid w:val="00787195"/>
    <w:rsid w:val="00787216"/>
    <w:rsid w:val="00787232"/>
    <w:rsid w:val="00787268"/>
    <w:rsid w:val="007872FE"/>
    <w:rsid w:val="0078777B"/>
    <w:rsid w:val="00787849"/>
    <w:rsid w:val="0078784E"/>
    <w:rsid w:val="007878F3"/>
    <w:rsid w:val="00787DD5"/>
    <w:rsid w:val="00787F09"/>
    <w:rsid w:val="00787F39"/>
    <w:rsid w:val="0079017D"/>
    <w:rsid w:val="00790332"/>
    <w:rsid w:val="00790358"/>
    <w:rsid w:val="0079047F"/>
    <w:rsid w:val="007906A8"/>
    <w:rsid w:val="007906AF"/>
    <w:rsid w:val="007906C4"/>
    <w:rsid w:val="007907A6"/>
    <w:rsid w:val="007907B7"/>
    <w:rsid w:val="00790A79"/>
    <w:rsid w:val="00790D8C"/>
    <w:rsid w:val="00790DCA"/>
    <w:rsid w:val="00790E4B"/>
    <w:rsid w:val="00790EBB"/>
    <w:rsid w:val="00790F19"/>
    <w:rsid w:val="00790F48"/>
    <w:rsid w:val="00790FA8"/>
    <w:rsid w:val="0079114F"/>
    <w:rsid w:val="00791197"/>
    <w:rsid w:val="007913CF"/>
    <w:rsid w:val="00791787"/>
    <w:rsid w:val="00791796"/>
    <w:rsid w:val="0079190A"/>
    <w:rsid w:val="007919B9"/>
    <w:rsid w:val="00791A53"/>
    <w:rsid w:val="00791E96"/>
    <w:rsid w:val="00792002"/>
    <w:rsid w:val="00792066"/>
    <w:rsid w:val="007921BC"/>
    <w:rsid w:val="007922DC"/>
    <w:rsid w:val="007923BB"/>
    <w:rsid w:val="007923FD"/>
    <w:rsid w:val="007923FF"/>
    <w:rsid w:val="00792550"/>
    <w:rsid w:val="007925B0"/>
    <w:rsid w:val="0079281C"/>
    <w:rsid w:val="00792869"/>
    <w:rsid w:val="007928A4"/>
    <w:rsid w:val="007929C4"/>
    <w:rsid w:val="007929E3"/>
    <w:rsid w:val="007929FD"/>
    <w:rsid w:val="00792D48"/>
    <w:rsid w:val="00792E74"/>
    <w:rsid w:val="00792FB3"/>
    <w:rsid w:val="0079312E"/>
    <w:rsid w:val="00793257"/>
    <w:rsid w:val="007932AB"/>
    <w:rsid w:val="00793393"/>
    <w:rsid w:val="00793480"/>
    <w:rsid w:val="0079381F"/>
    <w:rsid w:val="0079399B"/>
    <w:rsid w:val="007939CD"/>
    <w:rsid w:val="00793B41"/>
    <w:rsid w:val="00793BDA"/>
    <w:rsid w:val="00793CE4"/>
    <w:rsid w:val="00793F29"/>
    <w:rsid w:val="007944C9"/>
    <w:rsid w:val="00794543"/>
    <w:rsid w:val="0079461A"/>
    <w:rsid w:val="00794B6C"/>
    <w:rsid w:val="00794BDA"/>
    <w:rsid w:val="00794D1F"/>
    <w:rsid w:val="00794D21"/>
    <w:rsid w:val="00794F62"/>
    <w:rsid w:val="0079510C"/>
    <w:rsid w:val="00795150"/>
    <w:rsid w:val="007951CA"/>
    <w:rsid w:val="0079529F"/>
    <w:rsid w:val="00795427"/>
    <w:rsid w:val="0079544D"/>
    <w:rsid w:val="0079559E"/>
    <w:rsid w:val="0079584D"/>
    <w:rsid w:val="00795AB4"/>
    <w:rsid w:val="00795FDA"/>
    <w:rsid w:val="00796159"/>
    <w:rsid w:val="007965B2"/>
    <w:rsid w:val="007965BD"/>
    <w:rsid w:val="00796795"/>
    <w:rsid w:val="007968E9"/>
    <w:rsid w:val="0079690A"/>
    <w:rsid w:val="00796B4B"/>
    <w:rsid w:val="00796B5F"/>
    <w:rsid w:val="00796BC6"/>
    <w:rsid w:val="00796C5F"/>
    <w:rsid w:val="00796CEF"/>
    <w:rsid w:val="00796D14"/>
    <w:rsid w:val="00796E81"/>
    <w:rsid w:val="00796F58"/>
    <w:rsid w:val="00797012"/>
    <w:rsid w:val="00797103"/>
    <w:rsid w:val="007973CA"/>
    <w:rsid w:val="0079747F"/>
    <w:rsid w:val="00797543"/>
    <w:rsid w:val="0079776E"/>
    <w:rsid w:val="00797778"/>
    <w:rsid w:val="007978F7"/>
    <w:rsid w:val="00797920"/>
    <w:rsid w:val="00797987"/>
    <w:rsid w:val="00797A07"/>
    <w:rsid w:val="00797DAC"/>
    <w:rsid w:val="00797E54"/>
    <w:rsid w:val="00797EC1"/>
    <w:rsid w:val="007A0041"/>
    <w:rsid w:val="007A0064"/>
    <w:rsid w:val="007A0104"/>
    <w:rsid w:val="007A04A4"/>
    <w:rsid w:val="007A05C1"/>
    <w:rsid w:val="007A0661"/>
    <w:rsid w:val="007A0680"/>
    <w:rsid w:val="007A08D0"/>
    <w:rsid w:val="007A0904"/>
    <w:rsid w:val="007A0B93"/>
    <w:rsid w:val="007A0BDC"/>
    <w:rsid w:val="007A0CC6"/>
    <w:rsid w:val="007A0DBB"/>
    <w:rsid w:val="007A10F2"/>
    <w:rsid w:val="007A148C"/>
    <w:rsid w:val="007A1539"/>
    <w:rsid w:val="007A1A0A"/>
    <w:rsid w:val="007A1A2F"/>
    <w:rsid w:val="007A1AB6"/>
    <w:rsid w:val="007A1C23"/>
    <w:rsid w:val="007A20D1"/>
    <w:rsid w:val="007A2188"/>
    <w:rsid w:val="007A218C"/>
    <w:rsid w:val="007A2237"/>
    <w:rsid w:val="007A23E3"/>
    <w:rsid w:val="007A24A1"/>
    <w:rsid w:val="007A2533"/>
    <w:rsid w:val="007A258F"/>
    <w:rsid w:val="007A267F"/>
    <w:rsid w:val="007A26E1"/>
    <w:rsid w:val="007A2783"/>
    <w:rsid w:val="007A2A4D"/>
    <w:rsid w:val="007A2AB0"/>
    <w:rsid w:val="007A2EC0"/>
    <w:rsid w:val="007A2FC2"/>
    <w:rsid w:val="007A2FEB"/>
    <w:rsid w:val="007A313A"/>
    <w:rsid w:val="007A31E0"/>
    <w:rsid w:val="007A31F5"/>
    <w:rsid w:val="007A325B"/>
    <w:rsid w:val="007A334F"/>
    <w:rsid w:val="007A33DE"/>
    <w:rsid w:val="007A352B"/>
    <w:rsid w:val="007A35A2"/>
    <w:rsid w:val="007A37E6"/>
    <w:rsid w:val="007A3A06"/>
    <w:rsid w:val="007A3BFE"/>
    <w:rsid w:val="007A3C24"/>
    <w:rsid w:val="007A3C6C"/>
    <w:rsid w:val="007A3DB9"/>
    <w:rsid w:val="007A3FF7"/>
    <w:rsid w:val="007A400A"/>
    <w:rsid w:val="007A41B8"/>
    <w:rsid w:val="007A4234"/>
    <w:rsid w:val="007A42EC"/>
    <w:rsid w:val="007A43AC"/>
    <w:rsid w:val="007A4400"/>
    <w:rsid w:val="007A46B3"/>
    <w:rsid w:val="007A4761"/>
    <w:rsid w:val="007A47CA"/>
    <w:rsid w:val="007A47CB"/>
    <w:rsid w:val="007A4846"/>
    <w:rsid w:val="007A48DA"/>
    <w:rsid w:val="007A4A6F"/>
    <w:rsid w:val="007A4B9C"/>
    <w:rsid w:val="007A4F2D"/>
    <w:rsid w:val="007A4FC4"/>
    <w:rsid w:val="007A5000"/>
    <w:rsid w:val="007A53A7"/>
    <w:rsid w:val="007A53DD"/>
    <w:rsid w:val="007A565E"/>
    <w:rsid w:val="007A579C"/>
    <w:rsid w:val="007A5A47"/>
    <w:rsid w:val="007A5A59"/>
    <w:rsid w:val="007A5ABC"/>
    <w:rsid w:val="007A5B6E"/>
    <w:rsid w:val="007A5C76"/>
    <w:rsid w:val="007A5C83"/>
    <w:rsid w:val="007A5CD2"/>
    <w:rsid w:val="007A5CD3"/>
    <w:rsid w:val="007A5E2E"/>
    <w:rsid w:val="007A5FDD"/>
    <w:rsid w:val="007A6014"/>
    <w:rsid w:val="007A638B"/>
    <w:rsid w:val="007A6408"/>
    <w:rsid w:val="007A6417"/>
    <w:rsid w:val="007A64A7"/>
    <w:rsid w:val="007A6722"/>
    <w:rsid w:val="007A6733"/>
    <w:rsid w:val="007A6924"/>
    <w:rsid w:val="007A6A85"/>
    <w:rsid w:val="007A6E64"/>
    <w:rsid w:val="007A715E"/>
    <w:rsid w:val="007A72BD"/>
    <w:rsid w:val="007A7322"/>
    <w:rsid w:val="007A7328"/>
    <w:rsid w:val="007A73C2"/>
    <w:rsid w:val="007A7416"/>
    <w:rsid w:val="007A7541"/>
    <w:rsid w:val="007A7740"/>
    <w:rsid w:val="007A783C"/>
    <w:rsid w:val="007A7A2C"/>
    <w:rsid w:val="007A7AE5"/>
    <w:rsid w:val="007A7BC1"/>
    <w:rsid w:val="007A7D19"/>
    <w:rsid w:val="007A7E37"/>
    <w:rsid w:val="007A7F97"/>
    <w:rsid w:val="007B0512"/>
    <w:rsid w:val="007B051A"/>
    <w:rsid w:val="007B063D"/>
    <w:rsid w:val="007B0684"/>
    <w:rsid w:val="007B0704"/>
    <w:rsid w:val="007B0915"/>
    <w:rsid w:val="007B0B9A"/>
    <w:rsid w:val="007B0CF3"/>
    <w:rsid w:val="007B0D66"/>
    <w:rsid w:val="007B0F05"/>
    <w:rsid w:val="007B0F58"/>
    <w:rsid w:val="007B0F66"/>
    <w:rsid w:val="007B0FF2"/>
    <w:rsid w:val="007B1077"/>
    <w:rsid w:val="007B10AF"/>
    <w:rsid w:val="007B14D6"/>
    <w:rsid w:val="007B17A0"/>
    <w:rsid w:val="007B1967"/>
    <w:rsid w:val="007B1A69"/>
    <w:rsid w:val="007B1B48"/>
    <w:rsid w:val="007B1BD1"/>
    <w:rsid w:val="007B1D59"/>
    <w:rsid w:val="007B1EBA"/>
    <w:rsid w:val="007B1ECA"/>
    <w:rsid w:val="007B1ED1"/>
    <w:rsid w:val="007B1F81"/>
    <w:rsid w:val="007B2100"/>
    <w:rsid w:val="007B21A5"/>
    <w:rsid w:val="007B2286"/>
    <w:rsid w:val="007B2344"/>
    <w:rsid w:val="007B26F8"/>
    <w:rsid w:val="007B28A8"/>
    <w:rsid w:val="007B2B9C"/>
    <w:rsid w:val="007B2C8E"/>
    <w:rsid w:val="007B311A"/>
    <w:rsid w:val="007B313C"/>
    <w:rsid w:val="007B314B"/>
    <w:rsid w:val="007B35EE"/>
    <w:rsid w:val="007B388F"/>
    <w:rsid w:val="007B38A0"/>
    <w:rsid w:val="007B39EA"/>
    <w:rsid w:val="007B3A62"/>
    <w:rsid w:val="007B3A67"/>
    <w:rsid w:val="007B3BE7"/>
    <w:rsid w:val="007B3F51"/>
    <w:rsid w:val="007B4149"/>
    <w:rsid w:val="007B443E"/>
    <w:rsid w:val="007B4488"/>
    <w:rsid w:val="007B4501"/>
    <w:rsid w:val="007B4520"/>
    <w:rsid w:val="007B4770"/>
    <w:rsid w:val="007B4885"/>
    <w:rsid w:val="007B496F"/>
    <w:rsid w:val="007B4C14"/>
    <w:rsid w:val="007B5017"/>
    <w:rsid w:val="007B507B"/>
    <w:rsid w:val="007B519A"/>
    <w:rsid w:val="007B51AE"/>
    <w:rsid w:val="007B5321"/>
    <w:rsid w:val="007B5520"/>
    <w:rsid w:val="007B569D"/>
    <w:rsid w:val="007B57AA"/>
    <w:rsid w:val="007B57DD"/>
    <w:rsid w:val="007B583C"/>
    <w:rsid w:val="007B5BB7"/>
    <w:rsid w:val="007B5D79"/>
    <w:rsid w:val="007B5EBF"/>
    <w:rsid w:val="007B616F"/>
    <w:rsid w:val="007B61C9"/>
    <w:rsid w:val="007B62B3"/>
    <w:rsid w:val="007B65AE"/>
    <w:rsid w:val="007B65D0"/>
    <w:rsid w:val="007B6610"/>
    <w:rsid w:val="007B675E"/>
    <w:rsid w:val="007B6BE0"/>
    <w:rsid w:val="007B6C22"/>
    <w:rsid w:val="007B6DCA"/>
    <w:rsid w:val="007B6DCD"/>
    <w:rsid w:val="007B6E7C"/>
    <w:rsid w:val="007B6FA2"/>
    <w:rsid w:val="007B6FD0"/>
    <w:rsid w:val="007B71B8"/>
    <w:rsid w:val="007B7334"/>
    <w:rsid w:val="007B7947"/>
    <w:rsid w:val="007B7A1F"/>
    <w:rsid w:val="007B7A91"/>
    <w:rsid w:val="007B7AA2"/>
    <w:rsid w:val="007B7B41"/>
    <w:rsid w:val="007B7B42"/>
    <w:rsid w:val="007B7CB8"/>
    <w:rsid w:val="007B7D31"/>
    <w:rsid w:val="007C03E4"/>
    <w:rsid w:val="007C043F"/>
    <w:rsid w:val="007C04EF"/>
    <w:rsid w:val="007C0513"/>
    <w:rsid w:val="007C052E"/>
    <w:rsid w:val="007C0735"/>
    <w:rsid w:val="007C07D8"/>
    <w:rsid w:val="007C082C"/>
    <w:rsid w:val="007C09BC"/>
    <w:rsid w:val="007C0A41"/>
    <w:rsid w:val="007C0AA0"/>
    <w:rsid w:val="007C0B68"/>
    <w:rsid w:val="007C0C10"/>
    <w:rsid w:val="007C0F10"/>
    <w:rsid w:val="007C0F35"/>
    <w:rsid w:val="007C1182"/>
    <w:rsid w:val="007C121F"/>
    <w:rsid w:val="007C1300"/>
    <w:rsid w:val="007C13A0"/>
    <w:rsid w:val="007C1447"/>
    <w:rsid w:val="007C1514"/>
    <w:rsid w:val="007C1525"/>
    <w:rsid w:val="007C1767"/>
    <w:rsid w:val="007C1958"/>
    <w:rsid w:val="007C1ACB"/>
    <w:rsid w:val="007C1BC4"/>
    <w:rsid w:val="007C1C12"/>
    <w:rsid w:val="007C1D36"/>
    <w:rsid w:val="007C1DEB"/>
    <w:rsid w:val="007C2192"/>
    <w:rsid w:val="007C219A"/>
    <w:rsid w:val="007C230D"/>
    <w:rsid w:val="007C23C7"/>
    <w:rsid w:val="007C2468"/>
    <w:rsid w:val="007C2677"/>
    <w:rsid w:val="007C276C"/>
    <w:rsid w:val="007C292E"/>
    <w:rsid w:val="007C292F"/>
    <w:rsid w:val="007C298F"/>
    <w:rsid w:val="007C2A6C"/>
    <w:rsid w:val="007C2CB6"/>
    <w:rsid w:val="007C2D6F"/>
    <w:rsid w:val="007C2DAF"/>
    <w:rsid w:val="007C2E0E"/>
    <w:rsid w:val="007C2E19"/>
    <w:rsid w:val="007C2E1F"/>
    <w:rsid w:val="007C302E"/>
    <w:rsid w:val="007C3186"/>
    <w:rsid w:val="007C3528"/>
    <w:rsid w:val="007C3531"/>
    <w:rsid w:val="007C37F7"/>
    <w:rsid w:val="007C384C"/>
    <w:rsid w:val="007C38F4"/>
    <w:rsid w:val="007C3B02"/>
    <w:rsid w:val="007C3B24"/>
    <w:rsid w:val="007C3B55"/>
    <w:rsid w:val="007C3C30"/>
    <w:rsid w:val="007C3D50"/>
    <w:rsid w:val="007C3D5D"/>
    <w:rsid w:val="007C3F0C"/>
    <w:rsid w:val="007C3F65"/>
    <w:rsid w:val="007C3F6A"/>
    <w:rsid w:val="007C414B"/>
    <w:rsid w:val="007C419C"/>
    <w:rsid w:val="007C4233"/>
    <w:rsid w:val="007C47CE"/>
    <w:rsid w:val="007C4892"/>
    <w:rsid w:val="007C48DC"/>
    <w:rsid w:val="007C4A4F"/>
    <w:rsid w:val="007C4A73"/>
    <w:rsid w:val="007C4ACB"/>
    <w:rsid w:val="007C4AD6"/>
    <w:rsid w:val="007C4CC0"/>
    <w:rsid w:val="007C4D2E"/>
    <w:rsid w:val="007C5008"/>
    <w:rsid w:val="007C5111"/>
    <w:rsid w:val="007C5241"/>
    <w:rsid w:val="007C5292"/>
    <w:rsid w:val="007C52A7"/>
    <w:rsid w:val="007C52AF"/>
    <w:rsid w:val="007C55B9"/>
    <w:rsid w:val="007C560A"/>
    <w:rsid w:val="007C5813"/>
    <w:rsid w:val="007C5894"/>
    <w:rsid w:val="007C597D"/>
    <w:rsid w:val="007C5987"/>
    <w:rsid w:val="007C598D"/>
    <w:rsid w:val="007C5ABA"/>
    <w:rsid w:val="007C5C96"/>
    <w:rsid w:val="007C5DFF"/>
    <w:rsid w:val="007C61EC"/>
    <w:rsid w:val="007C636C"/>
    <w:rsid w:val="007C657F"/>
    <w:rsid w:val="007C663E"/>
    <w:rsid w:val="007C67AF"/>
    <w:rsid w:val="007C68E9"/>
    <w:rsid w:val="007C69C0"/>
    <w:rsid w:val="007C6A0D"/>
    <w:rsid w:val="007C6A15"/>
    <w:rsid w:val="007C6A64"/>
    <w:rsid w:val="007C6B20"/>
    <w:rsid w:val="007C6C83"/>
    <w:rsid w:val="007C6C89"/>
    <w:rsid w:val="007C6E42"/>
    <w:rsid w:val="007C7105"/>
    <w:rsid w:val="007C715B"/>
    <w:rsid w:val="007C71A4"/>
    <w:rsid w:val="007C72A2"/>
    <w:rsid w:val="007C759C"/>
    <w:rsid w:val="007C75AF"/>
    <w:rsid w:val="007C76D7"/>
    <w:rsid w:val="007C78AA"/>
    <w:rsid w:val="007C799C"/>
    <w:rsid w:val="007C79BC"/>
    <w:rsid w:val="007C7AFE"/>
    <w:rsid w:val="007C7B25"/>
    <w:rsid w:val="007C7CD5"/>
    <w:rsid w:val="007C7E27"/>
    <w:rsid w:val="007D00E6"/>
    <w:rsid w:val="007D0429"/>
    <w:rsid w:val="007D056D"/>
    <w:rsid w:val="007D065E"/>
    <w:rsid w:val="007D0716"/>
    <w:rsid w:val="007D08EF"/>
    <w:rsid w:val="007D09A0"/>
    <w:rsid w:val="007D09D0"/>
    <w:rsid w:val="007D0A94"/>
    <w:rsid w:val="007D0B1C"/>
    <w:rsid w:val="007D0B57"/>
    <w:rsid w:val="007D0BDB"/>
    <w:rsid w:val="007D0D94"/>
    <w:rsid w:val="007D0F99"/>
    <w:rsid w:val="007D1024"/>
    <w:rsid w:val="007D10CF"/>
    <w:rsid w:val="007D130E"/>
    <w:rsid w:val="007D1513"/>
    <w:rsid w:val="007D1518"/>
    <w:rsid w:val="007D16D1"/>
    <w:rsid w:val="007D1879"/>
    <w:rsid w:val="007D1896"/>
    <w:rsid w:val="007D18A2"/>
    <w:rsid w:val="007D1A19"/>
    <w:rsid w:val="007D1B0A"/>
    <w:rsid w:val="007D1B20"/>
    <w:rsid w:val="007D1DD1"/>
    <w:rsid w:val="007D2046"/>
    <w:rsid w:val="007D2574"/>
    <w:rsid w:val="007D26DA"/>
    <w:rsid w:val="007D27BF"/>
    <w:rsid w:val="007D2887"/>
    <w:rsid w:val="007D28CE"/>
    <w:rsid w:val="007D2CDD"/>
    <w:rsid w:val="007D2D00"/>
    <w:rsid w:val="007D2D0A"/>
    <w:rsid w:val="007D2F68"/>
    <w:rsid w:val="007D2FF2"/>
    <w:rsid w:val="007D304E"/>
    <w:rsid w:val="007D30E1"/>
    <w:rsid w:val="007D3132"/>
    <w:rsid w:val="007D3253"/>
    <w:rsid w:val="007D335E"/>
    <w:rsid w:val="007D3401"/>
    <w:rsid w:val="007D354B"/>
    <w:rsid w:val="007D35F9"/>
    <w:rsid w:val="007D37AF"/>
    <w:rsid w:val="007D389B"/>
    <w:rsid w:val="007D38CB"/>
    <w:rsid w:val="007D3917"/>
    <w:rsid w:val="007D3B8E"/>
    <w:rsid w:val="007D3BF9"/>
    <w:rsid w:val="007D3C61"/>
    <w:rsid w:val="007D3CC1"/>
    <w:rsid w:val="007D3DCE"/>
    <w:rsid w:val="007D3F5D"/>
    <w:rsid w:val="007D3FCD"/>
    <w:rsid w:val="007D4040"/>
    <w:rsid w:val="007D4913"/>
    <w:rsid w:val="007D494B"/>
    <w:rsid w:val="007D4CD4"/>
    <w:rsid w:val="007D4E14"/>
    <w:rsid w:val="007D4EDC"/>
    <w:rsid w:val="007D512F"/>
    <w:rsid w:val="007D5373"/>
    <w:rsid w:val="007D5475"/>
    <w:rsid w:val="007D5592"/>
    <w:rsid w:val="007D58EF"/>
    <w:rsid w:val="007D59B7"/>
    <w:rsid w:val="007D5B16"/>
    <w:rsid w:val="007D5DCB"/>
    <w:rsid w:val="007D5E27"/>
    <w:rsid w:val="007D5E2C"/>
    <w:rsid w:val="007D5FC7"/>
    <w:rsid w:val="007D5FD0"/>
    <w:rsid w:val="007D60EE"/>
    <w:rsid w:val="007D620F"/>
    <w:rsid w:val="007D6394"/>
    <w:rsid w:val="007D63EE"/>
    <w:rsid w:val="007D64BB"/>
    <w:rsid w:val="007D6721"/>
    <w:rsid w:val="007D6826"/>
    <w:rsid w:val="007D69C1"/>
    <w:rsid w:val="007D6B03"/>
    <w:rsid w:val="007D6DF9"/>
    <w:rsid w:val="007D6E8B"/>
    <w:rsid w:val="007D6FA5"/>
    <w:rsid w:val="007D7044"/>
    <w:rsid w:val="007D71B1"/>
    <w:rsid w:val="007D74BD"/>
    <w:rsid w:val="007D74EB"/>
    <w:rsid w:val="007D7516"/>
    <w:rsid w:val="007D75FD"/>
    <w:rsid w:val="007D7618"/>
    <w:rsid w:val="007D7775"/>
    <w:rsid w:val="007D78BE"/>
    <w:rsid w:val="007D7AB5"/>
    <w:rsid w:val="007D7ADD"/>
    <w:rsid w:val="007E044B"/>
    <w:rsid w:val="007E0513"/>
    <w:rsid w:val="007E0559"/>
    <w:rsid w:val="007E0661"/>
    <w:rsid w:val="007E0685"/>
    <w:rsid w:val="007E06C8"/>
    <w:rsid w:val="007E081C"/>
    <w:rsid w:val="007E09EA"/>
    <w:rsid w:val="007E0D02"/>
    <w:rsid w:val="007E0EDE"/>
    <w:rsid w:val="007E0EE7"/>
    <w:rsid w:val="007E132D"/>
    <w:rsid w:val="007E1442"/>
    <w:rsid w:val="007E15BD"/>
    <w:rsid w:val="007E15D2"/>
    <w:rsid w:val="007E1646"/>
    <w:rsid w:val="007E17C7"/>
    <w:rsid w:val="007E18D8"/>
    <w:rsid w:val="007E1976"/>
    <w:rsid w:val="007E19C2"/>
    <w:rsid w:val="007E1A3B"/>
    <w:rsid w:val="007E1C64"/>
    <w:rsid w:val="007E1E42"/>
    <w:rsid w:val="007E2415"/>
    <w:rsid w:val="007E247E"/>
    <w:rsid w:val="007E24F1"/>
    <w:rsid w:val="007E2705"/>
    <w:rsid w:val="007E2927"/>
    <w:rsid w:val="007E293C"/>
    <w:rsid w:val="007E2AC7"/>
    <w:rsid w:val="007E2E88"/>
    <w:rsid w:val="007E2FEA"/>
    <w:rsid w:val="007E3108"/>
    <w:rsid w:val="007E3236"/>
    <w:rsid w:val="007E3505"/>
    <w:rsid w:val="007E38B4"/>
    <w:rsid w:val="007E3919"/>
    <w:rsid w:val="007E3A06"/>
    <w:rsid w:val="007E3B2F"/>
    <w:rsid w:val="007E3B67"/>
    <w:rsid w:val="007E3CE4"/>
    <w:rsid w:val="007E3CE7"/>
    <w:rsid w:val="007E3F7F"/>
    <w:rsid w:val="007E4024"/>
    <w:rsid w:val="007E41D4"/>
    <w:rsid w:val="007E4466"/>
    <w:rsid w:val="007E4697"/>
    <w:rsid w:val="007E46BB"/>
    <w:rsid w:val="007E4769"/>
    <w:rsid w:val="007E47F7"/>
    <w:rsid w:val="007E488E"/>
    <w:rsid w:val="007E4ACE"/>
    <w:rsid w:val="007E4B14"/>
    <w:rsid w:val="007E4B3C"/>
    <w:rsid w:val="007E4B48"/>
    <w:rsid w:val="007E4E86"/>
    <w:rsid w:val="007E4F35"/>
    <w:rsid w:val="007E4FCC"/>
    <w:rsid w:val="007E4FE5"/>
    <w:rsid w:val="007E506A"/>
    <w:rsid w:val="007E53EA"/>
    <w:rsid w:val="007E54DD"/>
    <w:rsid w:val="007E55C6"/>
    <w:rsid w:val="007E56D4"/>
    <w:rsid w:val="007E573A"/>
    <w:rsid w:val="007E5A55"/>
    <w:rsid w:val="007E5BFB"/>
    <w:rsid w:val="007E5D01"/>
    <w:rsid w:val="007E5D09"/>
    <w:rsid w:val="007E5D44"/>
    <w:rsid w:val="007E5D74"/>
    <w:rsid w:val="007E5E4C"/>
    <w:rsid w:val="007E5ECB"/>
    <w:rsid w:val="007E63F2"/>
    <w:rsid w:val="007E6BD3"/>
    <w:rsid w:val="007E6CB9"/>
    <w:rsid w:val="007E6D73"/>
    <w:rsid w:val="007E6F84"/>
    <w:rsid w:val="007E70EB"/>
    <w:rsid w:val="007E74E1"/>
    <w:rsid w:val="007E789F"/>
    <w:rsid w:val="007E78F0"/>
    <w:rsid w:val="007E7FF4"/>
    <w:rsid w:val="007F019D"/>
    <w:rsid w:val="007F0427"/>
    <w:rsid w:val="007F04E4"/>
    <w:rsid w:val="007F0503"/>
    <w:rsid w:val="007F0682"/>
    <w:rsid w:val="007F0698"/>
    <w:rsid w:val="007F0856"/>
    <w:rsid w:val="007F0A69"/>
    <w:rsid w:val="007F0A6A"/>
    <w:rsid w:val="007F0D71"/>
    <w:rsid w:val="007F0E42"/>
    <w:rsid w:val="007F0F2B"/>
    <w:rsid w:val="007F1120"/>
    <w:rsid w:val="007F1196"/>
    <w:rsid w:val="007F12BA"/>
    <w:rsid w:val="007F13EF"/>
    <w:rsid w:val="007F1589"/>
    <w:rsid w:val="007F15DA"/>
    <w:rsid w:val="007F16A0"/>
    <w:rsid w:val="007F1727"/>
    <w:rsid w:val="007F18C3"/>
    <w:rsid w:val="007F1B89"/>
    <w:rsid w:val="007F1CCA"/>
    <w:rsid w:val="007F1D48"/>
    <w:rsid w:val="007F1DA0"/>
    <w:rsid w:val="007F1F10"/>
    <w:rsid w:val="007F2076"/>
    <w:rsid w:val="007F2186"/>
    <w:rsid w:val="007F22F0"/>
    <w:rsid w:val="007F2308"/>
    <w:rsid w:val="007F2444"/>
    <w:rsid w:val="007F25D8"/>
    <w:rsid w:val="007F25EC"/>
    <w:rsid w:val="007F27EC"/>
    <w:rsid w:val="007F2807"/>
    <w:rsid w:val="007F2814"/>
    <w:rsid w:val="007F297B"/>
    <w:rsid w:val="007F29FD"/>
    <w:rsid w:val="007F2A4E"/>
    <w:rsid w:val="007F2A77"/>
    <w:rsid w:val="007F2AF8"/>
    <w:rsid w:val="007F2BC1"/>
    <w:rsid w:val="007F2DA3"/>
    <w:rsid w:val="007F3167"/>
    <w:rsid w:val="007F3349"/>
    <w:rsid w:val="007F3446"/>
    <w:rsid w:val="007F3734"/>
    <w:rsid w:val="007F398B"/>
    <w:rsid w:val="007F3ADC"/>
    <w:rsid w:val="007F3B25"/>
    <w:rsid w:val="007F3DD6"/>
    <w:rsid w:val="007F3FF8"/>
    <w:rsid w:val="007F4166"/>
    <w:rsid w:val="007F42EB"/>
    <w:rsid w:val="007F4415"/>
    <w:rsid w:val="007F4486"/>
    <w:rsid w:val="007F449C"/>
    <w:rsid w:val="007F45DE"/>
    <w:rsid w:val="007F47C4"/>
    <w:rsid w:val="007F4D45"/>
    <w:rsid w:val="007F4E63"/>
    <w:rsid w:val="007F4EE2"/>
    <w:rsid w:val="007F50B3"/>
    <w:rsid w:val="007F50D3"/>
    <w:rsid w:val="007F51E7"/>
    <w:rsid w:val="007F51FB"/>
    <w:rsid w:val="007F5231"/>
    <w:rsid w:val="007F535F"/>
    <w:rsid w:val="007F5408"/>
    <w:rsid w:val="007F5876"/>
    <w:rsid w:val="007F59C0"/>
    <w:rsid w:val="007F5C45"/>
    <w:rsid w:val="007F5F4B"/>
    <w:rsid w:val="007F5F89"/>
    <w:rsid w:val="007F6033"/>
    <w:rsid w:val="007F63C7"/>
    <w:rsid w:val="007F6589"/>
    <w:rsid w:val="007F6696"/>
    <w:rsid w:val="007F68AE"/>
    <w:rsid w:val="007F69DD"/>
    <w:rsid w:val="007F6A46"/>
    <w:rsid w:val="007F6C09"/>
    <w:rsid w:val="007F6CA9"/>
    <w:rsid w:val="007F6CEF"/>
    <w:rsid w:val="007F6F36"/>
    <w:rsid w:val="007F706D"/>
    <w:rsid w:val="007F71BF"/>
    <w:rsid w:val="007F7330"/>
    <w:rsid w:val="007F735A"/>
    <w:rsid w:val="007F743D"/>
    <w:rsid w:val="007F751D"/>
    <w:rsid w:val="007F7852"/>
    <w:rsid w:val="007F796C"/>
    <w:rsid w:val="007F7A99"/>
    <w:rsid w:val="007F7CF6"/>
    <w:rsid w:val="007F7D5D"/>
    <w:rsid w:val="008000A0"/>
    <w:rsid w:val="008001F1"/>
    <w:rsid w:val="008002BF"/>
    <w:rsid w:val="0080037D"/>
    <w:rsid w:val="008005E1"/>
    <w:rsid w:val="00800739"/>
    <w:rsid w:val="008007B6"/>
    <w:rsid w:val="008007DE"/>
    <w:rsid w:val="00800862"/>
    <w:rsid w:val="00800D6B"/>
    <w:rsid w:val="00800E29"/>
    <w:rsid w:val="008010BB"/>
    <w:rsid w:val="00801159"/>
    <w:rsid w:val="00801339"/>
    <w:rsid w:val="00801345"/>
    <w:rsid w:val="008014CF"/>
    <w:rsid w:val="0080151A"/>
    <w:rsid w:val="0080182C"/>
    <w:rsid w:val="00801833"/>
    <w:rsid w:val="00801A13"/>
    <w:rsid w:val="00801A9D"/>
    <w:rsid w:val="00801DC2"/>
    <w:rsid w:val="00801E8E"/>
    <w:rsid w:val="00801F17"/>
    <w:rsid w:val="0080208F"/>
    <w:rsid w:val="0080241D"/>
    <w:rsid w:val="00802433"/>
    <w:rsid w:val="008024B4"/>
    <w:rsid w:val="008024C1"/>
    <w:rsid w:val="008025F3"/>
    <w:rsid w:val="0080275D"/>
    <w:rsid w:val="00802776"/>
    <w:rsid w:val="008028FA"/>
    <w:rsid w:val="00802A47"/>
    <w:rsid w:val="00802B4C"/>
    <w:rsid w:val="00802BDC"/>
    <w:rsid w:val="00802CAB"/>
    <w:rsid w:val="00802CD9"/>
    <w:rsid w:val="00802D59"/>
    <w:rsid w:val="00802D7F"/>
    <w:rsid w:val="00802E56"/>
    <w:rsid w:val="00802F92"/>
    <w:rsid w:val="0080307F"/>
    <w:rsid w:val="00803117"/>
    <w:rsid w:val="008031F0"/>
    <w:rsid w:val="008031F4"/>
    <w:rsid w:val="0080338C"/>
    <w:rsid w:val="00803562"/>
    <w:rsid w:val="008035BB"/>
    <w:rsid w:val="008035C2"/>
    <w:rsid w:val="0080364E"/>
    <w:rsid w:val="00803695"/>
    <w:rsid w:val="0080373A"/>
    <w:rsid w:val="008038F2"/>
    <w:rsid w:val="00803AD2"/>
    <w:rsid w:val="00803C38"/>
    <w:rsid w:val="00803C5F"/>
    <w:rsid w:val="00803CB1"/>
    <w:rsid w:val="00803D4E"/>
    <w:rsid w:val="00803EEC"/>
    <w:rsid w:val="00804073"/>
    <w:rsid w:val="0080426E"/>
    <w:rsid w:val="00804282"/>
    <w:rsid w:val="008045CA"/>
    <w:rsid w:val="008046C0"/>
    <w:rsid w:val="0080482C"/>
    <w:rsid w:val="0080486C"/>
    <w:rsid w:val="008048CE"/>
    <w:rsid w:val="00804A72"/>
    <w:rsid w:val="00804C5A"/>
    <w:rsid w:val="00804CBE"/>
    <w:rsid w:val="00804D8A"/>
    <w:rsid w:val="00804F53"/>
    <w:rsid w:val="0080503F"/>
    <w:rsid w:val="00805085"/>
    <w:rsid w:val="008050CC"/>
    <w:rsid w:val="008052E5"/>
    <w:rsid w:val="00805319"/>
    <w:rsid w:val="0080531C"/>
    <w:rsid w:val="008053E6"/>
    <w:rsid w:val="00805565"/>
    <w:rsid w:val="00805587"/>
    <w:rsid w:val="00805622"/>
    <w:rsid w:val="00805931"/>
    <w:rsid w:val="00805939"/>
    <w:rsid w:val="00805A7A"/>
    <w:rsid w:val="00805B8B"/>
    <w:rsid w:val="00805C21"/>
    <w:rsid w:val="00805DB4"/>
    <w:rsid w:val="00805E95"/>
    <w:rsid w:val="00805EE9"/>
    <w:rsid w:val="00806107"/>
    <w:rsid w:val="0080610B"/>
    <w:rsid w:val="00806271"/>
    <w:rsid w:val="00806309"/>
    <w:rsid w:val="00806359"/>
    <w:rsid w:val="00806389"/>
    <w:rsid w:val="008063F6"/>
    <w:rsid w:val="008063FE"/>
    <w:rsid w:val="00806604"/>
    <w:rsid w:val="00806798"/>
    <w:rsid w:val="008069FD"/>
    <w:rsid w:val="00806CD5"/>
    <w:rsid w:val="00806D60"/>
    <w:rsid w:val="00806E46"/>
    <w:rsid w:val="008071F0"/>
    <w:rsid w:val="00807266"/>
    <w:rsid w:val="00807280"/>
    <w:rsid w:val="00807495"/>
    <w:rsid w:val="008076E1"/>
    <w:rsid w:val="0080786A"/>
    <w:rsid w:val="00807884"/>
    <w:rsid w:val="00807D03"/>
    <w:rsid w:val="00807D21"/>
    <w:rsid w:val="00807D22"/>
    <w:rsid w:val="00807D57"/>
    <w:rsid w:val="00810021"/>
    <w:rsid w:val="00810045"/>
    <w:rsid w:val="0081022C"/>
    <w:rsid w:val="0081042D"/>
    <w:rsid w:val="00810663"/>
    <w:rsid w:val="0081070B"/>
    <w:rsid w:val="00810836"/>
    <w:rsid w:val="008108BE"/>
    <w:rsid w:val="008108C9"/>
    <w:rsid w:val="00810953"/>
    <w:rsid w:val="00810983"/>
    <w:rsid w:val="00810A34"/>
    <w:rsid w:val="00810A49"/>
    <w:rsid w:val="00810B4D"/>
    <w:rsid w:val="00810B52"/>
    <w:rsid w:val="00810B78"/>
    <w:rsid w:val="00810D1E"/>
    <w:rsid w:val="00810ECF"/>
    <w:rsid w:val="00810EEA"/>
    <w:rsid w:val="008111D0"/>
    <w:rsid w:val="00811226"/>
    <w:rsid w:val="00811364"/>
    <w:rsid w:val="00811410"/>
    <w:rsid w:val="00811485"/>
    <w:rsid w:val="0081150A"/>
    <w:rsid w:val="00811B9F"/>
    <w:rsid w:val="00811BF2"/>
    <w:rsid w:val="00811BF9"/>
    <w:rsid w:val="00811C0E"/>
    <w:rsid w:val="00811D88"/>
    <w:rsid w:val="00811E1E"/>
    <w:rsid w:val="0081203B"/>
    <w:rsid w:val="00812094"/>
    <w:rsid w:val="008120E2"/>
    <w:rsid w:val="00812176"/>
    <w:rsid w:val="00812504"/>
    <w:rsid w:val="008125D9"/>
    <w:rsid w:val="008127E8"/>
    <w:rsid w:val="008128EE"/>
    <w:rsid w:val="00812907"/>
    <w:rsid w:val="008129C6"/>
    <w:rsid w:val="00812AAF"/>
    <w:rsid w:val="00812AF0"/>
    <w:rsid w:val="00812B45"/>
    <w:rsid w:val="00812B51"/>
    <w:rsid w:val="00812C14"/>
    <w:rsid w:val="0081307F"/>
    <w:rsid w:val="00813BB6"/>
    <w:rsid w:val="00813C31"/>
    <w:rsid w:val="00813C7F"/>
    <w:rsid w:val="00813C8C"/>
    <w:rsid w:val="008142B4"/>
    <w:rsid w:val="00814324"/>
    <w:rsid w:val="00814933"/>
    <w:rsid w:val="00814A38"/>
    <w:rsid w:val="00814BBD"/>
    <w:rsid w:val="00814BD0"/>
    <w:rsid w:val="00814EBD"/>
    <w:rsid w:val="00815023"/>
    <w:rsid w:val="008150EC"/>
    <w:rsid w:val="0081523F"/>
    <w:rsid w:val="00815607"/>
    <w:rsid w:val="00815711"/>
    <w:rsid w:val="0081578D"/>
    <w:rsid w:val="008157AB"/>
    <w:rsid w:val="0081584C"/>
    <w:rsid w:val="00815856"/>
    <w:rsid w:val="008158A3"/>
    <w:rsid w:val="008159C8"/>
    <w:rsid w:val="00815A9E"/>
    <w:rsid w:val="00815B3C"/>
    <w:rsid w:val="00815CE1"/>
    <w:rsid w:val="00815E8B"/>
    <w:rsid w:val="00815F8E"/>
    <w:rsid w:val="00816070"/>
    <w:rsid w:val="00816281"/>
    <w:rsid w:val="008165E5"/>
    <w:rsid w:val="00816643"/>
    <w:rsid w:val="00816675"/>
    <w:rsid w:val="0081686C"/>
    <w:rsid w:val="00816915"/>
    <w:rsid w:val="008169B5"/>
    <w:rsid w:val="00816A47"/>
    <w:rsid w:val="00816B2E"/>
    <w:rsid w:val="00816BE7"/>
    <w:rsid w:val="00816CAD"/>
    <w:rsid w:val="00816D34"/>
    <w:rsid w:val="00816D4A"/>
    <w:rsid w:val="00817018"/>
    <w:rsid w:val="008170D0"/>
    <w:rsid w:val="0081733C"/>
    <w:rsid w:val="008173B2"/>
    <w:rsid w:val="00817521"/>
    <w:rsid w:val="0081778F"/>
    <w:rsid w:val="00817813"/>
    <w:rsid w:val="00817958"/>
    <w:rsid w:val="00817A56"/>
    <w:rsid w:val="00817AA1"/>
    <w:rsid w:val="00817ADC"/>
    <w:rsid w:val="00817D22"/>
    <w:rsid w:val="00817D36"/>
    <w:rsid w:val="00817E0E"/>
    <w:rsid w:val="00817FFC"/>
    <w:rsid w:val="00820432"/>
    <w:rsid w:val="00820522"/>
    <w:rsid w:val="008207AD"/>
    <w:rsid w:val="00820917"/>
    <w:rsid w:val="0082099E"/>
    <w:rsid w:val="00820AB0"/>
    <w:rsid w:val="00820E4A"/>
    <w:rsid w:val="008212C0"/>
    <w:rsid w:val="008212E0"/>
    <w:rsid w:val="0082145D"/>
    <w:rsid w:val="00821484"/>
    <w:rsid w:val="008215F6"/>
    <w:rsid w:val="00821615"/>
    <w:rsid w:val="00821649"/>
    <w:rsid w:val="0082174E"/>
    <w:rsid w:val="00821831"/>
    <w:rsid w:val="008219C1"/>
    <w:rsid w:val="00821A85"/>
    <w:rsid w:val="00821F34"/>
    <w:rsid w:val="00821F61"/>
    <w:rsid w:val="00821FB1"/>
    <w:rsid w:val="00821FC5"/>
    <w:rsid w:val="00821FDF"/>
    <w:rsid w:val="00822018"/>
    <w:rsid w:val="00822093"/>
    <w:rsid w:val="00822406"/>
    <w:rsid w:val="008225FE"/>
    <w:rsid w:val="00822602"/>
    <w:rsid w:val="008226DA"/>
    <w:rsid w:val="00822840"/>
    <w:rsid w:val="00822C4D"/>
    <w:rsid w:val="00822CFF"/>
    <w:rsid w:val="00822D6D"/>
    <w:rsid w:val="00822DD1"/>
    <w:rsid w:val="00822ED7"/>
    <w:rsid w:val="008231BE"/>
    <w:rsid w:val="008231FF"/>
    <w:rsid w:val="00823268"/>
    <w:rsid w:val="0082338B"/>
    <w:rsid w:val="00823613"/>
    <w:rsid w:val="0082361E"/>
    <w:rsid w:val="00823734"/>
    <w:rsid w:val="00823764"/>
    <w:rsid w:val="0082395F"/>
    <w:rsid w:val="008239A0"/>
    <w:rsid w:val="00823A85"/>
    <w:rsid w:val="00823B18"/>
    <w:rsid w:val="00823D45"/>
    <w:rsid w:val="00823D8D"/>
    <w:rsid w:val="00823EEF"/>
    <w:rsid w:val="00823F33"/>
    <w:rsid w:val="00824023"/>
    <w:rsid w:val="008242AA"/>
    <w:rsid w:val="008244AB"/>
    <w:rsid w:val="0082454C"/>
    <w:rsid w:val="008246B7"/>
    <w:rsid w:val="008246CF"/>
    <w:rsid w:val="008247C0"/>
    <w:rsid w:val="008247FC"/>
    <w:rsid w:val="0082499E"/>
    <w:rsid w:val="00824A2E"/>
    <w:rsid w:val="00824D8D"/>
    <w:rsid w:val="00824E27"/>
    <w:rsid w:val="00824E31"/>
    <w:rsid w:val="00824EC0"/>
    <w:rsid w:val="00824EFC"/>
    <w:rsid w:val="0082511A"/>
    <w:rsid w:val="0082517C"/>
    <w:rsid w:val="0082537E"/>
    <w:rsid w:val="00825445"/>
    <w:rsid w:val="0082547C"/>
    <w:rsid w:val="008254D7"/>
    <w:rsid w:val="008259EC"/>
    <w:rsid w:val="00825AFA"/>
    <w:rsid w:val="00825B73"/>
    <w:rsid w:val="00825BAC"/>
    <w:rsid w:val="00825DDB"/>
    <w:rsid w:val="00825E24"/>
    <w:rsid w:val="00825F81"/>
    <w:rsid w:val="008260B5"/>
    <w:rsid w:val="00826186"/>
    <w:rsid w:val="00826376"/>
    <w:rsid w:val="008263D2"/>
    <w:rsid w:val="008265A9"/>
    <w:rsid w:val="00826648"/>
    <w:rsid w:val="00826753"/>
    <w:rsid w:val="00826818"/>
    <w:rsid w:val="008269BA"/>
    <w:rsid w:val="00826E65"/>
    <w:rsid w:val="0082719A"/>
    <w:rsid w:val="008271A5"/>
    <w:rsid w:val="008272B3"/>
    <w:rsid w:val="00827343"/>
    <w:rsid w:val="008273C8"/>
    <w:rsid w:val="0082741E"/>
    <w:rsid w:val="0082760E"/>
    <w:rsid w:val="0082762F"/>
    <w:rsid w:val="00827755"/>
    <w:rsid w:val="00827A3F"/>
    <w:rsid w:val="00827ACE"/>
    <w:rsid w:val="00827BED"/>
    <w:rsid w:val="00827C05"/>
    <w:rsid w:val="00827C4E"/>
    <w:rsid w:val="00827D5E"/>
    <w:rsid w:val="00827D73"/>
    <w:rsid w:val="00827E28"/>
    <w:rsid w:val="0083053A"/>
    <w:rsid w:val="008306D8"/>
    <w:rsid w:val="008307C0"/>
    <w:rsid w:val="008307F2"/>
    <w:rsid w:val="00830824"/>
    <w:rsid w:val="00830A32"/>
    <w:rsid w:val="00830B5F"/>
    <w:rsid w:val="00830C6F"/>
    <w:rsid w:val="00830E1E"/>
    <w:rsid w:val="00830EF2"/>
    <w:rsid w:val="00830F1B"/>
    <w:rsid w:val="008310CE"/>
    <w:rsid w:val="00831126"/>
    <w:rsid w:val="00831182"/>
    <w:rsid w:val="008312A3"/>
    <w:rsid w:val="008312BA"/>
    <w:rsid w:val="0083132B"/>
    <w:rsid w:val="0083151C"/>
    <w:rsid w:val="00831556"/>
    <w:rsid w:val="008315C7"/>
    <w:rsid w:val="00831608"/>
    <w:rsid w:val="008318AB"/>
    <w:rsid w:val="0083194E"/>
    <w:rsid w:val="00831C78"/>
    <w:rsid w:val="00831E86"/>
    <w:rsid w:val="00831EE2"/>
    <w:rsid w:val="00831F10"/>
    <w:rsid w:val="008321FC"/>
    <w:rsid w:val="0083220B"/>
    <w:rsid w:val="00832369"/>
    <w:rsid w:val="008326F1"/>
    <w:rsid w:val="00832893"/>
    <w:rsid w:val="008329A8"/>
    <w:rsid w:val="00832A4D"/>
    <w:rsid w:val="00832DB7"/>
    <w:rsid w:val="0083301C"/>
    <w:rsid w:val="008330F5"/>
    <w:rsid w:val="00833102"/>
    <w:rsid w:val="00833383"/>
    <w:rsid w:val="00833468"/>
    <w:rsid w:val="0083346B"/>
    <w:rsid w:val="008335F6"/>
    <w:rsid w:val="00833605"/>
    <w:rsid w:val="00833659"/>
    <w:rsid w:val="008338E5"/>
    <w:rsid w:val="00833ABF"/>
    <w:rsid w:val="00833B17"/>
    <w:rsid w:val="00833C74"/>
    <w:rsid w:val="00833C9D"/>
    <w:rsid w:val="00833F43"/>
    <w:rsid w:val="008342DC"/>
    <w:rsid w:val="0083458A"/>
    <w:rsid w:val="00834864"/>
    <w:rsid w:val="00834911"/>
    <w:rsid w:val="00834C29"/>
    <w:rsid w:val="00834DCA"/>
    <w:rsid w:val="00834E63"/>
    <w:rsid w:val="00834E88"/>
    <w:rsid w:val="00834F5D"/>
    <w:rsid w:val="008353AE"/>
    <w:rsid w:val="008353CD"/>
    <w:rsid w:val="008354F8"/>
    <w:rsid w:val="008355A6"/>
    <w:rsid w:val="00835930"/>
    <w:rsid w:val="00835BB1"/>
    <w:rsid w:val="00835BC1"/>
    <w:rsid w:val="00835C20"/>
    <w:rsid w:val="00835EB8"/>
    <w:rsid w:val="00836062"/>
    <w:rsid w:val="00836176"/>
    <w:rsid w:val="0083628B"/>
    <w:rsid w:val="008364ED"/>
    <w:rsid w:val="00836620"/>
    <w:rsid w:val="008369C3"/>
    <w:rsid w:val="00836BE6"/>
    <w:rsid w:val="00836E27"/>
    <w:rsid w:val="00836E72"/>
    <w:rsid w:val="00836EF6"/>
    <w:rsid w:val="00836F1E"/>
    <w:rsid w:val="00836F41"/>
    <w:rsid w:val="00837041"/>
    <w:rsid w:val="00837108"/>
    <w:rsid w:val="008371E7"/>
    <w:rsid w:val="0083722E"/>
    <w:rsid w:val="0083724E"/>
    <w:rsid w:val="008374B0"/>
    <w:rsid w:val="00837621"/>
    <w:rsid w:val="00837A2B"/>
    <w:rsid w:val="00837B9C"/>
    <w:rsid w:val="00837F4B"/>
    <w:rsid w:val="00837FF9"/>
    <w:rsid w:val="008400D3"/>
    <w:rsid w:val="0084026D"/>
    <w:rsid w:val="008403CD"/>
    <w:rsid w:val="00840487"/>
    <w:rsid w:val="008404E8"/>
    <w:rsid w:val="008406A8"/>
    <w:rsid w:val="008408C4"/>
    <w:rsid w:val="008408C9"/>
    <w:rsid w:val="008409F0"/>
    <w:rsid w:val="008409FE"/>
    <w:rsid w:val="00840B80"/>
    <w:rsid w:val="00840BA3"/>
    <w:rsid w:val="00840DE2"/>
    <w:rsid w:val="00840E36"/>
    <w:rsid w:val="00841124"/>
    <w:rsid w:val="00841225"/>
    <w:rsid w:val="0084129A"/>
    <w:rsid w:val="008413B1"/>
    <w:rsid w:val="008414D3"/>
    <w:rsid w:val="00841543"/>
    <w:rsid w:val="0084154B"/>
    <w:rsid w:val="008415F1"/>
    <w:rsid w:val="0084179C"/>
    <w:rsid w:val="008417BA"/>
    <w:rsid w:val="00841906"/>
    <w:rsid w:val="00841C0E"/>
    <w:rsid w:val="00841C83"/>
    <w:rsid w:val="00841C9F"/>
    <w:rsid w:val="00841E64"/>
    <w:rsid w:val="00841E79"/>
    <w:rsid w:val="00841F78"/>
    <w:rsid w:val="0084214B"/>
    <w:rsid w:val="008421F8"/>
    <w:rsid w:val="00842268"/>
    <w:rsid w:val="0084227D"/>
    <w:rsid w:val="008425BA"/>
    <w:rsid w:val="008425BF"/>
    <w:rsid w:val="008425CE"/>
    <w:rsid w:val="00842A29"/>
    <w:rsid w:val="00842CF2"/>
    <w:rsid w:val="00843072"/>
    <w:rsid w:val="008432F4"/>
    <w:rsid w:val="00843311"/>
    <w:rsid w:val="008435A4"/>
    <w:rsid w:val="008435C7"/>
    <w:rsid w:val="008436E8"/>
    <w:rsid w:val="00843B5D"/>
    <w:rsid w:val="00843BBD"/>
    <w:rsid w:val="00843C9C"/>
    <w:rsid w:val="00843D15"/>
    <w:rsid w:val="00843DF6"/>
    <w:rsid w:val="00843FA7"/>
    <w:rsid w:val="008441B2"/>
    <w:rsid w:val="008442E0"/>
    <w:rsid w:val="008442E4"/>
    <w:rsid w:val="008444C2"/>
    <w:rsid w:val="0084471F"/>
    <w:rsid w:val="008448FB"/>
    <w:rsid w:val="00844931"/>
    <w:rsid w:val="00844B1D"/>
    <w:rsid w:val="00844B1E"/>
    <w:rsid w:val="00844E89"/>
    <w:rsid w:val="008451E2"/>
    <w:rsid w:val="008451E9"/>
    <w:rsid w:val="00845339"/>
    <w:rsid w:val="0084548E"/>
    <w:rsid w:val="00845539"/>
    <w:rsid w:val="00845DD8"/>
    <w:rsid w:val="00845DF1"/>
    <w:rsid w:val="00845FE8"/>
    <w:rsid w:val="00846019"/>
    <w:rsid w:val="008461F6"/>
    <w:rsid w:val="008463D9"/>
    <w:rsid w:val="00846421"/>
    <w:rsid w:val="008464C4"/>
    <w:rsid w:val="008466C7"/>
    <w:rsid w:val="008466E5"/>
    <w:rsid w:val="00846700"/>
    <w:rsid w:val="0084687B"/>
    <w:rsid w:val="00846904"/>
    <w:rsid w:val="00846B13"/>
    <w:rsid w:val="00846C39"/>
    <w:rsid w:val="00846C48"/>
    <w:rsid w:val="00846C63"/>
    <w:rsid w:val="00846CAF"/>
    <w:rsid w:val="00846D87"/>
    <w:rsid w:val="00846DD8"/>
    <w:rsid w:val="00846EDB"/>
    <w:rsid w:val="00846F79"/>
    <w:rsid w:val="008471FE"/>
    <w:rsid w:val="008473EA"/>
    <w:rsid w:val="00847517"/>
    <w:rsid w:val="0084777B"/>
    <w:rsid w:val="00847892"/>
    <w:rsid w:val="00847922"/>
    <w:rsid w:val="00847A09"/>
    <w:rsid w:val="00847AD9"/>
    <w:rsid w:val="00847B5E"/>
    <w:rsid w:val="00847CF8"/>
    <w:rsid w:val="00847D4A"/>
    <w:rsid w:val="00850018"/>
    <w:rsid w:val="008500FF"/>
    <w:rsid w:val="00850163"/>
    <w:rsid w:val="008504BB"/>
    <w:rsid w:val="0085056B"/>
    <w:rsid w:val="008505CC"/>
    <w:rsid w:val="00850772"/>
    <w:rsid w:val="00850775"/>
    <w:rsid w:val="008507F0"/>
    <w:rsid w:val="008508A0"/>
    <w:rsid w:val="00850A8A"/>
    <w:rsid w:val="00850AC9"/>
    <w:rsid w:val="00850C16"/>
    <w:rsid w:val="00850CC2"/>
    <w:rsid w:val="00850D01"/>
    <w:rsid w:val="00850D76"/>
    <w:rsid w:val="00851256"/>
    <w:rsid w:val="00851271"/>
    <w:rsid w:val="0085137C"/>
    <w:rsid w:val="0085140D"/>
    <w:rsid w:val="0085140F"/>
    <w:rsid w:val="00851433"/>
    <w:rsid w:val="008514DA"/>
    <w:rsid w:val="00851647"/>
    <w:rsid w:val="008517DF"/>
    <w:rsid w:val="008518FE"/>
    <w:rsid w:val="00851953"/>
    <w:rsid w:val="00851996"/>
    <w:rsid w:val="00851A03"/>
    <w:rsid w:val="00851B93"/>
    <w:rsid w:val="00851C0B"/>
    <w:rsid w:val="00851D41"/>
    <w:rsid w:val="00851D5D"/>
    <w:rsid w:val="00851EB3"/>
    <w:rsid w:val="00851F25"/>
    <w:rsid w:val="00852059"/>
    <w:rsid w:val="008520A6"/>
    <w:rsid w:val="0085255D"/>
    <w:rsid w:val="00852560"/>
    <w:rsid w:val="008525DD"/>
    <w:rsid w:val="008528B1"/>
    <w:rsid w:val="00852A9F"/>
    <w:rsid w:val="00852BFC"/>
    <w:rsid w:val="00852D31"/>
    <w:rsid w:val="00852D65"/>
    <w:rsid w:val="00852EFA"/>
    <w:rsid w:val="00852FE5"/>
    <w:rsid w:val="00853297"/>
    <w:rsid w:val="008532A7"/>
    <w:rsid w:val="008533FF"/>
    <w:rsid w:val="00853490"/>
    <w:rsid w:val="008534B8"/>
    <w:rsid w:val="008539F3"/>
    <w:rsid w:val="00853AE3"/>
    <w:rsid w:val="00853B4D"/>
    <w:rsid w:val="00853C44"/>
    <w:rsid w:val="00853C4B"/>
    <w:rsid w:val="00853DCE"/>
    <w:rsid w:val="00853E81"/>
    <w:rsid w:val="00853F25"/>
    <w:rsid w:val="00854001"/>
    <w:rsid w:val="00854150"/>
    <w:rsid w:val="00854234"/>
    <w:rsid w:val="0085423A"/>
    <w:rsid w:val="00854480"/>
    <w:rsid w:val="00854716"/>
    <w:rsid w:val="0085487E"/>
    <w:rsid w:val="00854884"/>
    <w:rsid w:val="008549E3"/>
    <w:rsid w:val="00854BF5"/>
    <w:rsid w:val="00854EB6"/>
    <w:rsid w:val="00854F22"/>
    <w:rsid w:val="008551E5"/>
    <w:rsid w:val="008553A5"/>
    <w:rsid w:val="00855499"/>
    <w:rsid w:val="0085553F"/>
    <w:rsid w:val="0085556F"/>
    <w:rsid w:val="008556D2"/>
    <w:rsid w:val="008559CE"/>
    <w:rsid w:val="00855BAE"/>
    <w:rsid w:val="00855D02"/>
    <w:rsid w:val="00855D72"/>
    <w:rsid w:val="00855E0E"/>
    <w:rsid w:val="00855EF4"/>
    <w:rsid w:val="00855F9D"/>
    <w:rsid w:val="008561BE"/>
    <w:rsid w:val="008562A1"/>
    <w:rsid w:val="008564F6"/>
    <w:rsid w:val="00856619"/>
    <w:rsid w:val="00856706"/>
    <w:rsid w:val="008567F1"/>
    <w:rsid w:val="008567F8"/>
    <w:rsid w:val="00856A09"/>
    <w:rsid w:val="00856AE7"/>
    <w:rsid w:val="00856AF2"/>
    <w:rsid w:val="00856CD2"/>
    <w:rsid w:val="00856F4B"/>
    <w:rsid w:val="00856FBB"/>
    <w:rsid w:val="0085708B"/>
    <w:rsid w:val="008570A3"/>
    <w:rsid w:val="00857118"/>
    <w:rsid w:val="008571C6"/>
    <w:rsid w:val="008571CA"/>
    <w:rsid w:val="008573BE"/>
    <w:rsid w:val="008575E8"/>
    <w:rsid w:val="008576FF"/>
    <w:rsid w:val="008577CB"/>
    <w:rsid w:val="00857879"/>
    <w:rsid w:val="00857D99"/>
    <w:rsid w:val="00857DFB"/>
    <w:rsid w:val="00857FB4"/>
    <w:rsid w:val="008600D2"/>
    <w:rsid w:val="00860130"/>
    <w:rsid w:val="0086022F"/>
    <w:rsid w:val="00860330"/>
    <w:rsid w:val="00860366"/>
    <w:rsid w:val="008603A4"/>
    <w:rsid w:val="00860515"/>
    <w:rsid w:val="00860607"/>
    <w:rsid w:val="00860622"/>
    <w:rsid w:val="00860982"/>
    <w:rsid w:val="00860ED8"/>
    <w:rsid w:val="008610B7"/>
    <w:rsid w:val="008610F8"/>
    <w:rsid w:val="008611F2"/>
    <w:rsid w:val="00861343"/>
    <w:rsid w:val="00861426"/>
    <w:rsid w:val="008615E0"/>
    <w:rsid w:val="0086166F"/>
    <w:rsid w:val="008616B7"/>
    <w:rsid w:val="008617C5"/>
    <w:rsid w:val="00861A54"/>
    <w:rsid w:val="00861B13"/>
    <w:rsid w:val="00861BD6"/>
    <w:rsid w:val="00861CF9"/>
    <w:rsid w:val="00861D76"/>
    <w:rsid w:val="00861F47"/>
    <w:rsid w:val="00862169"/>
    <w:rsid w:val="00862177"/>
    <w:rsid w:val="00862273"/>
    <w:rsid w:val="008624AD"/>
    <w:rsid w:val="0086252B"/>
    <w:rsid w:val="00862565"/>
    <w:rsid w:val="00862695"/>
    <w:rsid w:val="008626BE"/>
    <w:rsid w:val="008626CA"/>
    <w:rsid w:val="0086270B"/>
    <w:rsid w:val="008628E6"/>
    <w:rsid w:val="008629F7"/>
    <w:rsid w:val="00862AEC"/>
    <w:rsid w:val="00862CC7"/>
    <w:rsid w:val="00862DBC"/>
    <w:rsid w:val="00862F22"/>
    <w:rsid w:val="00862FF6"/>
    <w:rsid w:val="008631C9"/>
    <w:rsid w:val="00863320"/>
    <w:rsid w:val="0086333C"/>
    <w:rsid w:val="00863377"/>
    <w:rsid w:val="0086343D"/>
    <w:rsid w:val="008635E4"/>
    <w:rsid w:val="008636A1"/>
    <w:rsid w:val="008638A8"/>
    <w:rsid w:val="008638BE"/>
    <w:rsid w:val="00863ABB"/>
    <w:rsid w:val="00863ACD"/>
    <w:rsid w:val="00863C5B"/>
    <w:rsid w:val="00863CDD"/>
    <w:rsid w:val="008640CD"/>
    <w:rsid w:val="00864272"/>
    <w:rsid w:val="008642DB"/>
    <w:rsid w:val="00864349"/>
    <w:rsid w:val="008643F9"/>
    <w:rsid w:val="008644F2"/>
    <w:rsid w:val="008644F8"/>
    <w:rsid w:val="00864738"/>
    <w:rsid w:val="00864932"/>
    <w:rsid w:val="0086499A"/>
    <w:rsid w:val="00864C70"/>
    <w:rsid w:val="00864CF2"/>
    <w:rsid w:val="00864D8C"/>
    <w:rsid w:val="00864E40"/>
    <w:rsid w:val="00864EED"/>
    <w:rsid w:val="008653B4"/>
    <w:rsid w:val="0086541D"/>
    <w:rsid w:val="00865429"/>
    <w:rsid w:val="0086548F"/>
    <w:rsid w:val="00865495"/>
    <w:rsid w:val="008655D5"/>
    <w:rsid w:val="00865720"/>
    <w:rsid w:val="0086590B"/>
    <w:rsid w:val="00866276"/>
    <w:rsid w:val="008662C8"/>
    <w:rsid w:val="008662D6"/>
    <w:rsid w:val="0086635E"/>
    <w:rsid w:val="00866610"/>
    <w:rsid w:val="00866768"/>
    <w:rsid w:val="00866993"/>
    <w:rsid w:val="008669A6"/>
    <w:rsid w:val="00866A5F"/>
    <w:rsid w:val="00866A69"/>
    <w:rsid w:val="00866A9F"/>
    <w:rsid w:val="00866AE5"/>
    <w:rsid w:val="00866DC0"/>
    <w:rsid w:val="00866FB7"/>
    <w:rsid w:val="008671BE"/>
    <w:rsid w:val="00867214"/>
    <w:rsid w:val="008674B1"/>
    <w:rsid w:val="00867500"/>
    <w:rsid w:val="008675CB"/>
    <w:rsid w:val="00867B16"/>
    <w:rsid w:val="00867B2F"/>
    <w:rsid w:val="00867CAB"/>
    <w:rsid w:val="00867F5B"/>
    <w:rsid w:val="00870098"/>
    <w:rsid w:val="008701A8"/>
    <w:rsid w:val="00870328"/>
    <w:rsid w:val="008703D7"/>
    <w:rsid w:val="00870442"/>
    <w:rsid w:val="00870833"/>
    <w:rsid w:val="00870903"/>
    <w:rsid w:val="00870909"/>
    <w:rsid w:val="00870C0F"/>
    <w:rsid w:val="00870E09"/>
    <w:rsid w:val="00870E89"/>
    <w:rsid w:val="00870ED0"/>
    <w:rsid w:val="0087101B"/>
    <w:rsid w:val="00871306"/>
    <w:rsid w:val="008714E3"/>
    <w:rsid w:val="00871594"/>
    <w:rsid w:val="0087178D"/>
    <w:rsid w:val="00871938"/>
    <w:rsid w:val="008719D9"/>
    <w:rsid w:val="00871B9B"/>
    <w:rsid w:val="00871BA9"/>
    <w:rsid w:val="00871BEE"/>
    <w:rsid w:val="00871EA6"/>
    <w:rsid w:val="00871F44"/>
    <w:rsid w:val="00872086"/>
    <w:rsid w:val="00872156"/>
    <w:rsid w:val="00872179"/>
    <w:rsid w:val="008721A7"/>
    <w:rsid w:val="008721E3"/>
    <w:rsid w:val="00872301"/>
    <w:rsid w:val="00872698"/>
    <w:rsid w:val="008726CC"/>
    <w:rsid w:val="008728C0"/>
    <w:rsid w:val="0087293C"/>
    <w:rsid w:val="00872A46"/>
    <w:rsid w:val="00872B1D"/>
    <w:rsid w:val="00872BEE"/>
    <w:rsid w:val="00872C14"/>
    <w:rsid w:val="00872E1E"/>
    <w:rsid w:val="00872E87"/>
    <w:rsid w:val="00872E93"/>
    <w:rsid w:val="008731CC"/>
    <w:rsid w:val="0087328C"/>
    <w:rsid w:val="0087343B"/>
    <w:rsid w:val="0087351F"/>
    <w:rsid w:val="0087354D"/>
    <w:rsid w:val="008735D0"/>
    <w:rsid w:val="008736B2"/>
    <w:rsid w:val="008736DA"/>
    <w:rsid w:val="008737A0"/>
    <w:rsid w:val="00873844"/>
    <w:rsid w:val="00873849"/>
    <w:rsid w:val="00873B4D"/>
    <w:rsid w:val="00873C02"/>
    <w:rsid w:val="00873F7C"/>
    <w:rsid w:val="00873FCE"/>
    <w:rsid w:val="00874150"/>
    <w:rsid w:val="008741A7"/>
    <w:rsid w:val="008742AA"/>
    <w:rsid w:val="0087441A"/>
    <w:rsid w:val="0087447B"/>
    <w:rsid w:val="008744C0"/>
    <w:rsid w:val="00874506"/>
    <w:rsid w:val="008745BC"/>
    <w:rsid w:val="00874745"/>
    <w:rsid w:val="0087499D"/>
    <w:rsid w:val="00874B23"/>
    <w:rsid w:val="00874CD2"/>
    <w:rsid w:val="00874DD0"/>
    <w:rsid w:val="0087503E"/>
    <w:rsid w:val="00875181"/>
    <w:rsid w:val="0087541E"/>
    <w:rsid w:val="008758A9"/>
    <w:rsid w:val="00875BCB"/>
    <w:rsid w:val="00875BDE"/>
    <w:rsid w:val="00875BFB"/>
    <w:rsid w:val="00875C20"/>
    <w:rsid w:val="00875D45"/>
    <w:rsid w:val="00875E41"/>
    <w:rsid w:val="00875E47"/>
    <w:rsid w:val="00875FDD"/>
    <w:rsid w:val="008764E4"/>
    <w:rsid w:val="00876529"/>
    <w:rsid w:val="008765D4"/>
    <w:rsid w:val="00876611"/>
    <w:rsid w:val="00876634"/>
    <w:rsid w:val="008766D2"/>
    <w:rsid w:val="008766E7"/>
    <w:rsid w:val="008766EE"/>
    <w:rsid w:val="008767C2"/>
    <w:rsid w:val="00876893"/>
    <w:rsid w:val="00876B8D"/>
    <w:rsid w:val="00876CDF"/>
    <w:rsid w:val="00876DFF"/>
    <w:rsid w:val="00876E20"/>
    <w:rsid w:val="00876F0E"/>
    <w:rsid w:val="00877034"/>
    <w:rsid w:val="00877047"/>
    <w:rsid w:val="00877084"/>
    <w:rsid w:val="0087719E"/>
    <w:rsid w:val="00877228"/>
    <w:rsid w:val="0087729E"/>
    <w:rsid w:val="0087775A"/>
    <w:rsid w:val="008777B7"/>
    <w:rsid w:val="008777F0"/>
    <w:rsid w:val="00877833"/>
    <w:rsid w:val="008778C7"/>
    <w:rsid w:val="0087794C"/>
    <w:rsid w:val="00877E1D"/>
    <w:rsid w:val="00877F92"/>
    <w:rsid w:val="00880010"/>
    <w:rsid w:val="00880053"/>
    <w:rsid w:val="00880095"/>
    <w:rsid w:val="008802E6"/>
    <w:rsid w:val="00880504"/>
    <w:rsid w:val="00880A2D"/>
    <w:rsid w:val="00880AF5"/>
    <w:rsid w:val="00880C52"/>
    <w:rsid w:val="00880E83"/>
    <w:rsid w:val="00880F17"/>
    <w:rsid w:val="00880F4C"/>
    <w:rsid w:val="00881008"/>
    <w:rsid w:val="00881027"/>
    <w:rsid w:val="00881231"/>
    <w:rsid w:val="00881235"/>
    <w:rsid w:val="0088146F"/>
    <w:rsid w:val="0088157E"/>
    <w:rsid w:val="008816A9"/>
    <w:rsid w:val="008819FC"/>
    <w:rsid w:val="00881C50"/>
    <w:rsid w:val="00881C5D"/>
    <w:rsid w:val="00881CCA"/>
    <w:rsid w:val="00882259"/>
    <w:rsid w:val="0088238B"/>
    <w:rsid w:val="00882502"/>
    <w:rsid w:val="0088260B"/>
    <w:rsid w:val="00882661"/>
    <w:rsid w:val="008826EB"/>
    <w:rsid w:val="008827F7"/>
    <w:rsid w:val="0088283E"/>
    <w:rsid w:val="00882924"/>
    <w:rsid w:val="00882B33"/>
    <w:rsid w:val="00882B67"/>
    <w:rsid w:val="00882B6B"/>
    <w:rsid w:val="00882C20"/>
    <w:rsid w:val="00882C3C"/>
    <w:rsid w:val="00882E1D"/>
    <w:rsid w:val="00882E8F"/>
    <w:rsid w:val="00882F15"/>
    <w:rsid w:val="0088314C"/>
    <w:rsid w:val="0088317B"/>
    <w:rsid w:val="00883194"/>
    <w:rsid w:val="008832F0"/>
    <w:rsid w:val="008833BE"/>
    <w:rsid w:val="0088357E"/>
    <w:rsid w:val="008835AA"/>
    <w:rsid w:val="008835C9"/>
    <w:rsid w:val="00883634"/>
    <w:rsid w:val="00883772"/>
    <w:rsid w:val="00883874"/>
    <w:rsid w:val="00883882"/>
    <w:rsid w:val="00883B43"/>
    <w:rsid w:val="00883BF3"/>
    <w:rsid w:val="008841DC"/>
    <w:rsid w:val="008843C2"/>
    <w:rsid w:val="008843F5"/>
    <w:rsid w:val="008846D4"/>
    <w:rsid w:val="0088483A"/>
    <w:rsid w:val="008849D6"/>
    <w:rsid w:val="00884B12"/>
    <w:rsid w:val="00884B8E"/>
    <w:rsid w:val="00884D09"/>
    <w:rsid w:val="0088504F"/>
    <w:rsid w:val="008850BD"/>
    <w:rsid w:val="00885319"/>
    <w:rsid w:val="00885350"/>
    <w:rsid w:val="00885528"/>
    <w:rsid w:val="00885615"/>
    <w:rsid w:val="00885885"/>
    <w:rsid w:val="00885952"/>
    <w:rsid w:val="008859AB"/>
    <w:rsid w:val="00885B0B"/>
    <w:rsid w:val="00885C20"/>
    <w:rsid w:val="00885C62"/>
    <w:rsid w:val="00885D9D"/>
    <w:rsid w:val="00886188"/>
    <w:rsid w:val="008861B9"/>
    <w:rsid w:val="0088621F"/>
    <w:rsid w:val="00886534"/>
    <w:rsid w:val="0088663F"/>
    <w:rsid w:val="0088668A"/>
    <w:rsid w:val="00886765"/>
    <w:rsid w:val="00886797"/>
    <w:rsid w:val="008868DE"/>
    <w:rsid w:val="00886AFD"/>
    <w:rsid w:val="00886BA0"/>
    <w:rsid w:val="00886BCC"/>
    <w:rsid w:val="00886C4F"/>
    <w:rsid w:val="0088701E"/>
    <w:rsid w:val="008873E9"/>
    <w:rsid w:val="008874BE"/>
    <w:rsid w:val="008874FA"/>
    <w:rsid w:val="0088751B"/>
    <w:rsid w:val="008876B0"/>
    <w:rsid w:val="00887895"/>
    <w:rsid w:val="00887977"/>
    <w:rsid w:val="00887BA0"/>
    <w:rsid w:val="00887BD2"/>
    <w:rsid w:val="00887C7E"/>
    <w:rsid w:val="00887E2F"/>
    <w:rsid w:val="00890055"/>
    <w:rsid w:val="0089014B"/>
    <w:rsid w:val="008901F7"/>
    <w:rsid w:val="00890244"/>
    <w:rsid w:val="008902BD"/>
    <w:rsid w:val="00890496"/>
    <w:rsid w:val="00890785"/>
    <w:rsid w:val="0089084B"/>
    <w:rsid w:val="00890BD1"/>
    <w:rsid w:val="00890C35"/>
    <w:rsid w:val="00890D6E"/>
    <w:rsid w:val="00890EC6"/>
    <w:rsid w:val="00890F21"/>
    <w:rsid w:val="0089110F"/>
    <w:rsid w:val="008911D7"/>
    <w:rsid w:val="008912AE"/>
    <w:rsid w:val="008914E2"/>
    <w:rsid w:val="008914F7"/>
    <w:rsid w:val="00891740"/>
    <w:rsid w:val="008917AB"/>
    <w:rsid w:val="00891B8B"/>
    <w:rsid w:val="00891D0F"/>
    <w:rsid w:val="00891F89"/>
    <w:rsid w:val="00892022"/>
    <w:rsid w:val="008920C8"/>
    <w:rsid w:val="008922B9"/>
    <w:rsid w:val="008922F8"/>
    <w:rsid w:val="0089234E"/>
    <w:rsid w:val="0089236D"/>
    <w:rsid w:val="00892508"/>
    <w:rsid w:val="00892581"/>
    <w:rsid w:val="008928A2"/>
    <w:rsid w:val="008928CE"/>
    <w:rsid w:val="00892AD9"/>
    <w:rsid w:val="00892BBB"/>
    <w:rsid w:val="00892D57"/>
    <w:rsid w:val="00892DE8"/>
    <w:rsid w:val="00892E04"/>
    <w:rsid w:val="00892EAE"/>
    <w:rsid w:val="00892FB7"/>
    <w:rsid w:val="008933DE"/>
    <w:rsid w:val="00893443"/>
    <w:rsid w:val="00893504"/>
    <w:rsid w:val="008935C8"/>
    <w:rsid w:val="00893664"/>
    <w:rsid w:val="008939C7"/>
    <w:rsid w:val="00893A58"/>
    <w:rsid w:val="00893BD6"/>
    <w:rsid w:val="00893CB9"/>
    <w:rsid w:val="00893DFB"/>
    <w:rsid w:val="00893F43"/>
    <w:rsid w:val="008940B4"/>
    <w:rsid w:val="0089414F"/>
    <w:rsid w:val="008941D2"/>
    <w:rsid w:val="00894255"/>
    <w:rsid w:val="0089427E"/>
    <w:rsid w:val="008943C1"/>
    <w:rsid w:val="00894446"/>
    <w:rsid w:val="00894A2A"/>
    <w:rsid w:val="00894AF6"/>
    <w:rsid w:val="00894B66"/>
    <w:rsid w:val="00894D54"/>
    <w:rsid w:val="00894E56"/>
    <w:rsid w:val="00894FA0"/>
    <w:rsid w:val="00895028"/>
    <w:rsid w:val="00895259"/>
    <w:rsid w:val="00895380"/>
    <w:rsid w:val="008953B9"/>
    <w:rsid w:val="00895425"/>
    <w:rsid w:val="008954CA"/>
    <w:rsid w:val="008956A6"/>
    <w:rsid w:val="008956E1"/>
    <w:rsid w:val="008956ED"/>
    <w:rsid w:val="0089572D"/>
    <w:rsid w:val="00895740"/>
    <w:rsid w:val="008957C9"/>
    <w:rsid w:val="00895870"/>
    <w:rsid w:val="008959A4"/>
    <w:rsid w:val="008959E1"/>
    <w:rsid w:val="00895AA6"/>
    <w:rsid w:val="00895E03"/>
    <w:rsid w:val="00895FD2"/>
    <w:rsid w:val="0089618A"/>
    <w:rsid w:val="008964CD"/>
    <w:rsid w:val="008964ED"/>
    <w:rsid w:val="008965E8"/>
    <w:rsid w:val="00896668"/>
    <w:rsid w:val="008966B0"/>
    <w:rsid w:val="00896902"/>
    <w:rsid w:val="008969A6"/>
    <w:rsid w:val="00896AD6"/>
    <w:rsid w:val="00896AF3"/>
    <w:rsid w:val="00896B8A"/>
    <w:rsid w:val="00896DB3"/>
    <w:rsid w:val="00896E39"/>
    <w:rsid w:val="00896F08"/>
    <w:rsid w:val="00896F7B"/>
    <w:rsid w:val="00896FD9"/>
    <w:rsid w:val="008970B6"/>
    <w:rsid w:val="008970EE"/>
    <w:rsid w:val="00897514"/>
    <w:rsid w:val="008977F4"/>
    <w:rsid w:val="0089795A"/>
    <w:rsid w:val="00897976"/>
    <w:rsid w:val="008979F6"/>
    <w:rsid w:val="00897AC7"/>
    <w:rsid w:val="00897AF5"/>
    <w:rsid w:val="00897CDB"/>
    <w:rsid w:val="008A0004"/>
    <w:rsid w:val="008A008F"/>
    <w:rsid w:val="008A01F4"/>
    <w:rsid w:val="008A047B"/>
    <w:rsid w:val="008A04A9"/>
    <w:rsid w:val="008A04E1"/>
    <w:rsid w:val="008A05B9"/>
    <w:rsid w:val="008A05DA"/>
    <w:rsid w:val="008A068B"/>
    <w:rsid w:val="008A0850"/>
    <w:rsid w:val="008A088F"/>
    <w:rsid w:val="008A09B6"/>
    <w:rsid w:val="008A0CD4"/>
    <w:rsid w:val="008A0DA2"/>
    <w:rsid w:val="008A0E55"/>
    <w:rsid w:val="008A111D"/>
    <w:rsid w:val="008A1244"/>
    <w:rsid w:val="008A12AC"/>
    <w:rsid w:val="008A12C9"/>
    <w:rsid w:val="008A12D9"/>
    <w:rsid w:val="008A1615"/>
    <w:rsid w:val="008A16B1"/>
    <w:rsid w:val="008A174F"/>
    <w:rsid w:val="008A1765"/>
    <w:rsid w:val="008A1791"/>
    <w:rsid w:val="008A18C0"/>
    <w:rsid w:val="008A1942"/>
    <w:rsid w:val="008A1A1F"/>
    <w:rsid w:val="008A1AD5"/>
    <w:rsid w:val="008A1C26"/>
    <w:rsid w:val="008A1C43"/>
    <w:rsid w:val="008A1D8E"/>
    <w:rsid w:val="008A1E7F"/>
    <w:rsid w:val="008A200C"/>
    <w:rsid w:val="008A20DE"/>
    <w:rsid w:val="008A225A"/>
    <w:rsid w:val="008A23D5"/>
    <w:rsid w:val="008A2526"/>
    <w:rsid w:val="008A26BF"/>
    <w:rsid w:val="008A2705"/>
    <w:rsid w:val="008A2D17"/>
    <w:rsid w:val="008A2E01"/>
    <w:rsid w:val="008A2EB7"/>
    <w:rsid w:val="008A3110"/>
    <w:rsid w:val="008A3453"/>
    <w:rsid w:val="008A3552"/>
    <w:rsid w:val="008A3642"/>
    <w:rsid w:val="008A36EC"/>
    <w:rsid w:val="008A38F9"/>
    <w:rsid w:val="008A3D1C"/>
    <w:rsid w:val="008A3DC9"/>
    <w:rsid w:val="008A3E60"/>
    <w:rsid w:val="008A4281"/>
    <w:rsid w:val="008A4334"/>
    <w:rsid w:val="008A4397"/>
    <w:rsid w:val="008A4687"/>
    <w:rsid w:val="008A46B3"/>
    <w:rsid w:val="008A4707"/>
    <w:rsid w:val="008A4771"/>
    <w:rsid w:val="008A4910"/>
    <w:rsid w:val="008A499F"/>
    <w:rsid w:val="008A4A6D"/>
    <w:rsid w:val="008A4CE7"/>
    <w:rsid w:val="008A4E8B"/>
    <w:rsid w:val="008A5019"/>
    <w:rsid w:val="008A50D2"/>
    <w:rsid w:val="008A5311"/>
    <w:rsid w:val="008A53A3"/>
    <w:rsid w:val="008A53C7"/>
    <w:rsid w:val="008A55FC"/>
    <w:rsid w:val="008A5783"/>
    <w:rsid w:val="008A5833"/>
    <w:rsid w:val="008A58ED"/>
    <w:rsid w:val="008A5987"/>
    <w:rsid w:val="008A5B99"/>
    <w:rsid w:val="008A5BA7"/>
    <w:rsid w:val="008A5FEA"/>
    <w:rsid w:val="008A605D"/>
    <w:rsid w:val="008A607F"/>
    <w:rsid w:val="008A6307"/>
    <w:rsid w:val="008A63A1"/>
    <w:rsid w:val="008A63E1"/>
    <w:rsid w:val="008A6649"/>
    <w:rsid w:val="008A6713"/>
    <w:rsid w:val="008A67B6"/>
    <w:rsid w:val="008A68F2"/>
    <w:rsid w:val="008A6A0D"/>
    <w:rsid w:val="008A6A3D"/>
    <w:rsid w:val="008A6B23"/>
    <w:rsid w:val="008A6BB8"/>
    <w:rsid w:val="008A6C6D"/>
    <w:rsid w:val="008A6D5F"/>
    <w:rsid w:val="008A6DDB"/>
    <w:rsid w:val="008A6F9B"/>
    <w:rsid w:val="008A7229"/>
    <w:rsid w:val="008A72FA"/>
    <w:rsid w:val="008A730F"/>
    <w:rsid w:val="008A7323"/>
    <w:rsid w:val="008A7399"/>
    <w:rsid w:val="008A7571"/>
    <w:rsid w:val="008A75D5"/>
    <w:rsid w:val="008A770E"/>
    <w:rsid w:val="008A776E"/>
    <w:rsid w:val="008A7933"/>
    <w:rsid w:val="008A7B0D"/>
    <w:rsid w:val="008A7EFD"/>
    <w:rsid w:val="008B00D0"/>
    <w:rsid w:val="008B011E"/>
    <w:rsid w:val="008B0553"/>
    <w:rsid w:val="008B064B"/>
    <w:rsid w:val="008B06ED"/>
    <w:rsid w:val="008B0728"/>
    <w:rsid w:val="008B093B"/>
    <w:rsid w:val="008B0962"/>
    <w:rsid w:val="008B0A47"/>
    <w:rsid w:val="008B0B62"/>
    <w:rsid w:val="008B0C40"/>
    <w:rsid w:val="008B0C6D"/>
    <w:rsid w:val="008B0FE2"/>
    <w:rsid w:val="008B1227"/>
    <w:rsid w:val="008B12AB"/>
    <w:rsid w:val="008B12E3"/>
    <w:rsid w:val="008B162E"/>
    <w:rsid w:val="008B1839"/>
    <w:rsid w:val="008B1AAC"/>
    <w:rsid w:val="008B1CEC"/>
    <w:rsid w:val="008B21CC"/>
    <w:rsid w:val="008B2232"/>
    <w:rsid w:val="008B2318"/>
    <w:rsid w:val="008B2857"/>
    <w:rsid w:val="008B2C0D"/>
    <w:rsid w:val="008B2C2E"/>
    <w:rsid w:val="008B2FF7"/>
    <w:rsid w:val="008B313D"/>
    <w:rsid w:val="008B31E5"/>
    <w:rsid w:val="008B32D4"/>
    <w:rsid w:val="008B3720"/>
    <w:rsid w:val="008B3752"/>
    <w:rsid w:val="008B37BC"/>
    <w:rsid w:val="008B37D5"/>
    <w:rsid w:val="008B390F"/>
    <w:rsid w:val="008B3964"/>
    <w:rsid w:val="008B3C11"/>
    <w:rsid w:val="008B3C28"/>
    <w:rsid w:val="008B3CDC"/>
    <w:rsid w:val="008B3D66"/>
    <w:rsid w:val="008B3DC4"/>
    <w:rsid w:val="008B3E46"/>
    <w:rsid w:val="008B3FA5"/>
    <w:rsid w:val="008B40BD"/>
    <w:rsid w:val="008B4180"/>
    <w:rsid w:val="008B4238"/>
    <w:rsid w:val="008B442C"/>
    <w:rsid w:val="008B4461"/>
    <w:rsid w:val="008B46E2"/>
    <w:rsid w:val="008B485B"/>
    <w:rsid w:val="008B48ED"/>
    <w:rsid w:val="008B49D0"/>
    <w:rsid w:val="008B4AD9"/>
    <w:rsid w:val="008B4BEF"/>
    <w:rsid w:val="008B4C3C"/>
    <w:rsid w:val="008B4ECC"/>
    <w:rsid w:val="008B52C9"/>
    <w:rsid w:val="008B53EE"/>
    <w:rsid w:val="008B5514"/>
    <w:rsid w:val="008B566E"/>
    <w:rsid w:val="008B56A2"/>
    <w:rsid w:val="008B5935"/>
    <w:rsid w:val="008B59F5"/>
    <w:rsid w:val="008B5BA3"/>
    <w:rsid w:val="008B5CC1"/>
    <w:rsid w:val="008B62A3"/>
    <w:rsid w:val="008B62E9"/>
    <w:rsid w:val="008B63D6"/>
    <w:rsid w:val="008B6430"/>
    <w:rsid w:val="008B65FC"/>
    <w:rsid w:val="008B6698"/>
    <w:rsid w:val="008B66C0"/>
    <w:rsid w:val="008B6898"/>
    <w:rsid w:val="008B6945"/>
    <w:rsid w:val="008B6DFD"/>
    <w:rsid w:val="008B7271"/>
    <w:rsid w:val="008B729F"/>
    <w:rsid w:val="008B72E4"/>
    <w:rsid w:val="008B73F4"/>
    <w:rsid w:val="008B74A5"/>
    <w:rsid w:val="008B760B"/>
    <w:rsid w:val="008B76CB"/>
    <w:rsid w:val="008B76D2"/>
    <w:rsid w:val="008B7811"/>
    <w:rsid w:val="008B7A77"/>
    <w:rsid w:val="008B7AE9"/>
    <w:rsid w:val="008B7F25"/>
    <w:rsid w:val="008B7FBE"/>
    <w:rsid w:val="008C0010"/>
    <w:rsid w:val="008C0241"/>
    <w:rsid w:val="008C0343"/>
    <w:rsid w:val="008C05C8"/>
    <w:rsid w:val="008C05E4"/>
    <w:rsid w:val="008C06F3"/>
    <w:rsid w:val="008C09DC"/>
    <w:rsid w:val="008C0B04"/>
    <w:rsid w:val="008C0B13"/>
    <w:rsid w:val="008C0BC8"/>
    <w:rsid w:val="008C0CEE"/>
    <w:rsid w:val="008C0D70"/>
    <w:rsid w:val="008C0EDA"/>
    <w:rsid w:val="008C0F4F"/>
    <w:rsid w:val="008C0FCA"/>
    <w:rsid w:val="008C1062"/>
    <w:rsid w:val="008C1079"/>
    <w:rsid w:val="008C134A"/>
    <w:rsid w:val="008C14A8"/>
    <w:rsid w:val="008C17A7"/>
    <w:rsid w:val="008C1857"/>
    <w:rsid w:val="008C198B"/>
    <w:rsid w:val="008C1A27"/>
    <w:rsid w:val="008C1B66"/>
    <w:rsid w:val="008C1C27"/>
    <w:rsid w:val="008C1D20"/>
    <w:rsid w:val="008C1E52"/>
    <w:rsid w:val="008C2025"/>
    <w:rsid w:val="008C205D"/>
    <w:rsid w:val="008C2160"/>
    <w:rsid w:val="008C217F"/>
    <w:rsid w:val="008C2274"/>
    <w:rsid w:val="008C22A0"/>
    <w:rsid w:val="008C2362"/>
    <w:rsid w:val="008C2410"/>
    <w:rsid w:val="008C25DF"/>
    <w:rsid w:val="008C2600"/>
    <w:rsid w:val="008C2875"/>
    <w:rsid w:val="008C28D8"/>
    <w:rsid w:val="008C2AA0"/>
    <w:rsid w:val="008C2AD4"/>
    <w:rsid w:val="008C2C8A"/>
    <w:rsid w:val="008C2E32"/>
    <w:rsid w:val="008C2F12"/>
    <w:rsid w:val="008C2F79"/>
    <w:rsid w:val="008C30C5"/>
    <w:rsid w:val="008C314F"/>
    <w:rsid w:val="008C3368"/>
    <w:rsid w:val="008C33DF"/>
    <w:rsid w:val="008C3454"/>
    <w:rsid w:val="008C34BC"/>
    <w:rsid w:val="008C372D"/>
    <w:rsid w:val="008C37CB"/>
    <w:rsid w:val="008C3878"/>
    <w:rsid w:val="008C390F"/>
    <w:rsid w:val="008C3925"/>
    <w:rsid w:val="008C39CE"/>
    <w:rsid w:val="008C3B6C"/>
    <w:rsid w:val="008C3BD0"/>
    <w:rsid w:val="008C3C83"/>
    <w:rsid w:val="008C3DDC"/>
    <w:rsid w:val="008C3E1E"/>
    <w:rsid w:val="008C3FD1"/>
    <w:rsid w:val="008C4054"/>
    <w:rsid w:val="008C43EC"/>
    <w:rsid w:val="008C442C"/>
    <w:rsid w:val="008C464D"/>
    <w:rsid w:val="008C4692"/>
    <w:rsid w:val="008C4722"/>
    <w:rsid w:val="008C475F"/>
    <w:rsid w:val="008C4981"/>
    <w:rsid w:val="008C4EA2"/>
    <w:rsid w:val="008C4EE1"/>
    <w:rsid w:val="008C4EE8"/>
    <w:rsid w:val="008C4FFE"/>
    <w:rsid w:val="008C527E"/>
    <w:rsid w:val="008C529E"/>
    <w:rsid w:val="008C5770"/>
    <w:rsid w:val="008C5A47"/>
    <w:rsid w:val="008C5AFD"/>
    <w:rsid w:val="008C5C28"/>
    <w:rsid w:val="008C5E6D"/>
    <w:rsid w:val="008C5ED6"/>
    <w:rsid w:val="008C5F5D"/>
    <w:rsid w:val="008C603D"/>
    <w:rsid w:val="008C60B6"/>
    <w:rsid w:val="008C62D9"/>
    <w:rsid w:val="008C630E"/>
    <w:rsid w:val="008C687F"/>
    <w:rsid w:val="008C6907"/>
    <w:rsid w:val="008C6970"/>
    <w:rsid w:val="008C6984"/>
    <w:rsid w:val="008C6BAD"/>
    <w:rsid w:val="008C6E79"/>
    <w:rsid w:val="008C708A"/>
    <w:rsid w:val="008C7167"/>
    <w:rsid w:val="008C72CC"/>
    <w:rsid w:val="008C73C3"/>
    <w:rsid w:val="008C7597"/>
    <w:rsid w:val="008C76CE"/>
    <w:rsid w:val="008C7870"/>
    <w:rsid w:val="008C79E3"/>
    <w:rsid w:val="008C7B8C"/>
    <w:rsid w:val="008C7E9D"/>
    <w:rsid w:val="008C7FA6"/>
    <w:rsid w:val="008D009A"/>
    <w:rsid w:val="008D0152"/>
    <w:rsid w:val="008D03BE"/>
    <w:rsid w:val="008D057B"/>
    <w:rsid w:val="008D064B"/>
    <w:rsid w:val="008D066E"/>
    <w:rsid w:val="008D067F"/>
    <w:rsid w:val="008D0B5F"/>
    <w:rsid w:val="008D0DA2"/>
    <w:rsid w:val="008D0DC0"/>
    <w:rsid w:val="008D0E14"/>
    <w:rsid w:val="008D1049"/>
    <w:rsid w:val="008D10C8"/>
    <w:rsid w:val="008D12C0"/>
    <w:rsid w:val="008D1560"/>
    <w:rsid w:val="008D15A6"/>
    <w:rsid w:val="008D178E"/>
    <w:rsid w:val="008D1909"/>
    <w:rsid w:val="008D1A94"/>
    <w:rsid w:val="008D1D11"/>
    <w:rsid w:val="008D1D72"/>
    <w:rsid w:val="008D1F3E"/>
    <w:rsid w:val="008D1FEB"/>
    <w:rsid w:val="008D2583"/>
    <w:rsid w:val="008D2615"/>
    <w:rsid w:val="008D2667"/>
    <w:rsid w:val="008D27CE"/>
    <w:rsid w:val="008D2848"/>
    <w:rsid w:val="008D287F"/>
    <w:rsid w:val="008D2883"/>
    <w:rsid w:val="008D2CDC"/>
    <w:rsid w:val="008D3457"/>
    <w:rsid w:val="008D3483"/>
    <w:rsid w:val="008D361F"/>
    <w:rsid w:val="008D364B"/>
    <w:rsid w:val="008D3707"/>
    <w:rsid w:val="008D3853"/>
    <w:rsid w:val="008D38D1"/>
    <w:rsid w:val="008D3C2D"/>
    <w:rsid w:val="008D3CF6"/>
    <w:rsid w:val="008D3E6F"/>
    <w:rsid w:val="008D3EF5"/>
    <w:rsid w:val="008D415A"/>
    <w:rsid w:val="008D42BF"/>
    <w:rsid w:val="008D42DD"/>
    <w:rsid w:val="008D4323"/>
    <w:rsid w:val="008D4596"/>
    <w:rsid w:val="008D462D"/>
    <w:rsid w:val="008D4786"/>
    <w:rsid w:val="008D4B78"/>
    <w:rsid w:val="008D4C6D"/>
    <w:rsid w:val="008D4E5B"/>
    <w:rsid w:val="008D4F04"/>
    <w:rsid w:val="008D4F9E"/>
    <w:rsid w:val="008D51AF"/>
    <w:rsid w:val="008D51EF"/>
    <w:rsid w:val="008D542F"/>
    <w:rsid w:val="008D555B"/>
    <w:rsid w:val="008D55C7"/>
    <w:rsid w:val="008D576D"/>
    <w:rsid w:val="008D5786"/>
    <w:rsid w:val="008D58E7"/>
    <w:rsid w:val="008D5A2D"/>
    <w:rsid w:val="008D5ADE"/>
    <w:rsid w:val="008D5B67"/>
    <w:rsid w:val="008D5E00"/>
    <w:rsid w:val="008D5EB3"/>
    <w:rsid w:val="008D5FCA"/>
    <w:rsid w:val="008D601F"/>
    <w:rsid w:val="008D6242"/>
    <w:rsid w:val="008D6373"/>
    <w:rsid w:val="008D639C"/>
    <w:rsid w:val="008D661E"/>
    <w:rsid w:val="008D68C5"/>
    <w:rsid w:val="008D6962"/>
    <w:rsid w:val="008D69FD"/>
    <w:rsid w:val="008D6B10"/>
    <w:rsid w:val="008D6C55"/>
    <w:rsid w:val="008D6C8C"/>
    <w:rsid w:val="008D6E34"/>
    <w:rsid w:val="008D7153"/>
    <w:rsid w:val="008D71A4"/>
    <w:rsid w:val="008D71EE"/>
    <w:rsid w:val="008D72C8"/>
    <w:rsid w:val="008D72CA"/>
    <w:rsid w:val="008D7396"/>
    <w:rsid w:val="008D73DE"/>
    <w:rsid w:val="008D7723"/>
    <w:rsid w:val="008D77CE"/>
    <w:rsid w:val="008D7C75"/>
    <w:rsid w:val="008D7E0D"/>
    <w:rsid w:val="008D7E85"/>
    <w:rsid w:val="008E0018"/>
    <w:rsid w:val="008E0044"/>
    <w:rsid w:val="008E038C"/>
    <w:rsid w:val="008E03A2"/>
    <w:rsid w:val="008E048F"/>
    <w:rsid w:val="008E04BF"/>
    <w:rsid w:val="008E061C"/>
    <w:rsid w:val="008E06E6"/>
    <w:rsid w:val="008E0744"/>
    <w:rsid w:val="008E076C"/>
    <w:rsid w:val="008E0903"/>
    <w:rsid w:val="008E09EC"/>
    <w:rsid w:val="008E0A1F"/>
    <w:rsid w:val="008E0FF0"/>
    <w:rsid w:val="008E1131"/>
    <w:rsid w:val="008E11F6"/>
    <w:rsid w:val="008E14C0"/>
    <w:rsid w:val="008E1754"/>
    <w:rsid w:val="008E17F1"/>
    <w:rsid w:val="008E1A39"/>
    <w:rsid w:val="008E1A5B"/>
    <w:rsid w:val="008E1B20"/>
    <w:rsid w:val="008E1CB3"/>
    <w:rsid w:val="008E1D0E"/>
    <w:rsid w:val="008E1D49"/>
    <w:rsid w:val="008E1D7F"/>
    <w:rsid w:val="008E205B"/>
    <w:rsid w:val="008E215E"/>
    <w:rsid w:val="008E231A"/>
    <w:rsid w:val="008E254D"/>
    <w:rsid w:val="008E2737"/>
    <w:rsid w:val="008E29A5"/>
    <w:rsid w:val="008E29C8"/>
    <w:rsid w:val="008E2B87"/>
    <w:rsid w:val="008E2C40"/>
    <w:rsid w:val="008E2D98"/>
    <w:rsid w:val="008E2EDD"/>
    <w:rsid w:val="008E3025"/>
    <w:rsid w:val="008E30FD"/>
    <w:rsid w:val="008E312E"/>
    <w:rsid w:val="008E3147"/>
    <w:rsid w:val="008E3249"/>
    <w:rsid w:val="008E348D"/>
    <w:rsid w:val="008E361D"/>
    <w:rsid w:val="008E36BB"/>
    <w:rsid w:val="008E376B"/>
    <w:rsid w:val="008E37D5"/>
    <w:rsid w:val="008E390F"/>
    <w:rsid w:val="008E39D8"/>
    <w:rsid w:val="008E3AA7"/>
    <w:rsid w:val="008E3BB9"/>
    <w:rsid w:val="008E3C27"/>
    <w:rsid w:val="008E3D0B"/>
    <w:rsid w:val="008E3D39"/>
    <w:rsid w:val="008E3F71"/>
    <w:rsid w:val="008E40BD"/>
    <w:rsid w:val="008E413D"/>
    <w:rsid w:val="008E4334"/>
    <w:rsid w:val="008E43DB"/>
    <w:rsid w:val="008E4590"/>
    <w:rsid w:val="008E46A0"/>
    <w:rsid w:val="008E46D1"/>
    <w:rsid w:val="008E4780"/>
    <w:rsid w:val="008E47A6"/>
    <w:rsid w:val="008E47F1"/>
    <w:rsid w:val="008E48DC"/>
    <w:rsid w:val="008E4AB5"/>
    <w:rsid w:val="008E4B5B"/>
    <w:rsid w:val="008E4D0D"/>
    <w:rsid w:val="008E4D38"/>
    <w:rsid w:val="008E4E5D"/>
    <w:rsid w:val="008E4E7E"/>
    <w:rsid w:val="008E4FDC"/>
    <w:rsid w:val="008E511F"/>
    <w:rsid w:val="008E519A"/>
    <w:rsid w:val="008E52AA"/>
    <w:rsid w:val="008E53CE"/>
    <w:rsid w:val="008E5431"/>
    <w:rsid w:val="008E549E"/>
    <w:rsid w:val="008E55CE"/>
    <w:rsid w:val="008E57DE"/>
    <w:rsid w:val="008E58B4"/>
    <w:rsid w:val="008E58CC"/>
    <w:rsid w:val="008E5AAE"/>
    <w:rsid w:val="008E5BB0"/>
    <w:rsid w:val="008E6263"/>
    <w:rsid w:val="008E629F"/>
    <w:rsid w:val="008E641A"/>
    <w:rsid w:val="008E6429"/>
    <w:rsid w:val="008E64AF"/>
    <w:rsid w:val="008E6716"/>
    <w:rsid w:val="008E6739"/>
    <w:rsid w:val="008E6912"/>
    <w:rsid w:val="008E6985"/>
    <w:rsid w:val="008E6B9C"/>
    <w:rsid w:val="008E6DBC"/>
    <w:rsid w:val="008E6F5A"/>
    <w:rsid w:val="008E7166"/>
    <w:rsid w:val="008E716D"/>
    <w:rsid w:val="008E7342"/>
    <w:rsid w:val="008E73E7"/>
    <w:rsid w:val="008E7439"/>
    <w:rsid w:val="008E760A"/>
    <w:rsid w:val="008E76A2"/>
    <w:rsid w:val="008E7794"/>
    <w:rsid w:val="008E77B3"/>
    <w:rsid w:val="008E77F0"/>
    <w:rsid w:val="008E7843"/>
    <w:rsid w:val="008E78F9"/>
    <w:rsid w:val="008E7AA2"/>
    <w:rsid w:val="008E7ADE"/>
    <w:rsid w:val="008E7B51"/>
    <w:rsid w:val="008E7C1F"/>
    <w:rsid w:val="008E7CBD"/>
    <w:rsid w:val="008E7E5D"/>
    <w:rsid w:val="008E7ED5"/>
    <w:rsid w:val="008F02DA"/>
    <w:rsid w:val="008F0439"/>
    <w:rsid w:val="008F05EF"/>
    <w:rsid w:val="008F06C1"/>
    <w:rsid w:val="008F0727"/>
    <w:rsid w:val="008F075A"/>
    <w:rsid w:val="008F0C94"/>
    <w:rsid w:val="008F0D47"/>
    <w:rsid w:val="008F0DF2"/>
    <w:rsid w:val="008F0E2F"/>
    <w:rsid w:val="008F1118"/>
    <w:rsid w:val="008F115C"/>
    <w:rsid w:val="008F1346"/>
    <w:rsid w:val="008F136A"/>
    <w:rsid w:val="008F13A0"/>
    <w:rsid w:val="008F145C"/>
    <w:rsid w:val="008F1726"/>
    <w:rsid w:val="008F1888"/>
    <w:rsid w:val="008F19A0"/>
    <w:rsid w:val="008F1AC7"/>
    <w:rsid w:val="008F1BC3"/>
    <w:rsid w:val="008F1C20"/>
    <w:rsid w:val="008F1C26"/>
    <w:rsid w:val="008F1C6F"/>
    <w:rsid w:val="008F1EF6"/>
    <w:rsid w:val="008F1F07"/>
    <w:rsid w:val="008F206A"/>
    <w:rsid w:val="008F2111"/>
    <w:rsid w:val="008F2396"/>
    <w:rsid w:val="008F23AC"/>
    <w:rsid w:val="008F2488"/>
    <w:rsid w:val="008F2732"/>
    <w:rsid w:val="008F276E"/>
    <w:rsid w:val="008F28E6"/>
    <w:rsid w:val="008F2B03"/>
    <w:rsid w:val="008F2C1E"/>
    <w:rsid w:val="008F2E92"/>
    <w:rsid w:val="008F2F0B"/>
    <w:rsid w:val="008F3010"/>
    <w:rsid w:val="008F30A8"/>
    <w:rsid w:val="008F30D4"/>
    <w:rsid w:val="008F310C"/>
    <w:rsid w:val="008F316B"/>
    <w:rsid w:val="008F31BE"/>
    <w:rsid w:val="008F342C"/>
    <w:rsid w:val="008F3579"/>
    <w:rsid w:val="008F3580"/>
    <w:rsid w:val="008F382E"/>
    <w:rsid w:val="008F38F5"/>
    <w:rsid w:val="008F3995"/>
    <w:rsid w:val="008F3A9C"/>
    <w:rsid w:val="008F3B95"/>
    <w:rsid w:val="008F3C15"/>
    <w:rsid w:val="008F3DBD"/>
    <w:rsid w:val="008F3E8B"/>
    <w:rsid w:val="008F436A"/>
    <w:rsid w:val="008F44E9"/>
    <w:rsid w:val="008F4576"/>
    <w:rsid w:val="008F4686"/>
    <w:rsid w:val="008F4887"/>
    <w:rsid w:val="008F488C"/>
    <w:rsid w:val="008F4B12"/>
    <w:rsid w:val="008F4BFA"/>
    <w:rsid w:val="008F4C4E"/>
    <w:rsid w:val="008F4C87"/>
    <w:rsid w:val="008F4D4B"/>
    <w:rsid w:val="008F4E10"/>
    <w:rsid w:val="008F4F3E"/>
    <w:rsid w:val="008F4F67"/>
    <w:rsid w:val="008F4F6D"/>
    <w:rsid w:val="008F504D"/>
    <w:rsid w:val="008F50AE"/>
    <w:rsid w:val="008F5279"/>
    <w:rsid w:val="008F528E"/>
    <w:rsid w:val="008F53E3"/>
    <w:rsid w:val="008F5415"/>
    <w:rsid w:val="008F5689"/>
    <w:rsid w:val="008F56F4"/>
    <w:rsid w:val="008F5B3F"/>
    <w:rsid w:val="008F5C3A"/>
    <w:rsid w:val="008F5C4B"/>
    <w:rsid w:val="008F5C59"/>
    <w:rsid w:val="008F5C89"/>
    <w:rsid w:val="008F5D8D"/>
    <w:rsid w:val="008F5E85"/>
    <w:rsid w:val="008F5EF5"/>
    <w:rsid w:val="008F601A"/>
    <w:rsid w:val="008F60B9"/>
    <w:rsid w:val="008F6225"/>
    <w:rsid w:val="008F62FD"/>
    <w:rsid w:val="008F64B9"/>
    <w:rsid w:val="008F65F3"/>
    <w:rsid w:val="008F66C9"/>
    <w:rsid w:val="008F6822"/>
    <w:rsid w:val="008F69F3"/>
    <w:rsid w:val="008F6AA6"/>
    <w:rsid w:val="008F6C4D"/>
    <w:rsid w:val="008F6D19"/>
    <w:rsid w:val="008F6D59"/>
    <w:rsid w:val="008F6E4F"/>
    <w:rsid w:val="008F71C4"/>
    <w:rsid w:val="008F7321"/>
    <w:rsid w:val="008F75E4"/>
    <w:rsid w:val="008F76D2"/>
    <w:rsid w:val="008F78F8"/>
    <w:rsid w:val="008F79D4"/>
    <w:rsid w:val="008F7B77"/>
    <w:rsid w:val="008F7CA1"/>
    <w:rsid w:val="008F7DFB"/>
    <w:rsid w:val="008F7F3C"/>
    <w:rsid w:val="00900279"/>
    <w:rsid w:val="009002D1"/>
    <w:rsid w:val="0090030E"/>
    <w:rsid w:val="009003FA"/>
    <w:rsid w:val="0090049D"/>
    <w:rsid w:val="009004F9"/>
    <w:rsid w:val="009005A8"/>
    <w:rsid w:val="00900768"/>
    <w:rsid w:val="009008A0"/>
    <w:rsid w:val="0090099B"/>
    <w:rsid w:val="00900BB9"/>
    <w:rsid w:val="00900E0B"/>
    <w:rsid w:val="00900ED9"/>
    <w:rsid w:val="00900F29"/>
    <w:rsid w:val="00900FEE"/>
    <w:rsid w:val="0090106C"/>
    <w:rsid w:val="00901079"/>
    <w:rsid w:val="00901133"/>
    <w:rsid w:val="009011FB"/>
    <w:rsid w:val="0090129C"/>
    <w:rsid w:val="0090133D"/>
    <w:rsid w:val="00901537"/>
    <w:rsid w:val="00901794"/>
    <w:rsid w:val="009017FD"/>
    <w:rsid w:val="00901934"/>
    <w:rsid w:val="00901CA5"/>
    <w:rsid w:val="00901CF6"/>
    <w:rsid w:val="00901D3E"/>
    <w:rsid w:val="00901DDC"/>
    <w:rsid w:val="00901EE9"/>
    <w:rsid w:val="00902058"/>
    <w:rsid w:val="00902176"/>
    <w:rsid w:val="00902205"/>
    <w:rsid w:val="00902211"/>
    <w:rsid w:val="009023BB"/>
    <w:rsid w:val="009027EB"/>
    <w:rsid w:val="009028A5"/>
    <w:rsid w:val="009028DE"/>
    <w:rsid w:val="009028DF"/>
    <w:rsid w:val="00902AF0"/>
    <w:rsid w:val="00902B53"/>
    <w:rsid w:val="00902BC3"/>
    <w:rsid w:val="00902E16"/>
    <w:rsid w:val="00902E63"/>
    <w:rsid w:val="00902ED6"/>
    <w:rsid w:val="00902FB2"/>
    <w:rsid w:val="00903184"/>
    <w:rsid w:val="00903196"/>
    <w:rsid w:val="009033FB"/>
    <w:rsid w:val="0090340B"/>
    <w:rsid w:val="0090350E"/>
    <w:rsid w:val="0090351C"/>
    <w:rsid w:val="0090351D"/>
    <w:rsid w:val="009036C2"/>
    <w:rsid w:val="00903753"/>
    <w:rsid w:val="0090383D"/>
    <w:rsid w:val="00903CB6"/>
    <w:rsid w:val="00903E6E"/>
    <w:rsid w:val="00903EEC"/>
    <w:rsid w:val="00904063"/>
    <w:rsid w:val="009040D4"/>
    <w:rsid w:val="009041D5"/>
    <w:rsid w:val="0090442B"/>
    <w:rsid w:val="00904709"/>
    <w:rsid w:val="0090475A"/>
    <w:rsid w:val="009047DC"/>
    <w:rsid w:val="009049A3"/>
    <w:rsid w:val="00904A59"/>
    <w:rsid w:val="00904B47"/>
    <w:rsid w:val="00904B6E"/>
    <w:rsid w:val="00904C92"/>
    <w:rsid w:val="00904DA2"/>
    <w:rsid w:val="00904EC9"/>
    <w:rsid w:val="009051B4"/>
    <w:rsid w:val="00905715"/>
    <w:rsid w:val="009057B2"/>
    <w:rsid w:val="00905A0B"/>
    <w:rsid w:val="00905A80"/>
    <w:rsid w:val="00905CB6"/>
    <w:rsid w:val="00905EEF"/>
    <w:rsid w:val="009060A0"/>
    <w:rsid w:val="00906491"/>
    <w:rsid w:val="009064CA"/>
    <w:rsid w:val="009066DF"/>
    <w:rsid w:val="00906876"/>
    <w:rsid w:val="0090687A"/>
    <w:rsid w:val="009069AE"/>
    <w:rsid w:val="00906A56"/>
    <w:rsid w:val="00906A77"/>
    <w:rsid w:val="00906BE7"/>
    <w:rsid w:val="00906C75"/>
    <w:rsid w:val="00906D01"/>
    <w:rsid w:val="00906DC1"/>
    <w:rsid w:val="0090721F"/>
    <w:rsid w:val="0090724B"/>
    <w:rsid w:val="00907268"/>
    <w:rsid w:val="00907300"/>
    <w:rsid w:val="00907579"/>
    <w:rsid w:val="0090797E"/>
    <w:rsid w:val="00907A2A"/>
    <w:rsid w:val="00907B70"/>
    <w:rsid w:val="00907C01"/>
    <w:rsid w:val="00907CF7"/>
    <w:rsid w:val="00907DF0"/>
    <w:rsid w:val="00907ECD"/>
    <w:rsid w:val="00907F6E"/>
    <w:rsid w:val="00907FBE"/>
    <w:rsid w:val="009100A7"/>
    <w:rsid w:val="009101B7"/>
    <w:rsid w:val="009102ED"/>
    <w:rsid w:val="00910343"/>
    <w:rsid w:val="00910358"/>
    <w:rsid w:val="009103B9"/>
    <w:rsid w:val="009103EB"/>
    <w:rsid w:val="00910472"/>
    <w:rsid w:val="009105C7"/>
    <w:rsid w:val="009106DB"/>
    <w:rsid w:val="0091070B"/>
    <w:rsid w:val="009108CA"/>
    <w:rsid w:val="0091092F"/>
    <w:rsid w:val="009109FE"/>
    <w:rsid w:val="00910A89"/>
    <w:rsid w:val="00910AFA"/>
    <w:rsid w:val="00910D29"/>
    <w:rsid w:val="00910E79"/>
    <w:rsid w:val="00910E80"/>
    <w:rsid w:val="0091115C"/>
    <w:rsid w:val="00911294"/>
    <w:rsid w:val="0091139C"/>
    <w:rsid w:val="00911779"/>
    <w:rsid w:val="0091177F"/>
    <w:rsid w:val="0091178D"/>
    <w:rsid w:val="00911D16"/>
    <w:rsid w:val="00911D4F"/>
    <w:rsid w:val="00911E9D"/>
    <w:rsid w:val="00912141"/>
    <w:rsid w:val="009121E3"/>
    <w:rsid w:val="009123A8"/>
    <w:rsid w:val="009123F6"/>
    <w:rsid w:val="00912703"/>
    <w:rsid w:val="009129B8"/>
    <w:rsid w:val="00912A36"/>
    <w:rsid w:val="00912C40"/>
    <w:rsid w:val="00912C67"/>
    <w:rsid w:val="00912D60"/>
    <w:rsid w:val="00912E59"/>
    <w:rsid w:val="00912FE6"/>
    <w:rsid w:val="009132E1"/>
    <w:rsid w:val="00913765"/>
    <w:rsid w:val="0091381A"/>
    <w:rsid w:val="0091383B"/>
    <w:rsid w:val="009138DD"/>
    <w:rsid w:val="009139DE"/>
    <w:rsid w:val="00913CF1"/>
    <w:rsid w:val="00913D09"/>
    <w:rsid w:val="00914034"/>
    <w:rsid w:val="00914143"/>
    <w:rsid w:val="009141BF"/>
    <w:rsid w:val="009142C8"/>
    <w:rsid w:val="00914687"/>
    <w:rsid w:val="00914700"/>
    <w:rsid w:val="00914719"/>
    <w:rsid w:val="009147F0"/>
    <w:rsid w:val="009148A1"/>
    <w:rsid w:val="009148B9"/>
    <w:rsid w:val="009149C6"/>
    <w:rsid w:val="00914A2E"/>
    <w:rsid w:val="00914A80"/>
    <w:rsid w:val="00914A9D"/>
    <w:rsid w:val="00914D23"/>
    <w:rsid w:val="00914D9B"/>
    <w:rsid w:val="00914EB5"/>
    <w:rsid w:val="00915045"/>
    <w:rsid w:val="00915124"/>
    <w:rsid w:val="00915302"/>
    <w:rsid w:val="009153FE"/>
    <w:rsid w:val="0091569D"/>
    <w:rsid w:val="009156A3"/>
    <w:rsid w:val="00915796"/>
    <w:rsid w:val="00915E00"/>
    <w:rsid w:val="00915F3B"/>
    <w:rsid w:val="00915F61"/>
    <w:rsid w:val="00915FB7"/>
    <w:rsid w:val="0091618A"/>
    <w:rsid w:val="009161A3"/>
    <w:rsid w:val="00916290"/>
    <w:rsid w:val="009163AE"/>
    <w:rsid w:val="009163D9"/>
    <w:rsid w:val="00916545"/>
    <w:rsid w:val="00916684"/>
    <w:rsid w:val="00916F05"/>
    <w:rsid w:val="00916FA5"/>
    <w:rsid w:val="0091710C"/>
    <w:rsid w:val="00917364"/>
    <w:rsid w:val="00917478"/>
    <w:rsid w:val="009176A0"/>
    <w:rsid w:val="009177FC"/>
    <w:rsid w:val="00917820"/>
    <w:rsid w:val="0091798D"/>
    <w:rsid w:val="00917E41"/>
    <w:rsid w:val="00917EB1"/>
    <w:rsid w:val="00920414"/>
    <w:rsid w:val="0092058E"/>
    <w:rsid w:val="00920603"/>
    <w:rsid w:val="00920645"/>
    <w:rsid w:val="00920B00"/>
    <w:rsid w:val="00920B34"/>
    <w:rsid w:val="00920B4C"/>
    <w:rsid w:val="00920B90"/>
    <w:rsid w:val="00920CE3"/>
    <w:rsid w:val="00920D6A"/>
    <w:rsid w:val="00920DE5"/>
    <w:rsid w:val="00920F8B"/>
    <w:rsid w:val="00921034"/>
    <w:rsid w:val="009210B3"/>
    <w:rsid w:val="009212EC"/>
    <w:rsid w:val="009214BC"/>
    <w:rsid w:val="00921520"/>
    <w:rsid w:val="00921BF9"/>
    <w:rsid w:val="00921C45"/>
    <w:rsid w:val="00921E1D"/>
    <w:rsid w:val="00921E3B"/>
    <w:rsid w:val="0092205D"/>
    <w:rsid w:val="00922121"/>
    <w:rsid w:val="009225E6"/>
    <w:rsid w:val="00922745"/>
    <w:rsid w:val="00922D25"/>
    <w:rsid w:val="00923161"/>
    <w:rsid w:val="0092317C"/>
    <w:rsid w:val="009232D9"/>
    <w:rsid w:val="00923497"/>
    <w:rsid w:val="009235AA"/>
    <w:rsid w:val="009235D0"/>
    <w:rsid w:val="009235F2"/>
    <w:rsid w:val="0092361D"/>
    <w:rsid w:val="0092362E"/>
    <w:rsid w:val="00923713"/>
    <w:rsid w:val="00923AEC"/>
    <w:rsid w:val="00923AFD"/>
    <w:rsid w:val="00923B8D"/>
    <w:rsid w:val="00923B9A"/>
    <w:rsid w:val="00923E15"/>
    <w:rsid w:val="00923E9C"/>
    <w:rsid w:val="00923F2F"/>
    <w:rsid w:val="00923F91"/>
    <w:rsid w:val="009240A6"/>
    <w:rsid w:val="00924125"/>
    <w:rsid w:val="00924209"/>
    <w:rsid w:val="00924251"/>
    <w:rsid w:val="009242E6"/>
    <w:rsid w:val="00924466"/>
    <w:rsid w:val="009244EF"/>
    <w:rsid w:val="00924829"/>
    <w:rsid w:val="00924BFD"/>
    <w:rsid w:val="00924CE4"/>
    <w:rsid w:val="00924D5B"/>
    <w:rsid w:val="00924E24"/>
    <w:rsid w:val="00924EFF"/>
    <w:rsid w:val="00924F9B"/>
    <w:rsid w:val="009250F1"/>
    <w:rsid w:val="009251AC"/>
    <w:rsid w:val="0092562E"/>
    <w:rsid w:val="00925754"/>
    <w:rsid w:val="009259DD"/>
    <w:rsid w:val="00925B48"/>
    <w:rsid w:val="00925D77"/>
    <w:rsid w:val="00925DC8"/>
    <w:rsid w:val="00925DE8"/>
    <w:rsid w:val="00926203"/>
    <w:rsid w:val="00926346"/>
    <w:rsid w:val="00926489"/>
    <w:rsid w:val="009265AB"/>
    <w:rsid w:val="0092666E"/>
    <w:rsid w:val="0092683B"/>
    <w:rsid w:val="00926882"/>
    <w:rsid w:val="009268F7"/>
    <w:rsid w:val="0092695F"/>
    <w:rsid w:val="0092712E"/>
    <w:rsid w:val="0092722B"/>
    <w:rsid w:val="00927239"/>
    <w:rsid w:val="00927268"/>
    <w:rsid w:val="00927376"/>
    <w:rsid w:val="0092742D"/>
    <w:rsid w:val="009274B1"/>
    <w:rsid w:val="009275E4"/>
    <w:rsid w:val="009276B5"/>
    <w:rsid w:val="00927758"/>
    <w:rsid w:val="00927849"/>
    <w:rsid w:val="009278A0"/>
    <w:rsid w:val="00927A45"/>
    <w:rsid w:val="00927BAE"/>
    <w:rsid w:val="00927BFC"/>
    <w:rsid w:val="00927C13"/>
    <w:rsid w:val="00927C64"/>
    <w:rsid w:val="00927D3B"/>
    <w:rsid w:val="009302EF"/>
    <w:rsid w:val="0093035C"/>
    <w:rsid w:val="00930621"/>
    <w:rsid w:val="00930695"/>
    <w:rsid w:val="009307B8"/>
    <w:rsid w:val="009309A6"/>
    <w:rsid w:val="00930E51"/>
    <w:rsid w:val="00930F30"/>
    <w:rsid w:val="00930F90"/>
    <w:rsid w:val="00931026"/>
    <w:rsid w:val="009310A0"/>
    <w:rsid w:val="009313A5"/>
    <w:rsid w:val="00931439"/>
    <w:rsid w:val="009314F8"/>
    <w:rsid w:val="0093153C"/>
    <w:rsid w:val="00931950"/>
    <w:rsid w:val="00931A8A"/>
    <w:rsid w:val="00931CC1"/>
    <w:rsid w:val="00931F31"/>
    <w:rsid w:val="00931FF8"/>
    <w:rsid w:val="00932003"/>
    <w:rsid w:val="009320D2"/>
    <w:rsid w:val="009320F8"/>
    <w:rsid w:val="0093222E"/>
    <w:rsid w:val="009322AC"/>
    <w:rsid w:val="009323E0"/>
    <w:rsid w:val="009327D0"/>
    <w:rsid w:val="0093284B"/>
    <w:rsid w:val="00932988"/>
    <w:rsid w:val="00932A82"/>
    <w:rsid w:val="00932C99"/>
    <w:rsid w:val="00932DA0"/>
    <w:rsid w:val="009330A9"/>
    <w:rsid w:val="00933102"/>
    <w:rsid w:val="0093317B"/>
    <w:rsid w:val="0093356F"/>
    <w:rsid w:val="009336AC"/>
    <w:rsid w:val="00933781"/>
    <w:rsid w:val="00933E6E"/>
    <w:rsid w:val="00934043"/>
    <w:rsid w:val="00934426"/>
    <w:rsid w:val="0093442E"/>
    <w:rsid w:val="0093471F"/>
    <w:rsid w:val="0093478C"/>
    <w:rsid w:val="009347F2"/>
    <w:rsid w:val="009347F7"/>
    <w:rsid w:val="0093499D"/>
    <w:rsid w:val="009349F9"/>
    <w:rsid w:val="00934B99"/>
    <w:rsid w:val="00934C9B"/>
    <w:rsid w:val="00934CEA"/>
    <w:rsid w:val="00934D11"/>
    <w:rsid w:val="00934FC0"/>
    <w:rsid w:val="00935274"/>
    <w:rsid w:val="00935299"/>
    <w:rsid w:val="009352E8"/>
    <w:rsid w:val="00935421"/>
    <w:rsid w:val="0093553F"/>
    <w:rsid w:val="00935785"/>
    <w:rsid w:val="009357BB"/>
    <w:rsid w:val="009357D9"/>
    <w:rsid w:val="0093593A"/>
    <w:rsid w:val="00935A63"/>
    <w:rsid w:val="00935C89"/>
    <w:rsid w:val="00935CFB"/>
    <w:rsid w:val="00935FA2"/>
    <w:rsid w:val="00936146"/>
    <w:rsid w:val="0093616D"/>
    <w:rsid w:val="009362CD"/>
    <w:rsid w:val="00936307"/>
    <w:rsid w:val="00936330"/>
    <w:rsid w:val="00936409"/>
    <w:rsid w:val="00936441"/>
    <w:rsid w:val="0093649B"/>
    <w:rsid w:val="00936A47"/>
    <w:rsid w:val="00936A6E"/>
    <w:rsid w:val="00936C4B"/>
    <w:rsid w:val="00936DF4"/>
    <w:rsid w:val="00936E0A"/>
    <w:rsid w:val="00937169"/>
    <w:rsid w:val="009372BE"/>
    <w:rsid w:val="0093736D"/>
    <w:rsid w:val="00937418"/>
    <w:rsid w:val="00937719"/>
    <w:rsid w:val="009377DC"/>
    <w:rsid w:val="009379AE"/>
    <w:rsid w:val="00937AC5"/>
    <w:rsid w:val="00937C1B"/>
    <w:rsid w:val="00937C79"/>
    <w:rsid w:val="00937F45"/>
    <w:rsid w:val="009401DE"/>
    <w:rsid w:val="0094021D"/>
    <w:rsid w:val="009402FF"/>
    <w:rsid w:val="00940411"/>
    <w:rsid w:val="009404B1"/>
    <w:rsid w:val="0094058E"/>
    <w:rsid w:val="0094063D"/>
    <w:rsid w:val="0094070A"/>
    <w:rsid w:val="0094091F"/>
    <w:rsid w:val="00940999"/>
    <w:rsid w:val="00940BE3"/>
    <w:rsid w:val="00940CBC"/>
    <w:rsid w:val="00940CE8"/>
    <w:rsid w:val="00940D13"/>
    <w:rsid w:val="00940E4D"/>
    <w:rsid w:val="00940F18"/>
    <w:rsid w:val="00940F83"/>
    <w:rsid w:val="00940F9E"/>
    <w:rsid w:val="00940FBB"/>
    <w:rsid w:val="00941037"/>
    <w:rsid w:val="009411A9"/>
    <w:rsid w:val="00941227"/>
    <w:rsid w:val="0094135B"/>
    <w:rsid w:val="0094144A"/>
    <w:rsid w:val="009414D2"/>
    <w:rsid w:val="0094164E"/>
    <w:rsid w:val="0094167A"/>
    <w:rsid w:val="0094167B"/>
    <w:rsid w:val="009417B2"/>
    <w:rsid w:val="009418D9"/>
    <w:rsid w:val="00941A39"/>
    <w:rsid w:val="00941BD6"/>
    <w:rsid w:val="00941C65"/>
    <w:rsid w:val="00941D66"/>
    <w:rsid w:val="00941F3A"/>
    <w:rsid w:val="0094205A"/>
    <w:rsid w:val="009420E6"/>
    <w:rsid w:val="0094276E"/>
    <w:rsid w:val="00942782"/>
    <w:rsid w:val="00942E5A"/>
    <w:rsid w:val="00942E88"/>
    <w:rsid w:val="00943001"/>
    <w:rsid w:val="00943058"/>
    <w:rsid w:val="0094307F"/>
    <w:rsid w:val="0094326F"/>
    <w:rsid w:val="009433A8"/>
    <w:rsid w:val="0094341A"/>
    <w:rsid w:val="0094350E"/>
    <w:rsid w:val="00943704"/>
    <w:rsid w:val="009437BA"/>
    <w:rsid w:val="00943821"/>
    <w:rsid w:val="0094383D"/>
    <w:rsid w:val="00943966"/>
    <w:rsid w:val="009439BE"/>
    <w:rsid w:val="009439D3"/>
    <w:rsid w:val="00943AB7"/>
    <w:rsid w:val="00943B41"/>
    <w:rsid w:val="00943C9D"/>
    <w:rsid w:val="00943E63"/>
    <w:rsid w:val="00943F73"/>
    <w:rsid w:val="0094415F"/>
    <w:rsid w:val="009445B1"/>
    <w:rsid w:val="00944636"/>
    <w:rsid w:val="0094464E"/>
    <w:rsid w:val="00944709"/>
    <w:rsid w:val="00944922"/>
    <w:rsid w:val="00944943"/>
    <w:rsid w:val="00944B12"/>
    <w:rsid w:val="00944C49"/>
    <w:rsid w:val="00944D99"/>
    <w:rsid w:val="00944D9E"/>
    <w:rsid w:val="00944E95"/>
    <w:rsid w:val="0094527B"/>
    <w:rsid w:val="00945446"/>
    <w:rsid w:val="00945453"/>
    <w:rsid w:val="00945527"/>
    <w:rsid w:val="009456E3"/>
    <w:rsid w:val="009456E5"/>
    <w:rsid w:val="009456FB"/>
    <w:rsid w:val="00945842"/>
    <w:rsid w:val="00945913"/>
    <w:rsid w:val="0094592B"/>
    <w:rsid w:val="00945A8C"/>
    <w:rsid w:val="00945B41"/>
    <w:rsid w:val="00945C6F"/>
    <w:rsid w:val="00945CC5"/>
    <w:rsid w:val="00945E2A"/>
    <w:rsid w:val="00945E35"/>
    <w:rsid w:val="00945F00"/>
    <w:rsid w:val="00946389"/>
    <w:rsid w:val="00946435"/>
    <w:rsid w:val="0094649B"/>
    <w:rsid w:val="00946582"/>
    <w:rsid w:val="009468D6"/>
    <w:rsid w:val="0094695C"/>
    <w:rsid w:val="0094698E"/>
    <w:rsid w:val="00946B7B"/>
    <w:rsid w:val="00946BAB"/>
    <w:rsid w:val="00946C91"/>
    <w:rsid w:val="00946DA7"/>
    <w:rsid w:val="009471E2"/>
    <w:rsid w:val="00947309"/>
    <w:rsid w:val="0094753E"/>
    <w:rsid w:val="0094762C"/>
    <w:rsid w:val="00947813"/>
    <w:rsid w:val="009478CC"/>
    <w:rsid w:val="00947AFB"/>
    <w:rsid w:val="00947B06"/>
    <w:rsid w:val="00947C0B"/>
    <w:rsid w:val="00947CF2"/>
    <w:rsid w:val="00947DC5"/>
    <w:rsid w:val="00947E8D"/>
    <w:rsid w:val="00947F04"/>
    <w:rsid w:val="00947F13"/>
    <w:rsid w:val="009500AC"/>
    <w:rsid w:val="0095017C"/>
    <w:rsid w:val="00950221"/>
    <w:rsid w:val="00950241"/>
    <w:rsid w:val="009502F6"/>
    <w:rsid w:val="0095031D"/>
    <w:rsid w:val="0095034F"/>
    <w:rsid w:val="0095037A"/>
    <w:rsid w:val="00950396"/>
    <w:rsid w:val="0095041E"/>
    <w:rsid w:val="00950817"/>
    <w:rsid w:val="0095085C"/>
    <w:rsid w:val="00950888"/>
    <w:rsid w:val="00950975"/>
    <w:rsid w:val="00950A05"/>
    <w:rsid w:val="00950AC0"/>
    <w:rsid w:val="00950B66"/>
    <w:rsid w:val="00950C4B"/>
    <w:rsid w:val="00950D6F"/>
    <w:rsid w:val="00950F35"/>
    <w:rsid w:val="00951159"/>
    <w:rsid w:val="0095121E"/>
    <w:rsid w:val="00951272"/>
    <w:rsid w:val="0095131A"/>
    <w:rsid w:val="00951417"/>
    <w:rsid w:val="00951526"/>
    <w:rsid w:val="0095158A"/>
    <w:rsid w:val="0095173F"/>
    <w:rsid w:val="00951844"/>
    <w:rsid w:val="009519E6"/>
    <w:rsid w:val="00951A72"/>
    <w:rsid w:val="00951AC5"/>
    <w:rsid w:val="00951B0A"/>
    <w:rsid w:val="00951E22"/>
    <w:rsid w:val="0095215F"/>
    <w:rsid w:val="0095216F"/>
    <w:rsid w:val="009521C2"/>
    <w:rsid w:val="0095238D"/>
    <w:rsid w:val="009523A7"/>
    <w:rsid w:val="009523EA"/>
    <w:rsid w:val="009523EF"/>
    <w:rsid w:val="0095244E"/>
    <w:rsid w:val="009524D6"/>
    <w:rsid w:val="0095260F"/>
    <w:rsid w:val="0095291D"/>
    <w:rsid w:val="00952C8C"/>
    <w:rsid w:val="00952C97"/>
    <w:rsid w:val="00952D5F"/>
    <w:rsid w:val="00952DD9"/>
    <w:rsid w:val="00952EAB"/>
    <w:rsid w:val="00952F9A"/>
    <w:rsid w:val="009530BD"/>
    <w:rsid w:val="009532DE"/>
    <w:rsid w:val="009533A2"/>
    <w:rsid w:val="009537E2"/>
    <w:rsid w:val="009539BB"/>
    <w:rsid w:val="00953A32"/>
    <w:rsid w:val="00953B77"/>
    <w:rsid w:val="00953C5B"/>
    <w:rsid w:val="00953CA9"/>
    <w:rsid w:val="00953FA2"/>
    <w:rsid w:val="0095404C"/>
    <w:rsid w:val="00954055"/>
    <w:rsid w:val="009540D5"/>
    <w:rsid w:val="00954254"/>
    <w:rsid w:val="00954274"/>
    <w:rsid w:val="009542D5"/>
    <w:rsid w:val="00954464"/>
    <w:rsid w:val="00954581"/>
    <w:rsid w:val="0095467D"/>
    <w:rsid w:val="009547B6"/>
    <w:rsid w:val="009548A0"/>
    <w:rsid w:val="009548B6"/>
    <w:rsid w:val="00954914"/>
    <w:rsid w:val="00954D5E"/>
    <w:rsid w:val="00955015"/>
    <w:rsid w:val="009551A6"/>
    <w:rsid w:val="009552C6"/>
    <w:rsid w:val="00955305"/>
    <w:rsid w:val="009555BB"/>
    <w:rsid w:val="0095574B"/>
    <w:rsid w:val="009558E3"/>
    <w:rsid w:val="00955B5B"/>
    <w:rsid w:val="00955BFD"/>
    <w:rsid w:val="00955C17"/>
    <w:rsid w:val="00955D16"/>
    <w:rsid w:val="00955E21"/>
    <w:rsid w:val="00955E5C"/>
    <w:rsid w:val="00955E96"/>
    <w:rsid w:val="009560DD"/>
    <w:rsid w:val="009563AF"/>
    <w:rsid w:val="0095642E"/>
    <w:rsid w:val="009566C3"/>
    <w:rsid w:val="0095672E"/>
    <w:rsid w:val="00956B08"/>
    <w:rsid w:val="00956BE0"/>
    <w:rsid w:val="00957100"/>
    <w:rsid w:val="00957220"/>
    <w:rsid w:val="009573FA"/>
    <w:rsid w:val="00957421"/>
    <w:rsid w:val="00957491"/>
    <w:rsid w:val="00957779"/>
    <w:rsid w:val="00957B4B"/>
    <w:rsid w:val="00957F4F"/>
    <w:rsid w:val="00960233"/>
    <w:rsid w:val="00960357"/>
    <w:rsid w:val="009605E0"/>
    <w:rsid w:val="00960662"/>
    <w:rsid w:val="00960766"/>
    <w:rsid w:val="0096095B"/>
    <w:rsid w:val="00960991"/>
    <w:rsid w:val="00960A60"/>
    <w:rsid w:val="00960D85"/>
    <w:rsid w:val="00960D8F"/>
    <w:rsid w:val="0096121C"/>
    <w:rsid w:val="00961288"/>
    <w:rsid w:val="009615D1"/>
    <w:rsid w:val="009616C9"/>
    <w:rsid w:val="009619C8"/>
    <w:rsid w:val="00961A43"/>
    <w:rsid w:val="00961A4A"/>
    <w:rsid w:val="00961B54"/>
    <w:rsid w:val="00961BAF"/>
    <w:rsid w:val="00961C35"/>
    <w:rsid w:val="00961D3E"/>
    <w:rsid w:val="00961D64"/>
    <w:rsid w:val="00961DF9"/>
    <w:rsid w:val="00961E55"/>
    <w:rsid w:val="00962257"/>
    <w:rsid w:val="00962344"/>
    <w:rsid w:val="00962533"/>
    <w:rsid w:val="0096288C"/>
    <w:rsid w:val="00962A29"/>
    <w:rsid w:val="00962A7E"/>
    <w:rsid w:val="00962BCD"/>
    <w:rsid w:val="00962F44"/>
    <w:rsid w:val="00963054"/>
    <w:rsid w:val="009632EC"/>
    <w:rsid w:val="009632FB"/>
    <w:rsid w:val="00963350"/>
    <w:rsid w:val="00963376"/>
    <w:rsid w:val="009633A0"/>
    <w:rsid w:val="00963871"/>
    <w:rsid w:val="00963B09"/>
    <w:rsid w:val="00963B30"/>
    <w:rsid w:val="00963C8B"/>
    <w:rsid w:val="00963CC7"/>
    <w:rsid w:val="00963CCD"/>
    <w:rsid w:val="00963DF3"/>
    <w:rsid w:val="00963F58"/>
    <w:rsid w:val="00963F64"/>
    <w:rsid w:val="009640A7"/>
    <w:rsid w:val="00964216"/>
    <w:rsid w:val="00964643"/>
    <w:rsid w:val="00964702"/>
    <w:rsid w:val="0096480F"/>
    <w:rsid w:val="00964938"/>
    <w:rsid w:val="009649FA"/>
    <w:rsid w:val="00964A47"/>
    <w:rsid w:val="00964B2F"/>
    <w:rsid w:val="00964BFC"/>
    <w:rsid w:val="00964FA3"/>
    <w:rsid w:val="009650FF"/>
    <w:rsid w:val="009651A1"/>
    <w:rsid w:val="009651DB"/>
    <w:rsid w:val="009653DA"/>
    <w:rsid w:val="0096542E"/>
    <w:rsid w:val="009654B8"/>
    <w:rsid w:val="0096550D"/>
    <w:rsid w:val="00965563"/>
    <w:rsid w:val="00965638"/>
    <w:rsid w:val="00965FD3"/>
    <w:rsid w:val="009660A8"/>
    <w:rsid w:val="009660B0"/>
    <w:rsid w:val="0096613E"/>
    <w:rsid w:val="0096617D"/>
    <w:rsid w:val="0096618E"/>
    <w:rsid w:val="0096623E"/>
    <w:rsid w:val="00966366"/>
    <w:rsid w:val="0096643C"/>
    <w:rsid w:val="0096674A"/>
    <w:rsid w:val="00966764"/>
    <w:rsid w:val="00966A91"/>
    <w:rsid w:val="00966C07"/>
    <w:rsid w:val="00966C18"/>
    <w:rsid w:val="00966CAE"/>
    <w:rsid w:val="00966CAF"/>
    <w:rsid w:val="00966D25"/>
    <w:rsid w:val="00966D8D"/>
    <w:rsid w:val="00966DF0"/>
    <w:rsid w:val="00966E35"/>
    <w:rsid w:val="00966F16"/>
    <w:rsid w:val="00967250"/>
    <w:rsid w:val="00967253"/>
    <w:rsid w:val="00967381"/>
    <w:rsid w:val="00967790"/>
    <w:rsid w:val="0096799D"/>
    <w:rsid w:val="009679B7"/>
    <w:rsid w:val="00967C55"/>
    <w:rsid w:val="00967E5E"/>
    <w:rsid w:val="00970018"/>
    <w:rsid w:val="0097043B"/>
    <w:rsid w:val="009705DB"/>
    <w:rsid w:val="009706CE"/>
    <w:rsid w:val="0097070B"/>
    <w:rsid w:val="009707A6"/>
    <w:rsid w:val="009707AC"/>
    <w:rsid w:val="00970829"/>
    <w:rsid w:val="00970862"/>
    <w:rsid w:val="0097091F"/>
    <w:rsid w:val="00970B65"/>
    <w:rsid w:val="00970C33"/>
    <w:rsid w:val="00970DC5"/>
    <w:rsid w:val="00970DF5"/>
    <w:rsid w:val="00970E29"/>
    <w:rsid w:val="00970FD7"/>
    <w:rsid w:val="00971075"/>
    <w:rsid w:val="00971245"/>
    <w:rsid w:val="00971361"/>
    <w:rsid w:val="009713EC"/>
    <w:rsid w:val="0097142F"/>
    <w:rsid w:val="0097143A"/>
    <w:rsid w:val="00971563"/>
    <w:rsid w:val="00971588"/>
    <w:rsid w:val="009719B2"/>
    <w:rsid w:val="00971B14"/>
    <w:rsid w:val="00971BB9"/>
    <w:rsid w:val="00971D7E"/>
    <w:rsid w:val="00971E73"/>
    <w:rsid w:val="00971EDE"/>
    <w:rsid w:val="0097220A"/>
    <w:rsid w:val="009723D6"/>
    <w:rsid w:val="00972403"/>
    <w:rsid w:val="00972630"/>
    <w:rsid w:val="0097291B"/>
    <w:rsid w:val="0097299C"/>
    <w:rsid w:val="00972B4B"/>
    <w:rsid w:val="00972B93"/>
    <w:rsid w:val="00972E4A"/>
    <w:rsid w:val="00972E7D"/>
    <w:rsid w:val="00972EAC"/>
    <w:rsid w:val="009732A2"/>
    <w:rsid w:val="00973366"/>
    <w:rsid w:val="00973397"/>
    <w:rsid w:val="009733D9"/>
    <w:rsid w:val="009734F5"/>
    <w:rsid w:val="009734F9"/>
    <w:rsid w:val="00973596"/>
    <w:rsid w:val="00973732"/>
    <w:rsid w:val="00973878"/>
    <w:rsid w:val="00973B07"/>
    <w:rsid w:val="00973B9C"/>
    <w:rsid w:val="00973CB3"/>
    <w:rsid w:val="00973E39"/>
    <w:rsid w:val="00973F58"/>
    <w:rsid w:val="00974027"/>
    <w:rsid w:val="00974046"/>
    <w:rsid w:val="0097417A"/>
    <w:rsid w:val="009741D3"/>
    <w:rsid w:val="00974318"/>
    <w:rsid w:val="009743C7"/>
    <w:rsid w:val="0097442A"/>
    <w:rsid w:val="00974528"/>
    <w:rsid w:val="00974535"/>
    <w:rsid w:val="009745EE"/>
    <w:rsid w:val="009746D1"/>
    <w:rsid w:val="00974705"/>
    <w:rsid w:val="0097479D"/>
    <w:rsid w:val="00974814"/>
    <w:rsid w:val="0097482F"/>
    <w:rsid w:val="009748F5"/>
    <w:rsid w:val="00974B2D"/>
    <w:rsid w:val="00974B6E"/>
    <w:rsid w:val="00974D59"/>
    <w:rsid w:val="00974D9D"/>
    <w:rsid w:val="0097515A"/>
    <w:rsid w:val="00975235"/>
    <w:rsid w:val="009752CB"/>
    <w:rsid w:val="00975316"/>
    <w:rsid w:val="00975542"/>
    <w:rsid w:val="00975607"/>
    <w:rsid w:val="0097561A"/>
    <w:rsid w:val="0097584A"/>
    <w:rsid w:val="0097588F"/>
    <w:rsid w:val="0097594F"/>
    <w:rsid w:val="00975993"/>
    <w:rsid w:val="00975B38"/>
    <w:rsid w:val="00975E28"/>
    <w:rsid w:val="00975FA9"/>
    <w:rsid w:val="00976087"/>
    <w:rsid w:val="0097609D"/>
    <w:rsid w:val="00976172"/>
    <w:rsid w:val="009761A6"/>
    <w:rsid w:val="0097620B"/>
    <w:rsid w:val="009762B8"/>
    <w:rsid w:val="009763D5"/>
    <w:rsid w:val="00976497"/>
    <w:rsid w:val="00976574"/>
    <w:rsid w:val="00976752"/>
    <w:rsid w:val="00976757"/>
    <w:rsid w:val="00976A7B"/>
    <w:rsid w:val="00976CF2"/>
    <w:rsid w:val="00976D0E"/>
    <w:rsid w:val="00976D48"/>
    <w:rsid w:val="00976D55"/>
    <w:rsid w:val="00976DDA"/>
    <w:rsid w:val="00976E01"/>
    <w:rsid w:val="0097700F"/>
    <w:rsid w:val="00977050"/>
    <w:rsid w:val="00977116"/>
    <w:rsid w:val="0097740F"/>
    <w:rsid w:val="0097757E"/>
    <w:rsid w:val="009776A0"/>
    <w:rsid w:val="0097771D"/>
    <w:rsid w:val="00977898"/>
    <w:rsid w:val="00977A1C"/>
    <w:rsid w:val="00977B3C"/>
    <w:rsid w:val="00977DA3"/>
    <w:rsid w:val="00977DF9"/>
    <w:rsid w:val="00977E86"/>
    <w:rsid w:val="009800AE"/>
    <w:rsid w:val="009802B3"/>
    <w:rsid w:val="00980309"/>
    <w:rsid w:val="009803DB"/>
    <w:rsid w:val="00980483"/>
    <w:rsid w:val="009804ED"/>
    <w:rsid w:val="009807C2"/>
    <w:rsid w:val="00980B74"/>
    <w:rsid w:val="00980C7F"/>
    <w:rsid w:val="00980FFC"/>
    <w:rsid w:val="00981330"/>
    <w:rsid w:val="00981336"/>
    <w:rsid w:val="00981651"/>
    <w:rsid w:val="00981674"/>
    <w:rsid w:val="00981AB2"/>
    <w:rsid w:val="00981BFA"/>
    <w:rsid w:val="00981C70"/>
    <w:rsid w:val="00981D10"/>
    <w:rsid w:val="00981F8C"/>
    <w:rsid w:val="00981FDB"/>
    <w:rsid w:val="0098202D"/>
    <w:rsid w:val="00982041"/>
    <w:rsid w:val="00982149"/>
    <w:rsid w:val="00982219"/>
    <w:rsid w:val="00982264"/>
    <w:rsid w:val="009823BB"/>
    <w:rsid w:val="009825E3"/>
    <w:rsid w:val="00982632"/>
    <w:rsid w:val="00982648"/>
    <w:rsid w:val="00982653"/>
    <w:rsid w:val="00982681"/>
    <w:rsid w:val="009828F4"/>
    <w:rsid w:val="0098298B"/>
    <w:rsid w:val="00982BEB"/>
    <w:rsid w:val="00982BF0"/>
    <w:rsid w:val="00982DDA"/>
    <w:rsid w:val="00982DFD"/>
    <w:rsid w:val="00982F41"/>
    <w:rsid w:val="00983149"/>
    <w:rsid w:val="0098314D"/>
    <w:rsid w:val="00983446"/>
    <w:rsid w:val="0098348C"/>
    <w:rsid w:val="009834CC"/>
    <w:rsid w:val="00983849"/>
    <w:rsid w:val="00983929"/>
    <w:rsid w:val="00983C30"/>
    <w:rsid w:val="00983CCB"/>
    <w:rsid w:val="00983D13"/>
    <w:rsid w:val="00983E15"/>
    <w:rsid w:val="009841F0"/>
    <w:rsid w:val="0098423D"/>
    <w:rsid w:val="00984291"/>
    <w:rsid w:val="0098432A"/>
    <w:rsid w:val="009844BC"/>
    <w:rsid w:val="009844F6"/>
    <w:rsid w:val="009846D8"/>
    <w:rsid w:val="00984768"/>
    <w:rsid w:val="00984936"/>
    <w:rsid w:val="00984966"/>
    <w:rsid w:val="009849C7"/>
    <w:rsid w:val="00984DAF"/>
    <w:rsid w:val="00984E0A"/>
    <w:rsid w:val="00984E5D"/>
    <w:rsid w:val="00984F2F"/>
    <w:rsid w:val="009850C8"/>
    <w:rsid w:val="00985521"/>
    <w:rsid w:val="009855CE"/>
    <w:rsid w:val="0098560C"/>
    <w:rsid w:val="00985674"/>
    <w:rsid w:val="0098569B"/>
    <w:rsid w:val="0098569C"/>
    <w:rsid w:val="00985780"/>
    <w:rsid w:val="00985A89"/>
    <w:rsid w:val="00985B22"/>
    <w:rsid w:val="00985B58"/>
    <w:rsid w:val="00985B8A"/>
    <w:rsid w:val="00985C10"/>
    <w:rsid w:val="00985C11"/>
    <w:rsid w:val="00985C49"/>
    <w:rsid w:val="00985D0A"/>
    <w:rsid w:val="00985F5D"/>
    <w:rsid w:val="00985FA8"/>
    <w:rsid w:val="009860FF"/>
    <w:rsid w:val="009861BA"/>
    <w:rsid w:val="009862BB"/>
    <w:rsid w:val="009862C4"/>
    <w:rsid w:val="009862D0"/>
    <w:rsid w:val="00986685"/>
    <w:rsid w:val="00986A23"/>
    <w:rsid w:val="00986AC9"/>
    <w:rsid w:val="00986BA5"/>
    <w:rsid w:val="00986D10"/>
    <w:rsid w:val="00986FA7"/>
    <w:rsid w:val="00986FF3"/>
    <w:rsid w:val="0098708B"/>
    <w:rsid w:val="009870FC"/>
    <w:rsid w:val="009873BD"/>
    <w:rsid w:val="00987411"/>
    <w:rsid w:val="00987414"/>
    <w:rsid w:val="009874C5"/>
    <w:rsid w:val="0098788E"/>
    <w:rsid w:val="00987954"/>
    <w:rsid w:val="00987971"/>
    <w:rsid w:val="00987A1A"/>
    <w:rsid w:val="00987EF2"/>
    <w:rsid w:val="009904C5"/>
    <w:rsid w:val="0099054D"/>
    <w:rsid w:val="00990629"/>
    <w:rsid w:val="009906BE"/>
    <w:rsid w:val="009907EA"/>
    <w:rsid w:val="00990C2D"/>
    <w:rsid w:val="00990C5D"/>
    <w:rsid w:val="00990DF2"/>
    <w:rsid w:val="00990E0A"/>
    <w:rsid w:val="00990F6C"/>
    <w:rsid w:val="00991210"/>
    <w:rsid w:val="009914C1"/>
    <w:rsid w:val="0099151B"/>
    <w:rsid w:val="009915C8"/>
    <w:rsid w:val="00991641"/>
    <w:rsid w:val="00991B92"/>
    <w:rsid w:val="00991F03"/>
    <w:rsid w:val="00992296"/>
    <w:rsid w:val="00992331"/>
    <w:rsid w:val="00992673"/>
    <w:rsid w:val="00992B37"/>
    <w:rsid w:val="00992C55"/>
    <w:rsid w:val="00992D28"/>
    <w:rsid w:val="00992FD0"/>
    <w:rsid w:val="009930AC"/>
    <w:rsid w:val="0099315F"/>
    <w:rsid w:val="009931E1"/>
    <w:rsid w:val="0099333C"/>
    <w:rsid w:val="0099346F"/>
    <w:rsid w:val="009934A7"/>
    <w:rsid w:val="009935B2"/>
    <w:rsid w:val="0099367D"/>
    <w:rsid w:val="00993760"/>
    <w:rsid w:val="009937A5"/>
    <w:rsid w:val="0099383D"/>
    <w:rsid w:val="00993B29"/>
    <w:rsid w:val="00993D10"/>
    <w:rsid w:val="00993EF8"/>
    <w:rsid w:val="00994061"/>
    <w:rsid w:val="0099425E"/>
    <w:rsid w:val="0099437E"/>
    <w:rsid w:val="0099455E"/>
    <w:rsid w:val="0099458B"/>
    <w:rsid w:val="0099485D"/>
    <w:rsid w:val="00994DDF"/>
    <w:rsid w:val="00994E37"/>
    <w:rsid w:val="00995087"/>
    <w:rsid w:val="009955F3"/>
    <w:rsid w:val="0099576F"/>
    <w:rsid w:val="0099580F"/>
    <w:rsid w:val="00995CDE"/>
    <w:rsid w:val="00995D89"/>
    <w:rsid w:val="00995F0E"/>
    <w:rsid w:val="0099600B"/>
    <w:rsid w:val="009961E2"/>
    <w:rsid w:val="00996214"/>
    <w:rsid w:val="009962EA"/>
    <w:rsid w:val="009963B0"/>
    <w:rsid w:val="00996639"/>
    <w:rsid w:val="0099669C"/>
    <w:rsid w:val="00996932"/>
    <w:rsid w:val="00996A3C"/>
    <w:rsid w:val="00996A4C"/>
    <w:rsid w:val="00996EEF"/>
    <w:rsid w:val="00996F03"/>
    <w:rsid w:val="00997117"/>
    <w:rsid w:val="0099761C"/>
    <w:rsid w:val="00997BBA"/>
    <w:rsid w:val="00997E73"/>
    <w:rsid w:val="00997F47"/>
    <w:rsid w:val="009A000B"/>
    <w:rsid w:val="009A0048"/>
    <w:rsid w:val="009A0094"/>
    <w:rsid w:val="009A0219"/>
    <w:rsid w:val="009A0283"/>
    <w:rsid w:val="009A0447"/>
    <w:rsid w:val="009A06F0"/>
    <w:rsid w:val="009A0718"/>
    <w:rsid w:val="009A0A6E"/>
    <w:rsid w:val="009A0CEC"/>
    <w:rsid w:val="009A0D5B"/>
    <w:rsid w:val="009A1081"/>
    <w:rsid w:val="009A10FE"/>
    <w:rsid w:val="009A1101"/>
    <w:rsid w:val="009A1117"/>
    <w:rsid w:val="009A1156"/>
    <w:rsid w:val="009A12CA"/>
    <w:rsid w:val="009A1515"/>
    <w:rsid w:val="009A181B"/>
    <w:rsid w:val="009A199F"/>
    <w:rsid w:val="009A1A32"/>
    <w:rsid w:val="009A1B7F"/>
    <w:rsid w:val="009A1C4B"/>
    <w:rsid w:val="009A1DC7"/>
    <w:rsid w:val="009A1FDA"/>
    <w:rsid w:val="009A2098"/>
    <w:rsid w:val="009A23D5"/>
    <w:rsid w:val="009A266F"/>
    <w:rsid w:val="009A26F5"/>
    <w:rsid w:val="009A288F"/>
    <w:rsid w:val="009A2AB6"/>
    <w:rsid w:val="009A2B4F"/>
    <w:rsid w:val="009A2BC8"/>
    <w:rsid w:val="009A2C7E"/>
    <w:rsid w:val="009A2DB0"/>
    <w:rsid w:val="009A2DF1"/>
    <w:rsid w:val="009A2E3C"/>
    <w:rsid w:val="009A2ECA"/>
    <w:rsid w:val="009A2F32"/>
    <w:rsid w:val="009A3207"/>
    <w:rsid w:val="009A32C0"/>
    <w:rsid w:val="009A3315"/>
    <w:rsid w:val="009A3369"/>
    <w:rsid w:val="009A36C6"/>
    <w:rsid w:val="009A3978"/>
    <w:rsid w:val="009A3A40"/>
    <w:rsid w:val="009A3ADC"/>
    <w:rsid w:val="009A3BDD"/>
    <w:rsid w:val="009A3CE2"/>
    <w:rsid w:val="009A4020"/>
    <w:rsid w:val="009A413F"/>
    <w:rsid w:val="009A43E5"/>
    <w:rsid w:val="009A45BA"/>
    <w:rsid w:val="009A4637"/>
    <w:rsid w:val="009A4681"/>
    <w:rsid w:val="009A486F"/>
    <w:rsid w:val="009A4873"/>
    <w:rsid w:val="009A4C4B"/>
    <w:rsid w:val="009A4CEA"/>
    <w:rsid w:val="009A4D61"/>
    <w:rsid w:val="009A50B1"/>
    <w:rsid w:val="009A50FC"/>
    <w:rsid w:val="009A532A"/>
    <w:rsid w:val="009A53F5"/>
    <w:rsid w:val="009A5436"/>
    <w:rsid w:val="009A544C"/>
    <w:rsid w:val="009A55E6"/>
    <w:rsid w:val="009A57CD"/>
    <w:rsid w:val="009A57D1"/>
    <w:rsid w:val="009A586E"/>
    <w:rsid w:val="009A5A9F"/>
    <w:rsid w:val="009A5C4C"/>
    <w:rsid w:val="009A5D7D"/>
    <w:rsid w:val="009A5F04"/>
    <w:rsid w:val="009A5FB8"/>
    <w:rsid w:val="009A609D"/>
    <w:rsid w:val="009A6101"/>
    <w:rsid w:val="009A6120"/>
    <w:rsid w:val="009A62B6"/>
    <w:rsid w:val="009A6323"/>
    <w:rsid w:val="009A6536"/>
    <w:rsid w:val="009A65B7"/>
    <w:rsid w:val="009A694E"/>
    <w:rsid w:val="009A6ABF"/>
    <w:rsid w:val="009A6AD6"/>
    <w:rsid w:val="009A6B2A"/>
    <w:rsid w:val="009A6C31"/>
    <w:rsid w:val="009A6D2F"/>
    <w:rsid w:val="009A6D34"/>
    <w:rsid w:val="009A6DEB"/>
    <w:rsid w:val="009A6E76"/>
    <w:rsid w:val="009A6EB6"/>
    <w:rsid w:val="009A6F5B"/>
    <w:rsid w:val="009A6FCD"/>
    <w:rsid w:val="009A6FED"/>
    <w:rsid w:val="009A6FFB"/>
    <w:rsid w:val="009A706F"/>
    <w:rsid w:val="009A75E1"/>
    <w:rsid w:val="009A75FC"/>
    <w:rsid w:val="009A7654"/>
    <w:rsid w:val="009A7864"/>
    <w:rsid w:val="009A79B2"/>
    <w:rsid w:val="009A7BE5"/>
    <w:rsid w:val="009A7BFF"/>
    <w:rsid w:val="009A7C8A"/>
    <w:rsid w:val="009A7CCB"/>
    <w:rsid w:val="009B00BE"/>
    <w:rsid w:val="009B0157"/>
    <w:rsid w:val="009B01DC"/>
    <w:rsid w:val="009B024C"/>
    <w:rsid w:val="009B0430"/>
    <w:rsid w:val="009B049E"/>
    <w:rsid w:val="009B051C"/>
    <w:rsid w:val="009B06CA"/>
    <w:rsid w:val="009B0818"/>
    <w:rsid w:val="009B08BE"/>
    <w:rsid w:val="009B098F"/>
    <w:rsid w:val="009B0A43"/>
    <w:rsid w:val="009B0C1E"/>
    <w:rsid w:val="009B1055"/>
    <w:rsid w:val="009B10B0"/>
    <w:rsid w:val="009B11FB"/>
    <w:rsid w:val="009B121A"/>
    <w:rsid w:val="009B156C"/>
    <w:rsid w:val="009B165D"/>
    <w:rsid w:val="009B1A57"/>
    <w:rsid w:val="009B1D7B"/>
    <w:rsid w:val="009B1E38"/>
    <w:rsid w:val="009B1E58"/>
    <w:rsid w:val="009B1E95"/>
    <w:rsid w:val="009B1F09"/>
    <w:rsid w:val="009B201C"/>
    <w:rsid w:val="009B2047"/>
    <w:rsid w:val="009B2221"/>
    <w:rsid w:val="009B2545"/>
    <w:rsid w:val="009B264A"/>
    <w:rsid w:val="009B280E"/>
    <w:rsid w:val="009B2A9F"/>
    <w:rsid w:val="009B2BF1"/>
    <w:rsid w:val="009B2EDC"/>
    <w:rsid w:val="009B2FBC"/>
    <w:rsid w:val="009B3316"/>
    <w:rsid w:val="009B3518"/>
    <w:rsid w:val="009B368F"/>
    <w:rsid w:val="009B372A"/>
    <w:rsid w:val="009B3D2B"/>
    <w:rsid w:val="009B3DDD"/>
    <w:rsid w:val="009B3EE5"/>
    <w:rsid w:val="009B3FFD"/>
    <w:rsid w:val="009B4006"/>
    <w:rsid w:val="009B412D"/>
    <w:rsid w:val="009B446E"/>
    <w:rsid w:val="009B44A6"/>
    <w:rsid w:val="009B45AE"/>
    <w:rsid w:val="009B47A5"/>
    <w:rsid w:val="009B480B"/>
    <w:rsid w:val="009B4939"/>
    <w:rsid w:val="009B49B2"/>
    <w:rsid w:val="009B4AEF"/>
    <w:rsid w:val="009B4B0D"/>
    <w:rsid w:val="009B4DD1"/>
    <w:rsid w:val="009B4F83"/>
    <w:rsid w:val="009B4FCC"/>
    <w:rsid w:val="009B5133"/>
    <w:rsid w:val="009B51A7"/>
    <w:rsid w:val="009B546F"/>
    <w:rsid w:val="009B5521"/>
    <w:rsid w:val="009B5596"/>
    <w:rsid w:val="009B55E4"/>
    <w:rsid w:val="009B562B"/>
    <w:rsid w:val="009B5992"/>
    <w:rsid w:val="009B599E"/>
    <w:rsid w:val="009B5A1D"/>
    <w:rsid w:val="009B5B39"/>
    <w:rsid w:val="009B5B4F"/>
    <w:rsid w:val="009B6106"/>
    <w:rsid w:val="009B6269"/>
    <w:rsid w:val="009B63D1"/>
    <w:rsid w:val="009B65D4"/>
    <w:rsid w:val="009B66C0"/>
    <w:rsid w:val="009B66EA"/>
    <w:rsid w:val="009B6818"/>
    <w:rsid w:val="009B697B"/>
    <w:rsid w:val="009B698D"/>
    <w:rsid w:val="009B698E"/>
    <w:rsid w:val="009B6A64"/>
    <w:rsid w:val="009B6AAD"/>
    <w:rsid w:val="009B6B4A"/>
    <w:rsid w:val="009B6BFE"/>
    <w:rsid w:val="009B6E6F"/>
    <w:rsid w:val="009B6F37"/>
    <w:rsid w:val="009B6F60"/>
    <w:rsid w:val="009B703E"/>
    <w:rsid w:val="009B7045"/>
    <w:rsid w:val="009B70A2"/>
    <w:rsid w:val="009B7164"/>
    <w:rsid w:val="009B72A5"/>
    <w:rsid w:val="009B733E"/>
    <w:rsid w:val="009B7376"/>
    <w:rsid w:val="009B73C4"/>
    <w:rsid w:val="009B7472"/>
    <w:rsid w:val="009B749B"/>
    <w:rsid w:val="009B757C"/>
    <w:rsid w:val="009B75FE"/>
    <w:rsid w:val="009B76FF"/>
    <w:rsid w:val="009B7745"/>
    <w:rsid w:val="009B7873"/>
    <w:rsid w:val="009B7AF7"/>
    <w:rsid w:val="009B7BD0"/>
    <w:rsid w:val="009B7ECC"/>
    <w:rsid w:val="009C00DC"/>
    <w:rsid w:val="009C01AD"/>
    <w:rsid w:val="009C01BD"/>
    <w:rsid w:val="009C0339"/>
    <w:rsid w:val="009C0382"/>
    <w:rsid w:val="009C0680"/>
    <w:rsid w:val="009C088E"/>
    <w:rsid w:val="009C0BA8"/>
    <w:rsid w:val="009C0C3E"/>
    <w:rsid w:val="009C0D1D"/>
    <w:rsid w:val="009C0D5C"/>
    <w:rsid w:val="009C0EB5"/>
    <w:rsid w:val="009C0F48"/>
    <w:rsid w:val="009C112D"/>
    <w:rsid w:val="009C1335"/>
    <w:rsid w:val="009C1765"/>
    <w:rsid w:val="009C1896"/>
    <w:rsid w:val="009C196A"/>
    <w:rsid w:val="009C1CC3"/>
    <w:rsid w:val="009C1D54"/>
    <w:rsid w:val="009C1D5E"/>
    <w:rsid w:val="009C1E06"/>
    <w:rsid w:val="009C1E29"/>
    <w:rsid w:val="009C2024"/>
    <w:rsid w:val="009C217A"/>
    <w:rsid w:val="009C2238"/>
    <w:rsid w:val="009C2335"/>
    <w:rsid w:val="009C23C6"/>
    <w:rsid w:val="009C23F6"/>
    <w:rsid w:val="009C2407"/>
    <w:rsid w:val="009C26EB"/>
    <w:rsid w:val="009C291D"/>
    <w:rsid w:val="009C2C38"/>
    <w:rsid w:val="009C2CBE"/>
    <w:rsid w:val="009C2F04"/>
    <w:rsid w:val="009C2FAA"/>
    <w:rsid w:val="009C329F"/>
    <w:rsid w:val="009C32F3"/>
    <w:rsid w:val="009C3616"/>
    <w:rsid w:val="009C3752"/>
    <w:rsid w:val="009C3984"/>
    <w:rsid w:val="009C39A9"/>
    <w:rsid w:val="009C3B07"/>
    <w:rsid w:val="009C3C52"/>
    <w:rsid w:val="009C3CB6"/>
    <w:rsid w:val="009C3DFD"/>
    <w:rsid w:val="009C4071"/>
    <w:rsid w:val="009C40AB"/>
    <w:rsid w:val="009C40D4"/>
    <w:rsid w:val="009C41A4"/>
    <w:rsid w:val="009C437F"/>
    <w:rsid w:val="009C43B4"/>
    <w:rsid w:val="009C46C3"/>
    <w:rsid w:val="009C46CA"/>
    <w:rsid w:val="009C4764"/>
    <w:rsid w:val="009C4774"/>
    <w:rsid w:val="009C48BD"/>
    <w:rsid w:val="009C498D"/>
    <w:rsid w:val="009C4A19"/>
    <w:rsid w:val="009C4B03"/>
    <w:rsid w:val="009C4D99"/>
    <w:rsid w:val="009C4F9B"/>
    <w:rsid w:val="009C5065"/>
    <w:rsid w:val="009C51C1"/>
    <w:rsid w:val="009C51F2"/>
    <w:rsid w:val="009C5394"/>
    <w:rsid w:val="009C549C"/>
    <w:rsid w:val="009C553C"/>
    <w:rsid w:val="009C5577"/>
    <w:rsid w:val="009C5883"/>
    <w:rsid w:val="009C58C9"/>
    <w:rsid w:val="009C5A22"/>
    <w:rsid w:val="009C5FAD"/>
    <w:rsid w:val="009C6019"/>
    <w:rsid w:val="009C64FE"/>
    <w:rsid w:val="009C662C"/>
    <w:rsid w:val="009C66D6"/>
    <w:rsid w:val="009C66FC"/>
    <w:rsid w:val="009C678A"/>
    <w:rsid w:val="009C69C2"/>
    <w:rsid w:val="009C6A70"/>
    <w:rsid w:val="009C6B73"/>
    <w:rsid w:val="009C6B81"/>
    <w:rsid w:val="009C6BE3"/>
    <w:rsid w:val="009C6DE0"/>
    <w:rsid w:val="009C70BA"/>
    <w:rsid w:val="009C71A2"/>
    <w:rsid w:val="009C7264"/>
    <w:rsid w:val="009C744D"/>
    <w:rsid w:val="009C7473"/>
    <w:rsid w:val="009C7807"/>
    <w:rsid w:val="009C798A"/>
    <w:rsid w:val="009C7A74"/>
    <w:rsid w:val="009C7B0C"/>
    <w:rsid w:val="009C7CF0"/>
    <w:rsid w:val="009C7D09"/>
    <w:rsid w:val="009C7EE0"/>
    <w:rsid w:val="009C7F35"/>
    <w:rsid w:val="009D006C"/>
    <w:rsid w:val="009D0359"/>
    <w:rsid w:val="009D0426"/>
    <w:rsid w:val="009D046A"/>
    <w:rsid w:val="009D0633"/>
    <w:rsid w:val="009D064B"/>
    <w:rsid w:val="009D06B0"/>
    <w:rsid w:val="009D0726"/>
    <w:rsid w:val="009D0B95"/>
    <w:rsid w:val="009D0D89"/>
    <w:rsid w:val="009D0DE9"/>
    <w:rsid w:val="009D0EB3"/>
    <w:rsid w:val="009D0EE6"/>
    <w:rsid w:val="009D0FDC"/>
    <w:rsid w:val="009D1345"/>
    <w:rsid w:val="009D1460"/>
    <w:rsid w:val="009D15B2"/>
    <w:rsid w:val="009D1760"/>
    <w:rsid w:val="009D1930"/>
    <w:rsid w:val="009D1952"/>
    <w:rsid w:val="009D1A67"/>
    <w:rsid w:val="009D1A9B"/>
    <w:rsid w:val="009D1C1D"/>
    <w:rsid w:val="009D1D67"/>
    <w:rsid w:val="009D1DED"/>
    <w:rsid w:val="009D1F34"/>
    <w:rsid w:val="009D206E"/>
    <w:rsid w:val="009D216B"/>
    <w:rsid w:val="009D21A4"/>
    <w:rsid w:val="009D226C"/>
    <w:rsid w:val="009D22CB"/>
    <w:rsid w:val="009D234A"/>
    <w:rsid w:val="009D2522"/>
    <w:rsid w:val="009D25D7"/>
    <w:rsid w:val="009D26A6"/>
    <w:rsid w:val="009D2735"/>
    <w:rsid w:val="009D2858"/>
    <w:rsid w:val="009D28D9"/>
    <w:rsid w:val="009D2945"/>
    <w:rsid w:val="009D2A5E"/>
    <w:rsid w:val="009D2C70"/>
    <w:rsid w:val="009D2DC3"/>
    <w:rsid w:val="009D303F"/>
    <w:rsid w:val="009D30A9"/>
    <w:rsid w:val="009D312D"/>
    <w:rsid w:val="009D3144"/>
    <w:rsid w:val="009D32B2"/>
    <w:rsid w:val="009D378F"/>
    <w:rsid w:val="009D381E"/>
    <w:rsid w:val="009D3BE0"/>
    <w:rsid w:val="009D3EC0"/>
    <w:rsid w:val="009D4083"/>
    <w:rsid w:val="009D424B"/>
    <w:rsid w:val="009D4361"/>
    <w:rsid w:val="009D4412"/>
    <w:rsid w:val="009D44E3"/>
    <w:rsid w:val="009D45EE"/>
    <w:rsid w:val="009D46C7"/>
    <w:rsid w:val="009D474A"/>
    <w:rsid w:val="009D4835"/>
    <w:rsid w:val="009D4881"/>
    <w:rsid w:val="009D48BB"/>
    <w:rsid w:val="009D4C0C"/>
    <w:rsid w:val="009D4F49"/>
    <w:rsid w:val="009D4F4A"/>
    <w:rsid w:val="009D4F6C"/>
    <w:rsid w:val="009D50A4"/>
    <w:rsid w:val="009D5146"/>
    <w:rsid w:val="009D5151"/>
    <w:rsid w:val="009D51DE"/>
    <w:rsid w:val="009D5377"/>
    <w:rsid w:val="009D5397"/>
    <w:rsid w:val="009D53D1"/>
    <w:rsid w:val="009D543A"/>
    <w:rsid w:val="009D56CD"/>
    <w:rsid w:val="009D583F"/>
    <w:rsid w:val="009D5BFB"/>
    <w:rsid w:val="009D5C3E"/>
    <w:rsid w:val="009D5D0A"/>
    <w:rsid w:val="009D5EF8"/>
    <w:rsid w:val="009D5EFA"/>
    <w:rsid w:val="009D5F32"/>
    <w:rsid w:val="009D6451"/>
    <w:rsid w:val="009D6629"/>
    <w:rsid w:val="009D6778"/>
    <w:rsid w:val="009D68D8"/>
    <w:rsid w:val="009D6A2F"/>
    <w:rsid w:val="009D6A87"/>
    <w:rsid w:val="009D6BD8"/>
    <w:rsid w:val="009D6BE1"/>
    <w:rsid w:val="009D6CEA"/>
    <w:rsid w:val="009D6D77"/>
    <w:rsid w:val="009D6D9E"/>
    <w:rsid w:val="009D6E76"/>
    <w:rsid w:val="009D6E8A"/>
    <w:rsid w:val="009D70A0"/>
    <w:rsid w:val="009D71CF"/>
    <w:rsid w:val="009D7234"/>
    <w:rsid w:val="009D72CE"/>
    <w:rsid w:val="009D7369"/>
    <w:rsid w:val="009D74FF"/>
    <w:rsid w:val="009D773E"/>
    <w:rsid w:val="009D786D"/>
    <w:rsid w:val="009D78C8"/>
    <w:rsid w:val="009D78F6"/>
    <w:rsid w:val="009D79D2"/>
    <w:rsid w:val="009D7C6B"/>
    <w:rsid w:val="009D7E2F"/>
    <w:rsid w:val="009D7EC2"/>
    <w:rsid w:val="009D7FFE"/>
    <w:rsid w:val="009E01C7"/>
    <w:rsid w:val="009E0273"/>
    <w:rsid w:val="009E04A1"/>
    <w:rsid w:val="009E0524"/>
    <w:rsid w:val="009E0699"/>
    <w:rsid w:val="009E0973"/>
    <w:rsid w:val="009E09EC"/>
    <w:rsid w:val="009E0A70"/>
    <w:rsid w:val="009E0ADC"/>
    <w:rsid w:val="009E0C4F"/>
    <w:rsid w:val="009E0DD0"/>
    <w:rsid w:val="009E0DE2"/>
    <w:rsid w:val="009E0EE1"/>
    <w:rsid w:val="009E0FDF"/>
    <w:rsid w:val="009E0FFF"/>
    <w:rsid w:val="009E1084"/>
    <w:rsid w:val="009E10F5"/>
    <w:rsid w:val="009E1221"/>
    <w:rsid w:val="009E12E8"/>
    <w:rsid w:val="009E12FC"/>
    <w:rsid w:val="009E1521"/>
    <w:rsid w:val="009E158A"/>
    <w:rsid w:val="009E1624"/>
    <w:rsid w:val="009E17BE"/>
    <w:rsid w:val="009E192A"/>
    <w:rsid w:val="009E1956"/>
    <w:rsid w:val="009E1B12"/>
    <w:rsid w:val="009E20C9"/>
    <w:rsid w:val="009E2210"/>
    <w:rsid w:val="009E2240"/>
    <w:rsid w:val="009E2304"/>
    <w:rsid w:val="009E2402"/>
    <w:rsid w:val="009E26E9"/>
    <w:rsid w:val="009E27D9"/>
    <w:rsid w:val="009E29D3"/>
    <w:rsid w:val="009E2A30"/>
    <w:rsid w:val="009E2A66"/>
    <w:rsid w:val="009E2D47"/>
    <w:rsid w:val="009E3009"/>
    <w:rsid w:val="009E305F"/>
    <w:rsid w:val="009E31FC"/>
    <w:rsid w:val="009E32F9"/>
    <w:rsid w:val="009E3385"/>
    <w:rsid w:val="009E3543"/>
    <w:rsid w:val="009E355E"/>
    <w:rsid w:val="009E35F3"/>
    <w:rsid w:val="009E3610"/>
    <w:rsid w:val="009E3636"/>
    <w:rsid w:val="009E38F8"/>
    <w:rsid w:val="009E3C8C"/>
    <w:rsid w:val="009E3D86"/>
    <w:rsid w:val="009E3DE3"/>
    <w:rsid w:val="009E3EB3"/>
    <w:rsid w:val="009E3F4F"/>
    <w:rsid w:val="009E400E"/>
    <w:rsid w:val="009E42FC"/>
    <w:rsid w:val="009E438C"/>
    <w:rsid w:val="009E4564"/>
    <w:rsid w:val="009E460F"/>
    <w:rsid w:val="009E465F"/>
    <w:rsid w:val="009E481C"/>
    <w:rsid w:val="009E492A"/>
    <w:rsid w:val="009E49D1"/>
    <w:rsid w:val="009E4AD9"/>
    <w:rsid w:val="009E4D1A"/>
    <w:rsid w:val="009E4D3D"/>
    <w:rsid w:val="009E4F82"/>
    <w:rsid w:val="009E50A5"/>
    <w:rsid w:val="009E541D"/>
    <w:rsid w:val="009E56A9"/>
    <w:rsid w:val="009E57DA"/>
    <w:rsid w:val="009E5827"/>
    <w:rsid w:val="009E5968"/>
    <w:rsid w:val="009E5B68"/>
    <w:rsid w:val="009E5C07"/>
    <w:rsid w:val="009E5CEB"/>
    <w:rsid w:val="009E5E1C"/>
    <w:rsid w:val="009E5FC7"/>
    <w:rsid w:val="009E61A8"/>
    <w:rsid w:val="009E624E"/>
    <w:rsid w:val="009E6258"/>
    <w:rsid w:val="009E6305"/>
    <w:rsid w:val="009E6337"/>
    <w:rsid w:val="009E6363"/>
    <w:rsid w:val="009E641E"/>
    <w:rsid w:val="009E64DF"/>
    <w:rsid w:val="009E6588"/>
    <w:rsid w:val="009E6611"/>
    <w:rsid w:val="009E6618"/>
    <w:rsid w:val="009E66C2"/>
    <w:rsid w:val="009E6820"/>
    <w:rsid w:val="009E684F"/>
    <w:rsid w:val="009E68AD"/>
    <w:rsid w:val="009E6964"/>
    <w:rsid w:val="009E6A07"/>
    <w:rsid w:val="009E6AF8"/>
    <w:rsid w:val="009E6CE3"/>
    <w:rsid w:val="009E6E0D"/>
    <w:rsid w:val="009E6F31"/>
    <w:rsid w:val="009E7359"/>
    <w:rsid w:val="009E76B9"/>
    <w:rsid w:val="009E776D"/>
    <w:rsid w:val="009E77D4"/>
    <w:rsid w:val="009E77E4"/>
    <w:rsid w:val="009E77EE"/>
    <w:rsid w:val="009E7839"/>
    <w:rsid w:val="009E7B44"/>
    <w:rsid w:val="009F0084"/>
    <w:rsid w:val="009F00C6"/>
    <w:rsid w:val="009F02D2"/>
    <w:rsid w:val="009F0421"/>
    <w:rsid w:val="009F052D"/>
    <w:rsid w:val="009F05CF"/>
    <w:rsid w:val="009F0824"/>
    <w:rsid w:val="009F08ED"/>
    <w:rsid w:val="009F0BFF"/>
    <w:rsid w:val="009F0C31"/>
    <w:rsid w:val="009F0C81"/>
    <w:rsid w:val="009F0D94"/>
    <w:rsid w:val="009F0DB6"/>
    <w:rsid w:val="009F11C8"/>
    <w:rsid w:val="009F1397"/>
    <w:rsid w:val="009F14BE"/>
    <w:rsid w:val="009F1553"/>
    <w:rsid w:val="009F1947"/>
    <w:rsid w:val="009F19D7"/>
    <w:rsid w:val="009F19E9"/>
    <w:rsid w:val="009F1BDD"/>
    <w:rsid w:val="009F1EC1"/>
    <w:rsid w:val="009F224E"/>
    <w:rsid w:val="009F2252"/>
    <w:rsid w:val="009F2272"/>
    <w:rsid w:val="009F22BC"/>
    <w:rsid w:val="009F2497"/>
    <w:rsid w:val="009F2884"/>
    <w:rsid w:val="009F2B07"/>
    <w:rsid w:val="009F2B47"/>
    <w:rsid w:val="009F2B66"/>
    <w:rsid w:val="009F2BC8"/>
    <w:rsid w:val="009F2CE3"/>
    <w:rsid w:val="009F2EDE"/>
    <w:rsid w:val="009F2F5F"/>
    <w:rsid w:val="009F31C5"/>
    <w:rsid w:val="009F339E"/>
    <w:rsid w:val="009F344D"/>
    <w:rsid w:val="009F3576"/>
    <w:rsid w:val="009F38C3"/>
    <w:rsid w:val="009F3A63"/>
    <w:rsid w:val="009F3AF8"/>
    <w:rsid w:val="009F3AFA"/>
    <w:rsid w:val="009F3B7A"/>
    <w:rsid w:val="009F3C13"/>
    <w:rsid w:val="009F3CB0"/>
    <w:rsid w:val="009F3F58"/>
    <w:rsid w:val="009F40E7"/>
    <w:rsid w:val="009F4111"/>
    <w:rsid w:val="009F421C"/>
    <w:rsid w:val="009F440B"/>
    <w:rsid w:val="009F442A"/>
    <w:rsid w:val="009F4437"/>
    <w:rsid w:val="009F4480"/>
    <w:rsid w:val="009F472E"/>
    <w:rsid w:val="009F4B0D"/>
    <w:rsid w:val="009F4B48"/>
    <w:rsid w:val="009F4B6D"/>
    <w:rsid w:val="009F4D36"/>
    <w:rsid w:val="009F4D82"/>
    <w:rsid w:val="009F4F42"/>
    <w:rsid w:val="009F4FA1"/>
    <w:rsid w:val="009F5513"/>
    <w:rsid w:val="009F5547"/>
    <w:rsid w:val="009F55FF"/>
    <w:rsid w:val="009F57C3"/>
    <w:rsid w:val="009F59F5"/>
    <w:rsid w:val="009F5AE0"/>
    <w:rsid w:val="009F5B57"/>
    <w:rsid w:val="009F5EE3"/>
    <w:rsid w:val="009F5F41"/>
    <w:rsid w:val="009F6086"/>
    <w:rsid w:val="009F62B2"/>
    <w:rsid w:val="009F6328"/>
    <w:rsid w:val="009F63B3"/>
    <w:rsid w:val="009F63BE"/>
    <w:rsid w:val="009F6648"/>
    <w:rsid w:val="009F67C2"/>
    <w:rsid w:val="009F6BEF"/>
    <w:rsid w:val="009F6EF8"/>
    <w:rsid w:val="009F6F2D"/>
    <w:rsid w:val="009F7126"/>
    <w:rsid w:val="009F7C1C"/>
    <w:rsid w:val="009F7C92"/>
    <w:rsid w:val="009F7D93"/>
    <w:rsid w:val="00A00033"/>
    <w:rsid w:val="00A00062"/>
    <w:rsid w:val="00A00588"/>
    <w:rsid w:val="00A005E2"/>
    <w:rsid w:val="00A006C3"/>
    <w:rsid w:val="00A00725"/>
    <w:rsid w:val="00A00A94"/>
    <w:rsid w:val="00A00AAF"/>
    <w:rsid w:val="00A00C8F"/>
    <w:rsid w:val="00A00DAA"/>
    <w:rsid w:val="00A00DC8"/>
    <w:rsid w:val="00A00E0E"/>
    <w:rsid w:val="00A00FED"/>
    <w:rsid w:val="00A0109B"/>
    <w:rsid w:val="00A0110C"/>
    <w:rsid w:val="00A0148C"/>
    <w:rsid w:val="00A015F2"/>
    <w:rsid w:val="00A01705"/>
    <w:rsid w:val="00A0187D"/>
    <w:rsid w:val="00A018F1"/>
    <w:rsid w:val="00A01941"/>
    <w:rsid w:val="00A019AC"/>
    <w:rsid w:val="00A01A38"/>
    <w:rsid w:val="00A01A7B"/>
    <w:rsid w:val="00A01C47"/>
    <w:rsid w:val="00A01CE2"/>
    <w:rsid w:val="00A01D3D"/>
    <w:rsid w:val="00A01FFB"/>
    <w:rsid w:val="00A02232"/>
    <w:rsid w:val="00A023EE"/>
    <w:rsid w:val="00A025A0"/>
    <w:rsid w:val="00A0262B"/>
    <w:rsid w:val="00A026EA"/>
    <w:rsid w:val="00A0277F"/>
    <w:rsid w:val="00A027B6"/>
    <w:rsid w:val="00A02C6E"/>
    <w:rsid w:val="00A02CD6"/>
    <w:rsid w:val="00A02D44"/>
    <w:rsid w:val="00A02EDD"/>
    <w:rsid w:val="00A02F86"/>
    <w:rsid w:val="00A032DD"/>
    <w:rsid w:val="00A036EA"/>
    <w:rsid w:val="00A0374B"/>
    <w:rsid w:val="00A037A3"/>
    <w:rsid w:val="00A03835"/>
    <w:rsid w:val="00A03980"/>
    <w:rsid w:val="00A03D13"/>
    <w:rsid w:val="00A03FF2"/>
    <w:rsid w:val="00A04443"/>
    <w:rsid w:val="00A0458F"/>
    <w:rsid w:val="00A046D4"/>
    <w:rsid w:val="00A046EE"/>
    <w:rsid w:val="00A0478A"/>
    <w:rsid w:val="00A047BD"/>
    <w:rsid w:val="00A047F6"/>
    <w:rsid w:val="00A049AA"/>
    <w:rsid w:val="00A049BE"/>
    <w:rsid w:val="00A04B40"/>
    <w:rsid w:val="00A04B4C"/>
    <w:rsid w:val="00A04BFA"/>
    <w:rsid w:val="00A04C24"/>
    <w:rsid w:val="00A04CBB"/>
    <w:rsid w:val="00A04DA9"/>
    <w:rsid w:val="00A04E01"/>
    <w:rsid w:val="00A04FDB"/>
    <w:rsid w:val="00A0502A"/>
    <w:rsid w:val="00A05584"/>
    <w:rsid w:val="00A055FD"/>
    <w:rsid w:val="00A058FA"/>
    <w:rsid w:val="00A05934"/>
    <w:rsid w:val="00A05AF0"/>
    <w:rsid w:val="00A05B31"/>
    <w:rsid w:val="00A05B87"/>
    <w:rsid w:val="00A05BE8"/>
    <w:rsid w:val="00A05DAE"/>
    <w:rsid w:val="00A060AD"/>
    <w:rsid w:val="00A0625F"/>
    <w:rsid w:val="00A063B3"/>
    <w:rsid w:val="00A06481"/>
    <w:rsid w:val="00A06696"/>
    <w:rsid w:val="00A0678E"/>
    <w:rsid w:val="00A067BE"/>
    <w:rsid w:val="00A067E9"/>
    <w:rsid w:val="00A06922"/>
    <w:rsid w:val="00A06F07"/>
    <w:rsid w:val="00A06F8A"/>
    <w:rsid w:val="00A06F98"/>
    <w:rsid w:val="00A07058"/>
    <w:rsid w:val="00A07557"/>
    <w:rsid w:val="00A07A5D"/>
    <w:rsid w:val="00A07BB9"/>
    <w:rsid w:val="00A07D46"/>
    <w:rsid w:val="00A07E3B"/>
    <w:rsid w:val="00A10108"/>
    <w:rsid w:val="00A101C9"/>
    <w:rsid w:val="00A10358"/>
    <w:rsid w:val="00A10367"/>
    <w:rsid w:val="00A103D6"/>
    <w:rsid w:val="00A10421"/>
    <w:rsid w:val="00A104B3"/>
    <w:rsid w:val="00A10514"/>
    <w:rsid w:val="00A10576"/>
    <w:rsid w:val="00A1070A"/>
    <w:rsid w:val="00A10730"/>
    <w:rsid w:val="00A1084F"/>
    <w:rsid w:val="00A10AF1"/>
    <w:rsid w:val="00A10B58"/>
    <w:rsid w:val="00A10B8C"/>
    <w:rsid w:val="00A10D46"/>
    <w:rsid w:val="00A10E55"/>
    <w:rsid w:val="00A10F02"/>
    <w:rsid w:val="00A10F77"/>
    <w:rsid w:val="00A11036"/>
    <w:rsid w:val="00A110AC"/>
    <w:rsid w:val="00A1124E"/>
    <w:rsid w:val="00A11416"/>
    <w:rsid w:val="00A11440"/>
    <w:rsid w:val="00A11516"/>
    <w:rsid w:val="00A115CD"/>
    <w:rsid w:val="00A1160F"/>
    <w:rsid w:val="00A11A2C"/>
    <w:rsid w:val="00A11C41"/>
    <w:rsid w:val="00A11CF1"/>
    <w:rsid w:val="00A11ECC"/>
    <w:rsid w:val="00A1213D"/>
    <w:rsid w:val="00A12210"/>
    <w:rsid w:val="00A122CD"/>
    <w:rsid w:val="00A12428"/>
    <w:rsid w:val="00A1288C"/>
    <w:rsid w:val="00A12A36"/>
    <w:rsid w:val="00A12C24"/>
    <w:rsid w:val="00A12CAF"/>
    <w:rsid w:val="00A12D7F"/>
    <w:rsid w:val="00A12E60"/>
    <w:rsid w:val="00A13466"/>
    <w:rsid w:val="00A13852"/>
    <w:rsid w:val="00A13BB9"/>
    <w:rsid w:val="00A13D40"/>
    <w:rsid w:val="00A141D4"/>
    <w:rsid w:val="00A142BA"/>
    <w:rsid w:val="00A14319"/>
    <w:rsid w:val="00A14332"/>
    <w:rsid w:val="00A1435B"/>
    <w:rsid w:val="00A14449"/>
    <w:rsid w:val="00A1453F"/>
    <w:rsid w:val="00A145D7"/>
    <w:rsid w:val="00A14616"/>
    <w:rsid w:val="00A14727"/>
    <w:rsid w:val="00A1477D"/>
    <w:rsid w:val="00A14919"/>
    <w:rsid w:val="00A1491D"/>
    <w:rsid w:val="00A14AA7"/>
    <w:rsid w:val="00A14B88"/>
    <w:rsid w:val="00A14D21"/>
    <w:rsid w:val="00A14D9A"/>
    <w:rsid w:val="00A14DE8"/>
    <w:rsid w:val="00A14E7C"/>
    <w:rsid w:val="00A14ED8"/>
    <w:rsid w:val="00A14F14"/>
    <w:rsid w:val="00A1502F"/>
    <w:rsid w:val="00A152CD"/>
    <w:rsid w:val="00A154F2"/>
    <w:rsid w:val="00A15570"/>
    <w:rsid w:val="00A15584"/>
    <w:rsid w:val="00A155C2"/>
    <w:rsid w:val="00A15891"/>
    <w:rsid w:val="00A16069"/>
    <w:rsid w:val="00A1610C"/>
    <w:rsid w:val="00A16143"/>
    <w:rsid w:val="00A16182"/>
    <w:rsid w:val="00A165F4"/>
    <w:rsid w:val="00A16684"/>
    <w:rsid w:val="00A166C6"/>
    <w:rsid w:val="00A16879"/>
    <w:rsid w:val="00A16B63"/>
    <w:rsid w:val="00A16BC4"/>
    <w:rsid w:val="00A16D59"/>
    <w:rsid w:val="00A16D74"/>
    <w:rsid w:val="00A16DB8"/>
    <w:rsid w:val="00A16DBB"/>
    <w:rsid w:val="00A16FB3"/>
    <w:rsid w:val="00A172EC"/>
    <w:rsid w:val="00A1766B"/>
    <w:rsid w:val="00A178D3"/>
    <w:rsid w:val="00A17A15"/>
    <w:rsid w:val="00A17A4D"/>
    <w:rsid w:val="00A17AB0"/>
    <w:rsid w:val="00A17D8D"/>
    <w:rsid w:val="00A20010"/>
    <w:rsid w:val="00A20332"/>
    <w:rsid w:val="00A204B5"/>
    <w:rsid w:val="00A2052D"/>
    <w:rsid w:val="00A20673"/>
    <w:rsid w:val="00A20936"/>
    <w:rsid w:val="00A209BA"/>
    <w:rsid w:val="00A20B22"/>
    <w:rsid w:val="00A20C1D"/>
    <w:rsid w:val="00A20E01"/>
    <w:rsid w:val="00A20E23"/>
    <w:rsid w:val="00A20F78"/>
    <w:rsid w:val="00A20FC8"/>
    <w:rsid w:val="00A21181"/>
    <w:rsid w:val="00A211BE"/>
    <w:rsid w:val="00A21300"/>
    <w:rsid w:val="00A214A4"/>
    <w:rsid w:val="00A214C0"/>
    <w:rsid w:val="00A21576"/>
    <w:rsid w:val="00A216F5"/>
    <w:rsid w:val="00A219C2"/>
    <w:rsid w:val="00A21B48"/>
    <w:rsid w:val="00A21BFD"/>
    <w:rsid w:val="00A21E56"/>
    <w:rsid w:val="00A2219E"/>
    <w:rsid w:val="00A22277"/>
    <w:rsid w:val="00A2259E"/>
    <w:rsid w:val="00A226F0"/>
    <w:rsid w:val="00A2273C"/>
    <w:rsid w:val="00A227F1"/>
    <w:rsid w:val="00A2294D"/>
    <w:rsid w:val="00A22AA6"/>
    <w:rsid w:val="00A22B09"/>
    <w:rsid w:val="00A22BD8"/>
    <w:rsid w:val="00A22E12"/>
    <w:rsid w:val="00A22E9D"/>
    <w:rsid w:val="00A23117"/>
    <w:rsid w:val="00A234E9"/>
    <w:rsid w:val="00A236D9"/>
    <w:rsid w:val="00A23746"/>
    <w:rsid w:val="00A23BB6"/>
    <w:rsid w:val="00A240B5"/>
    <w:rsid w:val="00A240CC"/>
    <w:rsid w:val="00A241E0"/>
    <w:rsid w:val="00A243AA"/>
    <w:rsid w:val="00A24478"/>
    <w:rsid w:val="00A24535"/>
    <w:rsid w:val="00A24619"/>
    <w:rsid w:val="00A24622"/>
    <w:rsid w:val="00A2465B"/>
    <w:rsid w:val="00A24692"/>
    <w:rsid w:val="00A2476C"/>
    <w:rsid w:val="00A24996"/>
    <w:rsid w:val="00A24D14"/>
    <w:rsid w:val="00A24D66"/>
    <w:rsid w:val="00A24EAD"/>
    <w:rsid w:val="00A24F0C"/>
    <w:rsid w:val="00A25029"/>
    <w:rsid w:val="00A25200"/>
    <w:rsid w:val="00A252E3"/>
    <w:rsid w:val="00A25368"/>
    <w:rsid w:val="00A25724"/>
    <w:rsid w:val="00A25765"/>
    <w:rsid w:val="00A25AF0"/>
    <w:rsid w:val="00A25B03"/>
    <w:rsid w:val="00A25BEA"/>
    <w:rsid w:val="00A25CF3"/>
    <w:rsid w:val="00A25D2C"/>
    <w:rsid w:val="00A25DE9"/>
    <w:rsid w:val="00A25E56"/>
    <w:rsid w:val="00A25E9E"/>
    <w:rsid w:val="00A25EBD"/>
    <w:rsid w:val="00A25F5A"/>
    <w:rsid w:val="00A261E4"/>
    <w:rsid w:val="00A26424"/>
    <w:rsid w:val="00A264E5"/>
    <w:rsid w:val="00A265FA"/>
    <w:rsid w:val="00A26878"/>
    <w:rsid w:val="00A26C38"/>
    <w:rsid w:val="00A26D7E"/>
    <w:rsid w:val="00A26E05"/>
    <w:rsid w:val="00A27265"/>
    <w:rsid w:val="00A27398"/>
    <w:rsid w:val="00A2748C"/>
    <w:rsid w:val="00A27501"/>
    <w:rsid w:val="00A276D2"/>
    <w:rsid w:val="00A27887"/>
    <w:rsid w:val="00A2797B"/>
    <w:rsid w:val="00A279E7"/>
    <w:rsid w:val="00A27A1D"/>
    <w:rsid w:val="00A27A1F"/>
    <w:rsid w:val="00A27B6D"/>
    <w:rsid w:val="00A27B7D"/>
    <w:rsid w:val="00A27DD2"/>
    <w:rsid w:val="00A27E82"/>
    <w:rsid w:val="00A300DC"/>
    <w:rsid w:val="00A3030E"/>
    <w:rsid w:val="00A3038B"/>
    <w:rsid w:val="00A303D8"/>
    <w:rsid w:val="00A3066A"/>
    <w:rsid w:val="00A306FB"/>
    <w:rsid w:val="00A307E8"/>
    <w:rsid w:val="00A3080B"/>
    <w:rsid w:val="00A3087A"/>
    <w:rsid w:val="00A30B63"/>
    <w:rsid w:val="00A30BA5"/>
    <w:rsid w:val="00A30C60"/>
    <w:rsid w:val="00A30D05"/>
    <w:rsid w:val="00A30F9E"/>
    <w:rsid w:val="00A31182"/>
    <w:rsid w:val="00A31252"/>
    <w:rsid w:val="00A312EA"/>
    <w:rsid w:val="00A31378"/>
    <w:rsid w:val="00A3160A"/>
    <w:rsid w:val="00A3179A"/>
    <w:rsid w:val="00A317E3"/>
    <w:rsid w:val="00A318F3"/>
    <w:rsid w:val="00A31D76"/>
    <w:rsid w:val="00A31E32"/>
    <w:rsid w:val="00A31E89"/>
    <w:rsid w:val="00A32349"/>
    <w:rsid w:val="00A32521"/>
    <w:rsid w:val="00A32629"/>
    <w:rsid w:val="00A3282F"/>
    <w:rsid w:val="00A32B86"/>
    <w:rsid w:val="00A32FC1"/>
    <w:rsid w:val="00A33060"/>
    <w:rsid w:val="00A33675"/>
    <w:rsid w:val="00A337C8"/>
    <w:rsid w:val="00A33A31"/>
    <w:rsid w:val="00A33B55"/>
    <w:rsid w:val="00A33BCE"/>
    <w:rsid w:val="00A33E12"/>
    <w:rsid w:val="00A33F5F"/>
    <w:rsid w:val="00A347DF"/>
    <w:rsid w:val="00A348AA"/>
    <w:rsid w:val="00A34D43"/>
    <w:rsid w:val="00A34D7E"/>
    <w:rsid w:val="00A34E44"/>
    <w:rsid w:val="00A34E46"/>
    <w:rsid w:val="00A35030"/>
    <w:rsid w:val="00A35053"/>
    <w:rsid w:val="00A35055"/>
    <w:rsid w:val="00A351AC"/>
    <w:rsid w:val="00A35580"/>
    <w:rsid w:val="00A3558C"/>
    <w:rsid w:val="00A355C9"/>
    <w:rsid w:val="00A358C7"/>
    <w:rsid w:val="00A35904"/>
    <w:rsid w:val="00A35ADA"/>
    <w:rsid w:val="00A35C46"/>
    <w:rsid w:val="00A35C94"/>
    <w:rsid w:val="00A35EFE"/>
    <w:rsid w:val="00A35F0A"/>
    <w:rsid w:val="00A3640A"/>
    <w:rsid w:val="00A3642B"/>
    <w:rsid w:val="00A36513"/>
    <w:rsid w:val="00A3653B"/>
    <w:rsid w:val="00A366DB"/>
    <w:rsid w:val="00A36725"/>
    <w:rsid w:val="00A36B4B"/>
    <w:rsid w:val="00A36CDD"/>
    <w:rsid w:val="00A36E85"/>
    <w:rsid w:val="00A36F31"/>
    <w:rsid w:val="00A36F71"/>
    <w:rsid w:val="00A36F9D"/>
    <w:rsid w:val="00A36FE3"/>
    <w:rsid w:val="00A37005"/>
    <w:rsid w:val="00A37062"/>
    <w:rsid w:val="00A371DB"/>
    <w:rsid w:val="00A371F0"/>
    <w:rsid w:val="00A3724A"/>
    <w:rsid w:val="00A37257"/>
    <w:rsid w:val="00A373F6"/>
    <w:rsid w:val="00A375A9"/>
    <w:rsid w:val="00A375D4"/>
    <w:rsid w:val="00A377B0"/>
    <w:rsid w:val="00A37808"/>
    <w:rsid w:val="00A378A7"/>
    <w:rsid w:val="00A37BBE"/>
    <w:rsid w:val="00A37BE3"/>
    <w:rsid w:val="00A37D3E"/>
    <w:rsid w:val="00A37F57"/>
    <w:rsid w:val="00A37FD0"/>
    <w:rsid w:val="00A40076"/>
    <w:rsid w:val="00A40080"/>
    <w:rsid w:val="00A403B5"/>
    <w:rsid w:val="00A4050B"/>
    <w:rsid w:val="00A4087C"/>
    <w:rsid w:val="00A408DE"/>
    <w:rsid w:val="00A40BB9"/>
    <w:rsid w:val="00A40C20"/>
    <w:rsid w:val="00A40C6E"/>
    <w:rsid w:val="00A40D21"/>
    <w:rsid w:val="00A40F5D"/>
    <w:rsid w:val="00A41077"/>
    <w:rsid w:val="00A4108B"/>
    <w:rsid w:val="00A410CB"/>
    <w:rsid w:val="00A41209"/>
    <w:rsid w:val="00A41239"/>
    <w:rsid w:val="00A41299"/>
    <w:rsid w:val="00A41979"/>
    <w:rsid w:val="00A41A9E"/>
    <w:rsid w:val="00A41F7F"/>
    <w:rsid w:val="00A4213F"/>
    <w:rsid w:val="00A42213"/>
    <w:rsid w:val="00A42350"/>
    <w:rsid w:val="00A423E4"/>
    <w:rsid w:val="00A424F2"/>
    <w:rsid w:val="00A42A90"/>
    <w:rsid w:val="00A42BF1"/>
    <w:rsid w:val="00A42CDF"/>
    <w:rsid w:val="00A42D4A"/>
    <w:rsid w:val="00A42DFB"/>
    <w:rsid w:val="00A42F53"/>
    <w:rsid w:val="00A42F5E"/>
    <w:rsid w:val="00A4326E"/>
    <w:rsid w:val="00A4349E"/>
    <w:rsid w:val="00A4375F"/>
    <w:rsid w:val="00A43B98"/>
    <w:rsid w:val="00A43C08"/>
    <w:rsid w:val="00A43CDA"/>
    <w:rsid w:val="00A445FA"/>
    <w:rsid w:val="00A44632"/>
    <w:rsid w:val="00A449E5"/>
    <w:rsid w:val="00A44AF3"/>
    <w:rsid w:val="00A44BA9"/>
    <w:rsid w:val="00A44E1E"/>
    <w:rsid w:val="00A44ED2"/>
    <w:rsid w:val="00A44ED7"/>
    <w:rsid w:val="00A45054"/>
    <w:rsid w:val="00A450D7"/>
    <w:rsid w:val="00A454FA"/>
    <w:rsid w:val="00A455B3"/>
    <w:rsid w:val="00A4566E"/>
    <w:rsid w:val="00A4576D"/>
    <w:rsid w:val="00A4588B"/>
    <w:rsid w:val="00A458AE"/>
    <w:rsid w:val="00A4590C"/>
    <w:rsid w:val="00A45942"/>
    <w:rsid w:val="00A45956"/>
    <w:rsid w:val="00A45A86"/>
    <w:rsid w:val="00A45B29"/>
    <w:rsid w:val="00A45C42"/>
    <w:rsid w:val="00A45CE4"/>
    <w:rsid w:val="00A45FCA"/>
    <w:rsid w:val="00A4601E"/>
    <w:rsid w:val="00A460F4"/>
    <w:rsid w:val="00A4612F"/>
    <w:rsid w:val="00A46157"/>
    <w:rsid w:val="00A46206"/>
    <w:rsid w:val="00A46320"/>
    <w:rsid w:val="00A463C1"/>
    <w:rsid w:val="00A463C6"/>
    <w:rsid w:val="00A46766"/>
    <w:rsid w:val="00A46810"/>
    <w:rsid w:val="00A46DB9"/>
    <w:rsid w:val="00A46E3E"/>
    <w:rsid w:val="00A46FA8"/>
    <w:rsid w:val="00A47016"/>
    <w:rsid w:val="00A47157"/>
    <w:rsid w:val="00A471FB"/>
    <w:rsid w:val="00A4739C"/>
    <w:rsid w:val="00A473EF"/>
    <w:rsid w:val="00A47444"/>
    <w:rsid w:val="00A475C2"/>
    <w:rsid w:val="00A4769A"/>
    <w:rsid w:val="00A47D2D"/>
    <w:rsid w:val="00A47EDD"/>
    <w:rsid w:val="00A47F1E"/>
    <w:rsid w:val="00A500A8"/>
    <w:rsid w:val="00A50267"/>
    <w:rsid w:val="00A50357"/>
    <w:rsid w:val="00A50392"/>
    <w:rsid w:val="00A50656"/>
    <w:rsid w:val="00A508C2"/>
    <w:rsid w:val="00A50ACE"/>
    <w:rsid w:val="00A50DD6"/>
    <w:rsid w:val="00A50E84"/>
    <w:rsid w:val="00A50EB4"/>
    <w:rsid w:val="00A5102F"/>
    <w:rsid w:val="00A51075"/>
    <w:rsid w:val="00A51094"/>
    <w:rsid w:val="00A51157"/>
    <w:rsid w:val="00A5122C"/>
    <w:rsid w:val="00A51278"/>
    <w:rsid w:val="00A5129F"/>
    <w:rsid w:val="00A5137E"/>
    <w:rsid w:val="00A5141B"/>
    <w:rsid w:val="00A51671"/>
    <w:rsid w:val="00A516D8"/>
    <w:rsid w:val="00A51745"/>
    <w:rsid w:val="00A5193F"/>
    <w:rsid w:val="00A5196A"/>
    <w:rsid w:val="00A51AF3"/>
    <w:rsid w:val="00A51D2F"/>
    <w:rsid w:val="00A51E20"/>
    <w:rsid w:val="00A51E89"/>
    <w:rsid w:val="00A52144"/>
    <w:rsid w:val="00A52211"/>
    <w:rsid w:val="00A52276"/>
    <w:rsid w:val="00A522C6"/>
    <w:rsid w:val="00A5238F"/>
    <w:rsid w:val="00A523A6"/>
    <w:rsid w:val="00A523B5"/>
    <w:rsid w:val="00A524A3"/>
    <w:rsid w:val="00A526CE"/>
    <w:rsid w:val="00A52730"/>
    <w:rsid w:val="00A529F9"/>
    <w:rsid w:val="00A52A77"/>
    <w:rsid w:val="00A52F4C"/>
    <w:rsid w:val="00A52FBB"/>
    <w:rsid w:val="00A530BC"/>
    <w:rsid w:val="00A533CC"/>
    <w:rsid w:val="00A5347D"/>
    <w:rsid w:val="00A534F2"/>
    <w:rsid w:val="00A53835"/>
    <w:rsid w:val="00A53850"/>
    <w:rsid w:val="00A538F4"/>
    <w:rsid w:val="00A53BFA"/>
    <w:rsid w:val="00A53E6B"/>
    <w:rsid w:val="00A53F52"/>
    <w:rsid w:val="00A5400A"/>
    <w:rsid w:val="00A543F9"/>
    <w:rsid w:val="00A54475"/>
    <w:rsid w:val="00A5458B"/>
    <w:rsid w:val="00A545F4"/>
    <w:rsid w:val="00A54668"/>
    <w:rsid w:val="00A547C2"/>
    <w:rsid w:val="00A54B00"/>
    <w:rsid w:val="00A54D3F"/>
    <w:rsid w:val="00A54E30"/>
    <w:rsid w:val="00A54E35"/>
    <w:rsid w:val="00A54E52"/>
    <w:rsid w:val="00A54EEF"/>
    <w:rsid w:val="00A5512A"/>
    <w:rsid w:val="00A551EC"/>
    <w:rsid w:val="00A5539B"/>
    <w:rsid w:val="00A5551B"/>
    <w:rsid w:val="00A55731"/>
    <w:rsid w:val="00A55744"/>
    <w:rsid w:val="00A5578B"/>
    <w:rsid w:val="00A559D4"/>
    <w:rsid w:val="00A55B14"/>
    <w:rsid w:val="00A55BB8"/>
    <w:rsid w:val="00A55CB0"/>
    <w:rsid w:val="00A55CB2"/>
    <w:rsid w:val="00A55F46"/>
    <w:rsid w:val="00A5616D"/>
    <w:rsid w:val="00A562BC"/>
    <w:rsid w:val="00A5638C"/>
    <w:rsid w:val="00A563A6"/>
    <w:rsid w:val="00A564FE"/>
    <w:rsid w:val="00A5651E"/>
    <w:rsid w:val="00A56812"/>
    <w:rsid w:val="00A568FB"/>
    <w:rsid w:val="00A569CD"/>
    <w:rsid w:val="00A56A20"/>
    <w:rsid w:val="00A56ABF"/>
    <w:rsid w:val="00A56B9A"/>
    <w:rsid w:val="00A56D65"/>
    <w:rsid w:val="00A56F72"/>
    <w:rsid w:val="00A570F1"/>
    <w:rsid w:val="00A57213"/>
    <w:rsid w:val="00A572BA"/>
    <w:rsid w:val="00A573AB"/>
    <w:rsid w:val="00A573D2"/>
    <w:rsid w:val="00A574E0"/>
    <w:rsid w:val="00A57749"/>
    <w:rsid w:val="00A57790"/>
    <w:rsid w:val="00A57795"/>
    <w:rsid w:val="00A579F2"/>
    <w:rsid w:val="00A57BAB"/>
    <w:rsid w:val="00A57CD2"/>
    <w:rsid w:val="00A57D17"/>
    <w:rsid w:val="00A57D37"/>
    <w:rsid w:val="00A57DB3"/>
    <w:rsid w:val="00A6019D"/>
    <w:rsid w:val="00A60261"/>
    <w:rsid w:val="00A606C3"/>
    <w:rsid w:val="00A609D7"/>
    <w:rsid w:val="00A60D5C"/>
    <w:rsid w:val="00A60D62"/>
    <w:rsid w:val="00A61030"/>
    <w:rsid w:val="00A61062"/>
    <w:rsid w:val="00A61126"/>
    <w:rsid w:val="00A611C6"/>
    <w:rsid w:val="00A612C2"/>
    <w:rsid w:val="00A61407"/>
    <w:rsid w:val="00A61478"/>
    <w:rsid w:val="00A61497"/>
    <w:rsid w:val="00A61560"/>
    <w:rsid w:val="00A61629"/>
    <w:rsid w:val="00A61682"/>
    <w:rsid w:val="00A61895"/>
    <w:rsid w:val="00A61B87"/>
    <w:rsid w:val="00A61C40"/>
    <w:rsid w:val="00A61C5D"/>
    <w:rsid w:val="00A61CAE"/>
    <w:rsid w:val="00A61D04"/>
    <w:rsid w:val="00A61D6B"/>
    <w:rsid w:val="00A61F79"/>
    <w:rsid w:val="00A62003"/>
    <w:rsid w:val="00A62139"/>
    <w:rsid w:val="00A621BE"/>
    <w:rsid w:val="00A622B2"/>
    <w:rsid w:val="00A622B5"/>
    <w:rsid w:val="00A624AF"/>
    <w:rsid w:val="00A624DA"/>
    <w:rsid w:val="00A62501"/>
    <w:rsid w:val="00A625A2"/>
    <w:rsid w:val="00A62889"/>
    <w:rsid w:val="00A629BA"/>
    <w:rsid w:val="00A62CCB"/>
    <w:rsid w:val="00A62EBD"/>
    <w:rsid w:val="00A62EF9"/>
    <w:rsid w:val="00A62EFD"/>
    <w:rsid w:val="00A62F96"/>
    <w:rsid w:val="00A633D3"/>
    <w:rsid w:val="00A635B8"/>
    <w:rsid w:val="00A63606"/>
    <w:rsid w:val="00A63867"/>
    <w:rsid w:val="00A63AEB"/>
    <w:rsid w:val="00A63DE1"/>
    <w:rsid w:val="00A63E54"/>
    <w:rsid w:val="00A63EDF"/>
    <w:rsid w:val="00A64087"/>
    <w:rsid w:val="00A640CA"/>
    <w:rsid w:val="00A64152"/>
    <w:rsid w:val="00A642B4"/>
    <w:rsid w:val="00A64324"/>
    <w:rsid w:val="00A64411"/>
    <w:rsid w:val="00A645B4"/>
    <w:rsid w:val="00A647F6"/>
    <w:rsid w:val="00A6485E"/>
    <w:rsid w:val="00A648B8"/>
    <w:rsid w:val="00A648FC"/>
    <w:rsid w:val="00A64916"/>
    <w:rsid w:val="00A64AF3"/>
    <w:rsid w:val="00A64DD6"/>
    <w:rsid w:val="00A650A0"/>
    <w:rsid w:val="00A65111"/>
    <w:rsid w:val="00A65277"/>
    <w:rsid w:val="00A652C5"/>
    <w:rsid w:val="00A652FE"/>
    <w:rsid w:val="00A65570"/>
    <w:rsid w:val="00A655A8"/>
    <w:rsid w:val="00A656AF"/>
    <w:rsid w:val="00A6573D"/>
    <w:rsid w:val="00A65778"/>
    <w:rsid w:val="00A657BB"/>
    <w:rsid w:val="00A65868"/>
    <w:rsid w:val="00A65DAA"/>
    <w:rsid w:val="00A65EAF"/>
    <w:rsid w:val="00A65FB2"/>
    <w:rsid w:val="00A6604F"/>
    <w:rsid w:val="00A6629C"/>
    <w:rsid w:val="00A66447"/>
    <w:rsid w:val="00A666C0"/>
    <w:rsid w:val="00A667C6"/>
    <w:rsid w:val="00A66802"/>
    <w:rsid w:val="00A66A30"/>
    <w:rsid w:val="00A66ADB"/>
    <w:rsid w:val="00A66D7F"/>
    <w:rsid w:val="00A66DFD"/>
    <w:rsid w:val="00A66E5B"/>
    <w:rsid w:val="00A67067"/>
    <w:rsid w:val="00A67435"/>
    <w:rsid w:val="00A67456"/>
    <w:rsid w:val="00A674C2"/>
    <w:rsid w:val="00A674D2"/>
    <w:rsid w:val="00A67B17"/>
    <w:rsid w:val="00A67CF7"/>
    <w:rsid w:val="00A67D7F"/>
    <w:rsid w:val="00A67E5D"/>
    <w:rsid w:val="00A67EC9"/>
    <w:rsid w:val="00A67ED7"/>
    <w:rsid w:val="00A700D3"/>
    <w:rsid w:val="00A70231"/>
    <w:rsid w:val="00A70236"/>
    <w:rsid w:val="00A70292"/>
    <w:rsid w:val="00A702F1"/>
    <w:rsid w:val="00A7033C"/>
    <w:rsid w:val="00A7034B"/>
    <w:rsid w:val="00A7041F"/>
    <w:rsid w:val="00A7042D"/>
    <w:rsid w:val="00A70497"/>
    <w:rsid w:val="00A70531"/>
    <w:rsid w:val="00A708A5"/>
    <w:rsid w:val="00A70C8D"/>
    <w:rsid w:val="00A71016"/>
    <w:rsid w:val="00A7115C"/>
    <w:rsid w:val="00A711DA"/>
    <w:rsid w:val="00A71241"/>
    <w:rsid w:val="00A71317"/>
    <w:rsid w:val="00A7137D"/>
    <w:rsid w:val="00A714F9"/>
    <w:rsid w:val="00A7169A"/>
    <w:rsid w:val="00A7169D"/>
    <w:rsid w:val="00A71BE3"/>
    <w:rsid w:val="00A71E0A"/>
    <w:rsid w:val="00A71E4D"/>
    <w:rsid w:val="00A71F17"/>
    <w:rsid w:val="00A71FD2"/>
    <w:rsid w:val="00A724CA"/>
    <w:rsid w:val="00A725D5"/>
    <w:rsid w:val="00A72649"/>
    <w:rsid w:val="00A72692"/>
    <w:rsid w:val="00A728A5"/>
    <w:rsid w:val="00A7294D"/>
    <w:rsid w:val="00A72C17"/>
    <w:rsid w:val="00A72D46"/>
    <w:rsid w:val="00A72E16"/>
    <w:rsid w:val="00A731C0"/>
    <w:rsid w:val="00A733D8"/>
    <w:rsid w:val="00A73479"/>
    <w:rsid w:val="00A73545"/>
    <w:rsid w:val="00A73553"/>
    <w:rsid w:val="00A7378C"/>
    <w:rsid w:val="00A73812"/>
    <w:rsid w:val="00A7392C"/>
    <w:rsid w:val="00A73B16"/>
    <w:rsid w:val="00A73E25"/>
    <w:rsid w:val="00A73EFC"/>
    <w:rsid w:val="00A73F1D"/>
    <w:rsid w:val="00A7403E"/>
    <w:rsid w:val="00A74197"/>
    <w:rsid w:val="00A7428D"/>
    <w:rsid w:val="00A742B4"/>
    <w:rsid w:val="00A7434F"/>
    <w:rsid w:val="00A7436C"/>
    <w:rsid w:val="00A743C4"/>
    <w:rsid w:val="00A7458F"/>
    <w:rsid w:val="00A746A7"/>
    <w:rsid w:val="00A746CA"/>
    <w:rsid w:val="00A7485C"/>
    <w:rsid w:val="00A7492F"/>
    <w:rsid w:val="00A74ACE"/>
    <w:rsid w:val="00A74AE9"/>
    <w:rsid w:val="00A74C4A"/>
    <w:rsid w:val="00A74CCA"/>
    <w:rsid w:val="00A74F28"/>
    <w:rsid w:val="00A7501F"/>
    <w:rsid w:val="00A752D8"/>
    <w:rsid w:val="00A75300"/>
    <w:rsid w:val="00A7533E"/>
    <w:rsid w:val="00A7534E"/>
    <w:rsid w:val="00A754B2"/>
    <w:rsid w:val="00A7581C"/>
    <w:rsid w:val="00A75B97"/>
    <w:rsid w:val="00A75C01"/>
    <w:rsid w:val="00A75C3B"/>
    <w:rsid w:val="00A75CAE"/>
    <w:rsid w:val="00A75D0A"/>
    <w:rsid w:val="00A75DB1"/>
    <w:rsid w:val="00A75DDA"/>
    <w:rsid w:val="00A75F0B"/>
    <w:rsid w:val="00A75FEC"/>
    <w:rsid w:val="00A76175"/>
    <w:rsid w:val="00A761BF"/>
    <w:rsid w:val="00A765A2"/>
    <w:rsid w:val="00A76613"/>
    <w:rsid w:val="00A766C5"/>
    <w:rsid w:val="00A76A3A"/>
    <w:rsid w:val="00A76A6D"/>
    <w:rsid w:val="00A76C48"/>
    <w:rsid w:val="00A76CC5"/>
    <w:rsid w:val="00A7701A"/>
    <w:rsid w:val="00A770EA"/>
    <w:rsid w:val="00A77163"/>
    <w:rsid w:val="00A77373"/>
    <w:rsid w:val="00A7737E"/>
    <w:rsid w:val="00A773B0"/>
    <w:rsid w:val="00A7747D"/>
    <w:rsid w:val="00A77725"/>
    <w:rsid w:val="00A7787C"/>
    <w:rsid w:val="00A778B8"/>
    <w:rsid w:val="00A7794A"/>
    <w:rsid w:val="00A77B3B"/>
    <w:rsid w:val="00A8009F"/>
    <w:rsid w:val="00A802E9"/>
    <w:rsid w:val="00A80410"/>
    <w:rsid w:val="00A804C2"/>
    <w:rsid w:val="00A804C9"/>
    <w:rsid w:val="00A804CA"/>
    <w:rsid w:val="00A80604"/>
    <w:rsid w:val="00A8061E"/>
    <w:rsid w:val="00A808B8"/>
    <w:rsid w:val="00A8096B"/>
    <w:rsid w:val="00A80A5B"/>
    <w:rsid w:val="00A80A92"/>
    <w:rsid w:val="00A80C87"/>
    <w:rsid w:val="00A80CAC"/>
    <w:rsid w:val="00A80DD5"/>
    <w:rsid w:val="00A814E7"/>
    <w:rsid w:val="00A81563"/>
    <w:rsid w:val="00A815D9"/>
    <w:rsid w:val="00A815E1"/>
    <w:rsid w:val="00A81956"/>
    <w:rsid w:val="00A81A4D"/>
    <w:rsid w:val="00A81C44"/>
    <w:rsid w:val="00A81C81"/>
    <w:rsid w:val="00A81E0D"/>
    <w:rsid w:val="00A82158"/>
    <w:rsid w:val="00A82273"/>
    <w:rsid w:val="00A82527"/>
    <w:rsid w:val="00A826B1"/>
    <w:rsid w:val="00A826CB"/>
    <w:rsid w:val="00A82779"/>
    <w:rsid w:val="00A8288A"/>
    <w:rsid w:val="00A829CE"/>
    <w:rsid w:val="00A82ADD"/>
    <w:rsid w:val="00A82CFB"/>
    <w:rsid w:val="00A82D68"/>
    <w:rsid w:val="00A82D81"/>
    <w:rsid w:val="00A83095"/>
    <w:rsid w:val="00A830DC"/>
    <w:rsid w:val="00A83116"/>
    <w:rsid w:val="00A8311D"/>
    <w:rsid w:val="00A832CA"/>
    <w:rsid w:val="00A83418"/>
    <w:rsid w:val="00A8346F"/>
    <w:rsid w:val="00A835B0"/>
    <w:rsid w:val="00A8364D"/>
    <w:rsid w:val="00A8364F"/>
    <w:rsid w:val="00A838EB"/>
    <w:rsid w:val="00A83949"/>
    <w:rsid w:val="00A839C4"/>
    <w:rsid w:val="00A83A3E"/>
    <w:rsid w:val="00A83D01"/>
    <w:rsid w:val="00A83F2A"/>
    <w:rsid w:val="00A83FD1"/>
    <w:rsid w:val="00A840F3"/>
    <w:rsid w:val="00A8414B"/>
    <w:rsid w:val="00A84220"/>
    <w:rsid w:val="00A84242"/>
    <w:rsid w:val="00A8431B"/>
    <w:rsid w:val="00A843F3"/>
    <w:rsid w:val="00A844C9"/>
    <w:rsid w:val="00A84950"/>
    <w:rsid w:val="00A84973"/>
    <w:rsid w:val="00A84979"/>
    <w:rsid w:val="00A84A03"/>
    <w:rsid w:val="00A84B7E"/>
    <w:rsid w:val="00A84BA0"/>
    <w:rsid w:val="00A84BEE"/>
    <w:rsid w:val="00A84D2B"/>
    <w:rsid w:val="00A84DAE"/>
    <w:rsid w:val="00A8519A"/>
    <w:rsid w:val="00A85574"/>
    <w:rsid w:val="00A8561D"/>
    <w:rsid w:val="00A856E4"/>
    <w:rsid w:val="00A8589F"/>
    <w:rsid w:val="00A85A36"/>
    <w:rsid w:val="00A85B76"/>
    <w:rsid w:val="00A85C83"/>
    <w:rsid w:val="00A85E77"/>
    <w:rsid w:val="00A861F1"/>
    <w:rsid w:val="00A86253"/>
    <w:rsid w:val="00A86381"/>
    <w:rsid w:val="00A8657E"/>
    <w:rsid w:val="00A86584"/>
    <w:rsid w:val="00A86611"/>
    <w:rsid w:val="00A866BF"/>
    <w:rsid w:val="00A86D03"/>
    <w:rsid w:val="00A870DC"/>
    <w:rsid w:val="00A8717A"/>
    <w:rsid w:val="00A87370"/>
    <w:rsid w:val="00A87703"/>
    <w:rsid w:val="00A87804"/>
    <w:rsid w:val="00A87933"/>
    <w:rsid w:val="00A87D8B"/>
    <w:rsid w:val="00A87E2E"/>
    <w:rsid w:val="00A87F35"/>
    <w:rsid w:val="00A87FA1"/>
    <w:rsid w:val="00A87FC3"/>
    <w:rsid w:val="00A90107"/>
    <w:rsid w:val="00A90353"/>
    <w:rsid w:val="00A903C1"/>
    <w:rsid w:val="00A905F0"/>
    <w:rsid w:val="00A906D2"/>
    <w:rsid w:val="00A90991"/>
    <w:rsid w:val="00A90AAA"/>
    <w:rsid w:val="00A90B0F"/>
    <w:rsid w:val="00A90B2F"/>
    <w:rsid w:val="00A90B32"/>
    <w:rsid w:val="00A90B87"/>
    <w:rsid w:val="00A91115"/>
    <w:rsid w:val="00A91469"/>
    <w:rsid w:val="00A91597"/>
    <w:rsid w:val="00A9188D"/>
    <w:rsid w:val="00A918C6"/>
    <w:rsid w:val="00A919B5"/>
    <w:rsid w:val="00A91B28"/>
    <w:rsid w:val="00A91D4A"/>
    <w:rsid w:val="00A91EC4"/>
    <w:rsid w:val="00A91EF1"/>
    <w:rsid w:val="00A92113"/>
    <w:rsid w:val="00A92352"/>
    <w:rsid w:val="00A923BE"/>
    <w:rsid w:val="00A924B9"/>
    <w:rsid w:val="00A925DA"/>
    <w:rsid w:val="00A92A03"/>
    <w:rsid w:val="00A92A53"/>
    <w:rsid w:val="00A92A6B"/>
    <w:rsid w:val="00A92A7A"/>
    <w:rsid w:val="00A92B75"/>
    <w:rsid w:val="00A92BF0"/>
    <w:rsid w:val="00A92C95"/>
    <w:rsid w:val="00A92CCA"/>
    <w:rsid w:val="00A92DF0"/>
    <w:rsid w:val="00A92F10"/>
    <w:rsid w:val="00A92F56"/>
    <w:rsid w:val="00A93120"/>
    <w:rsid w:val="00A931BD"/>
    <w:rsid w:val="00A931DB"/>
    <w:rsid w:val="00A93201"/>
    <w:rsid w:val="00A93A70"/>
    <w:rsid w:val="00A93C49"/>
    <w:rsid w:val="00A93CEC"/>
    <w:rsid w:val="00A93DF8"/>
    <w:rsid w:val="00A942AD"/>
    <w:rsid w:val="00A942B3"/>
    <w:rsid w:val="00A9432B"/>
    <w:rsid w:val="00A94601"/>
    <w:rsid w:val="00A946DA"/>
    <w:rsid w:val="00A94753"/>
    <w:rsid w:val="00A9491E"/>
    <w:rsid w:val="00A949DD"/>
    <w:rsid w:val="00A94A8D"/>
    <w:rsid w:val="00A94AE7"/>
    <w:rsid w:val="00A94BE0"/>
    <w:rsid w:val="00A94C0A"/>
    <w:rsid w:val="00A94D06"/>
    <w:rsid w:val="00A94FAB"/>
    <w:rsid w:val="00A9500E"/>
    <w:rsid w:val="00A951E0"/>
    <w:rsid w:val="00A951E4"/>
    <w:rsid w:val="00A9521D"/>
    <w:rsid w:val="00A952C2"/>
    <w:rsid w:val="00A9535D"/>
    <w:rsid w:val="00A95491"/>
    <w:rsid w:val="00A9560B"/>
    <w:rsid w:val="00A9571E"/>
    <w:rsid w:val="00A9584E"/>
    <w:rsid w:val="00A95A60"/>
    <w:rsid w:val="00A95A96"/>
    <w:rsid w:val="00A95B77"/>
    <w:rsid w:val="00A95CCC"/>
    <w:rsid w:val="00A95D50"/>
    <w:rsid w:val="00A95E1A"/>
    <w:rsid w:val="00A95E3F"/>
    <w:rsid w:val="00A95E48"/>
    <w:rsid w:val="00A9629C"/>
    <w:rsid w:val="00A96469"/>
    <w:rsid w:val="00A96727"/>
    <w:rsid w:val="00A9680A"/>
    <w:rsid w:val="00A96C30"/>
    <w:rsid w:val="00A96C8D"/>
    <w:rsid w:val="00A96D2B"/>
    <w:rsid w:val="00A96F19"/>
    <w:rsid w:val="00A9707E"/>
    <w:rsid w:val="00A97097"/>
    <w:rsid w:val="00A9710E"/>
    <w:rsid w:val="00A972BE"/>
    <w:rsid w:val="00A975D5"/>
    <w:rsid w:val="00A9762E"/>
    <w:rsid w:val="00A9766A"/>
    <w:rsid w:val="00A977DE"/>
    <w:rsid w:val="00A97943"/>
    <w:rsid w:val="00A97992"/>
    <w:rsid w:val="00A979EC"/>
    <w:rsid w:val="00A97BFD"/>
    <w:rsid w:val="00A97C10"/>
    <w:rsid w:val="00A97C89"/>
    <w:rsid w:val="00A97E12"/>
    <w:rsid w:val="00A97EA6"/>
    <w:rsid w:val="00A97EEA"/>
    <w:rsid w:val="00A97FF3"/>
    <w:rsid w:val="00AA004A"/>
    <w:rsid w:val="00AA0098"/>
    <w:rsid w:val="00AA0170"/>
    <w:rsid w:val="00AA0566"/>
    <w:rsid w:val="00AA072D"/>
    <w:rsid w:val="00AA07A0"/>
    <w:rsid w:val="00AA093D"/>
    <w:rsid w:val="00AA09E6"/>
    <w:rsid w:val="00AA0A52"/>
    <w:rsid w:val="00AA0B22"/>
    <w:rsid w:val="00AA0D2C"/>
    <w:rsid w:val="00AA0D46"/>
    <w:rsid w:val="00AA0E45"/>
    <w:rsid w:val="00AA1036"/>
    <w:rsid w:val="00AA10E2"/>
    <w:rsid w:val="00AA1450"/>
    <w:rsid w:val="00AA1681"/>
    <w:rsid w:val="00AA16F2"/>
    <w:rsid w:val="00AA174F"/>
    <w:rsid w:val="00AA176A"/>
    <w:rsid w:val="00AA1788"/>
    <w:rsid w:val="00AA1ABC"/>
    <w:rsid w:val="00AA1AD6"/>
    <w:rsid w:val="00AA1C86"/>
    <w:rsid w:val="00AA1C89"/>
    <w:rsid w:val="00AA1D25"/>
    <w:rsid w:val="00AA1D77"/>
    <w:rsid w:val="00AA1EAA"/>
    <w:rsid w:val="00AA20F8"/>
    <w:rsid w:val="00AA219E"/>
    <w:rsid w:val="00AA24C1"/>
    <w:rsid w:val="00AA24D0"/>
    <w:rsid w:val="00AA258D"/>
    <w:rsid w:val="00AA2681"/>
    <w:rsid w:val="00AA26CB"/>
    <w:rsid w:val="00AA27E8"/>
    <w:rsid w:val="00AA28BC"/>
    <w:rsid w:val="00AA28CF"/>
    <w:rsid w:val="00AA28DF"/>
    <w:rsid w:val="00AA2985"/>
    <w:rsid w:val="00AA2BB4"/>
    <w:rsid w:val="00AA2E17"/>
    <w:rsid w:val="00AA30FF"/>
    <w:rsid w:val="00AA3110"/>
    <w:rsid w:val="00AA3430"/>
    <w:rsid w:val="00AA3527"/>
    <w:rsid w:val="00AA352F"/>
    <w:rsid w:val="00AA35CC"/>
    <w:rsid w:val="00AA370F"/>
    <w:rsid w:val="00AA3718"/>
    <w:rsid w:val="00AA3D66"/>
    <w:rsid w:val="00AA3F86"/>
    <w:rsid w:val="00AA3FD3"/>
    <w:rsid w:val="00AA4319"/>
    <w:rsid w:val="00AA432A"/>
    <w:rsid w:val="00AA4488"/>
    <w:rsid w:val="00AA4847"/>
    <w:rsid w:val="00AA49A3"/>
    <w:rsid w:val="00AA49C9"/>
    <w:rsid w:val="00AA4A2B"/>
    <w:rsid w:val="00AA4C67"/>
    <w:rsid w:val="00AA539C"/>
    <w:rsid w:val="00AA5567"/>
    <w:rsid w:val="00AA5578"/>
    <w:rsid w:val="00AA567E"/>
    <w:rsid w:val="00AA5A83"/>
    <w:rsid w:val="00AA5C39"/>
    <w:rsid w:val="00AA5EF9"/>
    <w:rsid w:val="00AA5FA7"/>
    <w:rsid w:val="00AA5FC1"/>
    <w:rsid w:val="00AA635E"/>
    <w:rsid w:val="00AA6515"/>
    <w:rsid w:val="00AA6838"/>
    <w:rsid w:val="00AA68C8"/>
    <w:rsid w:val="00AA69F1"/>
    <w:rsid w:val="00AA6C28"/>
    <w:rsid w:val="00AA6CD0"/>
    <w:rsid w:val="00AA6E6F"/>
    <w:rsid w:val="00AA701A"/>
    <w:rsid w:val="00AA708A"/>
    <w:rsid w:val="00AA715E"/>
    <w:rsid w:val="00AA72E6"/>
    <w:rsid w:val="00AA7315"/>
    <w:rsid w:val="00AA732A"/>
    <w:rsid w:val="00AA74D9"/>
    <w:rsid w:val="00AA756A"/>
    <w:rsid w:val="00AA75B6"/>
    <w:rsid w:val="00AA7720"/>
    <w:rsid w:val="00AA7970"/>
    <w:rsid w:val="00AA799C"/>
    <w:rsid w:val="00AA7AB1"/>
    <w:rsid w:val="00AA7AD5"/>
    <w:rsid w:val="00AA7FEF"/>
    <w:rsid w:val="00AB00BB"/>
    <w:rsid w:val="00AB02E8"/>
    <w:rsid w:val="00AB0430"/>
    <w:rsid w:val="00AB0498"/>
    <w:rsid w:val="00AB0520"/>
    <w:rsid w:val="00AB0631"/>
    <w:rsid w:val="00AB0634"/>
    <w:rsid w:val="00AB06E7"/>
    <w:rsid w:val="00AB06F2"/>
    <w:rsid w:val="00AB0883"/>
    <w:rsid w:val="00AB08A0"/>
    <w:rsid w:val="00AB0964"/>
    <w:rsid w:val="00AB09C2"/>
    <w:rsid w:val="00AB0A17"/>
    <w:rsid w:val="00AB0B59"/>
    <w:rsid w:val="00AB0BD7"/>
    <w:rsid w:val="00AB0C14"/>
    <w:rsid w:val="00AB0C3E"/>
    <w:rsid w:val="00AB0FE1"/>
    <w:rsid w:val="00AB1000"/>
    <w:rsid w:val="00AB1068"/>
    <w:rsid w:val="00AB117B"/>
    <w:rsid w:val="00AB13DC"/>
    <w:rsid w:val="00AB157E"/>
    <w:rsid w:val="00AB15DE"/>
    <w:rsid w:val="00AB1888"/>
    <w:rsid w:val="00AB192B"/>
    <w:rsid w:val="00AB1983"/>
    <w:rsid w:val="00AB1A48"/>
    <w:rsid w:val="00AB1B00"/>
    <w:rsid w:val="00AB1B12"/>
    <w:rsid w:val="00AB1B64"/>
    <w:rsid w:val="00AB1BB5"/>
    <w:rsid w:val="00AB1FC1"/>
    <w:rsid w:val="00AB2032"/>
    <w:rsid w:val="00AB2239"/>
    <w:rsid w:val="00AB22DC"/>
    <w:rsid w:val="00AB232C"/>
    <w:rsid w:val="00AB2354"/>
    <w:rsid w:val="00AB2506"/>
    <w:rsid w:val="00AB26D0"/>
    <w:rsid w:val="00AB271A"/>
    <w:rsid w:val="00AB2745"/>
    <w:rsid w:val="00AB274B"/>
    <w:rsid w:val="00AB2875"/>
    <w:rsid w:val="00AB29B1"/>
    <w:rsid w:val="00AB2CE1"/>
    <w:rsid w:val="00AB2D07"/>
    <w:rsid w:val="00AB2D27"/>
    <w:rsid w:val="00AB2E59"/>
    <w:rsid w:val="00AB2FB5"/>
    <w:rsid w:val="00AB2FCB"/>
    <w:rsid w:val="00AB31CF"/>
    <w:rsid w:val="00AB338E"/>
    <w:rsid w:val="00AB34EF"/>
    <w:rsid w:val="00AB3512"/>
    <w:rsid w:val="00AB3523"/>
    <w:rsid w:val="00AB35B4"/>
    <w:rsid w:val="00AB38E2"/>
    <w:rsid w:val="00AB3BFD"/>
    <w:rsid w:val="00AB3CA2"/>
    <w:rsid w:val="00AB3D83"/>
    <w:rsid w:val="00AB3EFC"/>
    <w:rsid w:val="00AB400F"/>
    <w:rsid w:val="00AB406A"/>
    <w:rsid w:val="00AB4181"/>
    <w:rsid w:val="00AB4299"/>
    <w:rsid w:val="00AB4341"/>
    <w:rsid w:val="00AB4395"/>
    <w:rsid w:val="00AB44D0"/>
    <w:rsid w:val="00AB4699"/>
    <w:rsid w:val="00AB46B0"/>
    <w:rsid w:val="00AB4927"/>
    <w:rsid w:val="00AB4A58"/>
    <w:rsid w:val="00AB4CDD"/>
    <w:rsid w:val="00AB505B"/>
    <w:rsid w:val="00AB50E7"/>
    <w:rsid w:val="00AB5151"/>
    <w:rsid w:val="00AB52AE"/>
    <w:rsid w:val="00AB53B3"/>
    <w:rsid w:val="00AB54C4"/>
    <w:rsid w:val="00AB56FA"/>
    <w:rsid w:val="00AB577A"/>
    <w:rsid w:val="00AB591E"/>
    <w:rsid w:val="00AB5A17"/>
    <w:rsid w:val="00AB5D98"/>
    <w:rsid w:val="00AB5F97"/>
    <w:rsid w:val="00AB6637"/>
    <w:rsid w:val="00AB6649"/>
    <w:rsid w:val="00AB66A8"/>
    <w:rsid w:val="00AB670C"/>
    <w:rsid w:val="00AB6722"/>
    <w:rsid w:val="00AB67AA"/>
    <w:rsid w:val="00AB6A7D"/>
    <w:rsid w:val="00AB6C8F"/>
    <w:rsid w:val="00AB6D4D"/>
    <w:rsid w:val="00AB6E7A"/>
    <w:rsid w:val="00AB6F1F"/>
    <w:rsid w:val="00AB6FC3"/>
    <w:rsid w:val="00AB7218"/>
    <w:rsid w:val="00AB7242"/>
    <w:rsid w:val="00AB72BE"/>
    <w:rsid w:val="00AB72DD"/>
    <w:rsid w:val="00AB747A"/>
    <w:rsid w:val="00AB7550"/>
    <w:rsid w:val="00AB7A9A"/>
    <w:rsid w:val="00AB7CDD"/>
    <w:rsid w:val="00AB7FBD"/>
    <w:rsid w:val="00AC0010"/>
    <w:rsid w:val="00AC00A6"/>
    <w:rsid w:val="00AC0331"/>
    <w:rsid w:val="00AC04B8"/>
    <w:rsid w:val="00AC0598"/>
    <w:rsid w:val="00AC05FD"/>
    <w:rsid w:val="00AC0858"/>
    <w:rsid w:val="00AC086C"/>
    <w:rsid w:val="00AC09D5"/>
    <w:rsid w:val="00AC0BEC"/>
    <w:rsid w:val="00AC0C7B"/>
    <w:rsid w:val="00AC0E42"/>
    <w:rsid w:val="00AC0EF3"/>
    <w:rsid w:val="00AC1123"/>
    <w:rsid w:val="00AC1249"/>
    <w:rsid w:val="00AC1502"/>
    <w:rsid w:val="00AC1543"/>
    <w:rsid w:val="00AC18B5"/>
    <w:rsid w:val="00AC1B84"/>
    <w:rsid w:val="00AC1DD2"/>
    <w:rsid w:val="00AC20D3"/>
    <w:rsid w:val="00AC214A"/>
    <w:rsid w:val="00AC220B"/>
    <w:rsid w:val="00AC230F"/>
    <w:rsid w:val="00AC232B"/>
    <w:rsid w:val="00AC2359"/>
    <w:rsid w:val="00AC24A7"/>
    <w:rsid w:val="00AC269E"/>
    <w:rsid w:val="00AC2AB9"/>
    <w:rsid w:val="00AC2B4E"/>
    <w:rsid w:val="00AC2BDD"/>
    <w:rsid w:val="00AC2E1E"/>
    <w:rsid w:val="00AC30B6"/>
    <w:rsid w:val="00AC3148"/>
    <w:rsid w:val="00AC33E7"/>
    <w:rsid w:val="00AC35AE"/>
    <w:rsid w:val="00AC36ED"/>
    <w:rsid w:val="00AC387D"/>
    <w:rsid w:val="00AC38CF"/>
    <w:rsid w:val="00AC3937"/>
    <w:rsid w:val="00AC3984"/>
    <w:rsid w:val="00AC3A71"/>
    <w:rsid w:val="00AC3F25"/>
    <w:rsid w:val="00AC40F2"/>
    <w:rsid w:val="00AC41EC"/>
    <w:rsid w:val="00AC45C2"/>
    <w:rsid w:val="00AC4661"/>
    <w:rsid w:val="00AC4700"/>
    <w:rsid w:val="00AC4798"/>
    <w:rsid w:val="00AC48F8"/>
    <w:rsid w:val="00AC49F1"/>
    <w:rsid w:val="00AC4C2B"/>
    <w:rsid w:val="00AC4D4C"/>
    <w:rsid w:val="00AC4D65"/>
    <w:rsid w:val="00AC4DBE"/>
    <w:rsid w:val="00AC4ED8"/>
    <w:rsid w:val="00AC5227"/>
    <w:rsid w:val="00AC5372"/>
    <w:rsid w:val="00AC537C"/>
    <w:rsid w:val="00AC53A4"/>
    <w:rsid w:val="00AC5915"/>
    <w:rsid w:val="00AC5A65"/>
    <w:rsid w:val="00AC5B40"/>
    <w:rsid w:val="00AC5BBA"/>
    <w:rsid w:val="00AC5CC2"/>
    <w:rsid w:val="00AC5F31"/>
    <w:rsid w:val="00AC5F5F"/>
    <w:rsid w:val="00AC603A"/>
    <w:rsid w:val="00AC60EF"/>
    <w:rsid w:val="00AC6135"/>
    <w:rsid w:val="00AC6154"/>
    <w:rsid w:val="00AC6274"/>
    <w:rsid w:val="00AC645D"/>
    <w:rsid w:val="00AC65A2"/>
    <w:rsid w:val="00AC6749"/>
    <w:rsid w:val="00AC6895"/>
    <w:rsid w:val="00AC6947"/>
    <w:rsid w:val="00AC6C16"/>
    <w:rsid w:val="00AC6C91"/>
    <w:rsid w:val="00AC6F2A"/>
    <w:rsid w:val="00AC6FDF"/>
    <w:rsid w:val="00AC70E8"/>
    <w:rsid w:val="00AC72A3"/>
    <w:rsid w:val="00AC739B"/>
    <w:rsid w:val="00AC74FF"/>
    <w:rsid w:val="00AC7704"/>
    <w:rsid w:val="00AC7882"/>
    <w:rsid w:val="00AC7C26"/>
    <w:rsid w:val="00AC7CDD"/>
    <w:rsid w:val="00AC7F59"/>
    <w:rsid w:val="00AD0354"/>
    <w:rsid w:val="00AD03AA"/>
    <w:rsid w:val="00AD07F1"/>
    <w:rsid w:val="00AD09E2"/>
    <w:rsid w:val="00AD0AE5"/>
    <w:rsid w:val="00AD0BC9"/>
    <w:rsid w:val="00AD0D8B"/>
    <w:rsid w:val="00AD0E67"/>
    <w:rsid w:val="00AD0FA6"/>
    <w:rsid w:val="00AD1017"/>
    <w:rsid w:val="00AD1375"/>
    <w:rsid w:val="00AD1466"/>
    <w:rsid w:val="00AD149F"/>
    <w:rsid w:val="00AD14A1"/>
    <w:rsid w:val="00AD14AA"/>
    <w:rsid w:val="00AD173B"/>
    <w:rsid w:val="00AD17BE"/>
    <w:rsid w:val="00AD1B01"/>
    <w:rsid w:val="00AD1B2B"/>
    <w:rsid w:val="00AD1EAF"/>
    <w:rsid w:val="00AD1F14"/>
    <w:rsid w:val="00AD1FE3"/>
    <w:rsid w:val="00AD2268"/>
    <w:rsid w:val="00AD231B"/>
    <w:rsid w:val="00AD2465"/>
    <w:rsid w:val="00AD2565"/>
    <w:rsid w:val="00AD27AD"/>
    <w:rsid w:val="00AD2A56"/>
    <w:rsid w:val="00AD2CC8"/>
    <w:rsid w:val="00AD2EE3"/>
    <w:rsid w:val="00AD2FCF"/>
    <w:rsid w:val="00AD314C"/>
    <w:rsid w:val="00AD34C1"/>
    <w:rsid w:val="00AD34DF"/>
    <w:rsid w:val="00AD362C"/>
    <w:rsid w:val="00AD3692"/>
    <w:rsid w:val="00AD3783"/>
    <w:rsid w:val="00AD3AB9"/>
    <w:rsid w:val="00AD3BEA"/>
    <w:rsid w:val="00AD3D93"/>
    <w:rsid w:val="00AD3E7E"/>
    <w:rsid w:val="00AD3EDB"/>
    <w:rsid w:val="00AD3F7E"/>
    <w:rsid w:val="00AD410E"/>
    <w:rsid w:val="00AD411C"/>
    <w:rsid w:val="00AD41A7"/>
    <w:rsid w:val="00AD4339"/>
    <w:rsid w:val="00AD434B"/>
    <w:rsid w:val="00AD43B5"/>
    <w:rsid w:val="00AD45CA"/>
    <w:rsid w:val="00AD45DB"/>
    <w:rsid w:val="00AD468A"/>
    <w:rsid w:val="00AD48E6"/>
    <w:rsid w:val="00AD5254"/>
    <w:rsid w:val="00AD52AD"/>
    <w:rsid w:val="00AD52DC"/>
    <w:rsid w:val="00AD532B"/>
    <w:rsid w:val="00AD5479"/>
    <w:rsid w:val="00AD5769"/>
    <w:rsid w:val="00AD5908"/>
    <w:rsid w:val="00AD5938"/>
    <w:rsid w:val="00AD595B"/>
    <w:rsid w:val="00AD5A4B"/>
    <w:rsid w:val="00AD5B3F"/>
    <w:rsid w:val="00AD5CF9"/>
    <w:rsid w:val="00AD5F99"/>
    <w:rsid w:val="00AD61ED"/>
    <w:rsid w:val="00AD6266"/>
    <w:rsid w:val="00AD62EC"/>
    <w:rsid w:val="00AD6329"/>
    <w:rsid w:val="00AD637B"/>
    <w:rsid w:val="00AD6392"/>
    <w:rsid w:val="00AD640A"/>
    <w:rsid w:val="00AD659E"/>
    <w:rsid w:val="00AD6665"/>
    <w:rsid w:val="00AD67B8"/>
    <w:rsid w:val="00AD6831"/>
    <w:rsid w:val="00AD685A"/>
    <w:rsid w:val="00AD6893"/>
    <w:rsid w:val="00AD695C"/>
    <w:rsid w:val="00AD69B4"/>
    <w:rsid w:val="00AD6C1E"/>
    <w:rsid w:val="00AD6C3D"/>
    <w:rsid w:val="00AD6C7A"/>
    <w:rsid w:val="00AD6D13"/>
    <w:rsid w:val="00AD6E4A"/>
    <w:rsid w:val="00AD6FF8"/>
    <w:rsid w:val="00AD7003"/>
    <w:rsid w:val="00AD7098"/>
    <w:rsid w:val="00AD72E5"/>
    <w:rsid w:val="00AD7348"/>
    <w:rsid w:val="00AD73E9"/>
    <w:rsid w:val="00AD7454"/>
    <w:rsid w:val="00AD747D"/>
    <w:rsid w:val="00AD76BC"/>
    <w:rsid w:val="00AD7929"/>
    <w:rsid w:val="00AD7AFF"/>
    <w:rsid w:val="00AD7BB7"/>
    <w:rsid w:val="00AD7C70"/>
    <w:rsid w:val="00AD7DA0"/>
    <w:rsid w:val="00AD7E44"/>
    <w:rsid w:val="00AD7F31"/>
    <w:rsid w:val="00AD7F32"/>
    <w:rsid w:val="00AE00C7"/>
    <w:rsid w:val="00AE0222"/>
    <w:rsid w:val="00AE0233"/>
    <w:rsid w:val="00AE03E4"/>
    <w:rsid w:val="00AE04FB"/>
    <w:rsid w:val="00AE0611"/>
    <w:rsid w:val="00AE062E"/>
    <w:rsid w:val="00AE0790"/>
    <w:rsid w:val="00AE0899"/>
    <w:rsid w:val="00AE08E7"/>
    <w:rsid w:val="00AE090C"/>
    <w:rsid w:val="00AE0A92"/>
    <w:rsid w:val="00AE0B31"/>
    <w:rsid w:val="00AE0B55"/>
    <w:rsid w:val="00AE0C49"/>
    <w:rsid w:val="00AE0D5A"/>
    <w:rsid w:val="00AE1059"/>
    <w:rsid w:val="00AE111B"/>
    <w:rsid w:val="00AE1217"/>
    <w:rsid w:val="00AE1339"/>
    <w:rsid w:val="00AE14EC"/>
    <w:rsid w:val="00AE17BB"/>
    <w:rsid w:val="00AE1925"/>
    <w:rsid w:val="00AE19C3"/>
    <w:rsid w:val="00AE1BD8"/>
    <w:rsid w:val="00AE1BF3"/>
    <w:rsid w:val="00AE1F59"/>
    <w:rsid w:val="00AE2082"/>
    <w:rsid w:val="00AE2090"/>
    <w:rsid w:val="00AE2150"/>
    <w:rsid w:val="00AE222A"/>
    <w:rsid w:val="00AE23EB"/>
    <w:rsid w:val="00AE2558"/>
    <w:rsid w:val="00AE2624"/>
    <w:rsid w:val="00AE283E"/>
    <w:rsid w:val="00AE29B4"/>
    <w:rsid w:val="00AE2A23"/>
    <w:rsid w:val="00AE2AB7"/>
    <w:rsid w:val="00AE2B15"/>
    <w:rsid w:val="00AE2B76"/>
    <w:rsid w:val="00AE2B8F"/>
    <w:rsid w:val="00AE2BEF"/>
    <w:rsid w:val="00AE2D6D"/>
    <w:rsid w:val="00AE3291"/>
    <w:rsid w:val="00AE346E"/>
    <w:rsid w:val="00AE36DB"/>
    <w:rsid w:val="00AE36DC"/>
    <w:rsid w:val="00AE3717"/>
    <w:rsid w:val="00AE379E"/>
    <w:rsid w:val="00AE3865"/>
    <w:rsid w:val="00AE3F35"/>
    <w:rsid w:val="00AE4016"/>
    <w:rsid w:val="00AE4196"/>
    <w:rsid w:val="00AE42BF"/>
    <w:rsid w:val="00AE42F4"/>
    <w:rsid w:val="00AE460D"/>
    <w:rsid w:val="00AE461F"/>
    <w:rsid w:val="00AE46D6"/>
    <w:rsid w:val="00AE475E"/>
    <w:rsid w:val="00AE4763"/>
    <w:rsid w:val="00AE47C0"/>
    <w:rsid w:val="00AE4916"/>
    <w:rsid w:val="00AE4B02"/>
    <w:rsid w:val="00AE4BF4"/>
    <w:rsid w:val="00AE4C68"/>
    <w:rsid w:val="00AE4E8A"/>
    <w:rsid w:val="00AE50A7"/>
    <w:rsid w:val="00AE5123"/>
    <w:rsid w:val="00AE5160"/>
    <w:rsid w:val="00AE5422"/>
    <w:rsid w:val="00AE5438"/>
    <w:rsid w:val="00AE547C"/>
    <w:rsid w:val="00AE55B1"/>
    <w:rsid w:val="00AE5644"/>
    <w:rsid w:val="00AE565D"/>
    <w:rsid w:val="00AE5719"/>
    <w:rsid w:val="00AE57EF"/>
    <w:rsid w:val="00AE58CC"/>
    <w:rsid w:val="00AE595A"/>
    <w:rsid w:val="00AE5C6B"/>
    <w:rsid w:val="00AE5DD1"/>
    <w:rsid w:val="00AE5E08"/>
    <w:rsid w:val="00AE5E8F"/>
    <w:rsid w:val="00AE5EFD"/>
    <w:rsid w:val="00AE62DA"/>
    <w:rsid w:val="00AE6817"/>
    <w:rsid w:val="00AE69EF"/>
    <w:rsid w:val="00AE6B09"/>
    <w:rsid w:val="00AE6BDF"/>
    <w:rsid w:val="00AE6EC6"/>
    <w:rsid w:val="00AE7097"/>
    <w:rsid w:val="00AE70A0"/>
    <w:rsid w:val="00AE7769"/>
    <w:rsid w:val="00AE77D1"/>
    <w:rsid w:val="00AE7803"/>
    <w:rsid w:val="00AE78CB"/>
    <w:rsid w:val="00AE7967"/>
    <w:rsid w:val="00AE7BBE"/>
    <w:rsid w:val="00AF011B"/>
    <w:rsid w:val="00AF0268"/>
    <w:rsid w:val="00AF0306"/>
    <w:rsid w:val="00AF036B"/>
    <w:rsid w:val="00AF048B"/>
    <w:rsid w:val="00AF05A6"/>
    <w:rsid w:val="00AF0605"/>
    <w:rsid w:val="00AF0741"/>
    <w:rsid w:val="00AF0885"/>
    <w:rsid w:val="00AF0943"/>
    <w:rsid w:val="00AF0A58"/>
    <w:rsid w:val="00AF0ADC"/>
    <w:rsid w:val="00AF0B4A"/>
    <w:rsid w:val="00AF0C2F"/>
    <w:rsid w:val="00AF0CDC"/>
    <w:rsid w:val="00AF0D1B"/>
    <w:rsid w:val="00AF0DAF"/>
    <w:rsid w:val="00AF0E2B"/>
    <w:rsid w:val="00AF0E32"/>
    <w:rsid w:val="00AF1228"/>
    <w:rsid w:val="00AF15E7"/>
    <w:rsid w:val="00AF17CB"/>
    <w:rsid w:val="00AF1809"/>
    <w:rsid w:val="00AF1A7A"/>
    <w:rsid w:val="00AF1C8B"/>
    <w:rsid w:val="00AF1DCC"/>
    <w:rsid w:val="00AF1E78"/>
    <w:rsid w:val="00AF1F16"/>
    <w:rsid w:val="00AF224F"/>
    <w:rsid w:val="00AF227A"/>
    <w:rsid w:val="00AF22F7"/>
    <w:rsid w:val="00AF25B6"/>
    <w:rsid w:val="00AF2651"/>
    <w:rsid w:val="00AF26B7"/>
    <w:rsid w:val="00AF27B3"/>
    <w:rsid w:val="00AF29D3"/>
    <w:rsid w:val="00AF2A5F"/>
    <w:rsid w:val="00AF2A99"/>
    <w:rsid w:val="00AF2B6D"/>
    <w:rsid w:val="00AF2D1B"/>
    <w:rsid w:val="00AF2FC3"/>
    <w:rsid w:val="00AF2FC5"/>
    <w:rsid w:val="00AF3283"/>
    <w:rsid w:val="00AF35BE"/>
    <w:rsid w:val="00AF35C9"/>
    <w:rsid w:val="00AF362A"/>
    <w:rsid w:val="00AF3682"/>
    <w:rsid w:val="00AF3814"/>
    <w:rsid w:val="00AF397F"/>
    <w:rsid w:val="00AF3A4D"/>
    <w:rsid w:val="00AF3C35"/>
    <w:rsid w:val="00AF3C36"/>
    <w:rsid w:val="00AF3DA2"/>
    <w:rsid w:val="00AF403C"/>
    <w:rsid w:val="00AF42CB"/>
    <w:rsid w:val="00AF4326"/>
    <w:rsid w:val="00AF4599"/>
    <w:rsid w:val="00AF4761"/>
    <w:rsid w:val="00AF4828"/>
    <w:rsid w:val="00AF49A0"/>
    <w:rsid w:val="00AF4A56"/>
    <w:rsid w:val="00AF4D7A"/>
    <w:rsid w:val="00AF4E50"/>
    <w:rsid w:val="00AF4F8A"/>
    <w:rsid w:val="00AF50C7"/>
    <w:rsid w:val="00AF5416"/>
    <w:rsid w:val="00AF5520"/>
    <w:rsid w:val="00AF5564"/>
    <w:rsid w:val="00AF55FD"/>
    <w:rsid w:val="00AF57AE"/>
    <w:rsid w:val="00AF5C7E"/>
    <w:rsid w:val="00AF5E73"/>
    <w:rsid w:val="00AF5F0E"/>
    <w:rsid w:val="00AF61C6"/>
    <w:rsid w:val="00AF6519"/>
    <w:rsid w:val="00AF6608"/>
    <w:rsid w:val="00AF67F0"/>
    <w:rsid w:val="00AF6B84"/>
    <w:rsid w:val="00AF6DB7"/>
    <w:rsid w:val="00AF6EC0"/>
    <w:rsid w:val="00AF6F39"/>
    <w:rsid w:val="00AF6F47"/>
    <w:rsid w:val="00AF7016"/>
    <w:rsid w:val="00AF711C"/>
    <w:rsid w:val="00AF72B1"/>
    <w:rsid w:val="00AF72FD"/>
    <w:rsid w:val="00AF733F"/>
    <w:rsid w:val="00AF73BA"/>
    <w:rsid w:val="00AF73C6"/>
    <w:rsid w:val="00AF7433"/>
    <w:rsid w:val="00AF7440"/>
    <w:rsid w:val="00AF74B1"/>
    <w:rsid w:val="00AF7521"/>
    <w:rsid w:val="00AF7574"/>
    <w:rsid w:val="00AF766A"/>
    <w:rsid w:val="00AF76C9"/>
    <w:rsid w:val="00AF76ED"/>
    <w:rsid w:val="00AF7881"/>
    <w:rsid w:val="00AF7957"/>
    <w:rsid w:val="00AF7A0F"/>
    <w:rsid w:val="00AF7B7B"/>
    <w:rsid w:val="00AF7CD3"/>
    <w:rsid w:val="00AF7E5A"/>
    <w:rsid w:val="00B00044"/>
    <w:rsid w:val="00B002DB"/>
    <w:rsid w:val="00B0034D"/>
    <w:rsid w:val="00B0064A"/>
    <w:rsid w:val="00B00664"/>
    <w:rsid w:val="00B008FB"/>
    <w:rsid w:val="00B00A02"/>
    <w:rsid w:val="00B00A71"/>
    <w:rsid w:val="00B00B62"/>
    <w:rsid w:val="00B00C81"/>
    <w:rsid w:val="00B00D1F"/>
    <w:rsid w:val="00B0101D"/>
    <w:rsid w:val="00B010A2"/>
    <w:rsid w:val="00B01111"/>
    <w:rsid w:val="00B01119"/>
    <w:rsid w:val="00B0132A"/>
    <w:rsid w:val="00B0143A"/>
    <w:rsid w:val="00B01677"/>
    <w:rsid w:val="00B017BE"/>
    <w:rsid w:val="00B01CB0"/>
    <w:rsid w:val="00B01CB3"/>
    <w:rsid w:val="00B01D40"/>
    <w:rsid w:val="00B01E6E"/>
    <w:rsid w:val="00B01E94"/>
    <w:rsid w:val="00B0209E"/>
    <w:rsid w:val="00B027F5"/>
    <w:rsid w:val="00B028C0"/>
    <w:rsid w:val="00B02B67"/>
    <w:rsid w:val="00B02BF0"/>
    <w:rsid w:val="00B02C46"/>
    <w:rsid w:val="00B03091"/>
    <w:rsid w:val="00B0314B"/>
    <w:rsid w:val="00B03210"/>
    <w:rsid w:val="00B032D7"/>
    <w:rsid w:val="00B032F6"/>
    <w:rsid w:val="00B03572"/>
    <w:rsid w:val="00B035BE"/>
    <w:rsid w:val="00B0365B"/>
    <w:rsid w:val="00B036CE"/>
    <w:rsid w:val="00B036CF"/>
    <w:rsid w:val="00B0374F"/>
    <w:rsid w:val="00B0376E"/>
    <w:rsid w:val="00B03794"/>
    <w:rsid w:val="00B037CE"/>
    <w:rsid w:val="00B038A4"/>
    <w:rsid w:val="00B0390B"/>
    <w:rsid w:val="00B039B9"/>
    <w:rsid w:val="00B039BA"/>
    <w:rsid w:val="00B03A17"/>
    <w:rsid w:val="00B03AE2"/>
    <w:rsid w:val="00B03C2D"/>
    <w:rsid w:val="00B03C8A"/>
    <w:rsid w:val="00B03CB5"/>
    <w:rsid w:val="00B03CD6"/>
    <w:rsid w:val="00B03CD7"/>
    <w:rsid w:val="00B03D31"/>
    <w:rsid w:val="00B03EFE"/>
    <w:rsid w:val="00B03F0B"/>
    <w:rsid w:val="00B041FE"/>
    <w:rsid w:val="00B043B3"/>
    <w:rsid w:val="00B0441C"/>
    <w:rsid w:val="00B04471"/>
    <w:rsid w:val="00B044AE"/>
    <w:rsid w:val="00B04596"/>
    <w:rsid w:val="00B04746"/>
    <w:rsid w:val="00B048F3"/>
    <w:rsid w:val="00B0493B"/>
    <w:rsid w:val="00B04E21"/>
    <w:rsid w:val="00B04ED2"/>
    <w:rsid w:val="00B0504B"/>
    <w:rsid w:val="00B052E9"/>
    <w:rsid w:val="00B053C3"/>
    <w:rsid w:val="00B0551A"/>
    <w:rsid w:val="00B055B1"/>
    <w:rsid w:val="00B05985"/>
    <w:rsid w:val="00B05991"/>
    <w:rsid w:val="00B059B5"/>
    <w:rsid w:val="00B05A87"/>
    <w:rsid w:val="00B05D92"/>
    <w:rsid w:val="00B05E79"/>
    <w:rsid w:val="00B0614D"/>
    <w:rsid w:val="00B06244"/>
    <w:rsid w:val="00B062EC"/>
    <w:rsid w:val="00B06379"/>
    <w:rsid w:val="00B0653B"/>
    <w:rsid w:val="00B0669A"/>
    <w:rsid w:val="00B06758"/>
    <w:rsid w:val="00B068F4"/>
    <w:rsid w:val="00B069E3"/>
    <w:rsid w:val="00B06BC4"/>
    <w:rsid w:val="00B06DE7"/>
    <w:rsid w:val="00B06E8A"/>
    <w:rsid w:val="00B06EDA"/>
    <w:rsid w:val="00B06F0E"/>
    <w:rsid w:val="00B06FFD"/>
    <w:rsid w:val="00B0716F"/>
    <w:rsid w:val="00B073B4"/>
    <w:rsid w:val="00B074B9"/>
    <w:rsid w:val="00B07553"/>
    <w:rsid w:val="00B07869"/>
    <w:rsid w:val="00B07881"/>
    <w:rsid w:val="00B07905"/>
    <w:rsid w:val="00B07A0F"/>
    <w:rsid w:val="00B07A25"/>
    <w:rsid w:val="00B07D9C"/>
    <w:rsid w:val="00B10001"/>
    <w:rsid w:val="00B100CA"/>
    <w:rsid w:val="00B10161"/>
    <w:rsid w:val="00B10184"/>
    <w:rsid w:val="00B101C9"/>
    <w:rsid w:val="00B1031B"/>
    <w:rsid w:val="00B103B7"/>
    <w:rsid w:val="00B103DD"/>
    <w:rsid w:val="00B1042D"/>
    <w:rsid w:val="00B1052B"/>
    <w:rsid w:val="00B10553"/>
    <w:rsid w:val="00B105E6"/>
    <w:rsid w:val="00B109E7"/>
    <w:rsid w:val="00B10A33"/>
    <w:rsid w:val="00B10AA4"/>
    <w:rsid w:val="00B10CBE"/>
    <w:rsid w:val="00B11185"/>
    <w:rsid w:val="00B11227"/>
    <w:rsid w:val="00B112AE"/>
    <w:rsid w:val="00B118D0"/>
    <w:rsid w:val="00B11998"/>
    <w:rsid w:val="00B119D4"/>
    <w:rsid w:val="00B11B17"/>
    <w:rsid w:val="00B11B45"/>
    <w:rsid w:val="00B11B90"/>
    <w:rsid w:val="00B11DD7"/>
    <w:rsid w:val="00B11E85"/>
    <w:rsid w:val="00B121BB"/>
    <w:rsid w:val="00B121DD"/>
    <w:rsid w:val="00B1224A"/>
    <w:rsid w:val="00B1225A"/>
    <w:rsid w:val="00B123F0"/>
    <w:rsid w:val="00B12434"/>
    <w:rsid w:val="00B12483"/>
    <w:rsid w:val="00B12865"/>
    <w:rsid w:val="00B128A4"/>
    <w:rsid w:val="00B128AE"/>
    <w:rsid w:val="00B129B9"/>
    <w:rsid w:val="00B12A96"/>
    <w:rsid w:val="00B12AB1"/>
    <w:rsid w:val="00B12AF6"/>
    <w:rsid w:val="00B12BCC"/>
    <w:rsid w:val="00B130D9"/>
    <w:rsid w:val="00B13181"/>
    <w:rsid w:val="00B13240"/>
    <w:rsid w:val="00B13427"/>
    <w:rsid w:val="00B13534"/>
    <w:rsid w:val="00B13551"/>
    <w:rsid w:val="00B137C9"/>
    <w:rsid w:val="00B13861"/>
    <w:rsid w:val="00B1395A"/>
    <w:rsid w:val="00B13B30"/>
    <w:rsid w:val="00B13BAA"/>
    <w:rsid w:val="00B13C45"/>
    <w:rsid w:val="00B13C51"/>
    <w:rsid w:val="00B13CCC"/>
    <w:rsid w:val="00B13D52"/>
    <w:rsid w:val="00B13E45"/>
    <w:rsid w:val="00B13EBA"/>
    <w:rsid w:val="00B13FC6"/>
    <w:rsid w:val="00B14065"/>
    <w:rsid w:val="00B140E9"/>
    <w:rsid w:val="00B14344"/>
    <w:rsid w:val="00B14554"/>
    <w:rsid w:val="00B14658"/>
    <w:rsid w:val="00B14855"/>
    <w:rsid w:val="00B148E3"/>
    <w:rsid w:val="00B149C3"/>
    <w:rsid w:val="00B149DB"/>
    <w:rsid w:val="00B14B8A"/>
    <w:rsid w:val="00B1531F"/>
    <w:rsid w:val="00B15338"/>
    <w:rsid w:val="00B1538A"/>
    <w:rsid w:val="00B1541A"/>
    <w:rsid w:val="00B1556D"/>
    <w:rsid w:val="00B1571B"/>
    <w:rsid w:val="00B1579A"/>
    <w:rsid w:val="00B158C5"/>
    <w:rsid w:val="00B15964"/>
    <w:rsid w:val="00B15B0F"/>
    <w:rsid w:val="00B15BAD"/>
    <w:rsid w:val="00B15C0F"/>
    <w:rsid w:val="00B15CF6"/>
    <w:rsid w:val="00B15D24"/>
    <w:rsid w:val="00B15D4E"/>
    <w:rsid w:val="00B15DB3"/>
    <w:rsid w:val="00B1608F"/>
    <w:rsid w:val="00B161E2"/>
    <w:rsid w:val="00B16299"/>
    <w:rsid w:val="00B16307"/>
    <w:rsid w:val="00B1631C"/>
    <w:rsid w:val="00B16325"/>
    <w:rsid w:val="00B16326"/>
    <w:rsid w:val="00B16566"/>
    <w:rsid w:val="00B16698"/>
    <w:rsid w:val="00B166C3"/>
    <w:rsid w:val="00B16A34"/>
    <w:rsid w:val="00B16AF2"/>
    <w:rsid w:val="00B16B55"/>
    <w:rsid w:val="00B16B57"/>
    <w:rsid w:val="00B16DA4"/>
    <w:rsid w:val="00B16DD9"/>
    <w:rsid w:val="00B16E8A"/>
    <w:rsid w:val="00B16ECE"/>
    <w:rsid w:val="00B17097"/>
    <w:rsid w:val="00B17301"/>
    <w:rsid w:val="00B17392"/>
    <w:rsid w:val="00B1739A"/>
    <w:rsid w:val="00B173F1"/>
    <w:rsid w:val="00B17590"/>
    <w:rsid w:val="00B1764F"/>
    <w:rsid w:val="00B17680"/>
    <w:rsid w:val="00B177DD"/>
    <w:rsid w:val="00B17815"/>
    <w:rsid w:val="00B17C85"/>
    <w:rsid w:val="00B17E42"/>
    <w:rsid w:val="00B17ED0"/>
    <w:rsid w:val="00B17ED9"/>
    <w:rsid w:val="00B17FB7"/>
    <w:rsid w:val="00B20056"/>
    <w:rsid w:val="00B20091"/>
    <w:rsid w:val="00B203D3"/>
    <w:rsid w:val="00B20447"/>
    <w:rsid w:val="00B2059A"/>
    <w:rsid w:val="00B206F7"/>
    <w:rsid w:val="00B207AC"/>
    <w:rsid w:val="00B20982"/>
    <w:rsid w:val="00B20B80"/>
    <w:rsid w:val="00B20F3A"/>
    <w:rsid w:val="00B20FAB"/>
    <w:rsid w:val="00B20FE9"/>
    <w:rsid w:val="00B21171"/>
    <w:rsid w:val="00B21203"/>
    <w:rsid w:val="00B2129D"/>
    <w:rsid w:val="00B212B9"/>
    <w:rsid w:val="00B213E8"/>
    <w:rsid w:val="00B215A1"/>
    <w:rsid w:val="00B21728"/>
    <w:rsid w:val="00B21A0C"/>
    <w:rsid w:val="00B21A46"/>
    <w:rsid w:val="00B21A4D"/>
    <w:rsid w:val="00B21AED"/>
    <w:rsid w:val="00B21B33"/>
    <w:rsid w:val="00B21B55"/>
    <w:rsid w:val="00B21C19"/>
    <w:rsid w:val="00B21C60"/>
    <w:rsid w:val="00B21C67"/>
    <w:rsid w:val="00B21C6C"/>
    <w:rsid w:val="00B21D75"/>
    <w:rsid w:val="00B21F3B"/>
    <w:rsid w:val="00B21F41"/>
    <w:rsid w:val="00B2203C"/>
    <w:rsid w:val="00B2211C"/>
    <w:rsid w:val="00B221DE"/>
    <w:rsid w:val="00B221F9"/>
    <w:rsid w:val="00B224B5"/>
    <w:rsid w:val="00B225D2"/>
    <w:rsid w:val="00B225DA"/>
    <w:rsid w:val="00B2267A"/>
    <w:rsid w:val="00B22D44"/>
    <w:rsid w:val="00B22D5B"/>
    <w:rsid w:val="00B22E3E"/>
    <w:rsid w:val="00B22EBC"/>
    <w:rsid w:val="00B2308D"/>
    <w:rsid w:val="00B2310C"/>
    <w:rsid w:val="00B2310F"/>
    <w:rsid w:val="00B232F9"/>
    <w:rsid w:val="00B232FD"/>
    <w:rsid w:val="00B23582"/>
    <w:rsid w:val="00B235A2"/>
    <w:rsid w:val="00B23687"/>
    <w:rsid w:val="00B239CB"/>
    <w:rsid w:val="00B23A1B"/>
    <w:rsid w:val="00B23A90"/>
    <w:rsid w:val="00B23D15"/>
    <w:rsid w:val="00B23D95"/>
    <w:rsid w:val="00B23E0E"/>
    <w:rsid w:val="00B243AE"/>
    <w:rsid w:val="00B24588"/>
    <w:rsid w:val="00B245C8"/>
    <w:rsid w:val="00B24631"/>
    <w:rsid w:val="00B2467F"/>
    <w:rsid w:val="00B246F9"/>
    <w:rsid w:val="00B246FB"/>
    <w:rsid w:val="00B24916"/>
    <w:rsid w:val="00B24AB5"/>
    <w:rsid w:val="00B24B0E"/>
    <w:rsid w:val="00B252DF"/>
    <w:rsid w:val="00B2539B"/>
    <w:rsid w:val="00B25632"/>
    <w:rsid w:val="00B2566F"/>
    <w:rsid w:val="00B25A84"/>
    <w:rsid w:val="00B25C95"/>
    <w:rsid w:val="00B25EA8"/>
    <w:rsid w:val="00B25F06"/>
    <w:rsid w:val="00B25F5F"/>
    <w:rsid w:val="00B25FFE"/>
    <w:rsid w:val="00B26312"/>
    <w:rsid w:val="00B26421"/>
    <w:rsid w:val="00B26452"/>
    <w:rsid w:val="00B26578"/>
    <w:rsid w:val="00B26742"/>
    <w:rsid w:val="00B26CB6"/>
    <w:rsid w:val="00B26DEC"/>
    <w:rsid w:val="00B26DFB"/>
    <w:rsid w:val="00B26FA1"/>
    <w:rsid w:val="00B2701C"/>
    <w:rsid w:val="00B270B6"/>
    <w:rsid w:val="00B27292"/>
    <w:rsid w:val="00B273DD"/>
    <w:rsid w:val="00B273EB"/>
    <w:rsid w:val="00B274D6"/>
    <w:rsid w:val="00B27510"/>
    <w:rsid w:val="00B27889"/>
    <w:rsid w:val="00B278D9"/>
    <w:rsid w:val="00B27AD3"/>
    <w:rsid w:val="00B27B52"/>
    <w:rsid w:val="00B27C4E"/>
    <w:rsid w:val="00B27D26"/>
    <w:rsid w:val="00B27D55"/>
    <w:rsid w:val="00B27E20"/>
    <w:rsid w:val="00B27F7C"/>
    <w:rsid w:val="00B301CD"/>
    <w:rsid w:val="00B302FD"/>
    <w:rsid w:val="00B30427"/>
    <w:rsid w:val="00B30453"/>
    <w:rsid w:val="00B3063C"/>
    <w:rsid w:val="00B30649"/>
    <w:rsid w:val="00B307F2"/>
    <w:rsid w:val="00B30CC3"/>
    <w:rsid w:val="00B30EE8"/>
    <w:rsid w:val="00B31258"/>
    <w:rsid w:val="00B31310"/>
    <w:rsid w:val="00B31467"/>
    <w:rsid w:val="00B31549"/>
    <w:rsid w:val="00B315E3"/>
    <w:rsid w:val="00B317C2"/>
    <w:rsid w:val="00B31904"/>
    <w:rsid w:val="00B319DA"/>
    <w:rsid w:val="00B319E0"/>
    <w:rsid w:val="00B31E68"/>
    <w:rsid w:val="00B31F14"/>
    <w:rsid w:val="00B31F1F"/>
    <w:rsid w:val="00B320C7"/>
    <w:rsid w:val="00B32127"/>
    <w:rsid w:val="00B3227E"/>
    <w:rsid w:val="00B32281"/>
    <w:rsid w:val="00B32377"/>
    <w:rsid w:val="00B323AC"/>
    <w:rsid w:val="00B323EC"/>
    <w:rsid w:val="00B32418"/>
    <w:rsid w:val="00B32503"/>
    <w:rsid w:val="00B32531"/>
    <w:rsid w:val="00B32667"/>
    <w:rsid w:val="00B32745"/>
    <w:rsid w:val="00B32B3A"/>
    <w:rsid w:val="00B32D41"/>
    <w:rsid w:val="00B32E36"/>
    <w:rsid w:val="00B3308F"/>
    <w:rsid w:val="00B33201"/>
    <w:rsid w:val="00B33473"/>
    <w:rsid w:val="00B3367A"/>
    <w:rsid w:val="00B33793"/>
    <w:rsid w:val="00B337B6"/>
    <w:rsid w:val="00B33A64"/>
    <w:rsid w:val="00B33ABD"/>
    <w:rsid w:val="00B33BF1"/>
    <w:rsid w:val="00B33CC7"/>
    <w:rsid w:val="00B33DB3"/>
    <w:rsid w:val="00B33DC8"/>
    <w:rsid w:val="00B3409C"/>
    <w:rsid w:val="00B340F1"/>
    <w:rsid w:val="00B340F9"/>
    <w:rsid w:val="00B3411A"/>
    <w:rsid w:val="00B341A6"/>
    <w:rsid w:val="00B34736"/>
    <w:rsid w:val="00B3494C"/>
    <w:rsid w:val="00B34AF1"/>
    <w:rsid w:val="00B34C61"/>
    <w:rsid w:val="00B34D17"/>
    <w:rsid w:val="00B34ED9"/>
    <w:rsid w:val="00B34F8C"/>
    <w:rsid w:val="00B35272"/>
    <w:rsid w:val="00B352A8"/>
    <w:rsid w:val="00B35344"/>
    <w:rsid w:val="00B35628"/>
    <w:rsid w:val="00B35649"/>
    <w:rsid w:val="00B357B6"/>
    <w:rsid w:val="00B35D23"/>
    <w:rsid w:val="00B35D61"/>
    <w:rsid w:val="00B35F15"/>
    <w:rsid w:val="00B3607B"/>
    <w:rsid w:val="00B3622F"/>
    <w:rsid w:val="00B3640E"/>
    <w:rsid w:val="00B365A2"/>
    <w:rsid w:val="00B367AC"/>
    <w:rsid w:val="00B36932"/>
    <w:rsid w:val="00B36962"/>
    <w:rsid w:val="00B369D1"/>
    <w:rsid w:val="00B369FE"/>
    <w:rsid w:val="00B36B2C"/>
    <w:rsid w:val="00B36B4B"/>
    <w:rsid w:val="00B36C58"/>
    <w:rsid w:val="00B36FF6"/>
    <w:rsid w:val="00B370E0"/>
    <w:rsid w:val="00B37106"/>
    <w:rsid w:val="00B375EB"/>
    <w:rsid w:val="00B376FD"/>
    <w:rsid w:val="00B37725"/>
    <w:rsid w:val="00B377C1"/>
    <w:rsid w:val="00B37A9A"/>
    <w:rsid w:val="00B37C03"/>
    <w:rsid w:val="00B37C68"/>
    <w:rsid w:val="00B37E45"/>
    <w:rsid w:val="00B37F61"/>
    <w:rsid w:val="00B40126"/>
    <w:rsid w:val="00B401D9"/>
    <w:rsid w:val="00B40238"/>
    <w:rsid w:val="00B402EA"/>
    <w:rsid w:val="00B402F8"/>
    <w:rsid w:val="00B4047F"/>
    <w:rsid w:val="00B40732"/>
    <w:rsid w:val="00B40B70"/>
    <w:rsid w:val="00B40C4B"/>
    <w:rsid w:val="00B40CB9"/>
    <w:rsid w:val="00B40D84"/>
    <w:rsid w:val="00B40DB5"/>
    <w:rsid w:val="00B40F93"/>
    <w:rsid w:val="00B41371"/>
    <w:rsid w:val="00B414F9"/>
    <w:rsid w:val="00B416CD"/>
    <w:rsid w:val="00B41984"/>
    <w:rsid w:val="00B41A10"/>
    <w:rsid w:val="00B41A65"/>
    <w:rsid w:val="00B41A67"/>
    <w:rsid w:val="00B41B21"/>
    <w:rsid w:val="00B41C22"/>
    <w:rsid w:val="00B41C5E"/>
    <w:rsid w:val="00B41FAD"/>
    <w:rsid w:val="00B42073"/>
    <w:rsid w:val="00B42319"/>
    <w:rsid w:val="00B42370"/>
    <w:rsid w:val="00B423CA"/>
    <w:rsid w:val="00B42478"/>
    <w:rsid w:val="00B42792"/>
    <w:rsid w:val="00B427BD"/>
    <w:rsid w:val="00B42E77"/>
    <w:rsid w:val="00B42FDD"/>
    <w:rsid w:val="00B43031"/>
    <w:rsid w:val="00B430D7"/>
    <w:rsid w:val="00B43101"/>
    <w:rsid w:val="00B43221"/>
    <w:rsid w:val="00B43250"/>
    <w:rsid w:val="00B43255"/>
    <w:rsid w:val="00B43524"/>
    <w:rsid w:val="00B4385F"/>
    <w:rsid w:val="00B438FD"/>
    <w:rsid w:val="00B43905"/>
    <w:rsid w:val="00B43922"/>
    <w:rsid w:val="00B43BD7"/>
    <w:rsid w:val="00B43D2B"/>
    <w:rsid w:val="00B440B1"/>
    <w:rsid w:val="00B44410"/>
    <w:rsid w:val="00B444C8"/>
    <w:rsid w:val="00B44BC9"/>
    <w:rsid w:val="00B44F25"/>
    <w:rsid w:val="00B44F5E"/>
    <w:rsid w:val="00B451A9"/>
    <w:rsid w:val="00B45233"/>
    <w:rsid w:val="00B45851"/>
    <w:rsid w:val="00B4591A"/>
    <w:rsid w:val="00B4599D"/>
    <w:rsid w:val="00B459B2"/>
    <w:rsid w:val="00B45A1F"/>
    <w:rsid w:val="00B45A67"/>
    <w:rsid w:val="00B45B1F"/>
    <w:rsid w:val="00B45BBC"/>
    <w:rsid w:val="00B45E30"/>
    <w:rsid w:val="00B45E6B"/>
    <w:rsid w:val="00B461D4"/>
    <w:rsid w:val="00B46278"/>
    <w:rsid w:val="00B46285"/>
    <w:rsid w:val="00B462B1"/>
    <w:rsid w:val="00B46303"/>
    <w:rsid w:val="00B463C2"/>
    <w:rsid w:val="00B4645F"/>
    <w:rsid w:val="00B464A9"/>
    <w:rsid w:val="00B465AC"/>
    <w:rsid w:val="00B46950"/>
    <w:rsid w:val="00B46A0C"/>
    <w:rsid w:val="00B46A70"/>
    <w:rsid w:val="00B46B07"/>
    <w:rsid w:val="00B46B23"/>
    <w:rsid w:val="00B46DE2"/>
    <w:rsid w:val="00B46E10"/>
    <w:rsid w:val="00B4748B"/>
    <w:rsid w:val="00B47511"/>
    <w:rsid w:val="00B47566"/>
    <w:rsid w:val="00B47574"/>
    <w:rsid w:val="00B47A0B"/>
    <w:rsid w:val="00B47AEE"/>
    <w:rsid w:val="00B47CBF"/>
    <w:rsid w:val="00B47E33"/>
    <w:rsid w:val="00B47F63"/>
    <w:rsid w:val="00B501B3"/>
    <w:rsid w:val="00B5032B"/>
    <w:rsid w:val="00B50338"/>
    <w:rsid w:val="00B5052E"/>
    <w:rsid w:val="00B505B4"/>
    <w:rsid w:val="00B509AA"/>
    <w:rsid w:val="00B50A82"/>
    <w:rsid w:val="00B50BFC"/>
    <w:rsid w:val="00B50C29"/>
    <w:rsid w:val="00B50E52"/>
    <w:rsid w:val="00B50EF1"/>
    <w:rsid w:val="00B50FDE"/>
    <w:rsid w:val="00B50FE8"/>
    <w:rsid w:val="00B5118C"/>
    <w:rsid w:val="00B511F7"/>
    <w:rsid w:val="00B5124A"/>
    <w:rsid w:val="00B514E3"/>
    <w:rsid w:val="00B514F3"/>
    <w:rsid w:val="00B51504"/>
    <w:rsid w:val="00B5159E"/>
    <w:rsid w:val="00B5169B"/>
    <w:rsid w:val="00B51811"/>
    <w:rsid w:val="00B519C8"/>
    <w:rsid w:val="00B51B4A"/>
    <w:rsid w:val="00B51B53"/>
    <w:rsid w:val="00B51F13"/>
    <w:rsid w:val="00B52001"/>
    <w:rsid w:val="00B52157"/>
    <w:rsid w:val="00B522C5"/>
    <w:rsid w:val="00B523D5"/>
    <w:rsid w:val="00B52562"/>
    <w:rsid w:val="00B52598"/>
    <w:rsid w:val="00B525A6"/>
    <w:rsid w:val="00B52961"/>
    <w:rsid w:val="00B529B2"/>
    <w:rsid w:val="00B52B4B"/>
    <w:rsid w:val="00B52B9D"/>
    <w:rsid w:val="00B52DA7"/>
    <w:rsid w:val="00B5301A"/>
    <w:rsid w:val="00B5311D"/>
    <w:rsid w:val="00B53288"/>
    <w:rsid w:val="00B533FA"/>
    <w:rsid w:val="00B5349A"/>
    <w:rsid w:val="00B535DC"/>
    <w:rsid w:val="00B53758"/>
    <w:rsid w:val="00B5388E"/>
    <w:rsid w:val="00B53949"/>
    <w:rsid w:val="00B53BE5"/>
    <w:rsid w:val="00B53D6D"/>
    <w:rsid w:val="00B53F7F"/>
    <w:rsid w:val="00B53FC0"/>
    <w:rsid w:val="00B54296"/>
    <w:rsid w:val="00B543A3"/>
    <w:rsid w:val="00B544E8"/>
    <w:rsid w:val="00B547EA"/>
    <w:rsid w:val="00B54835"/>
    <w:rsid w:val="00B54891"/>
    <w:rsid w:val="00B549AC"/>
    <w:rsid w:val="00B54A73"/>
    <w:rsid w:val="00B54AD5"/>
    <w:rsid w:val="00B54AF1"/>
    <w:rsid w:val="00B54B00"/>
    <w:rsid w:val="00B54CC2"/>
    <w:rsid w:val="00B54DDA"/>
    <w:rsid w:val="00B54F28"/>
    <w:rsid w:val="00B54F7E"/>
    <w:rsid w:val="00B55264"/>
    <w:rsid w:val="00B5529A"/>
    <w:rsid w:val="00B55519"/>
    <w:rsid w:val="00B55551"/>
    <w:rsid w:val="00B55727"/>
    <w:rsid w:val="00B5594B"/>
    <w:rsid w:val="00B559C4"/>
    <w:rsid w:val="00B55C35"/>
    <w:rsid w:val="00B55E4D"/>
    <w:rsid w:val="00B55F7C"/>
    <w:rsid w:val="00B55F91"/>
    <w:rsid w:val="00B56020"/>
    <w:rsid w:val="00B5608D"/>
    <w:rsid w:val="00B56220"/>
    <w:rsid w:val="00B56634"/>
    <w:rsid w:val="00B566A9"/>
    <w:rsid w:val="00B566AF"/>
    <w:rsid w:val="00B566EC"/>
    <w:rsid w:val="00B56889"/>
    <w:rsid w:val="00B56967"/>
    <w:rsid w:val="00B56A83"/>
    <w:rsid w:val="00B5705F"/>
    <w:rsid w:val="00B5714F"/>
    <w:rsid w:val="00B572A0"/>
    <w:rsid w:val="00B5736D"/>
    <w:rsid w:val="00B57483"/>
    <w:rsid w:val="00B57500"/>
    <w:rsid w:val="00B5779D"/>
    <w:rsid w:val="00B57937"/>
    <w:rsid w:val="00B579D6"/>
    <w:rsid w:val="00B57C68"/>
    <w:rsid w:val="00B57E8E"/>
    <w:rsid w:val="00B57EDC"/>
    <w:rsid w:val="00B600E0"/>
    <w:rsid w:val="00B6011D"/>
    <w:rsid w:val="00B6058B"/>
    <w:rsid w:val="00B605AF"/>
    <w:rsid w:val="00B6067E"/>
    <w:rsid w:val="00B606D1"/>
    <w:rsid w:val="00B606E4"/>
    <w:rsid w:val="00B608FE"/>
    <w:rsid w:val="00B60B05"/>
    <w:rsid w:val="00B60C64"/>
    <w:rsid w:val="00B60CAF"/>
    <w:rsid w:val="00B60E9E"/>
    <w:rsid w:val="00B6103E"/>
    <w:rsid w:val="00B611CC"/>
    <w:rsid w:val="00B613B7"/>
    <w:rsid w:val="00B61696"/>
    <w:rsid w:val="00B6174C"/>
    <w:rsid w:val="00B6189C"/>
    <w:rsid w:val="00B619B0"/>
    <w:rsid w:val="00B61A9E"/>
    <w:rsid w:val="00B61B40"/>
    <w:rsid w:val="00B61B5A"/>
    <w:rsid w:val="00B61BCB"/>
    <w:rsid w:val="00B61D1C"/>
    <w:rsid w:val="00B61DD6"/>
    <w:rsid w:val="00B61DEC"/>
    <w:rsid w:val="00B61E25"/>
    <w:rsid w:val="00B61F25"/>
    <w:rsid w:val="00B6201B"/>
    <w:rsid w:val="00B621AD"/>
    <w:rsid w:val="00B621EE"/>
    <w:rsid w:val="00B6243C"/>
    <w:rsid w:val="00B6243F"/>
    <w:rsid w:val="00B6247B"/>
    <w:rsid w:val="00B627EC"/>
    <w:rsid w:val="00B62806"/>
    <w:rsid w:val="00B62875"/>
    <w:rsid w:val="00B629D4"/>
    <w:rsid w:val="00B629EF"/>
    <w:rsid w:val="00B62D0D"/>
    <w:rsid w:val="00B62D58"/>
    <w:rsid w:val="00B62D5E"/>
    <w:rsid w:val="00B63002"/>
    <w:rsid w:val="00B63088"/>
    <w:rsid w:val="00B630B6"/>
    <w:rsid w:val="00B630F9"/>
    <w:rsid w:val="00B631CC"/>
    <w:rsid w:val="00B6323D"/>
    <w:rsid w:val="00B634F8"/>
    <w:rsid w:val="00B6353B"/>
    <w:rsid w:val="00B6377E"/>
    <w:rsid w:val="00B637FE"/>
    <w:rsid w:val="00B6390F"/>
    <w:rsid w:val="00B63987"/>
    <w:rsid w:val="00B63A0C"/>
    <w:rsid w:val="00B63B0A"/>
    <w:rsid w:val="00B63C6A"/>
    <w:rsid w:val="00B63D50"/>
    <w:rsid w:val="00B63E15"/>
    <w:rsid w:val="00B63E94"/>
    <w:rsid w:val="00B63F04"/>
    <w:rsid w:val="00B643CB"/>
    <w:rsid w:val="00B644EE"/>
    <w:rsid w:val="00B64562"/>
    <w:rsid w:val="00B645B3"/>
    <w:rsid w:val="00B64736"/>
    <w:rsid w:val="00B647D7"/>
    <w:rsid w:val="00B649FF"/>
    <w:rsid w:val="00B64A4D"/>
    <w:rsid w:val="00B64AAE"/>
    <w:rsid w:val="00B64AFD"/>
    <w:rsid w:val="00B64D84"/>
    <w:rsid w:val="00B64D85"/>
    <w:rsid w:val="00B64EE2"/>
    <w:rsid w:val="00B64FE1"/>
    <w:rsid w:val="00B6518F"/>
    <w:rsid w:val="00B6529D"/>
    <w:rsid w:val="00B652A7"/>
    <w:rsid w:val="00B65404"/>
    <w:rsid w:val="00B656CB"/>
    <w:rsid w:val="00B656E1"/>
    <w:rsid w:val="00B65793"/>
    <w:rsid w:val="00B65A34"/>
    <w:rsid w:val="00B65CE3"/>
    <w:rsid w:val="00B65D0C"/>
    <w:rsid w:val="00B65D3F"/>
    <w:rsid w:val="00B65D4F"/>
    <w:rsid w:val="00B65ECC"/>
    <w:rsid w:val="00B65F2C"/>
    <w:rsid w:val="00B66136"/>
    <w:rsid w:val="00B66181"/>
    <w:rsid w:val="00B661B9"/>
    <w:rsid w:val="00B661E5"/>
    <w:rsid w:val="00B66254"/>
    <w:rsid w:val="00B66283"/>
    <w:rsid w:val="00B6630E"/>
    <w:rsid w:val="00B66335"/>
    <w:rsid w:val="00B6646B"/>
    <w:rsid w:val="00B667E7"/>
    <w:rsid w:val="00B66815"/>
    <w:rsid w:val="00B66977"/>
    <w:rsid w:val="00B669E9"/>
    <w:rsid w:val="00B66E69"/>
    <w:rsid w:val="00B6705A"/>
    <w:rsid w:val="00B6718B"/>
    <w:rsid w:val="00B6728D"/>
    <w:rsid w:val="00B67299"/>
    <w:rsid w:val="00B6751E"/>
    <w:rsid w:val="00B67623"/>
    <w:rsid w:val="00B67683"/>
    <w:rsid w:val="00B67A80"/>
    <w:rsid w:val="00B67C4C"/>
    <w:rsid w:val="00B67E38"/>
    <w:rsid w:val="00B706B2"/>
    <w:rsid w:val="00B70768"/>
    <w:rsid w:val="00B70802"/>
    <w:rsid w:val="00B7087A"/>
    <w:rsid w:val="00B7092F"/>
    <w:rsid w:val="00B70988"/>
    <w:rsid w:val="00B709AE"/>
    <w:rsid w:val="00B70A4C"/>
    <w:rsid w:val="00B70B7B"/>
    <w:rsid w:val="00B70D2A"/>
    <w:rsid w:val="00B70DF4"/>
    <w:rsid w:val="00B70F55"/>
    <w:rsid w:val="00B71095"/>
    <w:rsid w:val="00B711D7"/>
    <w:rsid w:val="00B71265"/>
    <w:rsid w:val="00B7129A"/>
    <w:rsid w:val="00B71379"/>
    <w:rsid w:val="00B71614"/>
    <w:rsid w:val="00B71646"/>
    <w:rsid w:val="00B718C1"/>
    <w:rsid w:val="00B71BAD"/>
    <w:rsid w:val="00B71C64"/>
    <w:rsid w:val="00B71E6E"/>
    <w:rsid w:val="00B720BA"/>
    <w:rsid w:val="00B7212C"/>
    <w:rsid w:val="00B7214A"/>
    <w:rsid w:val="00B721E9"/>
    <w:rsid w:val="00B723E7"/>
    <w:rsid w:val="00B72540"/>
    <w:rsid w:val="00B7289A"/>
    <w:rsid w:val="00B7299D"/>
    <w:rsid w:val="00B72D1C"/>
    <w:rsid w:val="00B72D9D"/>
    <w:rsid w:val="00B72DF9"/>
    <w:rsid w:val="00B72E6F"/>
    <w:rsid w:val="00B72F78"/>
    <w:rsid w:val="00B7308B"/>
    <w:rsid w:val="00B7317B"/>
    <w:rsid w:val="00B731AA"/>
    <w:rsid w:val="00B73465"/>
    <w:rsid w:val="00B73478"/>
    <w:rsid w:val="00B73576"/>
    <w:rsid w:val="00B73886"/>
    <w:rsid w:val="00B738A7"/>
    <w:rsid w:val="00B73934"/>
    <w:rsid w:val="00B73992"/>
    <w:rsid w:val="00B73A14"/>
    <w:rsid w:val="00B73BD5"/>
    <w:rsid w:val="00B73CC6"/>
    <w:rsid w:val="00B73E26"/>
    <w:rsid w:val="00B73E9A"/>
    <w:rsid w:val="00B73FE9"/>
    <w:rsid w:val="00B741D5"/>
    <w:rsid w:val="00B743E4"/>
    <w:rsid w:val="00B74461"/>
    <w:rsid w:val="00B74656"/>
    <w:rsid w:val="00B74960"/>
    <w:rsid w:val="00B74A8C"/>
    <w:rsid w:val="00B74ACB"/>
    <w:rsid w:val="00B74AEB"/>
    <w:rsid w:val="00B74C5D"/>
    <w:rsid w:val="00B74CA2"/>
    <w:rsid w:val="00B74E38"/>
    <w:rsid w:val="00B74E61"/>
    <w:rsid w:val="00B74E64"/>
    <w:rsid w:val="00B74E70"/>
    <w:rsid w:val="00B74E8D"/>
    <w:rsid w:val="00B75095"/>
    <w:rsid w:val="00B75148"/>
    <w:rsid w:val="00B752C7"/>
    <w:rsid w:val="00B75392"/>
    <w:rsid w:val="00B754DF"/>
    <w:rsid w:val="00B7566E"/>
    <w:rsid w:val="00B7567E"/>
    <w:rsid w:val="00B756AE"/>
    <w:rsid w:val="00B756BC"/>
    <w:rsid w:val="00B756CF"/>
    <w:rsid w:val="00B7594E"/>
    <w:rsid w:val="00B7598B"/>
    <w:rsid w:val="00B759F7"/>
    <w:rsid w:val="00B75AA6"/>
    <w:rsid w:val="00B75B80"/>
    <w:rsid w:val="00B75BE1"/>
    <w:rsid w:val="00B75C9A"/>
    <w:rsid w:val="00B75CC8"/>
    <w:rsid w:val="00B75E41"/>
    <w:rsid w:val="00B75EBC"/>
    <w:rsid w:val="00B76138"/>
    <w:rsid w:val="00B76867"/>
    <w:rsid w:val="00B76A09"/>
    <w:rsid w:val="00B76A0A"/>
    <w:rsid w:val="00B76B47"/>
    <w:rsid w:val="00B76D23"/>
    <w:rsid w:val="00B76DE5"/>
    <w:rsid w:val="00B76E8F"/>
    <w:rsid w:val="00B76FCB"/>
    <w:rsid w:val="00B770E2"/>
    <w:rsid w:val="00B772C0"/>
    <w:rsid w:val="00B773D5"/>
    <w:rsid w:val="00B774B0"/>
    <w:rsid w:val="00B77507"/>
    <w:rsid w:val="00B77729"/>
    <w:rsid w:val="00B778A7"/>
    <w:rsid w:val="00B779D6"/>
    <w:rsid w:val="00B77AB1"/>
    <w:rsid w:val="00B77B8E"/>
    <w:rsid w:val="00B77B95"/>
    <w:rsid w:val="00B77C27"/>
    <w:rsid w:val="00B800F5"/>
    <w:rsid w:val="00B8015B"/>
    <w:rsid w:val="00B801E5"/>
    <w:rsid w:val="00B80375"/>
    <w:rsid w:val="00B80475"/>
    <w:rsid w:val="00B80569"/>
    <w:rsid w:val="00B8061B"/>
    <w:rsid w:val="00B8062C"/>
    <w:rsid w:val="00B80692"/>
    <w:rsid w:val="00B80775"/>
    <w:rsid w:val="00B80936"/>
    <w:rsid w:val="00B809BC"/>
    <w:rsid w:val="00B80AF4"/>
    <w:rsid w:val="00B80B48"/>
    <w:rsid w:val="00B80DD1"/>
    <w:rsid w:val="00B80E21"/>
    <w:rsid w:val="00B81111"/>
    <w:rsid w:val="00B81112"/>
    <w:rsid w:val="00B81170"/>
    <w:rsid w:val="00B811D0"/>
    <w:rsid w:val="00B8152D"/>
    <w:rsid w:val="00B81534"/>
    <w:rsid w:val="00B815C7"/>
    <w:rsid w:val="00B8161E"/>
    <w:rsid w:val="00B8168D"/>
    <w:rsid w:val="00B818D0"/>
    <w:rsid w:val="00B81950"/>
    <w:rsid w:val="00B8199D"/>
    <w:rsid w:val="00B819ED"/>
    <w:rsid w:val="00B81E1A"/>
    <w:rsid w:val="00B81E2C"/>
    <w:rsid w:val="00B81E82"/>
    <w:rsid w:val="00B81F5F"/>
    <w:rsid w:val="00B81FE9"/>
    <w:rsid w:val="00B82018"/>
    <w:rsid w:val="00B820FC"/>
    <w:rsid w:val="00B8256B"/>
    <w:rsid w:val="00B82680"/>
    <w:rsid w:val="00B8277F"/>
    <w:rsid w:val="00B828E8"/>
    <w:rsid w:val="00B82902"/>
    <w:rsid w:val="00B82B14"/>
    <w:rsid w:val="00B82B95"/>
    <w:rsid w:val="00B82CA4"/>
    <w:rsid w:val="00B82FCD"/>
    <w:rsid w:val="00B8305C"/>
    <w:rsid w:val="00B83118"/>
    <w:rsid w:val="00B8337B"/>
    <w:rsid w:val="00B833C5"/>
    <w:rsid w:val="00B8340E"/>
    <w:rsid w:val="00B83412"/>
    <w:rsid w:val="00B83454"/>
    <w:rsid w:val="00B835F4"/>
    <w:rsid w:val="00B83830"/>
    <w:rsid w:val="00B8392A"/>
    <w:rsid w:val="00B83A09"/>
    <w:rsid w:val="00B83DE1"/>
    <w:rsid w:val="00B83F1D"/>
    <w:rsid w:val="00B83FFA"/>
    <w:rsid w:val="00B840B3"/>
    <w:rsid w:val="00B840EC"/>
    <w:rsid w:val="00B8491A"/>
    <w:rsid w:val="00B84948"/>
    <w:rsid w:val="00B84D3D"/>
    <w:rsid w:val="00B84DF2"/>
    <w:rsid w:val="00B84EFD"/>
    <w:rsid w:val="00B85003"/>
    <w:rsid w:val="00B8535C"/>
    <w:rsid w:val="00B85413"/>
    <w:rsid w:val="00B85463"/>
    <w:rsid w:val="00B855CF"/>
    <w:rsid w:val="00B855EB"/>
    <w:rsid w:val="00B85692"/>
    <w:rsid w:val="00B856CA"/>
    <w:rsid w:val="00B856D3"/>
    <w:rsid w:val="00B8584A"/>
    <w:rsid w:val="00B85AE1"/>
    <w:rsid w:val="00B85C6E"/>
    <w:rsid w:val="00B85DBF"/>
    <w:rsid w:val="00B85F35"/>
    <w:rsid w:val="00B86178"/>
    <w:rsid w:val="00B8622B"/>
    <w:rsid w:val="00B862BA"/>
    <w:rsid w:val="00B86362"/>
    <w:rsid w:val="00B86401"/>
    <w:rsid w:val="00B86580"/>
    <w:rsid w:val="00B86767"/>
    <w:rsid w:val="00B86A82"/>
    <w:rsid w:val="00B86AAD"/>
    <w:rsid w:val="00B86AB2"/>
    <w:rsid w:val="00B86BC1"/>
    <w:rsid w:val="00B86DB4"/>
    <w:rsid w:val="00B87160"/>
    <w:rsid w:val="00B87279"/>
    <w:rsid w:val="00B872A7"/>
    <w:rsid w:val="00B874A3"/>
    <w:rsid w:val="00B87583"/>
    <w:rsid w:val="00B875B4"/>
    <w:rsid w:val="00B875B8"/>
    <w:rsid w:val="00B876B5"/>
    <w:rsid w:val="00B876CF"/>
    <w:rsid w:val="00B879C8"/>
    <w:rsid w:val="00B87AFF"/>
    <w:rsid w:val="00B87CC3"/>
    <w:rsid w:val="00B87D10"/>
    <w:rsid w:val="00B87D8A"/>
    <w:rsid w:val="00B87E62"/>
    <w:rsid w:val="00B87ED9"/>
    <w:rsid w:val="00B90201"/>
    <w:rsid w:val="00B904E0"/>
    <w:rsid w:val="00B9050D"/>
    <w:rsid w:val="00B9056B"/>
    <w:rsid w:val="00B90942"/>
    <w:rsid w:val="00B90CCB"/>
    <w:rsid w:val="00B90D55"/>
    <w:rsid w:val="00B90ECC"/>
    <w:rsid w:val="00B90F82"/>
    <w:rsid w:val="00B910D6"/>
    <w:rsid w:val="00B91104"/>
    <w:rsid w:val="00B91251"/>
    <w:rsid w:val="00B91489"/>
    <w:rsid w:val="00B9164D"/>
    <w:rsid w:val="00B917A8"/>
    <w:rsid w:val="00B9191A"/>
    <w:rsid w:val="00B919CC"/>
    <w:rsid w:val="00B919EF"/>
    <w:rsid w:val="00B91CB0"/>
    <w:rsid w:val="00B91DA5"/>
    <w:rsid w:val="00B91F12"/>
    <w:rsid w:val="00B91F6F"/>
    <w:rsid w:val="00B91FC8"/>
    <w:rsid w:val="00B92056"/>
    <w:rsid w:val="00B92256"/>
    <w:rsid w:val="00B92300"/>
    <w:rsid w:val="00B92311"/>
    <w:rsid w:val="00B92369"/>
    <w:rsid w:val="00B927F6"/>
    <w:rsid w:val="00B929A3"/>
    <w:rsid w:val="00B92B7B"/>
    <w:rsid w:val="00B92D7C"/>
    <w:rsid w:val="00B92FB1"/>
    <w:rsid w:val="00B92FD1"/>
    <w:rsid w:val="00B93439"/>
    <w:rsid w:val="00B93555"/>
    <w:rsid w:val="00B935B3"/>
    <w:rsid w:val="00B93782"/>
    <w:rsid w:val="00B938D8"/>
    <w:rsid w:val="00B938F7"/>
    <w:rsid w:val="00B939C5"/>
    <w:rsid w:val="00B93A26"/>
    <w:rsid w:val="00B93A37"/>
    <w:rsid w:val="00B93BE6"/>
    <w:rsid w:val="00B93C68"/>
    <w:rsid w:val="00B93C8E"/>
    <w:rsid w:val="00B93DB3"/>
    <w:rsid w:val="00B942A2"/>
    <w:rsid w:val="00B945C2"/>
    <w:rsid w:val="00B9469B"/>
    <w:rsid w:val="00B946AE"/>
    <w:rsid w:val="00B9479C"/>
    <w:rsid w:val="00B9483A"/>
    <w:rsid w:val="00B948BC"/>
    <w:rsid w:val="00B949ED"/>
    <w:rsid w:val="00B94A58"/>
    <w:rsid w:val="00B94CC8"/>
    <w:rsid w:val="00B94D1F"/>
    <w:rsid w:val="00B94D32"/>
    <w:rsid w:val="00B94D84"/>
    <w:rsid w:val="00B94F1A"/>
    <w:rsid w:val="00B95010"/>
    <w:rsid w:val="00B950B7"/>
    <w:rsid w:val="00B950F7"/>
    <w:rsid w:val="00B95340"/>
    <w:rsid w:val="00B95532"/>
    <w:rsid w:val="00B95874"/>
    <w:rsid w:val="00B95934"/>
    <w:rsid w:val="00B9599F"/>
    <w:rsid w:val="00B95C95"/>
    <w:rsid w:val="00B96093"/>
    <w:rsid w:val="00B96323"/>
    <w:rsid w:val="00B9638B"/>
    <w:rsid w:val="00B9648C"/>
    <w:rsid w:val="00B964B4"/>
    <w:rsid w:val="00B96538"/>
    <w:rsid w:val="00B96830"/>
    <w:rsid w:val="00B969D2"/>
    <w:rsid w:val="00B96BF0"/>
    <w:rsid w:val="00B96C74"/>
    <w:rsid w:val="00B96DA3"/>
    <w:rsid w:val="00B96E84"/>
    <w:rsid w:val="00B9719C"/>
    <w:rsid w:val="00B97606"/>
    <w:rsid w:val="00B9764A"/>
    <w:rsid w:val="00B977C5"/>
    <w:rsid w:val="00B977E5"/>
    <w:rsid w:val="00B97800"/>
    <w:rsid w:val="00B9791E"/>
    <w:rsid w:val="00B97BAA"/>
    <w:rsid w:val="00B97C70"/>
    <w:rsid w:val="00B97ECC"/>
    <w:rsid w:val="00B97ED2"/>
    <w:rsid w:val="00B97EE5"/>
    <w:rsid w:val="00BA0030"/>
    <w:rsid w:val="00BA0073"/>
    <w:rsid w:val="00BA0106"/>
    <w:rsid w:val="00BA0152"/>
    <w:rsid w:val="00BA0463"/>
    <w:rsid w:val="00BA04DE"/>
    <w:rsid w:val="00BA0741"/>
    <w:rsid w:val="00BA0925"/>
    <w:rsid w:val="00BA0940"/>
    <w:rsid w:val="00BA0960"/>
    <w:rsid w:val="00BA09A3"/>
    <w:rsid w:val="00BA0C0D"/>
    <w:rsid w:val="00BA1051"/>
    <w:rsid w:val="00BA114D"/>
    <w:rsid w:val="00BA11C1"/>
    <w:rsid w:val="00BA1431"/>
    <w:rsid w:val="00BA144F"/>
    <w:rsid w:val="00BA145B"/>
    <w:rsid w:val="00BA182A"/>
    <w:rsid w:val="00BA1830"/>
    <w:rsid w:val="00BA19F2"/>
    <w:rsid w:val="00BA19F9"/>
    <w:rsid w:val="00BA1AA8"/>
    <w:rsid w:val="00BA1AED"/>
    <w:rsid w:val="00BA1B29"/>
    <w:rsid w:val="00BA1EEC"/>
    <w:rsid w:val="00BA20BC"/>
    <w:rsid w:val="00BA22C9"/>
    <w:rsid w:val="00BA236E"/>
    <w:rsid w:val="00BA254A"/>
    <w:rsid w:val="00BA2550"/>
    <w:rsid w:val="00BA265F"/>
    <w:rsid w:val="00BA2721"/>
    <w:rsid w:val="00BA28A4"/>
    <w:rsid w:val="00BA28DF"/>
    <w:rsid w:val="00BA2ABD"/>
    <w:rsid w:val="00BA2AD7"/>
    <w:rsid w:val="00BA2C2C"/>
    <w:rsid w:val="00BA2C6E"/>
    <w:rsid w:val="00BA2C8F"/>
    <w:rsid w:val="00BA2D5A"/>
    <w:rsid w:val="00BA2D98"/>
    <w:rsid w:val="00BA2DA2"/>
    <w:rsid w:val="00BA2F71"/>
    <w:rsid w:val="00BA3041"/>
    <w:rsid w:val="00BA3157"/>
    <w:rsid w:val="00BA315D"/>
    <w:rsid w:val="00BA31CE"/>
    <w:rsid w:val="00BA33C7"/>
    <w:rsid w:val="00BA3481"/>
    <w:rsid w:val="00BA3689"/>
    <w:rsid w:val="00BA3723"/>
    <w:rsid w:val="00BA373B"/>
    <w:rsid w:val="00BA37D0"/>
    <w:rsid w:val="00BA3844"/>
    <w:rsid w:val="00BA3950"/>
    <w:rsid w:val="00BA3B38"/>
    <w:rsid w:val="00BA3B58"/>
    <w:rsid w:val="00BA3B93"/>
    <w:rsid w:val="00BA3F88"/>
    <w:rsid w:val="00BA40BF"/>
    <w:rsid w:val="00BA421E"/>
    <w:rsid w:val="00BA455C"/>
    <w:rsid w:val="00BA4632"/>
    <w:rsid w:val="00BA46E4"/>
    <w:rsid w:val="00BA49EE"/>
    <w:rsid w:val="00BA4B04"/>
    <w:rsid w:val="00BA4B64"/>
    <w:rsid w:val="00BA50FF"/>
    <w:rsid w:val="00BA51A3"/>
    <w:rsid w:val="00BA5263"/>
    <w:rsid w:val="00BA52CB"/>
    <w:rsid w:val="00BA52EA"/>
    <w:rsid w:val="00BA5874"/>
    <w:rsid w:val="00BA59C9"/>
    <w:rsid w:val="00BA5B40"/>
    <w:rsid w:val="00BA5BEE"/>
    <w:rsid w:val="00BA5CB8"/>
    <w:rsid w:val="00BA5ED8"/>
    <w:rsid w:val="00BA5EF1"/>
    <w:rsid w:val="00BA6074"/>
    <w:rsid w:val="00BA6077"/>
    <w:rsid w:val="00BA6190"/>
    <w:rsid w:val="00BA63A3"/>
    <w:rsid w:val="00BA6458"/>
    <w:rsid w:val="00BA646A"/>
    <w:rsid w:val="00BA6559"/>
    <w:rsid w:val="00BA6814"/>
    <w:rsid w:val="00BA6A9F"/>
    <w:rsid w:val="00BA6AAC"/>
    <w:rsid w:val="00BA6BD5"/>
    <w:rsid w:val="00BA6BE5"/>
    <w:rsid w:val="00BA6D4E"/>
    <w:rsid w:val="00BA6ED3"/>
    <w:rsid w:val="00BA6F76"/>
    <w:rsid w:val="00BA70AB"/>
    <w:rsid w:val="00BA737E"/>
    <w:rsid w:val="00BA7479"/>
    <w:rsid w:val="00BA7491"/>
    <w:rsid w:val="00BA7789"/>
    <w:rsid w:val="00BA7A34"/>
    <w:rsid w:val="00BA7D74"/>
    <w:rsid w:val="00BB01EE"/>
    <w:rsid w:val="00BB057B"/>
    <w:rsid w:val="00BB08B0"/>
    <w:rsid w:val="00BB0950"/>
    <w:rsid w:val="00BB0A81"/>
    <w:rsid w:val="00BB0CAD"/>
    <w:rsid w:val="00BB0E84"/>
    <w:rsid w:val="00BB0EE4"/>
    <w:rsid w:val="00BB0F39"/>
    <w:rsid w:val="00BB108A"/>
    <w:rsid w:val="00BB1092"/>
    <w:rsid w:val="00BB1104"/>
    <w:rsid w:val="00BB114C"/>
    <w:rsid w:val="00BB1223"/>
    <w:rsid w:val="00BB12C8"/>
    <w:rsid w:val="00BB12EC"/>
    <w:rsid w:val="00BB1365"/>
    <w:rsid w:val="00BB14B3"/>
    <w:rsid w:val="00BB1657"/>
    <w:rsid w:val="00BB18F1"/>
    <w:rsid w:val="00BB1A22"/>
    <w:rsid w:val="00BB1A6F"/>
    <w:rsid w:val="00BB1A77"/>
    <w:rsid w:val="00BB1AA2"/>
    <w:rsid w:val="00BB1B62"/>
    <w:rsid w:val="00BB1BB9"/>
    <w:rsid w:val="00BB1E14"/>
    <w:rsid w:val="00BB1E1B"/>
    <w:rsid w:val="00BB20CC"/>
    <w:rsid w:val="00BB22DB"/>
    <w:rsid w:val="00BB2432"/>
    <w:rsid w:val="00BB260D"/>
    <w:rsid w:val="00BB2649"/>
    <w:rsid w:val="00BB26B6"/>
    <w:rsid w:val="00BB270F"/>
    <w:rsid w:val="00BB27D1"/>
    <w:rsid w:val="00BB27F7"/>
    <w:rsid w:val="00BB28D9"/>
    <w:rsid w:val="00BB28FE"/>
    <w:rsid w:val="00BB290C"/>
    <w:rsid w:val="00BB2978"/>
    <w:rsid w:val="00BB2A9E"/>
    <w:rsid w:val="00BB2B03"/>
    <w:rsid w:val="00BB2F28"/>
    <w:rsid w:val="00BB3122"/>
    <w:rsid w:val="00BB3142"/>
    <w:rsid w:val="00BB3284"/>
    <w:rsid w:val="00BB32CC"/>
    <w:rsid w:val="00BB332D"/>
    <w:rsid w:val="00BB33B2"/>
    <w:rsid w:val="00BB344F"/>
    <w:rsid w:val="00BB35DC"/>
    <w:rsid w:val="00BB3617"/>
    <w:rsid w:val="00BB37C8"/>
    <w:rsid w:val="00BB3864"/>
    <w:rsid w:val="00BB39A9"/>
    <w:rsid w:val="00BB3A26"/>
    <w:rsid w:val="00BB3A4D"/>
    <w:rsid w:val="00BB3A6E"/>
    <w:rsid w:val="00BB3A9F"/>
    <w:rsid w:val="00BB3B18"/>
    <w:rsid w:val="00BB3B43"/>
    <w:rsid w:val="00BB3D06"/>
    <w:rsid w:val="00BB3E6D"/>
    <w:rsid w:val="00BB3EE0"/>
    <w:rsid w:val="00BB3F30"/>
    <w:rsid w:val="00BB4154"/>
    <w:rsid w:val="00BB41AD"/>
    <w:rsid w:val="00BB429A"/>
    <w:rsid w:val="00BB4618"/>
    <w:rsid w:val="00BB4641"/>
    <w:rsid w:val="00BB4776"/>
    <w:rsid w:val="00BB49AB"/>
    <w:rsid w:val="00BB49D7"/>
    <w:rsid w:val="00BB4A50"/>
    <w:rsid w:val="00BB4B3A"/>
    <w:rsid w:val="00BB4B5E"/>
    <w:rsid w:val="00BB4BCF"/>
    <w:rsid w:val="00BB5208"/>
    <w:rsid w:val="00BB53DF"/>
    <w:rsid w:val="00BB54DA"/>
    <w:rsid w:val="00BB55F7"/>
    <w:rsid w:val="00BB570A"/>
    <w:rsid w:val="00BB57F8"/>
    <w:rsid w:val="00BB588C"/>
    <w:rsid w:val="00BB5925"/>
    <w:rsid w:val="00BB59BA"/>
    <w:rsid w:val="00BB5B10"/>
    <w:rsid w:val="00BB5BEB"/>
    <w:rsid w:val="00BB5C03"/>
    <w:rsid w:val="00BB5C53"/>
    <w:rsid w:val="00BB5DE3"/>
    <w:rsid w:val="00BB5E26"/>
    <w:rsid w:val="00BB6347"/>
    <w:rsid w:val="00BB6480"/>
    <w:rsid w:val="00BB656B"/>
    <w:rsid w:val="00BB66E8"/>
    <w:rsid w:val="00BB6706"/>
    <w:rsid w:val="00BB6A15"/>
    <w:rsid w:val="00BB6BAD"/>
    <w:rsid w:val="00BB6BD9"/>
    <w:rsid w:val="00BB6F0E"/>
    <w:rsid w:val="00BB717C"/>
    <w:rsid w:val="00BB7348"/>
    <w:rsid w:val="00BB73F7"/>
    <w:rsid w:val="00BB7543"/>
    <w:rsid w:val="00BB75DC"/>
    <w:rsid w:val="00BB75F5"/>
    <w:rsid w:val="00BB76A2"/>
    <w:rsid w:val="00BB7818"/>
    <w:rsid w:val="00BB79ED"/>
    <w:rsid w:val="00BB79FF"/>
    <w:rsid w:val="00BB7B64"/>
    <w:rsid w:val="00BB7BE4"/>
    <w:rsid w:val="00BB7BF1"/>
    <w:rsid w:val="00BB7CD7"/>
    <w:rsid w:val="00BB7D30"/>
    <w:rsid w:val="00BB7E73"/>
    <w:rsid w:val="00BB7EBE"/>
    <w:rsid w:val="00BB7F9F"/>
    <w:rsid w:val="00BB7FA0"/>
    <w:rsid w:val="00BC00F0"/>
    <w:rsid w:val="00BC011C"/>
    <w:rsid w:val="00BC0472"/>
    <w:rsid w:val="00BC072D"/>
    <w:rsid w:val="00BC08D5"/>
    <w:rsid w:val="00BC0A7B"/>
    <w:rsid w:val="00BC0B85"/>
    <w:rsid w:val="00BC0C0C"/>
    <w:rsid w:val="00BC0C96"/>
    <w:rsid w:val="00BC0F5C"/>
    <w:rsid w:val="00BC105D"/>
    <w:rsid w:val="00BC10C2"/>
    <w:rsid w:val="00BC1316"/>
    <w:rsid w:val="00BC1416"/>
    <w:rsid w:val="00BC146E"/>
    <w:rsid w:val="00BC152F"/>
    <w:rsid w:val="00BC154F"/>
    <w:rsid w:val="00BC1681"/>
    <w:rsid w:val="00BC18E2"/>
    <w:rsid w:val="00BC196C"/>
    <w:rsid w:val="00BC19B6"/>
    <w:rsid w:val="00BC1A19"/>
    <w:rsid w:val="00BC1A2C"/>
    <w:rsid w:val="00BC1BC4"/>
    <w:rsid w:val="00BC2376"/>
    <w:rsid w:val="00BC23E7"/>
    <w:rsid w:val="00BC262A"/>
    <w:rsid w:val="00BC274C"/>
    <w:rsid w:val="00BC295C"/>
    <w:rsid w:val="00BC2AE9"/>
    <w:rsid w:val="00BC2BE0"/>
    <w:rsid w:val="00BC2BE3"/>
    <w:rsid w:val="00BC2CBF"/>
    <w:rsid w:val="00BC2D74"/>
    <w:rsid w:val="00BC2D98"/>
    <w:rsid w:val="00BC2F0D"/>
    <w:rsid w:val="00BC3025"/>
    <w:rsid w:val="00BC3052"/>
    <w:rsid w:val="00BC30C4"/>
    <w:rsid w:val="00BC30EF"/>
    <w:rsid w:val="00BC31A3"/>
    <w:rsid w:val="00BC320A"/>
    <w:rsid w:val="00BC324A"/>
    <w:rsid w:val="00BC33FD"/>
    <w:rsid w:val="00BC353A"/>
    <w:rsid w:val="00BC358B"/>
    <w:rsid w:val="00BC374E"/>
    <w:rsid w:val="00BC3866"/>
    <w:rsid w:val="00BC3983"/>
    <w:rsid w:val="00BC3A8B"/>
    <w:rsid w:val="00BC3A9D"/>
    <w:rsid w:val="00BC3B7D"/>
    <w:rsid w:val="00BC4307"/>
    <w:rsid w:val="00BC4347"/>
    <w:rsid w:val="00BC4349"/>
    <w:rsid w:val="00BC4577"/>
    <w:rsid w:val="00BC46AC"/>
    <w:rsid w:val="00BC472E"/>
    <w:rsid w:val="00BC47FA"/>
    <w:rsid w:val="00BC48E5"/>
    <w:rsid w:val="00BC493F"/>
    <w:rsid w:val="00BC4C87"/>
    <w:rsid w:val="00BC4D63"/>
    <w:rsid w:val="00BC4F3D"/>
    <w:rsid w:val="00BC4FFD"/>
    <w:rsid w:val="00BC504E"/>
    <w:rsid w:val="00BC51DE"/>
    <w:rsid w:val="00BC51E9"/>
    <w:rsid w:val="00BC52EA"/>
    <w:rsid w:val="00BC5403"/>
    <w:rsid w:val="00BC542F"/>
    <w:rsid w:val="00BC5442"/>
    <w:rsid w:val="00BC54A7"/>
    <w:rsid w:val="00BC54B3"/>
    <w:rsid w:val="00BC55E5"/>
    <w:rsid w:val="00BC563E"/>
    <w:rsid w:val="00BC5696"/>
    <w:rsid w:val="00BC5752"/>
    <w:rsid w:val="00BC5757"/>
    <w:rsid w:val="00BC5803"/>
    <w:rsid w:val="00BC5AB8"/>
    <w:rsid w:val="00BC5C59"/>
    <w:rsid w:val="00BC5D73"/>
    <w:rsid w:val="00BC5FDA"/>
    <w:rsid w:val="00BC5FF2"/>
    <w:rsid w:val="00BC6296"/>
    <w:rsid w:val="00BC6373"/>
    <w:rsid w:val="00BC63D2"/>
    <w:rsid w:val="00BC6837"/>
    <w:rsid w:val="00BC6977"/>
    <w:rsid w:val="00BC6A6A"/>
    <w:rsid w:val="00BC6B22"/>
    <w:rsid w:val="00BC6B9C"/>
    <w:rsid w:val="00BC6D52"/>
    <w:rsid w:val="00BC6DD3"/>
    <w:rsid w:val="00BC6E9F"/>
    <w:rsid w:val="00BC6F84"/>
    <w:rsid w:val="00BC75B3"/>
    <w:rsid w:val="00BC766B"/>
    <w:rsid w:val="00BC78B3"/>
    <w:rsid w:val="00BC7A8E"/>
    <w:rsid w:val="00BC7B62"/>
    <w:rsid w:val="00BC7CB5"/>
    <w:rsid w:val="00BD0169"/>
    <w:rsid w:val="00BD018C"/>
    <w:rsid w:val="00BD021C"/>
    <w:rsid w:val="00BD0584"/>
    <w:rsid w:val="00BD0690"/>
    <w:rsid w:val="00BD07A1"/>
    <w:rsid w:val="00BD0946"/>
    <w:rsid w:val="00BD09F3"/>
    <w:rsid w:val="00BD0A16"/>
    <w:rsid w:val="00BD0A89"/>
    <w:rsid w:val="00BD0C57"/>
    <w:rsid w:val="00BD0D35"/>
    <w:rsid w:val="00BD0D4C"/>
    <w:rsid w:val="00BD0DD3"/>
    <w:rsid w:val="00BD0E41"/>
    <w:rsid w:val="00BD0E5B"/>
    <w:rsid w:val="00BD0FAB"/>
    <w:rsid w:val="00BD1079"/>
    <w:rsid w:val="00BD136C"/>
    <w:rsid w:val="00BD13D3"/>
    <w:rsid w:val="00BD13E6"/>
    <w:rsid w:val="00BD14E7"/>
    <w:rsid w:val="00BD1511"/>
    <w:rsid w:val="00BD1594"/>
    <w:rsid w:val="00BD1607"/>
    <w:rsid w:val="00BD16CF"/>
    <w:rsid w:val="00BD16EB"/>
    <w:rsid w:val="00BD17BB"/>
    <w:rsid w:val="00BD1C2D"/>
    <w:rsid w:val="00BD1C3D"/>
    <w:rsid w:val="00BD1D85"/>
    <w:rsid w:val="00BD1F18"/>
    <w:rsid w:val="00BD2061"/>
    <w:rsid w:val="00BD212D"/>
    <w:rsid w:val="00BD21C7"/>
    <w:rsid w:val="00BD22E1"/>
    <w:rsid w:val="00BD23D9"/>
    <w:rsid w:val="00BD245D"/>
    <w:rsid w:val="00BD2486"/>
    <w:rsid w:val="00BD24A8"/>
    <w:rsid w:val="00BD255E"/>
    <w:rsid w:val="00BD2627"/>
    <w:rsid w:val="00BD2671"/>
    <w:rsid w:val="00BD269D"/>
    <w:rsid w:val="00BD26F5"/>
    <w:rsid w:val="00BD293D"/>
    <w:rsid w:val="00BD2C84"/>
    <w:rsid w:val="00BD2C95"/>
    <w:rsid w:val="00BD2DC2"/>
    <w:rsid w:val="00BD30A7"/>
    <w:rsid w:val="00BD31F7"/>
    <w:rsid w:val="00BD3214"/>
    <w:rsid w:val="00BD3257"/>
    <w:rsid w:val="00BD32B6"/>
    <w:rsid w:val="00BD34BA"/>
    <w:rsid w:val="00BD35BB"/>
    <w:rsid w:val="00BD3685"/>
    <w:rsid w:val="00BD36E0"/>
    <w:rsid w:val="00BD387C"/>
    <w:rsid w:val="00BD38BC"/>
    <w:rsid w:val="00BD38C9"/>
    <w:rsid w:val="00BD38D4"/>
    <w:rsid w:val="00BD39B1"/>
    <w:rsid w:val="00BD3D91"/>
    <w:rsid w:val="00BD3E39"/>
    <w:rsid w:val="00BD3FE9"/>
    <w:rsid w:val="00BD41B0"/>
    <w:rsid w:val="00BD42D7"/>
    <w:rsid w:val="00BD43DB"/>
    <w:rsid w:val="00BD4432"/>
    <w:rsid w:val="00BD44E5"/>
    <w:rsid w:val="00BD4516"/>
    <w:rsid w:val="00BD46F7"/>
    <w:rsid w:val="00BD48C5"/>
    <w:rsid w:val="00BD48E3"/>
    <w:rsid w:val="00BD4ADA"/>
    <w:rsid w:val="00BD4E00"/>
    <w:rsid w:val="00BD4F19"/>
    <w:rsid w:val="00BD4F36"/>
    <w:rsid w:val="00BD4FD5"/>
    <w:rsid w:val="00BD5170"/>
    <w:rsid w:val="00BD527B"/>
    <w:rsid w:val="00BD53DE"/>
    <w:rsid w:val="00BD54F6"/>
    <w:rsid w:val="00BD5570"/>
    <w:rsid w:val="00BD56A2"/>
    <w:rsid w:val="00BD577F"/>
    <w:rsid w:val="00BD5782"/>
    <w:rsid w:val="00BD57F0"/>
    <w:rsid w:val="00BD5AA2"/>
    <w:rsid w:val="00BD5C2A"/>
    <w:rsid w:val="00BD5E1A"/>
    <w:rsid w:val="00BD5EFA"/>
    <w:rsid w:val="00BD5F6A"/>
    <w:rsid w:val="00BD610C"/>
    <w:rsid w:val="00BD6130"/>
    <w:rsid w:val="00BD6377"/>
    <w:rsid w:val="00BD63A9"/>
    <w:rsid w:val="00BD6492"/>
    <w:rsid w:val="00BD6554"/>
    <w:rsid w:val="00BD6623"/>
    <w:rsid w:val="00BD66AA"/>
    <w:rsid w:val="00BD6808"/>
    <w:rsid w:val="00BD685C"/>
    <w:rsid w:val="00BD6925"/>
    <w:rsid w:val="00BD6931"/>
    <w:rsid w:val="00BD6A16"/>
    <w:rsid w:val="00BD6B21"/>
    <w:rsid w:val="00BD6C6B"/>
    <w:rsid w:val="00BD6DCF"/>
    <w:rsid w:val="00BD6F7E"/>
    <w:rsid w:val="00BD7076"/>
    <w:rsid w:val="00BD716A"/>
    <w:rsid w:val="00BD72C1"/>
    <w:rsid w:val="00BD748E"/>
    <w:rsid w:val="00BD751C"/>
    <w:rsid w:val="00BD77BF"/>
    <w:rsid w:val="00BD78AF"/>
    <w:rsid w:val="00BD790D"/>
    <w:rsid w:val="00BD7989"/>
    <w:rsid w:val="00BD7A09"/>
    <w:rsid w:val="00BD7AB7"/>
    <w:rsid w:val="00BD7B71"/>
    <w:rsid w:val="00BD7D07"/>
    <w:rsid w:val="00BD7DC5"/>
    <w:rsid w:val="00BD7EC1"/>
    <w:rsid w:val="00BE0088"/>
    <w:rsid w:val="00BE0111"/>
    <w:rsid w:val="00BE033B"/>
    <w:rsid w:val="00BE03CA"/>
    <w:rsid w:val="00BE044A"/>
    <w:rsid w:val="00BE061D"/>
    <w:rsid w:val="00BE066A"/>
    <w:rsid w:val="00BE0769"/>
    <w:rsid w:val="00BE07F7"/>
    <w:rsid w:val="00BE0834"/>
    <w:rsid w:val="00BE08CC"/>
    <w:rsid w:val="00BE0ADA"/>
    <w:rsid w:val="00BE0CC1"/>
    <w:rsid w:val="00BE0F0A"/>
    <w:rsid w:val="00BE1184"/>
    <w:rsid w:val="00BE1204"/>
    <w:rsid w:val="00BE1292"/>
    <w:rsid w:val="00BE12D3"/>
    <w:rsid w:val="00BE1413"/>
    <w:rsid w:val="00BE1564"/>
    <w:rsid w:val="00BE194B"/>
    <w:rsid w:val="00BE1A21"/>
    <w:rsid w:val="00BE1B87"/>
    <w:rsid w:val="00BE1D30"/>
    <w:rsid w:val="00BE1DF2"/>
    <w:rsid w:val="00BE1FB6"/>
    <w:rsid w:val="00BE1FD8"/>
    <w:rsid w:val="00BE20A2"/>
    <w:rsid w:val="00BE21A2"/>
    <w:rsid w:val="00BE21E9"/>
    <w:rsid w:val="00BE2250"/>
    <w:rsid w:val="00BE2356"/>
    <w:rsid w:val="00BE23B5"/>
    <w:rsid w:val="00BE25C4"/>
    <w:rsid w:val="00BE27E2"/>
    <w:rsid w:val="00BE289B"/>
    <w:rsid w:val="00BE2BB8"/>
    <w:rsid w:val="00BE2D2F"/>
    <w:rsid w:val="00BE2D66"/>
    <w:rsid w:val="00BE2EAC"/>
    <w:rsid w:val="00BE2FB7"/>
    <w:rsid w:val="00BE3085"/>
    <w:rsid w:val="00BE30BC"/>
    <w:rsid w:val="00BE3215"/>
    <w:rsid w:val="00BE32FF"/>
    <w:rsid w:val="00BE3375"/>
    <w:rsid w:val="00BE3430"/>
    <w:rsid w:val="00BE3454"/>
    <w:rsid w:val="00BE354E"/>
    <w:rsid w:val="00BE3782"/>
    <w:rsid w:val="00BE37C4"/>
    <w:rsid w:val="00BE387A"/>
    <w:rsid w:val="00BE3981"/>
    <w:rsid w:val="00BE39F9"/>
    <w:rsid w:val="00BE3AD0"/>
    <w:rsid w:val="00BE3B92"/>
    <w:rsid w:val="00BE3E49"/>
    <w:rsid w:val="00BE3F32"/>
    <w:rsid w:val="00BE428C"/>
    <w:rsid w:val="00BE43B9"/>
    <w:rsid w:val="00BE450C"/>
    <w:rsid w:val="00BE45A2"/>
    <w:rsid w:val="00BE45C2"/>
    <w:rsid w:val="00BE47EA"/>
    <w:rsid w:val="00BE47FF"/>
    <w:rsid w:val="00BE4A80"/>
    <w:rsid w:val="00BE4ABB"/>
    <w:rsid w:val="00BE4CCD"/>
    <w:rsid w:val="00BE4E89"/>
    <w:rsid w:val="00BE4EFB"/>
    <w:rsid w:val="00BE4F1A"/>
    <w:rsid w:val="00BE50BB"/>
    <w:rsid w:val="00BE50E1"/>
    <w:rsid w:val="00BE51DA"/>
    <w:rsid w:val="00BE5329"/>
    <w:rsid w:val="00BE5360"/>
    <w:rsid w:val="00BE5415"/>
    <w:rsid w:val="00BE5574"/>
    <w:rsid w:val="00BE572E"/>
    <w:rsid w:val="00BE5AA0"/>
    <w:rsid w:val="00BE5C25"/>
    <w:rsid w:val="00BE5E9B"/>
    <w:rsid w:val="00BE5EE1"/>
    <w:rsid w:val="00BE5F13"/>
    <w:rsid w:val="00BE5F8A"/>
    <w:rsid w:val="00BE5F9B"/>
    <w:rsid w:val="00BE5FB6"/>
    <w:rsid w:val="00BE5FF0"/>
    <w:rsid w:val="00BE6044"/>
    <w:rsid w:val="00BE6168"/>
    <w:rsid w:val="00BE6184"/>
    <w:rsid w:val="00BE6283"/>
    <w:rsid w:val="00BE6412"/>
    <w:rsid w:val="00BE6537"/>
    <w:rsid w:val="00BE6923"/>
    <w:rsid w:val="00BE6A8F"/>
    <w:rsid w:val="00BE6B6F"/>
    <w:rsid w:val="00BE6B75"/>
    <w:rsid w:val="00BE6BF2"/>
    <w:rsid w:val="00BE6C29"/>
    <w:rsid w:val="00BE6C47"/>
    <w:rsid w:val="00BE6CAD"/>
    <w:rsid w:val="00BE6F81"/>
    <w:rsid w:val="00BE6FAA"/>
    <w:rsid w:val="00BE70B4"/>
    <w:rsid w:val="00BE718B"/>
    <w:rsid w:val="00BE71F1"/>
    <w:rsid w:val="00BE720E"/>
    <w:rsid w:val="00BE7250"/>
    <w:rsid w:val="00BE727F"/>
    <w:rsid w:val="00BE7282"/>
    <w:rsid w:val="00BE72BC"/>
    <w:rsid w:val="00BE75A4"/>
    <w:rsid w:val="00BE7601"/>
    <w:rsid w:val="00BE79F8"/>
    <w:rsid w:val="00BE7A04"/>
    <w:rsid w:val="00BE7AFB"/>
    <w:rsid w:val="00BF0114"/>
    <w:rsid w:val="00BF02A9"/>
    <w:rsid w:val="00BF02E7"/>
    <w:rsid w:val="00BF034B"/>
    <w:rsid w:val="00BF0408"/>
    <w:rsid w:val="00BF0488"/>
    <w:rsid w:val="00BF0520"/>
    <w:rsid w:val="00BF057D"/>
    <w:rsid w:val="00BF0710"/>
    <w:rsid w:val="00BF0794"/>
    <w:rsid w:val="00BF07F6"/>
    <w:rsid w:val="00BF0AEE"/>
    <w:rsid w:val="00BF0B93"/>
    <w:rsid w:val="00BF0C15"/>
    <w:rsid w:val="00BF0DAA"/>
    <w:rsid w:val="00BF0F11"/>
    <w:rsid w:val="00BF0F24"/>
    <w:rsid w:val="00BF0FD2"/>
    <w:rsid w:val="00BF11D6"/>
    <w:rsid w:val="00BF135A"/>
    <w:rsid w:val="00BF1424"/>
    <w:rsid w:val="00BF14B5"/>
    <w:rsid w:val="00BF1710"/>
    <w:rsid w:val="00BF1801"/>
    <w:rsid w:val="00BF188F"/>
    <w:rsid w:val="00BF19BB"/>
    <w:rsid w:val="00BF1A67"/>
    <w:rsid w:val="00BF1B2B"/>
    <w:rsid w:val="00BF1C6D"/>
    <w:rsid w:val="00BF1DDD"/>
    <w:rsid w:val="00BF1E0E"/>
    <w:rsid w:val="00BF1E78"/>
    <w:rsid w:val="00BF2067"/>
    <w:rsid w:val="00BF208B"/>
    <w:rsid w:val="00BF2214"/>
    <w:rsid w:val="00BF2220"/>
    <w:rsid w:val="00BF23BE"/>
    <w:rsid w:val="00BF24C0"/>
    <w:rsid w:val="00BF2520"/>
    <w:rsid w:val="00BF25D2"/>
    <w:rsid w:val="00BF264F"/>
    <w:rsid w:val="00BF26E1"/>
    <w:rsid w:val="00BF274A"/>
    <w:rsid w:val="00BF275E"/>
    <w:rsid w:val="00BF296B"/>
    <w:rsid w:val="00BF2B9F"/>
    <w:rsid w:val="00BF2CDC"/>
    <w:rsid w:val="00BF2D78"/>
    <w:rsid w:val="00BF2DD9"/>
    <w:rsid w:val="00BF2E36"/>
    <w:rsid w:val="00BF2F00"/>
    <w:rsid w:val="00BF2F97"/>
    <w:rsid w:val="00BF3017"/>
    <w:rsid w:val="00BF317C"/>
    <w:rsid w:val="00BF3268"/>
    <w:rsid w:val="00BF32E6"/>
    <w:rsid w:val="00BF331A"/>
    <w:rsid w:val="00BF3360"/>
    <w:rsid w:val="00BF3374"/>
    <w:rsid w:val="00BF33C5"/>
    <w:rsid w:val="00BF3452"/>
    <w:rsid w:val="00BF3462"/>
    <w:rsid w:val="00BF353C"/>
    <w:rsid w:val="00BF37B7"/>
    <w:rsid w:val="00BF3B9A"/>
    <w:rsid w:val="00BF3C25"/>
    <w:rsid w:val="00BF3CE2"/>
    <w:rsid w:val="00BF3FCA"/>
    <w:rsid w:val="00BF40F3"/>
    <w:rsid w:val="00BF4140"/>
    <w:rsid w:val="00BF41D9"/>
    <w:rsid w:val="00BF42C9"/>
    <w:rsid w:val="00BF45E6"/>
    <w:rsid w:val="00BF466D"/>
    <w:rsid w:val="00BF4F2E"/>
    <w:rsid w:val="00BF511F"/>
    <w:rsid w:val="00BF52B0"/>
    <w:rsid w:val="00BF53E3"/>
    <w:rsid w:val="00BF54CC"/>
    <w:rsid w:val="00BF5672"/>
    <w:rsid w:val="00BF57C0"/>
    <w:rsid w:val="00BF58D0"/>
    <w:rsid w:val="00BF59D4"/>
    <w:rsid w:val="00BF5BD1"/>
    <w:rsid w:val="00BF5BD7"/>
    <w:rsid w:val="00BF5CC5"/>
    <w:rsid w:val="00BF5D60"/>
    <w:rsid w:val="00BF5EE9"/>
    <w:rsid w:val="00BF5F01"/>
    <w:rsid w:val="00BF6051"/>
    <w:rsid w:val="00BF626C"/>
    <w:rsid w:val="00BF635A"/>
    <w:rsid w:val="00BF6392"/>
    <w:rsid w:val="00BF6588"/>
    <w:rsid w:val="00BF65C0"/>
    <w:rsid w:val="00BF6996"/>
    <w:rsid w:val="00BF69FA"/>
    <w:rsid w:val="00BF6ADC"/>
    <w:rsid w:val="00BF6BCB"/>
    <w:rsid w:val="00BF6C59"/>
    <w:rsid w:val="00BF6C78"/>
    <w:rsid w:val="00BF71AD"/>
    <w:rsid w:val="00BF7341"/>
    <w:rsid w:val="00BF73CB"/>
    <w:rsid w:val="00BF74DE"/>
    <w:rsid w:val="00BF7507"/>
    <w:rsid w:val="00BF7679"/>
    <w:rsid w:val="00BF785B"/>
    <w:rsid w:val="00BF787B"/>
    <w:rsid w:val="00BF795F"/>
    <w:rsid w:val="00BF7BC0"/>
    <w:rsid w:val="00BF7CB4"/>
    <w:rsid w:val="00BF7F4A"/>
    <w:rsid w:val="00C00223"/>
    <w:rsid w:val="00C00244"/>
    <w:rsid w:val="00C003EE"/>
    <w:rsid w:val="00C00557"/>
    <w:rsid w:val="00C005D2"/>
    <w:rsid w:val="00C00725"/>
    <w:rsid w:val="00C0077B"/>
    <w:rsid w:val="00C0081A"/>
    <w:rsid w:val="00C0082C"/>
    <w:rsid w:val="00C00BBB"/>
    <w:rsid w:val="00C00C8D"/>
    <w:rsid w:val="00C00CE1"/>
    <w:rsid w:val="00C00EBD"/>
    <w:rsid w:val="00C00F2F"/>
    <w:rsid w:val="00C010F6"/>
    <w:rsid w:val="00C01278"/>
    <w:rsid w:val="00C0133C"/>
    <w:rsid w:val="00C01640"/>
    <w:rsid w:val="00C01691"/>
    <w:rsid w:val="00C018D8"/>
    <w:rsid w:val="00C01950"/>
    <w:rsid w:val="00C01A12"/>
    <w:rsid w:val="00C01B76"/>
    <w:rsid w:val="00C01B9A"/>
    <w:rsid w:val="00C01D51"/>
    <w:rsid w:val="00C01F1A"/>
    <w:rsid w:val="00C02016"/>
    <w:rsid w:val="00C02126"/>
    <w:rsid w:val="00C02237"/>
    <w:rsid w:val="00C02424"/>
    <w:rsid w:val="00C0244F"/>
    <w:rsid w:val="00C02578"/>
    <w:rsid w:val="00C025CB"/>
    <w:rsid w:val="00C027AD"/>
    <w:rsid w:val="00C02A43"/>
    <w:rsid w:val="00C02B15"/>
    <w:rsid w:val="00C02B30"/>
    <w:rsid w:val="00C02B7F"/>
    <w:rsid w:val="00C02C42"/>
    <w:rsid w:val="00C02DBC"/>
    <w:rsid w:val="00C0322E"/>
    <w:rsid w:val="00C032DD"/>
    <w:rsid w:val="00C033AD"/>
    <w:rsid w:val="00C033B0"/>
    <w:rsid w:val="00C03453"/>
    <w:rsid w:val="00C03489"/>
    <w:rsid w:val="00C0348D"/>
    <w:rsid w:val="00C035BD"/>
    <w:rsid w:val="00C03754"/>
    <w:rsid w:val="00C03941"/>
    <w:rsid w:val="00C039BA"/>
    <w:rsid w:val="00C03A2F"/>
    <w:rsid w:val="00C03C9D"/>
    <w:rsid w:val="00C03CC4"/>
    <w:rsid w:val="00C03D0D"/>
    <w:rsid w:val="00C03DA5"/>
    <w:rsid w:val="00C03E7C"/>
    <w:rsid w:val="00C04161"/>
    <w:rsid w:val="00C042D8"/>
    <w:rsid w:val="00C045A6"/>
    <w:rsid w:val="00C045D0"/>
    <w:rsid w:val="00C0463E"/>
    <w:rsid w:val="00C04B21"/>
    <w:rsid w:val="00C04C0C"/>
    <w:rsid w:val="00C04CB2"/>
    <w:rsid w:val="00C04D04"/>
    <w:rsid w:val="00C04D21"/>
    <w:rsid w:val="00C04F64"/>
    <w:rsid w:val="00C04FD5"/>
    <w:rsid w:val="00C04FED"/>
    <w:rsid w:val="00C04FF1"/>
    <w:rsid w:val="00C050F0"/>
    <w:rsid w:val="00C052D1"/>
    <w:rsid w:val="00C052DB"/>
    <w:rsid w:val="00C05362"/>
    <w:rsid w:val="00C05404"/>
    <w:rsid w:val="00C05469"/>
    <w:rsid w:val="00C0546D"/>
    <w:rsid w:val="00C054DD"/>
    <w:rsid w:val="00C056A3"/>
    <w:rsid w:val="00C05847"/>
    <w:rsid w:val="00C0588A"/>
    <w:rsid w:val="00C058B6"/>
    <w:rsid w:val="00C05AC3"/>
    <w:rsid w:val="00C05C03"/>
    <w:rsid w:val="00C05C73"/>
    <w:rsid w:val="00C05FD1"/>
    <w:rsid w:val="00C06010"/>
    <w:rsid w:val="00C063B7"/>
    <w:rsid w:val="00C064EC"/>
    <w:rsid w:val="00C06505"/>
    <w:rsid w:val="00C06687"/>
    <w:rsid w:val="00C0679C"/>
    <w:rsid w:val="00C067C1"/>
    <w:rsid w:val="00C0682B"/>
    <w:rsid w:val="00C0690B"/>
    <w:rsid w:val="00C06994"/>
    <w:rsid w:val="00C069CE"/>
    <w:rsid w:val="00C06B93"/>
    <w:rsid w:val="00C06C06"/>
    <w:rsid w:val="00C06C86"/>
    <w:rsid w:val="00C06D41"/>
    <w:rsid w:val="00C06D78"/>
    <w:rsid w:val="00C06F84"/>
    <w:rsid w:val="00C07056"/>
    <w:rsid w:val="00C071E7"/>
    <w:rsid w:val="00C07683"/>
    <w:rsid w:val="00C076FE"/>
    <w:rsid w:val="00C0779A"/>
    <w:rsid w:val="00C07B90"/>
    <w:rsid w:val="00C07D6E"/>
    <w:rsid w:val="00C07DDB"/>
    <w:rsid w:val="00C07E79"/>
    <w:rsid w:val="00C100C6"/>
    <w:rsid w:val="00C103B8"/>
    <w:rsid w:val="00C104E7"/>
    <w:rsid w:val="00C10587"/>
    <w:rsid w:val="00C1070F"/>
    <w:rsid w:val="00C1087E"/>
    <w:rsid w:val="00C1098D"/>
    <w:rsid w:val="00C10D05"/>
    <w:rsid w:val="00C10EC4"/>
    <w:rsid w:val="00C10F94"/>
    <w:rsid w:val="00C1102A"/>
    <w:rsid w:val="00C11086"/>
    <w:rsid w:val="00C1108E"/>
    <w:rsid w:val="00C11245"/>
    <w:rsid w:val="00C11264"/>
    <w:rsid w:val="00C11265"/>
    <w:rsid w:val="00C11351"/>
    <w:rsid w:val="00C11567"/>
    <w:rsid w:val="00C11725"/>
    <w:rsid w:val="00C11753"/>
    <w:rsid w:val="00C1195E"/>
    <w:rsid w:val="00C11B57"/>
    <w:rsid w:val="00C11B73"/>
    <w:rsid w:val="00C11CC1"/>
    <w:rsid w:val="00C11EDC"/>
    <w:rsid w:val="00C11F0B"/>
    <w:rsid w:val="00C12021"/>
    <w:rsid w:val="00C12064"/>
    <w:rsid w:val="00C1228B"/>
    <w:rsid w:val="00C12306"/>
    <w:rsid w:val="00C12349"/>
    <w:rsid w:val="00C1238B"/>
    <w:rsid w:val="00C124DC"/>
    <w:rsid w:val="00C1265B"/>
    <w:rsid w:val="00C12691"/>
    <w:rsid w:val="00C126D9"/>
    <w:rsid w:val="00C12840"/>
    <w:rsid w:val="00C12A12"/>
    <w:rsid w:val="00C12BAA"/>
    <w:rsid w:val="00C12D56"/>
    <w:rsid w:val="00C12E03"/>
    <w:rsid w:val="00C12F43"/>
    <w:rsid w:val="00C1307F"/>
    <w:rsid w:val="00C13322"/>
    <w:rsid w:val="00C133E0"/>
    <w:rsid w:val="00C1352E"/>
    <w:rsid w:val="00C135F5"/>
    <w:rsid w:val="00C13861"/>
    <w:rsid w:val="00C138C6"/>
    <w:rsid w:val="00C13A1E"/>
    <w:rsid w:val="00C13B90"/>
    <w:rsid w:val="00C13BB6"/>
    <w:rsid w:val="00C13D7B"/>
    <w:rsid w:val="00C13DE6"/>
    <w:rsid w:val="00C13FAF"/>
    <w:rsid w:val="00C14064"/>
    <w:rsid w:val="00C14079"/>
    <w:rsid w:val="00C140E7"/>
    <w:rsid w:val="00C1412F"/>
    <w:rsid w:val="00C14199"/>
    <w:rsid w:val="00C14262"/>
    <w:rsid w:val="00C14318"/>
    <w:rsid w:val="00C1435C"/>
    <w:rsid w:val="00C14556"/>
    <w:rsid w:val="00C14841"/>
    <w:rsid w:val="00C149B4"/>
    <w:rsid w:val="00C14A06"/>
    <w:rsid w:val="00C14A58"/>
    <w:rsid w:val="00C14C2B"/>
    <w:rsid w:val="00C14CFD"/>
    <w:rsid w:val="00C14DFF"/>
    <w:rsid w:val="00C14E00"/>
    <w:rsid w:val="00C14E31"/>
    <w:rsid w:val="00C14F4D"/>
    <w:rsid w:val="00C150D5"/>
    <w:rsid w:val="00C151E8"/>
    <w:rsid w:val="00C151EE"/>
    <w:rsid w:val="00C154BF"/>
    <w:rsid w:val="00C158E8"/>
    <w:rsid w:val="00C15AA6"/>
    <w:rsid w:val="00C15ABE"/>
    <w:rsid w:val="00C15C49"/>
    <w:rsid w:val="00C15C85"/>
    <w:rsid w:val="00C15D31"/>
    <w:rsid w:val="00C15FBE"/>
    <w:rsid w:val="00C15FF7"/>
    <w:rsid w:val="00C160D8"/>
    <w:rsid w:val="00C161B9"/>
    <w:rsid w:val="00C16252"/>
    <w:rsid w:val="00C166F7"/>
    <w:rsid w:val="00C1684B"/>
    <w:rsid w:val="00C16946"/>
    <w:rsid w:val="00C16B76"/>
    <w:rsid w:val="00C16C16"/>
    <w:rsid w:val="00C16CAE"/>
    <w:rsid w:val="00C16DCA"/>
    <w:rsid w:val="00C16F3F"/>
    <w:rsid w:val="00C1704A"/>
    <w:rsid w:val="00C171DE"/>
    <w:rsid w:val="00C172E6"/>
    <w:rsid w:val="00C172F0"/>
    <w:rsid w:val="00C17306"/>
    <w:rsid w:val="00C1745D"/>
    <w:rsid w:val="00C17529"/>
    <w:rsid w:val="00C17556"/>
    <w:rsid w:val="00C17585"/>
    <w:rsid w:val="00C1764F"/>
    <w:rsid w:val="00C176C2"/>
    <w:rsid w:val="00C17A57"/>
    <w:rsid w:val="00C17B16"/>
    <w:rsid w:val="00C17C16"/>
    <w:rsid w:val="00C17CFF"/>
    <w:rsid w:val="00C201F0"/>
    <w:rsid w:val="00C202E0"/>
    <w:rsid w:val="00C20346"/>
    <w:rsid w:val="00C20374"/>
    <w:rsid w:val="00C204B4"/>
    <w:rsid w:val="00C20749"/>
    <w:rsid w:val="00C207E4"/>
    <w:rsid w:val="00C20824"/>
    <w:rsid w:val="00C2084F"/>
    <w:rsid w:val="00C208AD"/>
    <w:rsid w:val="00C2090B"/>
    <w:rsid w:val="00C20942"/>
    <w:rsid w:val="00C20D82"/>
    <w:rsid w:val="00C20E0F"/>
    <w:rsid w:val="00C20E39"/>
    <w:rsid w:val="00C2109B"/>
    <w:rsid w:val="00C211B9"/>
    <w:rsid w:val="00C2129F"/>
    <w:rsid w:val="00C21319"/>
    <w:rsid w:val="00C21388"/>
    <w:rsid w:val="00C2155E"/>
    <w:rsid w:val="00C215E0"/>
    <w:rsid w:val="00C2168D"/>
    <w:rsid w:val="00C216B1"/>
    <w:rsid w:val="00C21722"/>
    <w:rsid w:val="00C2177D"/>
    <w:rsid w:val="00C21C92"/>
    <w:rsid w:val="00C21DAE"/>
    <w:rsid w:val="00C22083"/>
    <w:rsid w:val="00C221B4"/>
    <w:rsid w:val="00C22203"/>
    <w:rsid w:val="00C22265"/>
    <w:rsid w:val="00C222F2"/>
    <w:rsid w:val="00C227DD"/>
    <w:rsid w:val="00C227EA"/>
    <w:rsid w:val="00C22AA7"/>
    <w:rsid w:val="00C22ADD"/>
    <w:rsid w:val="00C22BDF"/>
    <w:rsid w:val="00C22BEE"/>
    <w:rsid w:val="00C22D85"/>
    <w:rsid w:val="00C22E51"/>
    <w:rsid w:val="00C22E98"/>
    <w:rsid w:val="00C22EBC"/>
    <w:rsid w:val="00C233BD"/>
    <w:rsid w:val="00C233C1"/>
    <w:rsid w:val="00C23446"/>
    <w:rsid w:val="00C23614"/>
    <w:rsid w:val="00C237A7"/>
    <w:rsid w:val="00C23868"/>
    <w:rsid w:val="00C2388A"/>
    <w:rsid w:val="00C23915"/>
    <w:rsid w:val="00C23D48"/>
    <w:rsid w:val="00C23E71"/>
    <w:rsid w:val="00C23ED2"/>
    <w:rsid w:val="00C2406E"/>
    <w:rsid w:val="00C24146"/>
    <w:rsid w:val="00C24340"/>
    <w:rsid w:val="00C24403"/>
    <w:rsid w:val="00C24471"/>
    <w:rsid w:val="00C245B3"/>
    <w:rsid w:val="00C245BD"/>
    <w:rsid w:val="00C24A8F"/>
    <w:rsid w:val="00C24FED"/>
    <w:rsid w:val="00C25048"/>
    <w:rsid w:val="00C251B1"/>
    <w:rsid w:val="00C251CA"/>
    <w:rsid w:val="00C25464"/>
    <w:rsid w:val="00C255EB"/>
    <w:rsid w:val="00C25628"/>
    <w:rsid w:val="00C2579D"/>
    <w:rsid w:val="00C258D1"/>
    <w:rsid w:val="00C2593F"/>
    <w:rsid w:val="00C25C16"/>
    <w:rsid w:val="00C25C77"/>
    <w:rsid w:val="00C25CCA"/>
    <w:rsid w:val="00C26314"/>
    <w:rsid w:val="00C26391"/>
    <w:rsid w:val="00C2654F"/>
    <w:rsid w:val="00C265AC"/>
    <w:rsid w:val="00C266D8"/>
    <w:rsid w:val="00C26AC6"/>
    <w:rsid w:val="00C26B39"/>
    <w:rsid w:val="00C26B7C"/>
    <w:rsid w:val="00C26B7E"/>
    <w:rsid w:val="00C26C6E"/>
    <w:rsid w:val="00C26EA3"/>
    <w:rsid w:val="00C2712E"/>
    <w:rsid w:val="00C2718C"/>
    <w:rsid w:val="00C271C6"/>
    <w:rsid w:val="00C2742E"/>
    <w:rsid w:val="00C2759D"/>
    <w:rsid w:val="00C27899"/>
    <w:rsid w:val="00C27972"/>
    <w:rsid w:val="00C27B59"/>
    <w:rsid w:val="00C27C56"/>
    <w:rsid w:val="00C27EB6"/>
    <w:rsid w:val="00C27F84"/>
    <w:rsid w:val="00C300D2"/>
    <w:rsid w:val="00C30114"/>
    <w:rsid w:val="00C301A4"/>
    <w:rsid w:val="00C304E5"/>
    <w:rsid w:val="00C305CB"/>
    <w:rsid w:val="00C30734"/>
    <w:rsid w:val="00C30807"/>
    <w:rsid w:val="00C3083B"/>
    <w:rsid w:val="00C30B3F"/>
    <w:rsid w:val="00C30D80"/>
    <w:rsid w:val="00C30E22"/>
    <w:rsid w:val="00C30F40"/>
    <w:rsid w:val="00C30F8E"/>
    <w:rsid w:val="00C310F6"/>
    <w:rsid w:val="00C31943"/>
    <w:rsid w:val="00C319E7"/>
    <w:rsid w:val="00C319F3"/>
    <w:rsid w:val="00C31C6B"/>
    <w:rsid w:val="00C31DAF"/>
    <w:rsid w:val="00C31DF8"/>
    <w:rsid w:val="00C31F41"/>
    <w:rsid w:val="00C32147"/>
    <w:rsid w:val="00C32387"/>
    <w:rsid w:val="00C323D8"/>
    <w:rsid w:val="00C3240F"/>
    <w:rsid w:val="00C327B8"/>
    <w:rsid w:val="00C328FD"/>
    <w:rsid w:val="00C32945"/>
    <w:rsid w:val="00C32996"/>
    <w:rsid w:val="00C32AD0"/>
    <w:rsid w:val="00C3303F"/>
    <w:rsid w:val="00C33053"/>
    <w:rsid w:val="00C33264"/>
    <w:rsid w:val="00C33267"/>
    <w:rsid w:val="00C3330D"/>
    <w:rsid w:val="00C33317"/>
    <w:rsid w:val="00C3338D"/>
    <w:rsid w:val="00C334A9"/>
    <w:rsid w:val="00C33622"/>
    <w:rsid w:val="00C336A3"/>
    <w:rsid w:val="00C33789"/>
    <w:rsid w:val="00C33AAF"/>
    <w:rsid w:val="00C33AF6"/>
    <w:rsid w:val="00C33BB4"/>
    <w:rsid w:val="00C33BED"/>
    <w:rsid w:val="00C33CCA"/>
    <w:rsid w:val="00C33D0D"/>
    <w:rsid w:val="00C344FA"/>
    <w:rsid w:val="00C3456D"/>
    <w:rsid w:val="00C3459B"/>
    <w:rsid w:val="00C34754"/>
    <w:rsid w:val="00C347ED"/>
    <w:rsid w:val="00C3483A"/>
    <w:rsid w:val="00C348F5"/>
    <w:rsid w:val="00C34B5A"/>
    <w:rsid w:val="00C34CCF"/>
    <w:rsid w:val="00C34E40"/>
    <w:rsid w:val="00C34F11"/>
    <w:rsid w:val="00C34F5B"/>
    <w:rsid w:val="00C34FBA"/>
    <w:rsid w:val="00C35158"/>
    <w:rsid w:val="00C35686"/>
    <w:rsid w:val="00C3586A"/>
    <w:rsid w:val="00C35A1C"/>
    <w:rsid w:val="00C36011"/>
    <w:rsid w:val="00C361CB"/>
    <w:rsid w:val="00C3629C"/>
    <w:rsid w:val="00C363BB"/>
    <w:rsid w:val="00C368F5"/>
    <w:rsid w:val="00C36B5E"/>
    <w:rsid w:val="00C36B5F"/>
    <w:rsid w:val="00C36E44"/>
    <w:rsid w:val="00C36F9C"/>
    <w:rsid w:val="00C37069"/>
    <w:rsid w:val="00C370B4"/>
    <w:rsid w:val="00C37182"/>
    <w:rsid w:val="00C37435"/>
    <w:rsid w:val="00C37473"/>
    <w:rsid w:val="00C37475"/>
    <w:rsid w:val="00C3758C"/>
    <w:rsid w:val="00C375AA"/>
    <w:rsid w:val="00C377A0"/>
    <w:rsid w:val="00C37861"/>
    <w:rsid w:val="00C378BA"/>
    <w:rsid w:val="00C37914"/>
    <w:rsid w:val="00C379CC"/>
    <w:rsid w:val="00C37A8C"/>
    <w:rsid w:val="00C37BFA"/>
    <w:rsid w:val="00C37E11"/>
    <w:rsid w:val="00C37E1B"/>
    <w:rsid w:val="00C4001A"/>
    <w:rsid w:val="00C40075"/>
    <w:rsid w:val="00C40429"/>
    <w:rsid w:val="00C40536"/>
    <w:rsid w:val="00C4057A"/>
    <w:rsid w:val="00C406C8"/>
    <w:rsid w:val="00C406CB"/>
    <w:rsid w:val="00C40726"/>
    <w:rsid w:val="00C4084B"/>
    <w:rsid w:val="00C408DF"/>
    <w:rsid w:val="00C40A01"/>
    <w:rsid w:val="00C40AD3"/>
    <w:rsid w:val="00C40C33"/>
    <w:rsid w:val="00C40D02"/>
    <w:rsid w:val="00C41030"/>
    <w:rsid w:val="00C4123F"/>
    <w:rsid w:val="00C41324"/>
    <w:rsid w:val="00C414AA"/>
    <w:rsid w:val="00C41651"/>
    <w:rsid w:val="00C416E9"/>
    <w:rsid w:val="00C41774"/>
    <w:rsid w:val="00C41873"/>
    <w:rsid w:val="00C41C04"/>
    <w:rsid w:val="00C41C66"/>
    <w:rsid w:val="00C41CDD"/>
    <w:rsid w:val="00C41EC3"/>
    <w:rsid w:val="00C420A5"/>
    <w:rsid w:val="00C421D4"/>
    <w:rsid w:val="00C421E3"/>
    <w:rsid w:val="00C42222"/>
    <w:rsid w:val="00C42709"/>
    <w:rsid w:val="00C4276A"/>
    <w:rsid w:val="00C428C1"/>
    <w:rsid w:val="00C42995"/>
    <w:rsid w:val="00C42AB5"/>
    <w:rsid w:val="00C42C14"/>
    <w:rsid w:val="00C42C2A"/>
    <w:rsid w:val="00C42CDF"/>
    <w:rsid w:val="00C4359A"/>
    <w:rsid w:val="00C436FF"/>
    <w:rsid w:val="00C43CAC"/>
    <w:rsid w:val="00C43CFB"/>
    <w:rsid w:val="00C44089"/>
    <w:rsid w:val="00C440F7"/>
    <w:rsid w:val="00C44258"/>
    <w:rsid w:val="00C44425"/>
    <w:rsid w:val="00C448C5"/>
    <w:rsid w:val="00C448DD"/>
    <w:rsid w:val="00C44A53"/>
    <w:rsid w:val="00C44A9D"/>
    <w:rsid w:val="00C44BB3"/>
    <w:rsid w:val="00C44CDD"/>
    <w:rsid w:val="00C44D26"/>
    <w:rsid w:val="00C44FAD"/>
    <w:rsid w:val="00C45078"/>
    <w:rsid w:val="00C45374"/>
    <w:rsid w:val="00C45611"/>
    <w:rsid w:val="00C45690"/>
    <w:rsid w:val="00C45893"/>
    <w:rsid w:val="00C458CD"/>
    <w:rsid w:val="00C45AA1"/>
    <w:rsid w:val="00C45AE8"/>
    <w:rsid w:val="00C45E05"/>
    <w:rsid w:val="00C45E46"/>
    <w:rsid w:val="00C45F66"/>
    <w:rsid w:val="00C460DC"/>
    <w:rsid w:val="00C4610D"/>
    <w:rsid w:val="00C46114"/>
    <w:rsid w:val="00C46276"/>
    <w:rsid w:val="00C46572"/>
    <w:rsid w:val="00C465E7"/>
    <w:rsid w:val="00C46707"/>
    <w:rsid w:val="00C4674D"/>
    <w:rsid w:val="00C467F7"/>
    <w:rsid w:val="00C46875"/>
    <w:rsid w:val="00C46905"/>
    <w:rsid w:val="00C46C96"/>
    <w:rsid w:val="00C46EBF"/>
    <w:rsid w:val="00C47008"/>
    <w:rsid w:val="00C471CE"/>
    <w:rsid w:val="00C47298"/>
    <w:rsid w:val="00C4746D"/>
    <w:rsid w:val="00C474B1"/>
    <w:rsid w:val="00C47504"/>
    <w:rsid w:val="00C47538"/>
    <w:rsid w:val="00C475D8"/>
    <w:rsid w:val="00C476CA"/>
    <w:rsid w:val="00C476F0"/>
    <w:rsid w:val="00C47786"/>
    <w:rsid w:val="00C47AB6"/>
    <w:rsid w:val="00C47B3B"/>
    <w:rsid w:val="00C47CE6"/>
    <w:rsid w:val="00C50187"/>
    <w:rsid w:val="00C50414"/>
    <w:rsid w:val="00C5047C"/>
    <w:rsid w:val="00C50513"/>
    <w:rsid w:val="00C50577"/>
    <w:rsid w:val="00C507D0"/>
    <w:rsid w:val="00C507E7"/>
    <w:rsid w:val="00C50B91"/>
    <w:rsid w:val="00C50C42"/>
    <w:rsid w:val="00C50EBA"/>
    <w:rsid w:val="00C50FA1"/>
    <w:rsid w:val="00C50FA4"/>
    <w:rsid w:val="00C510BC"/>
    <w:rsid w:val="00C51211"/>
    <w:rsid w:val="00C51288"/>
    <w:rsid w:val="00C512CA"/>
    <w:rsid w:val="00C513F8"/>
    <w:rsid w:val="00C5153D"/>
    <w:rsid w:val="00C51860"/>
    <w:rsid w:val="00C5195F"/>
    <w:rsid w:val="00C51B4A"/>
    <w:rsid w:val="00C51D00"/>
    <w:rsid w:val="00C51F9B"/>
    <w:rsid w:val="00C52073"/>
    <w:rsid w:val="00C5213A"/>
    <w:rsid w:val="00C52346"/>
    <w:rsid w:val="00C525B3"/>
    <w:rsid w:val="00C526BC"/>
    <w:rsid w:val="00C52B2D"/>
    <w:rsid w:val="00C52B71"/>
    <w:rsid w:val="00C52BC7"/>
    <w:rsid w:val="00C52FD2"/>
    <w:rsid w:val="00C53412"/>
    <w:rsid w:val="00C5347B"/>
    <w:rsid w:val="00C534BF"/>
    <w:rsid w:val="00C538D8"/>
    <w:rsid w:val="00C53A19"/>
    <w:rsid w:val="00C53AEE"/>
    <w:rsid w:val="00C53CC7"/>
    <w:rsid w:val="00C53F0A"/>
    <w:rsid w:val="00C53F61"/>
    <w:rsid w:val="00C54058"/>
    <w:rsid w:val="00C54287"/>
    <w:rsid w:val="00C543A1"/>
    <w:rsid w:val="00C543B3"/>
    <w:rsid w:val="00C54455"/>
    <w:rsid w:val="00C544B9"/>
    <w:rsid w:val="00C54532"/>
    <w:rsid w:val="00C54655"/>
    <w:rsid w:val="00C54924"/>
    <w:rsid w:val="00C54992"/>
    <w:rsid w:val="00C54A8E"/>
    <w:rsid w:val="00C54AA1"/>
    <w:rsid w:val="00C54AC7"/>
    <w:rsid w:val="00C54DE0"/>
    <w:rsid w:val="00C54E2F"/>
    <w:rsid w:val="00C54EFC"/>
    <w:rsid w:val="00C5518F"/>
    <w:rsid w:val="00C551F2"/>
    <w:rsid w:val="00C55283"/>
    <w:rsid w:val="00C552CE"/>
    <w:rsid w:val="00C5556B"/>
    <w:rsid w:val="00C55600"/>
    <w:rsid w:val="00C556C1"/>
    <w:rsid w:val="00C55706"/>
    <w:rsid w:val="00C557FE"/>
    <w:rsid w:val="00C55A54"/>
    <w:rsid w:val="00C55B20"/>
    <w:rsid w:val="00C55B27"/>
    <w:rsid w:val="00C55B50"/>
    <w:rsid w:val="00C55BCF"/>
    <w:rsid w:val="00C55D32"/>
    <w:rsid w:val="00C55D6C"/>
    <w:rsid w:val="00C560A4"/>
    <w:rsid w:val="00C56170"/>
    <w:rsid w:val="00C56282"/>
    <w:rsid w:val="00C56480"/>
    <w:rsid w:val="00C5652B"/>
    <w:rsid w:val="00C568C4"/>
    <w:rsid w:val="00C56A1C"/>
    <w:rsid w:val="00C56F31"/>
    <w:rsid w:val="00C56F37"/>
    <w:rsid w:val="00C56FE2"/>
    <w:rsid w:val="00C572E0"/>
    <w:rsid w:val="00C5736A"/>
    <w:rsid w:val="00C57564"/>
    <w:rsid w:val="00C576BF"/>
    <w:rsid w:val="00C57721"/>
    <w:rsid w:val="00C57731"/>
    <w:rsid w:val="00C5783C"/>
    <w:rsid w:val="00C57913"/>
    <w:rsid w:val="00C57A88"/>
    <w:rsid w:val="00C57C8F"/>
    <w:rsid w:val="00C57D6D"/>
    <w:rsid w:val="00C60210"/>
    <w:rsid w:val="00C60253"/>
    <w:rsid w:val="00C6032C"/>
    <w:rsid w:val="00C603CD"/>
    <w:rsid w:val="00C60574"/>
    <w:rsid w:val="00C60591"/>
    <w:rsid w:val="00C60625"/>
    <w:rsid w:val="00C60B77"/>
    <w:rsid w:val="00C60CEF"/>
    <w:rsid w:val="00C61021"/>
    <w:rsid w:val="00C61170"/>
    <w:rsid w:val="00C611E0"/>
    <w:rsid w:val="00C613A5"/>
    <w:rsid w:val="00C613C1"/>
    <w:rsid w:val="00C614BE"/>
    <w:rsid w:val="00C615B5"/>
    <w:rsid w:val="00C615EC"/>
    <w:rsid w:val="00C61657"/>
    <w:rsid w:val="00C616A8"/>
    <w:rsid w:val="00C618EB"/>
    <w:rsid w:val="00C618ED"/>
    <w:rsid w:val="00C61A91"/>
    <w:rsid w:val="00C61B7B"/>
    <w:rsid w:val="00C61E38"/>
    <w:rsid w:val="00C61F8C"/>
    <w:rsid w:val="00C61FF8"/>
    <w:rsid w:val="00C620CE"/>
    <w:rsid w:val="00C6220D"/>
    <w:rsid w:val="00C622A9"/>
    <w:rsid w:val="00C62305"/>
    <w:rsid w:val="00C6252C"/>
    <w:rsid w:val="00C626B9"/>
    <w:rsid w:val="00C6270E"/>
    <w:rsid w:val="00C6284E"/>
    <w:rsid w:val="00C628F5"/>
    <w:rsid w:val="00C62B0B"/>
    <w:rsid w:val="00C62B7E"/>
    <w:rsid w:val="00C62BCC"/>
    <w:rsid w:val="00C62D3F"/>
    <w:rsid w:val="00C62E45"/>
    <w:rsid w:val="00C633D0"/>
    <w:rsid w:val="00C635B7"/>
    <w:rsid w:val="00C63694"/>
    <w:rsid w:val="00C636AA"/>
    <w:rsid w:val="00C636AD"/>
    <w:rsid w:val="00C63776"/>
    <w:rsid w:val="00C6398D"/>
    <w:rsid w:val="00C63A21"/>
    <w:rsid w:val="00C63B18"/>
    <w:rsid w:val="00C63B4E"/>
    <w:rsid w:val="00C63B67"/>
    <w:rsid w:val="00C63BE9"/>
    <w:rsid w:val="00C63E4B"/>
    <w:rsid w:val="00C63ED5"/>
    <w:rsid w:val="00C63F7B"/>
    <w:rsid w:val="00C64178"/>
    <w:rsid w:val="00C642D8"/>
    <w:rsid w:val="00C642F8"/>
    <w:rsid w:val="00C64683"/>
    <w:rsid w:val="00C649C9"/>
    <w:rsid w:val="00C649F2"/>
    <w:rsid w:val="00C649FC"/>
    <w:rsid w:val="00C64AA4"/>
    <w:rsid w:val="00C64C3E"/>
    <w:rsid w:val="00C64D04"/>
    <w:rsid w:val="00C64D38"/>
    <w:rsid w:val="00C64FE4"/>
    <w:rsid w:val="00C65044"/>
    <w:rsid w:val="00C6516D"/>
    <w:rsid w:val="00C65350"/>
    <w:rsid w:val="00C6549F"/>
    <w:rsid w:val="00C654B4"/>
    <w:rsid w:val="00C6563C"/>
    <w:rsid w:val="00C656AB"/>
    <w:rsid w:val="00C6584C"/>
    <w:rsid w:val="00C659FC"/>
    <w:rsid w:val="00C65AD2"/>
    <w:rsid w:val="00C65CBD"/>
    <w:rsid w:val="00C65D4B"/>
    <w:rsid w:val="00C65DA3"/>
    <w:rsid w:val="00C65E93"/>
    <w:rsid w:val="00C65FB3"/>
    <w:rsid w:val="00C65FC6"/>
    <w:rsid w:val="00C65FD9"/>
    <w:rsid w:val="00C66010"/>
    <w:rsid w:val="00C660A3"/>
    <w:rsid w:val="00C66190"/>
    <w:rsid w:val="00C662B2"/>
    <w:rsid w:val="00C663CF"/>
    <w:rsid w:val="00C664C0"/>
    <w:rsid w:val="00C6651D"/>
    <w:rsid w:val="00C6662E"/>
    <w:rsid w:val="00C66EAB"/>
    <w:rsid w:val="00C671A3"/>
    <w:rsid w:val="00C673FD"/>
    <w:rsid w:val="00C67579"/>
    <w:rsid w:val="00C6757F"/>
    <w:rsid w:val="00C67757"/>
    <w:rsid w:val="00C67960"/>
    <w:rsid w:val="00C67E2B"/>
    <w:rsid w:val="00C67EDB"/>
    <w:rsid w:val="00C70199"/>
    <w:rsid w:val="00C70352"/>
    <w:rsid w:val="00C7037C"/>
    <w:rsid w:val="00C70447"/>
    <w:rsid w:val="00C704E3"/>
    <w:rsid w:val="00C705B1"/>
    <w:rsid w:val="00C70B12"/>
    <w:rsid w:val="00C70B58"/>
    <w:rsid w:val="00C70B68"/>
    <w:rsid w:val="00C70C41"/>
    <w:rsid w:val="00C70CBC"/>
    <w:rsid w:val="00C70F19"/>
    <w:rsid w:val="00C710F5"/>
    <w:rsid w:val="00C71535"/>
    <w:rsid w:val="00C71542"/>
    <w:rsid w:val="00C71548"/>
    <w:rsid w:val="00C71586"/>
    <w:rsid w:val="00C71684"/>
    <w:rsid w:val="00C71755"/>
    <w:rsid w:val="00C71902"/>
    <w:rsid w:val="00C71A2E"/>
    <w:rsid w:val="00C71BF1"/>
    <w:rsid w:val="00C71D15"/>
    <w:rsid w:val="00C71F3D"/>
    <w:rsid w:val="00C7210A"/>
    <w:rsid w:val="00C72257"/>
    <w:rsid w:val="00C72328"/>
    <w:rsid w:val="00C72416"/>
    <w:rsid w:val="00C724FD"/>
    <w:rsid w:val="00C72601"/>
    <w:rsid w:val="00C72631"/>
    <w:rsid w:val="00C72634"/>
    <w:rsid w:val="00C726C2"/>
    <w:rsid w:val="00C727F6"/>
    <w:rsid w:val="00C7281F"/>
    <w:rsid w:val="00C72A3E"/>
    <w:rsid w:val="00C72A40"/>
    <w:rsid w:val="00C72B86"/>
    <w:rsid w:val="00C72C1C"/>
    <w:rsid w:val="00C72C27"/>
    <w:rsid w:val="00C72CEC"/>
    <w:rsid w:val="00C72EB6"/>
    <w:rsid w:val="00C72F71"/>
    <w:rsid w:val="00C731F3"/>
    <w:rsid w:val="00C73234"/>
    <w:rsid w:val="00C733E9"/>
    <w:rsid w:val="00C735D2"/>
    <w:rsid w:val="00C73602"/>
    <w:rsid w:val="00C73605"/>
    <w:rsid w:val="00C73611"/>
    <w:rsid w:val="00C73A73"/>
    <w:rsid w:val="00C73C41"/>
    <w:rsid w:val="00C73D2C"/>
    <w:rsid w:val="00C73D5E"/>
    <w:rsid w:val="00C73EB0"/>
    <w:rsid w:val="00C73FF4"/>
    <w:rsid w:val="00C74019"/>
    <w:rsid w:val="00C7403C"/>
    <w:rsid w:val="00C7409D"/>
    <w:rsid w:val="00C74154"/>
    <w:rsid w:val="00C74516"/>
    <w:rsid w:val="00C74AFD"/>
    <w:rsid w:val="00C74CA8"/>
    <w:rsid w:val="00C74CDA"/>
    <w:rsid w:val="00C74EE0"/>
    <w:rsid w:val="00C75439"/>
    <w:rsid w:val="00C7543E"/>
    <w:rsid w:val="00C755D8"/>
    <w:rsid w:val="00C7571F"/>
    <w:rsid w:val="00C757E0"/>
    <w:rsid w:val="00C758A3"/>
    <w:rsid w:val="00C758D9"/>
    <w:rsid w:val="00C759CC"/>
    <w:rsid w:val="00C75B05"/>
    <w:rsid w:val="00C75BA2"/>
    <w:rsid w:val="00C75CFB"/>
    <w:rsid w:val="00C75D0D"/>
    <w:rsid w:val="00C75E22"/>
    <w:rsid w:val="00C75FB8"/>
    <w:rsid w:val="00C76095"/>
    <w:rsid w:val="00C760A1"/>
    <w:rsid w:val="00C761A3"/>
    <w:rsid w:val="00C76579"/>
    <w:rsid w:val="00C766A4"/>
    <w:rsid w:val="00C766D1"/>
    <w:rsid w:val="00C766FD"/>
    <w:rsid w:val="00C767D7"/>
    <w:rsid w:val="00C76B70"/>
    <w:rsid w:val="00C76CA4"/>
    <w:rsid w:val="00C76F07"/>
    <w:rsid w:val="00C77124"/>
    <w:rsid w:val="00C77305"/>
    <w:rsid w:val="00C773B1"/>
    <w:rsid w:val="00C773C2"/>
    <w:rsid w:val="00C773DA"/>
    <w:rsid w:val="00C77455"/>
    <w:rsid w:val="00C775BD"/>
    <w:rsid w:val="00C77669"/>
    <w:rsid w:val="00C776BD"/>
    <w:rsid w:val="00C77783"/>
    <w:rsid w:val="00C777EF"/>
    <w:rsid w:val="00C77CE0"/>
    <w:rsid w:val="00C77D4B"/>
    <w:rsid w:val="00C77DDE"/>
    <w:rsid w:val="00C77F27"/>
    <w:rsid w:val="00C77F84"/>
    <w:rsid w:val="00C80100"/>
    <w:rsid w:val="00C80393"/>
    <w:rsid w:val="00C807F9"/>
    <w:rsid w:val="00C80D62"/>
    <w:rsid w:val="00C80E5F"/>
    <w:rsid w:val="00C80F8E"/>
    <w:rsid w:val="00C80F97"/>
    <w:rsid w:val="00C80FCD"/>
    <w:rsid w:val="00C8101D"/>
    <w:rsid w:val="00C8102B"/>
    <w:rsid w:val="00C810B1"/>
    <w:rsid w:val="00C81106"/>
    <w:rsid w:val="00C812FF"/>
    <w:rsid w:val="00C81357"/>
    <w:rsid w:val="00C8135E"/>
    <w:rsid w:val="00C8163F"/>
    <w:rsid w:val="00C816DA"/>
    <w:rsid w:val="00C81AB0"/>
    <w:rsid w:val="00C81CC4"/>
    <w:rsid w:val="00C81CF7"/>
    <w:rsid w:val="00C81EA6"/>
    <w:rsid w:val="00C81EE6"/>
    <w:rsid w:val="00C821D4"/>
    <w:rsid w:val="00C82388"/>
    <w:rsid w:val="00C82565"/>
    <w:rsid w:val="00C826B0"/>
    <w:rsid w:val="00C82926"/>
    <w:rsid w:val="00C82C29"/>
    <w:rsid w:val="00C82C6E"/>
    <w:rsid w:val="00C82CE8"/>
    <w:rsid w:val="00C82D3F"/>
    <w:rsid w:val="00C82E07"/>
    <w:rsid w:val="00C82E6F"/>
    <w:rsid w:val="00C82E73"/>
    <w:rsid w:val="00C82EB2"/>
    <w:rsid w:val="00C830DB"/>
    <w:rsid w:val="00C830EB"/>
    <w:rsid w:val="00C83553"/>
    <w:rsid w:val="00C83667"/>
    <w:rsid w:val="00C836F8"/>
    <w:rsid w:val="00C8392E"/>
    <w:rsid w:val="00C83A9D"/>
    <w:rsid w:val="00C83B45"/>
    <w:rsid w:val="00C83D89"/>
    <w:rsid w:val="00C83EA9"/>
    <w:rsid w:val="00C84005"/>
    <w:rsid w:val="00C840BD"/>
    <w:rsid w:val="00C84342"/>
    <w:rsid w:val="00C84A48"/>
    <w:rsid w:val="00C84A6A"/>
    <w:rsid w:val="00C84AA8"/>
    <w:rsid w:val="00C84AC6"/>
    <w:rsid w:val="00C84C25"/>
    <w:rsid w:val="00C84CEE"/>
    <w:rsid w:val="00C84E11"/>
    <w:rsid w:val="00C84E96"/>
    <w:rsid w:val="00C84F88"/>
    <w:rsid w:val="00C84FA6"/>
    <w:rsid w:val="00C84FDB"/>
    <w:rsid w:val="00C850E6"/>
    <w:rsid w:val="00C8523E"/>
    <w:rsid w:val="00C8535A"/>
    <w:rsid w:val="00C85474"/>
    <w:rsid w:val="00C85486"/>
    <w:rsid w:val="00C85889"/>
    <w:rsid w:val="00C85993"/>
    <w:rsid w:val="00C85AB0"/>
    <w:rsid w:val="00C85B2D"/>
    <w:rsid w:val="00C85C27"/>
    <w:rsid w:val="00C85EC4"/>
    <w:rsid w:val="00C86056"/>
    <w:rsid w:val="00C860E9"/>
    <w:rsid w:val="00C861FC"/>
    <w:rsid w:val="00C862FB"/>
    <w:rsid w:val="00C8652D"/>
    <w:rsid w:val="00C865AD"/>
    <w:rsid w:val="00C86E76"/>
    <w:rsid w:val="00C86EBC"/>
    <w:rsid w:val="00C87015"/>
    <w:rsid w:val="00C8710E"/>
    <w:rsid w:val="00C8712B"/>
    <w:rsid w:val="00C87523"/>
    <w:rsid w:val="00C8753E"/>
    <w:rsid w:val="00C87563"/>
    <w:rsid w:val="00C876CB"/>
    <w:rsid w:val="00C87922"/>
    <w:rsid w:val="00C87A80"/>
    <w:rsid w:val="00C87B71"/>
    <w:rsid w:val="00C87BAA"/>
    <w:rsid w:val="00C87DB9"/>
    <w:rsid w:val="00C87FD5"/>
    <w:rsid w:val="00C9017E"/>
    <w:rsid w:val="00C901B2"/>
    <w:rsid w:val="00C90405"/>
    <w:rsid w:val="00C9044D"/>
    <w:rsid w:val="00C904C0"/>
    <w:rsid w:val="00C9050B"/>
    <w:rsid w:val="00C905F9"/>
    <w:rsid w:val="00C90774"/>
    <w:rsid w:val="00C908A9"/>
    <w:rsid w:val="00C90B6C"/>
    <w:rsid w:val="00C90C73"/>
    <w:rsid w:val="00C90F62"/>
    <w:rsid w:val="00C91098"/>
    <w:rsid w:val="00C910B8"/>
    <w:rsid w:val="00C9136E"/>
    <w:rsid w:val="00C913B0"/>
    <w:rsid w:val="00C914D4"/>
    <w:rsid w:val="00C9161B"/>
    <w:rsid w:val="00C91834"/>
    <w:rsid w:val="00C91A4C"/>
    <w:rsid w:val="00C91BDA"/>
    <w:rsid w:val="00C91D5B"/>
    <w:rsid w:val="00C91E0F"/>
    <w:rsid w:val="00C91EA2"/>
    <w:rsid w:val="00C920EF"/>
    <w:rsid w:val="00C920F8"/>
    <w:rsid w:val="00C9213A"/>
    <w:rsid w:val="00C9228A"/>
    <w:rsid w:val="00C922FE"/>
    <w:rsid w:val="00C923D3"/>
    <w:rsid w:val="00C92531"/>
    <w:rsid w:val="00C92611"/>
    <w:rsid w:val="00C927C4"/>
    <w:rsid w:val="00C9282B"/>
    <w:rsid w:val="00C929C3"/>
    <w:rsid w:val="00C92D25"/>
    <w:rsid w:val="00C92E04"/>
    <w:rsid w:val="00C92E24"/>
    <w:rsid w:val="00C92F0C"/>
    <w:rsid w:val="00C92FA6"/>
    <w:rsid w:val="00C93019"/>
    <w:rsid w:val="00C9325C"/>
    <w:rsid w:val="00C9328A"/>
    <w:rsid w:val="00C93790"/>
    <w:rsid w:val="00C93823"/>
    <w:rsid w:val="00C93C52"/>
    <w:rsid w:val="00C93DD3"/>
    <w:rsid w:val="00C93EFB"/>
    <w:rsid w:val="00C93F27"/>
    <w:rsid w:val="00C94075"/>
    <w:rsid w:val="00C9445E"/>
    <w:rsid w:val="00C944C9"/>
    <w:rsid w:val="00C944D0"/>
    <w:rsid w:val="00C944F8"/>
    <w:rsid w:val="00C94834"/>
    <w:rsid w:val="00C94AB5"/>
    <w:rsid w:val="00C94D4B"/>
    <w:rsid w:val="00C94F07"/>
    <w:rsid w:val="00C94F1F"/>
    <w:rsid w:val="00C94F83"/>
    <w:rsid w:val="00C950AE"/>
    <w:rsid w:val="00C95139"/>
    <w:rsid w:val="00C9520C"/>
    <w:rsid w:val="00C95425"/>
    <w:rsid w:val="00C955F3"/>
    <w:rsid w:val="00C95609"/>
    <w:rsid w:val="00C9567E"/>
    <w:rsid w:val="00C95833"/>
    <w:rsid w:val="00C95889"/>
    <w:rsid w:val="00C95AA1"/>
    <w:rsid w:val="00C95ED7"/>
    <w:rsid w:val="00C9617D"/>
    <w:rsid w:val="00C962AC"/>
    <w:rsid w:val="00C963AD"/>
    <w:rsid w:val="00C96595"/>
    <w:rsid w:val="00C96874"/>
    <w:rsid w:val="00C969B3"/>
    <w:rsid w:val="00C96EB2"/>
    <w:rsid w:val="00C96FE2"/>
    <w:rsid w:val="00C9701D"/>
    <w:rsid w:val="00C97151"/>
    <w:rsid w:val="00C971C3"/>
    <w:rsid w:val="00C97282"/>
    <w:rsid w:val="00C9746A"/>
    <w:rsid w:val="00C976DE"/>
    <w:rsid w:val="00C976F2"/>
    <w:rsid w:val="00C97821"/>
    <w:rsid w:val="00C97840"/>
    <w:rsid w:val="00C978D6"/>
    <w:rsid w:val="00C97AA6"/>
    <w:rsid w:val="00C97ACE"/>
    <w:rsid w:val="00C97ADB"/>
    <w:rsid w:val="00C97B2B"/>
    <w:rsid w:val="00C97C07"/>
    <w:rsid w:val="00C97CAF"/>
    <w:rsid w:val="00C97DF4"/>
    <w:rsid w:val="00C97F03"/>
    <w:rsid w:val="00CA0063"/>
    <w:rsid w:val="00CA0074"/>
    <w:rsid w:val="00CA0173"/>
    <w:rsid w:val="00CA024D"/>
    <w:rsid w:val="00CA03B1"/>
    <w:rsid w:val="00CA0584"/>
    <w:rsid w:val="00CA059E"/>
    <w:rsid w:val="00CA05AC"/>
    <w:rsid w:val="00CA06B7"/>
    <w:rsid w:val="00CA083C"/>
    <w:rsid w:val="00CA0A70"/>
    <w:rsid w:val="00CA0D17"/>
    <w:rsid w:val="00CA0D5B"/>
    <w:rsid w:val="00CA100B"/>
    <w:rsid w:val="00CA1462"/>
    <w:rsid w:val="00CA1695"/>
    <w:rsid w:val="00CA16FE"/>
    <w:rsid w:val="00CA1704"/>
    <w:rsid w:val="00CA170B"/>
    <w:rsid w:val="00CA1764"/>
    <w:rsid w:val="00CA17E0"/>
    <w:rsid w:val="00CA1B77"/>
    <w:rsid w:val="00CA1C35"/>
    <w:rsid w:val="00CA1E0B"/>
    <w:rsid w:val="00CA208F"/>
    <w:rsid w:val="00CA20C1"/>
    <w:rsid w:val="00CA2555"/>
    <w:rsid w:val="00CA261E"/>
    <w:rsid w:val="00CA2765"/>
    <w:rsid w:val="00CA27D1"/>
    <w:rsid w:val="00CA297E"/>
    <w:rsid w:val="00CA29A5"/>
    <w:rsid w:val="00CA2AF8"/>
    <w:rsid w:val="00CA2C8B"/>
    <w:rsid w:val="00CA2C9A"/>
    <w:rsid w:val="00CA2E17"/>
    <w:rsid w:val="00CA2E9C"/>
    <w:rsid w:val="00CA2F6A"/>
    <w:rsid w:val="00CA3135"/>
    <w:rsid w:val="00CA33E9"/>
    <w:rsid w:val="00CA34CC"/>
    <w:rsid w:val="00CA3520"/>
    <w:rsid w:val="00CA35B7"/>
    <w:rsid w:val="00CA38B2"/>
    <w:rsid w:val="00CA3D23"/>
    <w:rsid w:val="00CA3DF9"/>
    <w:rsid w:val="00CA3FAB"/>
    <w:rsid w:val="00CA43BE"/>
    <w:rsid w:val="00CA4610"/>
    <w:rsid w:val="00CA4921"/>
    <w:rsid w:val="00CA4969"/>
    <w:rsid w:val="00CA4A22"/>
    <w:rsid w:val="00CA4DCC"/>
    <w:rsid w:val="00CA4E91"/>
    <w:rsid w:val="00CA4EAF"/>
    <w:rsid w:val="00CA4F70"/>
    <w:rsid w:val="00CA4F71"/>
    <w:rsid w:val="00CA4FE0"/>
    <w:rsid w:val="00CA5028"/>
    <w:rsid w:val="00CA5176"/>
    <w:rsid w:val="00CA52F3"/>
    <w:rsid w:val="00CA534D"/>
    <w:rsid w:val="00CA5383"/>
    <w:rsid w:val="00CA544B"/>
    <w:rsid w:val="00CA5494"/>
    <w:rsid w:val="00CA55E6"/>
    <w:rsid w:val="00CA591B"/>
    <w:rsid w:val="00CA5A3E"/>
    <w:rsid w:val="00CA5B43"/>
    <w:rsid w:val="00CA5F24"/>
    <w:rsid w:val="00CA60C7"/>
    <w:rsid w:val="00CA626A"/>
    <w:rsid w:val="00CA62D4"/>
    <w:rsid w:val="00CA631C"/>
    <w:rsid w:val="00CA648B"/>
    <w:rsid w:val="00CA68D2"/>
    <w:rsid w:val="00CA6AC2"/>
    <w:rsid w:val="00CA6AEE"/>
    <w:rsid w:val="00CA6B6F"/>
    <w:rsid w:val="00CA6CA3"/>
    <w:rsid w:val="00CA6D07"/>
    <w:rsid w:val="00CA6DF3"/>
    <w:rsid w:val="00CA6EF1"/>
    <w:rsid w:val="00CA7074"/>
    <w:rsid w:val="00CA757E"/>
    <w:rsid w:val="00CA762E"/>
    <w:rsid w:val="00CA7940"/>
    <w:rsid w:val="00CA797A"/>
    <w:rsid w:val="00CA7B27"/>
    <w:rsid w:val="00CA7B76"/>
    <w:rsid w:val="00CA7BFE"/>
    <w:rsid w:val="00CA7C8E"/>
    <w:rsid w:val="00CA7CC5"/>
    <w:rsid w:val="00CA7F47"/>
    <w:rsid w:val="00CA7F50"/>
    <w:rsid w:val="00CA7F7D"/>
    <w:rsid w:val="00CB0056"/>
    <w:rsid w:val="00CB0269"/>
    <w:rsid w:val="00CB0355"/>
    <w:rsid w:val="00CB05B7"/>
    <w:rsid w:val="00CB06B8"/>
    <w:rsid w:val="00CB0928"/>
    <w:rsid w:val="00CB09B5"/>
    <w:rsid w:val="00CB09DD"/>
    <w:rsid w:val="00CB09FB"/>
    <w:rsid w:val="00CB0A84"/>
    <w:rsid w:val="00CB0B40"/>
    <w:rsid w:val="00CB0B63"/>
    <w:rsid w:val="00CB0BB8"/>
    <w:rsid w:val="00CB0C95"/>
    <w:rsid w:val="00CB0CDD"/>
    <w:rsid w:val="00CB0F5C"/>
    <w:rsid w:val="00CB0F9C"/>
    <w:rsid w:val="00CB1052"/>
    <w:rsid w:val="00CB1179"/>
    <w:rsid w:val="00CB1687"/>
    <w:rsid w:val="00CB1C75"/>
    <w:rsid w:val="00CB1E0A"/>
    <w:rsid w:val="00CB2151"/>
    <w:rsid w:val="00CB2322"/>
    <w:rsid w:val="00CB234B"/>
    <w:rsid w:val="00CB23E0"/>
    <w:rsid w:val="00CB2A1A"/>
    <w:rsid w:val="00CB2A6A"/>
    <w:rsid w:val="00CB2BE7"/>
    <w:rsid w:val="00CB2D37"/>
    <w:rsid w:val="00CB300D"/>
    <w:rsid w:val="00CB3078"/>
    <w:rsid w:val="00CB314F"/>
    <w:rsid w:val="00CB31F7"/>
    <w:rsid w:val="00CB3386"/>
    <w:rsid w:val="00CB3A10"/>
    <w:rsid w:val="00CB3A23"/>
    <w:rsid w:val="00CB3A4B"/>
    <w:rsid w:val="00CB3AC2"/>
    <w:rsid w:val="00CB3ED5"/>
    <w:rsid w:val="00CB40EB"/>
    <w:rsid w:val="00CB4150"/>
    <w:rsid w:val="00CB4194"/>
    <w:rsid w:val="00CB422A"/>
    <w:rsid w:val="00CB427A"/>
    <w:rsid w:val="00CB458A"/>
    <w:rsid w:val="00CB4738"/>
    <w:rsid w:val="00CB49E7"/>
    <w:rsid w:val="00CB4A4C"/>
    <w:rsid w:val="00CB4F58"/>
    <w:rsid w:val="00CB4FB5"/>
    <w:rsid w:val="00CB509A"/>
    <w:rsid w:val="00CB5133"/>
    <w:rsid w:val="00CB5139"/>
    <w:rsid w:val="00CB5243"/>
    <w:rsid w:val="00CB526F"/>
    <w:rsid w:val="00CB52B1"/>
    <w:rsid w:val="00CB53A7"/>
    <w:rsid w:val="00CB5418"/>
    <w:rsid w:val="00CB5458"/>
    <w:rsid w:val="00CB57D6"/>
    <w:rsid w:val="00CB57F0"/>
    <w:rsid w:val="00CB5877"/>
    <w:rsid w:val="00CB58A2"/>
    <w:rsid w:val="00CB5994"/>
    <w:rsid w:val="00CB5B2F"/>
    <w:rsid w:val="00CB5C2B"/>
    <w:rsid w:val="00CB5CAE"/>
    <w:rsid w:val="00CB5CDC"/>
    <w:rsid w:val="00CB5F2E"/>
    <w:rsid w:val="00CB5FF4"/>
    <w:rsid w:val="00CB607E"/>
    <w:rsid w:val="00CB614E"/>
    <w:rsid w:val="00CB61B2"/>
    <w:rsid w:val="00CB62A1"/>
    <w:rsid w:val="00CB62C7"/>
    <w:rsid w:val="00CB62DF"/>
    <w:rsid w:val="00CB69C0"/>
    <w:rsid w:val="00CB6A8C"/>
    <w:rsid w:val="00CB6CD6"/>
    <w:rsid w:val="00CB6CEF"/>
    <w:rsid w:val="00CB6F7F"/>
    <w:rsid w:val="00CB713D"/>
    <w:rsid w:val="00CB739A"/>
    <w:rsid w:val="00CB741E"/>
    <w:rsid w:val="00CB757E"/>
    <w:rsid w:val="00CB75F1"/>
    <w:rsid w:val="00CB7642"/>
    <w:rsid w:val="00CB7B3D"/>
    <w:rsid w:val="00CB7B96"/>
    <w:rsid w:val="00CB7BFC"/>
    <w:rsid w:val="00CB7CD4"/>
    <w:rsid w:val="00CC0262"/>
    <w:rsid w:val="00CC044F"/>
    <w:rsid w:val="00CC05FE"/>
    <w:rsid w:val="00CC062C"/>
    <w:rsid w:val="00CC06D0"/>
    <w:rsid w:val="00CC075E"/>
    <w:rsid w:val="00CC0806"/>
    <w:rsid w:val="00CC089A"/>
    <w:rsid w:val="00CC0A6A"/>
    <w:rsid w:val="00CC0A96"/>
    <w:rsid w:val="00CC0B6A"/>
    <w:rsid w:val="00CC0B78"/>
    <w:rsid w:val="00CC0D8D"/>
    <w:rsid w:val="00CC0FDA"/>
    <w:rsid w:val="00CC1077"/>
    <w:rsid w:val="00CC1110"/>
    <w:rsid w:val="00CC11BC"/>
    <w:rsid w:val="00CC13C8"/>
    <w:rsid w:val="00CC14F0"/>
    <w:rsid w:val="00CC16D9"/>
    <w:rsid w:val="00CC17F3"/>
    <w:rsid w:val="00CC1A52"/>
    <w:rsid w:val="00CC1B78"/>
    <w:rsid w:val="00CC1C4F"/>
    <w:rsid w:val="00CC1CCF"/>
    <w:rsid w:val="00CC1DF5"/>
    <w:rsid w:val="00CC1FD8"/>
    <w:rsid w:val="00CC2295"/>
    <w:rsid w:val="00CC23CA"/>
    <w:rsid w:val="00CC268A"/>
    <w:rsid w:val="00CC2735"/>
    <w:rsid w:val="00CC275A"/>
    <w:rsid w:val="00CC296B"/>
    <w:rsid w:val="00CC2CC9"/>
    <w:rsid w:val="00CC32DA"/>
    <w:rsid w:val="00CC340A"/>
    <w:rsid w:val="00CC34AB"/>
    <w:rsid w:val="00CC34C4"/>
    <w:rsid w:val="00CC3651"/>
    <w:rsid w:val="00CC367B"/>
    <w:rsid w:val="00CC39BE"/>
    <w:rsid w:val="00CC3BEC"/>
    <w:rsid w:val="00CC3C0B"/>
    <w:rsid w:val="00CC3C62"/>
    <w:rsid w:val="00CC42C3"/>
    <w:rsid w:val="00CC4415"/>
    <w:rsid w:val="00CC44E8"/>
    <w:rsid w:val="00CC46B1"/>
    <w:rsid w:val="00CC48F8"/>
    <w:rsid w:val="00CC49D7"/>
    <w:rsid w:val="00CC4B32"/>
    <w:rsid w:val="00CC4B62"/>
    <w:rsid w:val="00CC4BAF"/>
    <w:rsid w:val="00CC4D67"/>
    <w:rsid w:val="00CC4D8C"/>
    <w:rsid w:val="00CC4FB1"/>
    <w:rsid w:val="00CC4FFA"/>
    <w:rsid w:val="00CC517C"/>
    <w:rsid w:val="00CC51BF"/>
    <w:rsid w:val="00CC52D2"/>
    <w:rsid w:val="00CC5321"/>
    <w:rsid w:val="00CC56AE"/>
    <w:rsid w:val="00CC5715"/>
    <w:rsid w:val="00CC58D9"/>
    <w:rsid w:val="00CC5A1E"/>
    <w:rsid w:val="00CC5CDE"/>
    <w:rsid w:val="00CC5D3D"/>
    <w:rsid w:val="00CC5DAC"/>
    <w:rsid w:val="00CC5E50"/>
    <w:rsid w:val="00CC5EE0"/>
    <w:rsid w:val="00CC5F7B"/>
    <w:rsid w:val="00CC5F95"/>
    <w:rsid w:val="00CC607F"/>
    <w:rsid w:val="00CC6212"/>
    <w:rsid w:val="00CC63E5"/>
    <w:rsid w:val="00CC6CB9"/>
    <w:rsid w:val="00CC6CF7"/>
    <w:rsid w:val="00CC6E65"/>
    <w:rsid w:val="00CC6F1B"/>
    <w:rsid w:val="00CC7019"/>
    <w:rsid w:val="00CC73A5"/>
    <w:rsid w:val="00CC73E9"/>
    <w:rsid w:val="00CC751F"/>
    <w:rsid w:val="00CC75AD"/>
    <w:rsid w:val="00CC7664"/>
    <w:rsid w:val="00CC7945"/>
    <w:rsid w:val="00CC799A"/>
    <w:rsid w:val="00CC79AE"/>
    <w:rsid w:val="00CC79C4"/>
    <w:rsid w:val="00CC7CD9"/>
    <w:rsid w:val="00CC7D25"/>
    <w:rsid w:val="00CC7EE7"/>
    <w:rsid w:val="00CD0102"/>
    <w:rsid w:val="00CD0258"/>
    <w:rsid w:val="00CD02A9"/>
    <w:rsid w:val="00CD03DF"/>
    <w:rsid w:val="00CD07D5"/>
    <w:rsid w:val="00CD083D"/>
    <w:rsid w:val="00CD0A1A"/>
    <w:rsid w:val="00CD0AE2"/>
    <w:rsid w:val="00CD0B74"/>
    <w:rsid w:val="00CD0C67"/>
    <w:rsid w:val="00CD0C74"/>
    <w:rsid w:val="00CD0DB0"/>
    <w:rsid w:val="00CD0DF7"/>
    <w:rsid w:val="00CD0E81"/>
    <w:rsid w:val="00CD0F0C"/>
    <w:rsid w:val="00CD0F59"/>
    <w:rsid w:val="00CD11B3"/>
    <w:rsid w:val="00CD124D"/>
    <w:rsid w:val="00CD12EE"/>
    <w:rsid w:val="00CD1317"/>
    <w:rsid w:val="00CD1339"/>
    <w:rsid w:val="00CD1343"/>
    <w:rsid w:val="00CD15CA"/>
    <w:rsid w:val="00CD164D"/>
    <w:rsid w:val="00CD17D9"/>
    <w:rsid w:val="00CD18CA"/>
    <w:rsid w:val="00CD18CE"/>
    <w:rsid w:val="00CD1A0A"/>
    <w:rsid w:val="00CD1AC6"/>
    <w:rsid w:val="00CD1B3C"/>
    <w:rsid w:val="00CD1F2A"/>
    <w:rsid w:val="00CD1F68"/>
    <w:rsid w:val="00CD2280"/>
    <w:rsid w:val="00CD22B4"/>
    <w:rsid w:val="00CD2338"/>
    <w:rsid w:val="00CD236E"/>
    <w:rsid w:val="00CD2675"/>
    <w:rsid w:val="00CD26E4"/>
    <w:rsid w:val="00CD275F"/>
    <w:rsid w:val="00CD2B8E"/>
    <w:rsid w:val="00CD2C0C"/>
    <w:rsid w:val="00CD3301"/>
    <w:rsid w:val="00CD33B0"/>
    <w:rsid w:val="00CD33F9"/>
    <w:rsid w:val="00CD351C"/>
    <w:rsid w:val="00CD3601"/>
    <w:rsid w:val="00CD3703"/>
    <w:rsid w:val="00CD3721"/>
    <w:rsid w:val="00CD3869"/>
    <w:rsid w:val="00CD38B3"/>
    <w:rsid w:val="00CD390F"/>
    <w:rsid w:val="00CD39DA"/>
    <w:rsid w:val="00CD3B0C"/>
    <w:rsid w:val="00CD3B4C"/>
    <w:rsid w:val="00CD3D9D"/>
    <w:rsid w:val="00CD3DC1"/>
    <w:rsid w:val="00CD3EE0"/>
    <w:rsid w:val="00CD3F25"/>
    <w:rsid w:val="00CD3F9A"/>
    <w:rsid w:val="00CD40CE"/>
    <w:rsid w:val="00CD4409"/>
    <w:rsid w:val="00CD4454"/>
    <w:rsid w:val="00CD4639"/>
    <w:rsid w:val="00CD4641"/>
    <w:rsid w:val="00CD4716"/>
    <w:rsid w:val="00CD4808"/>
    <w:rsid w:val="00CD4AA9"/>
    <w:rsid w:val="00CD4AB6"/>
    <w:rsid w:val="00CD4AC0"/>
    <w:rsid w:val="00CD4BB7"/>
    <w:rsid w:val="00CD4E80"/>
    <w:rsid w:val="00CD4F54"/>
    <w:rsid w:val="00CD516D"/>
    <w:rsid w:val="00CD5344"/>
    <w:rsid w:val="00CD53EE"/>
    <w:rsid w:val="00CD5594"/>
    <w:rsid w:val="00CD59E0"/>
    <w:rsid w:val="00CD5A3C"/>
    <w:rsid w:val="00CD5B07"/>
    <w:rsid w:val="00CD5D89"/>
    <w:rsid w:val="00CD60B1"/>
    <w:rsid w:val="00CD60DC"/>
    <w:rsid w:val="00CD6396"/>
    <w:rsid w:val="00CD63ED"/>
    <w:rsid w:val="00CD64FC"/>
    <w:rsid w:val="00CD6610"/>
    <w:rsid w:val="00CD692A"/>
    <w:rsid w:val="00CD6951"/>
    <w:rsid w:val="00CD69D5"/>
    <w:rsid w:val="00CD69F3"/>
    <w:rsid w:val="00CD6C80"/>
    <w:rsid w:val="00CD6C82"/>
    <w:rsid w:val="00CD6D71"/>
    <w:rsid w:val="00CD6D96"/>
    <w:rsid w:val="00CD7163"/>
    <w:rsid w:val="00CD716E"/>
    <w:rsid w:val="00CD71F1"/>
    <w:rsid w:val="00CD7200"/>
    <w:rsid w:val="00CD72E6"/>
    <w:rsid w:val="00CD7372"/>
    <w:rsid w:val="00CD7401"/>
    <w:rsid w:val="00CD749D"/>
    <w:rsid w:val="00CD7531"/>
    <w:rsid w:val="00CD7871"/>
    <w:rsid w:val="00CD78DA"/>
    <w:rsid w:val="00CD7912"/>
    <w:rsid w:val="00CD79AC"/>
    <w:rsid w:val="00CD7A2E"/>
    <w:rsid w:val="00CD7B29"/>
    <w:rsid w:val="00CD7C55"/>
    <w:rsid w:val="00CD7D39"/>
    <w:rsid w:val="00CD7DD5"/>
    <w:rsid w:val="00CD7DE1"/>
    <w:rsid w:val="00CD7E9A"/>
    <w:rsid w:val="00CD7F7E"/>
    <w:rsid w:val="00CD7FC5"/>
    <w:rsid w:val="00CE033F"/>
    <w:rsid w:val="00CE034F"/>
    <w:rsid w:val="00CE0475"/>
    <w:rsid w:val="00CE0830"/>
    <w:rsid w:val="00CE0968"/>
    <w:rsid w:val="00CE0A93"/>
    <w:rsid w:val="00CE0B76"/>
    <w:rsid w:val="00CE0EB0"/>
    <w:rsid w:val="00CE10B3"/>
    <w:rsid w:val="00CE117B"/>
    <w:rsid w:val="00CE130D"/>
    <w:rsid w:val="00CE1370"/>
    <w:rsid w:val="00CE1555"/>
    <w:rsid w:val="00CE173D"/>
    <w:rsid w:val="00CE17B0"/>
    <w:rsid w:val="00CE17F0"/>
    <w:rsid w:val="00CE1802"/>
    <w:rsid w:val="00CE187F"/>
    <w:rsid w:val="00CE188F"/>
    <w:rsid w:val="00CE190B"/>
    <w:rsid w:val="00CE19AC"/>
    <w:rsid w:val="00CE19D3"/>
    <w:rsid w:val="00CE1C9D"/>
    <w:rsid w:val="00CE1D3D"/>
    <w:rsid w:val="00CE1E9F"/>
    <w:rsid w:val="00CE20D6"/>
    <w:rsid w:val="00CE228E"/>
    <w:rsid w:val="00CE2372"/>
    <w:rsid w:val="00CE2405"/>
    <w:rsid w:val="00CE2802"/>
    <w:rsid w:val="00CE2969"/>
    <w:rsid w:val="00CE2A2A"/>
    <w:rsid w:val="00CE2CA6"/>
    <w:rsid w:val="00CE2D76"/>
    <w:rsid w:val="00CE2F65"/>
    <w:rsid w:val="00CE3176"/>
    <w:rsid w:val="00CE31CE"/>
    <w:rsid w:val="00CE3BB6"/>
    <w:rsid w:val="00CE3CAA"/>
    <w:rsid w:val="00CE3E7B"/>
    <w:rsid w:val="00CE3F77"/>
    <w:rsid w:val="00CE40FD"/>
    <w:rsid w:val="00CE4282"/>
    <w:rsid w:val="00CE446E"/>
    <w:rsid w:val="00CE44D3"/>
    <w:rsid w:val="00CE47DE"/>
    <w:rsid w:val="00CE4875"/>
    <w:rsid w:val="00CE4A5C"/>
    <w:rsid w:val="00CE4AD6"/>
    <w:rsid w:val="00CE4B37"/>
    <w:rsid w:val="00CE4C00"/>
    <w:rsid w:val="00CE4F94"/>
    <w:rsid w:val="00CE5014"/>
    <w:rsid w:val="00CE50F9"/>
    <w:rsid w:val="00CE52C7"/>
    <w:rsid w:val="00CE52F3"/>
    <w:rsid w:val="00CE560D"/>
    <w:rsid w:val="00CE5766"/>
    <w:rsid w:val="00CE5A89"/>
    <w:rsid w:val="00CE5E0C"/>
    <w:rsid w:val="00CE5ED2"/>
    <w:rsid w:val="00CE60A9"/>
    <w:rsid w:val="00CE64E3"/>
    <w:rsid w:val="00CE64F9"/>
    <w:rsid w:val="00CE65DD"/>
    <w:rsid w:val="00CE69D0"/>
    <w:rsid w:val="00CE6A2E"/>
    <w:rsid w:val="00CE6A40"/>
    <w:rsid w:val="00CE6B56"/>
    <w:rsid w:val="00CE6BA6"/>
    <w:rsid w:val="00CE6CA2"/>
    <w:rsid w:val="00CE6D6A"/>
    <w:rsid w:val="00CE6D96"/>
    <w:rsid w:val="00CE6DD3"/>
    <w:rsid w:val="00CE6FBB"/>
    <w:rsid w:val="00CE724C"/>
    <w:rsid w:val="00CE735E"/>
    <w:rsid w:val="00CE756B"/>
    <w:rsid w:val="00CE768A"/>
    <w:rsid w:val="00CE76AB"/>
    <w:rsid w:val="00CE776B"/>
    <w:rsid w:val="00CE7BAA"/>
    <w:rsid w:val="00CE7CAA"/>
    <w:rsid w:val="00CE7EAF"/>
    <w:rsid w:val="00CF006D"/>
    <w:rsid w:val="00CF02D3"/>
    <w:rsid w:val="00CF036E"/>
    <w:rsid w:val="00CF03F4"/>
    <w:rsid w:val="00CF03F7"/>
    <w:rsid w:val="00CF04B8"/>
    <w:rsid w:val="00CF05BD"/>
    <w:rsid w:val="00CF06B5"/>
    <w:rsid w:val="00CF07F3"/>
    <w:rsid w:val="00CF0812"/>
    <w:rsid w:val="00CF0BD4"/>
    <w:rsid w:val="00CF0C17"/>
    <w:rsid w:val="00CF10C2"/>
    <w:rsid w:val="00CF11FB"/>
    <w:rsid w:val="00CF12C8"/>
    <w:rsid w:val="00CF12C9"/>
    <w:rsid w:val="00CF138C"/>
    <w:rsid w:val="00CF140B"/>
    <w:rsid w:val="00CF1413"/>
    <w:rsid w:val="00CF154C"/>
    <w:rsid w:val="00CF15EC"/>
    <w:rsid w:val="00CF16C9"/>
    <w:rsid w:val="00CF1833"/>
    <w:rsid w:val="00CF191D"/>
    <w:rsid w:val="00CF1A31"/>
    <w:rsid w:val="00CF1AC4"/>
    <w:rsid w:val="00CF1C93"/>
    <w:rsid w:val="00CF1D06"/>
    <w:rsid w:val="00CF1EBB"/>
    <w:rsid w:val="00CF2177"/>
    <w:rsid w:val="00CF2215"/>
    <w:rsid w:val="00CF2430"/>
    <w:rsid w:val="00CF2638"/>
    <w:rsid w:val="00CF27C9"/>
    <w:rsid w:val="00CF2820"/>
    <w:rsid w:val="00CF2836"/>
    <w:rsid w:val="00CF28C0"/>
    <w:rsid w:val="00CF2925"/>
    <w:rsid w:val="00CF2BA9"/>
    <w:rsid w:val="00CF2C11"/>
    <w:rsid w:val="00CF2CA0"/>
    <w:rsid w:val="00CF2D84"/>
    <w:rsid w:val="00CF2D94"/>
    <w:rsid w:val="00CF2DDC"/>
    <w:rsid w:val="00CF30B5"/>
    <w:rsid w:val="00CF3314"/>
    <w:rsid w:val="00CF347C"/>
    <w:rsid w:val="00CF34DB"/>
    <w:rsid w:val="00CF34E3"/>
    <w:rsid w:val="00CF3554"/>
    <w:rsid w:val="00CF3A02"/>
    <w:rsid w:val="00CF3A29"/>
    <w:rsid w:val="00CF3B2B"/>
    <w:rsid w:val="00CF3B4A"/>
    <w:rsid w:val="00CF3B74"/>
    <w:rsid w:val="00CF3C0B"/>
    <w:rsid w:val="00CF3C62"/>
    <w:rsid w:val="00CF40A5"/>
    <w:rsid w:val="00CF4247"/>
    <w:rsid w:val="00CF431A"/>
    <w:rsid w:val="00CF433B"/>
    <w:rsid w:val="00CF4B7A"/>
    <w:rsid w:val="00CF4BB5"/>
    <w:rsid w:val="00CF4D4B"/>
    <w:rsid w:val="00CF4DB7"/>
    <w:rsid w:val="00CF4E0F"/>
    <w:rsid w:val="00CF4E87"/>
    <w:rsid w:val="00CF5124"/>
    <w:rsid w:val="00CF5263"/>
    <w:rsid w:val="00CF53B8"/>
    <w:rsid w:val="00CF53C8"/>
    <w:rsid w:val="00CF583B"/>
    <w:rsid w:val="00CF58F9"/>
    <w:rsid w:val="00CF59BF"/>
    <w:rsid w:val="00CF5A8C"/>
    <w:rsid w:val="00CF5A91"/>
    <w:rsid w:val="00CF5AC9"/>
    <w:rsid w:val="00CF5C8C"/>
    <w:rsid w:val="00CF5D26"/>
    <w:rsid w:val="00CF6004"/>
    <w:rsid w:val="00CF6017"/>
    <w:rsid w:val="00CF6028"/>
    <w:rsid w:val="00CF61AF"/>
    <w:rsid w:val="00CF6397"/>
    <w:rsid w:val="00CF63E5"/>
    <w:rsid w:val="00CF6413"/>
    <w:rsid w:val="00CF6607"/>
    <w:rsid w:val="00CF6669"/>
    <w:rsid w:val="00CF66CF"/>
    <w:rsid w:val="00CF68B9"/>
    <w:rsid w:val="00CF6DFE"/>
    <w:rsid w:val="00CF6EFE"/>
    <w:rsid w:val="00CF7132"/>
    <w:rsid w:val="00CF7251"/>
    <w:rsid w:val="00CF757D"/>
    <w:rsid w:val="00CF75BE"/>
    <w:rsid w:val="00CF762E"/>
    <w:rsid w:val="00CF770E"/>
    <w:rsid w:val="00CF79CF"/>
    <w:rsid w:val="00CF79EE"/>
    <w:rsid w:val="00CF7A40"/>
    <w:rsid w:val="00CF7A87"/>
    <w:rsid w:val="00CF7C83"/>
    <w:rsid w:val="00CF7D10"/>
    <w:rsid w:val="00CF7D5B"/>
    <w:rsid w:val="00CF7D6F"/>
    <w:rsid w:val="00CF7ECF"/>
    <w:rsid w:val="00D0003B"/>
    <w:rsid w:val="00D000FF"/>
    <w:rsid w:val="00D003EC"/>
    <w:rsid w:val="00D00457"/>
    <w:rsid w:val="00D004A2"/>
    <w:rsid w:val="00D004C3"/>
    <w:rsid w:val="00D00590"/>
    <w:rsid w:val="00D0074D"/>
    <w:rsid w:val="00D00859"/>
    <w:rsid w:val="00D009F5"/>
    <w:rsid w:val="00D00A52"/>
    <w:rsid w:val="00D00A66"/>
    <w:rsid w:val="00D00D42"/>
    <w:rsid w:val="00D00E80"/>
    <w:rsid w:val="00D00EF5"/>
    <w:rsid w:val="00D00F36"/>
    <w:rsid w:val="00D01078"/>
    <w:rsid w:val="00D0107B"/>
    <w:rsid w:val="00D01089"/>
    <w:rsid w:val="00D010D3"/>
    <w:rsid w:val="00D012FF"/>
    <w:rsid w:val="00D0143E"/>
    <w:rsid w:val="00D01888"/>
    <w:rsid w:val="00D019AA"/>
    <w:rsid w:val="00D019F0"/>
    <w:rsid w:val="00D01AC5"/>
    <w:rsid w:val="00D01CD9"/>
    <w:rsid w:val="00D02005"/>
    <w:rsid w:val="00D0209D"/>
    <w:rsid w:val="00D023B8"/>
    <w:rsid w:val="00D024A5"/>
    <w:rsid w:val="00D0273F"/>
    <w:rsid w:val="00D0291E"/>
    <w:rsid w:val="00D02D8E"/>
    <w:rsid w:val="00D02E05"/>
    <w:rsid w:val="00D02ED7"/>
    <w:rsid w:val="00D02F36"/>
    <w:rsid w:val="00D030E4"/>
    <w:rsid w:val="00D03133"/>
    <w:rsid w:val="00D03195"/>
    <w:rsid w:val="00D032C6"/>
    <w:rsid w:val="00D033BC"/>
    <w:rsid w:val="00D033BD"/>
    <w:rsid w:val="00D03688"/>
    <w:rsid w:val="00D0384C"/>
    <w:rsid w:val="00D038F9"/>
    <w:rsid w:val="00D03D05"/>
    <w:rsid w:val="00D03E03"/>
    <w:rsid w:val="00D03FB7"/>
    <w:rsid w:val="00D0408D"/>
    <w:rsid w:val="00D0440E"/>
    <w:rsid w:val="00D044FB"/>
    <w:rsid w:val="00D04617"/>
    <w:rsid w:val="00D04835"/>
    <w:rsid w:val="00D04974"/>
    <w:rsid w:val="00D04987"/>
    <w:rsid w:val="00D04A71"/>
    <w:rsid w:val="00D04B19"/>
    <w:rsid w:val="00D04B89"/>
    <w:rsid w:val="00D04D00"/>
    <w:rsid w:val="00D04E8E"/>
    <w:rsid w:val="00D04EB0"/>
    <w:rsid w:val="00D050E2"/>
    <w:rsid w:val="00D0515E"/>
    <w:rsid w:val="00D05179"/>
    <w:rsid w:val="00D0517E"/>
    <w:rsid w:val="00D05293"/>
    <w:rsid w:val="00D052E4"/>
    <w:rsid w:val="00D05373"/>
    <w:rsid w:val="00D053F5"/>
    <w:rsid w:val="00D055BF"/>
    <w:rsid w:val="00D0574C"/>
    <w:rsid w:val="00D05875"/>
    <w:rsid w:val="00D05A56"/>
    <w:rsid w:val="00D05D75"/>
    <w:rsid w:val="00D06074"/>
    <w:rsid w:val="00D06145"/>
    <w:rsid w:val="00D06597"/>
    <w:rsid w:val="00D066FA"/>
    <w:rsid w:val="00D06733"/>
    <w:rsid w:val="00D06B79"/>
    <w:rsid w:val="00D06CD0"/>
    <w:rsid w:val="00D06EBF"/>
    <w:rsid w:val="00D06F09"/>
    <w:rsid w:val="00D06F67"/>
    <w:rsid w:val="00D07046"/>
    <w:rsid w:val="00D070FD"/>
    <w:rsid w:val="00D07170"/>
    <w:rsid w:val="00D07377"/>
    <w:rsid w:val="00D07421"/>
    <w:rsid w:val="00D079C0"/>
    <w:rsid w:val="00D07A5B"/>
    <w:rsid w:val="00D07B6F"/>
    <w:rsid w:val="00D07BEE"/>
    <w:rsid w:val="00D07DDF"/>
    <w:rsid w:val="00D07F11"/>
    <w:rsid w:val="00D10267"/>
    <w:rsid w:val="00D10311"/>
    <w:rsid w:val="00D103EC"/>
    <w:rsid w:val="00D10540"/>
    <w:rsid w:val="00D10576"/>
    <w:rsid w:val="00D106B5"/>
    <w:rsid w:val="00D10969"/>
    <w:rsid w:val="00D10A9E"/>
    <w:rsid w:val="00D10AEA"/>
    <w:rsid w:val="00D10D8B"/>
    <w:rsid w:val="00D10DD8"/>
    <w:rsid w:val="00D10E37"/>
    <w:rsid w:val="00D10EA7"/>
    <w:rsid w:val="00D110C6"/>
    <w:rsid w:val="00D1122C"/>
    <w:rsid w:val="00D1124E"/>
    <w:rsid w:val="00D113B6"/>
    <w:rsid w:val="00D11552"/>
    <w:rsid w:val="00D11622"/>
    <w:rsid w:val="00D118C7"/>
    <w:rsid w:val="00D11955"/>
    <w:rsid w:val="00D11A5F"/>
    <w:rsid w:val="00D11B8F"/>
    <w:rsid w:val="00D11BC8"/>
    <w:rsid w:val="00D11D11"/>
    <w:rsid w:val="00D11F66"/>
    <w:rsid w:val="00D1236B"/>
    <w:rsid w:val="00D12627"/>
    <w:rsid w:val="00D1263E"/>
    <w:rsid w:val="00D126FA"/>
    <w:rsid w:val="00D12719"/>
    <w:rsid w:val="00D12808"/>
    <w:rsid w:val="00D12B61"/>
    <w:rsid w:val="00D12B80"/>
    <w:rsid w:val="00D12DAB"/>
    <w:rsid w:val="00D12EBB"/>
    <w:rsid w:val="00D13236"/>
    <w:rsid w:val="00D13542"/>
    <w:rsid w:val="00D13557"/>
    <w:rsid w:val="00D135C2"/>
    <w:rsid w:val="00D1366F"/>
    <w:rsid w:val="00D137FF"/>
    <w:rsid w:val="00D1381B"/>
    <w:rsid w:val="00D14240"/>
    <w:rsid w:val="00D144DE"/>
    <w:rsid w:val="00D14550"/>
    <w:rsid w:val="00D146E8"/>
    <w:rsid w:val="00D14963"/>
    <w:rsid w:val="00D149F1"/>
    <w:rsid w:val="00D14A94"/>
    <w:rsid w:val="00D14E7F"/>
    <w:rsid w:val="00D1508B"/>
    <w:rsid w:val="00D151D3"/>
    <w:rsid w:val="00D152D4"/>
    <w:rsid w:val="00D15448"/>
    <w:rsid w:val="00D15492"/>
    <w:rsid w:val="00D15668"/>
    <w:rsid w:val="00D1567B"/>
    <w:rsid w:val="00D1570C"/>
    <w:rsid w:val="00D1577F"/>
    <w:rsid w:val="00D15A41"/>
    <w:rsid w:val="00D15AF7"/>
    <w:rsid w:val="00D15B3C"/>
    <w:rsid w:val="00D15D58"/>
    <w:rsid w:val="00D15E1A"/>
    <w:rsid w:val="00D15E4C"/>
    <w:rsid w:val="00D1613C"/>
    <w:rsid w:val="00D1634D"/>
    <w:rsid w:val="00D16394"/>
    <w:rsid w:val="00D164E4"/>
    <w:rsid w:val="00D16548"/>
    <w:rsid w:val="00D168F5"/>
    <w:rsid w:val="00D169AA"/>
    <w:rsid w:val="00D16D13"/>
    <w:rsid w:val="00D16DC1"/>
    <w:rsid w:val="00D17074"/>
    <w:rsid w:val="00D173BD"/>
    <w:rsid w:val="00D173F6"/>
    <w:rsid w:val="00D17481"/>
    <w:rsid w:val="00D174B0"/>
    <w:rsid w:val="00D174FF"/>
    <w:rsid w:val="00D177DE"/>
    <w:rsid w:val="00D179F1"/>
    <w:rsid w:val="00D17AF2"/>
    <w:rsid w:val="00D17B9F"/>
    <w:rsid w:val="00D17C53"/>
    <w:rsid w:val="00D17CFF"/>
    <w:rsid w:val="00D17FB7"/>
    <w:rsid w:val="00D17FDF"/>
    <w:rsid w:val="00D17FE8"/>
    <w:rsid w:val="00D17FF6"/>
    <w:rsid w:val="00D20243"/>
    <w:rsid w:val="00D202B0"/>
    <w:rsid w:val="00D20471"/>
    <w:rsid w:val="00D205C9"/>
    <w:rsid w:val="00D206B6"/>
    <w:rsid w:val="00D208CB"/>
    <w:rsid w:val="00D209D7"/>
    <w:rsid w:val="00D20E84"/>
    <w:rsid w:val="00D20EA9"/>
    <w:rsid w:val="00D21020"/>
    <w:rsid w:val="00D210FD"/>
    <w:rsid w:val="00D211B2"/>
    <w:rsid w:val="00D2124B"/>
    <w:rsid w:val="00D21484"/>
    <w:rsid w:val="00D216AC"/>
    <w:rsid w:val="00D21868"/>
    <w:rsid w:val="00D219BE"/>
    <w:rsid w:val="00D21A39"/>
    <w:rsid w:val="00D21A4D"/>
    <w:rsid w:val="00D21AAE"/>
    <w:rsid w:val="00D21BA9"/>
    <w:rsid w:val="00D2215C"/>
    <w:rsid w:val="00D22243"/>
    <w:rsid w:val="00D2228C"/>
    <w:rsid w:val="00D222C8"/>
    <w:rsid w:val="00D223CD"/>
    <w:rsid w:val="00D223F1"/>
    <w:rsid w:val="00D22565"/>
    <w:rsid w:val="00D228A1"/>
    <w:rsid w:val="00D22A8D"/>
    <w:rsid w:val="00D22C1D"/>
    <w:rsid w:val="00D22C98"/>
    <w:rsid w:val="00D22CEB"/>
    <w:rsid w:val="00D23154"/>
    <w:rsid w:val="00D23257"/>
    <w:rsid w:val="00D23430"/>
    <w:rsid w:val="00D234CA"/>
    <w:rsid w:val="00D236E1"/>
    <w:rsid w:val="00D2373E"/>
    <w:rsid w:val="00D237A0"/>
    <w:rsid w:val="00D237B8"/>
    <w:rsid w:val="00D2399F"/>
    <w:rsid w:val="00D239EC"/>
    <w:rsid w:val="00D23BF4"/>
    <w:rsid w:val="00D23F1B"/>
    <w:rsid w:val="00D2415E"/>
    <w:rsid w:val="00D241F5"/>
    <w:rsid w:val="00D24280"/>
    <w:rsid w:val="00D24303"/>
    <w:rsid w:val="00D2431B"/>
    <w:rsid w:val="00D2443B"/>
    <w:rsid w:val="00D247DD"/>
    <w:rsid w:val="00D24A43"/>
    <w:rsid w:val="00D24A47"/>
    <w:rsid w:val="00D24C92"/>
    <w:rsid w:val="00D25057"/>
    <w:rsid w:val="00D250D7"/>
    <w:rsid w:val="00D25119"/>
    <w:rsid w:val="00D25202"/>
    <w:rsid w:val="00D25246"/>
    <w:rsid w:val="00D252C1"/>
    <w:rsid w:val="00D2530E"/>
    <w:rsid w:val="00D25396"/>
    <w:rsid w:val="00D254BD"/>
    <w:rsid w:val="00D256AF"/>
    <w:rsid w:val="00D256C4"/>
    <w:rsid w:val="00D258D8"/>
    <w:rsid w:val="00D25ABF"/>
    <w:rsid w:val="00D25D29"/>
    <w:rsid w:val="00D25E2C"/>
    <w:rsid w:val="00D25ECF"/>
    <w:rsid w:val="00D25F72"/>
    <w:rsid w:val="00D26159"/>
    <w:rsid w:val="00D2649E"/>
    <w:rsid w:val="00D26560"/>
    <w:rsid w:val="00D26ABA"/>
    <w:rsid w:val="00D26BAD"/>
    <w:rsid w:val="00D26FF2"/>
    <w:rsid w:val="00D27192"/>
    <w:rsid w:val="00D272D2"/>
    <w:rsid w:val="00D2739B"/>
    <w:rsid w:val="00D27404"/>
    <w:rsid w:val="00D2767B"/>
    <w:rsid w:val="00D27732"/>
    <w:rsid w:val="00D277CE"/>
    <w:rsid w:val="00D277FB"/>
    <w:rsid w:val="00D27808"/>
    <w:rsid w:val="00D27A0F"/>
    <w:rsid w:val="00D27A33"/>
    <w:rsid w:val="00D27A49"/>
    <w:rsid w:val="00D27BFC"/>
    <w:rsid w:val="00D30053"/>
    <w:rsid w:val="00D30098"/>
    <w:rsid w:val="00D30175"/>
    <w:rsid w:val="00D301E3"/>
    <w:rsid w:val="00D3049C"/>
    <w:rsid w:val="00D305E5"/>
    <w:rsid w:val="00D30751"/>
    <w:rsid w:val="00D308B8"/>
    <w:rsid w:val="00D3090C"/>
    <w:rsid w:val="00D309C8"/>
    <w:rsid w:val="00D30B2C"/>
    <w:rsid w:val="00D30B6C"/>
    <w:rsid w:val="00D30E3A"/>
    <w:rsid w:val="00D30EC7"/>
    <w:rsid w:val="00D30F4C"/>
    <w:rsid w:val="00D30F53"/>
    <w:rsid w:val="00D31483"/>
    <w:rsid w:val="00D314C7"/>
    <w:rsid w:val="00D3154B"/>
    <w:rsid w:val="00D315E5"/>
    <w:rsid w:val="00D31667"/>
    <w:rsid w:val="00D316DC"/>
    <w:rsid w:val="00D31720"/>
    <w:rsid w:val="00D31776"/>
    <w:rsid w:val="00D31925"/>
    <w:rsid w:val="00D31CEF"/>
    <w:rsid w:val="00D31DF1"/>
    <w:rsid w:val="00D31E9F"/>
    <w:rsid w:val="00D31F0F"/>
    <w:rsid w:val="00D321CE"/>
    <w:rsid w:val="00D3222B"/>
    <w:rsid w:val="00D32257"/>
    <w:rsid w:val="00D3225D"/>
    <w:rsid w:val="00D3229B"/>
    <w:rsid w:val="00D32395"/>
    <w:rsid w:val="00D323A8"/>
    <w:rsid w:val="00D32544"/>
    <w:rsid w:val="00D3275A"/>
    <w:rsid w:val="00D327AC"/>
    <w:rsid w:val="00D327F2"/>
    <w:rsid w:val="00D3283F"/>
    <w:rsid w:val="00D3293E"/>
    <w:rsid w:val="00D32BC7"/>
    <w:rsid w:val="00D32EC8"/>
    <w:rsid w:val="00D32EF1"/>
    <w:rsid w:val="00D33039"/>
    <w:rsid w:val="00D33167"/>
    <w:rsid w:val="00D333D6"/>
    <w:rsid w:val="00D33478"/>
    <w:rsid w:val="00D335F0"/>
    <w:rsid w:val="00D336FB"/>
    <w:rsid w:val="00D3391B"/>
    <w:rsid w:val="00D33CBD"/>
    <w:rsid w:val="00D33DE6"/>
    <w:rsid w:val="00D33DFD"/>
    <w:rsid w:val="00D33F6C"/>
    <w:rsid w:val="00D34000"/>
    <w:rsid w:val="00D3403E"/>
    <w:rsid w:val="00D340AF"/>
    <w:rsid w:val="00D34148"/>
    <w:rsid w:val="00D34188"/>
    <w:rsid w:val="00D34321"/>
    <w:rsid w:val="00D34322"/>
    <w:rsid w:val="00D3440E"/>
    <w:rsid w:val="00D3442B"/>
    <w:rsid w:val="00D3461D"/>
    <w:rsid w:val="00D34711"/>
    <w:rsid w:val="00D3480F"/>
    <w:rsid w:val="00D34829"/>
    <w:rsid w:val="00D3490E"/>
    <w:rsid w:val="00D34BFB"/>
    <w:rsid w:val="00D34C4B"/>
    <w:rsid w:val="00D34CFD"/>
    <w:rsid w:val="00D34F79"/>
    <w:rsid w:val="00D3519F"/>
    <w:rsid w:val="00D35339"/>
    <w:rsid w:val="00D353A9"/>
    <w:rsid w:val="00D35424"/>
    <w:rsid w:val="00D3559D"/>
    <w:rsid w:val="00D35615"/>
    <w:rsid w:val="00D35697"/>
    <w:rsid w:val="00D356E4"/>
    <w:rsid w:val="00D359EC"/>
    <w:rsid w:val="00D35C3C"/>
    <w:rsid w:val="00D35F1B"/>
    <w:rsid w:val="00D36524"/>
    <w:rsid w:val="00D36874"/>
    <w:rsid w:val="00D368D9"/>
    <w:rsid w:val="00D36A50"/>
    <w:rsid w:val="00D36B97"/>
    <w:rsid w:val="00D36BFF"/>
    <w:rsid w:val="00D36D9D"/>
    <w:rsid w:val="00D36F67"/>
    <w:rsid w:val="00D37134"/>
    <w:rsid w:val="00D371D6"/>
    <w:rsid w:val="00D37374"/>
    <w:rsid w:val="00D37563"/>
    <w:rsid w:val="00D3761B"/>
    <w:rsid w:val="00D376E4"/>
    <w:rsid w:val="00D379DB"/>
    <w:rsid w:val="00D37A06"/>
    <w:rsid w:val="00D37B75"/>
    <w:rsid w:val="00D37E4E"/>
    <w:rsid w:val="00D37FAE"/>
    <w:rsid w:val="00D37FD2"/>
    <w:rsid w:val="00D4005B"/>
    <w:rsid w:val="00D40089"/>
    <w:rsid w:val="00D401FC"/>
    <w:rsid w:val="00D402BA"/>
    <w:rsid w:val="00D402BE"/>
    <w:rsid w:val="00D40418"/>
    <w:rsid w:val="00D4061D"/>
    <w:rsid w:val="00D4073A"/>
    <w:rsid w:val="00D40995"/>
    <w:rsid w:val="00D40A43"/>
    <w:rsid w:val="00D40B24"/>
    <w:rsid w:val="00D413DA"/>
    <w:rsid w:val="00D414A0"/>
    <w:rsid w:val="00D41555"/>
    <w:rsid w:val="00D4187F"/>
    <w:rsid w:val="00D41954"/>
    <w:rsid w:val="00D41A99"/>
    <w:rsid w:val="00D41AAB"/>
    <w:rsid w:val="00D41ACD"/>
    <w:rsid w:val="00D41C82"/>
    <w:rsid w:val="00D41DB7"/>
    <w:rsid w:val="00D41ED1"/>
    <w:rsid w:val="00D41F60"/>
    <w:rsid w:val="00D41F71"/>
    <w:rsid w:val="00D420EB"/>
    <w:rsid w:val="00D423A4"/>
    <w:rsid w:val="00D4241B"/>
    <w:rsid w:val="00D42498"/>
    <w:rsid w:val="00D424BB"/>
    <w:rsid w:val="00D42567"/>
    <w:rsid w:val="00D425D6"/>
    <w:rsid w:val="00D42614"/>
    <w:rsid w:val="00D426B8"/>
    <w:rsid w:val="00D4271F"/>
    <w:rsid w:val="00D4273F"/>
    <w:rsid w:val="00D4299F"/>
    <w:rsid w:val="00D42A2C"/>
    <w:rsid w:val="00D42A6B"/>
    <w:rsid w:val="00D42A99"/>
    <w:rsid w:val="00D42C59"/>
    <w:rsid w:val="00D42C7E"/>
    <w:rsid w:val="00D42DA3"/>
    <w:rsid w:val="00D42E7F"/>
    <w:rsid w:val="00D42F87"/>
    <w:rsid w:val="00D430CD"/>
    <w:rsid w:val="00D43463"/>
    <w:rsid w:val="00D4379C"/>
    <w:rsid w:val="00D43965"/>
    <w:rsid w:val="00D43D71"/>
    <w:rsid w:val="00D43FA3"/>
    <w:rsid w:val="00D4420E"/>
    <w:rsid w:val="00D44518"/>
    <w:rsid w:val="00D445C1"/>
    <w:rsid w:val="00D445F7"/>
    <w:rsid w:val="00D446FC"/>
    <w:rsid w:val="00D44B77"/>
    <w:rsid w:val="00D44C87"/>
    <w:rsid w:val="00D44F3D"/>
    <w:rsid w:val="00D4508C"/>
    <w:rsid w:val="00D45208"/>
    <w:rsid w:val="00D454BF"/>
    <w:rsid w:val="00D45760"/>
    <w:rsid w:val="00D45859"/>
    <w:rsid w:val="00D4592C"/>
    <w:rsid w:val="00D45A7A"/>
    <w:rsid w:val="00D45BA4"/>
    <w:rsid w:val="00D45BBC"/>
    <w:rsid w:val="00D45C0D"/>
    <w:rsid w:val="00D45DBC"/>
    <w:rsid w:val="00D45E61"/>
    <w:rsid w:val="00D45FAD"/>
    <w:rsid w:val="00D460F6"/>
    <w:rsid w:val="00D461CD"/>
    <w:rsid w:val="00D461D2"/>
    <w:rsid w:val="00D46275"/>
    <w:rsid w:val="00D46576"/>
    <w:rsid w:val="00D466D1"/>
    <w:rsid w:val="00D469BF"/>
    <w:rsid w:val="00D46AE2"/>
    <w:rsid w:val="00D46C85"/>
    <w:rsid w:val="00D46D78"/>
    <w:rsid w:val="00D4729A"/>
    <w:rsid w:val="00D4729D"/>
    <w:rsid w:val="00D47510"/>
    <w:rsid w:val="00D47527"/>
    <w:rsid w:val="00D476D6"/>
    <w:rsid w:val="00D4785D"/>
    <w:rsid w:val="00D478CF"/>
    <w:rsid w:val="00D478D1"/>
    <w:rsid w:val="00D478F1"/>
    <w:rsid w:val="00D47915"/>
    <w:rsid w:val="00D479C6"/>
    <w:rsid w:val="00D47AFE"/>
    <w:rsid w:val="00D47B0D"/>
    <w:rsid w:val="00D47BAD"/>
    <w:rsid w:val="00D47CC9"/>
    <w:rsid w:val="00D47ECF"/>
    <w:rsid w:val="00D47FC3"/>
    <w:rsid w:val="00D5001B"/>
    <w:rsid w:val="00D50063"/>
    <w:rsid w:val="00D5010E"/>
    <w:rsid w:val="00D50353"/>
    <w:rsid w:val="00D50391"/>
    <w:rsid w:val="00D50686"/>
    <w:rsid w:val="00D506B4"/>
    <w:rsid w:val="00D506BD"/>
    <w:rsid w:val="00D5077A"/>
    <w:rsid w:val="00D507D7"/>
    <w:rsid w:val="00D508ED"/>
    <w:rsid w:val="00D50A41"/>
    <w:rsid w:val="00D50AC8"/>
    <w:rsid w:val="00D50B2C"/>
    <w:rsid w:val="00D50BC4"/>
    <w:rsid w:val="00D50E29"/>
    <w:rsid w:val="00D50E51"/>
    <w:rsid w:val="00D50FF8"/>
    <w:rsid w:val="00D5151E"/>
    <w:rsid w:val="00D515CE"/>
    <w:rsid w:val="00D5165B"/>
    <w:rsid w:val="00D516A8"/>
    <w:rsid w:val="00D51804"/>
    <w:rsid w:val="00D519D1"/>
    <w:rsid w:val="00D51B8C"/>
    <w:rsid w:val="00D51B9C"/>
    <w:rsid w:val="00D51D24"/>
    <w:rsid w:val="00D51D47"/>
    <w:rsid w:val="00D51DB6"/>
    <w:rsid w:val="00D51E04"/>
    <w:rsid w:val="00D51E13"/>
    <w:rsid w:val="00D51FD2"/>
    <w:rsid w:val="00D52018"/>
    <w:rsid w:val="00D522CB"/>
    <w:rsid w:val="00D523B3"/>
    <w:rsid w:val="00D5241D"/>
    <w:rsid w:val="00D5266C"/>
    <w:rsid w:val="00D52701"/>
    <w:rsid w:val="00D52719"/>
    <w:rsid w:val="00D52747"/>
    <w:rsid w:val="00D52A77"/>
    <w:rsid w:val="00D52B29"/>
    <w:rsid w:val="00D52BED"/>
    <w:rsid w:val="00D52CCC"/>
    <w:rsid w:val="00D52E7B"/>
    <w:rsid w:val="00D52F71"/>
    <w:rsid w:val="00D52F95"/>
    <w:rsid w:val="00D5355A"/>
    <w:rsid w:val="00D5356A"/>
    <w:rsid w:val="00D53650"/>
    <w:rsid w:val="00D53716"/>
    <w:rsid w:val="00D53BDA"/>
    <w:rsid w:val="00D53CF9"/>
    <w:rsid w:val="00D53D99"/>
    <w:rsid w:val="00D53FFC"/>
    <w:rsid w:val="00D54025"/>
    <w:rsid w:val="00D54113"/>
    <w:rsid w:val="00D54231"/>
    <w:rsid w:val="00D54295"/>
    <w:rsid w:val="00D5440B"/>
    <w:rsid w:val="00D544AE"/>
    <w:rsid w:val="00D5471B"/>
    <w:rsid w:val="00D54BA7"/>
    <w:rsid w:val="00D54CD8"/>
    <w:rsid w:val="00D54DE7"/>
    <w:rsid w:val="00D5508B"/>
    <w:rsid w:val="00D551E6"/>
    <w:rsid w:val="00D551F0"/>
    <w:rsid w:val="00D552FD"/>
    <w:rsid w:val="00D555A0"/>
    <w:rsid w:val="00D55873"/>
    <w:rsid w:val="00D559D3"/>
    <w:rsid w:val="00D55B62"/>
    <w:rsid w:val="00D55D08"/>
    <w:rsid w:val="00D55DD2"/>
    <w:rsid w:val="00D55DE4"/>
    <w:rsid w:val="00D55E32"/>
    <w:rsid w:val="00D55E79"/>
    <w:rsid w:val="00D56039"/>
    <w:rsid w:val="00D56040"/>
    <w:rsid w:val="00D5608F"/>
    <w:rsid w:val="00D5619B"/>
    <w:rsid w:val="00D56315"/>
    <w:rsid w:val="00D563EC"/>
    <w:rsid w:val="00D564AA"/>
    <w:rsid w:val="00D5665C"/>
    <w:rsid w:val="00D5673E"/>
    <w:rsid w:val="00D568BE"/>
    <w:rsid w:val="00D56ACC"/>
    <w:rsid w:val="00D56DFC"/>
    <w:rsid w:val="00D56F5C"/>
    <w:rsid w:val="00D57193"/>
    <w:rsid w:val="00D571B5"/>
    <w:rsid w:val="00D57285"/>
    <w:rsid w:val="00D573B7"/>
    <w:rsid w:val="00D577D1"/>
    <w:rsid w:val="00D57856"/>
    <w:rsid w:val="00D578EE"/>
    <w:rsid w:val="00D578F3"/>
    <w:rsid w:val="00D57959"/>
    <w:rsid w:val="00D57A44"/>
    <w:rsid w:val="00D57D0C"/>
    <w:rsid w:val="00D57D5A"/>
    <w:rsid w:val="00D57D8B"/>
    <w:rsid w:val="00D6025B"/>
    <w:rsid w:val="00D60409"/>
    <w:rsid w:val="00D60747"/>
    <w:rsid w:val="00D608DE"/>
    <w:rsid w:val="00D60902"/>
    <w:rsid w:val="00D609C0"/>
    <w:rsid w:val="00D60B42"/>
    <w:rsid w:val="00D60B61"/>
    <w:rsid w:val="00D60B75"/>
    <w:rsid w:val="00D60D2A"/>
    <w:rsid w:val="00D60DF3"/>
    <w:rsid w:val="00D60ED0"/>
    <w:rsid w:val="00D60F2A"/>
    <w:rsid w:val="00D60F4D"/>
    <w:rsid w:val="00D6103D"/>
    <w:rsid w:val="00D6147B"/>
    <w:rsid w:val="00D61765"/>
    <w:rsid w:val="00D617EA"/>
    <w:rsid w:val="00D61984"/>
    <w:rsid w:val="00D61B5B"/>
    <w:rsid w:val="00D61CCE"/>
    <w:rsid w:val="00D61E6F"/>
    <w:rsid w:val="00D61F2A"/>
    <w:rsid w:val="00D62071"/>
    <w:rsid w:val="00D62274"/>
    <w:rsid w:val="00D622D7"/>
    <w:rsid w:val="00D62504"/>
    <w:rsid w:val="00D62781"/>
    <w:rsid w:val="00D62D39"/>
    <w:rsid w:val="00D62D52"/>
    <w:rsid w:val="00D630B7"/>
    <w:rsid w:val="00D631D5"/>
    <w:rsid w:val="00D63330"/>
    <w:rsid w:val="00D63432"/>
    <w:rsid w:val="00D6356D"/>
    <w:rsid w:val="00D63B9F"/>
    <w:rsid w:val="00D63EE8"/>
    <w:rsid w:val="00D63EFD"/>
    <w:rsid w:val="00D6409D"/>
    <w:rsid w:val="00D640B7"/>
    <w:rsid w:val="00D640F8"/>
    <w:rsid w:val="00D64331"/>
    <w:rsid w:val="00D64494"/>
    <w:rsid w:val="00D64803"/>
    <w:rsid w:val="00D648BB"/>
    <w:rsid w:val="00D64B72"/>
    <w:rsid w:val="00D64BDB"/>
    <w:rsid w:val="00D64D20"/>
    <w:rsid w:val="00D650E0"/>
    <w:rsid w:val="00D651E0"/>
    <w:rsid w:val="00D65217"/>
    <w:rsid w:val="00D65237"/>
    <w:rsid w:val="00D65395"/>
    <w:rsid w:val="00D6539B"/>
    <w:rsid w:val="00D653BA"/>
    <w:rsid w:val="00D653E0"/>
    <w:rsid w:val="00D654DF"/>
    <w:rsid w:val="00D655CD"/>
    <w:rsid w:val="00D656BE"/>
    <w:rsid w:val="00D6571B"/>
    <w:rsid w:val="00D6582C"/>
    <w:rsid w:val="00D65944"/>
    <w:rsid w:val="00D65948"/>
    <w:rsid w:val="00D65A80"/>
    <w:rsid w:val="00D65AB7"/>
    <w:rsid w:val="00D65C3D"/>
    <w:rsid w:val="00D65D8F"/>
    <w:rsid w:val="00D65DCB"/>
    <w:rsid w:val="00D65DE0"/>
    <w:rsid w:val="00D65EFF"/>
    <w:rsid w:val="00D65FA8"/>
    <w:rsid w:val="00D66002"/>
    <w:rsid w:val="00D66060"/>
    <w:rsid w:val="00D661AC"/>
    <w:rsid w:val="00D66260"/>
    <w:rsid w:val="00D66269"/>
    <w:rsid w:val="00D6663C"/>
    <w:rsid w:val="00D666C1"/>
    <w:rsid w:val="00D6689B"/>
    <w:rsid w:val="00D66A77"/>
    <w:rsid w:val="00D66CB4"/>
    <w:rsid w:val="00D66DC2"/>
    <w:rsid w:val="00D66DDA"/>
    <w:rsid w:val="00D66FC7"/>
    <w:rsid w:val="00D6706C"/>
    <w:rsid w:val="00D6727D"/>
    <w:rsid w:val="00D67356"/>
    <w:rsid w:val="00D674C5"/>
    <w:rsid w:val="00D674D8"/>
    <w:rsid w:val="00D67571"/>
    <w:rsid w:val="00D675A4"/>
    <w:rsid w:val="00D67850"/>
    <w:rsid w:val="00D678C6"/>
    <w:rsid w:val="00D6794F"/>
    <w:rsid w:val="00D67CF2"/>
    <w:rsid w:val="00D67FB9"/>
    <w:rsid w:val="00D701AD"/>
    <w:rsid w:val="00D7023B"/>
    <w:rsid w:val="00D70374"/>
    <w:rsid w:val="00D70490"/>
    <w:rsid w:val="00D704DE"/>
    <w:rsid w:val="00D7055D"/>
    <w:rsid w:val="00D705F2"/>
    <w:rsid w:val="00D706B1"/>
    <w:rsid w:val="00D707CB"/>
    <w:rsid w:val="00D707FC"/>
    <w:rsid w:val="00D708DA"/>
    <w:rsid w:val="00D708E1"/>
    <w:rsid w:val="00D70B46"/>
    <w:rsid w:val="00D70BEC"/>
    <w:rsid w:val="00D70CE8"/>
    <w:rsid w:val="00D70D09"/>
    <w:rsid w:val="00D70D45"/>
    <w:rsid w:val="00D70D71"/>
    <w:rsid w:val="00D70EB3"/>
    <w:rsid w:val="00D7103F"/>
    <w:rsid w:val="00D710F3"/>
    <w:rsid w:val="00D711D3"/>
    <w:rsid w:val="00D71201"/>
    <w:rsid w:val="00D7123F"/>
    <w:rsid w:val="00D717EE"/>
    <w:rsid w:val="00D71852"/>
    <w:rsid w:val="00D71B0C"/>
    <w:rsid w:val="00D72078"/>
    <w:rsid w:val="00D722B8"/>
    <w:rsid w:val="00D7235B"/>
    <w:rsid w:val="00D724F6"/>
    <w:rsid w:val="00D72824"/>
    <w:rsid w:val="00D728B0"/>
    <w:rsid w:val="00D72A60"/>
    <w:rsid w:val="00D72E7D"/>
    <w:rsid w:val="00D730C3"/>
    <w:rsid w:val="00D730F8"/>
    <w:rsid w:val="00D73350"/>
    <w:rsid w:val="00D733EB"/>
    <w:rsid w:val="00D737DF"/>
    <w:rsid w:val="00D73933"/>
    <w:rsid w:val="00D739CE"/>
    <w:rsid w:val="00D73C52"/>
    <w:rsid w:val="00D73C77"/>
    <w:rsid w:val="00D73E9B"/>
    <w:rsid w:val="00D73F10"/>
    <w:rsid w:val="00D74025"/>
    <w:rsid w:val="00D7431F"/>
    <w:rsid w:val="00D743EA"/>
    <w:rsid w:val="00D744B4"/>
    <w:rsid w:val="00D744EE"/>
    <w:rsid w:val="00D7456B"/>
    <w:rsid w:val="00D745AB"/>
    <w:rsid w:val="00D745E1"/>
    <w:rsid w:val="00D745E2"/>
    <w:rsid w:val="00D74682"/>
    <w:rsid w:val="00D747BD"/>
    <w:rsid w:val="00D747C2"/>
    <w:rsid w:val="00D74837"/>
    <w:rsid w:val="00D74874"/>
    <w:rsid w:val="00D74989"/>
    <w:rsid w:val="00D74D65"/>
    <w:rsid w:val="00D74E09"/>
    <w:rsid w:val="00D74EA4"/>
    <w:rsid w:val="00D74F65"/>
    <w:rsid w:val="00D7572A"/>
    <w:rsid w:val="00D75858"/>
    <w:rsid w:val="00D758DF"/>
    <w:rsid w:val="00D759F5"/>
    <w:rsid w:val="00D759FE"/>
    <w:rsid w:val="00D75A77"/>
    <w:rsid w:val="00D75C67"/>
    <w:rsid w:val="00D75C7E"/>
    <w:rsid w:val="00D75DD3"/>
    <w:rsid w:val="00D75E42"/>
    <w:rsid w:val="00D75F9A"/>
    <w:rsid w:val="00D75FCE"/>
    <w:rsid w:val="00D76061"/>
    <w:rsid w:val="00D760F0"/>
    <w:rsid w:val="00D76151"/>
    <w:rsid w:val="00D766CA"/>
    <w:rsid w:val="00D768E4"/>
    <w:rsid w:val="00D76976"/>
    <w:rsid w:val="00D769EA"/>
    <w:rsid w:val="00D76C54"/>
    <w:rsid w:val="00D76CD5"/>
    <w:rsid w:val="00D778F8"/>
    <w:rsid w:val="00D77A51"/>
    <w:rsid w:val="00D8002F"/>
    <w:rsid w:val="00D8008A"/>
    <w:rsid w:val="00D80261"/>
    <w:rsid w:val="00D803D9"/>
    <w:rsid w:val="00D80438"/>
    <w:rsid w:val="00D8078E"/>
    <w:rsid w:val="00D8097F"/>
    <w:rsid w:val="00D809AA"/>
    <w:rsid w:val="00D80A39"/>
    <w:rsid w:val="00D80A5B"/>
    <w:rsid w:val="00D80A65"/>
    <w:rsid w:val="00D80D17"/>
    <w:rsid w:val="00D80D86"/>
    <w:rsid w:val="00D80D94"/>
    <w:rsid w:val="00D80E22"/>
    <w:rsid w:val="00D80E39"/>
    <w:rsid w:val="00D80ED9"/>
    <w:rsid w:val="00D80EEF"/>
    <w:rsid w:val="00D811B3"/>
    <w:rsid w:val="00D81241"/>
    <w:rsid w:val="00D81369"/>
    <w:rsid w:val="00D813D0"/>
    <w:rsid w:val="00D8196F"/>
    <w:rsid w:val="00D819B9"/>
    <w:rsid w:val="00D81A15"/>
    <w:rsid w:val="00D81B0D"/>
    <w:rsid w:val="00D81C2F"/>
    <w:rsid w:val="00D81DCF"/>
    <w:rsid w:val="00D81DDA"/>
    <w:rsid w:val="00D81E96"/>
    <w:rsid w:val="00D82056"/>
    <w:rsid w:val="00D8234B"/>
    <w:rsid w:val="00D82667"/>
    <w:rsid w:val="00D82746"/>
    <w:rsid w:val="00D827B2"/>
    <w:rsid w:val="00D827C8"/>
    <w:rsid w:val="00D827CD"/>
    <w:rsid w:val="00D827DD"/>
    <w:rsid w:val="00D829BC"/>
    <w:rsid w:val="00D82A69"/>
    <w:rsid w:val="00D82B0C"/>
    <w:rsid w:val="00D82CD7"/>
    <w:rsid w:val="00D82D03"/>
    <w:rsid w:val="00D82FFF"/>
    <w:rsid w:val="00D83160"/>
    <w:rsid w:val="00D833CF"/>
    <w:rsid w:val="00D83926"/>
    <w:rsid w:val="00D8393B"/>
    <w:rsid w:val="00D83A2D"/>
    <w:rsid w:val="00D83C1A"/>
    <w:rsid w:val="00D83DE3"/>
    <w:rsid w:val="00D83DF4"/>
    <w:rsid w:val="00D8407C"/>
    <w:rsid w:val="00D840AD"/>
    <w:rsid w:val="00D8412E"/>
    <w:rsid w:val="00D841D3"/>
    <w:rsid w:val="00D8441F"/>
    <w:rsid w:val="00D84775"/>
    <w:rsid w:val="00D84843"/>
    <w:rsid w:val="00D849D0"/>
    <w:rsid w:val="00D84B48"/>
    <w:rsid w:val="00D84DF1"/>
    <w:rsid w:val="00D84E59"/>
    <w:rsid w:val="00D84F4B"/>
    <w:rsid w:val="00D84FB1"/>
    <w:rsid w:val="00D8507E"/>
    <w:rsid w:val="00D851CC"/>
    <w:rsid w:val="00D85535"/>
    <w:rsid w:val="00D855CB"/>
    <w:rsid w:val="00D85665"/>
    <w:rsid w:val="00D8577E"/>
    <w:rsid w:val="00D858E5"/>
    <w:rsid w:val="00D85977"/>
    <w:rsid w:val="00D85999"/>
    <w:rsid w:val="00D8599C"/>
    <w:rsid w:val="00D85B88"/>
    <w:rsid w:val="00D85B89"/>
    <w:rsid w:val="00D85C35"/>
    <w:rsid w:val="00D85CCC"/>
    <w:rsid w:val="00D85D80"/>
    <w:rsid w:val="00D860C6"/>
    <w:rsid w:val="00D86154"/>
    <w:rsid w:val="00D86189"/>
    <w:rsid w:val="00D863A2"/>
    <w:rsid w:val="00D8652C"/>
    <w:rsid w:val="00D86685"/>
    <w:rsid w:val="00D868C0"/>
    <w:rsid w:val="00D8690E"/>
    <w:rsid w:val="00D86DFE"/>
    <w:rsid w:val="00D8705F"/>
    <w:rsid w:val="00D87075"/>
    <w:rsid w:val="00D870FD"/>
    <w:rsid w:val="00D871AD"/>
    <w:rsid w:val="00D8724D"/>
    <w:rsid w:val="00D8748B"/>
    <w:rsid w:val="00D8757E"/>
    <w:rsid w:val="00D8768F"/>
    <w:rsid w:val="00D876F3"/>
    <w:rsid w:val="00D87B08"/>
    <w:rsid w:val="00D87DAA"/>
    <w:rsid w:val="00D87E2C"/>
    <w:rsid w:val="00D87E84"/>
    <w:rsid w:val="00D87F67"/>
    <w:rsid w:val="00D902DB"/>
    <w:rsid w:val="00D903E5"/>
    <w:rsid w:val="00D90574"/>
    <w:rsid w:val="00D9065B"/>
    <w:rsid w:val="00D9074E"/>
    <w:rsid w:val="00D90750"/>
    <w:rsid w:val="00D907A1"/>
    <w:rsid w:val="00D90919"/>
    <w:rsid w:val="00D90920"/>
    <w:rsid w:val="00D90A2E"/>
    <w:rsid w:val="00D90A4F"/>
    <w:rsid w:val="00D90D45"/>
    <w:rsid w:val="00D90F2B"/>
    <w:rsid w:val="00D910F2"/>
    <w:rsid w:val="00D91386"/>
    <w:rsid w:val="00D91654"/>
    <w:rsid w:val="00D91661"/>
    <w:rsid w:val="00D917C9"/>
    <w:rsid w:val="00D91863"/>
    <w:rsid w:val="00D91883"/>
    <w:rsid w:val="00D918E3"/>
    <w:rsid w:val="00D91A1A"/>
    <w:rsid w:val="00D91B6C"/>
    <w:rsid w:val="00D91B95"/>
    <w:rsid w:val="00D91C90"/>
    <w:rsid w:val="00D91C94"/>
    <w:rsid w:val="00D91D28"/>
    <w:rsid w:val="00D92155"/>
    <w:rsid w:val="00D922C5"/>
    <w:rsid w:val="00D9254C"/>
    <w:rsid w:val="00D92581"/>
    <w:rsid w:val="00D92586"/>
    <w:rsid w:val="00D9263D"/>
    <w:rsid w:val="00D926B3"/>
    <w:rsid w:val="00D92700"/>
    <w:rsid w:val="00D92727"/>
    <w:rsid w:val="00D92A0D"/>
    <w:rsid w:val="00D92A4A"/>
    <w:rsid w:val="00D92CD7"/>
    <w:rsid w:val="00D92E96"/>
    <w:rsid w:val="00D92EA8"/>
    <w:rsid w:val="00D9301E"/>
    <w:rsid w:val="00D93077"/>
    <w:rsid w:val="00D930A7"/>
    <w:rsid w:val="00D9312D"/>
    <w:rsid w:val="00D9317E"/>
    <w:rsid w:val="00D9324D"/>
    <w:rsid w:val="00D93436"/>
    <w:rsid w:val="00D93577"/>
    <w:rsid w:val="00D9375F"/>
    <w:rsid w:val="00D9385A"/>
    <w:rsid w:val="00D9385F"/>
    <w:rsid w:val="00D938DF"/>
    <w:rsid w:val="00D93A19"/>
    <w:rsid w:val="00D93A2D"/>
    <w:rsid w:val="00D93B86"/>
    <w:rsid w:val="00D93C06"/>
    <w:rsid w:val="00D93F67"/>
    <w:rsid w:val="00D93F7E"/>
    <w:rsid w:val="00D93F89"/>
    <w:rsid w:val="00D940C9"/>
    <w:rsid w:val="00D9410C"/>
    <w:rsid w:val="00D94185"/>
    <w:rsid w:val="00D941D5"/>
    <w:rsid w:val="00D94490"/>
    <w:rsid w:val="00D94596"/>
    <w:rsid w:val="00D945B6"/>
    <w:rsid w:val="00D9475E"/>
    <w:rsid w:val="00D9477D"/>
    <w:rsid w:val="00D94D6E"/>
    <w:rsid w:val="00D94D78"/>
    <w:rsid w:val="00D94E56"/>
    <w:rsid w:val="00D94EBF"/>
    <w:rsid w:val="00D94FCA"/>
    <w:rsid w:val="00D9502C"/>
    <w:rsid w:val="00D95080"/>
    <w:rsid w:val="00D951DB"/>
    <w:rsid w:val="00D95484"/>
    <w:rsid w:val="00D9548C"/>
    <w:rsid w:val="00D954C0"/>
    <w:rsid w:val="00D95578"/>
    <w:rsid w:val="00D955AA"/>
    <w:rsid w:val="00D95F10"/>
    <w:rsid w:val="00D96143"/>
    <w:rsid w:val="00D96147"/>
    <w:rsid w:val="00D962C4"/>
    <w:rsid w:val="00D9645F"/>
    <w:rsid w:val="00D96477"/>
    <w:rsid w:val="00D96650"/>
    <w:rsid w:val="00D96724"/>
    <w:rsid w:val="00D9685A"/>
    <w:rsid w:val="00D9695F"/>
    <w:rsid w:val="00D96977"/>
    <w:rsid w:val="00D969AD"/>
    <w:rsid w:val="00D96B01"/>
    <w:rsid w:val="00D96D4A"/>
    <w:rsid w:val="00D97190"/>
    <w:rsid w:val="00D97348"/>
    <w:rsid w:val="00D97356"/>
    <w:rsid w:val="00D97363"/>
    <w:rsid w:val="00D973A6"/>
    <w:rsid w:val="00D97518"/>
    <w:rsid w:val="00D9790D"/>
    <w:rsid w:val="00D97B7F"/>
    <w:rsid w:val="00D97D82"/>
    <w:rsid w:val="00DA0348"/>
    <w:rsid w:val="00DA039E"/>
    <w:rsid w:val="00DA0450"/>
    <w:rsid w:val="00DA075E"/>
    <w:rsid w:val="00DA07D5"/>
    <w:rsid w:val="00DA0863"/>
    <w:rsid w:val="00DA0923"/>
    <w:rsid w:val="00DA099D"/>
    <w:rsid w:val="00DA0A1B"/>
    <w:rsid w:val="00DA0A3B"/>
    <w:rsid w:val="00DA0A6A"/>
    <w:rsid w:val="00DA0A74"/>
    <w:rsid w:val="00DA0DC3"/>
    <w:rsid w:val="00DA0F81"/>
    <w:rsid w:val="00DA1020"/>
    <w:rsid w:val="00DA1216"/>
    <w:rsid w:val="00DA1268"/>
    <w:rsid w:val="00DA133E"/>
    <w:rsid w:val="00DA1A65"/>
    <w:rsid w:val="00DA1A85"/>
    <w:rsid w:val="00DA1A90"/>
    <w:rsid w:val="00DA1BC7"/>
    <w:rsid w:val="00DA1DAC"/>
    <w:rsid w:val="00DA1E37"/>
    <w:rsid w:val="00DA1F77"/>
    <w:rsid w:val="00DA21D1"/>
    <w:rsid w:val="00DA249A"/>
    <w:rsid w:val="00DA2722"/>
    <w:rsid w:val="00DA274F"/>
    <w:rsid w:val="00DA276F"/>
    <w:rsid w:val="00DA2D61"/>
    <w:rsid w:val="00DA2F98"/>
    <w:rsid w:val="00DA309C"/>
    <w:rsid w:val="00DA30CE"/>
    <w:rsid w:val="00DA312E"/>
    <w:rsid w:val="00DA31B0"/>
    <w:rsid w:val="00DA3210"/>
    <w:rsid w:val="00DA336B"/>
    <w:rsid w:val="00DA35BC"/>
    <w:rsid w:val="00DA3688"/>
    <w:rsid w:val="00DA36D6"/>
    <w:rsid w:val="00DA3B33"/>
    <w:rsid w:val="00DA3B8E"/>
    <w:rsid w:val="00DA3D67"/>
    <w:rsid w:val="00DA3E63"/>
    <w:rsid w:val="00DA3EC8"/>
    <w:rsid w:val="00DA3F73"/>
    <w:rsid w:val="00DA4074"/>
    <w:rsid w:val="00DA41BB"/>
    <w:rsid w:val="00DA42F4"/>
    <w:rsid w:val="00DA431C"/>
    <w:rsid w:val="00DA434E"/>
    <w:rsid w:val="00DA43E2"/>
    <w:rsid w:val="00DA4456"/>
    <w:rsid w:val="00DA4537"/>
    <w:rsid w:val="00DA460F"/>
    <w:rsid w:val="00DA48B9"/>
    <w:rsid w:val="00DA48E9"/>
    <w:rsid w:val="00DA49C1"/>
    <w:rsid w:val="00DA4BF3"/>
    <w:rsid w:val="00DA4CE9"/>
    <w:rsid w:val="00DA4D1C"/>
    <w:rsid w:val="00DA4D9A"/>
    <w:rsid w:val="00DA4E12"/>
    <w:rsid w:val="00DA50F9"/>
    <w:rsid w:val="00DA52A0"/>
    <w:rsid w:val="00DA547B"/>
    <w:rsid w:val="00DA5557"/>
    <w:rsid w:val="00DA56CB"/>
    <w:rsid w:val="00DA577A"/>
    <w:rsid w:val="00DA584F"/>
    <w:rsid w:val="00DA59E2"/>
    <w:rsid w:val="00DA5B1D"/>
    <w:rsid w:val="00DA5B54"/>
    <w:rsid w:val="00DA5FC6"/>
    <w:rsid w:val="00DA5FD2"/>
    <w:rsid w:val="00DA5FE5"/>
    <w:rsid w:val="00DA602A"/>
    <w:rsid w:val="00DA648E"/>
    <w:rsid w:val="00DA648F"/>
    <w:rsid w:val="00DA662D"/>
    <w:rsid w:val="00DA67C9"/>
    <w:rsid w:val="00DA6BEE"/>
    <w:rsid w:val="00DA6E24"/>
    <w:rsid w:val="00DA6F22"/>
    <w:rsid w:val="00DA7206"/>
    <w:rsid w:val="00DA7265"/>
    <w:rsid w:val="00DA755A"/>
    <w:rsid w:val="00DA776F"/>
    <w:rsid w:val="00DA7874"/>
    <w:rsid w:val="00DA79ED"/>
    <w:rsid w:val="00DA7BD4"/>
    <w:rsid w:val="00DA7BF5"/>
    <w:rsid w:val="00DA7DEC"/>
    <w:rsid w:val="00DA7E45"/>
    <w:rsid w:val="00DA7E46"/>
    <w:rsid w:val="00DA7ED0"/>
    <w:rsid w:val="00DA7F5E"/>
    <w:rsid w:val="00DA7FD4"/>
    <w:rsid w:val="00DB01A5"/>
    <w:rsid w:val="00DB037F"/>
    <w:rsid w:val="00DB068D"/>
    <w:rsid w:val="00DB0941"/>
    <w:rsid w:val="00DB0B4E"/>
    <w:rsid w:val="00DB0B66"/>
    <w:rsid w:val="00DB0BA6"/>
    <w:rsid w:val="00DB0BD2"/>
    <w:rsid w:val="00DB0BD3"/>
    <w:rsid w:val="00DB0CC3"/>
    <w:rsid w:val="00DB0D9C"/>
    <w:rsid w:val="00DB15BF"/>
    <w:rsid w:val="00DB1860"/>
    <w:rsid w:val="00DB1930"/>
    <w:rsid w:val="00DB1A6F"/>
    <w:rsid w:val="00DB1AC2"/>
    <w:rsid w:val="00DB1D3D"/>
    <w:rsid w:val="00DB1F81"/>
    <w:rsid w:val="00DB1FB3"/>
    <w:rsid w:val="00DB2033"/>
    <w:rsid w:val="00DB21E3"/>
    <w:rsid w:val="00DB23A4"/>
    <w:rsid w:val="00DB24B7"/>
    <w:rsid w:val="00DB2672"/>
    <w:rsid w:val="00DB2691"/>
    <w:rsid w:val="00DB286B"/>
    <w:rsid w:val="00DB290E"/>
    <w:rsid w:val="00DB2A43"/>
    <w:rsid w:val="00DB2AC5"/>
    <w:rsid w:val="00DB2BE3"/>
    <w:rsid w:val="00DB2E6A"/>
    <w:rsid w:val="00DB2F0B"/>
    <w:rsid w:val="00DB2F2B"/>
    <w:rsid w:val="00DB2F47"/>
    <w:rsid w:val="00DB31A1"/>
    <w:rsid w:val="00DB31FB"/>
    <w:rsid w:val="00DB333F"/>
    <w:rsid w:val="00DB3439"/>
    <w:rsid w:val="00DB34DB"/>
    <w:rsid w:val="00DB34E1"/>
    <w:rsid w:val="00DB3599"/>
    <w:rsid w:val="00DB3756"/>
    <w:rsid w:val="00DB383D"/>
    <w:rsid w:val="00DB3A43"/>
    <w:rsid w:val="00DB3A6D"/>
    <w:rsid w:val="00DB3B7D"/>
    <w:rsid w:val="00DB3B96"/>
    <w:rsid w:val="00DB3CDC"/>
    <w:rsid w:val="00DB3E34"/>
    <w:rsid w:val="00DB3FF8"/>
    <w:rsid w:val="00DB41FD"/>
    <w:rsid w:val="00DB4332"/>
    <w:rsid w:val="00DB434E"/>
    <w:rsid w:val="00DB43D3"/>
    <w:rsid w:val="00DB4490"/>
    <w:rsid w:val="00DB4684"/>
    <w:rsid w:val="00DB46C6"/>
    <w:rsid w:val="00DB4758"/>
    <w:rsid w:val="00DB4A7D"/>
    <w:rsid w:val="00DB4B86"/>
    <w:rsid w:val="00DB4C5C"/>
    <w:rsid w:val="00DB4CD3"/>
    <w:rsid w:val="00DB5227"/>
    <w:rsid w:val="00DB5363"/>
    <w:rsid w:val="00DB53D6"/>
    <w:rsid w:val="00DB542C"/>
    <w:rsid w:val="00DB54FD"/>
    <w:rsid w:val="00DB5784"/>
    <w:rsid w:val="00DB5843"/>
    <w:rsid w:val="00DB58E6"/>
    <w:rsid w:val="00DB5A90"/>
    <w:rsid w:val="00DB5AF3"/>
    <w:rsid w:val="00DB5BB0"/>
    <w:rsid w:val="00DB5C4F"/>
    <w:rsid w:val="00DB5E50"/>
    <w:rsid w:val="00DB610A"/>
    <w:rsid w:val="00DB6200"/>
    <w:rsid w:val="00DB6212"/>
    <w:rsid w:val="00DB637E"/>
    <w:rsid w:val="00DB668F"/>
    <w:rsid w:val="00DB66F2"/>
    <w:rsid w:val="00DB6742"/>
    <w:rsid w:val="00DB698F"/>
    <w:rsid w:val="00DB69E9"/>
    <w:rsid w:val="00DB6A99"/>
    <w:rsid w:val="00DB6E51"/>
    <w:rsid w:val="00DB6E8E"/>
    <w:rsid w:val="00DB6FF2"/>
    <w:rsid w:val="00DB71F7"/>
    <w:rsid w:val="00DB721F"/>
    <w:rsid w:val="00DB725B"/>
    <w:rsid w:val="00DB73EB"/>
    <w:rsid w:val="00DB73F1"/>
    <w:rsid w:val="00DB7428"/>
    <w:rsid w:val="00DB74D2"/>
    <w:rsid w:val="00DB74FA"/>
    <w:rsid w:val="00DB754B"/>
    <w:rsid w:val="00DB7708"/>
    <w:rsid w:val="00DB79F9"/>
    <w:rsid w:val="00DB7B0D"/>
    <w:rsid w:val="00DB7BCB"/>
    <w:rsid w:val="00DB7E05"/>
    <w:rsid w:val="00DB7E37"/>
    <w:rsid w:val="00DB7FDE"/>
    <w:rsid w:val="00DC02E3"/>
    <w:rsid w:val="00DC0341"/>
    <w:rsid w:val="00DC0409"/>
    <w:rsid w:val="00DC0500"/>
    <w:rsid w:val="00DC0716"/>
    <w:rsid w:val="00DC0885"/>
    <w:rsid w:val="00DC08FC"/>
    <w:rsid w:val="00DC0C72"/>
    <w:rsid w:val="00DC0CFF"/>
    <w:rsid w:val="00DC0DC5"/>
    <w:rsid w:val="00DC0F2B"/>
    <w:rsid w:val="00DC0FBD"/>
    <w:rsid w:val="00DC105C"/>
    <w:rsid w:val="00DC10F4"/>
    <w:rsid w:val="00DC1419"/>
    <w:rsid w:val="00DC159D"/>
    <w:rsid w:val="00DC15E3"/>
    <w:rsid w:val="00DC16D1"/>
    <w:rsid w:val="00DC177B"/>
    <w:rsid w:val="00DC180E"/>
    <w:rsid w:val="00DC18F2"/>
    <w:rsid w:val="00DC1993"/>
    <w:rsid w:val="00DC1C37"/>
    <w:rsid w:val="00DC1D9D"/>
    <w:rsid w:val="00DC1E04"/>
    <w:rsid w:val="00DC1F71"/>
    <w:rsid w:val="00DC1FA0"/>
    <w:rsid w:val="00DC201B"/>
    <w:rsid w:val="00DC20DA"/>
    <w:rsid w:val="00DC2288"/>
    <w:rsid w:val="00DC22B2"/>
    <w:rsid w:val="00DC24F0"/>
    <w:rsid w:val="00DC2651"/>
    <w:rsid w:val="00DC265F"/>
    <w:rsid w:val="00DC2778"/>
    <w:rsid w:val="00DC27A6"/>
    <w:rsid w:val="00DC283F"/>
    <w:rsid w:val="00DC2918"/>
    <w:rsid w:val="00DC2A5A"/>
    <w:rsid w:val="00DC2A8E"/>
    <w:rsid w:val="00DC2E3B"/>
    <w:rsid w:val="00DC30F8"/>
    <w:rsid w:val="00DC3190"/>
    <w:rsid w:val="00DC335D"/>
    <w:rsid w:val="00DC35A2"/>
    <w:rsid w:val="00DC3656"/>
    <w:rsid w:val="00DC365A"/>
    <w:rsid w:val="00DC3669"/>
    <w:rsid w:val="00DC367E"/>
    <w:rsid w:val="00DC37C7"/>
    <w:rsid w:val="00DC38B6"/>
    <w:rsid w:val="00DC38F1"/>
    <w:rsid w:val="00DC38F7"/>
    <w:rsid w:val="00DC3A60"/>
    <w:rsid w:val="00DC3BD1"/>
    <w:rsid w:val="00DC3C02"/>
    <w:rsid w:val="00DC3C5B"/>
    <w:rsid w:val="00DC3CF0"/>
    <w:rsid w:val="00DC3E33"/>
    <w:rsid w:val="00DC3EE7"/>
    <w:rsid w:val="00DC4019"/>
    <w:rsid w:val="00DC4301"/>
    <w:rsid w:val="00DC459B"/>
    <w:rsid w:val="00DC482D"/>
    <w:rsid w:val="00DC48E5"/>
    <w:rsid w:val="00DC49CA"/>
    <w:rsid w:val="00DC4C59"/>
    <w:rsid w:val="00DC4DC8"/>
    <w:rsid w:val="00DC4EC0"/>
    <w:rsid w:val="00DC51DE"/>
    <w:rsid w:val="00DC523A"/>
    <w:rsid w:val="00DC53D1"/>
    <w:rsid w:val="00DC5430"/>
    <w:rsid w:val="00DC5639"/>
    <w:rsid w:val="00DC57EA"/>
    <w:rsid w:val="00DC5C17"/>
    <w:rsid w:val="00DC5F09"/>
    <w:rsid w:val="00DC601B"/>
    <w:rsid w:val="00DC6125"/>
    <w:rsid w:val="00DC6244"/>
    <w:rsid w:val="00DC634A"/>
    <w:rsid w:val="00DC63BB"/>
    <w:rsid w:val="00DC646A"/>
    <w:rsid w:val="00DC6621"/>
    <w:rsid w:val="00DC6699"/>
    <w:rsid w:val="00DC6BC3"/>
    <w:rsid w:val="00DC6BD8"/>
    <w:rsid w:val="00DC6D67"/>
    <w:rsid w:val="00DC6FA4"/>
    <w:rsid w:val="00DC71DD"/>
    <w:rsid w:val="00DC71F7"/>
    <w:rsid w:val="00DC7211"/>
    <w:rsid w:val="00DC7442"/>
    <w:rsid w:val="00DC75D7"/>
    <w:rsid w:val="00DC7629"/>
    <w:rsid w:val="00DC769C"/>
    <w:rsid w:val="00DC76CE"/>
    <w:rsid w:val="00DC772F"/>
    <w:rsid w:val="00DC7EC8"/>
    <w:rsid w:val="00DC7F61"/>
    <w:rsid w:val="00DD0099"/>
    <w:rsid w:val="00DD00E7"/>
    <w:rsid w:val="00DD0469"/>
    <w:rsid w:val="00DD0656"/>
    <w:rsid w:val="00DD06C7"/>
    <w:rsid w:val="00DD077C"/>
    <w:rsid w:val="00DD08AB"/>
    <w:rsid w:val="00DD08F7"/>
    <w:rsid w:val="00DD090E"/>
    <w:rsid w:val="00DD09AF"/>
    <w:rsid w:val="00DD0AF8"/>
    <w:rsid w:val="00DD0BC3"/>
    <w:rsid w:val="00DD0C61"/>
    <w:rsid w:val="00DD0D39"/>
    <w:rsid w:val="00DD0D4D"/>
    <w:rsid w:val="00DD0DC4"/>
    <w:rsid w:val="00DD0E71"/>
    <w:rsid w:val="00DD0F18"/>
    <w:rsid w:val="00DD0F85"/>
    <w:rsid w:val="00DD0F99"/>
    <w:rsid w:val="00DD0FB9"/>
    <w:rsid w:val="00DD10ED"/>
    <w:rsid w:val="00DD144B"/>
    <w:rsid w:val="00DD1629"/>
    <w:rsid w:val="00DD174F"/>
    <w:rsid w:val="00DD1A06"/>
    <w:rsid w:val="00DD1C34"/>
    <w:rsid w:val="00DD1F45"/>
    <w:rsid w:val="00DD206A"/>
    <w:rsid w:val="00DD2279"/>
    <w:rsid w:val="00DD22EA"/>
    <w:rsid w:val="00DD2650"/>
    <w:rsid w:val="00DD281A"/>
    <w:rsid w:val="00DD2999"/>
    <w:rsid w:val="00DD2D0D"/>
    <w:rsid w:val="00DD2E12"/>
    <w:rsid w:val="00DD2F2E"/>
    <w:rsid w:val="00DD2F93"/>
    <w:rsid w:val="00DD3689"/>
    <w:rsid w:val="00DD3929"/>
    <w:rsid w:val="00DD3C6D"/>
    <w:rsid w:val="00DD3CFA"/>
    <w:rsid w:val="00DD3ED5"/>
    <w:rsid w:val="00DD40C4"/>
    <w:rsid w:val="00DD42C2"/>
    <w:rsid w:val="00DD435E"/>
    <w:rsid w:val="00DD43DF"/>
    <w:rsid w:val="00DD43EE"/>
    <w:rsid w:val="00DD4609"/>
    <w:rsid w:val="00DD4791"/>
    <w:rsid w:val="00DD49C8"/>
    <w:rsid w:val="00DD4B46"/>
    <w:rsid w:val="00DD4B6C"/>
    <w:rsid w:val="00DD4C58"/>
    <w:rsid w:val="00DD4C87"/>
    <w:rsid w:val="00DD4C9C"/>
    <w:rsid w:val="00DD4CF3"/>
    <w:rsid w:val="00DD4E0B"/>
    <w:rsid w:val="00DD4E96"/>
    <w:rsid w:val="00DD4FC0"/>
    <w:rsid w:val="00DD5024"/>
    <w:rsid w:val="00DD512A"/>
    <w:rsid w:val="00DD5230"/>
    <w:rsid w:val="00DD52A0"/>
    <w:rsid w:val="00DD52A1"/>
    <w:rsid w:val="00DD5369"/>
    <w:rsid w:val="00DD53FE"/>
    <w:rsid w:val="00DD54B8"/>
    <w:rsid w:val="00DD55E5"/>
    <w:rsid w:val="00DD5A13"/>
    <w:rsid w:val="00DD61C8"/>
    <w:rsid w:val="00DD6405"/>
    <w:rsid w:val="00DD6409"/>
    <w:rsid w:val="00DD6570"/>
    <w:rsid w:val="00DD67FE"/>
    <w:rsid w:val="00DD6B59"/>
    <w:rsid w:val="00DD6E3E"/>
    <w:rsid w:val="00DD6E63"/>
    <w:rsid w:val="00DD6F5A"/>
    <w:rsid w:val="00DD7089"/>
    <w:rsid w:val="00DD7098"/>
    <w:rsid w:val="00DD719B"/>
    <w:rsid w:val="00DD7249"/>
    <w:rsid w:val="00DD72A6"/>
    <w:rsid w:val="00DD72CE"/>
    <w:rsid w:val="00DD731D"/>
    <w:rsid w:val="00DD74F2"/>
    <w:rsid w:val="00DD760E"/>
    <w:rsid w:val="00DD780F"/>
    <w:rsid w:val="00DD791F"/>
    <w:rsid w:val="00DD79E5"/>
    <w:rsid w:val="00DD7AE8"/>
    <w:rsid w:val="00DD7BC8"/>
    <w:rsid w:val="00DD7BE7"/>
    <w:rsid w:val="00DD7EDB"/>
    <w:rsid w:val="00DD7F71"/>
    <w:rsid w:val="00DE0076"/>
    <w:rsid w:val="00DE0155"/>
    <w:rsid w:val="00DE03E4"/>
    <w:rsid w:val="00DE0422"/>
    <w:rsid w:val="00DE04F5"/>
    <w:rsid w:val="00DE0531"/>
    <w:rsid w:val="00DE053C"/>
    <w:rsid w:val="00DE06E9"/>
    <w:rsid w:val="00DE0725"/>
    <w:rsid w:val="00DE073A"/>
    <w:rsid w:val="00DE0792"/>
    <w:rsid w:val="00DE0857"/>
    <w:rsid w:val="00DE08E5"/>
    <w:rsid w:val="00DE0941"/>
    <w:rsid w:val="00DE0A50"/>
    <w:rsid w:val="00DE0DE2"/>
    <w:rsid w:val="00DE0E2A"/>
    <w:rsid w:val="00DE0E8C"/>
    <w:rsid w:val="00DE0FF7"/>
    <w:rsid w:val="00DE117F"/>
    <w:rsid w:val="00DE11AB"/>
    <w:rsid w:val="00DE12FC"/>
    <w:rsid w:val="00DE135C"/>
    <w:rsid w:val="00DE1539"/>
    <w:rsid w:val="00DE17DF"/>
    <w:rsid w:val="00DE1A06"/>
    <w:rsid w:val="00DE1A13"/>
    <w:rsid w:val="00DE1B12"/>
    <w:rsid w:val="00DE1C70"/>
    <w:rsid w:val="00DE1EC2"/>
    <w:rsid w:val="00DE1F5E"/>
    <w:rsid w:val="00DE214C"/>
    <w:rsid w:val="00DE234A"/>
    <w:rsid w:val="00DE253D"/>
    <w:rsid w:val="00DE26C0"/>
    <w:rsid w:val="00DE27DD"/>
    <w:rsid w:val="00DE27F6"/>
    <w:rsid w:val="00DE2AC3"/>
    <w:rsid w:val="00DE2D22"/>
    <w:rsid w:val="00DE3180"/>
    <w:rsid w:val="00DE31EA"/>
    <w:rsid w:val="00DE3296"/>
    <w:rsid w:val="00DE3468"/>
    <w:rsid w:val="00DE354A"/>
    <w:rsid w:val="00DE3640"/>
    <w:rsid w:val="00DE371D"/>
    <w:rsid w:val="00DE37D3"/>
    <w:rsid w:val="00DE37DE"/>
    <w:rsid w:val="00DE381D"/>
    <w:rsid w:val="00DE38B6"/>
    <w:rsid w:val="00DE39D1"/>
    <w:rsid w:val="00DE3A76"/>
    <w:rsid w:val="00DE3BED"/>
    <w:rsid w:val="00DE3C1A"/>
    <w:rsid w:val="00DE3D3B"/>
    <w:rsid w:val="00DE3D7A"/>
    <w:rsid w:val="00DE3DAD"/>
    <w:rsid w:val="00DE3EEF"/>
    <w:rsid w:val="00DE3F85"/>
    <w:rsid w:val="00DE4042"/>
    <w:rsid w:val="00DE4310"/>
    <w:rsid w:val="00DE43DC"/>
    <w:rsid w:val="00DE4525"/>
    <w:rsid w:val="00DE456E"/>
    <w:rsid w:val="00DE483C"/>
    <w:rsid w:val="00DE484A"/>
    <w:rsid w:val="00DE49AF"/>
    <w:rsid w:val="00DE4A00"/>
    <w:rsid w:val="00DE4A7C"/>
    <w:rsid w:val="00DE4CBD"/>
    <w:rsid w:val="00DE4CCE"/>
    <w:rsid w:val="00DE4CE6"/>
    <w:rsid w:val="00DE4D29"/>
    <w:rsid w:val="00DE538E"/>
    <w:rsid w:val="00DE547C"/>
    <w:rsid w:val="00DE54B4"/>
    <w:rsid w:val="00DE5946"/>
    <w:rsid w:val="00DE5B6C"/>
    <w:rsid w:val="00DE5DCF"/>
    <w:rsid w:val="00DE5FC7"/>
    <w:rsid w:val="00DE6082"/>
    <w:rsid w:val="00DE6190"/>
    <w:rsid w:val="00DE61E4"/>
    <w:rsid w:val="00DE6380"/>
    <w:rsid w:val="00DE6478"/>
    <w:rsid w:val="00DE667A"/>
    <w:rsid w:val="00DE67C7"/>
    <w:rsid w:val="00DE6842"/>
    <w:rsid w:val="00DE68C1"/>
    <w:rsid w:val="00DE6D11"/>
    <w:rsid w:val="00DE7078"/>
    <w:rsid w:val="00DE70F8"/>
    <w:rsid w:val="00DE722E"/>
    <w:rsid w:val="00DE7487"/>
    <w:rsid w:val="00DE7528"/>
    <w:rsid w:val="00DE75E2"/>
    <w:rsid w:val="00DE76C3"/>
    <w:rsid w:val="00DE79C0"/>
    <w:rsid w:val="00DE7B05"/>
    <w:rsid w:val="00DE7B75"/>
    <w:rsid w:val="00DE7B7F"/>
    <w:rsid w:val="00DE7B8F"/>
    <w:rsid w:val="00DE7BBF"/>
    <w:rsid w:val="00DE7CC0"/>
    <w:rsid w:val="00DE7D1D"/>
    <w:rsid w:val="00DF014F"/>
    <w:rsid w:val="00DF0161"/>
    <w:rsid w:val="00DF0168"/>
    <w:rsid w:val="00DF02E7"/>
    <w:rsid w:val="00DF0371"/>
    <w:rsid w:val="00DF0446"/>
    <w:rsid w:val="00DF0558"/>
    <w:rsid w:val="00DF06A4"/>
    <w:rsid w:val="00DF0A8D"/>
    <w:rsid w:val="00DF0B0B"/>
    <w:rsid w:val="00DF0F4E"/>
    <w:rsid w:val="00DF0FC4"/>
    <w:rsid w:val="00DF1057"/>
    <w:rsid w:val="00DF108E"/>
    <w:rsid w:val="00DF10B3"/>
    <w:rsid w:val="00DF1752"/>
    <w:rsid w:val="00DF179C"/>
    <w:rsid w:val="00DF1A83"/>
    <w:rsid w:val="00DF1C13"/>
    <w:rsid w:val="00DF1D17"/>
    <w:rsid w:val="00DF1ECC"/>
    <w:rsid w:val="00DF1FB0"/>
    <w:rsid w:val="00DF21E1"/>
    <w:rsid w:val="00DF2420"/>
    <w:rsid w:val="00DF2540"/>
    <w:rsid w:val="00DF2606"/>
    <w:rsid w:val="00DF2628"/>
    <w:rsid w:val="00DF2654"/>
    <w:rsid w:val="00DF2AFD"/>
    <w:rsid w:val="00DF2CBD"/>
    <w:rsid w:val="00DF302F"/>
    <w:rsid w:val="00DF31FB"/>
    <w:rsid w:val="00DF3303"/>
    <w:rsid w:val="00DF33EB"/>
    <w:rsid w:val="00DF3482"/>
    <w:rsid w:val="00DF350C"/>
    <w:rsid w:val="00DF3943"/>
    <w:rsid w:val="00DF39C7"/>
    <w:rsid w:val="00DF3A8E"/>
    <w:rsid w:val="00DF3ADF"/>
    <w:rsid w:val="00DF3B28"/>
    <w:rsid w:val="00DF3B9F"/>
    <w:rsid w:val="00DF3C4D"/>
    <w:rsid w:val="00DF3CC5"/>
    <w:rsid w:val="00DF3E43"/>
    <w:rsid w:val="00DF3EF2"/>
    <w:rsid w:val="00DF403A"/>
    <w:rsid w:val="00DF4076"/>
    <w:rsid w:val="00DF407C"/>
    <w:rsid w:val="00DF41B7"/>
    <w:rsid w:val="00DF4472"/>
    <w:rsid w:val="00DF45A6"/>
    <w:rsid w:val="00DF464A"/>
    <w:rsid w:val="00DF4805"/>
    <w:rsid w:val="00DF48B0"/>
    <w:rsid w:val="00DF4925"/>
    <w:rsid w:val="00DF4B6A"/>
    <w:rsid w:val="00DF4B7F"/>
    <w:rsid w:val="00DF4C09"/>
    <w:rsid w:val="00DF4CE8"/>
    <w:rsid w:val="00DF4D36"/>
    <w:rsid w:val="00DF4E56"/>
    <w:rsid w:val="00DF4FA1"/>
    <w:rsid w:val="00DF50CB"/>
    <w:rsid w:val="00DF5485"/>
    <w:rsid w:val="00DF54A2"/>
    <w:rsid w:val="00DF55FC"/>
    <w:rsid w:val="00DF5A54"/>
    <w:rsid w:val="00DF5A61"/>
    <w:rsid w:val="00DF5C93"/>
    <w:rsid w:val="00DF5E5C"/>
    <w:rsid w:val="00DF5FF0"/>
    <w:rsid w:val="00DF6059"/>
    <w:rsid w:val="00DF615E"/>
    <w:rsid w:val="00DF61ED"/>
    <w:rsid w:val="00DF63EC"/>
    <w:rsid w:val="00DF6556"/>
    <w:rsid w:val="00DF65A0"/>
    <w:rsid w:val="00DF6723"/>
    <w:rsid w:val="00DF69F3"/>
    <w:rsid w:val="00DF6A05"/>
    <w:rsid w:val="00DF6A38"/>
    <w:rsid w:val="00DF6BB7"/>
    <w:rsid w:val="00DF6BF2"/>
    <w:rsid w:val="00DF6C1E"/>
    <w:rsid w:val="00DF6C88"/>
    <w:rsid w:val="00DF70E5"/>
    <w:rsid w:val="00DF7136"/>
    <w:rsid w:val="00DF716B"/>
    <w:rsid w:val="00DF728A"/>
    <w:rsid w:val="00DF72B4"/>
    <w:rsid w:val="00DF74CD"/>
    <w:rsid w:val="00DF758C"/>
    <w:rsid w:val="00DF782A"/>
    <w:rsid w:val="00DF7A86"/>
    <w:rsid w:val="00DF7DA0"/>
    <w:rsid w:val="00DF7E32"/>
    <w:rsid w:val="00DF7F20"/>
    <w:rsid w:val="00DF7F4E"/>
    <w:rsid w:val="00DF7FAD"/>
    <w:rsid w:val="00E00154"/>
    <w:rsid w:val="00E001B1"/>
    <w:rsid w:val="00E00767"/>
    <w:rsid w:val="00E007D4"/>
    <w:rsid w:val="00E009DC"/>
    <w:rsid w:val="00E00B68"/>
    <w:rsid w:val="00E00D6C"/>
    <w:rsid w:val="00E01137"/>
    <w:rsid w:val="00E012E8"/>
    <w:rsid w:val="00E0132B"/>
    <w:rsid w:val="00E01338"/>
    <w:rsid w:val="00E014BD"/>
    <w:rsid w:val="00E0161D"/>
    <w:rsid w:val="00E0161E"/>
    <w:rsid w:val="00E01672"/>
    <w:rsid w:val="00E01765"/>
    <w:rsid w:val="00E0177B"/>
    <w:rsid w:val="00E017D1"/>
    <w:rsid w:val="00E01B61"/>
    <w:rsid w:val="00E01D0C"/>
    <w:rsid w:val="00E01E35"/>
    <w:rsid w:val="00E01E6E"/>
    <w:rsid w:val="00E021F3"/>
    <w:rsid w:val="00E0239E"/>
    <w:rsid w:val="00E024AF"/>
    <w:rsid w:val="00E0258B"/>
    <w:rsid w:val="00E028E3"/>
    <w:rsid w:val="00E02921"/>
    <w:rsid w:val="00E02BA8"/>
    <w:rsid w:val="00E02BE2"/>
    <w:rsid w:val="00E02CC0"/>
    <w:rsid w:val="00E02D82"/>
    <w:rsid w:val="00E03128"/>
    <w:rsid w:val="00E031C8"/>
    <w:rsid w:val="00E034D2"/>
    <w:rsid w:val="00E0357E"/>
    <w:rsid w:val="00E03629"/>
    <w:rsid w:val="00E03768"/>
    <w:rsid w:val="00E037B9"/>
    <w:rsid w:val="00E0397A"/>
    <w:rsid w:val="00E0397E"/>
    <w:rsid w:val="00E03A4C"/>
    <w:rsid w:val="00E03A53"/>
    <w:rsid w:val="00E03C02"/>
    <w:rsid w:val="00E03C10"/>
    <w:rsid w:val="00E03C96"/>
    <w:rsid w:val="00E03CE6"/>
    <w:rsid w:val="00E03D69"/>
    <w:rsid w:val="00E044E4"/>
    <w:rsid w:val="00E044F9"/>
    <w:rsid w:val="00E04B0B"/>
    <w:rsid w:val="00E04B43"/>
    <w:rsid w:val="00E04D66"/>
    <w:rsid w:val="00E04D84"/>
    <w:rsid w:val="00E04DA4"/>
    <w:rsid w:val="00E04E09"/>
    <w:rsid w:val="00E04E81"/>
    <w:rsid w:val="00E04FF0"/>
    <w:rsid w:val="00E050D5"/>
    <w:rsid w:val="00E051DE"/>
    <w:rsid w:val="00E05474"/>
    <w:rsid w:val="00E0557E"/>
    <w:rsid w:val="00E05866"/>
    <w:rsid w:val="00E05AB6"/>
    <w:rsid w:val="00E05B0A"/>
    <w:rsid w:val="00E05E9D"/>
    <w:rsid w:val="00E06027"/>
    <w:rsid w:val="00E060D6"/>
    <w:rsid w:val="00E060EA"/>
    <w:rsid w:val="00E062F2"/>
    <w:rsid w:val="00E0645F"/>
    <w:rsid w:val="00E064B6"/>
    <w:rsid w:val="00E06606"/>
    <w:rsid w:val="00E066D8"/>
    <w:rsid w:val="00E066DD"/>
    <w:rsid w:val="00E068D4"/>
    <w:rsid w:val="00E06928"/>
    <w:rsid w:val="00E06969"/>
    <w:rsid w:val="00E06999"/>
    <w:rsid w:val="00E06A1B"/>
    <w:rsid w:val="00E06A87"/>
    <w:rsid w:val="00E06AB8"/>
    <w:rsid w:val="00E06E24"/>
    <w:rsid w:val="00E06E92"/>
    <w:rsid w:val="00E06EA2"/>
    <w:rsid w:val="00E06EBB"/>
    <w:rsid w:val="00E070E6"/>
    <w:rsid w:val="00E07147"/>
    <w:rsid w:val="00E07326"/>
    <w:rsid w:val="00E075F1"/>
    <w:rsid w:val="00E076A9"/>
    <w:rsid w:val="00E07844"/>
    <w:rsid w:val="00E0786E"/>
    <w:rsid w:val="00E079F2"/>
    <w:rsid w:val="00E07E97"/>
    <w:rsid w:val="00E1022E"/>
    <w:rsid w:val="00E103C2"/>
    <w:rsid w:val="00E105D4"/>
    <w:rsid w:val="00E105D6"/>
    <w:rsid w:val="00E10743"/>
    <w:rsid w:val="00E10927"/>
    <w:rsid w:val="00E10EF3"/>
    <w:rsid w:val="00E11061"/>
    <w:rsid w:val="00E110F7"/>
    <w:rsid w:val="00E11152"/>
    <w:rsid w:val="00E111C0"/>
    <w:rsid w:val="00E1125F"/>
    <w:rsid w:val="00E113D4"/>
    <w:rsid w:val="00E11403"/>
    <w:rsid w:val="00E114A8"/>
    <w:rsid w:val="00E11879"/>
    <w:rsid w:val="00E118B4"/>
    <w:rsid w:val="00E118DF"/>
    <w:rsid w:val="00E119F3"/>
    <w:rsid w:val="00E11E85"/>
    <w:rsid w:val="00E11F5D"/>
    <w:rsid w:val="00E12019"/>
    <w:rsid w:val="00E1203F"/>
    <w:rsid w:val="00E120E7"/>
    <w:rsid w:val="00E12175"/>
    <w:rsid w:val="00E121F6"/>
    <w:rsid w:val="00E123AB"/>
    <w:rsid w:val="00E126FC"/>
    <w:rsid w:val="00E1271B"/>
    <w:rsid w:val="00E1290D"/>
    <w:rsid w:val="00E129CC"/>
    <w:rsid w:val="00E12CBB"/>
    <w:rsid w:val="00E12F59"/>
    <w:rsid w:val="00E13023"/>
    <w:rsid w:val="00E130E1"/>
    <w:rsid w:val="00E13216"/>
    <w:rsid w:val="00E1341A"/>
    <w:rsid w:val="00E134DE"/>
    <w:rsid w:val="00E134F9"/>
    <w:rsid w:val="00E135FD"/>
    <w:rsid w:val="00E13C3E"/>
    <w:rsid w:val="00E13C6F"/>
    <w:rsid w:val="00E13E62"/>
    <w:rsid w:val="00E141EC"/>
    <w:rsid w:val="00E14203"/>
    <w:rsid w:val="00E14504"/>
    <w:rsid w:val="00E14649"/>
    <w:rsid w:val="00E14844"/>
    <w:rsid w:val="00E14885"/>
    <w:rsid w:val="00E1494C"/>
    <w:rsid w:val="00E149BF"/>
    <w:rsid w:val="00E149D1"/>
    <w:rsid w:val="00E14C18"/>
    <w:rsid w:val="00E14C26"/>
    <w:rsid w:val="00E14DDA"/>
    <w:rsid w:val="00E14EAC"/>
    <w:rsid w:val="00E14ED0"/>
    <w:rsid w:val="00E14F79"/>
    <w:rsid w:val="00E15154"/>
    <w:rsid w:val="00E151CA"/>
    <w:rsid w:val="00E15343"/>
    <w:rsid w:val="00E1534C"/>
    <w:rsid w:val="00E15428"/>
    <w:rsid w:val="00E1574A"/>
    <w:rsid w:val="00E1581B"/>
    <w:rsid w:val="00E159ED"/>
    <w:rsid w:val="00E15AC2"/>
    <w:rsid w:val="00E15D48"/>
    <w:rsid w:val="00E15DF4"/>
    <w:rsid w:val="00E15E23"/>
    <w:rsid w:val="00E15E5B"/>
    <w:rsid w:val="00E16053"/>
    <w:rsid w:val="00E1620E"/>
    <w:rsid w:val="00E16316"/>
    <w:rsid w:val="00E163D8"/>
    <w:rsid w:val="00E163F4"/>
    <w:rsid w:val="00E16426"/>
    <w:rsid w:val="00E16648"/>
    <w:rsid w:val="00E16730"/>
    <w:rsid w:val="00E16BC4"/>
    <w:rsid w:val="00E16C42"/>
    <w:rsid w:val="00E16CC9"/>
    <w:rsid w:val="00E16DB8"/>
    <w:rsid w:val="00E16F41"/>
    <w:rsid w:val="00E171CC"/>
    <w:rsid w:val="00E171DF"/>
    <w:rsid w:val="00E172B2"/>
    <w:rsid w:val="00E173C3"/>
    <w:rsid w:val="00E173C9"/>
    <w:rsid w:val="00E174AC"/>
    <w:rsid w:val="00E175F2"/>
    <w:rsid w:val="00E1762C"/>
    <w:rsid w:val="00E17795"/>
    <w:rsid w:val="00E17818"/>
    <w:rsid w:val="00E17894"/>
    <w:rsid w:val="00E178B7"/>
    <w:rsid w:val="00E17911"/>
    <w:rsid w:val="00E17ABD"/>
    <w:rsid w:val="00E17B15"/>
    <w:rsid w:val="00E17B6F"/>
    <w:rsid w:val="00E17CBA"/>
    <w:rsid w:val="00E17D41"/>
    <w:rsid w:val="00E17D7A"/>
    <w:rsid w:val="00E17D7D"/>
    <w:rsid w:val="00E17EFC"/>
    <w:rsid w:val="00E200EB"/>
    <w:rsid w:val="00E201A3"/>
    <w:rsid w:val="00E201C3"/>
    <w:rsid w:val="00E20441"/>
    <w:rsid w:val="00E204B2"/>
    <w:rsid w:val="00E20526"/>
    <w:rsid w:val="00E20549"/>
    <w:rsid w:val="00E205C7"/>
    <w:rsid w:val="00E205D5"/>
    <w:rsid w:val="00E2063F"/>
    <w:rsid w:val="00E207FA"/>
    <w:rsid w:val="00E20979"/>
    <w:rsid w:val="00E209AB"/>
    <w:rsid w:val="00E20CA4"/>
    <w:rsid w:val="00E20E71"/>
    <w:rsid w:val="00E211AF"/>
    <w:rsid w:val="00E21480"/>
    <w:rsid w:val="00E2190D"/>
    <w:rsid w:val="00E21A26"/>
    <w:rsid w:val="00E21A90"/>
    <w:rsid w:val="00E21BCD"/>
    <w:rsid w:val="00E21C4A"/>
    <w:rsid w:val="00E21CB3"/>
    <w:rsid w:val="00E21DEF"/>
    <w:rsid w:val="00E21DF6"/>
    <w:rsid w:val="00E21FB5"/>
    <w:rsid w:val="00E21FC5"/>
    <w:rsid w:val="00E221A0"/>
    <w:rsid w:val="00E221B7"/>
    <w:rsid w:val="00E2224A"/>
    <w:rsid w:val="00E2225E"/>
    <w:rsid w:val="00E2228D"/>
    <w:rsid w:val="00E2228E"/>
    <w:rsid w:val="00E2234E"/>
    <w:rsid w:val="00E22416"/>
    <w:rsid w:val="00E224B6"/>
    <w:rsid w:val="00E22543"/>
    <w:rsid w:val="00E22713"/>
    <w:rsid w:val="00E22717"/>
    <w:rsid w:val="00E22738"/>
    <w:rsid w:val="00E2274A"/>
    <w:rsid w:val="00E228E2"/>
    <w:rsid w:val="00E2292B"/>
    <w:rsid w:val="00E22A1C"/>
    <w:rsid w:val="00E22AB1"/>
    <w:rsid w:val="00E22BA3"/>
    <w:rsid w:val="00E22C58"/>
    <w:rsid w:val="00E22DF5"/>
    <w:rsid w:val="00E23019"/>
    <w:rsid w:val="00E233A7"/>
    <w:rsid w:val="00E23517"/>
    <w:rsid w:val="00E23718"/>
    <w:rsid w:val="00E2396E"/>
    <w:rsid w:val="00E23C40"/>
    <w:rsid w:val="00E23D79"/>
    <w:rsid w:val="00E23E06"/>
    <w:rsid w:val="00E23E44"/>
    <w:rsid w:val="00E23E7B"/>
    <w:rsid w:val="00E23F10"/>
    <w:rsid w:val="00E23F6E"/>
    <w:rsid w:val="00E24049"/>
    <w:rsid w:val="00E24326"/>
    <w:rsid w:val="00E2433D"/>
    <w:rsid w:val="00E24352"/>
    <w:rsid w:val="00E24404"/>
    <w:rsid w:val="00E2458A"/>
    <w:rsid w:val="00E24800"/>
    <w:rsid w:val="00E24A31"/>
    <w:rsid w:val="00E24A59"/>
    <w:rsid w:val="00E24AF9"/>
    <w:rsid w:val="00E24F56"/>
    <w:rsid w:val="00E24FF2"/>
    <w:rsid w:val="00E24FF3"/>
    <w:rsid w:val="00E25171"/>
    <w:rsid w:val="00E251B9"/>
    <w:rsid w:val="00E2527D"/>
    <w:rsid w:val="00E25399"/>
    <w:rsid w:val="00E25521"/>
    <w:rsid w:val="00E25813"/>
    <w:rsid w:val="00E25E67"/>
    <w:rsid w:val="00E25F2D"/>
    <w:rsid w:val="00E25FCB"/>
    <w:rsid w:val="00E2602A"/>
    <w:rsid w:val="00E260BC"/>
    <w:rsid w:val="00E26109"/>
    <w:rsid w:val="00E26329"/>
    <w:rsid w:val="00E2658D"/>
    <w:rsid w:val="00E26627"/>
    <w:rsid w:val="00E26628"/>
    <w:rsid w:val="00E26689"/>
    <w:rsid w:val="00E26730"/>
    <w:rsid w:val="00E26804"/>
    <w:rsid w:val="00E26A0C"/>
    <w:rsid w:val="00E26B55"/>
    <w:rsid w:val="00E26C89"/>
    <w:rsid w:val="00E26D07"/>
    <w:rsid w:val="00E26E30"/>
    <w:rsid w:val="00E26EDF"/>
    <w:rsid w:val="00E26F2A"/>
    <w:rsid w:val="00E26F84"/>
    <w:rsid w:val="00E26FC4"/>
    <w:rsid w:val="00E270AD"/>
    <w:rsid w:val="00E27272"/>
    <w:rsid w:val="00E274F0"/>
    <w:rsid w:val="00E27516"/>
    <w:rsid w:val="00E2753C"/>
    <w:rsid w:val="00E277D4"/>
    <w:rsid w:val="00E27954"/>
    <w:rsid w:val="00E27D10"/>
    <w:rsid w:val="00E27EB5"/>
    <w:rsid w:val="00E27FCA"/>
    <w:rsid w:val="00E30003"/>
    <w:rsid w:val="00E3003C"/>
    <w:rsid w:val="00E30499"/>
    <w:rsid w:val="00E305CC"/>
    <w:rsid w:val="00E30630"/>
    <w:rsid w:val="00E30977"/>
    <w:rsid w:val="00E30A70"/>
    <w:rsid w:val="00E30A73"/>
    <w:rsid w:val="00E30AB6"/>
    <w:rsid w:val="00E30B22"/>
    <w:rsid w:val="00E30C11"/>
    <w:rsid w:val="00E30D0B"/>
    <w:rsid w:val="00E30D4F"/>
    <w:rsid w:val="00E30FE8"/>
    <w:rsid w:val="00E311D2"/>
    <w:rsid w:val="00E311FC"/>
    <w:rsid w:val="00E31267"/>
    <w:rsid w:val="00E3137D"/>
    <w:rsid w:val="00E31549"/>
    <w:rsid w:val="00E31606"/>
    <w:rsid w:val="00E31703"/>
    <w:rsid w:val="00E3186E"/>
    <w:rsid w:val="00E3194D"/>
    <w:rsid w:val="00E31CCB"/>
    <w:rsid w:val="00E31D7E"/>
    <w:rsid w:val="00E31DBF"/>
    <w:rsid w:val="00E31DDD"/>
    <w:rsid w:val="00E31DEF"/>
    <w:rsid w:val="00E31E37"/>
    <w:rsid w:val="00E31F4D"/>
    <w:rsid w:val="00E31FA1"/>
    <w:rsid w:val="00E320C3"/>
    <w:rsid w:val="00E320D2"/>
    <w:rsid w:val="00E321DA"/>
    <w:rsid w:val="00E3247B"/>
    <w:rsid w:val="00E32523"/>
    <w:rsid w:val="00E32537"/>
    <w:rsid w:val="00E325AE"/>
    <w:rsid w:val="00E32712"/>
    <w:rsid w:val="00E328E1"/>
    <w:rsid w:val="00E329FA"/>
    <w:rsid w:val="00E32BB7"/>
    <w:rsid w:val="00E32DD9"/>
    <w:rsid w:val="00E32E9D"/>
    <w:rsid w:val="00E32EFA"/>
    <w:rsid w:val="00E32FBB"/>
    <w:rsid w:val="00E330D2"/>
    <w:rsid w:val="00E33346"/>
    <w:rsid w:val="00E33583"/>
    <w:rsid w:val="00E33637"/>
    <w:rsid w:val="00E33656"/>
    <w:rsid w:val="00E33659"/>
    <w:rsid w:val="00E33753"/>
    <w:rsid w:val="00E3386B"/>
    <w:rsid w:val="00E339C2"/>
    <w:rsid w:val="00E33B17"/>
    <w:rsid w:val="00E33CEE"/>
    <w:rsid w:val="00E33D27"/>
    <w:rsid w:val="00E33FE6"/>
    <w:rsid w:val="00E3406E"/>
    <w:rsid w:val="00E34156"/>
    <w:rsid w:val="00E341CE"/>
    <w:rsid w:val="00E34391"/>
    <w:rsid w:val="00E344E9"/>
    <w:rsid w:val="00E3456A"/>
    <w:rsid w:val="00E346C6"/>
    <w:rsid w:val="00E347AC"/>
    <w:rsid w:val="00E34A04"/>
    <w:rsid w:val="00E34A26"/>
    <w:rsid w:val="00E34AB3"/>
    <w:rsid w:val="00E34BAA"/>
    <w:rsid w:val="00E34DA7"/>
    <w:rsid w:val="00E34EAC"/>
    <w:rsid w:val="00E34F03"/>
    <w:rsid w:val="00E34F56"/>
    <w:rsid w:val="00E3503E"/>
    <w:rsid w:val="00E3507D"/>
    <w:rsid w:val="00E35259"/>
    <w:rsid w:val="00E352B6"/>
    <w:rsid w:val="00E356B0"/>
    <w:rsid w:val="00E3593C"/>
    <w:rsid w:val="00E35941"/>
    <w:rsid w:val="00E35994"/>
    <w:rsid w:val="00E35AE2"/>
    <w:rsid w:val="00E35C49"/>
    <w:rsid w:val="00E35EDB"/>
    <w:rsid w:val="00E36246"/>
    <w:rsid w:val="00E3634C"/>
    <w:rsid w:val="00E36396"/>
    <w:rsid w:val="00E36472"/>
    <w:rsid w:val="00E3693B"/>
    <w:rsid w:val="00E36F32"/>
    <w:rsid w:val="00E36FBE"/>
    <w:rsid w:val="00E36FE9"/>
    <w:rsid w:val="00E37159"/>
    <w:rsid w:val="00E371C4"/>
    <w:rsid w:val="00E37232"/>
    <w:rsid w:val="00E3724F"/>
    <w:rsid w:val="00E37272"/>
    <w:rsid w:val="00E37292"/>
    <w:rsid w:val="00E372D3"/>
    <w:rsid w:val="00E37556"/>
    <w:rsid w:val="00E3758A"/>
    <w:rsid w:val="00E3766F"/>
    <w:rsid w:val="00E37844"/>
    <w:rsid w:val="00E378BC"/>
    <w:rsid w:val="00E37B6E"/>
    <w:rsid w:val="00E37BFE"/>
    <w:rsid w:val="00E37D1F"/>
    <w:rsid w:val="00E37E5C"/>
    <w:rsid w:val="00E37E71"/>
    <w:rsid w:val="00E40049"/>
    <w:rsid w:val="00E40186"/>
    <w:rsid w:val="00E401F3"/>
    <w:rsid w:val="00E402D6"/>
    <w:rsid w:val="00E40388"/>
    <w:rsid w:val="00E40516"/>
    <w:rsid w:val="00E405A6"/>
    <w:rsid w:val="00E40712"/>
    <w:rsid w:val="00E407E0"/>
    <w:rsid w:val="00E407FB"/>
    <w:rsid w:val="00E40804"/>
    <w:rsid w:val="00E40857"/>
    <w:rsid w:val="00E40989"/>
    <w:rsid w:val="00E40BD2"/>
    <w:rsid w:val="00E40C3E"/>
    <w:rsid w:val="00E40E80"/>
    <w:rsid w:val="00E410F1"/>
    <w:rsid w:val="00E41482"/>
    <w:rsid w:val="00E41516"/>
    <w:rsid w:val="00E41694"/>
    <w:rsid w:val="00E4185A"/>
    <w:rsid w:val="00E41D4C"/>
    <w:rsid w:val="00E42159"/>
    <w:rsid w:val="00E42427"/>
    <w:rsid w:val="00E4246E"/>
    <w:rsid w:val="00E424C1"/>
    <w:rsid w:val="00E427B5"/>
    <w:rsid w:val="00E4287E"/>
    <w:rsid w:val="00E428D1"/>
    <w:rsid w:val="00E42A1F"/>
    <w:rsid w:val="00E42A92"/>
    <w:rsid w:val="00E42B3A"/>
    <w:rsid w:val="00E42B6B"/>
    <w:rsid w:val="00E42C5C"/>
    <w:rsid w:val="00E42DAE"/>
    <w:rsid w:val="00E42E21"/>
    <w:rsid w:val="00E42F12"/>
    <w:rsid w:val="00E42F2B"/>
    <w:rsid w:val="00E43164"/>
    <w:rsid w:val="00E4383A"/>
    <w:rsid w:val="00E438BD"/>
    <w:rsid w:val="00E4396F"/>
    <w:rsid w:val="00E43B0A"/>
    <w:rsid w:val="00E43BC8"/>
    <w:rsid w:val="00E43C85"/>
    <w:rsid w:val="00E43D05"/>
    <w:rsid w:val="00E43DE0"/>
    <w:rsid w:val="00E43EC1"/>
    <w:rsid w:val="00E43EFA"/>
    <w:rsid w:val="00E43FE3"/>
    <w:rsid w:val="00E440AA"/>
    <w:rsid w:val="00E440FC"/>
    <w:rsid w:val="00E44293"/>
    <w:rsid w:val="00E44394"/>
    <w:rsid w:val="00E444BE"/>
    <w:rsid w:val="00E44871"/>
    <w:rsid w:val="00E4489B"/>
    <w:rsid w:val="00E44E9A"/>
    <w:rsid w:val="00E45070"/>
    <w:rsid w:val="00E451DF"/>
    <w:rsid w:val="00E4543E"/>
    <w:rsid w:val="00E45497"/>
    <w:rsid w:val="00E4563E"/>
    <w:rsid w:val="00E457E8"/>
    <w:rsid w:val="00E459D1"/>
    <w:rsid w:val="00E45BBA"/>
    <w:rsid w:val="00E45D31"/>
    <w:rsid w:val="00E45D5A"/>
    <w:rsid w:val="00E45D7C"/>
    <w:rsid w:val="00E45E3B"/>
    <w:rsid w:val="00E45FAE"/>
    <w:rsid w:val="00E46101"/>
    <w:rsid w:val="00E46384"/>
    <w:rsid w:val="00E4665A"/>
    <w:rsid w:val="00E4670C"/>
    <w:rsid w:val="00E467E2"/>
    <w:rsid w:val="00E46816"/>
    <w:rsid w:val="00E46818"/>
    <w:rsid w:val="00E46893"/>
    <w:rsid w:val="00E46B55"/>
    <w:rsid w:val="00E46BCA"/>
    <w:rsid w:val="00E46C7B"/>
    <w:rsid w:val="00E46CA9"/>
    <w:rsid w:val="00E46D02"/>
    <w:rsid w:val="00E46D28"/>
    <w:rsid w:val="00E46E1A"/>
    <w:rsid w:val="00E46E7B"/>
    <w:rsid w:val="00E4700C"/>
    <w:rsid w:val="00E47134"/>
    <w:rsid w:val="00E4714E"/>
    <w:rsid w:val="00E47427"/>
    <w:rsid w:val="00E47435"/>
    <w:rsid w:val="00E47569"/>
    <w:rsid w:val="00E478D0"/>
    <w:rsid w:val="00E478EC"/>
    <w:rsid w:val="00E479AE"/>
    <w:rsid w:val="00E47A45"/>
    <w:rsid w:val="00E47AAA"/>
    <w:rsid w:val="00E47ACE"/>
    <w:rsid w:val="00E47B76"/>
    <w:rsid w:val="00E47D3A"/>
    <w:rsid w:val="00E47DC9"/>
    <w:rsid w:val="00E50278"/>
    <w:rsid w:val="00E50422"/>
    <w:rsid w:val="00E5053D"/>
    <w:rsid w:val="00E5056E"/>
    <w:rsid w:val="00E505DF"/>
    <w:rsid w:val="00E50638"/>
    <w:rsid w:val="00E50675"/>
    <w:rsid w:val="00E506AF"/>
    <w:rsid w:val="00E50711"/>
    <w:rsid w:val="00E50829"/>
    <w:rsid w:val="00E50CE0"/>
    <w:rsid w:val="00E50DD3"/>
    <w:rsid w:val="00E50F6E"/>
    <w:rsid w:val="00E50F86"/>
    <w:rsid w:val="00E51237"/>
    <w:rsid w:val="00E51267"/>
    <w:rsid w:val="00E5141B"/>
    <w:rsid w:val="00E51643"/>
    <w:rsid w:val="00E51733"/>
    <w:rsid w:val="00E51794"/>
    <w:rsid w:val="00E51847"/>
    <w:rsid w:val="00E5196D"/>
    <w:rsid w:val="00E519F9"/>
    <w:rsid w:val="00E51AF3"/>
    <w:rsid w:val="00E51B7C"/>
    <w:rsid w:val="00E51B9D"/>
    <w:rsid w:val="00E51BFE"/>
    <w:rsid w:val="00E51CE0"/>
    <w:rsid w:val="00E51D85"/>
    <w:rsid w:val="00E51E1C"/>
    <w:rsid w:val="00E51EFF"/>
    <w:rsid w:val="00E51F61"/>
    <w:rsid w:val="00E51FB5"/>
    <w:rsid w:val="00E520A0"/>
    <w:rsid w:val="00E52324"/>
    <w:rsid w:val="00E524DE"/>
    <w:rsid w:val="00E527E7"/>
    <w:rsid w:val="00E52939"/>
    <w:rsid w:val="00E52A2A"/>
    <w:rsid w:val="00E52A2C"/>
    <w:rsid w:val="00E5305D"/>
    <w:rsid w:val="00E530A6"/>
    <w:rsid w:val="00E530CF"/>
    <w:rsid w:val="00E53601"/>
    <w:rsid w:val="00E536EF"/>
    <w:rsid w:val="00E53778"/>
    <w:rsid w:val="00E53855"/>
    <w:rsid w:val="00E538FF"/>
    <w:rsid w:val="00E539F9"/>
    <w:rsid w:val="00E53AE8"/>
    <w:rsid w:val="00E53B88"/>
    <w:rsid w:val="00E53CD2"/>
    <w:rsid w:val="00E53F74"/>
    <w:rsid w:val="00E542D1"/>
    <w:rsid w:val="00E542E2"/>
    <w:rsid w:val="00E54333"/>
    <w:rsid w:val="00E5438E"/>
    <w:rsid w:val="00E5440D"/>
    <w:rsid w:val="00E54426"/>
    <w:rsid w:val="00E5461A"/>
    <w:rsid w:val="00E54743"/>
    <w:rsid w:val="00E54887"/>
    <w:rsid w:val="00E548BB"/>
    <w:rsid w:val="00E54A11"/>
    <w:rsid w:val="00E54A12"/>
    <w:rsid w:val="00E54AA6"/>
    <w:rsid w:val="00E54B6A"/>
    <w:rsid w:val="00E54BE3"/>
    <w:rsid w:val="00E54D3F"/>
    <w:rsid w:val="00E54EC3"/>
    <w:rsid w:val="00E54F20"/>
    <w:rsid w:val="00E55181"/>
    <w:rsid w:val="00E551AB"/>
    <w:rsid w:val="00E5527E"/>
    <w:rsid w:val="00E55311"/>
    <w:rsid w:val="00E55451"/>
    <w:rsid w:val="00E554E4"/>
    <w:rsid w:val="00E554F3"/>
    <w:rsid w:val="00E55580"/>
    <w:rsid w:val="00E55659"/>
    <w:rsid w:val="00E55775"/>
    <w:rsid w:val="00E558A8"/>
    <w:rsid w:val="00E55D44"/>
    <w:rsid w:val="00E55EE8"/>
    <w:rsid w:val="00E55F9C"/>
    <w:rsid w:val="00E56147"/>
    <w:rsid w:val="00E56151"/>
    <w:rsid w:val="00E562D1"/>
    <w:rsid w:val="00E564C5"/>
    <w:rsid w:val="00E56505"/>
    <w:rsid w:val="00E56732"/>
    <w:rsid w:val="00E567E0"/>
    <w:rsid w:val="00E567FC"/>
    <w:rsid w:val="00E56C0B"/>
    <w:rsid w:val="00E56C46"/>
    <w:rsid w:val="00E56CCD"/>
    <w:rsid w:val="00E56CF4"/>
    <w:rsid w:val="00E56E8D"/>
    <w:rsid w:val="00E56F74"/>
    <w:rsid w:val="00E5713A"/>
    <w:rsid w:val="00E57304"/>
    <w:rsid w:val="00E577DD"/>
    <w:rsid w:val="00E57A12"/>
    <w:rsid w:val="00E57B85"/>
    <w:rsid w:val="00E57D82"/>
    <w:rsid w:val="00E57DE3"/>
    <w:rsid w:val="00E57EF6"/>
    <w:rsid w:val="00E60129"/>
    <w:rsid w:val="00E60273"/>
    <w:rsid w:val="00E60275"/>
    <w:rsid w:val="00E602C9"/>
    <w:rsid w:val="00E60514"/>
    <w:rsid w:val="00E6053A"/>
    <w:rsid w:val="00E607B1"/>
    <w:rsid w:val="00E607CA"/>
    <w:rsid w:val="00E608F4"/>
    <w:rsid w:val="00E610B1"/>
    <w:rsid w:val="00E610E3"/>
    <w:rsid w:val="00E610F1"/>
    <w:rsid w:val="00E612A3"/>
    <w:rsid w:val="00E612C6"/>
    <w:rsid w:val="00E614D5"/>
    <w:rsid w:val="00E6192F"/>
    <w:rsid w:val="00E619E6"/>
    <w:rsid w:val="00E61CF6"/>
    <w:rsid w:val="00E61D8F"/>
    <w:rsid w:val="00E61E95"/>
    <w:rsid w:val="00E61F40"/>
    <w:rsid w:val="00E61F92"/>
    <w:rsid w:val="00E61FDE"/>
    <w:rsid w:val="00E622B7"/>
    <w:rsid w:val="00E62366"/>
    <w:rsid w:val="00E623EA"/>
    <w:rsid w:val="00E62954"/>
    <w:rsid w:val="00E62967"/>
    <w:rsid w:val="00E62B29"/>
    <w:rsid w:val="00E62B2D"/>
    <w:rsid w:val="00E62C14"/>
    <w:rsid w:val="00E62E57"/>
    <w:rsid w:val="00E63162"/>
    <w:rsid w:val="00E63175"/>
    <w:rsid w:val="00E63476"/>
    <w:rsid w:val="00E63495"/>
    <w:rsid w:val="00E635E2"/>
    <w:rsid w:val="00E6363B"/>
    <w:rsid w:val="00E637CD"/>
    <w:rsid w:val="00E637E4"/>
    <w:rsid w:val="00E63803"/>
    <w:rsid w:val="00E63A10"/>
    <w:rsid w:val="00E63A8B"/>
    <w:rsid w:val="00E63A90"/>
    <w:rsid w:val="00E63AAD"/>
    <w:rsid w:val="00E63C17"/>
    <w:rsid w:val="00E63D08"/>
    <w:rsid w:val="00E63E02"/>
    <w:rsid w:val="00E63E82"/>
    <w:rsid w:val="00E63EE4"/>
    <w:rsid w:val="00E63FBD"/>
    <w:rsid w:val="00E6424B"/>
    <w:rsid w:val="00E64367"/>
    <w:rsid w:val="00E645AB"/>
    <w:rsid w:val="00E64786"/>
    <w:rsid w:val="00E647C1"/>
    <w:rsid w:val="00E6488D"/>
    <w:rsid w:val="00E64A09"/>
    <w:rsid w:val="00E64A92"/>
    <w:rsid w:val="00E64D7B"/>
    <w:rsid w:val="00E64D7C"/>
    <w:rsid w:val="00E64E63"/>
    <w:rsid w:val="00E64FC2"/>
    <w:rsid w:val="00E6511D"/>
    <w:rsid w:val="00E65314"/>
    <w:rsid w:val="00E6536D"/>
    <w:rsid w:val="00E65653"/>
    <w:rsid w:val="00E656DD"/>
    <w:rsid w:val="00E658BD"/>
    <w:rsid w:val="00E65C14"/>
    <w:rsid w:val="00E65C3C"/>
    <w:rsid w:val="00E65D9E"/>
    <w:rsid w:val="00E65EB0"/>
    <w:rsid w:val="00E65FC5"/>
    <w:rsid w:val="00E65FCD"/>
    <w:rsid w:val="00E65FD6"/>
    <w:rsid w:val="00E661AF"/>
    <w:rsid w:val="00E661B2"/>
    <w:rsid w:val="00E662EA"/>
    <w:rsid w:val="00E66353"/>
    <w:rsid w:val="00E664CF"/>
    <w:rsid w:val="00E664F7"/>
    <w:rsid w:val="00E665A3"/>
    <w:rsid w:val="00E6675E"/>
    <w:rsid w:val="00E667F1"/>
    <w:rsid w:val="00E66841"/>
    <w:rsid w:val="00E66887"/>
    <w:rsid w:val="00E66965"/>
    <w:rsid w:val="00E6699B"/>
    <w:rsid w:val="00E669F0"/>
    <w:rsid w:val="00E66A34"/>
    <w:rsid w:val="00E66ABC"/>
    <w:rsid w:val="00E66BD2"/>
    <w:rsid w:val="00E66DBE"/>
    <w:rsid w:val="00E66EA3"/>
    <w:rsid w:val="00E66F10"/>
    <w:rsid w:val="00E66F2D"/>
    <w:rsid w:val="00E66F3E"/>
    <w:rsid w:val="00E67124"/>
    <w:rsid w:val="00E67227"/>
    <w:rsid w:val="00E67412"/>
    <w:rsid w:val="00E6748E"/>
    <w:rsid w:val="00E6751A"/>
    <w:rsid w:val="00E678A7"/>
    <w:rsid w:val="00E6794C"/>
    <w:rsid w:val="00E67A33"/>
    <w:rsid w:val="00E67A3B"/>
    <w:rsid w:val="00E67E52"/>
    <w:rsid w:val="00E67E55"/>
    <w:rsid w:val="00E67F06"/>
    <w:rsid w:val="00E67F5B"/>
    <w:rsid w:val="00E67FA5"/>
    <w:rsid w:val="00E7003A"/>
    <w:rsid w:val="00E70049"/>
    <w:rsid w:val="00E7009E"/>
    <w:rsid w:val="00E700C9"/>
    <w:rsid w:val="00E70185"/>
    <w:rsid w:val="00E70408"/>
    <w:rsid w:val="00E7041A"/>
    <w:rsid w:val="00E70602"/>
    <w:rsid w:val="00E708E9"/>
    <w:rsid w:val="00E70ADE"/>
    <w:rsid w:val="00E70B2E"/>
    <w:rsid w:val="00E70BC6"/>
    <w:rsid w:val="00E70BD4"/>
    <w:rsid w:val="00E70C60"/>
    <w:rsid w:val="00E70EC1"/>
    <w:rsid w:val="00E70FA0"/>
    <w:rsid w:val="00E714B5"/>
    <w:rsid w:val="00E71565"/>
    <w:rsid w:val="00E715CD"/>
    <w:rsid w:val="00E7170D"/>
    <w:rsid w:val="00E71802"/>
    <w:rsid w:val="00E71921"/>
    <w:rsid w:val="00E719A3"/>
    <w:rsid w:val="00E71B51"/>
    <w:rsid w:val="00E71B7A"/>
    <w:rsid w:val="00E71E88"/>
    <w:rsid w:val="00E71ECE"/>
    <w:rsid w:val="00E7212E"/>
    <w:rsid w:val="00E7217E"/>
    <w:rsid w:val="00E72490"/>
    <w:rsid w:val="00E724CE"/>
    <w:rsid w:val="00E7251B"/>
    <w:rsid w:val="00E72584"/>
    <w:rsid w:val="00E72589"/>
    <w:rsid w:val="00E72931"/>
    <w:rsid w:val="00E72A5D"/>
    <w:rsid w:val="00E72CD8"/>
    <w:rsid w:val="00E72E4E"/>
    <w:rsid w:val="00E7320D"/>
    <w:rsid w:val="00E73467"/>
    <w:rsid w:val="00E73512"/>
    <w:rsid w:val="00E73523"/>
    <w:rsid w:val="00E735F4"/>
    <w:rsid w:val="00E736FF"/>
    <w:rsid w:val="00E7389C"/>
    <w:rsid w:val="00E7398E"/>
    <w:rsid w:val="00E739EB"/>
    <w:rsid w:val="00E73B8F"/>
    <w:rsid w:val="00E73C3D"/>
    <w:rsid w:val="00E73E3F"/>
    <w:rsid w:val="00E74187"/>
    <w:rsid w:val="00E741C6"/>
    <w:rsid w:val="00E743AA"/>
    <w:rsid w:val="00E7451F"/>
    <w:rsid w:val="00E74981"/>
    <w:rsid w:val="00E74A25"/>
    <w:rsid w:val="00E74CD6"/>
    <w:rsid w:val="00E74DDE"/>
    <w:rsid w:val="00E75076"/>
    <w:rsid w:val="00E7522C"/>
    <w:rsid w:val="00E7545E"/>
    <w:rsid w:val="00E756FB"/>
    <w:rsid w:val="00E75745"/>
    <w:rsid w:val="00E75769"/>
    <w:rsid w:val="00E757C7"/>
    <w:rsid w:val="00E757ED"/>
    <w:rsid w:val="00E757FF"/>
    <w:rsid w:val="00E7587E"/>
    <w:rsid w:val="00E75904"/>
    <w:rsid w:val="00E75AA6"/>
    <w:rsid w:val="00E75AF3"/>
    <w:rsid w:val="00E75B62"/>
    <w:rsid w:val="00E75BAB"/>
    <w:rsid w:val="00E75D30"/>
    <w:rsid w:val="00E75F24"/>
    <w:rsid w:val="00E761B8"/>
    <w:rsid w:val="00E761FC"/>
    <w:rsid w:val="00E76262"/>
    <w:rsid w:val="00E762A2"/>
    <w:rsid w:val="00E76304"/>
    <w:rsid w:val="00E76420"/>
    <w:rsid w:val="00E765D3"/>
    <w:rsid w:val="00E76717"/>
    <w:rsid w:val="00E768BA"/>
    <w:rsid w:val="00E769E1"/>
    <w:rsid w:val="00E76B77"/>
    <w:rsid w:val="00E76C2B"/>
    <w:rsid w:val="00E76C95"/>
    <w:rsid w:val="00E76D9C"/>
    <w:rsid w:val="00E76DF8"/>
    <w:rsid w:val="00E76E34"/>
    <w:rsid w:val="00E77086"/>
    <w:rsid w:val="00E776EA"/>
    <w:rsid w:val="00E777D8"/>
    <w:rsid w:val="00E777EC"/>
    <w:rsid w:val="00E77A82"/>
    <w:rsid w:val="00E77C92"/>
    <w:rsid w:val="00E77EFD"/>
    <w:rsid w:val="00E77F2D"/>
    <w:rsid w:val="00E80066"/>
    <w:rsid w:val="00E800A0"/>
    <w:rsid w:val="00E80405"/>
    <w:rsid w:val="00E8055C"/>
    <w:rsid w:val="00E80799"/>
    <w:rsid w:val="00E807CA"/>
    <w:rsid w:val="00E80BCF"/>
    <w:rsid w:val="00E80E22"/>
    <w:rsid w:val="00E80F7D"/>
    <w:rsid w:val="00E80F9F"/>
    <w:rsid w:val="00E810EF"/>
    <w:rsid w:val="00E8126E"/>
    <w:rsid w:val="00E81299"/>
    <w:rsid w:val="00E812B0"/>
    <w:rsid w:val="00E81557"/>
    <w:rsid w:val="00E815E9"/>
    <w:rsid w:val="00E8164F"/>
    <w:rsid w:val="00E8194F"/>
    <w:rsid w:val="00E81991"/>
    <w:rsid w:val="00E81A62"/>
    <w:rsid w:val="00E81C8C"/>
    <w:rsid w:val="00E81E03"/>
    <w:rsid w:val="00E81E22"/>
    <w:rsid w:val="00E81F61"/>
    <w:rsid w:val="00E81FC5"/>
    <w:rsid w:val="00E81FC8"/>
    <w:rsid w:val="00E82404"/>
    <w:rsid w:val="00E82426"/>
    <w:rsid w:val="00E8244D"/>
    <w:rsid w:val="00E824CE"/>
    <w:rsid w:val="00E824D0"/>
    <w:rsid w:val="00E82752"/>
    <w:rsid w:val="00E82866"/>
    <w:rsid w:val="00E828D9"/>
    <w:rsid w:val="00E82AC3"/>
    <w:rsid w:val="00E82B1D"/>
    <w:rsid w:val="00E82BBB"/>
    <w:rsid w:val="00E82DC6"/>
    <w:rsid w:val="00E83040"/>
    <w:rsid w:val="00E835E3"/>
    <w:rsid w:val="00E836AC"/>
    <w:rsid w:val="00E83805"/>
    <w:rsid w:val="00E83883"/>
    <w:rsid w:val="00E83CB3"/>
    <w:rsid w:val="00E83CDE"/>
    <w:rsid w:val="00E83D55"/>
    <w:rsid w:val="00E841F0"/>
    <w:rsid w:val="00E8429B"/>
    <w:rsid w:val="00E846DF"/>
    <w:rsid w:val="00E84871"/>
    <w:rsid w:val="00E848AF"/>
    <w:rsid w:val="00E84BC6"/>
    <w:rsid w:val="00E84C7A"/>
    <w:rsid w:val="00E84D9C"/>
    <w:rsid w:val="00E8501D"/>
    <w:rsid w:val="00E85175"/>
    <w:rsid w:val="00E855A0"/>
    <w:rsid w:val="00E855F4"/>
    <w:rsid w:val="00E85686"/>
    <w:rsid w:val="00E856C3"/>
    <w:rsid w:val="00E8577C"/>
    <w:rsid w:val="00E85941"/>
    <w:rsid w:val="00E85968"/>
    <w:rsid w:val="00E85B22"/>
    <w:rsid w:val="00E85B42"/>
    <w:rsid w:val="00E85E67"/>
    <w:rsid w:val="00E85EE5"/>
    <w:rsid w:val="00E85F00"/>
    <w:rsid w:val="00E8606E"/>
    <w:rsid w:val="00E864F1"/>
    <w:rsid w:val="00E86668"/>
    <w:rsid w:val="00E86696"/>
    <w:rsid w:val="00E86809"/>
    <w:rsid w:val="00E869DB"/>
    <w:rsid w:val="00E86F0D"/>
    <w:rsid w:val="00E86FF9"/>
    <w:rsid w:val="00E8720A"/>
    <w:rsid w:val="00E87389"/>
    <w:rsid w:val="00E873A8"/>
    <w:rsid w:val="00E8745F"/>
    <w:rsid w:val="00E876F7"/>
    <w:rsid w:val="00E87714"/>
    <w:rsid w:val="00E877AF"/>
    <w:rsid w:val="00E8789F"/>
    <w:rsid w:val="00E87A4B"/>
    <w:rsid w:val="00E87B33"/>
    <w:rsid w:val="00E87CB6"/>
    <w:rsid w:val="00E87ED7"/>
    <w:rsid w:val="00E87F3D"/>
    <w:rsid w:val="00E900B1"/>
    <w:rsid w:val="00E901F8"/>
    <w:rsid w:val="00E9038C"/>
    <w:rsid w:val="00E906AD"/>
    <w:rsid w:val="00E90755"/>
    <w:rsid w:val="00E90C74"/>
    <w:rsid w:val="00E90CFF"/>
    <w:rsid w:val="00E90E7B"/>
    <w:rsid w:val="00E90E8C"/>
    <w:rsid w:val="00E90F56"/>
    <w:rsid w:val="00E90F92"/>
    <w:rsid w:val="00E91244"/>
    <w:rsid w:val="00E9124A"/>
    <w:rsid w:val="00E912D5"/>
    <w:rsid w:val="00E9131B"/>
    <w:rsid w:val="00E91880"/>
    <w:rsid w:val="00E91D20"/>
    <w:rsid w:val="00E91EA6"/>
    <w:rsid w:val="00E9210D"/>
    <w:rsid w:val="00E921C1"/>
    <w:rsid w:val="00E92351"/>
    <w:rsid w:val="00E9251A"/>
    <w:rsid w:val="00E9268F"/>
    <w:rsid w:val="00E926BD"/>
    <w:rsid w:val="00E928B6"/>
    <w:rsid w:val="00E92A20"/>
    <w:rsid w:val="00E92B24"/>
    <w:rsid w:val="00E92E20"/>
    <w:rsid w:val="00E92EC4"/>
    <w:rsid w:val="00E92F08"/>
    <w:rsid w:val="00E92FB0"/>
    <w:rsid w:val="00E93032"/>
    <w:rsid w:val="00E93188"/>
    <w:rsid w:val="00E932EF"/>
    <w:rsid w:val="00E933A2"/>
    <w:rsid w:val="00E93516"/>
    <w:rsid w:val="00E937D4"/>
    <w:rsid w:val="00E93866"/>
    <w:rsid w:val="00E93A7B"/>
    <w:rsid w:val="00E93AAD"/>
    <w:rsid w:val="00E93D6B"/>
    <w:rsid w:val="00E9401D"/>
    <w:rsid w:val="00E9426F"/>
    <w:rsid w:val="00E94302"/>
    <w:rsid w:val="00E9433E"/>
    <w:rsid w:val="00E94552"/>
    <w:rsid w:val="00E94665"/>
    <w:rsid w:val="00E94AD8"/>
    <w:rsid w:val="00E94AD9"/>
    <w:rsid w:val="00E94B69"/>
    <w:rsid w:val="00E94BE9"/>
    <w:rsid w:val="00E94C92"/>
    <w:rsid w:val="00E95256"/>
    <w:rsid w:val="00E952AF"/>
    <w:rsid w:val="00E95751"/>
    <w:rsid w:val="00E95960"/>
    <w:rsid w:val="00E959EA"/>
    <w:rsid w:val="00E95A1D"/>
    <w:rsid w:val="00E95BAF"/>
    <w:rsid w:val="00E95BF7"/>
    <w:rsid w:val="00E95C69"/>
    <w:rsid w:val="00E95DD3"/>
    <w:rsid w:val="00E96390"/>
    <w:rsid w:val="00E963F1"/>
    <w:rsid w:val="00E964E2"/>
    <w:rsid w:val="00E965CB"/>
    <w:rsid w:val="00E965D6"/>
    <w:rsid w:val="00E965E3"/>
    <w:rsid w:val="00E96649"/>
    <w:rsid w:val="00E9674B"/>
    <w:rsid w:val="00E9682A"/>
    <w:rsid w:val="00E96960"/>
    <w:rsid w:val="00E96984"/>
    <w:rsid w:val="00E96D03"/>
    <w:rsid w:val="00E96D61"/>
    <w:rsid w:val="00E96E23"/>
    <w:rsid w:val="00E971E6"/>
    <w:rsid w:val="00E97202"/>
    <w:rsid w:val="00E97478"/>
    <w:rsid w:val="00E974E2"/>
    <w:rsid w:val="00E975AC"/>
    <w:rsid w:val="00E97628"/>
    <w:rsid w:val="00E9762D"/>
    <w:rsid w:val="00E97646"/>
    <w:rsid w:val="00E97717"/>
    <w:rsid w:val="00E977C0"/>
    <w:rsid w:val="00E97AC3"/>
    <w:rsid w:val="00E97D63"/>
    <w:rsid w:val="00E97DF4"/>
    <w:rsid w:val="00EA026F"/>
    <w:rsid w:val="00EA0274"/>
    <w:rsid w:val="00EA073E"/>
    <w:rsid w:val="00EA0852"/>
    <w:rsid w:val="00EA0AEE"/>
    <w:rsid w:val="00EA1100"/>
    <w:rsid w:val="00EA1107"/>
    <w:rsid w:val="00EA1281"/>
    <w:rsid w:val="00EA12D9"/>
    <w:rsid w:val="00EA169F"/>
    <w:rsid w:val="00EA17E0"/>
    <w:rsid w:val="00EA1910"/>
    <w:rsid w:val="00EA194B"/>
    <w:rsid w:val="00EA1978"/>
    <w:rsid w:val="00EA1A91"/>
    <w:rsid w:val="00EA1C9A"/>
    <w:rsid w:val="00EA1E75"/>
    <w:rsid w:val="00EA1E84"/>
    <w:rsid w:val="00EA1F6D"/>
    <w:rsid w:val="00EA2400"/>
    <w:rsid w:val="00EA2422"/>
    <w:rsid w:val="00EA27BC"/>
    <w:rsid w:val="00EA27E2"/>
    <w:rsid w:val="00EA281C"/>
    <w:rsid w:val="00EA286D"/>
    <w:rsid w:val="00EA28ED"/>
    <w:rsid w:val="00EA2AFE"/>
    <w:rsid w:val="00EA2B65"/>
    <w:rsid w:val="00EA2C04"/>
    <w:rsid w:val="00EA2D8F"/>
    <w:rsid w:val="00EA2E23"/>
    <w:rsid w:val="00EA2E83"/>
    <w:rsid w:val="00EA2F3E"/>
    <w:rsid w:val="00EA35A6"/>
    <w:rsid w:val="00EA385B"/>
    <w:rsid w:val="00EA3944"/>
    <w:rsid w:val="00EA39C3"/>
    <w:rsid w:val="00EA39F1"/>
    <w:rsid w:val="00EA3C4C"/>
    <w:rsid w:val="00EA3CF7"/>
    <w:rsid w:val="00EA409B"/>
    <w:rsid w:val="00EA40B3"/>
    <w:rsid w:val="00EA41CA"/>
    <w:rsid w:val="00EA427B"/>
    <w:rsid w:val="00EA4348"/>
    <w:rsid w:val="00EA442F"/>
    <w:rsid w:val="00EA4537"/>
    <w:rsid w:val="00EA45DC"/>
    <w:rsid w:val="00EA4752"/>
    <w:rsid w:val="00EA4912"/>
    <w:rsid w:val="00EA4AD1"/>
    <w:rsid w:val="00EA4B2A"/>
    <w:rsid w:val="00EA4E01"/>
    <w:rsid w:val="00EA4F8E"/>
    <w:rsid w:val="00EA5066"/>
    <w:rsid w:val="00EA506F"/>
    <w:rsid w:val="00EA51B6"/>
    <w:rsid w:val="00EA55D3"/>
    <w:rsid w:val="00EA5676"/>
    <w:rsid w:val="00EA5735"/>
    <w:rsid w:val="00EA588F"/>
    <w:rsid w:val="00EA5943"/>
    <w:rsid w:val="00EA5A8A"/>
    <w:rsid w:val="00EA5BDE"/>
    <w:rsid w:val="00EA5C5B"/>
    <w:rsid w:val="00EA5CBD"/>
    <w:rsid w:val="00EA5F90"/>
    <w:rsid w:val="00EA61A9"/>
    <w:rsid w:val="00EA62E0"/>
    <w:rsid w:val="00EA632E"/>
    <w:rsid w:val="00EA64CA"/>
    <w:rsid w:val="00EA659E"/>
    <w:rsid w:val="00EA65B1"/>
    <w:rsid w:val="00EA67C9"/>
    <w:rsid w:val="00EA6827"/>
    <w:rsid w:val="00EA6938"/>
    <w:rsid w:val="00EA696E"/>
    <w:rsid w:val="00EA6996"/>
    <w:rsid w:val="00EA6CA4"/>
    <w:rsid w:val="00EA6D97"/>
    <w:rsid w:val="00EA6E40"/>
    <w:rsid w:val="00EA6F9C"/>
    <w:rsid w:val="00EA6FC7"/>
    <w:rsid w:val="00EA7379"/>
    <w:rsid w:val="00EA7403"/>
    <w:rsid w:val="00EA7427"/>
    <w:rsid w:val="00EA7781"/>
    <w:rsid w:val="00EA77D7"/>
    <w:rsid w:val="00EA7903"/>
    <w:rsid w:val="00EA7A46"/>
    <w:rsid w:val="00EA7A5F"/>
    <w:rsid w:val="00EA7C6E"/>
    <w:rsid w:val="00EA7DE8"/>
    <w:rsid w:val="00EA7E21"/>
    <w:rsid w:val="00EA7ED4"/>
    <w:rsid w:val="00EA7FCC"/>
    <w:rsid w:val="00EB021B"/>
    <w:rsid w:val="00EB0324"/>
    <w:rsid w:val="00EB0389"/>
    <w:rsid w:val="00EB03D6"/>
    <w:rsid w:val="00EB0509"/>
    <w:rsid w:val="00EB057C"/>
    <w:rsid w:val="00EB05C9"/>
    <w:rsid w:val="00EB072A"/>
    <w:rsid w:val="00EB0746"/>
    <w:rsid w:val="00EB07F1"/>
    <w:rsid w:val="00EB0827"/>
    <w:rsid w:val="00EB0C53"/>
    <w:rsid w:val="00EB0E0B"/>
    <w:rsid w:val="00EB0FDE"/>
    <w:rsid w:val="00EB1039"/>
    <w:rsid w:val="00EB12C8"/>
    <w:rsid w:val="00EB1608"/>
    <w:rsid w:val="00EB1653"/>
    <w:rsid w:val="00EB170E"/>
    <w:rsid w:val="00EB1712"/>
    <w:rsid w:val="00EB19BD"/>
    <w:rsid w:val="00EB1C96"/>
    <w:rsid w:val="00EB1DBD"/>
    <w:rsid w:val="00EB1DFC"/>
    <w:rsid w:val="00EB1E8D"/>
    <w:rsid w:val="00EB1F2F"/>
    <w:rsid w:val="00EB1FD5"/>
    <w:rsid w:val="00EB208D"/>
    <w:rsid w:val="00EB20A2"/>
    <w:rsid w:val="00EB20AC"/>
    <w:rsid w:val="00EB2726"/>
    <w:rsid w:val="00EB2831"/>
    <w:rsid w:val="00EB2891"/>
    <w:rsid w:val="00EB2A67"/>
    <w:rsid w:val="00EB2AA4"/>
    <w:rsid w:val="00EB2C1C"/>
    <w:rsid w:val="00EB2D26"/>
    <w:rsid w:val="00EB2D2F"/>
    <w:rsid w:val="00EB2D47"/>
    <w:rsid w:val="00EB2F15"/>
    <w:rsid w:val="00EB2F31"/>
    <w:rsid w:val="00EB304D"/>
    <w:rsid w:val="00EB3092"/>
    <w:rsid w:val="00EB31D9"/>
    <w:rsid w:val="00EB331F"/>
    <w:rsid w:val="00EB335A"/>
    <w:rsid w:val="00EB3395"/>
    <w:rsid w:val="00EB352C"/>
    <w:rsid w:val="00EB35DF"/>
    <w:rsid w:val="00EB3621"/>
    <w:rsid w:val="00EB38E5"/>
    <w:rsid w:val="00EB38F3"/>
    <w:rsid w:val="00EB3952"/>
    <w:rsid w:val="00EB3ED9"/>
    <w:rsid w:val="00EB409A"/>
    <w:rsid w:val="00EB4198"/>
    <w:rsid w:val="00EB419F"/>
    <w:rsid w:val="00EB480D"/>
    <w:rsid w:val="00EB4990"/>
    <w:rsid w:val="00EB49BA"/>
    <w:rsid w:val="00EB4AE5"/>
    <w:rsid w:val="00EB4B7C"/>
    <w:rsid w:val="00EB4B9B"/>
    <w:rsid w:val="00EB4D6D"/>
    <w:rsid w:val="00EB4DB2"/>
    <w:rsid w:val="00EB4DDF"/>
    <w:rsid w:val="00EB4EC8"/>
    <w:rsid w:val="00EB4F7D"/>
    <w:rsid w:val="00EB5191"/>
    <w:rsid w:val="00EB51A5"/>
    <w:rsid w:val="00EB51E2"/>
    <w:rsid w:val="00EB5397"/>
    <w:rsid w:val="00EB5676"/>
    <w:rsid w:val="00EB580E"/>
    <w:rsid w:val="00EB5867"/>
    <w:rsid w:val="00EB5A11"/>
    <w:rsid w:val="00EB5AE7"/>
    <w:rsid w:val="00EB5CA4"/>
    <w:rsid w:val="00EB5D04"/>
    <w:rsid w:val="00EB5F3D"/>
    <w:rsid w:val="00EB6001"/>
    <w:rsid w:val="00EB6197"/>
    <w:rsid w:val="00EB6233"/>
    <w:rsid w:val="00EB6282"/>
    <w:rsid w:val="00EB62B4"/>
    <w:rsid w:val="00EB6501"/>
    <w:rsid w:val="00EB6666"/>
    <w:rsid w:val="00EB679D"/>
    <w:rsid w:val="00EB6891"/>
    <w:rsid w:val="00EB68F8"/>
    <w:rsid w:val="00EB6931"/>
    <w:rsid w:val="00EB6C40"/>
    <w:rsid w:val="00EB6C9C"/>
    <w:rsid w:val="00EB6E76"/>
    <w:rsid w:val="00EB6E84"/>
    <w:rsid w:val="00EB6EC2"/>
    <w:rsid w:val="00EB7412"/>
    <w:rsid w:val="00EB74B5"/>
    <w:rsid w:val="00EB74F2"/>
    <w:rsid w:val="00EB7770"/>
    <w:rsid w:val="00EB778C"/>
    <w:rsid w:val="00EB77F2"/>
    <w:rsid w:val="00EB78C2"/>
    <w:rsid w:val="00EB7ABD"/>
    <w:rsid w:val="00EB7C74"/>
    <w:rsid w:val="00EB7E0C"/>
    <w:rsid w:val="00EB7F32"/>
    <w:rsid w:val="00EB7F7A"/>
    <w:rsid w:val="00EC0039"/>
    <w:rsid w:val="00EC018A"/>
    <w:rsid w:val="00EC02F5"/>
    <w:rsid w:val="00EC0321"/>
    <w:rsid w:val="00EC040A"/>
    <w:rsid w:val="00EC05EC"/>
    <w:rsid w:val="00EC06FD"/>
    <w:rsid w:val="00EC0772"/>
    <w:rsid w:val="00EC07A7"/>
    <w:rsid w:val="00EC0951"/>
    <w:rsid w:val="00EC0A0C"/>
    <w:rsid w:val="00EC0A80"/>
    <w:rsid w:val="00EC0AB2"/>
    <w:rsid w:val="00EC0B83"/>
    <w:rsid w:val="00EC0B86"/>
    <w:rsid w:val="00EC11D0"/>
    <w:rsid w:val="00EC11DC"/>
    <w:rsid w:val="00EC1277"/>
    <w:rsid w:val="00EC1341"/>
    <w:rsid w:val="00EC13A5"/>
    <w:rsid w:val="00EC1492"/>
    <w:rsid w:val="00EC1780"/>
    <w:rsid w:val="00EC186A"/>
    <w:rsid w:val="00EC18AA"/>
    <w:rsid w:val="00EC19B0"/>
    <w:rsid w:val="00EC19BE"/>
    <w:rsid w:val="00EC1BED"/>
    <w:rsid w:val="00EC1E0C"/>
    <w:rsid w:val="00EC1E4E"/>
    <w:rsid w:val="00EC2032"/>
    <w:rsid w:val="00EC21B1"/>
    <w:rsid w:val="00EC2479"/>
    <w:rsid w:val="00EC2568"/>
    <w:rsid w:val="00EC25DA"/>
    <w:rsid w:val="00EC27B4"/>
    <w:rsid w:val="00EC2B96"/>
    <w:rsid w:val="00EC2EEF"/>
    <w:rsid w:val="00EC2F91"/>
    <w:rsid w:val="00EC303A"/>
    <w:rsid w:val="00EC363D"/>
    <w:rsid w:val="00EC3676"/>
    <w:rsid w:val="00EC37D1"/>
    <w:rsid w:val="00EC39B4"/>
    <w:rsid w:val="00EC3AB2"/>
    <w:rsid w:val="00EC3B59"/>
    <w:rsid w:val="00EC3BB0"/>
    <w:rsid w:val="00EC3C3D"/>
    <w:rsid w:val="00EC3E0F"/>
    <w:rsid w:val="00EC41FD"/>
    <w:rsid w:val="00EC4270"/>
    <w:rsid w:val="00EC443F"/>
    <w:rsid w:val="00EC44F7"/>
    <w:rsid w:val="00EC4572"/>
    <w:rsid w:val="00EC45A9"/>
    <w:rsid w:val="00EC465E"/>
    <w:rsid w:val="00EC481F"/>
    <w:rsid w:val="00EC488F"/>
    <w:rsid w:val="00EC49E5"/>
    <w:rsid w:val="00EC4E4B"/>
    <w:rsid w:val="00EC4E5C"/>
    <w:rsid w:val="00EC4F11"/>
    <w:rsid w:val="00EC4FA0"/>
    <w:rsid w:val="00EC5089"/>
    <w:rsid w:val="00EC51DA"/>
    <w:rsid w:val="00EC52C3"/>
    <w:rsid w:val="00EC5321"/>
    <w:rsid w:val="00EC543B"/>
    <w:rsid w:val="00EC5676"/>
    <w:rsid w:val="00EC5711"/>
    <w:rsid w:val="00EC57DB"/>
    <w:rsid w:val="00EC5B0B"/>
    <w:rsid w:val="00EC5BD9"/>
    <w:rsid w:val="00EC5BEC"/>
    <w:rsid w:val="00EC5CA4"/>
    <w:rsid w:val="00EC5E0A"/>
    <w:rsid w:val="00EC5FA7"/>
    <w:rsid w:val="00EC5FF1"/>
    <w:rsid w:val="00EC63F0"/>
    <w:rsid w:val="00EC6412"/>
    <w:rsid w:val="00EC6456"/>
    <w:rsid w:val="00EC64F0"/>
    <w:rsid w:val="00EC67D1"/>
    <w:rsid w:val="00EC6BEE"/>
    <w:rsid w:val="00EC6E1B"/>
    <w:rsid w:val="00EC6F27"/>
    <w:rsid w:val="00EC6F50"/>
    <w:rsid w:val="00EC7086"/>
    <w:rsid w:val="00EC71D3"/>
    <w:rsid w:val="00EC728D"/>
    <w:rsid w:val="00EC733E"/>
    <w:rsid w:val="00EC7372"/>
    <w:rsid w:val="00EC7393"/>
    <w:rsid w:val="00EC7473"/>
    <w:rsid w:val="00EC7628"/>
    <w:rsid w:val="00EC76F1"/>
    <w:rsid w:val="00EC7785"/>
    <w:rsid w:val="00EC79C7"/>
    <w:rsid w:val="00EC7DAB"/>
    <w:rsid w:val="00EC7E6C"/>
    <w:rsid w:val="00EC7E72"/>
    <w:rsid w:val="00EC7F24"/>
    <w:rsid w:val="00EC7F8A"/>
    <w:rsid w:val="00ED012A"/>
    <w:rsid w:val="00ED0206"/>
    <w:rsid w:val="00ED0238"/>
    <w:rsid w:val="00ED0273"/>
    <w:rsid w:val="00ED02D2"/>
    <w:rsid w:val="00ED0330"/>
    <w:rsid w:val="00ED03FB"/>
    <w:rsid w:val="00ED043A"/>
    <w:rsid w:val="00ED074E"/>
    <w:rsid w:val="00ED0819"/>
    <w:rsid w:val="00ED0CC6"/>
    <w:rsid w:val="00ED0F04"/>
    <w:rsid w:val="00ED0F65"/>
    <w:rsid w:val="00ED1225"/>
    <w:rsid w:val="00ED12C5"/>
    <w:rsid w:val="00ED130D"/>
    <w:rsid w:val="00ED14BB"/>
    <w:rsid w:val="00ED162D"/>
    <w:rsid w:val="00ED1862"/>
    <w:rsid w:val="00ED1A41"/>
    <w:rsid w:val="00ED1BC7"/>
    <w:rsid w:val="00ED1F7E"/>
    <w:rsid w:val="00ED200B"/>
    <w:rsid w:val="00ED200F"/>
    <w:rsid w:val="00ED224B"/>
    <w:rsid w:val="00ED2264"/>
    <w:rsid w:val="00ED2271"/>
    <w:rsid w:val="00ED22A2"/>
    <w:rsid w:val="00ED2471"/>
    <w:rsid w:val="00ED247B"/>
    <w:rsid w:val="00ED24B2"/>
    <w:rsid w:val="00ED274F"/>
    <w:rsid w:val="00ED294D"/>
    <w:rsid w:val="00ED29CB"/>
    <w:rsid w:val="00ED2B08"/>
    <w:rsid w:val="00ED2CA5"/>
    <w:rsid w:val="00ED2DFA"/>
    <w:rsid w:val="00ED2F6A"/>
    <w:rsid w:val="00ED2F85"/>
    <w:rsid w:val="00ED30A0"/>
    <w:rsid w:val="00ED30D9"/>
    <w:rsid w:val="00ED3118"/>
    <w:rsid w:val="00ED3213"/>
    <w:rsid w:val="00ED32D4"/>
    <w:rsid w:val="00ED3348"/>
    <w:rsid w:val="00ED3513"/>
    <w:rsid w:val="00ED3642"/>
    <w:rsid w:val="00ED3720"/>
    <w:rsid w:val="00ED37A9"/>
    <w:rsid w:val="00ED37BA"/>
    <w:rsid w:val="00ED37C8"/>
    <w:rsid w:val="00ED3E45"/>
    <w:rsid w:val="00ED3EDE"/>
    <w:rsid w:val="00ED3F36"/>
    <w:rsid w:val="00ED4223"/>
    <w:rsid w:val="00ED4241"/>
    <w:rsid w:val="00ED42CC"/>
    <w:rsid w:val="00ED433C"/>
    <w:rsid w:val="00ED438B"/>
    <w:rsid w:val="00ED43D6"/>
    <w:rsid w:val="00ED45C0"/>
    <w:rsid w:val="00ED4B2B"/>
    <w:rsid w:val="00ED4BC4"/>
    <w:rsid w:val="00ED4D65"/>
    <w:rsid w:val="00ED4FBF"/>
    <w:rsid w:val="00ED505C"/>
    <w:rsid w:val="00ED505D"/>
    <w:rsid w:val="00ED51AE"/>
    <w:rsid w:val="00ED51D8"/>
    <w:rsid w:val="00ED5340"/>
    <w:rsid w:val="00ED543A"/>
    <w:rsid w:val="00ED54E8"/>
    <w:rsid w:val="00ED575B"/>
    <w:rsid w:val="00ED5828"/>
    <w:rsid w:val="00ED5A47"/>
    <w:rsid w:val="00ED5BC2"/>
    <w:rsid w:val="00ED5CB6"/>
    <w:rsid w:val="00ED5D05"/>
    <w:rsid w:val="00ED6000"/>
    <w:rsid w:val="00ED656D"/>
    <w:rsid w:val="00ED65B9"/>
    <w:rsid w:val="00ED6673"/>
    <w:rsid w:val="00ED676C"/>
    <w:rsid w:val="00ED67BA"/>
    <w:rsid w:val="00ED67C8"/>
    <w:rsid w:val="00ED683D"/>
    <w:rsid w:val="00ED6863"/>
    <w:rsid w:val="00ED68A2"/>
    <w:rsid w:val="00ED6956"/>
    <w:rsid w:val="00ED6AB2"/>
    <w:rsid w:val="00ED6AC9"/>
    <w:rsid w:val="00ED6D28"/>
    <w:rsid w:val="00ED6D45"/>
    <w:rsid w:val="00ED6E2A"/>
    <w:rsid w:val="00ED6EC2"/>
    <w:rsid w:val="00ED6F0D"/>
    <w:rsid w:val="00ED6FB3"/>
    <w:rsid w:val="00ED6FDD"/>
    <w:rsid w:val="00ED713A"/>
    <w:rsid w:val="00ED72F5"/>
    <w:rsid w:val="00ED73AD"/>
    <w:rsid w:val="00ED7505"/>
    <w:rsid w:val="00ED75F0"/>
    <w:rsid w:val="00ED763F"/>
    <w:rsid w:val="00ED786B"/>
    <w:rsid w:val="00ED7B7B"/>
    <w:rsid w:val="00ED7BEB"/>
    <w:rsid w:val="00ED7C33"/>
    <w:rsid w:val="00ED7D35"/>
    <w:rsid w:val="00ED7E61"/>
    <w:rsid w:val="00ED7FCF"/>
    <w:rsid w:val="00EE002A"/>
    <w:rsid w:val="00EE018E"/>
    <w:rsid w:val="00EE018F"/>
    <w:rsid w:val="00EE029F"/>
    <w:rsid w:val="00EE088E"/>
    <w:rsid w:val="00EE0892"/>
    <w:rsid w:val="00EE092E"/>
    <w:rsid w:val="00EE0936"/>
    <w:rsid w:val="00EE0A15"/>
    <w:rsid w:val="00EE0CF7"/>
    <w:rsid w:val="00EE0D68"/>
    <w:rsid w:val="00EE0E06"/>
    <w:rsid w:val="00EE0EB6"/>
    <w:rsid w:val="00EE0F62"/>
    <w:rsid w:val="00EE145B"/>
    <w:rsid w:val="00EE15FA"/>
    <w:rsid w:val="00EE1676"/>
    <w:rsid w:val="00EE1695"/>
    <w:rsid w:val="00EE19B0"/>
    <w:rsid w:val="00EE1AE4"/>
    <w:rsid w:val="00EE1B43"/>
    <w:rsid w:val="00EE1C17"/>
    <w:rsid w:val="00EE1C3B"/>
    <w:rsid w:val="00EE1C45"/>
    <w:rsid w:val="00EE1CB9"/>
    <w:rsid w:val="00EE2047"/>
    <w:rsid w:val="00EE228A"/>
    <w:rsid w:val="00EE2301"/>
    <w:rsid w:val="00EE2561"/>
    <w:rsid w:val="00EE25C5"/>
    <w:rsid w:val="00EE277F"/>
    <w:rsid w:val="00EE27AF"/>
    <w:rsid w:val="00EE2876"/>
    <w:rsid w:val="00EE28E0"/>
    <w:rsid w:val="00EE2988"/>
    <w:rsid w:val="00EE2A03"/>
    <w:rsid w:val="00EE2B9E"/>
    <w:rsid w:val="00EE2D8B"/>
    <w:rsid w:val="00EE2E12"/>
    <w:rsid w:val="00EE3224"/>
    <w:rsid w:val="00EE3279"/>
    <w:rsid w:val="00EE3282"/>
    <w:rsid w:val="00EE3422"/>
    <w:rsid w:val="00EE37AC"/>
    <w:rsid w:val="00EE37DD"/>
    <w:rsid w:val="00EE3893"/>
    <w:rsid w:val="00EE4059"/>
    <w:rsid w:val="00EE41B2"/>
    <w:rsid w:val="00EE42E4"/>
    <w:rsid w:val="00EE43AE"/>
    <w:rsid w:val="00EE4576"/>
    <w:rsid w:val="00EE461E"/>
    <w:rsid w:val="00EE4625"/>
    <w:rsid w:val="00EE4668"/>
    <w:rsid w:val="00EE478D"/>
    <w:rsid w:val="00EE4792"/>
    <w:rsid w:val="00EE4AB7"/>
    <w:rsid w:val="00EE4B05"/>
    <w:rsid w:val="00EE4BA9"/>
    <w:rsid w:val="00EE4C02"/>
    <w:rsid w:val="00EE4CB8"/>
    <w:rsid w:val="00EE4D31"/>
    <w:rsid w:val="00EE4E97"/>
    <w:rsid w:val="00EE4FF6"/>
    <w:rsid w:val="00EE503A"/>
    <w:rsid w:val="00EE504A"/>
    <w:rsid w:val="00EE51E4"/>
    <w:rsid w:val="00EE52E0"/>
    <w:rsid w:val="00EE5438"/>
    <w:rsid w:val="00EE54E0"/>
    <w:rsid w:val="00EE552B"/>
    <w:rsid w:val="00EE55A7"/>
    <w:rsid w:val="00EE5600"/>
    <w:rsid w:val="00EE57CC"/>
    <w:rsid w:val="00EE5A2E"/>
    <w:rsid w:val="00EE5B02"/>
    <w:rsid w:val="00EE5BD5"/>
    <w:rsid w:val="00EE5CA4"/>
    <w:rsid w:val="00EE5CFB"/>
    <w:rsid w:val="00EE6042"/>
    <w:rsid w:val="00EE611E"/>
    <w:rsid w:val="00EE6180"/>
    <w:rsid w:val="00EE6276"/>
    <w:rsid w:val="00EE6290"/>
    <w:rsid w:val="00EE66D3"/>
    <w:rsid w:val="00EE681A"/>
    <w:rsid w:val="00EE689D"/>
    <w:rsid w:val="00EE68CA"/>
    <w:rsid w:val="00EE68D8"/>
    <w:rsid w:val="00EE68E9"/>
    <w:rsid w:val="00EE6CFF"/>
    <w:rsid w:val="00EE6E9E"/>
    <w:rsid w:val="00EE6EBC"/>
    <w:rsid w:val="00EE7041"/>
    <w:rsid w:val="00EE755D"/>
    <w:rsid w:val="00EE759D"/>
    <w:rsid w:val="00EE770C"/>
    <w:rsid w:val="00EE795C"/>
    <w:rsid w:val="00EE7960"/>
    <w:rsid w:val="00EE7B86"/>
    <w:rsid w:val="00EE7BE6"/>
    <w:rsid w:val="00EE7C5D"/>
    <w:rsid w:val="00EF009D"/>
    <w:rsid w:val="00EF0315"/>
    <w:rsid w:val="00EF03C7"/>
    <w:rsid w:val="00EF05C4"/>
    <w:rsid w:val="00EF0636"/>
    <w:rsid w:val="00EF07D2"/>
    <w:rsid w:val="00EF0804"/>
    <w:rsid w:val="00EF0911"/>
    <w:rsid w:val="00EF0A23"/>
    <w:rsid w:val="00EF0A69"/>
    <w:rsid w:val="00EF0B1D"/>
    <w:rsid w:val="00EF0B94"/>
    <w:rsid w:val="00EF0D02"/>
    <w:rsid w:val="00EF11F2"/>
    <w:rsid w:val="00EF11F3"/>
    <w:rsid w:val="00EF1757"/>
    <w:rsid w:val="00EF1B39"/>
    <w:rsid w:val="00EF1FC1"/>
    <w:rsid w:val="00EF22FA"/>
    <w:rsid w:val="00EF25FB"/>
    <w:rsid w:val="00EF277A"/>
    <w:rsid w:val="00EF28EC"/>
    <w:rsid w:val="00EF2C4A"/>
    <w:rsid w:val="00EF2E23"/>
    <w:rsid w:val="00EF2FC5"/>
    <w:rsid w:val="00EF2FCF"/>
    <w:rsid w:val="00EF2FD5"/>
    <w:rsid w:val="00EF30AB"/>
    <w:rsid w:val="00EF3162"/>
    <w:rsid w:val="00EF336C"/>
    <w:rsid w:val="00EF3536"/>
    <w:rsid w:val="00EF3727"/>
    <w:rsid w:val="00EF392B"/>
    <w:rsid w:val="00EF3AA0"/>
    <w:rsid w:val="00EF3E48"/>
    <w:rsid w:val="00EF407D"/>
    <w:rsid w:val="00EF4150"/>
    <w:rsid w:val="00EF41BC"/>
    <w:rsid w:val="00EF4389"/>
    <w:rsid w:val="00EF4392"/>
    <w:rsid w:val="00EF44A2"/>
    <w:rsid w:val="00EF452F"/>
    <w:rsid w:val="00EF4728"/>
    <w:rsid w:val="00EF4805"/>
    <w:rsid w:val="00EF4811"/>
    <w:rsid w:val="00EF497E"/>
    <w:rsid w:val="00EF4B06"/>
    <w:rsid w:val="00EF4B2E"/>
    <w:rsid w:val="00EF4BBC"/>
    <w:rsid w:val="00EF4D29"/>
    <w:rsid w:val="00EF4D94"/>
    <w:rsid w:val="00EF5040"/>
    <w:rsid w:val="00EF514D"/>
    <w:rsid w:val="00EF5310"/>
    <w:rsid w:val="00EF5345"/>
    <w:rsid w:val="00EF5377"/>
    <w:rsid w:val="00EF5445"/>
    <w:rsid w:val="00EF5448"/>
    <w:rsid w:val="00EF5467"/>
    <w:rsid w:val="00EF55C9"/>
    <w:rsid w:val="00EF5644"/>
    <w:rsid w:val="00EF574B"/>
    <w:rsid w:val="00EF576F"/>
    <w:rsid w:val="00EF592C"/>
    <w:rsid w:val="00EF5B4A"/>
    <w:rsid w:val="00EF5BA8"/>
    <w:rsid w:val="00EF5BC6"/>
    <w:rsid w:val="00EF5BE0"/>
    <w:rsid w:val="00EF5C0B"/>
    <w:rsid w:val="00EF5C42"/>
    <w:rsid w:val="00EF5DBC"/>
    <w:rsid w:val="00EF5E1D"/>
    <w:rsid w:val="00EF5E93"/>
    <w:rsid w:val="00EF5ED2"/>
    <w:rsid w:val="00EF6123"/>
    <w:rsid w:val="00EF629E"/>
    <w:rsid w:val="00EF640C"/>
    <w:rsid w:val="00EF668B"/>
    <w:rsid w:val="00EF688A"/>
    <w:rsid w:val="00EF6998"/>
    <w:rsid w:val="00EF6A4F"/>
    <w:rsid w:val="00EF6C0E"/>
    <w:rsid w:val="00EF6CEB"/>
    <w:rsid w:val="00EF6D61"/>
    <w:rsid w:val="00EF6E41"/>
    <w:rsid w:val="00EF70CD"/>
    <w:rsid w:val="00EF72CB"/>
    <w:rsid w:val="00EF784B"/>
    <w:rsid w:val="00EF7903"/>
    <w:rsid w:val="00EF7904"/>
    <w:rsid w:val="00EF79A8"/>
    <w:rsid w:val="00EF7A2E"/>
    <w:rsid w:val="00EF7A60"/>
    <w:rsid w:val="00EF7BAD"/>
    <w:rsid w:val="00EF7DD7"/>
    <w:rsid w:val="00EF7F5E"/>
    <w:rsid w:val="00EF7F85"/>
    <w:rsid w:val="00F002D9"/>
    <w:rsid w:val="00F004BB"/>
    <w:rsid w:val="00F004E4"/>
    <w:rsid w:val="00F005BE"/>
    <w:rsid w:val="00F00671"/>
    <w:rsid w:val="00F006D5"/>
    <w:rsid w:val="00F00791"/>
    <w:rsid w:val="00F0089A"/>
    <w:rsid w:val="00F009C0"/>
    <w:rsid w:val="00F00A18"/>
    <w:rsid w:val="00F00A3C"/>
    <w:rsid w:val="00F00B8D"/>
    <w:rsid w:val="00F00C59"/>
    <w:rsid w:val="00F00E38"/>
    <w:rsid w:val="00F00E7E"/>
    <w:rsid w:val="00F01155"/>
    <w:rsid w:val="00F011CA"/>
    <w:rsid w:val="00F01347"/>
    <w:rsid w:val="00F01A9A"/>
    <w:rsid w:val="00F01CE1"/>
    <w:rsid w:val="00F01DFB"/>
    <w:rsid w:val="00F020C1"/>
    <w:rsid w:val="00F02295"/>
    <w:rsid w:val="00F02414"/>
    <w:rsid w:val="00F02587"/>
    <w:rsid w:val="00F02ACF"/>
    <w:rsid w:val="00F02B4C"/>
    <w:rsid w:val="00F02D55"/>
    <w:rsid w:val="00F02FC4"/>
    <w:rsid w:val="00F02FDE"/>
    <w:rsid w:val="00F03019"/>
    <w:rsid w:val="00F030DB"/>
    <w:rsid w:val="00F031A2"/>
    <w:rsid w:val="00F03674"/>
    <w:rsid w:val="00F038C6"/>
    <w:rsid w:val="00F03903"/>
    <w:rsid w:val="00F03C8C"/>
    <w:rsid w:val="00F03DC9"/>
    <w:rsid w:val="00F03F53"/>
    <w:rsid w:val="00F04049"/>
    <w:rsid w:val="00F0412F"/>
    <w:rsid w:val="00F0430B"/>
    <w:rsid w:val="00F044DD"/>
    <w:rsid w:val="00F04536"/>
    <w:rsid w:val="00F045BE"/>
    <w:rsid w:val="00F046A2"/>
    <w:rsid w:val="00F046FA"/>
    <w:rsid w:val="00F04829"/>
    <w:rsid w:val="00F0489A"/>
    <w:rsid w:val="00F048B4"/>
    <w:rsid w:val="00F048F3"/>
    <w:rsid w:val="00F04AAA"/>
    <w:rsid w:val="00F04E28"/>
    <w:rsid w:val="00F052E8"/>
    <w:rsid w:val="00F0537D"/>
    <w:rsid w:val="00F053A5"/>
    <w:rsid w:val="00F0550D"/>
    <w:rsid w:val="00F056C6"/>
    <w:rsid w:val="00F058FA"/>
    <w:rsid w:val="00F059E7"/>
    <w:rsid w:val="00F05BBC"/>
    <w:rsid w:val="00F05C76"/>
    <w:rsid w:val="00F05D08"/>
    <w:rsid w:val="00F05D60"/>
    <w:rsid w:val="00F05ED1"/>
    <w:rsid w:val="00F05FAE"/>
    <w:rsid w:val="00F06039"/>
    <w:rsid w:val="00F060BB"/>
    <w:rsid w:val="00F0617B"/>
    <w:rsid w:val="00F063E8"/>
    <w:rsid w:val="00F06424"/>
    <w:rsid w:val="00F06573"/>
    <w:rsid w:val="00F06656"/>
    <w:rsid w:val="00F06719"/>
    <w:rsid w:val="00F06ACF"/>
    <w:rsid w:val="00F06B90"/>
    <w:rsid w:val="00F06BB9"/>
    <w:rsid w:val="00F06BF7"/>
    <w:rsid w:val="00F06D10"/>
    <w:rsid w:val="00F06DAE"/>
    <w:rsid w:val="00F06ECC"/>
    <w:rsid w:val="00F07021"/>
    <w:rsid w:val="00F07081"/>
    <w:rsid w:val="00F07096"/>
    <w:rsid w:val="00F070ED"/>
    <w:rsid w:val="00F07151"/>
    <w:rsid w:val="00F075CB"/>
    <w:rsid w:val="00F07716"/>
    <w:rsid w:val="00F0782A"/>
    <w:rsid w:val="00F07AD7"/>
    <w:rsid w:val="00F07B50"/>
    <w:rsid w:val="00F07D00"/>
    <w:rsid w:val="00F07DB6"/>
    <w:rsid w:val="00F100CF"/>
    <w:rsid w:val="00F10101"/>
    <w:rsid w:val="00F10397"/>
    <w:rsid w:val="00F10402"/>
    <w:rsid w:val="00F10475"/>
    <w:rsid w:val="00F1054B"/>
    <w:rsid w:val="00F10577"/>
    <w:rsid w:val="00F107DE"/>
    <w:rsid w:val="00F10A6E"/>
    <w:rsid w:val="00F10B68"/>
    <w:rsid w:val="00F111CE"/>
    <w:rsid w:val="00F115A6"/>
    <w:rsid w:val="00F115F6"/>
    <w:rsid w:val="00F116ED"/>
    <w:rsid w:val="00F1178B"/>
    <w:rsid w:val="00F11879"/>
    <w:rsid w:val="00F118A2"/>
    <w:rsid w:val="00F1192C"/>
    <w:rsid w:val="00F11A6E"/>
    <w:rsid w:val="00F11AF2"/>
    <w:rsid w:val="00F11C74"/>
    <w:rsid w:val="00F11CA8"/>
    <w:rsid w:val="00F11E54"/>
    <w:rsid w:val="00F12329"/>
    <w:rsid w:val="00F12438"/>
    <w:rsid w:val="00F124B1"/>
    <w:rsid w:val="00F1250A"/>
    <w:rsid w:val="00F12629"/>
    <w:rsid w:val="00F127EC"/>
    <w:rsid w:val="00F129BB"/>
    <w:rsid w:val="00F12B82"/>
    <w:rsid w:val="00F12BBC"/>
    <w:rsid w:val="00F12CCC"/>
    <w:rsid w:val="00F12D2D"/>
    <w:rsid w:val="00F12EF3"/>
    <w:rsid w:val="00F12FB8"/>
    <w:rsid w:val="00F13100"/>
    <w:rsid w:val="00F13221"/>
    <w:rsid w:val="00F133FC"/>
    <w:rsid w:val="00F134B2"/>
    <w:rsid w:val="00F1377E"/>
    <w:rsid w:val="00F1383D"/>
    <w:rsid w:val="00F138CA"/>
    <w:rsid w:val="00F13B24"/>
    <w:rsid w:val="00F13B5F"/>
    <w:rsid w:val="00F13B8A"/>
    <w:rsid w:val="00F13BA9"/>
    <w:rsid w:val="00F13BC9"/>
    <w:rsid w:val="00F13BD5"/>
    <w:rsid w:val="00F13C70"/>
    <w:rsid w:val="00F13D27"/>
    <w:rsid w:val="00F13E17"/>
    <w:rsid w:val="00F13E4A"/>
    <w:rsid w:val="00F14172"/>
    <w:rsid w:val="00F143DC"/>
    <w:rsid w:val="00F14534"/>
    <w:rsid w:val="00F1471F"/>
    <w:rsid w:val="00F14816"/>
    <w:rsid w:val="00F148D8"/>
    <w:rsid w:val="00F149A6"/>
    <w:rsid w:val="00F14D32"/>
    <w:rsid w:val="00F14F6B"/>
    <w:rsid w:val="00F14FF6"/>
    <w:rsid w:val="00F15128"/>
    <w:rsid w:val="00F15151"/>
    <w:rsid w:val="00F152C6"/>
    <w:rsid w:val="00F152FC"/>
    <w:rsid w:val="00F1533F"/>
    <w:rsid w:val="00F1550B"/>
    <w:rsid w:val="00F15535"/>
    <w:rsid w:val="00F1577D"/>
    <w:rsid w:val="00F15832"/>
    <w:rsid w:val="00F158BD"/>
    <w:rsid w:val="00F15987"/>
    <w:rsid w:val="00F15CBA"/>
    <w:rsid w:val="00F15D88"/>
    <w:rsid w:val="00F15E7F"/>
    <w:rsid w:val="00F15EC9"/>
    <w:rsid w:val="00F15EFD"/>
    <w:rsid w:val="00F15F77"/>
    <w:rsid w:val="00F1602E"/>
    <w:rsid w:val="00F160E7"/>
    <w:rsid w:val="00F160FC"/>
    <w:rsid w:val="00F1613F"/>
    <w:rsid w:val="00F16142"/>
    <w:rsid w:val="00F161C5"/>
    <w:rsid w:val="00F163A9"/>
    <w:rsid w:val="00F164ED"/>
    <w:rsid w:val="00F16568"/>
    <w:rsid w:val="00F16757"/>
    <w:rsid w:val="00F16B3A"/>
    <w:rsid w:val="00F16BDD"/>
    <w:rsid w:val="00F16CEA"/>
    <w:rsid w:val="00F16E5D"/>
    <w:rsid w:val="00F16FCF"/>
    <w:rsid w:val="00F16FE0"/>
    <w:rsid w:val="00F1717B"/>
    <w:rsid w:val="00F175A8"/>
    <w:rsid w:val="00F1761C"/>
    <w:rsid w:val="00F177FB"/>
    <w:rsid w:val="00F17826"/>
    <w:rsid w:val="00F178E4"/>
    <w:rsid w:val="00F178F3"/>
    <w:rsid w:val="00F17B02"/>
    <w:rsid w:val="00F17BE0"/>
    <w:rsid w:val="00F17C01"/>
    <w:rsid w:val="00F20309"/>
    <w:rsid w:val="00F20360"/>
    <w:rsid w:val="00F204D3"/>
    <w:rsid w:val="00F20672"/>
    <w:rsid w:val="00F206B2"/>
    <w:rsid w:val="00F20AA1"/>
    <w:rsid w:val="00F20B85"/>
    <w:rsid w:val="00F20E4D"/>
    <w:rsid w:val="00F20F15"/>
    <w:rsid w:val="00F20F4B"/>
    <w:rsid w:val="00F20F90"/>
    <w:rsid w:val="00F20FA9"/>
    <w:rsid w:val="00F21050"/>
    <w:rsid w:val="00F2114E"/>
    <w:rsid w:val="00F21290"/>
    <w:rsid w:val="00F213C5"/>
    <w:rsid w:val="00F215D9"/>
    <w:rsid w:val="00F2169B"/>
    <w:rsid w:val="00F218F9"/>
    <w:rsid w:val="00F21A46"/>
    <w:rsid w:val="00F21DF8"/>
    <w:rsid w:val="00F21E58"/>
    <w:rsid w:val="00F21E80"/>
    <w:rsid w:val="00F220FF"/>
    <w:rsid w:val="00F22177"/>
    <w:rsid w:val="00F2236C"/>
    <w:rsid w:val="00F223F5"/>
    <w:rsid w:val="00F226F4"/>
    <w:rsid w:val="00F22DE5"/>
    <w:rsid w:val="00F22E7B"/>
    <w:rsid w:val="00F2314D"/>
    <w:rsid w:val="00F2318E"/>
    <w:rsid w:val="00F231BA"/>
    <w:rsid w:val="00F23229"/>
    <w:rsid w:val="00F23270"/>
    <w:rsid w:val="00F234A7"/>
    <w:rsid w:val="00F23660"/>
    <w:rsid w:val="00F23840"/>
    <w:rsid w:val="00F2387A"/>
    <w:rsid w:val="00F23915"/>
    <w:rsid w:val="00F23B15"/>
    <w:rsid w:val="00F23E53"/>
    <w:rsid w:val="00F23EA0"/>
    <w:rsid w:val="00F2402F"/>
    <w:rsid w:val="00F240B0"/>
    <w:rsid w:val="00F24135"/>
    <w:rsid w:val="00F24278"/>
    <w:rsid w:val="00F242BF"/>
    <w:rsid w:val="00F244B6"/>
    <w:rsid w:val="00F24A8F"/>
    <w:rsid w:val="00F24B25"/>
    <w:rsid w:val="00F24F3E"/>
    <w:rsid w:val="00F251AF"/>
    <w:rsid w:val="00F251CB"/>
    <w:rsid w:val="00F2529A"/>
    <w:rsid w:val="00F252F3"/>
    <w:rsid w:val="00F2530B"/>
    <w:rsid w:val="00F25343"/>
    <w:rsid w:val="00F25452"/>
    <w:rsid w:val="00F254FC"/>
    <w:rsid w:val="00F255D2"/>
    <w:rsid w:val="00F255E3"/>
    <w:rsid w:val="00F25612"/>
    <w:rsid w:val="00F256A3"/>
    <w:rsid w:val="00F2591A"/>
    <w:rsid w:val="00F25AC5"/>
    <w:rsid w:val="00F25B75"/>
    <w:rsid w:val="00F25BEB"/>
    <w:rsid w:val="00F25C94"/>
    <w:rsid w:val="00F25D84"/>
    <w:rsid w:val="00F25E0B"/>
    <w:rsid w:val="00F2607C"/>
    <w:rsid w:val="00F261A5"/>
    <w:rsid w:val="00F2621B"/>
    <w:rsid w:val="00F2643B"/>
    <w:rsid w:val="00F264B8"/>
    <w:rsid w:val="00F26593"/>
    <w:rsid w:val="00F265BF"/>
    <w:rsid w:val="00F26662"/>
    <w:rsid w:val="00F2676D"/>
    <w:rsid w:val="00F269B6"/>
    <w:rsid w:val="00F26AC1"/>
    <w:rsid w:val="00F27076"/>
    <w:rsid w:val="00F273B6"/>
    <w:rsid w:val="00F27479"/>
    <w:rsid w:val="00F27A3D"/>
    <w:rsid w:val="00F27AC1"/>
    <w:rsid w:val="00F27F04"/>
    <w:rsid w:val="00F27FE1"/>
    <w:rsid w:val="00F30170"/>
    <w:rsid w:val="00F30244"/>
    <w:rsid w:val="00F3035C"/>
    <w:rsid w:val="00F304FD"/>
    <w:rsid w:val="00F30535"/>
    <w:rsid w:val="00F30644"/>
    <w:rsid w:val="00F30833"/>
    <w:rsid w:val="00F30844"/>
    <w:rsid w:val="00F308C4"/>
    <w:rsid w:val="00F309B6"/>
    <w:rsid w:val="00F30A08"/>
    <w:rsid w:val="00F30A9C"/>
    <w:rsid w:val="00F30C2C"/>
    <w:rsid w:val="00F30CAB"/>
    <w:rsid w:val="00F30D73"/>
    <w:rsid w:val="00F30E1F"/>
    <w:rsid w:val="00F30F0E"/>
    <w:rsid w:val="00F31013"/>
    <w:rsid w:val="00F3103C"/>
    <w:rsid w:val="00F3127E"/>
    <w:rsid w:val="00F31420"/>
    <w:rsid w:val="00F314DE"/>
    <w:rsid w:val="00F315B9"/>
    <w:rsid w:val="00F315D8"/>
    <w:rsid w:val="00F3167D"/>
    <w:rsid w:val="00F31717"/>
    <w:rsid w:val="00F317E6"/>
    <w:rsid w:val="00F319AF"/>
    <w:rsid w:val="00F31A27"/>
    <w:rsid w:val="00F31BA5"/>
    <w:rsid w:val="00F31BB9"/>
    <w:rsid w:val="00F31DBA"/>
    <w:rsid w:val="00F31DED"/>
    <w:rsid w:val="00F31E80"/>
    <w:rsid w:val="00F31F78"/>
    <w:rsid w:val="00F31FEF"/>
    <w:rsid w:val="00F32043"/>
    <w:rsid w:val="00F321AD"/>
    <w:rsid w:val="00F322CF"/>
    <w:rsid w:val="00F324C7"/>
    <w:rsid w:val="00F32593"/>
    <w:rsid w:val="00F32697"/>
    <w:rsid w:val="00F326CA"/>
    <w:rsid w:val="00F3282D"/>
    <w:rsid w:val="00F32896"/>
    <w:rsid w:val="00F328A1"/>
    <w:rsid w:val="00F328F9"/>
    <w:rsid w:val="00F329D5"/>
    <w:rsid w:val="00F32EB5"/>
    <w:rsid w:val="00F32EBF"/>
    <w:rsid w:val="00F3308D"/>
    <w:rsid w:val="00F331DC"/>
    <w:rsid w:val="00F331ED"/>
    <w:rsid w:val="00F333A1"/>
    <w:rsid w:val="00F334EF"/>
    <w:rsid w:val="00F3356B"/>
    <w:rsid w:val="00F3358F"/>
    <w:rsid w:val="00F338E4"/>
    <w:rsid w:val="00F3397A"/>
    <w:rsid w:val="00F33B4A"/>
    <w:rsid w:val="00F33CD2"/>
    <w:rsid w:val="00F33DD2"/>
    <w:rsid w:val="00F3403E"/>
    <w:rsid w:val="00F340E7"/>
    <w:rsid w:val="00F342CF"/>
    <w:rsid w:val="00F34419"/>
    <w:rsid w:val="00F345CC"/>
    <w:rsid w:val="00F346A1"/>
    <w:rsid w:val="00F34797"/>
    <w:rsid w:val="00F347D4"/>
    <w:rsid w:val="00F34979"/>
    <w:rsid w:val="00F34BCC"/>
    <w:rsid w:val="00F34DD8"/>
    <w:rsid w:val="00F34E51"/>
    <w:rsid w:val="00F34FCA"/>
    <w:rsid w:val="00F35045"/>
    <w:rsid w:val="00F35122"/>
    <w:rsid w:val="00F35134"/>
    <w:rsid w:val="00F35146"/>
    <w:rsid w:val="00F35359"/>
    <w:rsid w:val="00F353A8"/>
    <w:rsid w:val="00F35464"/>
    <w:rsid w:val="00F3563E"/>
    <w:rsid w:val="00F357FC"/>
    <w:rsid w:val="00F35838"/>
    <w:rsid w:val="00F358B5"/>
    <w:rsid w:val="00F35B8A"/>
    <w:rsid w:val="00F35C0D"/>
    <w:rsid w:val="00F35C27"/>
    <w:rsid w:val="00F35C33"/>
    <w:rsid w:val="00F35F8E"/>
    <w:rsid w:val="00F3600F"/>
    <w:rsid w:val="00F360A9"/>
    <w:rsid w:val="00F36140"/>
    <w:rsid w:val="00F3618B"/>
    <w:rsid w:val="00F361C4"/>
    <w:rsid w:val="00F361DE"/>
    <w:rsid w:val="00F36392"/>
    <w:rsid w:val="00F366C0"/>
    <w:rsid w:val="00F3677B"/>
    <w:rsid w:val="00F36872"/>
    <w:rsid w:val="00F36A00"/>
    <w:rsid w:val="00F36F82"/>
    <w:rsid w:val="00F36FAE"/>
    <w:rsid w:val="00F37013"/>
    <w:rsid w:val="00F3703F"/>
    <w:rsid w:val="00F370AA"/>
    <w:rsid w:val="00F37303"/>
    <w:rsid w:val="00F37342"/>
    <w:rsid w:val="00F37355"/>
    <w:rsid w:val="00F37450"/>
    <w:rsid w:val="00F37775"/>
    <w:rsid w:val="00F378B0"/>
    <w:rsid w:val="00F37C88"/>
    <w:rsid w:val="00F37CD3"/>
    <w:rsid w:val="00F37D38"/>
    <w:rsid w:val="00F37D6B"/>
    <w:rsid w:val="00F37E0A"/>
    <w:rsid w:val="00F37E50"/>
    <w:rsid w:val="00F37F2E"/>
    <w:rsid w:val="00F40181"/>
    <w:rsid w:val="00F401E0"/>
    <w:rsid w:val="00F4028C"/>
    <w:rsid w:val="00F402B5"/>
    <w:rsid w:val="00F40456"/>
    <w:rsid w:val="00F404F3"/>
    <w:rsid w:val="00F405F9"/>
    <w:rsid w:val="00F4078B"/>
    <w:rsid w:val="00F40BA1"/>
    <w:rsid w:val="00F40BC1"/>
    <w:rsid w:val="00F40C39"/>
    <w:rsid w:val="00F40DED"/>
    <w:rsid w:val="00F40F56"/>
    <w:rsid w:val="00F4114E"/>
    <w:rsid w:val="00F41449"/>
    <w:rsid w:val="00F41499"/>
    <w:rsid w:val="00F415C9"/>
    <w:rsid w:val="00F417E5"/>
    <w:rsid w:val="00F41854"/>
    <w:rsid w:val="00F4198B"/>
    <w:rsid w:val="00F419FD"/>
    <w:rsid w:val="00F41A09"/>
    <w:rsid w:val="00F41A2C"/>
    <w:rsid w:val="00F41BE9"/>
    <w:rsid w:val="00F41CC5"/>
    <w:rsid w:val="00F41F59"/>
    <w:rsid w:val="00F420E0"/>
    <w:rsid w:val="00F4213A"/>
    <w:rsid w:val="00F4238F"/>
    <w:rsid w:val="00F42443"/>
    <w:rsid w:val="00F42541"/>
    <w:rsid w:val="00F4260C"/>
    <w:rsid w:val="00F4268E"/>
    <w:rsid w:val="00F4275D"/>
    <w:rsid w:val="00F42761"/>
    <w:rsid w:val="00F42835"/>
    <w:rsid w:val="00F4298B"/>
    <w:rsid w:val="00F42A23"/>
    <w:rsid w:val="00F42B53"/>
    <w:rsid w:val="00F42B86"/>
    <w:rsid w:val="00F42CFE"/>
    <w:rsid w:val="00F42DC2"/>
    <w:rsid w:val="00F42EC6"/>
    <w:rsid w:val="00F43145"/>
    <w:rsid w:val="00F4318A"/>
    <w:rsid w:val="00F43206"/>
    <w:rsid w:val="00F433E5"/>
    <w:rsid w:val="00F435FA"/>
    <w:rsid w:val="00F43648"/>
    <w:rsid w:val="00F436A8"/>
    <w:rsid w:val="00F43753"/>
    <w:rsid w:val="00F437F8"/>
    <w:rsid w:val="00F438FF"/>
    <w:rsid w:val="00F43926"/>
    <w:rsid w:val="00F43A42"/>
    <w:rsid w:val="00F43A75"/>
    <w:rsid w:val="00F43B28"/>
    <w:rsid w:val="00F43D0F"/>
    <w:rsid w:val="00F43D4D"/>
    <w:rsid w:val="00F43E97"/>
    <w:rsid w:val="00F442DF"/>
    <w:rsid w:val="00F443D7"/>
    <w:rsid w:val="00F4444F"/>
    <w:rsid w:val="00F44498"/>
    <w:rsid w:val="00F444F4"/>
    <w:rsid w:val="00F44657"/>
    <w:rsid w:val="00F447AE"/>
    <w:rsid w:val="00F44833"/>
    <w:rsid w:val="00F448D5"/>
    <w:rsid w:val="00F44E67"/>
    <w:rsid w:val="00F44FC2"/>
    <w:rsid w:val="00F4511E"/>
    <w:rsid w:val="00F457A5"/>
    <w:rsid w:val="00F457C9"/>
    <w:rsid w:val="00F4583A"/>
    <w:rsid w:val="00F45977"/>
    <w:rsid w:val="00F4598D"/>
    <w:rsid w:val="00F45A01"/>
    <w:rsid w:val="00F45A72"/>
    <w:rsid w:val="00F45AC6"/>
    <w:rsid w:val="00F45B0F"/>
    <w:rsid w:val="00F45C3E"/>
    <w:rsid w:val="00F45D0E"/>
    <w:rsid w:val="00F45D60"/>
    <w:rsid w:val="00F45EC0"/>
    <w:rsid w:val="00F46014"/>
    <w:rsid w:val="00F460C1"/>
    <w:rsid w:val="00F460EB"/>
    <w:rsid w:val="00F461AE"/>
    <w:rsid w:val="00F464FD"/>
    <w:rsid w:val="00F4651C"/>
    <w:rsid w:val="00F4658B"/>
    <w:rsid w:val="00F4658D"/>
    <w:rsid w:val="00F4660D"/>
    <w:rsid w:val="00F4681E"/>
    <w:rsid w:val="00F46DE2"/>
    <w:rsid w:val="00F46E4F"/>
    <w:rsid w:val="00F4701B"/>
    <w:rsid w:val="00F47188"/>
    <w:rsid w:val="00F471DB"/>
    <w:rsid w:val="00F47352"/>
    <w:rsid w:val="00F473EB"/>
    <w:rsid w:val="00F47425"/>
    <w:rsid w:val="00F4766D"/>
    <w:rsid w:val="00F47B50"/>
    <w:rsid w:val="00F47D02"/>
    <w:rsid w:val="00F47FEA"/>
    <w:rsid w:val="00F500F2"/>
    <w:rsid w:val="00F5011F"/>
    <w:rsid w:val="00F5013F"/>
    <w:rsid w:val="00F5014C"/>
    <w:rsid w:val="00F503A8"/>
    <w:rsid w:val="00F5043A"/>
    <w:rsid w:val="00F505F3"/>
    <w:rsid w:val="00F5069B"/>
    <w:rsid w:val="00F506FA"/>
    <w:rsid w:val="00F50866"/>
    <w:rsid w:val="00F5099E"/>
    <w:rsid w:val="00F50AF5"/>
    <w:rsid w:val="00F50BED"/>
    <w:rsid w:val="00F50C88"/>
    <w:rsid w:val="00F50C98"/>
    <w:rsid w:val="00F51177"/>
    <w:rsid w:val="00F514E0"/>
    <w:rsid w:val="00F51822"/>
    <w:rsid w:val="00F51961"/>
    <w:rsid w:val="00F51963"/>
    <w:rsid w:val="00F5198B"/>
    <w:rsid w:val="00F51B52"/>
    <w:rsid w:val="00F51BE1"/>
    <w:rsid w:val="00F51C38"/>
    <w:rsid w:val="00F51EB5"/>
    <w:rsid w:val="00F52049"/>
    <w:rsid w:val="00F5251F"/>
    <w:rsid w:val="00F5258D"/>
    <w:rsid w:val="00F52712"/>
    <w:rsid w:val="00F52854"/>
    <w:rsid w:val="00F52886"/>
    <w:rsid w:val="00F529C0"/>
    <w:rsid w:val="00F52CE0"/>
    <w:rsid w:val="00F52F21"/>
    <w:rsid w:val="00F5324F"/>
    <w:rsid w:val="00F534AF"/>
    <w:rsid w:val="00F534C8"/>
    <w:rsid w:val="00F536C2"/>
    <w:rsid w:val="00F53741"/>
    <w:rsid w:val="00F53749"/>
    <w:rsid w:val="00F53955"/>
    <w:rsid w:val="00F53C32"/>
    <w:rsid w:val="00F53FD3"/>
    <w:rsid w:val="00F54071"/>
    <w:rsid w:val="00F54153"/>
    <w:rsid w:val="00F54279"/>
    <w:rsid w:val="00F54341"/>
    <w:rsid w:val="00F543DD"/>
    <w:rsid w:val="00F54509"/>
    <w:rsid w:val="00F54B81"/>
    <w:rsid w:val="00F54D58"/>
    <w:rsid w:val="00F54FF3"/>
    <w:rsid w:val="00F55481"/>
    <w:rsid w:val="00F55629"/>
    <w:rsid w:val="00F556CB"/>
    <w:rsid w:val="00F5574D"/>
    <w:rsid w:val="00F558EA"/>
    <w:rsid w:val="00F55ABF"/>
    <w:rsid w:val="00F55B6C"/>
    <w:rsid w:val="00F55DCA"/>
    <w:rsid w:val="00F55E29"/>
    <w:rsid w:val="00F55F8D"/>
    <w:rsid w:val="00F56065"/>
    <w:rsid w:val="00F56110"/>
    <w:rsid w:val="00F563C9"/>
    <w:rsid w:val="00F5665F"/>
    <w:rsid w:val="00F56810"/>
    <w:rsid w:val="00F5692E"/>
    <w:rsid w:val="00F5693C"/>
    <w:rsid w:val="00F56977"/>
    <w:rsid w:val="00F56C43"/>
    <w:rsid w:val="00F56E47"/>
    <w:rsid w:val="00F57162"/>
    <w:rsid w:val="00F572B6"/>
    <w:rsid w:val="00F575CE"/>
    <w:rsid w:val="00F57691"/>
    <w:rsid w:val="00F57784"/>
    <w:rsid w:val="00F5788A"/>
    <w:rsid w:val="00F578F7"/>
    <w:rsid w:val="00F57A02"/>
    <w:rsid w:val="00F57A7B"/>
    <w:rsid w:val="00F57CDB"/>
    <w:rsid w:val="00F57E2C"/>
    <w:rsid w:val="00F57F02"/>
    <w:rsid w:val="00F57F08"/>
    <w:rsid w:val="00F57F60"/>
    <w:rsid w:val="00F60098"/>
    <w:rsid w:val="00F60228"/>
    <w:rsid w:val="00F60422"/>
    <w:rsid w:val="00F6042C"/>
    <w:rsid w:val="00F6044D"/>
    <w:rsid w:val="00F60609"/>
    <w:rsid w:val="00F6070B"/>
    <w:rsid w:val="00F6071B"/>
    <w:rsid w:val="00F608D1"/>
    <w:rsid w:val="00F60994"/>
    <w:rsid w:val="00F60D52"/>
    <w:rsid w:val="00F60D59"/>
    <w:rsid w:val="00F60D66"/>
    <w:rsid w:val="00F61049"/>
    <w:rsid w:val="00F6105C"/>
    <w:rsid w:val="00F6107A"/>
    <w:rsid w:val="00F610F9"/>
    <w:rsid w:val="00F6146C"/>
    <w:rsid w:val="00F615ED"/>
    <w:rsid w:val="00F616C1"/>
    <w:rsid w:val="00F617A1"/>
    <w:rsid w:val="00F617BF"/>
    <w:rsid w:val="00F617DA"/>
    <w:rsid w:val="00F619CB"/>
    <w:rsid w:val="00F61A38"/>
    <w:rsid w:val="00F61B45"/>
    <w:rsid w:val="00F61B9B"/>
    <w:rsid w:val="00F6228A"/>
    <w:rsid w:val="00F622C6"/>
    <w:rsid w:val="00F623C4"/>
    <w:rsid w:val="00F6244E"/>
    <w:rsid w:val="00F624E8"/>
    <w:rsid w:val="00F62603"/>
    <w:rsid w:val="00F627D1"/>
    <w:rsid w:val="00F627ED"/>
    <w:rsid w:val="00F627F3"/>
    <w:rsid w:val="00F627F9"/>
    <w:rsid w:val="00F629E2"/>
    <w:rsid w:val="00F62B06"/>
    <w:rsid w:val="00F62B5A"/>
    <w:rsid w:val="00F62D0F"/>
    <w:rsid w:val="00F62D2A"/>
    <w:rsid w:val="00F62E34"/>
    <w:rsid w:val="00F63150"/>
    <w:rsid w:val="00F63171"/>
    <w:rsid w:val="00F63367"/>
    <w:rsid w:val="00F63582"/>
    <w:rsid w:val="00F635A3"/>
    <w:rsid w:val="00F635B7"/>
    <w:rsid w:val="00F635F8"/>
    <w:rsid w:val="00F638CC"/>
    <w:rsid w:val="00F63973"/>
    <w:rsid w:val="00F63B05"/>
    <w:rsid w:val="00F63E59"/>
    <w:rsid w:val="00F63FEA"/>
    <w:rsid w:val="00F64012"/>
    <w:rsid w:val="00F6419D"/>
    <w:rsid w:val="00F6427A"/>
    <w:rsid w:val="00F64297"/>
    <w:rsid w:val="00F64666"/>
    <w:rsid w:val="00F6493B"/>
    <w:rsid w:val="00F6494B"/>
    <w:rsid w:val="00F6498F"/>
    <w:rsid w:val="00F64A2F"/>
    <w:rsid w:val="00F64B71"/>
    <w:rsid w:val="00F64BC6"/>
    <w:rsid w:val="00F64D3E"/>
    <w:rsid w:val="00F6500C"/>
    <w:rsid w:val="00F6506C"/>
    <w:rsid w:val="00F651C7"/>
    <w:rsid w:val="00F65284"/>
    <w:rsid w:val="00F652C4"/>
    <w:rsid w:val="00F65498"/>
    <w:rsid w:val="00F6574F"/>
    <w:rsid w:val="00F6575C"/>
    <w:rsid w:val="00F6596B"/>
    <w:rsid w:val="00F659D3"/>
    <w:rsid w:val="00F65BD3"/>
    <w:rsid w:val="00F65C7A"/>
    <w:rsid w:val="00F66529"/>
    <w:rsid w:val="00F668CD"/>
    <w:rsid w:val="00F668E7"/>
    <w:rsid w:val="00F66B97"/>
    <w:rsid w:val="00F66BA4"/>
    <w:rsid w:val="00F66D92"/>
    <w:rsid w:val="00F66ECB"/>
    <w:rsid w:val="00F66EED"/>
    <w:rsid w:val="00F67024"/>
    <w:rsid w:val="00F670D0"/>
    <w:rsid w:val="00F6724A"/>
    <w:rsid w:val="00F672E4"/>
    <w:rsid w:val="00F6732C"/>
    <w:rsid w:val="00F6735D"/>
    <w:rsid w:val="00F67415"/>
    <w:rsid w:val="00F67990"/>
    <w:rsid w:val="00F67B5D"/>
    <w:rsid w:val="00F67BB7"/>
    <w:rsid w:val="00F67C51"/>
    <w:rsid w:val="00F67C6B"/>
    <w:rsid w:val="00F7000B"/>
    <w:rsid w:val="00F70083"/>
    <w:rsid w:val="00F701E6"/>
    <w:rsid w:val="00F7030F"/>
    <w:rsid w:val="00F704FD"/>
    <w:rsid w:val="00F70876"/>
    <w:rsid w:val="00F70914"/>
    <w:rsid w:val="00F70A06"/>
    <w:rsid w:val="00F70B6F"/>
    <w:rsid w:val="00F70BA1"/>
    <w:rsid w:val="00F70CC5"/>
    <w:rsid w:val="00F70DA6"/>
    <w:rsid w:val="00F70E32"/>
    <w:rsid w:val="00F70E97"/>
    <w:rsid w:val="00F70ECB"/>
    <w:rsid w:val="00F7130E"/>
    <w:rsid w:val="00F713AC"/>
    <w:rsid w:val="00F71518"/>
    <w:rsid w:val="00F71659"/>
    <w:rsid w:val="00F71685"/>
    <w:rsid w:val="00F7171C"/>
    <w:rsid w:val="00F71727"/>
    <w:rsid w:val="00F71890"/>
    <w:rsid w:val="00F71906"/>
    <w:rsid w:val="00F71A0F"/>
    <w:rsid w:val="00F71D46"/>
    <w:rsid w:val="00F71DD6"/>
    <w:rsid w:val="00F71E0E"/>
    <w:rsid w:val="00F71EB6"/>
    <w:rsid w:val="00F71F15"/>
    <w:rsid w:val="00F71FFE"/>
    <w:rsid w:val="00F7204B"/>
    <w:rsid w:val="00F720B9"/>
    <w:rsid w:val="00F720FD"/>
    <w:rsid w:val="00F728D2"/>
    <w:rsid w:val="00F7297A"/>
    <w:rsid w:val="00F729DF"/>
    <w:rsid w:val="00F72D96"/>
    <w:rsid w:val="00F72EE3"/>
    <w:rsid w:val="00F7311D"/>
    <w:rsid w:val="00F732F8"/>
    <w:rsid w:val="00F733D8"/>
    <w:rsid w:val="00F7351F"/>
    <w:rsid w:val="00F735BB"/>
    <w:rsid w:val="00F73614"/>
    <w:rsid w:val="00F736B8"/>
    <w:rsid w:val="00F7378F"/>
    <w:rsid w:val="00F7386A"/>
    <w:rsid w:val="00F738CC"/>
    <w:rsid w:val="00F7399F"/>
    <w:rsid w:val="00F73B1D"/>
    <w:rsid w:val="00F73B88"/>
    <w:rsid w:val="00F73CAA"/>
    <w:rsid w:val="00F73FC2"/>
    <w:rsid w:val="00F74007"/>
    <w:rsid w:val="00F74046"/>
    <w:rsid w:val="00F7428C"/>
    <w:rsid w:val="00F742D0"/>
    <w:rsid w:val="00F74338"/>
    <w:rsid w:val="00F744AE"/>
    <w:rsid w:val="00F74525"/>
    <w:rsid w:val="00F74728"/>
    <w:rsid w:val="00F7472F"/>
    <w:rsid w:val="00F74A10"/>
    <w:rsid w:val="00F74A1C"/>
    <w:rsid w:val="00F74A29"/>
    <w:rsid w:val="00F74AB9"/>
    <w:rsid w:val="00F74CCD"/>
    <w:rsid w:val="00F74DED"/>
    <w:rsid w:val="00F74ECE"/>
    <w:rsid w:val="00F74F09"/>
    <w:rsid w:val="00F7500D"/>
    <w:rsid w:val="00F7540B"/>
    <w:rsid w:val="00F75A02"/>
    <w:rsid w:val="00F75A15"/>
    <w:rsid w:val="00F75A8C"/>
    <w:rsid w:val="00F75AC3"/>
    <w:rsid w:val="00F75B7F"/>
    <w:rsid w:val="00F75C04"/>
    <w:rsid w:val="00F75CC6"/>
    <w:rsid w:val="00F75F6A"/>
    <w:rsid w:val="00F75F88"/>
    <w:rsid w:val="00F76058"/>
    <w:rsid w:val="00F761B2"/>
    <w:rsid w:val="00F76497"/>
    <w:rsid w:val="00F769C6"/>
    <w:rsid w:val="00F76A43"/>
    <w:rsid w:val="00F76B37"/>
    <w:rsid w:val="00F76CBF"/>
    <w:rsid w:val="00F76EE7"/>
    <w:rsid w:val="00F76F35"/>
    <w:rsid w:val="00F77083"/>
    <w:rsid w:val="00F77143"/>
    <w:rsid w:val="00F771E1"/>
    <w:rsid w:val="00F7728E"/>
    <w:rsid w:val="00F7738C"/>
    <w:rsid w:val="00F773E0"/>
    <w:rsid w:val="00F7746E"/>
    <w:rsid w:val="00F7747A"/>
    <w:rsid w:val="00F7750C"/>
    <w:rsid w:val="00F775AF"/>
    <w:rsid w:val="00F775B8"/>
    <w:rsid w:val="00F77877"/>
    <w:rsid w:val="00F77969"/>
    <w:rsid w:val="00F77D17"/>
    <w:rsid w:val="00F77EA2"/>
    <w:rsid w:val="00F77F2A"/>
    <w:rsid w:val="00F77FF1"/>
    <w:rsid w:val="00F8013E"/>
    <w:rsid w:val="00F801DC"/>
    <w:rsid w:val="00F8074E"/>
    <w:rsid w:val="00F808E2"/>
    <w:rsid w:val="00F80ACE"/>
    <w:rsid w:val="00F80C2C"/>
    <w:rsid w:val="00F80CC0"/>
    <w:rsid w:val="00F8109D"/>
    <w:rsid w:val="00F81101"/>
    <w:rsid w:val="00F811E1"/>
    <w:rsid w:val="00F813E0"/>
    <w:rsid w:val="00F815F3"/>
    <w:rsid w:val="00F81839"/>
    <w:rsid w:val="00F8195F"/>
    <w:rsid w:val="00F81B52"/>
    <w:rsid w:val="00F81BEF"/>
    <w:rsid w:val="00F81CE5"/>
    <w:rsid w:val="00F81E0C"/>
    <w:rsid w:val="00F81E5A"/>
    <w:rsid w:val="00F81F14"/>
    <w:rsid w:val="00F81FDA"/>
    <w:rsid w:val="00F820BA"/>
    <w:rsid w:val="00F822AD"/>
    <w:rsid w:val="00F823FD"/>
    <w:rsid w:val="00F82507"/>
    <w:rsid w:val="00F82791"/>
    <w:rsid w:val="00F82854"/>
    <w:rsid w:val="00F82983"/>
    <w:rsid w:val="00F82A1F"/>
    <w:rsid w:val="00F82A5D"/>
    <w:rsid w:val="00F82C6B"/>
    <w:rsid w:val="00F82CC0"/>
    <w:rsid w:val="00F82DB8"/>
    <w:rsid w:val="00F830BA"/>
    <w:rsid w:val="00F831D6"/>
    <w:rsid w:val="00F834CC"/>
    <w:rsid w:val="00F836E9"/>
    <w:rsid w:val="00F83709"/>
    <w:rsid w:val="00F837F0"/>
    <w:rsid w:val="00F8396E"/>
    <w:rsid w:val="00F839EB"/>
    <w:rsid w:val="00F83A10"/>
    <w:rsid w:val="00F83A34"/>
    <w:rsid w:val="00F83B60"/>
    <w:rsid w:val="00F83EC9"/>
    <w:rsid w:val="00F83FBE"/>
    <w:rsid w:val="00F84115"/>
    <w:rsid w:val="00F843C9"/>
    <w:rsid w:val="00F844F3"/>
    <w:rsid w:val="00F8498E"/>
    <w:rsid w:val="00F84A48"/>
    <w:rsid w:val="00F84B46"/>
    <w:rsid w:val="00F84D5F"/>
    <w:rsid w:val="00F84DAD"/>
    <w:rsid w:val="00F84FBD"/>
    <w:rsid w:val="00F85210"/>
    <w:rsid w:val="00F852F7"/>
    <w:rsid w:val="00F85374"/>
    <w:rsid w:val="00F85448"/>
    <w:rsid w:val="00F85485"/>
    <w:rsid w:val="00F854E7"/>
    <w:rsid w:val="00F85663"/>
    <w:rsid w:val="00F85721"/>
    <w:rsid w:val="00F85829"/>
    <w:rsid w:val="00F85981"/>
    <w:rsid w:val="00F85ABC"/>
    <w:rsid w:val="00F85D70"/>
    <w:rsid w:val="00F85F1F"/>
    <w:rsid w:val="00F860AA"/>
    <w:rsid w:val="00F86223"/>
    <w:rsid w:val="00F86277"/>
    <w:rsid w:val="00F8649C"/>
    <w:rsid w:val="00F8665C"/>
    <w:rsid w:val="00F86C7B"/>
    <w:rsid w:val="00F86CAE"/>
    <w:rsid w:val="00F870B4"/>
    <w:rsid w:val="00F87265"/>
    <w:rsid w:val="00F8726A"/>
    <w:rsid w:val="00F8740E"/>
    <w:rsid w:val="00F87654"/>
    <w:rsid w:val="00F8765C"/>
    <w:rsid w:val="00F877CF"/>
    <w:rsid w:val="00F87A2C"/>
    <w:rsid w:val="00F87CEB"/>
    <w:rsid w:val="00F87E91"/>
    <w:rsid w:val="00F90609"/>
    <w:rsid w:val="00F90613"/>
    <w:rsid w:val="00F90642"/>
    <w:rsid w:val="00F90680"/>
    <w:rsid w:val="00F90977"/>
    <w:rsid w:val="00F90C2E"/>
    <w:rsid w:val="00F90EE1"/>
    <w:rsid w:val="00F90FE7"/>
    <w:rsid w:val="00F910BF"/>
    <w:rsid w:val="00F9113C"/>
    <w:rsid w:val="00F912D3"/>
    <w:rsid w:val="00F9132B"/>
    <w:rsid w:val="00F91409"/>
    <w:rsid w:val="00F914BF"/>
    <w:rsid w:val="00F914F2"/>
    <w:rsid w:val="00F9172F"/>
    <w:rsid w:val="00F91794"/>
    <w:rsid w:val="00F917B7"/>
    <w:rsid w:val="00F9184B"/>
    <w:rsid w:val="00F9188B"/>
    <w:rsid w:val="00F9199D"/>
    <w:rsid w:val="00F919AB"/>
    <w:rsid w:val="00F91AFE"/>
    <w:rsid w:val="00F91C0E"/>
    <w:rsid w:val="00F91C4C"/>
    <w:rsid w:val="00F91C72"/>
    <w:rsid w:val="00F91CB7"/>
    <w:rsid w:val="00F91CD4"/>
    <w:rsid w:val="00F91D93"/>
    <w:rsid w:val="00F91E01"/>
    <w:rsid w:val="00F91E6A"/>
    <w:rsid w:val="00F91F14"/>
    <w:rsid w:val="00F92007"/>
    <w:rsid w:val="00F9204C"/>
    <w:rsid w:val="00F92080"/>
    <w:rsid w:val="00F92106"/>
    <w:rsid w:val="00F922C9"/>
    <w:rsid w:val="00F92323"/>
    <w:rsid w:val="00F923A5"/>
    <w:rsid w:val="00F92480"/>
    <w:rsid w:val="00F9249F"/>
    <w:rsid w:val="00F92566"/>
    <w:rsid w:val="00F92708"/>
    <w:rsid w:val="00F92789"/>
    <w:rsid w:val="00F927CB"/>
    <w:rsid w:val="00F927DB"/>
    <w:rsid w:val="00F92802"/>
    <w:rsid w:val="00F928CF"/>
    <w:rsid w:val="00F928EF"/>
    <w:rsid w:val="00F92B2E"/>
    <w:rsid w:val="00F92B4A"/>
    <w:rsid w:val="00F92C6F"/>
    <w:rsid w:val="00F92E1D"/>
    <w:rsid w:val="00F92E5C"/>
    <w:rsid w:val="00F92EF1"/>
    <w:rsid w:val="00F9305B"/>
    <w:rsid w:val="00F93092"/>
    <w:rsid w:val="00F93266"/>
    <w:rsid w:val="00F9354B"/>
    <w:rsid w:val="00F935E3"/>
    <w:rsid w:val="00F936AF"/>
    <w:rsid w:val="00F936B8"/>
    <w:rsid w:val="00F9371B"/>
    <w:rsid w:val="00F937AA"/>
    <w:rsid w:val="00F9386D"/>
    <w:rsid w:val="00F938A7"/>
    <w:rsid w:val="00F93A1D"/>
    <w:rsid w:val="00F93C0D"/>
    <w:rsid w:val="00F93EC0"/>
    <w:rsid w:val="00F9417F"/>
    <w:rsid w:val="00F944A6"/>
    <w:rsid w:val="00F948F2"/>
    <w:rsid w:val="00F94934"/>
    <w:rsid w:val="00F94A1A"/>
    <w:rsid w:val="00F94B38"/>
    <w:rsid w:val="00F94DE4"/>
    <w:rsid w:val="00F94FC3"/>
    <w:rsid w:val="00F95082"/>
    <w:rsid w:val="00F95252"/>
    <w:rsid w:val="00F9526F"/>
    <w:rsid w:val="00F95441"/>
    <w:rsid w:val="00F95661"/>
    <w:rsid w:val="00F95D23"/>
    <w:rsid w:val="00F95EF2"/>
    <w:rsid w:val="00F95F66"/>
    <w:rsid w:val="00F961F9"/>
    <w:rsid w:val="00F96659"/>
    <w:rsid w:val="00F968BF"/>
    <w:rsid w:val="00F96BAE"/>
    <w:rsid w:val="00F96CAC"/>
    <w:rsid w:val="00F96D6E"/>
    <w:rsid w:val="00F96D8B"/>
    <w:rsid w:val="00F96FF7"/>
    <w:rsid w:val="00F97243"/>
    <w:rsid w:val="00F97264"/>
    <w:rsid w:val="00F9778F"/>
    <w:rsid w:val="00F9781E"/>
    <w:rsid w:val="00F979CE"/>
    <w:rsid w:val="00F97A12"/>
    <w:rsid w:val="00F97B38"/>
    <w:rsid w:val="00F97BD3"/>
    <w:rsid w:val="00F97C8D"/>
    <w:rsid w:val="00F97E1E"/>
    <w:rsid w:val="00FA0380"/>
    <w:rsid w:val="00FA03B7"/>
    <w:rsid w:val="00FA048C"/>
    <w:rsid w:val="00FA053A"/>
    <w:rsid w:val="00FA07FD"/>
    <w:rsid w:val="00FA08C2"/>
    <w:rsid w:val="00FA08D6"/>
    <w:rsid w:val="00FA0971"/>
    <w:rsid w:val="00FA0A16"/>
    <w:rsid w:val="00FA0C6E"/>
    <w:rsid w:val="00FA0D47"/>
    <w:rsid w:val="00FA0DD5"/>
    <w:rsid w:val="00FA1084"/>
    <w:rsid w:val="00FA10A5"/>
    <w:rsid w:val="00FA1254"/>
    <w:rsid w:val="00FA14CC"/>
    <w:rsid w:val="00FA15B5"/>
    <w:rsid w:val="00FA1722"/>
    <w:rsid w:val="00FA1745"/>
    <w:rsid w:val="00FA1763"/>
    <w:rsid w:val="00FA1893"/>
    <w:rsid w:val="00FA18E1"/>
    <w:rsid w:val="00FA1960"/>
    <w:rsid w:val="00FA1BB1"/>
    <w:rsid w:val="00FA1D96"/>
    <w:rsid w:val="00FA1DB2"/>
    <w:rsid w:val="00FA1E34"/>
    <w:rsid w:val="00FA1FAE"/>
    <w:rsid w:val="00FA21CC"/>
    <w:rsid w:val="00FA21EE"/>
    <w:rsid w:val="00FA21FA"/>
    <w:rsid w:val="00FA2260"/>
    <w:rsid w:val="00FA2347"/>
    <w:rsid w:val="00FA2481"/>
    <w:rsid w:val="00FA253C"/>
    <w:rsid w:val="00FA26E3"/>
    <w:rsid w:val="00FA270D"/>
    <w:rsid w:val="00FA287D"/>
    <w:rsid w:val="00FA291C"/>
    <w:rsid w:val="00FA299D"/>
    <w:rsid w:val="00FA29EF"/>
    <w:rsid w:val="00FA2B1C"/>
    <w:rsid w:val="00FA2B74"/>
    <w:rsid w:val="00FA2C99"/>
    <w:rsid w:val="00FA2D74"/>
    <w:rsid w:val="00FA2EDA"/>
    <w:rsid w:val="00FA31F4"/>
    <w:rsid w:val="00FA3457"/>
    <w:rsid w:val="00FA35CF"/>
    <w:rsid w:val="00FA3670"/>
    <w:rsid w:val="00FA37CE"/>
    <w:rsid w:val="00FA38D5"/>
    <w:rsid w:val="00FA3973"/>
    <w:rsid w:val="00FA3B3D"/>
    <w:rsid w:val="00FA3E19"/>
    <w:rsid w:val="00FA40F8"/>
    <w:rsid w:val="00FA41B9"/>
    <w:rsid w:val="00FA42B9"/>
    <w:rsid w:val="00FA463F"/>
    <w:rsid w:val="00FA4A25"/>
    <w:rsid w:val="00FA4AA8"/>
    <w:rsid w:val="00FA4BEC"/>
    <w:rsid w:val="00FA5129"/>
    <w:rsid w:val="00FA5277"/>
    <w:rsid w:val="00FA5376"/>
    <w:rsid w:val="00FA541D"/>
    <w:rsid w:val="00FA57BE"/>
    <w:rsid w:val="00FA57CE"/>
    <w:rsid w:val="00FA5EEE"/>
    <w:rsid w:val="00FA5F49"/>
    <w:rsid w:val="00FA6232"/>
    <w:rsid w:val="00FA6719"/>
    <w:rsid w:val="00FA6954"/>
    <w:rsid w:val="00FA6966"/>
    <w:rsid w:val="00FA69EF"/>
    <w:rsid w:val="00FA6B61"/>
    <w:rsid w:val="00FA6B6B"/>
    <w:rsid w:val="00FA6C42"/>
    <w:rsid w:val="00FA6E56"/>
    <w:rsid w:val="00FA6EFC"/>
    <w:rsid w:val="00FA6F2A"/>
    <w:rsid w:val="00FA6F84"/>
    <w:rsid w:val="00FA6F9E"/>
    <w:rsid w:val="00FA7282"/>
    <w:rsid w:val="00FA738F"/>
    <w:rsid w:val="00FA73E3"/>
    <w:rsid w:val="00FA7471"/>
    <w:rsid w:val="00FA74D1"/>
    <w:rsid w:val="00FA75DB"/>
    <w:rsid w:val="00FA760B"/>
    <w:rsid w:val="00FA77E9"/>
    <w:rsid w:val="00FA7821"/>
    <w:rsid w:val="00FA784E"/>
    <w:rsid w:val="00FA78AF"/>
    <w:rsid w:val="00FA78C7"/>
    <w:rsid w:val="00FA7921"/>
    <w:rsid w:val="00FA7E7B"/>
    <w:rsid w:val="00FA7E9B"/>
    <w:rsid w:val="00FB0160"/>
    <w:rsid w:val="00FB01EF"/>
    <w:rsid w:val="00FB0287"/>
    <w:rsid w:val="00FB035C"/>
    <w:rsid w:val="00FB0688"/>
    <w:rsid w:val="00FB0C15"/>
    <w:rsid w:val="00FB0D3B"/>
    <w:rsid w:val="00FB0D56"/>
    <w:rsid w:val="00FB0D77"/>
    <w:rsid w:val="00FB0DEC"/>
    <w:rsid w:val="00FB113C"/>
    <w:rsid w:val="00FB120A"/>
    <w:rsid w:val="00FB12AF"/>
    <w:rsid w:val="00FB12C3"/>
    <w:rsid w:val="00FB1321"/>
    <w:rsid w:val="00FB1404"/>
    <w:rsid w:val="00FB14E3"/>
    <w:rsid w:val="00FB15CF"/>
    <w:rsid w:val="00FB15DF"/>
    <w:rsid w:val="00FB18A9"/>
    <w:rsid w:val="00FB1A2E"/>
    <w:rsid w:val="00FB1A68"/>
    <w:rsid w:val="00FB1F01"/>
    <w:rsid w:val="00FB235B"/>
    <w:rsid w:val="00FB24C0"/>
    <w:rsid w:val="00FB2984"/>
    <w:rsid w:val="00FB2A65"/>
    <w:rsid w:val="00FB2CCA"/>
    <w:rsid w:val="00FB2CDA"/>
    <w:rsid w:val="00FB2DBE"/>
    <w:rsid w:val="00FB2DCA"/>
    <w:rsid w:val="00FB2E45"/>
    <w:rsid w:val="00FB2EEA"/>
    <w:rsid w:val="00FB31FD"/>
    <w:rsid w:val="00FB3672"/>
    <w:rsid w:val="00FB37F0"/>
    <w:rsid w:val="00FB384E"/>
    <w:rsid w:val="00FB38AE"/>
    <w:rsid w:val="00FB38C0"/>
    <w:rsid w:val="00FB3ACB"/>
    <w:rsid w:val="00FB3B40"/>
    <w:rsid w:val="00FB3CEC"/>
    <w:rsid w:val="00FB3DB0"/>
    <w:rsid w:val="00FB3E54"/>
    <w:rsid w:val="00FB3F01"/>
    <w:rsid w:val="00FB4107"/>
    <w:rsid w:val="00FB439E"/>
    <w:rsid w:val="00FB468F"/>
    <w:rsid w:val="00FB47B7"/>
    <w:rsid w:val="00FB49CD"/>
    <w:rsid w:val="00FB4B8D"/>
    <w:rsid w:val="00FB4D2B"/>
    <w:rsid w:val="00FB4FBC"/>
    <w:rsid w:val="00FB504E"/>
    <w:rsid w:val="00FB5090"/>
    <w:rsid w:val="00FB51E1"/>
    <w:rsid w:val="00FB5274"/>
    <w:rsid w:val="00FB52BE"/>
    <w:rsid w:val="00FB5347"/>
    <w:rsid w:val="00FB54CE"/>
    <w:rsid w:val="00FB5611"/>
    <w:rsid w:val="00FB56CC"/>
    <w:rsid w:val="00FB59CE"/>
    <w:rsid w:val="00FB5A36"/>
    <w:rsid w:val="00FB5C3A"/>
    <w:rsid w:val="00FB5D07"/>
    <w:rsid w:val="00FB5E54"/>
    <w:rsid w:val="00FB5F1D"/>
    <w:rsid w:val="00FB5F54"/>
    <w:rsid w:val="00FB6018"/>
    <w:rsid w:val="00FB611F"/>
    <w:rsid w:val="00FB6306"/>
    <w:rsid w:val="00FB634D"/>
    <w:rsid w:val="00FB64B1"/>
    <w:rsid w:val="00FB64EA"/>
    <w:rsid w:val="00FB65E7"/>
    <w:rsid w:val="00FB667B"/>
    <w:rsid w:val="00FB66D8"/>
    <w:rsid w:val="00FB675F"/>
    <w:rsid w:val="00FB6ABE"/>
    <w:rsid w:val="00FB6D9F"/>
    <w:rsid w:val="00FB6DFD"/>
    <w:rsid w:val="00FB7038"/>
    <w:rsid w:val="00FB7066"/>
    <w:rsid w:val="00FB710D"/>
    <w:rsid w:val="00FB7193"/>
    <w:rsid w:val="00FB71D0"/>
    <w:rsid w:val="00FB73F6"/>
    <w:rsid w:val="00FB744F"/>
    <w:rsid w:val="00FB7452"/>
    <w:rsid w:val="00FB7547"/>
    <w:rsid w:val="00FB7683"/>
    <w:rsid w:val="00FB776C"/>
    <w:rsid w:val="00FB77D4"/>
    <w:rsid w:val="00FB77F4"/>
    <w:rsid w:val="00FB7905"/>
    <w:rsid w:val="00FB795F"/>
    <w:rsid w:val="00FB7A06"/>
    <w:rsid w:val="00FB7B4A"/>
    <w:rsid w:val="00FB7D88"/>
    <w:rsid w:val="00FB7ECB"/>
    <w:rsid w:val="00FC01C4"/>
    <w:rsid w:val="00FC0562"/>
    <w:rsid w:val="00FC075C"/>
    <w:rsid w:val="00FC07E8"/>
    <w:rsid w:val="00FC0998"/>
    <w:rsid w:val="00FC0B05"/>
    <w:rsid w:val="00FC0B86"/>
    <w:rsid w:val="00FC0BF2"/>
    <w:rsid w:val="00FC0DDE"/>
    <w:rsid w:val="00FC0F1E"/>
    <w:rsid w:val="00FC0F6F"/>
    <w:rsid w:val="00FC104F"/>
    <w:rsid w:val="00FC10E9"/>
    <w:rsid w:val="00FC11CE"/>
    <w:rsid w:val="00FC1445"/>
    <w:rsid w:val="00FC14D4"/>
    <w:rsid w:val="00FC18CB"/>
    <w:rsid w:val="00FC199F"/>
    <w:rsid w:val="00FC1B11"/>
    <w:rsid w:val="00FC1B20"/>
    <w:rsid w:val="00FC1B52"/>
    <w:rsid w:val="00FC1F92"/>
    <w:rsid w:val="00FC203C"/>
    <w:rsid w:val="00FC20AF"/>
    <w:rsid w:val="00FC20C8"/>
    <w:rsid w:val="00FC213B"/>
    <w:rsid w:val="00FC22BB"/>
    <w:rsid w:val="00FC233F"/>
    <w:rsid w:val="00FC238C"/>
    <w:rsid w:val="00FC24F4"/>
    <w:rsid w:val="00FC256A"/>
    <w:rsid w:val="00FC2631"/>
    <w:rsid w:val="00FC271D"/>
    <w:rsid w:val="00FC2ACE"/>
    <w:rsid w:val="00FC2B41"/>
    <w:rsid w:val="00FC2DA1"/>
    <w:rsid w:val="00FC2DA7"/>
    <w:rsid w:val="00FC2E33"/>
    <w:rsid w:val="00FC2F69"/>
    <w:rsid w:val="00FC3196"/>
    <w:rsid w:val="00FC3200"/>
    <w:rsid w:val="00FC325C"/>
    <w:rsid w:val="00FC328A"/>
    <w:rsid w:val="00FC32A6"/>
    <w:rsid w:val="00FC34D2"/>
    <w:rsid w:val="00FC358A"/>
    <w:rsid w:val="00FC3734"/>
    <w:rsid w:val="00FC377D"/>
    <w:rsid w:val="00FC37A8"/>
    <w:rsid w:val="00FC3898"/>
    <w:rsid w:val="00FC39C8"/>
    <w:rsid w:val="00FC3C6C"/>
    <w:rsid w:val="00FC3C77"/>
    <w:rsid w:val="00FC3D03"/>
    <w:rsid w:val="00FC3E9B"/>
    <w:rsid w:val="00FC3EB6"/>
    <w:rsid w:val="00FC42BE"/>
    <w:rsid w:val="00FC439E"/>
    <w:rsid w:val="00FC43FE"/>
    <w:rsid w:val="00FC48AA"/>
    <w:rsid w:val="00FC4CFA"/>
    <w:rsid w:val="00FC5017"/>
    <w:rsid w:val="00FC5129"/>
    <w:rsid w:val="00FC577D"/>
    <w:rsid w:val="00FC5808"/>
    <w:rsid w:val="00FC5813"/>
    <w:rsid w:val="00FC58AB"/>
    <w:rsid w:val="00FC5BF8"/>
    <w:rsid w:val="00FC5D21"/>
    <w:rsid w:val="00FC5EA1"/>
    <w:rsid w:val="00FC61C5"/>
    <w:rsid w:val="00FC63CC"/>
    <w:rsid w:val="00FC6642"/>
    <w:rsid w:val="00FC66E4"/>
    <w:rsid w:val="00FC6709"/>
    <w:rsid w:val="00FC6866"/>
    <w:rsid w:val="00FC68F9"/>
    <w:rsid w:val="00FC698B"/>
    <w:rsid w:val="00FC6A32"/>
    <w:rsid w:val="00FC6B5A"/>
    <w:rsid w:val="00FC6C4B"/>
    <w:rsid w:val="00FC6D6D"/>
    <w:rsid w:val="00FC6E4A"/>
    <w:rsid w:val="00FC6EC4"/>
    <w:rsid w:val="00FC6F24"/>
    <w:rsid w:val="00FC6FF5"/>
    <w:rsid w:val="00FC7080"/>
    <w:rsid w:val="00FC7144"/>
    <w:rsid w:val="00FC7504"/>
    <w:rsid w:val="00FC76DD"/>
    <w:rsid w:val="00FC780A"/>
    <w:rsid w:val="00FC7A44"/>
    <w:rsid w:val="00FC7C2F"/>
    <w:rsid w:val="00FD02C1"/>
    <w:rsid w:val="00FD03B0"/>
    <w:rsid w:val="00FD06F9"/>
    <w:rsid w:val="00FD09CC"/>
    <w:rsid w:val="00FD0AD6"/>
    <w:rsid w:val="00FD0AF6"/>
    <w:rsid w:val="00FD0C1B"/>
    <w:rsid w:val="00FD0D5C"/>
    <w:rsid w:val="00FD1069"/>
    <w:rsid w:val="00FD11D4"/>
    <w:rsid w:val="00FD13F4"/>
    <w:rsid w:val="00FD15FE"/>
    <w:rsid w:val="00FD1656"/>
    <w:rsid w:val="00FD16D6"/>
    <w:rsid w:val="00FD172D"/>
    <w:rsid w:val="00FD1843"/>
    <w:rsid w:val="00FD1A29"/>
    <w:rsid w:val="00FD1CCB"/>
    <w:rsid w:val="00FD1D40"/>
    <w:rsid w:val="00FD1F1B"/>
    <w:rsid w:val="00FD1F3A"/>
    <w:rsid w:val="00FD2099"/>
    <w:rsid w:val="00FD2204"/>
    <w:rsid w:val="00FD23A0"/>
    <w:rsid w:val="00FD2598"/>
    <w:rsid w:val="00FD25FC"/>
    <w:rsid w:val="00FD2A4C"/>
    <w:rsid w:val="00FD2B49"/>
    <w:rsid w:val="00FD3176"/>
    <w:rsid w:val="00FD34C1"/>
    <w:rsid w:val="00FD36A6"/>
    <w:rsid w:val="00FD3805"/>
    <w:rsid w:val="00FD3822"/>
    <w:rsid w:val="00FD3AF1"/>
    <w:rsid w:val="00FD3FF2"/>
    <w:rsid w:val="00FD4106"/>
    <w:rsid w:val="00FD4169"/>
    <w:rsid w:val="00FD4318"/>
    <w:rsid w:val="00FD44AC"/>
    <w:rsid w:val="00FD44CF"/>
    <w:rsid w:val="00FD45C0"/>
    <w:rsid w:val="00FD47CC"/>
    <w:rsid w:val="00FD4B3E"/>
    <w:rsid w:val="00FD4B99"/>
    <w:rsid w:val="00FD4CEA"/>
    <w:rsid w:val="00FD50F9"/>
    <w:rsid w:val="00FD5159"/>
    <w:rsid w:val="00FD51E3"/>
    <w:rsid w:val="00FD52A3"/>
    <w:rsid w:val="00FD53B0"/>
    <w:rsid w:val="00FD5499"/>
    <w:rsid w:val="00FD55AD"/>
    <w:rsid w:val="00FD5D6A"/>
    <w:rsid w:val="00FD5ED4"/>
    <w:rsid w:val="00FD5F22"/>
    <w:rsid w:val="00FD60A1"/>
    <w:rsid w:val="00FD6124"/>
    <w:rsid w:val="00FD61D2"/>
    <w:rsid w:val="00FD62D3"/>
    <w:rsid w:val="00FD6420"/>
    <w:rsid w:val="00FD6535"/>
    <w:rsid w:val="00FD654C"/>
    <w:rsid w:val="00FD658A"/>
    <w:rsid w:val="00FD6718"/>
    <w:rsid w:val="00FD6801"/>
    <w:rsid w:val="00FD68E7"/>
    <w:rsid w:val="00FD690D"/>
    <w:rsid w:val="00FD693E"/>
    <w:rsid w:val="00FD6A69"/>
    <w:rsid w:val="00FD6B78"/>
    <w:rsid w:val="00FD6BC4"/>
    <w:rsid w:val="00FD6C2C"/>
    <w:rsid w:val="00FD6C78"/>
    <w:rsid w:val="00FD6D6C"/>
    <w:rsid w:val="00FD6D86"/>
    <w:rsid w:val="00FD70F4"/>
    <w:rsid w:val="00FD71A3"/>
    <w:rsid w:val="00FD7218"/>
    <w:rsid w:val="00FD725A"/>
    <w:rsid w:val="00FD7461"/>
    <w:rsid w:val="00FD74EE"/>
    <w:rsid w:val="00FD75D8"/>
    <w:rsid w:val="00FD7C08"/>
    <w:rsid w:val="00FD7C6A"/>
    <w:rsid w:val="00FD7F3C"/>
    <w:rsid w:val="00FE01AB"/>
    <w:rsid w:val="00FE040B"/>
    <w:rsid w:val="00FE0578"/>
    <w:rsid w:val="00FE063D"/>
    <w:rsid w:val="00FE06B8"/>
    <w:rsid w:val="00FE07C9"/>
    <w:rsid w:val="00FE07D0"/>
    <w:rsid w:val="00FE0892"/>
    <w:rsid w:val="00FE0ACF"/>
    <w:rsid w:val="00FE0B0B"/>
    <w:rsid w:val="00FE0E15"/>
    <w:rsid w:val="00FE0F33"/>
    <w:rsid w:val="00FE0FA9"/>
    <w:rsid w:val="00FE0FED"/>
    <w:rsid w:val="00FE1365"/>
    <w:rsid w:val="00FE1574"/>
    <w:rsid w:val="00FE158A"/>
    <w:rsid w:val="00FE166B"/>
    <w:rsid w:val="00FE1734"/>
    <w:rsid w:val="00FE174E"/>
    <w:rsid w:val="00FE17CB"/>
    <w:rsid w:val="00FE18E2"/>
    <w:rsid w:val="00FE1BA3"/>
    <w:rsid w:val="00FE1C0B"/>
    <w:rsid w:val="00FE1C65"/>
    <w:rsid w:val="00FE1CEA"/>
    <w:rsid w:val="00FE1D4B"/>
    <w:rsid w:val="00FE1D6D"/>
    <w:rsid w:val="00FE1DF3"/>
    <w:rsid w:val="00FE22A2"/>
    <w:rsid w:val="00FE238B"/>
    <w:rsid w:val="00FE289C"/>
    <w:rsid w:val="00FE2B9B"/>
    <w:rsid w:val="00FE2CEB"/>
    <w:rsid w:val="00FE2D53"/>
    <w:rsid w:val="00FE2EAB"/>
    <w:rsid w:val="00FE2F59"/>
    <w:rsid w:val="00FE300E"/>
    <w:rsid w:val="00FE3057"/>
    <w:rsid w:val="00FE330C"/>
    <w:rsid w:val="00FE3401"/>
    <w:rsid w:val="00FE3496"/>
    <w:rsid w:val="00FE351C"/>
    <w:rsid w:val="00FE3550"/>
    <w:rsid w:val="00FE3826"/>
    <w:rsid w:val="00FE384F"/>
    <w:rsid w:val="00FE3BEC"/>
    <w:rsid w:val="00FE3C41"/>
    <w:rsid w:val="00FE3D26"/>
    <w:rsid w:val="00FE3DB6"/>
    <w:rsid w:val="00FE3EEE"/>
    <w:rsid w:val="00FE3F9E"/>
    <w:rsid w:val="00FE4020"/>
    <w:rsid w:val="00FE4140"/>
    <w:rsid w:val="00FE4446"/>
    <w:rsid w:val="00FE44CC"/>
    <w:rsid w:val="00FE4522"/>
    <w:rsid w:val="00FE4903"/>
    <w:rsid w:val="00FE4F83"/>
    <w:rsid w:val="00FE4FB6"/>
    <w:rsid w:val="00FE558E"/>
    <w:rsid w:val="00FE5599"/>
    <w:rsid w:val="00FE570B"/>
    <w:rsid w:val="00FE5A4E"/>
    <w:rsid w:val="00FE5A82"/>
    <w:rsid w:val="00FE5AF0"/>
    <w:rsid w:val="00FE5B3C"/>
    <w:rsid w:val="00FE5C82"/>
    <w:rsid w:val="00FE5CAB"/>
    <w:rsid w:val="00FE5D3F"/>
    <w:rsid w:val="00FE5E06"/>
    <w:rsid w:val="00FE5F6D"/>
    <w:rsid w:val="00FE5FEF"/>
    <w:rsid w:val="00FE5FFC"/>
    <w:rsid w:val="00FE6347"/>
    <w:rsid w:val="00FE645E"/>
    <w:rsid w:val="00FE65EC"/>
    <w:rsid w:val="00FE65F6"/>
    <w:rsid w:val="00FE665F"/>
    <w:rsid w:val="00FE68E9"/>
    <w:rsid w:val="00FE6AB5"/>
    <w:rsid w:val="00FE6D3B"/>
    <w:rsid w:val="00FE6EB8"/>
    <w:rsid w:val="00FE6FD6"/>
    <w:rsid w:val="00FE70EB"/>
    <w:rsid w:val="00FE7101"/>
    <w:rsid w:val="00FE7191"/>
    <w:rsid w:val="00FE7411"/>
    <w:rsid w:val="00FE77B0"/>
    <w:rsid w:val="00FE7872"/>
    <w:rsid w:val="00FE78C4"/>
    <w:rsid w:val="00FE7954"/>
    <w:rsid w:val="00FE7D1F"/>
    <w:rsid w:val="00FE7F70"/>
    <w:rsid w:val="00FF00CF"/>
    <w:rsid w:val="00FF02AB"/>
    <w:rsid w:val="00FF04D7"/>
    <w:rsid w:val="00FF0562"/>
    <w:rsid w:val="00FF0660"/>
    <w:rsid w:val="00FF0696"/>
    <w:rsid w:val="00FF07ED"/>
    <w:rsid w:val="00FF0972"/>
    <w:rsid w:val="00FF0A24"/>
    <w:rsid w:val="00FF0B5C"/>
    <w:rsid w:val="00FF0EDC"/>
    <w:rsid w:val="00FF0EEB"/>
    <w:rsid w:val="00FF0F4B"/>
    <w:rsid w:val="00FF0FE5"/>
    <w:rsid w:val="00FF117B"/>
    <w:rsid w:val="00FF11EE"/>
    <w:rsid w:val="00FF134E"/>
    <w:rsid w:val="00FF1443"/>
    <w:rsid w:val="00FF1572"/>
    <w:rsid w:val="00FF1645"/>
    <w:rsid w:val="00FF173C"/>
    <w:rsid w:val="00FF1743"/>
    <w:rsid w:val="00FF1750"/>
    <w:rsid w:val="00FF1893"/>
    <w:rsid w:val="00FF18BC"/>
    <w:rsid w:val="00FF1982"/>
    <w:rsid w:val="00FF19CA"/>
    <w:rsid w:val="00FF1BCE"/>
    <w:rsid w:val="00FF1FC3"/>
    <w:rsid w:val="00FF2094"/>
    <w:rsid w:val="00FF2547"/>
    <w:rsid w:val="00FF2685"/>
    <w:rsid w:val="00FF2BF1"/>
    <w:rsid w:val="00FF2CDF"/>
    <w:rsid w:val="00FF2FBE"/>
    <w:rsid w:val="00FF31FD"/>
    <w:rsid w:val="00FF32D0"/>
    <w:rsid w:val="00FF32DB"/>
    <w:rsid w:val="00FF32E0"/>
    <w:rsid w:val="00FF337B"/>
    <w:rsid w:val="00FF3408"/>
    <w:rsid w:val="00FF3415"/>
    <w:rsid w:val="00FF3470"/>
    <w:rsid w:val="00FF34F4"/>
    <w:rsid w:val="00FF359C"/>
    <w:rsid w:val="00FF364D"/>
    <w:rsid w:val="00FF3664"/>
    <w:rsid w:val="00FF37C5"/>
    <w:rsid w:val="00FF388B"/>
    <w:rsid w:val="00FF3985"/>
    <w:rsid w:val="00FF3AA2"/>
    <w:rsid w:val="00FF409D"/>
    <w:rsid w:val="00FF40C2"/>
    <w:rsid w:val="00FF40E6"/>
    <w:rsid w:val="00FF4290"/>
    <w:rsid w:val="00FF439C"/>
    <w:rsid w:val="00FF43E4"/>
    <w:rsid w:val="00FF45B3"/>
    <w:rsid w:val="00FF474F"/>
    <w:rsid w:val="00FF48AD"/>
    <w:rsid w:val="00FF4957"/>
    <w:rsid w:val="00FF4D79"/>
    <w:rsid w:val="00FF4FA4"/>
    <w:rsid w:val="00FF5111"/>
    <w:rsid w:val="00FF52EF"/>
    <w:rsid w:val="00FF54C4"/>
    <w:rsid w:val="00FF5570"/>
    <w:rsid w:val="00FF55B0"/>
    <w:rsid w:val="00FF5618"/>
    <w:rsid w:val="00FF5843"/>
    <w:rsid w:val="00FF586A"/>
    <w:rsid w:val="00FF5A7F"/>
    <w:rsid w:val="00FF5C54"/>
    <w:rsid w:val="00FF5D86"/>
    <w:rsid w:val="00FF5F6B"/>
    <w:rsid w:val="00FF603C"/>
    <w:rsid w:val="00FF607C"/>
    <w:rsid w:val="00FF611E"/>
    <w:rsid w:val="00FF6258"/>
    <w:rsid w:val="00FF628F"/>
    <w:rsid w:val="00FF6562"/>
    <w:rsid w:val="00FF671A"/>
    <w:rsid w:val="00FF699B"/>
    <w:rsid w:val="00FF6C16"/>
    <w:rsid w:val="00FF6EAF"/>
    <w:rsid w:val="00FF6ECD"/>
    <w:rsid w:val="00FF6F3A"/>
    <w:rsid w:val="00FF7187"/>
    <w:rsid w:val="00FF7376"/>
    <w:rsid w:val="00FF77CB"/>
    <w:rsid w:val="00FF7A5E"/>
    <w:rsid w:val="00FF7D8B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28F"/>
    <w:pPr>
      <w:widowControl w:val="0"/>
      <w:suppressAutoHyphens/>
    </w:pPr>
    <w:rPr>
      <w:rFonts w:ascii="Tahoma" w:eastAsia="Tahoma" w:hAnsi="Tahoma" w:cs="Tahoma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40"/>
      <w:szCs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color w:val="33996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33996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AE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99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AE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next w:val="Subtitle"/>
    <w:qFormat/>
    <w:pPr>
      <w:jc w:val="center"/>
    </w:pPr>
    <w:rPr>
      <w:b/>
      <w:i/>
      <w:sz w:val="44"/>
      <w:szCs w:val="4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uiPriority w:val="99"/>
    <w:pPr>
      <w:widowControl/>
      <w:suppressAutoHyphens w:val="0"/>
      <w:bidi/>
    </w:pPr>
    <w:rPr>
      <w:rFonts w:ascii="Courier New" w:eastAsia="Times New Roman" w:hAnsi="Courier New" w:cs="Courier New"/>
      <w:sz w:val="20"/>
      <w:lang w:eastAsia="he-IL"/>
    </w:rPr>
  </w:style>
  <w:style w:type="paragraph" w:styleId="BodyTextIndent">
    <w:name w:val="Body Text Indent"/>
    <w:basedOn w:val="Normal"/>
    <w:semiHidden/>
    <w:pPr>
      <w:ind w:left="142" w:hanging="142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284" w:hanging="284"/>
    </w:pPr>
  </w:style>
  <w:style w:type="character" w:customStyle="1" w:styleId="txtsmall">
    <w:name w:val="txtsmall"/>
    <w:basedOn w:val="DefaultParagraphFont"/>
  </w:style>
  <w:style w:type="character" w:customStyle="1" w:styleId="PlainTextChar">
    <w:name w:val="Plain Text Char"/>
    <w:link w:val="PlainText"/>
    <w:uiPriority w:val="99"/>
    <w:rsid w:val="00B323EC"/>
    <w:rPr>
      <w:rFonts w:ascii="Courier New" w:hAnsi="Courier New" w:cs="Courier New"/>
      <w:lang w:eastAsia="he-IL"/>
    </w:rPr>
  </w:style>
  <w:style w:type="character" w:customStyle="1" w:styleId="journaltitle">
    <w:name w:val="journaltitle"/>
    <w:rsid w:val="00B6189C"/>
  </w:style>
  <w:style w:type="paragraph" w:customStyle="1" w:styleId="Default">
    <w:name w:val="Default"/>
    <w:basedOn w:val="Normal"/>
    <w:rsid w:val="003D51A3"/>
    <w:pPr>
      <w:widowControl/>
      <w:suppressAutoHyphens w:val="0"/>
      <w:autoSpaceDE w:val="0"/>
      <w:autoSpaceDN w:val="0"/>
    </w:pPr>
    <w:rPr>
      <w:rFonts w:eastAsiaTheme="minorHAns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A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AE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28F"/>
    <w:pPr>
      <w:widowControl w:val="0"/>
      <w:suppressAutoHyphens/>
    </w:pPr>
    <w:rPr>
      <w:rFonts w:ascii="Tahoma" w:eastAsia="Tahoma" w:hAnsi="Tahoma" w:cs="Tahoma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40"/>
      <w:szCs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color w:val="33996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33996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AE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99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AE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next w:val="Subtitle"/>
    <w:qFormat/>
    <w:pPr>
      <w:jc w:val="center"/>
    </w:pPr>
    <w:rPr>
      <w:b/>
      <w:i/>
      <w:sz w:val="44"/>
      <w:szCs w:val="4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uiPriority w:val="99"/>
    <w:pPr>
      <w:widowControl/>
      <w:suppressAutoHyphens w:val="0"/>
      <w:bidi/>
    </w:pPr>
    <w:rPr>
      <w:rFonts w:ascii="Courier New" w:eastAsia="Times New Roman" w:hAnsi="Courier New" w:cs="Courier New"/>
      <w:sz w:val="20"/>
      <w:lang w:eastAsia="he-IL"/>
    </w:rPr>
  </w:style>
  <w:style w:type="paragraph" w:styleId="BodyTextIndent">
    <w:name w:val="Body Text Indent"/>
    <w:basedOn w:val="Normal"/>
    <w:semiHidden/>
    <w:pPr>
      <w:ind w:left="142" w:hanging="142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284" w:hanging="284"/>
    </w:pPr>
  </w:style>
  <w:style w:type="character" w:customStyle="1" w:styleId="txtsmall">
    <w:name w:val="txtsmall"/>
    <w:basedOn w:val="DefaultParagraphFont"/>
  </w:style>
  <w:style w:type="character" w:customStyle="1" w:styleId="PlainTextChar">
    <w:name w:val="Plain Text Char"/>
    <w:link w:val="PlainText"/>
    <w:uiPriority w:val="99"/>
    <w:rsid w:val="00B323EC"/>
    <w:rPr>
      <w:rFonts w:ascii="Courier New" w:hAnsi="Courier New" w:cs="Courier New"/>
      <w:lang w:eastAsia="he-IL"/>
    </w:rPr>
  </w:style>
  <w:style w:type="character" w:customStyle="1" w:styleId="journaltitle">
    <w:name w:val="journaltitle"/>
    <w:rsid w:val="00B6189C"/>
  </w:style>
  <w:style w:type="paragraph" w:customStyle="1" w:styleId="Default">
    <w:name w:val="Default"/>
    <w:basedOn w:val="Normal"/>
    <w:rsid w:val="003D51A3"/>
    <w:pPr>
      <w:widowControl/>
      <w:suppressAutoHyphens w:val="0"/>
      <w:autoSpaceDE w:val="0"/>
      <w:autoSpaceDN w:val="0"/>
    </w:pPr>
    <w:rPr>
      <w:rFonts w:eastAsiaTheme="minorHAns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A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AE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8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1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F99E183148134A82AF31E4569E6A19" ma:contentTypeVersion="1" ma:contentTypeDescription="צור מסמך חדש." ma:contentTypeScope="" ma:versionID="c25b9c23abe20c899c0eedc0383c3d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300d9c79bf1aa3c580950d94f1f8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2FE70-54CF-4450-B5B3-71ED364EA9D8}"/>
</file>

<file path=customXml/itemProps2.xml><?xml version="1.0" encoding="utf-8"?>
<ds:datastoreItem xmlns:ds="http://schemas.openxmlformats.org/officeDocument/2006/customXml" ds:itemID="{5EFAFE08-2CF1-4A83-89AA-93B71EE0AF4B}"/>
</file>

<file path=customXml/itemProps3.xml><?xml version="1.0" encoding="utf-8"?>
<ds:datastoreItem xmlns:ds="http://schemas.openxmlformats.org/officeDocument/2006/customXml" ds:itemID="{2FA820D6-67D9-4854-8922-99DB93531486}"/>
</file>

<file path=customXml/itemProps4.xml><?xml version="1.0" encoding="utf-8"?>
<ds:datastoreItem xmlns:ds="http://schemas.openxmlformats.org/officeDocument/2006/customXml" ds:itemID="{3553A1A5-615C-48CC-914C-B7C232708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</TotalTime>
  <Pages>17</Pages>
  <Words>4289</Words>
  <Characters>21447</Characters>
  <Application>Microsoft Office Word</Application>
  <DocSecurity>0</DocSecurity>
  <Lines>17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ULE UPDATE LIST</vt:lpstr>
      <vt:lpstr>ULE UPDATE LIST</vt:lpstr>
    </vt:vector>
  </TitlesOfParts>
  <Company>MALMAD</Company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E UPDATE LIST</dc:title>
  <dc:creator>veronikal</dc:creator>
  <cp:lastModifiedBy>Veronika Leshchiner</cp:lastModifiedBy>
  <cp:revision>692</cp:revision>
  <cp:lastPrinted>2015-04-29T08:17:00Z</cp:lastPrinted>
  <dcterms:created xsi:type="dcterms:W3CDTF">2015-12-01T07:20:00Z</dcterms:created>
  <dcterms:modified xsi:type="dcterms:W3CDTF">2016-01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99E183148134A82AF31E4569E6A19</vt:lpwstr>
  </property>
</Properties>
</file>